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A6CBC71" w:rsidR="00456B4B" w:rsidRPr="00D26099" w:rsidRDefault="006139C0" w:rsidP="00D26099">
      <w:pPr>
        <w:pStyle w:val="ae"/>
        <w:ind w:firstLine="567"/>
        <w:rPr>
          <w:rFonts w:ascii="Times New Roman" w:hAnsi="Times New Roman" w:cs="Times New Roman"/>
          <w:sz w:val="24"/>
          <w:szCs w:val="24"/>
        </w:rPr>
      </w:pPr>
      <w:r>
        <w:rPr>
          <w:rFonts w:ascii="Times New Roman" w:hAnsi="Times New Roman" w:cs="Times New Roman"/>
          <w:sz w:val="24"/>
          <w:szCs w:val="24"/>
        </w:rPr>
        <w:t>Елена Бессонова</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51917FCD" w14:textId="77777777" w:rsidR="00431536" w:rsidRDefault="00431536" w:rsidP="006139C0">
      <w:pPr>
        <w:pStyle w:val="ae"/>
        <w:ind w:firstLine="567"/>
        <w:jc w:val="center"/>
        <w:rPr>
          <w:rFonts w:ascii="Times New Roman" w:hAnsi="Times New Roman" w:cs="Times New Roman"/>
          <w:color w:val="FF0000"/>
          <w:sz w:val="24"/>
          <w:szCs w:val="24"/>
        </w:rPr>
      </w:pPr>
    </w:p>
    <w:p w14:paraId="2A8F991B" w14:textId="77777777" w:rsidR="00431536" w:rsidRDefault="00431536" w:rsidP="006139C0">
      <w:pPr>
        <w:pStyle w:val="ae"/>
        <w:ind w:firstLine="567"/>
        <w:jc w:val="center"/>
        <w:rPr>
          <w:rFonts w:ascii="Times New Roman" w:hAnsi="Times New Roman" w:cs="Times New Roman"/>
          <w:color w:val="FF0000"/>
          <w:sz w:val="24"/>
          <w:szCs w:val="24"/>
        </w:rPr>
      </w:pPr>
    </w:p>
    <w:p w14:paraId="035219A7" w14:textId="77777777" w:rsidR="00431536" w:rsidRDefault="00431536" w:rsidP="006139C0">
      <w:pPr>
        <w:pStyle w:val="ae"/>
        <w:ind w:firstLine="567"/>
        <w:jc w:val="center"/>
        <w:rPr>
          <w:rFonts w:ascii="Times New Roman" w:hAnsi="Times New Roman" w:cs="Times New Roman"/>
          <w:color w:val="FF0000"/>
          <w:sz w:val="24"/>
          <w:szCs w:val="24"/>
        </w:rPr>
      </w:pPr>
    </w:p>
    <w:p w14:paraId="516E6215" w14:textId="77777777" w:rsidR="00431536" w:rsidRDefault="00431536" w:rsidP="006139C0">
      <w:pPr>
        <w:pStyle w:val="ae"/>
        <w:ind w:firstLine="567"/>
        <w:jc w:val="center"/>
        <w:rPr>
          <w:rFonts w:ascii="Times New Roman" w:hAnsi="Times New Roman" w:cs="Times New Roman"/>
          <w:color w:val="FF0000"/>
          <w:sz w:val="24"/>
          <w:szCs w:val="24"/>
        </w:rPr>
      </w:pPr>
    </w:p>
    <w:p w14:paraId="5AF2EC18" w14:textId="77777777" w:rsidR="00431536" w:rsidRDefault="00431536" w:rsidP="006139C0">
      <w:pPr>
        <w:pStyle w:val="ae"/>
        <w:ind w:firstLine="567"/>
        <w:jc w:val="center"/>
        <w:rPr>
          <w:rFonts w:ascii="Times New Roman" w:hAnsi="Times New Roman" w:cs="Times New Roman"/>
          <w:color w:val="FF0000"/>
          <w:sz w:val="24"/>
          <w:szCs w:val="24"/>
        </w:rPr>
      </w:pPr>
    </w:p>
    <w:p w14:paraId="39134B9B" w14:textId="25FFF244" w:rsidR="00456B4B" w:rsidRPr="00DD1EA0" w:rsidRDefault="00431536" w:rsidP="00431536">
      <w:pPr>
        <w:pStyle w:val="ae"/>
        <w:ind w:firstLine="567"/>
        <w:rPr>
          <w:rFonts w:ascii="Times New Roman" w:hAnsi="Times New Roman" w:cs="Times New Roman"/>
          <w:sz w:val="24"/>
          <w:szCs w:val="24"/>
        </w:rPr>
      </w:pPr>
      <w:r>
        <w:rPr>
          <w:rFonts w:ascii="Times New Roman" w:hAnsi="Times New Roman" w:cs="Times New Roman"/>
          <w:color w:val="FF0000"/>
          <w:sz w:val="24"/>
          <w:szCs w:val="24"/>
        </w:rPr>
        <w:t xml:space="preserve">                                     </w:t>
      </w:r>
      <w:r w:rsidR="006C088E">
        <w:rPr>
          <w:rFonts w:ascii="Times New Roman" w:hAnsi="Times New Roman" w:cs="Times New Roman"/>
          <w:color w:val="FF0000"/>
          <w:sz w:val="24"/>
          <w:szCs w:val="24"/>
        </w:rPr>
        <w:t>1</w:t>
      </w:r>
      <w:r w:rsidR="00D9321D">
        <w:rPr>
          <w:rFonts w:ascii="Times New Roman" w:hAnsi="Times New Roman" w:cs="Times New Roman"/>
          <w:color w:val="FF0000"/>
          <w:sz w:val="24"/>
          <w:szCs w:val="24"/>
        </w:rPr>
        <w:t>3</w:t>
      </w:r>
      <w:r w:rsidR="00456B4B" w:rsidRPr="00DD1EA0">
        <w:rPr>
          <w:rFonts w:ascii="Times New Roman" w:hAnsi="Times New Roman" w:cs="Times New Roman"/>
          <w:color w:val="FF0000"/>
          <w:sz w:val="24"/>
          <w:szCs w:val="24"/>
        </w:rPr>
        <w:t xml:space="preserve"> Школа </w:t>
      </w:r>
      <w:r w:rsidR="006139C0">
        <w:rPr>
          <w:rFonts w:ascii="Times New Roman" w:hAnsi="Times New Roman" w:cs="Times New Roman"/>
          <w:color w:val="FF0000"/>
          <w:sz w:val="24"/>
          <w:szCs w:val="24"/>
        </w:rPr>
        <w:t>Аннигиляционный Аматик ИВДИВО.</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66FDDBBD" w:rsidR="00456B4B" w:rsidRPr="00D26099" w:rsidRDefault="00431536" w:rsidP="00DD1EA0">
      <w:pPr>
        <w:pStyle w:val="ae"/>
        <w:ind w:firstLine="411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6C088E">
        <w:rPr>
          <w:rFonts w:ascii="Times New Roman" w:hAnsi="Times New Roman" w:cs="Times New Roman"/>
          <w:color w:val="FF0000"/>
          <w:sz w:val="24"/>
          <w:szCs w:val="24"/>
        </w:rPr>
        <w:t>20-21-12</w:t>
      </w:r>
      <w:r w:rsidR="00456B4B" w:rsidRPr="00D26099">
        <w:rPr>
          <w:rFonts w:ascii="Times New Roman" w:hAnsi="Times New Roman" w:cs="Times New Roman"/>
          <w:color w:val="FF0000"/>
          <w:sz w:val="24"/>
          <w:szCs w:val="24"/>
        </w:rPr>
        <w:t>-2</w:t>
      </w:r>
      <w:r w:rsidR="006C088E">
        <w:rPr>
          <w:rFonts w:ascii="Times New Roman" w:hAnsi="Times New Roman" w:cs="Times New Roman"/>
          <w:color w:val="FF0000"/>
          <w:sz w:val="24"/>
          <w:szCs w:val="24"/>
        </w:rPr>
        <w:t>025</w:t>
      </w:r>
      <w:r w:rsidR="00456B4B" w:rsidRPr="00D26099">
        <w:rPr>
          <w:rFonts w:ascii="Times New Roman" w:hAnsi="Times New Roman" w:cs="Times New Roman"/>
          <w:color w:val="FF0000"/>
          <w:sz w:val="24"/>
          <w:szCs w:val="24"/>
        </w:rPr>
        <w:t xml:space="preserve"> 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77777777" w:rsidR="00DD1EA0" w:rsidRDefault="00DD1EA0" w:rsidP="00DD1EA0">
      <w:pPr>
        <w:pStyle w:val="ae"/>
        <w:rPr>
          <w:rFonts w:ascii="Times New Roman" w:hAnsi="Times New Roman" w:cs="Times New Roman"/>
          <w:color w:val="FF0000"/>
          <w:sz w:val="24"/>
          <w:szCs w:val="24"/>
        </w:rPr>
      </w:pPr>
    </w:p>
    <w:p w14:paraId="2CBB5D8B" w14:textId="77777777" w:rsidR="00DD1EA0" w:rsidRDefault="00DD1EA0" w:rsidP="00DD1EA0">
      <w:pPr>
        <w:pStyle w:val="ae"/>
        <w:rPr>
          <w:rFonts w:ascii="Times New Roman" w:hAnsi="Times New Roman" w:cs="Times New Roman"/>
          <w:color w:val="FF0000"/>
          <w:sz w:val="24"/>
          <w:szCs w:val="24"/>
        </w:rPr>
      </w:pPr>
    </w:p>
    <w:p w14:paraId="5FDC6CB8" w14:textId="2C635671" w:rsidR="00431536" w:rsidRPr="002C729C" w:rsidRDefault="00DD1EA0" w:rsidP="002C729C">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6B4B" w:rsidRPr="00D26099">
        <w:rPr>
          <w:rFonts w:ascii="Times New Roman" w:hAnsi="Times New Roman" w:cs="Times New Roman"/>
          <w:color w:val="FF0000"/>
          <w:sz w:val="24"/>
          <w:szCs w:val="24"/>
        </w:rPr>
        <w:t>ИВДИВО Уральск.</w:t>
      </w:r>
      <w:r w:rsidR="002C729C">
        <w:rPr>
          <w:rFonts w:ascii="Times New Roman" w:hAnsi="Times New Roman" w:cs="Times New Roman"/>
          <w:color w:val="FF0000"/>
          <w:sz w:val="24"/>
          <w:szCs w:val="24"/>
        </w:rPr>
        <w:t xml:space="preserve">                   </w:t>
      </w:r>
    </w:p>
    <w:p w14:paraId="1156DD73" w14:textId="77777777" w:rsidR="00431536" w:rsidRPr="00D26099" w:rsidRDefault="00431536"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06650926" w:rsidR="00456B4B" w:rsidRPr="00D26099" w:rsidRDefault="00456B4B" w:rsidP="006C088E">
          <w:pPr>
            <w:pStyle w:val="ae"/>
            <w:tabs>
              <w:tab w:val="center" w:pos="5244"/>
            </w:tabs>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r w:rsidR="006C088E">
            <w:rPr>
              <w:rFonts w:ascii="Times New Roman" w:hAnsi="Times New Roman" w:cs="Times New Roman"/>
              <w:b/>
              <w:sz w:val="24"/>
              <w:szCs w:val="24"/>
            </w:rPr>
            <w:tab/>
          </w:r>
        </w:p>
        <w:p w14:paraId="345B034D" w14:textId="51134E35" w:rsidR="005414E5"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0076948" w:history="1">
            <w:r w:rsidR="005414E5" w:rsidRPr="00034F74">
              <w:rPr>
                <w:rStyle w:val="af1"/>
                <w:rFonts w:ascii="Times New Roman" w:hAnsi="Times New Roman" w:cs="Times New Roman"/>
                <w:b/>
                <w:noProof/>
              </w:rPr>
              <w:t>День 1, часть 1.</w:t>
            </w:r>
            <w:r w:rsidR="005414E5">
              <w:rPr>
                <w:noProof/>
                <w:webHidden/>
              </w:rPr>
              <w:tab/>
            </w:r>
            <w:r w:rsidR="005414E5">
              <w:rPr>
                <w:noProof/>
                <w:webHidden/>
              </w:rPr>
              <w:fldChar w:fldCharType="begin"/>
            </w:r>
            <w:r w:rsidR="005414E5">
              <w:rPr>
                <w:noProof/>
                <w:webHidden/>
              </w:rPr>
              <w:instrText xml:space="preserve"> PAGEREF _Toc220076948 \h </w:instrText>
            </w:r>
            <w:r w:rsidR="005414E5">
              <w:rPr>
                <w:noProof/>
                <w:webHidden/>
              </w:rPr>
            </w:r>
            <w:r w:rsidR="005414E5">
              <w:rPr>
                <w:noProof/>
                <w:webHidden/>
              </w:rPr>
              <w:fldChar w:fldCharType="separate"/>
            </w:r>
            <w:r w:rsidR="005414E5">
              <w:rPr>
                <w:noProof/>
                <w:webHidden/>
              </w:rPr>
              <w:t>3</w:t>
            </w:r>
            <w:r w:rsidR="005414E5">
              <w:rPr>
                <w:noProof/>
                <w:webHidden/>
              </w:rPr>
              <w:fldChar w:fldCharType="end"/>
            </w:r>
          </w:hyperlink>
        </w:p>
        <w:p w14:paraId="229A7F16" w14:textId="050BF351" w:rsidR="005414E5" w:rsidRDefault="005414E5">
          <w:pPr>
            <w:pStyle w:val="21"/>
            <w:tabs>
              <w:tab w:val="right" w:leader="dot" w:pos="9911"/>
            </w:tabs>
            <w:rPr>
              <w:rFonts w:asciiTheme="minorHAnsi" w:eastAsiaTheme="minorEastAsia" w:hAnsiTheme="minorHAnsi" w:cstheme="minorBidi"/>
              <w:noProof/>
            </w:rPr>
          </w:pPr>
          <w:hyperlink w:anchor="_Toc220076949" w:history="1">
            <w:r w:rsidRPr="00034F74">
              <w:rPr>
                <w:rStyle w:val="af1"/>
                <w:rFonts w:ascii="Times New Roman" w:hAnsi="Times New Roman" w:cs="Times New Roman"/>
                <w:b/>
                <w:noProof/>
              </w:rPr>
              <w:t>Тренинг-практика на способности Ману. Тренинг со Звездой Сердца.</w:t>
            </w:r>
            <w:r>
              <w:rPr>
                <w:noProof/>
                <w:webHidden/>
              </w:rPr>
              <w:tab/>
            </w:r>
            <w:r>
              <w:rPr>
                <w:noProof/>
                <w:webHidden/>
              </w:rPr>
              <w:fldChar w:fldCharType="begin"/>
            </w:r>
            <w:r>
              <w:rPr>
                <w:noProof/>
                <w:webHidden/>
              </w:rPr>
              <w:instrText xml:space="preserve"> PAGEREF _Toc220076949 \h </w:instrText>
            </w:r>
            <w:r>
              <w:rPr>
                <w:noProof/>
                <w:webHidden/>
              </w:rPr>
            </w:r>
            <w:r>
              <w:rPr>
                <w:noProof/>
                <w:webHidden/>
              </w:rPr>
              <w:fldChar w:fldCharType="separate"/>
            </w:r>
            <w:r>
              <w:rPr>
                <w:noProof/>
                <w:webHidden/>
              </w:rPr>
              <w:t>24</w:t>
            </w:r>
            <w:r>
              <w:rPr>
                <w:noProof/>
                <w:webHidden/>
              </w:rPr>
              <w:fldChar w:fldCharType="end"/>
            </w:r>
          </w:hyperlink>
        </w:p>
        <w:p w14:paraId="1C0A27DE" w14:textId="5A791775" w:rsidR="005414E5" w:rsidRDefault="005414E5">
          <w:pPr>
            <w:pStyle w:val="21"/>
            <w:tabs>
              <w:tab w:val="right" w:leader="dot" w:pos="9911"/>
            </w:tabs>
            <w:rPr>
              <w:rFonts w:asciiTheme="minorHAnsi" w:eastAsiaTheme="minorEastAsia" w:hAnsiTheme="minorHAnsi" w:cstheme="minorBidi"/>
              <w:noProof/>
            </w:rPr>
          </w:pPr>
          <w:hyperlink w:anchor="_Toc220076950" w:history="1">
            <w:r w:rsidRPr="00034F74">
              <w:rPr>
                <w:rStyle w:val="af1"/>
                <w:rFonts w:ascii="Times New Roman" w:hAnsi="Times New Roman" w:cs="Times New Roman"/>
                <w:b/>
                <w:noProof/>
              </w:rPr>
              <w:t>Тренинг –практика в зале Ману ИВО</w:t>
            </w:r>
            <w:r>
              <w:rPr>
                <w:noProof/>
                <w:webHidden/>
              </w:rPr>
              <w:tab/>
            </w:r>
            <w:r>
              <w:rPr>
                <w:noProof/>
                <w:webHidden/>
              </w:rPr>
              <w:fldChar w:fldCharType="begin"/>
            </w:r>
            <w:r>
              <w:rPr>
                <w:noProof/>
                <w:webHidden/>
              </w:rPr>
              <w:instrText xml:space="preserve"> PAGEREF _Toc220076950 \h </w:instrText>
            </w:r>
            <w:r>
              <w:rPr>
                <w:noProof/>
                <w:webHidden/>
              </w:rPr>
            </w:r>
            <w:r>
              <w:rPr>
                <w:noProof/>
                <w:webHidden/>
              </w:rPr>
              <w:fldChar w:fldCharType="separate"/>
            </w:r>
            <w:r>
              <w:rPr>
                <w:noProof/>
                <w:webHidden/>
              </w:rPr>
              <w:t>34</w:t>
            </w:r>
            <w:r>
              <w:rPr>
                <w:noProof/>
                <w:webHidden/>
              </w:rPr>
              <w:fldChar w:fldCharType="end"/>
            </w:r>
          </w:hyperlink>
        </w:p>
        <w:p w14:paraId="4CA81DF4" w14:textId="72965DDF" w:rsidR="005414E5" w:rsidRDefault="005414E5">
          <w:pPr>
            <w:pStyle w:val="12"/>
            <w:tabs>
              <w:tab w:val="right" w:leader="dot" w:pos="9911"/>
            </w:tabs>
            <w:rPr>
              <w:rFonts w:asciiTheme="minorHAnsi" w:eastAsiaTheme="minorEastAsia" w:hAnsiTheme="minorHAnsi" w:cstheme="minorBidi"/>
              <w:noProof/>
            </w:rPr>
          </w:pPr>
          <w:hyperlink w:anchor="_Toc220076951" w:history="1">
            <w:r w:rsidRPr="00034F74">
              <w:rPr>
                <w:rStyle w:val="af1"/>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20076951 \h </w:instrText>
            </w:r>
            <w:r>
              <w:rPr>
                <w:noProof/>
                <w:webHidden/>
              </w:rPr>
            </w:r>
            <w:r>
              <w:rPr>
                <w:noProof/>
                <w:webHidden/>
              </w:rPr>
              <w:fldChar w:fldCharType="separate"/>
            </w:r>
            <w:r>
              <w:rPr>
                <w:noProof/>
                <w:webHidden/>
              </w:rPr>
              <w:t>40</w:t>
            </w:r>
            <w:r>
              <w:rPr>
                <w:noProof/>
                <w:webHidden/>
              </w:rPr>
              <w:fldChar w:fldCharType="end"/>
            </w:r>
          </w:hyperlink>
        </w:p>
        <w:p w14:paraId="6891FD38" w14:textId="04FA6C09" w:rsidR="005414E5" w:rsidRDefault="005414E5">
          <w:pPr>
            <w:pStyle w:val="21"/>
            <w:tabs>
              <w:tab w:val="right" w:leader="dot" w:pos="9911"/>
            </w:tabs>
            <w:rPr>
              <w:rFonts w:asciiTheme="minorHAnsi" w:eastAsiaTheme="minorEastAsia" w:hAnsiTheme="minorHAnsi" w:cstheme="minorBidi"/>
              <w:noProof/>
            </w:rPr>
          </w:pPr>
          <w:hyperlink w:anchor="_Toc220076952" w:history="1">
            <w:r w:rsidRPr="00034F74">
              <w:rPr>
                <w:rStyle w:val="af1"/>
                <w:rFonts w:ascii="Times New Roman" w:hAnsi="Times New Roman" w:cs="Times New Roman"/>
                <w:b/>
                <w:noProof/>
                <w:shd w:val="clear" w:color="auto" w:fill="FFFFFF"/>
              </w:rPr>
              <w:t>Тренинг-практика в зале Ману ИВО</w:t>
            </w:r>
            <w:r>
              <w:rPr>
                <w:noProof/>
                <w:webHidden/>
              </w:rPr>
              <w:tab/>
            </w:r>
            <w:r>
              <w:rPr>
                <w:noProof/>
                <w:webHidden/>
              </w:rPr>
              <w:fldChar w:fldCharType="begin"/>
            </w:r>
            <w:r>
              <w:rPr>
                <w:noProof/>
                <w:webHidden/>
              </w:rPr>
              <w:instrText xml:space="preserve"> PAGEREF _Toc220076952 \h </w:instrText>
            </w:r>
            <w:r>
              <w:rPr>
                <w:noProof/>
                <w:webHidden/>
              </w:rPr>
            </w:r>
            <w:r>
              <w:rPr>
                <w:noProof/>
                <w:webHidden/>
              </w:rPr>
              <w:fldChar w:fldCharType="separate"/>
            </w:r>
            <w:r>
              <w:rPr>
                <w:noProof/>
                <w:webHidden/>
              </w:rPr>
              <w:t>42</w:t>
            </w:r>
            <w:r>
              <w:rPr>
                <w:noProof/>
                <w:webHidden/>
              </w:rPr>
              <w:fldChar w:fldCharType="end"/>
            </w:r>
          </w:hyperlink>
        </w:p>
        <w:p w14:paraId="43AC368B" w14:textId="0E0CC5C7" w:rsidR="005414E5" w:rsidRDefault="005414E5">
          <w:pPr>
            <w:pStyle w:val="21"/>
            <w:tabs>
              <w:tab w:val="right" w:leader="dot" w:pos="9911"/>
            </w:tabs>
            <w:rPr>
              <w:rFonts w:asciiTheme="minorHAnsi" w:eastAsiaTheme="minorEastAsia" w:hAnsiTheme="minorHAnsi" w:cstheme="minorBidi"/>
              <w:noProof/>
            </w:rPr>
          </w:pPr>
          <w:hyperlink w:anchor="_Toc220076953" w:history="1">
            <w:r w:rsidRPr="00034F74">
              <w:rPr>
                <w:rStyle w:val="af1"/>
                <w:rFonts w:ascii="Times New Roman" w:hAnsi="Times New Roman" w:cs="Times New Roman"/>
                <w:b/>
                <w:bCs/>
                <w:noProof/>
                <w:shd w:val="clear" w:color="auto" w:fill="FFFFFF"/>
              </w:rPr>
              <w:t>О подготовке к Новому году</w:t>
            </w:r>
            <w:r>
              <w:rPr>
                <w:noProof/>
                <w:webHidden/>
              </w:rPr>
              <w:tab/>
            </w:r>
            <w:r>
              <w:rPr>
                <w:noProof/>
                <w:webHidden/>
              </w:rPr>
              <w:fldChar w:fldCharType="begin"/>
            </w:r>
            <w:r>
              <w:rPr>
                <w:noProof/>
                <w:webHidden/>
              </w:rPr>
              <w:instrText xml:space="preserve"> PAGEREF _Toc220076953 \h </w:instrText>
            </w:r>
            <w:r>
              <w:rPr>
                <w:noProof/>
                <w:webHidden/>
              </w:rPr>
            </w:r>
            <w:r>
              <w:rPr>
                <w:noProof/>
                <w:webHidden/>
              </w:rPr>
              <w:fldChar w:fldCharType="separate"/>
            </w:r>
            <w:r>
              <w:rPr>
                <w:noProof/>
                <w:webHidden/>
              </w:rPr>
              <w:t>45</w:t>
            </w:r>
            <w:r>
              <w:rPr>
                <w:noProof/>
                <w:webHidden/>
              </w:rPr>
              <w:fldChar w:fldCharType="end"/>
            </w:r>
          </w:hyperlink>
        </w:p>
        <w:p w14:paraId="40B54D3C" w14:textId="47FCF7EC" w:rsidR="005414E5" w:rsidRDefault="005414E5">
          <w:pPr>
            <w:pStyle w:val="12"/>
            <w:tabs>
              <w:tab w:val="right" w:leader="dot" w:pos="9911"/>
            </w:tabs>
            <w:rPr>
              <w:rFonts w:asciiTheme="minorHAnsi" w:eastAsiaTheme="minorEastAsia" w:hAnsiTheme="minorHAnsi" w:cstheme="minorBidi"/>
              <w:noProof/>
            </w:rPr>
          </w:pPr>
          <w:hyperlink w:anchor="_Toc220076954" w:history="1">
            <w:r w:rsidRPr="00034F74">
              <w:rPr>
                <w:rStyle w:val="af1"/>
                <w:rFonts w:ascii="Times New Roman" w:hAnsi="Times New Roman" w:cs="Times New Roman"/>
                <w:b/>
                <w:noProof/>
              </w:rPr>
              <w:t>День 2, часть 1.</w:t>
            </w:r>
            <w:r>
              <w:rPr>
                <w:noProof/>
                <w:webHidden/>
              </w:rPr>
              <w:tab/>
            </w:r>
            <w:r>
              <w:rPr>
                <w:noProof/>
                <w:webHidden/>
              </w:rPr>
              <w:fldChar w:fldCharType="begin"/>
            </w:r>
            <w:r>
              <w:rPr>
                <w:noProof/>
                <w:webHidden/>
              </w:rPr>
              <w:instrText xml:space="preserve"> PAGEREF _Toc220076954 \h </w:instrText>
            </w:r>
            <w:r>
              <w:rPr>
                <w:noProof/>
                <w:webHidden/>
              </w:rPr>
            </w:r>
            <w:r>
              <w:rPr>
                <w:noProof/>
                <w:webHidden/>
              </w:rPr>
              <w:fldChar w:fldCharType="separate"/>
            </w:r>
            <w:r>
              <w:rPr>
                <w:noProof/>
                <w:webHidden/>
              </w:rPr>
              <w:t>59</w:t>
            </w:r>
            <w:r>
              <w:rPr>
                <w:noProof/>
                <w:webHidden/>
              </w:rPr>
              <w:fldChar w:fldCharType="end"/>
            </w:r>
          </w:hyperlink>
        </w:p>
        <w:p w14:paraId="0660CF5E" w14:textId="723D9168" w:rsidR="005414E5" w:rsidRDefault="005414E5">
          <w:pPr>
            <w:pStyle w:val="21"/>
            <w:tabs>
              <w:tab w:val="right" w:leader="dot" w:pos="9911"/>
            </w:tabs>
            <w:rPr>
              <w:rFonts w:asciiTheme="minorHAnsi" w:eastAsiaTheme="minorEastAsia" w:hAnsiTheme="minorHAnsi" w:cstheme="minorBidi"/>
              <w:noProof/>
            </w:rPr>
          </w:pPr>
          <w:hyperlink w:anchor="_Toc220076955" w:history="1">
            <w:r w:rsidRPr="00034F74">
              <w:rPr>
                <w:rStyle w:val="af1"/>
                <w:rFonts w:ascii="Times New Roman" w:hAnsi="Times New Roman" w:cs="Times New Roman"/>
                <w:b/>
                <w:noProof/>
                <w:shd w:val="clear" w:color="auto" w:fill="FFFFFF"/>
              </w:rPr>
              <w:t>Тренинг-практика обновления 1024-рицы Частей</w:t>
            </w:r>
            <w:r>
              <w:rPr>
                <w:noProof/>
                <w:webHidden/>
              </w:rPr>
              <w:tab/>
            </w:r>
            <w:r>
              <w:rPr>
                <w:noProof/>
                <w:webHidden/>
              </w:rPr>
              <w:fldChar w:fldCharType="begin"/>
            </w:r>
            <w:r>
              <w:rPr>
                <w:noProof/>
                <w:webHidden/>
              </w:rPr>
              <w:instrText xml:space="preserve"> PAGEREF _Toc220076955 \h </w:instrText>
            </w:r>
            <w:r>
              <w:rPr>
                <w:noProof/>
                <w:webHidden/>
              </w:rPr>
            </w:r>
            <w:r>
              <w:rPr>
                <w:noProof/>
                <w:webHidden/>
              </w:rPr>
              <w:fldChar w:fldCharType="separate"/>
            </w:r>
            <w:r>
              <w:rPr>
                <w:noProof/>
                <w:webHidden/>
              </w:rPr>
              <w:t>66</w:t>
            </w:r>
            <w:r>
              <w:rPr>
                <w:noProof/>
                <w:webHidden/>
              </w:rPr>
              <w:fldChar w:fldCharType="end"/>
            </w:r>
          </w:hyperlink>
        </w:p>
        <w:p w14:paraId="4AFFF116" w14:textId="0DC7DB57" w:rsidR="005414E5" w:rsidRDefault="005414E5">
          <w:pPr>
            <w:pStyle w:val="21"/>
            <w:tabs>
              <w:tab w:val="right" w:leader="dot" w:pos="9911"/>
            </w:tabs>
            <w:rPr>
              <w:rFonts w:asciiTheme="minorHAnsi" w:eastAsiaTheme="minorEastAsia" w:hAnsiTheme="minorHAnsi" w:cstheme="minorBidi"/>
              <w:noProof/>
            </w:rPr>
          </w:pPr>
          <w:hyperlink w:anchor="_Toc220076956" w:history="1">
            <w:r w:rsidRPr="00034F74">
              <w:rPr>
                <w:rStyle w:val="af1"/>
                <w:rFonts w:ascii="Times New Roman" w:hAnsi="Times New Roman" w:cs="Times New Roman"/>
                <w:b/>
                <w:noProof/>
                <w:shd w:val="clear" w:color="auto" w:fill="FFFFFF"/>
              </w:rPr>
              <w:t>Тренинг-практика работы с устремлением</w:t>
            </w:r>
            <w:r>
              <w:rPr>
                <w:noProof/>
                <w:webHidden/>
              </w:rPr>
              <w:tab/>
            </w:r>
            <w:r>
              <w:rPr>
                <w:noProof/>
                <w:webHidden/>
              </w:rPr>
              <w:fldChar w:fldCharType="begin"/>
            </w:r>
            <w:r>
              <w:rPr>
                <w:noProof/>
                <w:webHidden/>
              </w:rPr>
              <w:instrText xml:space="preserve"> PAGEREF _Toc220076956 \h </w:instrText>
            </w:r>
            <w:r>
              <w:rPr>
                <w:noProof/>
                <w:webHidden/>
              </w:rPr>
            </w:r>
            <w:r>
              <w:rPr>
                <w:noProof/>
                <w:webHidden/>
              </w:rPr>
              <w:fldChar w:fldCharType="separate"/>
            </w:r>
            <w:r>
              <w:rPr>
                <w:noProof/>
                <w:webHidden/>
              </w:rPr>
              <w:t>70</w:t>
            </w:r>
            <w:r>
              <w:rPr>
                <w:noProof/>
                <w:webHidden/>
              </w:rPr>
              <w:fldChar w:fldCharType="end"/>
            </w:r>
          </w:hyperlink>
        </w:p>
        <w:p w14:paraId="57D0ABB6" w14:textId="0F6C2ABF" w:rsidR="005414E5" w:rsidRDefault="005414E5">
          <w:pPr>
            <w:pStyle w:val="12"/>
            <w:tabs>
              <w:tab w:val="right" w:leader="dot" w:pos="9911"/>
            </w:tabs>
            <w:rPr>
              <w:rFonts w:asciiTheme="minorHAnsi" w:eastAsiaTheme="minorEastAsia" w:hAnsiTheme="minorHAnsi" w:cstheme="minorBidi"/>
              <w:noProof/>
            </w:rPr>
          </w:pPr>
          <w:hyperlink w:anchor="_Toc220076957" w:history="1">
            <w:r w:rsidRPr="00034F74">
              <w:rPr>
                <w:rStyle w:val="af1"/>
                <w:rFonts w:ascii="Times New Roman" w:hAnsi="Times New Roman" w:cs="Times New Roman"/>
                <w:b/>
                <w:noProof/>
              </w:rPr>
              <w:t>День 2, часть 2.</w:t>
            </w:r>
            <w:r>
              <w:rPr>
                <w:noProof/>
                <w:webHidden/>
              </w:rPr>
              <w:tab/>
            </w:r>
            <w:r>
              <w:rPr>
                <w:noProof/>
                <w:webHidden/>
              </w:rPr>
              <w:fldChar w:fldCharType="begin"/>
            </w:r>
            <w:r>
              <w:rPr>
                <w:noProof/>
                <w:webHidden/>
              </w:rPr>
              <w:instrText xml:space="preserve"> PAGEREF _Toc220076957 \h </w:instrText>
            </w:r>
            <w:r>
              <w:rPr>
                <w:noProof/>
                <w:webHidden/>
              </w:rPr>
            </w:r>
            <w:r>
              <w:rPr>
                <w:noProof/>
                <w:webHidden/>
              </w:rPr>
              <w:fldChar w:fldCharType="separate"/>
            </w:r>
            <w:r>
              <w:rPr>
                <w:noProof/>
                <w:webHidden/>
              </w:rPr>
              <w:t>88</w:t>
            </w:r>
            <w:r>
              <w:rPr>
                <w:noProof/>
                <w:webHidden/>
              </w:rPr>
              <w:fldChar w:fldCharType="end"/>
            </w:r>
          </w:hyperlink>
        </w:p>
        <w:p w14:paraId="7B585355" w14:textId="0E4E894B" w:rsidR="005414E5" w:rsidRDefault="005414E5">
          <w:pPr>
            <w:pStyle w:val="21"/>
            <w:tabs>
              <w:tab w:val="right" w:leader="dot" w:pos="9911"/>
            </w:tabs>
            <w:rPr>
              <w:rFonts w:asciiTheme="minorHAnsi" w:eastAsiaTheme="minorEastAsia" w:hAnsiTheme="minorHAnsi" w:cstheme="minorBidi"/>
              <w:noProof/>
            </w:rPr>
          </w:pPr>
          <w:hyperlink w:anchor="_Toc220076958" w:history="1">
            <w:r w:rsidRPr="00034F74">
              <w:rPr>
                <w:rStyle w:val="af1"/>
                <w:rFonts w:ascii="Times New Roman" w:hAnsi="Times New Roman" w:cs="Times New Roman"/>
                <w:b/>
                <w:noProof/>
                <w:shd w:val="clear" w:color="auto" w:fill="FFFFFF"/>
              </w:rPr>
              <w:t>Тренинг-практика 64-ричного магнита 64-мя Частями с Частями ИВАС Кут Хуми Фаинь</w:t>
            </w:r>
            <w:r>
              <w:rPr>
                <w:noProof/>
                <w:webHidden/>
              </w:rPr>
              <w:tab/>
            </w:r>
            <w:r>
              <w:rPr>
                <w:noProof/>
                <w:webHidden/>
              </w:rPr>
              <w:fldChar w:fldCharType="begin"/>
            </w:r>
            <w:r>
              <w:rPr>
                <w:noProof/>
                <w:webHidden/>
              </w:rPr>
              <w:instrText xml:space="preserve"> PAGEREF _Toc220076958 \h </w:instrText>
            </w:r>
            <w:r>
              <w:rPr>
                <w:noProof/>
                <w:webHidden/>
              </w:rPr>
            </w:r>
            <w:r>
              <w:rPr>
                <w:noProof/>
                <w:webHidden/>
              </w:rPr>
              <w:fldChar w:fldCharType="separate"/>
            </w:r>
            <w:r>
              <w:rPr>
                <w:noProof/>
                <w:webHidden/>
              </w:rPr>
              <w:t>89</w:t>
            </w:r>
            <w:r>
              <w:rPr>
                <w:noProof/>
                <w:webHidden/>
              </w:rPr>
              <w:fldChar w:fldCharType="end"/>
            </w:r>
          </w:hyperlink>
        </w:p>
        <w:p w14:paraId="0681EB81" w14:textId="3847B501" w:rsidR="005414E5" w:rsidRDefault="005414E5">
          <w:pPr>
            <w:pStyle w:val="21"/>
            <w:tabs>
              <w:tab w:val="right" w:leader="dot" w:pos="9911"/>
            </w:tabs>
            <w:rPr>
              <w:rFonts w:asciiTheme="minorHAnsi" w:eastAsiaTheme="minorEastAsia" w:hAnsiTheme="minorHAnsi" w:cstheme="minorBidi"/>
              <w:noProof/>
            </w:rPr>
          </w:pPr>
          <w:hyperlink w:anchor="_Toc220076959" w:history="1">
            <w:r w:rsidRPr="00034F74">
              <w:rPr>
                <w:rStyle w:val="af1"/>
                <w:rFonts w:ascii="Times New Roman" w:hAnsi="Times New Roman" w:cs="Times New Roman"/>
                <w:b/>
                <w:noProof/>
              </w:rPr>
              <w:t>Тренинг работы со сферами жизни в ИВДИВО каждого</w:t>
            </w:r>
            <w:r>
              <w:rPr>
                <w:noProof/>
                <w:webHidden/>
              </w:rPr>
              <w:tab/>
            </w:r>
            <w:r>
              <w:rPr>
                <w:noProof/>
                <w:webHidden/>
              </w:rPr>
              <w:fldChar w:fldCharType="begin"/>
            </w:r>
            <w:r>
              <w:rPr>
                <w:noProof/>
                <w:webHidden/>
              </w:rPr>
              <w:instrText xml:space="preserve"> PAGEREF _Toc220076959 \h </w:instrText>
            </w:r>
            <w:r>
              <w:rPr>
                <w:noProof/>
                <w:webHidden/>
              </w:rPr>
            </w:r>
            <w:r>
              <w:rPr>
                <w:noProof/>
                <w:webHidden/>
              </w:rPr>
              <w:fldChar w:fldCharType="separate"/>
            </w:r>
            <w:r>
              <w:rPr>
                <w:noProof/>
                <w:webHidden/>
              </w:rPr>
              <w:t>102</w:t>
            </w:r>
            <w:r>
              <w:rPr>
                <w:noProof/>
                <w:webHidden/>
              </w:rPr>
              <w:fldChar w:fldCharType="end"/>
            </w:r>
          </w:hyperlink>
        </w:p>
        <w:p w14:paraId="693F995B" w14:textId="3180C6E5"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6780DF4" w14:textId="6C57B20C" w:rsidR="00DD1A00" w:rsidRDefault="00A13095" w:rsidP="00C64B3B">
      <w:pPr>
        <w:pStyle w:val="ae"/>
        <w:ind w:firstLine="567"/>
        <w:outlineLvl w:val="0"/>
        <w:rPr>
          <w:rFonts w:ascii="Times New Roman" w:hAnsi="Times New Roman" w:cs="Times New Roman"/>
          <w:b/>
          <w:sz w:val="24"/>
          <w:szCs w:val="24"/>
        </w:rPr>
      </w:pPr>
      <w:bookmarkStart w:id="2" w:name="_Toc220076948"/>
      <w:r w:rsidRPr="00D26099">
        <w:rPr>
          <w:rFonts w:ascii="Times New Roman" w:hAnsi="Times New Roman" w:cs="Times New Roman"/>
          <w:b/>
          <w:sz w:val="24"/>
          <w:szCs w:val="24"/>
        </w:rPr>
        <w:lastRenderedPageBreak/>
        <w:t>День 1, часть 1.</w:t>
      </w:r>
      <w:bookmarkEnd w:id="2"/>
    </w:p>
    <w:p w14:paraId="629D0083" w14:textId="77777777" w:rsidR="007B29E7" w:rsidRDefault="007B29E7" w:rsidP="006C088E">
      <w:pPr>
        <w:pStyle w:val="ae"/>
        <w:ind w:firstLine="567"/>
        <w:jc w:val="both"/>
        <w:rPr>
          <w:rFonts w:ascii="Times New Roman" w:hAnsi="Times New Roman" w:cs="Times New Roman"/>
          <w:sz w:val="24"/>
          <w:szCs w:val="24"/>
          <w:shd w:val="clear" w:color="auto" w:fill="FFFFFF"/>
        </w:rPr>
      </w:pPr>
    </w:p>
    <w:p w14:paraId="3BBD205C" w14:textId="634ED70D"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обрый день. Мы начинаем 13-ю Школу Аннигиляционного Аматика ИВДИВО в подразделении ИВДИВО Уральск. И у нас на 13-ю Школу Ману Аннигиляционный Аматик. Поэтому в данном случае, мы разрабатываем, с одной стороны, тело на сегодняшний день уже Иерархичного. И по сути дела начинаем вступать в этот как раз диапазон тех Иерархичностей, которые у Должностно Полномочных уже прописаны в Столпе. Это Ману, Будда, Майтрейя, то есть это вот такой основной объём в наших подразделениях. Это первый момент.</w:t>
      </w:r>
    </w:p>
    <w:p w14:paraId="618F364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Соответственно, мы разрабатываем все Ману, разбираем все необходимые явления, то есть, чем занимается Ману, как он этим занимается? Зачем он, в конце концов, этим занимается. То есть одно из таких основных отличий, Ману от других видов Иерархичностей это что? Это то, что Ману занимается видами материи, то есть 64-мя видами материи и, соответственно, выстраивает одну, да, задача Ману научиться выстраивать 64 частности 64-мя видами материи. То есть, чтобы соответствующая частность записывалась, да, в соответствующий вид материи. И, с одной стороны, в стандарте Синтеза мы знаем, что так оно должно быть. Но одно дело, когда мы знаем, что оно так должно быть, другое дело, а вот на самом деле, то есть, если, допустим, мы ещё говорим там, мысли, да, они в Менталику, да, в 4-й вид материи записываются, которые новые, которые воспроизводятся, допустим. А вот вопрос, да, уже Смыслов, Сутей, Идей, да, записываются Сути и Идеи в соответствующие виды материи, то есть в Буддику и Атмику, потому что могут быть, там те же самые Сути или Идеи, которые могут записаться и в Физику в том числе, да, ну, то есть, ну вот, там какой-то элемент Сути, поэтому, с одной стороны так, как должна быть, да, что? Соответствующая частность записывает соответствующие материи, мы знаем, что так должно быть, но вопрос насколько, да, это реально, выразимо.</w:t>
      </w:r>
    </w:p>
    <w:p w14:paraId="4E22E962" w14:textId="068FD560"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 вот достижение реализации Ману, на самом деле, то есть не наделение там Должностно Полномочность, когда ты реально отстраиваешь тело Ману.</w:t>
      </w:r>
      <w:r w:rsidR="007B29E7">
        <w:rPr>
          <w:rFonts w:ascii="Times New Roman" w:hAnsi="Times New Roman" w:cs="Times New Roman"/>
          <w:sz w:val="24"/>
          <w:szCs w:val="24"/>
          <w:shd w:val="clear" w:color="auto" w:fill="FFFFFF"/>
        </w:rPr>
        <w:t xml:space="preserve"> Это по большому счёту, как раз-</w:t>
      </w:r>
      <w:r w:rsidRPr="00947A93">
        <w:rPr>
          <w:rFonts w:ascii="Times New Roman" w:hAnsi="Times New Roman" w:cs="Times New Roman"/>
          <w:sz w:val="24"/>
          <w:szCs w:val="24"/>
          <w:shd w:val="clear" w:color="auto" w:fill="FFFFFF"/>
        </w:rPr>
        <w:t>таки есть научение вырабатывать и отстраивать частности 64-мя видами материи. Причём мы ещё прошли там по низам, грубо говоря, частностей. Есть же, собственно говоря, частность Синтез, частный, 64-х частный Синтез, которая должна записаться аж в материю Сиаматики, поэтому здесь вот задача такая вот она достаточно непростая.</w:t>
      </w:r>
    </w:p>
    <w:p w14:paraId="2C60446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торой аспект Ману. Ману что должен делать? Уметь по большому счёту управлять, владеть и действовать силами, образующими силами, когда, когда? Тогда, да, вот знаете, здесь такой вот есть момент, то есть, с одной стороны, у нас есть Части такие силовые Части, там тоже самое, Престол, все Части 5-го горизонта и Части есть, насколько, да, мы силами оперируем. То есть, как вообще, как мы эти силы включаем? Даже на уровне, например, тех же самых Частей, вопрос открытый. Помните, там «сила есть, ума не надо», и сила есть, и ум есть. Ну, что-то всего, всего не надо. Вот.</w:t>
      </w:r>
    </w:p>
    <w:p w14:paraId="042CB0D6"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 по большому счёту, для того, чтобы, да, оперировать частностями, 64-мя частностями в 64-х видах материи без управляющих сил здесь что? Не обойдёшься. Это вот второй аспект, третий аспект. То есть к чему должен стремиться Ману? Это фактически уметь переводить частности из нижестоящего вида материи в более вышестоящий. Например, вот физическая реальность, да, и материя Метафизика, правильно? Физические частности у нас есть, которые записаны в Метафизику даже Мысли есть, которые записаны куда? В Метафизику, правильно? И вот, допустим, я специально прям с физики начинаю. Ладно, неприятно вам с Физики.</w:t>
      </w:r>
    </w:p>
    <w:p w14:paraId="4188A290" w14:textId="152E30DC"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Ладно, Ментальное, Ментальное выражение четвёртая реальность Менталика. Вот она, вот она Мысль, да, записалась она в Менталику, можно повысить качество мысли? Можно. Каким образом? То есть Мысль, которая родилась на Ментале, записалась Молекулой в Менталику. Её нужно довести, например, до 64-го вида материи. Когда Мысль записывается Синтезом в Сиаматику. Я понимаю, что сейчас даже не все понимают, что я говорю. Да, ну, то есть, когда мы с четвёртого, да, уровня материи переключаемся, например, да, в 64-й или сначала, да, в 5-й, 6-й, 7-й, 8-й. Увидели? Ну, то есть, и вот это вот мы на Синтезе практически </w:t>
      </w:r>
      <w:r w:rsidRPr="00947A93">
        <w:rPr>
          <w:rFonts w:ascii="Times New Roman" w:hAnsi="Times New Roman" w:cs="Times New Roman"/>
          <w:sz w:val="24"/>
          <w:szCs w:val="24"/>
          <w:shd w:val="clear" w:color="auto" w:fill="FFFFFF"/>
        </w:rPr>
        <w:lastRenderedPageBreak/>
        <w:t>на это не делаем упор, потому что это очень сложная тема, это тема именно реализованности. И вот здесь, как раз-таки, да, вот этот Синтез телесный Ману, в который мы</w:t>
      </w:r>
      <w:r w:rsidR="00946451">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входя, да, ну то есть вот, допустим, там Должностно Полномочный наделяется Отцом вот этой вот Иерархичностью, да, Ману и начинает вот этими вещами овладевать. Когда силы начинают стыковаться с Частностями и с видами материи и каким образом вообще, да, перевести, например, ту же самую Мысль из Менталики в Причиннику, просто, ну, казалось бы, да, то здесь вот рядом. Здесь внимание, ответ —это вот действие, как раз-таки образующими силами, да, когда Мысль должна, что сделать? Она должна перезаписаться в Причиннику, повысив своё качество, но перезаписаться. То есть Мысль та же самая, да, но перезаписаться она должна куда? В Причиннику. Так мне кажется, я сама с собой начинаю разговаривать, где-то в какой-то момент.</w:t>
      </w:r>
    </w:p>
    <w:p w14:paraId="31D1373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авайте так. Вот смотрите, есть же такое понятие «сильная мысль». Пойдём с простого. Вот есть мысли пустые, есть мысли, наполненные содержанием, имеется ввиду, да, есть мысли слабые. Ну, то есть мысль есть, но она слабая по насыщенности, да, содержательности, там, Огня, Духа, Света, Энергии. Ну, слабенькая такая мысль, она не пустая, но она слабоватая. А есть такое выражение, сильная мысль, да, что это такое, понимаете? Вот я, когда говорю одно, другое, третье, да, правда, ощущение в теле меняется. Ну, то есть четвёрка управляет единицей, все это знают. И вот, допустим, состояние мысли, оно, ну, сказывается на тело, поэтому мы сразу начинаем ощущать, чувствовать там, проживать. И вот вопрос, а что ж такое сильная мысль? То вот эта вот, что она вызывает собой? Ну, пустая мысль вызывает, что? Пустыню, ну, песком, когда засыпают, знаете там такие вот есть явления, иногда погружение, там некоторые раз, и где-то в песках себя находят. Это вот насыпанные мысли пустые, они материализуются, правда, у нас, ни к чему не ведут. Слабые мысли, ну, что они слабые, если наберут, допустим, насыщенности, ну, начнут управлять физикой, вот слабая мысль, она сказывается на физике по ключу 4-1, в принципе, да. Ну да. Ну, как-то не очень она, потому что слабая она своей содержательностью, не так, чтобы, да, вот прям сильно сказалось, да. А вот сильная мысль что? Она по большому счёту начинает прям управлять же физическими, да, процессами по ключу 4 -1, правда? Ну, даже если ещё не творить, да, потому что это мы должны по сути того, чтобы мысль была творящая, понимаете, вот взгляд Ману. То есть, эта мысль должна перезаписаться в какую материю? В Амритику, аж, понимаете, 60-</w:t>
      </w:r>
      <w:r w:rsidRPr="00947A93">
        <w:rPr>
          <w:rFonts w:ascii="Times New Roman" w:hAnsi="Times New Roman" w:cs="Times New Roman"/>
          <w:sz w:val="24"/>
          <w:szCs w:val="24"/>
          <w:shd w:val="clear" w:color="auto" w:fill="FFFFFF"/>
          <w:lang w:val="kk-KZ"/>
        </w:rPr>
        <w:t>й</w:t>
      </w:r>
      <w:r w:rsidRPr="00947A93">
        <w:rPr>
          <w:rFonts w:ascii="Times New Roman" w:hAnsi="Times New Roman" w:cs="Times New Roman"/>
          <w:sz w:val="24"/>
          <w:szCs w:val="24"/>
          <w:shd w:val="clear" w:color="auto" w:fill="FFFFFF"/>
        </w:rPr>
        <w:t xml:space="preserve"> уровень материи. И вот если мысль, да, выросла так, что она записалась в </w:t>
      </w:r>
      <w:r w:rsidRPr="00947A93">
        <w:rPr>
          <w:rFonts w:ascii="Times New Roman" w:hAnsi="Times New Roman" w:cs="Times New Roman"/>
          <w:sz w:val="24"/>
          <w:szCs w:val="24"/>
          <w:shd w:val="clear" w:color="auto" w:fill="FFFFFF"/>
          <w:lang w:val="kk-KZ"/>
        </w:rPr>
        <w:t>А</w:t>
      </w:r>
      <w:r w:rsidRPr="00947A93">
        <w:rPr>
          <w:rFonts w:ascii="Times New Roman" w:hAnsi="Times New Roman" w:cs="Times New Roman"/>
          <w:sz w:val="24"/>
          <w:szCs w:val="24"/>
          <w:shd w:val="clear" w:color="auto" w:fill="FFFFFF"/>
        </w:rPr>
        <w:t>мритику, она будет творящей. Ну. вот у Отца такие мысли, например, да, хотя это 4-я частность, но мысль Отца творящая, потому что она пишется куда? В Амритическую материю, правильно? Когда мы научимся, в том числе, как Ману, да, вписывать наши мысли в Амритическую материю, они будут какими? Творящими. Правильно? Ну. вот пока мы туда дойдём, это перспектива, да, и вот, по сути дела, то, что мы называем сильная мысль, да, это которая начинает, что? Образовывать процессы по ключу 4-1, да, на физике, правильно? То есть она сильная, она сразу начинает, что? Управлять. Вот эта мысль, которая вписалась в Причиннику уже потому, что она вызывает, что собою, силу, да, и первое относительно Ментала сила, где? В Причиннике, правильно? Это причинные силы престола согласны? Вот, это выражение сильная мысль с одной стороны, она ещё раз повторимся, образует процессы. Почему? Потому что вызывает на себя образующие силы. Почему она вызывает образующие силы на себя? Потому что она вписана в пятый вид материи, не в четвёртый, да, в пятый. И у неё есть образовательная вот эта вот функция, когда мысль вписывается в Ментал, да, вот в Менталику, то эта мысль, да, она тоже управляет физикой, но у этой мысли нет вот этого образующего состояния. Знаете, как там говорят, там такой-то завод, это градообразующее предприятие, почему? Потому что вокруг него выстраивается всё, правильно.</w:t>
      </w:r>
    </w:p>
    <w:p w14:paraId="42402F1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Инфраструктура.</w:t>
      </w:r>
    </w:p>
    <w:p w14:paraId="335A833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Вся инфраструктура. И вот на сильную мы точно также начинают образовываться все необходимые вариации и мысли, допустим, да, сильная, наша ведь не обязательно бывает только положительное, правда? Заряженная просто, ну так вот, вот и периодически, да, такие вещи, они получаются сами собой у людей, да. С другой стороны, это способность Ману </w:t>
      </w:r>
      <w:r w:rsidRPr="00947A93">
        <w:rPr>
          <w:rFonts w:ascii="Times New Roman" w:hAnsi="Times New Roman" w:cs="Times New Roman"/>
          <w:sz w:val="24"/>
          <w:szCs w:val="24"/>
          <w:shd w:val="clear" w:color="auto" w:fill="FFFFFF"/>
        </w:rPr>
        <w:lastRenderedPageBreak/>
        <w:t>именно перезаписать, да, там мысль и любую другую из 64-х частностей в более вышестоящий вид материи, фактически проведя развитие любой частности от, допустим, её родного горизонта, да, допустим, для Мысли, это от Менталики к Сиаматике. И вот это, в принципе, то, к чему, да, вот Должностно Полномочные в Иерархичности Ману должны, что? Стремиться.</w:t>
      </w:r>
    </w:p>
    <w:p w14:paraId="32684E8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так, 64 вида материи, то есть Ману, как Должностно Полномочный в развитии этого тела. Должен чем заниматься? Видами материи, то есть телами материи, накручивая концентрацию 64-х видов материи, раз.</w:t>
      </w:r>
    </w:p>
    <w:p w14:paraId="6699C62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торое, это 64 частности, которые, то есть, Должностно Полномочный должен что делать? Стремиться к тому, чтобы выработать частности, которые с одной стороны впишутся, да, в материю родного ей горизонта. Ну, то есть, если Мысль, то должна быть, да, не ниже Менталики, надо доводить качество мысли, да, до этого, если это Смысл, то в Причиннику. Если это Суть, то в Буддику, да, если это Творение, так, если ты говоришь о Творении, то в Амритику, понимаете? Ну, то есть, надо там, говорим, там, творение, творение, творение, творение, творение, творение, творение, варение там же где-то в конце получается варенье, а не творенье.</w:t>
      </w:r>
    </w:p>
    <w:p w14:paraId="3453544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аренье тоже творенье, да?</w:t>
      </w:r>
    </w:p>
    <w:p w14:paraId="7BD4212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аренье, созидание больше, конечно. Какое же творенье? Варенье, зелье, варенье, прям какое-то варенье готовка, это ближе к созидательному, да, выражению. Причём это, допустим, созидание, которое вписывается не в Абику, да, вот туда, вот в 59-й, да, вид материи. А это Созидание, которое вот вертится где-то 1, 2, 3, 4, 5, да, вышел зайчик погулять. Да, да, да. То есть, ну, потому что это касается чего там, да, вот, ну, пищи, да, поэтому это вот 1, 2, 3, 4, да. Ну, возможно, 5, это прям, ну, профессионал высокого уровня, ну, это прям редкая, да, история, да, такая вот, и, да, это Созидание, но оно до Абики не дотягивает. Увидели? Поэтому, допустим, когда мы на там, на Синтезе рассматриваем разные виды того же самого Созидания, говорим вот это созидание, это созидание, мы говорим о каких-то высоких вещах, да, и, например, о супе или там о варенье. Варенья, варенье, варенья, да, тоже, может быть созиданием, в чём их разница? То есть, когда мы говорим о высоте, допустим, Созидания с Аватарами Синтеза, да, о Синтезе реальности, то здесь явно идёт намёк на то, что частное созидание будет вписываться куда? В Абику, да, в 59-й вид материи, когда мы говорим о созидании, допустим, да, типа варенья, да, 1, 2, 3, 4. И, то есть это, ну, варенье, ах, да, это вот в этом выражении, допустим, это созидание профессиональное, да, например, профессионала, это опять же, 4, 5, 6, да? Ну, когда уже участвует несколько реальностей, ну, допустим, это в профессии человека, да, и отстраивает это, он там созидает профессию, дело, себя, да, когда мы, допустим, говорим, что мы созидаем с Отцом наши Части, это вот где-то там, да, ну, приближается к Абике, но в основном мы там созидаем, да, наши Части с Отцом чуток пониже, да, сначала это созидание идёт по видам материи. Увидели? Поэтому точно также там, я просто на созидании, мне удобнее это показать, потому что у нас про варение пошло, да. Речь пошла также про любые процессы. Мы рассматриваем Часть какую-то и говорим, что вот это, вот это, вот это и там разные градации, где-то прям чисто утилитарная, там пример там жизни человека вплоть там, да, до питания каких-то вещей тела и так далее соответствует это частности, допустим, этой части соответствует это определённое, да, явление вида материи. В то же самое время, да, мы показываем, что там высоту какого-то, да, выражения, это определяется чем, куда, в какой вид материи эта частность, что? Вписывается.</w:t>
      </w:r>
    </w:p>
    <w:p w14:paraId="140878F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И вот Ману должен научиться что делать? Различать частности в разных видах материи. Я к чему начала говорить про творение на варение съехали. Ну, варенье ближе к телу, поэтому, как бы, говорит, вот я творю, я творю творящее слово часто там это, да, вот слышим это слово творящее. С одной стороны, как бы, да, в начале было Слово Отец, как бы за 7 дней, да, Словом, сотворил весь мир по образу и подобию. В целом изначально наше слово что? Творящее, но вот относится ли, да, наше слово к тому творению, которым сотворяются миры? Сомнительно, да, вот, потому что для этого нужна Амрита. И вот, допустим, я, да, творю, или я сотворил что-то, чем это различается? А есть там вообще Амритика или нет. То есть реальное </w:t>
      </w:r>
      <w:r w:rsidRPr="00947A93">
        <w:rPr>
          <w:rFonts w:ascii="Times New Roman" w:hAnsi="Times New Roman" w:cs="Times New Roman"/>
          <w:sz w:val="24"/>
          <w:szCs w:val="24"/>
          <w:shd w:val="clear" w:color="auto" w:fill="FFFFFF"/>
        </w:rPr>
        <w:lastRenderedPageBreak/>
        <w:t>творение там есть, или это просто красивое слово для обозначения какого-то действия. Увидели? То есть и вот Ману, да, вот эти вот явления должен различать. То есть зачем заниматься телами материи Ману для того, чтобы научиться различать виды материи по их специфике на уровне частности, то есть частность, да, вот она вот, ну вот записана там мысль, мысль. У всех мысль, у одних сильная, у других пустая, у третьих сутевая, да, у четвёртых, там их мысли, да, вообще научный мир переворачивает. Ну, там та же самая, да, например, теория относительности, да, она ж, это ж мысль, мысль, она перевернула там взгляд, да, определённый, да. Всё это пошло совершенно другое направление развития, да, физики технологий, как следствие, да, нашей жизни, по большому счёту, потому что если бы не теория относительности, не вот этого, не вот этого, не вот того, да, что там машинки ездят, вот это вот всё, да, не было бы. Правильно? Почему? Потому что это производство всё высоких технологий, так называемых высокие технологии, они все на чём? На квантовой механике. Теория относительности, да, это не высокие технологии. Вот тот самый, да, вот этот хайтек и вай фай и все остальные буквы, да, сложные. Это всё производная вот той когда-то, да родившейся мысли в непричёсанной весьма голове, правда? Это явно, это даже не Менталика. Ну, это более высокая, ну, то есть эта частность была записана в более высокий вид материи. Понятное дело, что это там не Амритика, да, потому что там невозможно было, например, да, в предыдущей эпохе притянуть на мысли такой вид материи, но это явно выше Менталики, правда? То есть мысль, которая там переворачивает мир, есть, которая творит, есть, которая созидает, есть, которая, да, вот, ну, меняет вообще полностью направление.</w:t>
      </w:r>
    </w:p>
    <w:p w14:paraId="24162ECB" w14:textId="25AD453A" w:rsidR="006C088E" w:rsidRPr="00947A93" w:rsidRDefault="006C088E" w:rsidP="00933BED">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Видите, как классно. Вот вы сейчас начали проживать, да, вот это и то, и то, и то это всё мысль. Правильно? И вот там сейчас в автобусе, там кто-то едет, например, тоже там мысли какие-то крутятся, правда, разница. И вот в чём разница с одной стороны содержание да, но это ещё что? И вид материи. И вот это если вот вкратце, да, мы там, соответственно, на определённые вещи потренируемся. Нам бы хорошо с вами, да, войти в явление Звезды Сердца, потому что именно с точки зрения Звезды Сердца, да, вот этот переход, частностей по видам материи на сегодняшний день он для вас возможен. Ну, там вне, да, допустим, вот реализованности. А вот для, кстати говоря, вот вопрос дзена, мы говорим, там дзен, дзен, дзен, дзен, что это такое? По большому счёту дзен —это и есть переход частностей из нижестоящего в более вышестоящий вид материи. Ну, то есть дзен и юмор —это разные вещи, то есть дзен не всегда смешной. Сегодня как раз на Синтезе там говорила, что там часть, да, специфическая Память. И вот Аватар Синтеза Святослав работает с нашей памятью на уровне дзена, потому что без него там не обойтись. Ну там дзен такой, что, в общем то, иногда прям состояние ужаса бывает. Почему, казалось бы, вопрос? Мы же к дзену привыкли так что нам посмеяться бы, да и стать более лёгкими. А тут вон оно чё. А в чём проблема? В недостатке, да, например, силы, когда у тебя есть опыт с твоими частностями, ну, каких-то там прошлых жизней. Которые, допустим, не могут ещё, да, не включилась ещё до конца сила, чтобы она перевела в частности, там 300 лет тому назад или 300 жизней тому назад, в более высокие виды материи. Вот на этом уровне возникает, что? Отсутствие смеха, тут холодок прям, да, почему? Потому что есть ощущение недостатка силы, но как только, да, вот этот парадокс разрешается. И, в частности, да, накопленные в предыдущих жизнях, это я с точки зрения Памяти сейчас объясняю, Звезда Сердца, да, переводит в более вышестоящее состояние. Вот здесь как раз и происходит то самое разрешение и развязывание всех узлов, противоречий, да, предыдущих жизней в сегодняшнем дне, поэтому дзен </w:t>
      </w:r>
      <w:r w:rsidR="002C729C">
        <w:rPr>
          <w:rFonts w:ascii="Times New Roman" w:hAnsi="Times New Roman" w:cs="Times New Roman"/>
          <w:sz w:val="24"/>
          <w:szCs w:val="24"/>
          <w:shd w:val="clear" w:color="auto" w:fill="FFFFFF"/>
        </w:rPr>
        <w:t xml:space="preserve">— </w:t>
      </w:r>
      <w:r w:rsidRPr="002C729C">
        <w:rPr>
          <w:rFonts w:ascii="Times New Roman" w:hAnsi="Times New Roman" w:cs="Times New Roman"/>
          <w:sz w:val="24"/>
          <w:szCs w:val="24"/>
          <w:shd w:val="clear" w:color="auto" w:fill="FFFFFF"/>
        </w:rPr>
        <w:t>это</w:t>
      </w:r>
      <w:r w:rsidRPr="00AE462D">
        <w:rPr>
          <w:rFonts w:ascii="Times New Roman" w:hAnsi="Times New Roman" w:cs="Times New Roman"/>
          <w:color w:val="FF0000"/>
          <w:sz w:val="24"/>
          <w:szCs w:val="24"/>
          <w:shd w:val="clear" w:color="auto" w:fill="FFFFFF"/>
        </w:rPr>
        <w:t xml:space="preserve"> </w:t>
      </w:r>
      <w:r w:rsidRPr="00947A93">
        <w:rPr>
          <w:rFonts w:ascii="Times New Roman" w:hAnsi="Times New Roman" w:cs="Times New Roman"/>
          <w:sz w:val="24"/>
          <w:szCs w:val="24"/>
          <w:shd w:val="clear" w:color="auto" w:fill="FFFFFF"/>
        </w:rPr>
        <w:t>не всегда смешно. Смешно по факту, когда частность уже перешла в более высокий вид материи</w:t>
      </w:r>
      <w:r w:rsidR="00AE462D">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перезаписалась. Вот она, да, хоп, и где-то вот на каких-то элементарных там вещах мы это практикуем. Ну это вот как раз джен, дзен, настоящий дзен, джен какой-то, да, появился, это как раз работа Звезды Сердца, да, это вот поэтому нам надо с вами выйти на эту работу. Потренироваться, да, виды материи нам надо поплотнее с вами попрактиковать. Мы на прошлой школе начали немножко, да, в это входить, но нам надо углубиться, чтобы вообще было что организовывать то, да, ну, то есть виды материи хотя бы как-то должны, ну, поднаработаться.</w:t>
      </w:r>
    </w:p>
    <w:p w14:paraId="020DF40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lastRenderedPageBreak/>
        <w:t>Что ещё у нас на эту Школу? Подготовка к Новому году, да, за этим вам и листочки нужны. Ну, можете, кстати говоря, уже начать думать о планах ваших на будущий год. Ну, в первую очередь, с точки зрения жизни человека. Мы вот так пойдём от простого к более сложному. Ну, если ты жизнь своего человека не умеешь планировать, то, о чём речь дальше, выше, да, может идти, не вы пока с листочками погодите, вы пока думать начинайте. Это мы как бы там к концу сегодняшнего дня, а завтра продолжим это вот к вопросу, да, и ваши предложения соответственно, то есть это вот то, что я сказала, это предложение от нас, да, и предложение от вас, может, вы как-то хотите к новому году подготовиться. Сейчас, кстати говоря, когда вот ходила, там, что вы курс начали, сегодня тоже там, на Синтезе вспоминали, что там гирлянду помните, в прошлом году вы вешали? Вот гирлянда висит, объявление вешаете, к вам люди приходят. Вы тут говорите, что вам 1-й Синтез с шестнадцатью человеками. Думаю, не прошло и года. Ну, это как раз под Новый год у нас была с вами, да, работа, когда вот гирлянду какую-то повесили, у вас шторок вот этих ещё не было, да, вы там зовите людей на праздничную практику, в этом то году будете звать граждан?</w:t>
      </w:r>
    </w:p>
    <w:p w14:paraId="6C57283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Конечно.</w:t>
      </w:r>
    </w:p>
    <w:p w14:paraId="66AF0CB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Угу. На Синтезе сегодня предложили Магнит Счастья. Ф. такая, а нам тоже надо, нам тоже надо, Магнит Счастья. У нас только один на Синтезе был, да, тогда вот тот, кто был на Синтезе, молчит даже в мыслях. К вам тогда вопрос проверим вас. Ну как проверим, не проверим. То есть вот, где вообще Счастье начинается? Вот люди же все хотят счастья, правильно? Мы желаем там друг другу счастья в Новом году, да.</w:t>
      </w:r>
    </w:p>
    <w:p w14:paraId="6486C820"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е надо его ждать.</w:t>
      </w:r>
    </w:p>
    <w:p w14:paraId="21B86E0F" w14:textId="35618C8E"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Хочу, хочу счастья в Новом году или там сегодня, завтр</w:t>
      </w:r>
      <w:r w:rsidR="00AE462D">
        <w:rPr>
          <w:rFonts w:ascii="Times New Roman" w:hAnsi="Times New Roman" w:cs="Times New Roman"/>
          <w:sz w:val="24"/>
          <w:szCs w:val="24"/>
          <w:shd w:val="clear" w:color="auto" w:fill="FFFFFF"/>
        </w:rPr>
        <w:t>а</w:t>
      </w:r>
      <w:r w:rsidRPr="00947A93">
        <w:rPr>
          <w:rFonts w:ascii="Times New Roman" w:hAnsi="Times New Roman" w:cs="Times New Roman"/>
          <w:sz w:val="24"/>
          <w:szCs w:val="24"/>
          <w:shd w:val="clear" w:color="auto" w:fill="FFFFFF"/>
        </w:rPr>
        <w:t xml:space="preserve"> неважно</w:t>
      </w:r>
      <w:r w:rsidR="00AE462D">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когда, да, здесь просто, ну, как бы, время такое наступает, что как бы, пожелания, и все хотят счастья. Никто не знает толком, что это такое. Когда встречают, да или оно наступает, не понимают, что это оно. Вот внимание, где счастье начинается? Если вершина Счастья, мы с вами как-то обсуждали на одном из Синтезов —это Воля, Воля Изначально Вышестоящего Отца —это вершина счастья. Ну, то есть Счастье в Воле, не в Любви, а в Воле. Хотя вышестоящее, как Воля, да, включает нижестоящее, как Часть в Любви, естественно, тоже счастье, что? Есть, но это не вершина, а где счастье начинается? Почему его вот ищут, хотят, желают, а оно как этот жар птица всё время куда-то, как мифическое какое-то существо, счастье, а? А вот где Синтез частей, синтез всех частей. Ну то есть идёте по тому же самому пути. Вот прям под копирку. Нет, как бы не смущайтесь. Это вот как раз, да. Синтез частей. Ну, Синтез частей у вас есть? Есть.</w:t>
      </w:r>
    </w:p>
    <w:p w14:paraId="3B6307A5" w14:textId="18437AC1"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 Высших Частей, наверное</w:t>
      </w:r>
      <w:r w:rsidR="00AE462D">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начинается.</w:t>
      </w:r>
    </w:p>
    <w:p w14:paraId="612928B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С Высших Частей начинается. Ну, представляете, нам ещё век счастья не видать, если с высших частей счастье начинается, да.</w:t>
      </w:r>
    </w:p>
    <w:p w14:paraId="030CFF2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От источника начинается.</w:t>
      </w:r>
    </w:p>
    <w:p w14:paraId="24A4635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От источника, от как, где?</w:t>
      </w:r>
    </w:p>
    <w:p w14:paraId="5184C07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 Синтезе.</w:t>
      </w:r>
    </w:p>
    <w:p w14:paraId="6CD8E30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Где? В синтезе?</w:t>
      </w:r>
    </w:p>
    <w:p w14:paraId="578B8F0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 Отце.</w:t>
      </w:r>
    </w:p>
    <w:p w14:paraId="1FFA5AE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 Отце, с Отцом. Ага. И вот, что должно ещё приложиться к этому ко всему, чтоб прям счастье от этого было? Ну, то есть, смотрите Должностно Полномочные, я сейчас по больному. Синтез частей есть, да? Ну, мы стяжаем Синтез частей у Изначально Вышестоящего Отца, Отец творит нам Части синтеза, у нас Синтез частей Отцом есть, да, мы с Отцом, да. Угу. Ну, сегодня, завтра в практике, да, что вы ещё называли источником? Ну, с источником. Мы, ну, Отец и есть источник, да, дальше смотрим на наших Должностно Полномочных...</w:t>
      </w:r>
    </w:p>
    <w:p w14:paraId="627E309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лужение вместе с Отцом.</w:t>
      </w:r>
    </w:p>
    <w:p w14:paraId="1E1A5D6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То, сё, пятое, десятое, здесь я разочаровался, здесь я выгорел, здесь у меня уныние, да. Ещё чего-то, не трогайте меня, оставьте, да, где счастье? Ну, ну, хотя всё, что вы назвали, всё есть, это не в обиду Должностно Полномочным, да, то есть всё, что вы назвали, всё есть, где счастье? Ну, Вершина в Воле, но здесь вопрос сейчас, с чего начинается родина? То есть оно </w:t>
      </w:r>
      <w:r w:rsidRPr="00947A93">
        <w:rPr>
          <w:rFonts w:ascii="Times New Roman" w:hAnsi="Times New Roman" w:cs="Times New Roman"/>
          <w:sz w:val="24"/>
          <w:szCs w:val="24"/>
          <w:shd w:val="clear" w:color="auto" w:fill="FFFFFF"/>
        </w:rPr>
        <w:lastRenderedPageBreak/>
        <w:t>откуда? Почему это такая неуловимая история, понимаете, для людей. То есть, в целом, с одной стороны, вы правильно сейчас начинаете думать, кто-то даже сказал, что это внутреннее какое-то, да, явление, но вот оно с чего там внутри начинается, если это не Синтез частей, потому что даже с Синтезом частей что-то должно произойти, да, чтобы вот это вот ощущение состояния счастья, да, оно было, правда.</w:t>
      </w:r>
    </w:p>
    <w:p w14:paraId="747D343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Может реализация этих Частей.</w:t>
      </w:r>
    </w:p>
    <w:p w14:paraId="024A1ED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Реализации.</w:t>
      </w:r>
    </w:p>
    <w:p w14:paraId="708E02BB"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о Служения начинается.</w:t>
      </w:r>
    </w:p>
    <w:p w14:paraId="130BBDF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Со Служения счастье начинается.</w:t>
      </w:r>
    </w:p>
    <w:p w14:paraId="44838B37"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Управление.</w:t>
      </w:r>
    </w:p>
    <w:p w14:paraId="058098B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от у некоторых сейчас, конечно, могу эту тему, чё то не начинается. Лайтово, скажу, чё то не начинается там счастье на там, на Совет, на ближайший придите, посмотрите.</w:t>
      </w:r>
    </w:p>
    <w:p w14:paraId="316EA4BB"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частье в доме.</w:t>
      </w:r>
    </w:p>
    <w:p w14:paraId="7CB2590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Счастье в доме, всё в дом. Итогово, да, почему? Потому что вершина счастья Воля, да, то есть, это тело правильно? То есть это не радость, не смех, это не чувственное состояние, это, да, счастье, это телесное состояние физического тела в Синтезе частей, всё правильно, говорите теоретически, да, в Воле, да, а тело в Доме, поэтому счастье, да, в Доме. Всё ровно, где начинается это всё? Ну, то есть, чтобы, да, вот на этой вершине, там вот было, да, вот это состояние тела, оно ж где-то должно начаться, в Частях.</w:t>
      </w:r>
    </w:p>
    <w:p w14:paraId="610E12C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олжно проживаться, чтоб прям чувствовалось, да?</w:t>
      </w:r>
    </w:p>
    <w:p w14:paraId="73F2F671" w14:textId="22BE6FE0"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от, да, и где это? Смотрите, то есть счастье, оно неуловимо для человека. То есть, если вот мы посмотрим, да, вот на, на жизнь людей, даже на свою собственную, да? Ну вот счастья человек хочет, но не знает, что это такое. Смотрите, интересная сентенция. Вы скажете, это не так. Мы знаем, в чём оно. Мы знаем, в чём оно, понимаете, ну, как человек говорит, там будет у меня там телефон, буду я счастлив. То есть моё счастье в телефоне. Будет у меня семья, буду счастлив. Будет у меня муж. Буду счастлива, да, будет у меня ребёнок, буду счастлива. Это в чём? Да? Ну это, ну это же как внешний фактор, правильно? Мы же с вами обсуждали, что ничего, ничто внешнее нас счастливыми на самом деле не сделает. То есть, вот туда уже, там к ребёнку, к мужу, в семью, куда там, к большим деньгам, да, мы уже должны приходить счастливыми. То есть не они нас делают счастливыми, а мы к ним уже, как бы, да, должны быть точно, мы уже, да. Ой, там В. сидит, улыбается, у нас на Синтезе вот прям вот почти один в один, вот разговор идёт, вот прям один в один. То есть, где, что должно внутри нас, да, вот случиться, чтобы вот этот Синтез частей, о котором вы говорите, да, как-то так вспыхнул, что вот это внутреннее, да, состояние счастья было нами узнаваемо, потому что когда ты говоришь, в чём твоё счас</w:t>
      </w:r>
      <w:r w:rsidR="00AE462D">
        <w:rPr>
          <w:rFonts w:ascii="Times New Roman" w:hAnsi="Times New Roman" w:cs="Times New Roman"/>
          <w:sz w:val="24"/>
          <w:szCs w:val="24"/>
          <w:shd w:val="clear" w:color="auto" w:fill="FFFFFF"/>
        </w:rPr>
        <w:t>тье, это немножко не про то, да.</w:t>
      </w:r>
      <w:r w:rsidRPr="00947A93">
        <w:rPr>
          <w:rFonts w:ascii="Times New Roman" w:hAnsi="Times New Roman" w:cs="Times New Roman"/>
          <w:sz w:val="24"/>
          <w:szCs w:val="24"/>
          <w:shd w:val="clear" w:color="auto" w:fill="FFFFFF"/>
        </w:rPr>
        <w:t xml:space="preserve"> Правильно? Это не то, не про счастье, это и есть потребность, да, вот это про потребность, там, потребность в там, телефоне, потребность в семье, потребность в чём-то, да, правильно? Это не те явления, которые делают счастливыми, правда? Как знаете, там женщина, у которой детей нет, говорит, вот в детях счастье, женщина, у которых дети есть. Мы, конечно, ничё не будем говорить, иначе история человечества прервётся, но, милая, как ты глубоко ошибаешься. Естественно, конечно, нет. Итоговое это, конечно, возможно счастье, да, но сам процесс там как бы ну, вряд ли. Ну, так-то нет, я при этом не говорю, что дети несчастья, это не об этом, не об этом, не об этом речь. Правильно? Вот, дзен. Ладно, ну что, давайте додумаетесь, не додумаетесь. То е</w:t>
      </w:r>
      <w:r w:rsidR="002C729C">
        <w:rPr>
          <w:rFonts w:ascii="Times New Roman" w:hAnsi="Times New Roman" w:cs="Times New Roman"/>
          <w:sz w:val="24"/>
          <w:szCs w:val="24"/>
          <w:shd w:val="clear" w:color="auto" w:fill="FFFFFF"/>
        </w:rPr>
        <w:t>сть, что должно, давайте так по-</w:t>
      </w:r>
      <w:r w:rsidRPr="00947A93">
        <w:rPr>
          <w:rFonts w:ascii="Times New Roman" w:hAnsi="Times New Roman" w:cs="Times New Roman"/>
          <w:sz w:val="24"/>
          <w:szCs w:val="24"/>
          <w:shd w:val="clear" w:color="auto" w:fill="FFFFFF"/>
        </w:rPr>
        <w:t>другому спрошу вот...</w:t>
      </w:r>
    </w:p>
    <w:p w14:paraId="4AE535F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Преображение образа жизни.</w:t>
      </w:r>
    </w:p>
    <w:p w14:paraId="5653908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Преображение образа жизни, должно быть.</w:t>
      </w:r>
    </w:p>
    <w:p w14:paraId="5EDB8DE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Ещё не дошли.</w:t>
      </w:r>
    </w:p>
    <w:p w14:paraId="27E016D0"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Оно должно быть, да. То есть, ну что нам с нашими частями должно случиться, чтобы мы вообще это счастье заметили?</w:t>
      </w:r>
    </w:p>
    <w:p w14:paraId="5AD7E40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ершение.</w:t>
      </w:r>
    </w:p>
    <w:p w14:paraId="2752EE47" w14:textId="40E1E2BF"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lastRenderedPageBreak/>
        <w:t>А Вершение далеко для счастья. Ну. то есть оно где-то поближе должно быть к нам, понимаете? То есть поближе к человеку, потому что</w:t>
      </w:r>
      <w:r w:rsidR="00CA0AE1">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если мы счастье прям вот туда, вот его начало, да, уведём вот там, сегодня на Синтезе Воссоединённость куда-то, да, предлагали, что это счастье воссоединённость с Отцом начинается. Да, вы ещё дальше повели. Да, давайте в Вершине прям Счастья, да, начнём вот там. Ну, чтобы нам вообще, да, как бы, лица с земли не поднимать. Вот когда мы там до Вершения, до этого, да, дойдём.</w:t>
      </w:r>
    </w:p>
    <w:p w14:paraId="338BF38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Образе в теле.</w:t>
      </w:r>
    </w:p>
    <w:p w14:paraId="1B0B7FA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 теле.</w:t>
      </w:r>
    </w:p>
    <w:p w14:paraId="232D072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 теле итогово, ну.</w:t>
      </w:r>
    </w:p>
    <w:p w14:paraId="11793D9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 образе.</w:t>
      </w:r>
    </w:p>
    <w:p w14:paraId="733B8C9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у, это, наверное, когда части друг друга принимают.</w:t>
      </w:r>
    </w:p>
    <w:p w14:paraId="4E8D371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В частях.</w:t>
      </w:r>
    </w:p>
    <w:p w14:paraId="1A86B2F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олжно быть. Давайте так, смотрите, мы с вами про что заговорили, да, вот у нас с чего с вами начали? С видов материи? Какой вид материи инициирует?</w:t>
      </w:r>
    </w:p>
    <w:p w14:paraId="3C8D5AA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Метафизический.</w:t>
      </w:r>
    </w:p>
    <w:p w14:paraId="15DB3167"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у, чё-нибудь, какой Метафизике счастье, мне от Метафизики дела до счастья нет.</w:t>
      </w:r>
    </w:p>
    <w:p w14:paraId="1502FE82" w14:textId="5CF99B32"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Тогда бы счастье было бы неустойчивым состоянием, понимаете? Вот смотрите, вот в этом, кстати говоря, есть ошибка людей, да, то есть люди путают счастье, как внутреннее состояние тела, да, с эмоционально чувственным явлением радости. Понимаете? То есть, когда я счастлив, я вроде, как должен, как-то быть на позити</w:t>
      </w:r>
      <w:r w:rsidR="00AE462D">
        <w:rPr>
          <w:rFonts w:ascii="Times New Roman" w:hAnsi="Times New Roman" w:cs="Times New Roman"/>
          <w:sz w:val="24"/>
          <w:szCs w:val="24"/>
          <w:shd w:val="clear" w:color="auto" w:fill="FFFFFF"/>
        </w:rPr>
        <w:t xml:space="preserve">ве, на заряде, да, вот на этом </w:t>
      </w:r>
      <w:r w:rsidRPr="00947A93">
        <w:rPr>
          <w:rFonts w:ascii="Times New Roman" w:hAnsi="Times New Roman" w:cs="Times New Roman"/>
          <w:sz w:val="24"/>
          <w:szCs w:val="24"/>
          <w:shd w:val="clear" w:color="auto" w:fill="FFFFFF"/>
        </w:rPr>
        <w:t>на всём. Но счастливый человек не обязательно же, да, вот он постоянно радостный должен быть. Он же может и погрустить, но при этом быть счастливым как-то, да? Ну так-то, потому что это состояние тела нет, это, это не Аматика, не, а.</w:t>
      </w:r>
    </w:p>
    <w:p w14:paraId="2EEA7CA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Буддика, наверно.</w:t>
      </w:r>
    </w:p>
    <w:p w14:paraId="74BCA15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а, совершенно верно. Попали, окружили, у нас морской бой. Смотрите, как мы прошли. Физика нет, да, Аматика, нет, и Эфирику вы сразу как-то вычернули, это, Астралика, Атмика, чё остаётся? Буддика, всё, окружили, знаете, вот это вот морской бой. Вот совершенно верно. То есть с Буддичностью начинается счастье, поэтому оно, с одной стороны, близко, да, к человеку, с другой стороны, неуловимо, потому что эффект пробуждённости человеку был не очень знаком, да, то есть вот, ну, какие-то даже на уровне элементов, поэтому вот эффект, да, вот этого начала счастья, это когда наши Части пробуждаются, то есть просыпаются к там состоянию с Отцом, понимаете, именно просыпаются и пробуждаются, когда я знаю, что я с Отцом. А когда мои Части, да, начинают в это включаться пробуждённость —это что? Это эффект включённости, правильно? Вот Буддика, она даёт вообще, что? Эффект включённости, за которой потом следует вовлечённость и активное действие, которое продолжается потом на Атмике. Правильно? Ну, в Атмике, то есть вовлечься, да, в дело без предварительного, да, вот этого эффекта пробуждённости практически невозможно. Согласны? Поэтому вот счастье начинается с Буддичностью всегда. И кто хочет счастья, им надо что порекомендовать заниматься Буддическим?</w:t>
      </w:r>
    </w:p>
    <w:p w14:paraId="0386EA9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Телом.</w:t>
      </w:r>
    </w:p>
    <w:p w14:paraId="69E358A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Буддической материи, да?</w:t>
      </w:r>
    </w:p>
    <w:p w14:paraId="51CE0EA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Хорошо, спасибо. Вот, увидели, потом, да, вот это состояние при первичной пробуждённости Частей в их в синтезе, да, там, с Отцом внутренне восприятие окружающего мира, да, начинает развиваться и расти вверх, где там и до Воссоединённости доходит, и до Вершения, и итогово, да, это вырастает во что вот это телесное состояние счастья? В Воле Изначально Вышестоящего Отца. Когда это не связано с эмоционально чувственным состоянием, то можешь и погрустить, да, и там ещё что-то, но это не делает тебя человеком, каким? Несчастным. Правильно? Вот. Ну, вы понимаете, вот она наша, да, система Размышления, я почему ещё вот на вашей группе захотела проверить это вот наша, да. Как бы такое вот состояние наработанности предыдущей эпохи по поводу счастья, да, и некоторых формул. Поэтому мы не можем, например, там не заметить, да, вот этого счастья, если эффекта </w:t>
      </w:r>
      <w:r w:rsidRPr="00947A93">
        <w:rPr>
          <w:rFonts w:ascii="Times New Roman" w:hAnsi="Times New Roman" w:cs="Times New Roman"/>
          <w:sz w:val="24"/>
          <w:szCs w:val="24"/>
          <w:shd w:val="clear" w:color="auto" w:fill="FFFFFF"/>
        </w:rPr>
        <w:lastRenderedPageBreak/>
        <w:t>пробуждённости в нас, что? Нет. Так, когда оно есть, но ты его что? Не замечаешь, как там некоторые, знаете, там, только утратив что-то нужное, важное счастье, говорят: «ой, это было». Вот это то было как раз оно, да, да, да, да. Ну то есть, вот как, знаете, постфактум такой, да, эффект, поэтому каждый вид материи, я к чему, что-то вы загрустили после осмысления счастья, да. Ну, это допускается, а это вы в глубокую пробуждённость решили войти.</w:t>
      </w:r>
    </w:p>
    <w:p w14:paraId="69144D9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е было бы счастья, да несчастье помогло.</w:t>
      </w:r>
    </w:p>
    <w:p w14:paraId="4AF28E66"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А почему? А почему это утверждение верное? Потому что иногда непредвиденные какие-то события, которые человек называет несчастьем, помогают, что? Проснуться человеку, поэтому проснуться и переключиться. Поэтому вот это утверждение там «не было бы счастья, да, несчастье помогло». Оно, верно, не во всех, правда случаях, да не любое несчастье ведёт к счастью. Потому что это позволяет войти в некий элемент пробуждённости, правильно?</w:t>
      </w:r>
    </w:p>
    <w:p w14:paraId="564DBD6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от самые догадливые сейчас додумались возжечься, возжечься и развернуть Буддическое тело, шестое тело вида материи. И пускай, где там моё счастье? Чё-то не находится, да? А к чему пробуждаться то? Лучше понять, к чему пробуждаться будете. Знаете, как вот говорят там «делай, что любишь, люби, что делаешь». Вот вы чем в быту занимаетесь? Вот сейчас попробуйте это вспомнить. И вот как бы элемент пробуждённости к этому делу, да. Ну, то есть там я не могу, например, да, вот предложить вам прям полюбить сейчас, вот в высоком смысле этого слова, да, то, что вы делаете, вот эффект пробуждённости там в деле, да, которым вы занимаетесь, вы можете сейчас словить, понимаете? То есть пробуждённость, элемент пробуждённости и буддичности он должен быть направлен, да, вот на что-то, это ж не абстракция. Мы хотим почувствовать себя счастливыми, и непонятно, да, по какому поводу. Или какое-то другое направление себе выберете, не хотите там к делу, к чему там? К предстоящим рождественским стяжаниям, к празднику, к Новому году что ещё там нужно? Что вам нужно?</w:t>
      </w:r>
    </w:p>
    <w:p w14:paraId="7F67731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овогодние подарки.</w:t>
      </w:r>
    </w:p>
    <w:p w14:paraId="3EB79B1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овогодние подарки, конечно. Дело хорошее.</w:t>
      </w:r>
    </w:p>
    <w:p w14:paraId="24C68C5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Я-Настоящее. Ну какой-то новый, следующий. Вот.</w:t>
      </w:r>
    </w:p>
    <w:p w14:paraId="7001BEA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от хорошее предложение. А такое, знаете, вот поймать буддичность Я-Настоящего своего. Вот там все говорят, будет настоящий, будет настоящим, с одной стороны, вряд ли может кому-то понравиться. Да? Так вы пожалеете. Это шутка. С другой стороны, как, да, вот настоящим то быть, да, ну, без ограничений. То есть нужно эффект буддичности же, да, к этому поймать. Ну вот, то есть понять, что это хорошо. Правда же быть в настоящести, какая бы это настоящесть не была на первом этапе, правда же? Тоже хороший. Ну то есть вот найдите какой-то вот элемент и просто вот введите Буддическое тело сейчас в действие. Такое знаете ощущение, что с этим Буддическим телом так на Вы, оно такое, вы на него, оно на вас давно не виделись, да? Здравствуйте. Здрасьте. Да. Ну, в плане, что здесь, о чём, что не очень пользуетесь телами материи? Я вот об этом, когда вы последний раз там видели? На 6-м Синтезе, поди. Ну вот уже там прям получше, вот заполняйте там Огнём, да, вот этим состоянием. Поймайте эффект Буддичности относительно чего-то.</w:t>
      </w:r>
    </w:p>
    <w:p w14:paraId="0DFC654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у, давайте ещё с вами тоже проверим вопрос подарков. А что вообще? А для чего мы там этими подарками обмениваемся? Вот на праздник, да, там Рождество, Новый год, ну, на день рождения, там, понятно, там дарят, да. Ну вот, допустим, Новый год чем особенен, тем, что, как бы, все всем, да.</w:t>
      </w:r>
    </w:p>
    <w:p w14:paraId="26C6802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ейчас такой тренд.</w:t>
      </w:r>
    </w:p>
    <w:p w14:paraId="282F41D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О чём это?</w:t>
      </w:r>
    </w:p>
    <w:p w14:paraId="37FCCD1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 первой буквы имени даришь там интересно.</w:t>
      </w:r>
    </w:p>
    <w:p w14:paraId="7855915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ети в школе говорят, по имени тайный санта говорят.</w:t>
      </w:r>
    </w:p>
    <w:p w14:paraId="05B6E06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Тайный санта о чём вот этот обмен подарками? Давайте так. Вот смотрите, в Буддическом теле вот повозжигайте сейчас Посвящённым, но прям Посвящённым, тело Посвящённым возьмите, вот разверните сейчас в теле.</w:t>
      </w:r>
    </w:p>
    <w:p w14:paraId="53CC734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Поделишься радостью.</w:t>
      </w:r>
    </w:p>
    <w:p w14:paraId="656EBDF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lastRenderedPageBreak/>
        <w:t>Сейчас к радости вернёмся. И вот повозжигайтесь Буддическим телом в Синтезе с телом Посвящённого. И вот этот тело Посвящённого попробуйте уловить, да, вот это вот состояние вот этого обмена подарками, вот это вот о чём это? То есть, смотрите, для человека, например, да, это, ну, традиция положено так, но в любом, да, ритуале человеческом есть, что? Есть какая-то символика. Ну, допустим, какой-то практики иерархии, да, согласны? Ну, то есть человек потом уже, да, ему, просто тогда ему приносит радость, ему кайфово, например, да, там потенциально обновляется, в принципе, да, через обмен подарками, там Эфирное тело просто в счастье, радости пребывает в течение вот этого периода, когда ты подарочек, тебе подарочек, там поля от этого обмена просто вот что? Что испытывает кайф, так это Эфирное тело, вот от подарков, вот прям вот второе тело материи, всё вот этот вот. Знаете, вот мелочь, но приятно это прям вот, ну, то есть, грубо говоря, там разгоняем энергетику, энергопотенциал это к Эфирному телу, это очень приятно. Но, допустим, вот с точки зрения Посвящённых, попробуйте пробудиться, да, сейчас или вот Буддичность Посвящённого поймать. И этой Буддичностью увидеть, да, вот такую внутреннюю составляющую этого там, да, ритуала этой практики, этой традиции, то, что, допустим, да, вот этот обмен подарками, он же характерен абсолютно любым группам, народностям, национальностям на Планете Земля, да. Ну то есть даже у там какого-то племени, которое на острове где-то там живёт, у него тоже есть, да, вот этот принцип обмена подарками, не обращали никогда внимания.</w:t>
      </w:r>
    </w:p>
    <w:p w14:paraId="647B54E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Благодарность, ценность, вклад.</w:t>
      </w:r>
    </w:p>
    <w:p w14:paraId="6A75BC8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Угу. Куда ценность чего? Вклад? Куда?</w:t>
      </w:r>
    </w:p>
    <w:p w14:paraId="41CF266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Обмен материи, да.</w:t>
      </w:r>
    </w:p>
    <w:p w14:paraId="4300BAD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Обмен материей, да, но это вот то, с точки зрения человека, всё, наше Эфирное тело, оно в кайфе, здесь без вопросов, это удовольствие. Вот. Подарочки, вот этот обмен подарочками, это специфика удовольствия Эфирного тела. Это вот есть удовольствие Физического тела, да, там поесть, попить, там спорт тудым, сюдым, да. А вот для Эфирного тела его кайф— это подарочки в хорошем смысле слова. То есть это не, это неплохо, это хорошо.</w:t>
      </w:r>
    </w:p>
    <w:p w14:paraId="0E0DD01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лужение вклады, служение помощи, поддержки.</w:t>
      </w:r>
    </w:p>
    <w:p w14:paraId="42F5868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Жертва какая-то.</w:t>
      </w:r>
    </w:p>
    <w:p w14:paraId="6035F5E0"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Какая жертва?</w:t>
      </w:r>
    </w:p>
    <w:p w14:paraId="11268B9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Отдал.</w:t>
      </w:r>
    </w:p>
    <w:p w14:paraId="0EC6B57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Отдал, ну, с точки зрения Посвящённого, что там за жертва в подарке?</w:t>
      </w:r>
    </w:p>
    <w:p w14:paraId="782C6F3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Ценность, наверное, всё-таки умение вот, давать и принимать, когда...</w:t>
      </w:r>
    </w:p>
    <w:p w14:paraId="5BB495A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у, вот, два хороших слова у вас было ценность, да, и ещё что-то. Ценности, что вы ещё говорите.</w:t>
      </w:r>
    </w:p>
    <w:p w14:paraId="39DD484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Благодарность.</w:t>
      </w:r>
    </w:p>
    <w:p w14:paraId="792AE997"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е благодарность.</w:t>
      </w:r>
    </w:p>
    <w:p w14:paraId="7E50343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Радость, да?</w:t>
      </w:r>
    </w:p>
    <w:p w14:paraId="65F05DF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Ценность, вклад, поддержка.</w:t>
      </w:r>
    </w:p>
    <w:p w14:paraId="51520F9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Что вы такого самого значимого исторически знаете про подарки, про дары?</w:t>
      </w:r>
    </w:p>
    <w:p w14:paraId="542E0B6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у вот дар.</w:t>
      </w:r>
    </w:p>
    <w:p w14:paraId="05780A3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апример, троянский конь.</w:t>
      </w:r>
    </w:p>
    <w:p w14:paraId="692CC8B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нтересное предположение. Неожиданно. Вот, но я больше сейчас про Иерархию, да, вот, то есть, но интерес мы к этому сейчас ещё вернёмся. Подождите. Мысли интересные, да, вот. Ну вот, дзен пошёл работать, да, то есть про образующие силы, вот такого приблизительно, да, плана. Угу.</w:t>
      </w:r>
    </w:p>
    <w:p w14:paraId="761D853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ары волхвов, это сказки.</w:t>
      </w:r>
    </w:p>
    <w:p w14:paraId="658CCCF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Вот. Ну, то есть, вот, я, я, в принципе, да, вот на это намекала, дары волхвов, да, правильно понимаете, вот люди, да, там три Иерарха пришли, да, там, на, ну, не гендер пати. Что это называется, когда посещают и так далее. Вот и принесли, да, дары, в принципе, с точки зрения материи, они ничего не значили, там, мира, золото, ещё что-то, это больше не материальная же какая-то ценность, это символы чего-то там жизни, власти, да, достижения </w:t>
      </w:r>
      <w:r w:rsidRPr="00947A93">
        <w:rPr>
          <w:rFonts w:ascii="Times New Roman" w:hAnsi="Times New Roman" w:cs="Times New Roman"/>
          <w:sz w:val="24"/>
          <w:szCs w:val="24"/>
          <w:shd w:val="clear" w:color="auto" w:fill="FFFFFF"/>
        </w:rPr>
        <w:lastRenderedPageBreak/>
        <w:t>реализации. Подарили, это кому? Младенцу— это неблагодарность, потому что ещё не за что благодарить, правда, но он ничего ещё не сделал. Он только родился, правда.</w:t>
      </w:r>
    </w:p>
    <w:p w14:paraId="65A1450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Как вектор какой-то.</w:t>
      </w:r>
    </w:p>
    <w:p w14:paraId="76E2EB92" w14:textId="778E3B0E"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С одной стор</w:t>
      </w:r>
      <w:r w:rsidR="00AE462D">
        <w:rPr>
          <w:rFonts w:ascii="Times New Roman" w:hAnsi="Times New Roman" w:cs="Times New Roman"/>
          <w:sz w:val="24"/>
          <w:szCs w:val="24"/>
          <w:shd w:val="clear" w:color="auto" w:fill="FFFFFF"/>
        </w:rPr>
        <w:t>оны, вектор. С другой стороны, п</w:t>
      </w:r>
      <w:r w:rsidRPr="00947A93">
        <w:rPr>
          <w:rFonts w:ascii="Times New Roman" w:hAnsi="Times New Roman" w:cs="Times New Roman"/>
          <w:sz w:val="24"/>
          <w:szCs w:val="24"/>
          <w:shd w:val="clear" w:color="auto" w:fill="FFFFFF"/>
        </w:rPr>
        <w:t>онимаете, мы не должны забывать, что это три Иерарха были высочайшей подготовки на тот момент. Высочайшие, то есть вот о чём понимаете. Ну то есть вот дар, да, с точки зрения, с точки зрения Иерархии, по большому счёту, подарок или дар — это символ одарённости каждого Отцом. И там специфика, да, вот этих вот даров была в чём, то есть это как бы там символ того, да, с чем пришёл и принцип того, что надо ввести в материю, он ещё ничего не делал, он только родился. Вот он, да, там достиг, ввёл, да, определённые вещи. Вот дар для, с точки зрения Духа нашего, да, это символ одарённости каждого Изначально Отцом чем-то, что каждый, да, должен привнести в материю и для человека, да, допустим. Это ритуал приятный, от которого кайфует Эфирное тело. Но Дух при этом всё равно воспринимает это, как иерархический символ, понимаете, определённый, то есть не мы, не мы физически, наш дух на это так реагирует. Увидели? Ну это вот попробуйте сейчас вот эффект Буддичности поймать, это не все, как бы смыслы, да, но это вот в ту сторону, вот сейчас вот можно как раз эффект Буддичности такого Посвящённого выражения или Иерархической Буддичности поймать. Ну вы же увидели сейчас что-то, да, вот как бы раз. А действительно, а смотрите это ж не только удовольствие, да?</w:t>
      </w:r>
    </w:p>
    <w:p w14:paraId="7A7436C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Они хотели в этом младенце, пробудить его для дальнейших каких-то действий, да?</w:t>
      </w:r>
    </w:p>
    <w:p w14:paraId="57672C90"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Это дары, символ.</w:t>
      </w:r>
    </w:p>
    <w:p w14:paraId="2C258547"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а.</w:t>
      </w:r>
    </w:p>
    <w:p w14:paraId="3676BD06"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Это символ, то есть определённый, как напоминание. Пробудить, я согласна, он сам должен был, потом. Чё его пробуждать то? Пробудиться, есть захочет, ну младенец. Чё там пробуждать то? И потом, подарки для нас, это символ дара...</w:t>
      </w:r>
    </w:p>
    <w:p w14:paraId="043E6CEB"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Отца.</w:t>
      </w:r>
    </w:p>
    <w:p w14:paraId="69E52FC3"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Отца в каждом. Или множество даров. Правильно. Вот классно. Вот сейчас, кстати говоря, Буддичность начинает, что? Рождаться определённая Иерархическая. Вот сейчас попробуйте вот этой вот, да, эффектом вот этой Сути, которую вы зацепили, то, что Буддичность, она в принципе, даёт, что? Да, фиксацию сутевого какого-то момента, потому что мы раз, да, мы не по поверхности пошли, а мы чуть-чуть, как раз и в глубину, да, то есть в суть пошли, там под обмена, да, подарками, хотя человеческая составляющая там, ну, нормально, всё там без каких бы то ни было, да, там явлений, но Дух реагирует на символ. И вот повозжигайте вот этим элементом, Буддичностью шестого вида материи. Вашу внутреннюю одарённость Изначально Вышестоящим Отцом.</w:t>
      </w:r>
    </w:p>
    <w:p w14:paraId="1866351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Получается, когда ты даришь подарок, ты приближаешься к Отцовскости.</w:t>
      </w:r>
    </w:p>
    <w:p w14:paraId="24107B3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у, вот, ну, для нашего Духа, это вот такой символ, ну, как бы, ну вот, поэтому нам нравится это делать.</w:t>
      </w:r>
    </w:p>
    <w:p w14:paraId="2754CDF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а.</w:t>
      </w:r>
    </w:p>
    <w:p w14:paraId="7B6E71C4"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Кроме чисто телесного удовольствия эфирного, да, есть ещё реакция Духа, потому что, в принципе, да, это вызывает и вдохновение ещё. Ну, если как бы любимым людям делаем, естественно, если это не какой-то там, да, какая-то обязаловка, ну, когда без формализма, правда же? Ну вот отлично. Поэтому там, по это повозжигайте ваши дары Отцовские. Угу, всё хорошо, отлично. Итак, ваши предложения, наше предложение, то, сё, пятое, десятое, подготовка к Новому году, письмо Деду Морозу. Ну, это в кавычках пока. Что вам нужно? Вам подразделению территории, давайте попланируем, чё вы там смеётесь в тихушку.</w:t>
      </w:r>
    </w:p>
    <w:p w14:paraId="570F61C4"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Какие ваши потребности на сегодняшний день? Ну, кроме того, что мы назвали.</w:t>
      </w:r>
    </w:p>
    <w:p w14:paraId="042675E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Если только для подразделения, то другой офис.</w:t>
      </w:r>
    </w:p>
    <w:p w14:paraId="528595E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Первые курсы каждые три месяца.</w:t>
      </w:r>
    </w:p>
    <w:p w14:paraId="69D586B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ообще было бы хорошо, да, что вот вы начали сейчас 1-й курс, и вот четыре месяца ещё набираете, да, ещё одну группу и начинаете так вот. Хорошо, если вы это возьмёте. А?</w:t>
      </w:r>
    </w:p>
    <w:p w14:paraId="3F9E8169"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lastRenderedPageBreak/>
        <w:t>Из зала: -Постоянно, чтобы было.</w:t>
      </w:r>
    </w:p>
    <w:p w14:paraId="3ED76BF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а, это будет хороший ритм.</w:t>
      </w:r>
    </w:p>
    <w:p w14:paraId="6954CB60"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448 Должностно Полномочных.</w:t>
      </w:r>
    </w:p>
    <w:p w14:paraId="750AFF02"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hAnsi="Times New Roman" w:cs="Times New Roman"/>
          <w:sz w:val="24"/>
          <w:szCs w:val="24"/>
          <w:shd w:val="clear" w:color="auto" w:fill="FFFFFF"/>
        </w:rPr>
        <w:t xml:space="preserve">Угу. Вот, но в этом случае тогда, да, то есть вам группы, надо вводить в среду, да, подразделения, причём заботиться о качестве этой среды. Прям вот. Потому что допустим. </w:t>
      </w:r>
      <w:r w:rsidRPr="00947A93">
        <w:rPr>
          <w:rFonts w:ascii="Times New Roman" w:eastAsia="Times New Roman" w:hAnsi="Times New Roman" w:cs="Times New Roman"/>
          <w:sz w:val="24"/>
          <w:szCs w:val="24"/>
          <w:lang w:eastAsia="ru-RU"/>
        </w:rPr>
        <w:t>Для того, чтобы поддержать реноме и высоту Синтеза, да, потому что на Синтезе мы заявляем т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сё, пятое, десятое, как оно должно быть, да, но мы должны это средой подразделения подтверждать, да? Ну то есть</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что вот мы общаемся Синтезом, выражаем Аватаров Синтеза, да, мы поддерживаем там Культурную среду, Ивдивную, ну и так далее. То есть вот в этом случае надо работать над средой подразделения, да, чтобы это была среда Огня, Синтеза, чтобы это была среда Изначально Вышестоящих Аватаров Синтеза и Изначально Вышестоящего Отца. Потому что если, например, да, люди проходят Синтез, но попадают в среду, в которой они не могут остаться, они проходят переподготовку Синтеза, идут в жизнь</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это тоже плюс, конечно, но это тогда не рост 448</w:t>
      </w:r>
      <w:r w:rsidRPr="006C088E">
        <w:rPr>
          <w:rFonts w:ascii="Times New Roman" w:eastAsia="Times New Roman" w:hAnsi="Times New Roman" w:cs="Times New Roman"/>
          <w:sz w:val="24"/>
          <w:szCs w:val="24"/>
          <w:lang w:eastAsia="ru-RU"/>
        </w:rPr>
        <w:t>-ми</w:t>
      </w:r>
      <w:r w:rsidRPr="00947A93">
        <w:rPr>
          <w:rFonts w:ascii="Times New Roman" w:eastAsia="Times New Roman" w:hAnsi="Times New Roman" w:cs="Times New Roman"/>
          <w:sz w:val="24"/>
          <w:szCs w:val="24"/>
          <w:lang w:eastAsia="ru-RU"/>
        </w:rPr>
        <w:t>, да, Должностно Полномочных, правильно? Поэтому, если вы нацеливаетесь именно на рост подразделения, надо начинать стратеговать, как вы будете развивать саму среду подразделения, да, среду Советов Изначально Вышестоящего Отца.</w:t>
      </w:r>
    </w:p>
    <w:p w14:paraId="41E5E776"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Вот здесь тогда нужно обратить внимание на что? На то, чтобы каждый Аватар</w:t>
      </w:r>
      <w:r w:rsidRPr="006C088E">
        <w:rPr>
          <w:rFonts w:ascii="Times New Roman" w:eastAsia="Times New Roman" w:hAnsi="Times New Roman" w:cs="Times New Roman"/>
          <w:sz w:val="24"/>
          <w:szCs w:val="24"/>
          <w:lang w:eastAsia="ru-RU"/>
        </w:rPr>
        <w:t>/Аватаресса Совета Изначально Вышестоящего Отца,</w:t>
      </w:r>
      <w:r w:rsidRPr="00947A93">
        <w:rPr>
          <w:rFonts w:ascii="Times New Roman" w:eastAsia="Times New Roman" w:hAnsi="Times New Roman" w:cs="Times New Roman"/>
          <w:sz w:val="24"/>
          <w:szCs w:val="24"/>
          <w:lang w:eastAsia="ru-RU"/>
        </w:rPr>
        <w:t xml:space="preserve"> озаботились тем, чтобы фиксировать, да, ну, на Совете Изначально Вышестоящего Отца и на территории, ну, для начала, там, возьмите на Совет Изначально Вышестоящего Отца среду организации, ну, то есть, физическое тело, да, Аватара</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Аватарессы Синтез с</w:t>
      </w:r>
      <w:r w:rsidRPr="006C088E">
        <w:rPr>
          <w:rFonts w:ascii="Times New Roman" w:eastAsia="Times New Roman" w:hAnsi="Times New Roman" w:cs="Times New Roman"/>
          <w:sz w:val="24"/>
          <w:szCs w:val="24"/>
          <w:lang w:eastAsia="ru-RU"/>
        </w:rPr>
        <w:t xml:space="preserve"> </w:t>
      </w:r>
      <w:r w:rsidRPr="00947A93">
        <w:rPr>
          <w:rFonts w:ascii="Times New Roman" w:eastAsia="Times New Roman" w:hAnsi="Times New Roman" w:cs="Times New Roman"/>
          <w:sz w:val="24"/>
          <w:szCs w:val="24"/>
          <w:lang w:eastAsia="ru-RU"/>
        </w:rPr>
        <w:t>Изначально Вышестоящим Аватаром Синтеза организации. Сфера, понятное дело, да, организации. И в целом, когда Аватар</w:t>
      </w:r>
      <w:r w:rsidRPr="006C088E">
        <w:rPr>
          <w:rFonts w:ascii="Times New Roman" w:eastAsia="Times New Roman" w:hAnsi="Times New Roman" w:cs="Times New Roman"/>
          <w:sz w:val="24"/>
          <w:szCs w:val="24"/>
          <w:lang w:eastAsia="ru-RU"/>
        </w:rPr>
        <w:t xml:space="preserve">/Аватаресса </w:t>
      </w:r>
      <w:r w:rsidRPr="00947A93">
        <w:rPr>
          <w:rFonts w:ascii="Times New Roman" w:eastAsia="Times New Roman" w:hAnsi="Times New Roman" w:cs="Times New Roman"/>
          <w:sz w:val="24"/>
          <w:szCs w:val="24"/>
          <w:lang w:eastAsia="ru-RU"/>
        </w:rPr>
        <w:t>вот разворачивает там, в комнате, в помещении среду, там, такой-то организации. И вот, допустим, сколько у вас там, да, присутствует на Совете, вот она, среда, там, энного количества, да, там, сорока, например, да, организаций в Синтезе дают, чт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Среду подразделения ИВДИВО Уральск. И вот это на это надо чт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Натренировываться</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учиться держать</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правильно и не</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А</w:t>
      </w:r>
      <w:r w:rsidRPr="006C088E">
        <w:rPr>
          <w:rFonts w:ascii="Times New Roman" w:eastAsia="Times New Roman" w:hAnsi="Times New Roman" w:cs="Times New Roman"/>
          <w:sz w:val="24"/>
          <w:szCs w:val="24"/>
          <w:lang w:eastAsia="ru-RU"/>
        </w:rPr>
        <w:t>?</w:t>
      </w:r>
    </w:p>
    <w:p w14:paraId="2BED7DE6"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И</w:t>
      </w:r>
      <w:r w:rsidRPr="00947A93">
        <w:rPr>
          <w:rFonts w:ascii="Times New Roman" w:eastAsia="Times New Roman" w:hAnsi="Times New Roman" w:cs="Times New Roman"/>
          <w:sz w:val="24"/>
          <w:szCs w:val="24"/>
          <w:lang w:eastAsia="ru-RU"/>
        </w:rPr>
        <w:t xml:space="preserve"> не сливаться</w:t>
      </w:r>
      <w:r w:rsidRPr="006C088E">
        <w:rPr>
          <w:rFonts w:ascii="Times New Roman" w:eastAsia="Times New Roman" w:hAnsi="Times New Roman" w:cs="Times New Roman"/>
          <w:sz w:val="24"/>
          <w:szCs w:val="24"/>
          <w:lang w:eastAsia="ru-RU"/>
        </w:rPr>
        <w:t>?</w:t>
      </w:r>
    </w:p>
    <w:p w14:paraId="5103A6D6"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 не сливаться, и не сливать саму среду там, ну, лишними какими-то, допустим, вариантами. Понятно</w:t>
      </w:r>
      <w:r w:rsidRPr="006C088E">
        <w:rPr>
          <w:rFonts w:ascii="Times New Roman" w:eastAsia="Times New Roman" w:hAnsi="Times New Roman" w:cs="Times New Roman"/>
          <w:sz w:val="24"/>
          <w:szCs w:val="24"/>
          <w:lang w:eastAsia="ru-RU"/>
        </w:rPr>
        <w:t xml:space="preserve"> дело</w:t>
      </w:r>
      <w:r w:rsidRPr="00947A93">
        <w:rPr>
          <w:rFonts w:ascii="Times New Roman" w:eastAsia="Times New Roman" w:hAnsi="Times New Roman" w:cs="Times New Roman"/>
          <w:sz w:val="24"/>
          <w:szCs w:val="24"/>
          <w:lang w:eastAsia="ru-RU"/>
        </w:rPr>
        <w:t>, чт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там просто завыла собака именно на</w:t>
      </w:r>
      <w:r w:rsidRPr="006C088E">
        <w:rPr>
          <w:rFonts w:ascii="Times New Roman" w:eastAsia="Times New Roman" w:hAnsi="Times New Roman" w:cs="Times New Roman"/>
          <w:sz w:val="24"/>
          <w:szCs w:val="24"/>
          <w:lang w:eastAsia="ru-RU"/>
        </w:rPr>
        <w:t xml:space="preserve"> э</w:t>
      </w:r>
      <w:r w:rsidRPr="00947A93">
        <w:rPr>
          <w:rFonts w:ascii="Times New Roman" w:eastAsia="Times New Roman" w:hAnsi="Times New Roman" w:cs="Times New Roman"/>
          <w:sz w:val="24"/>
          <w:szCs w:val="24"/>
          <w:lang w:eastAsia="ru-RU"/>
        </w:rPr>
        <w:t>ту фразу там, за окном не слышали. Вот не факт, что это будет сразу получаться, но вот в эту сторону надо что</w:t>
      </w:r>
      <w:r w:rsidRPr="006C088E">
        <w:rPr>
          <w:rFonts w:ascii="Times New Roman" w:eastAsia="Times New Roman" w:hAnsi="Times New Roman" w:cs="Times New Roman"/>
          <w:sz w:val="24"/>
          <w:szCs w:val="24"/>
          <w:lang w:eastAsia="ru-RU"/>
        </w:rPr>
        <w:t>? И</w:t>
      </w:r>
      <w:r w:rsidRPr="00947A93">
        <w:rPr>
          <w:rFonts w:ascii="Times New Roman" w:eastAsia="Times New Roman" w:hAnsi="Times New Roman" w:cs="Times New Roman"/>
          <w:sz w:val="24"/>
          <w:szCs w:val="24"/>
          <w:lang w:eastAsia="ru-RU"/>
        </w:rPr>
        <w:t>дти, потому что люди остаются в среде, потому чт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когда человек проходит Синтез Изначально Вышестоящего Отца, он в переходном этапе от Человека к Посвящённому, а Человек ориентируется на что? На среду. Правильн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И он идёт от среды. И это важное явление. То есть потом, взрастая, мы уже переключаемся на внутреннее и в целом научаемся. Если нас не устраивает среда, формировать ту, которая будет устраиваться, да? Ну, это принцип Служащег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не нравится та, в которую ты попадаешь</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делай свою, созидай свою. Ну, то есть ту, которая тебя устроит в</w:t>
      </w:r>
      <w:r w:rsidRPr="006C088E">
        <w:rPr>
          <w:rFonts w:ascii="Times New Roman" w:eastAsia="Times New Roman" w:hAnsi="Times New Roman" w:cs="Times New Roman"/>
          <w:sz w:val="24"/>
          <w:szCs w:val="24"/>
          <w:lang w:eastAsia="ru-RU"/>
        </w:rPr>
        <w:t xml:space="preserve"> Синтезе </w:t>
      </w:r>
      <w:r w:rsidRPr="00947A93">
        <w:rPr>
          <w:rFonts w:ascii="Times New Roman" w:eastAsia="Times New Roman" w:hAnsi="Times New Roman" w:cs="Times New Roman"/>
          <w:sz w:val="24"/>
          <w:szCs w:val="24"/>
          <w:lang w:eastAsia="ru-RU"/>
        </w:rPr>
        <w:t>там с Аватарами</w:t>
      </w:r>
      <w:r w:rsidRPr="006C088E">
        <w:rPr>
          <w:rFonts w:ascii="Times New Roman" w:eastAsia="Times New Roman" w:hAnsi="Times New Roman" w:cs="Times New Roman"/>
          <w:sz w:val="24"/>
          <w:szCs w:val="24"/>
          <w:lang w:eastAsia="ru-RU"/>
        </w:rPr>
        <w:t>, с</w:t>
      </w:r>
      <w:r w:rsidRPr="00947A93">
        <w:rPr>
          <w:rFonts w:ascii="Times New Roman" w:eastAsia="Times New Roman" w:hAnsi="Times New Roman" w:cs="Times New Roman"/>
          <w:sz w:val="24"/>
          <w:szCs w:val="24"/>
          <w:lang w:eastAsia="ru-RU"/>
        </w:rPr>
        <w:t xml:space="preserve"> Изначально Вышестоящим Отцом. Но первичное вот это становление ещё, оно всегда идёт от чего? От среды.</w:t>
      </w:r>
    </w:p>
    <w:p w14:paraId="1424481F"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w:t>
      </w:r>
      <w:r w:rsidRPr="00947A93">
        <w:rPr>
          <w:rFonts w:ascii="Times New Roman" w:eastAsia="Times New Roman" w:hAnsi="Times New Roman" w:cs="Times New Roman"/>
          <w:sz w:val="24"/>
          <w:szCs w:val="24"/>
          <w:lang w:eastAsia="ru-RU"/>
        </w:rPr>
        <w:t>Угу.</w:t>
      </w:r>
    </w:p>
    <w:p w14:paraId="4EEF81B6"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Он остаётся</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Да</w:t>
      </w:r>
      <w:r w:rsidRPr="006C088E">
        <w:rPr>
          <w:rFonts w:ascii="Times New Roman" w:eastAsia="Times New Roman" w:hAnsi="Times New Roman" w:cs="Times New Roman"/>
          <w:sz w:val="24"/>
          <w:szCs w:val="24"/>
          <w:lang w:eastAsia="ru-RU"/>
        </w:rPr>
        <w:t>?</w:t>
      </w:r>
    </w:p>
    <w:p w14:paraId="555002A6"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Д</w:t>
      </w:r>
      <w:r w:rsidRPr="00947A93">
        <w:rPr>
          <w:rFonts w:ascii="Times New Roman" w:eastAsia="Times New Roman" w:hAnsi="Times New Roman" w:cs="Times New Roman"/>
          <w:sz w:val="24"/>
          <w:szCs w:val="24"/>
          <w:lang w:eastAsia="ru-RU"/>
        </w:rPr>
        <w:t>а</w:t>
      </w:r>
      <w:r w:rsidRPr="006C088E">
        <w:rPr>
          <w:rFonts w:ascii="Times New Roman" w:eastAsia="Times New Roman" w:hAnsi="Times New Roman" w:cs="Times New Roman"/>
          <w:sz w:val="24"/>
          <w:szCs w:val="24"/>
          <w:lang w:eastAsia="ru-RU"/>
        </w:rPr>
        <w:t>.</w:t>
      </w:r>
    </w:p>
    <w:p w14:paraId="79828AD8"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Когда это соответствует и когда нет противоречия. Вот в чём вопрос, потому что самая большая наша ошибка</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вот я имею ввиду там в подразделениях, когда мы сталкиваем человека с противоречием того, что заявляется на Синтезах того, что есть реально, понимаете? И вот это противоречие нарушает даже ту веру, которая у людей есть первичная, потому что, ну и что мне тогда чему верить? Да</w:t>
      </w:r>
      <w:r w:rsidRPr="0025634C">
        <w:rPr>
          <w:rFonts w:ascii="Times New Roman" w:eastAsia="Times New Roman" w:hAnsi="Times New Roman" w:cs="Times New Roman"/>
          <w:sz w:val="24"/>
          <w:szCs w:val="24"/>
          <w:lang w:eastAsia="ru-RU"/>
        </w:rPr>
        <w:t>.</w:t>
      </w:r>
    </w:p>
    <w:p w14:paraId="201579EE"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25634C">
        <w:rPr>
          <w:rFonts w:ascii="Times New Roman" w:eastAsia="Times New Roman" w:hAnsi="Times New Roman" w:cs="Times New Roman"/>
          <w:sz w:val="24"/>
          <w:szCs w:val="24"/>
          <w:lang w:eastAsia="ru-RU"/>
        </w:rPr>
        <w:t xml:space="preserve"> зала: -Д</w:t>
      </w:r>
      <w:r w:rsidRPr="00947A93">
        <w:rPr>
          <w:rFonts w:ascii="Times New Roman" w:eastAsia="Times New Roman" w:hAnsi="Times New Roman" w:cs="Times New Roman"/>
          <w:sz w:val="24"/>
          <w:szCs w:val="24"/>
          <w:lang w:eastAsia="ru-RU"/>
        </w:rPr>
        <w:t>а</w:t>
      </w:r>
      <w:r w:rsidRPr="0025634C">
        <w:rPr>
          <w:rFonts w:ascii="Times New Roman" w:eastAsia="Times New Roman" w:hAnsi="Times New Roman" w:cs="Times New Roman"/>
          <w:sz w:val="24"/>
          <w:szCs w:val="24"/>
          <w:lang w:eastAsia="ru-RU"/>
        </w:rPr>
        <w:t>.</w:t>
      </w:r>
    </w:p>
    <w:p w14:paraId="72F363DE"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Мне тогда чему верить? И в целом мы ставим человека перед невозможным выбором, на самом деле, понимаете</w:t>
      </w:r>
      <w:r w:rsidRPr="006C088E">
        <w:rPr>
          <w:rFonts w:ascii="Times New Roman" w:eastAsia="Times New Roman" w:hAnsi="Times New Roman" w:cs="Times New Roman"/>
          <w:sz w:val="24"/>
          <w:szCs w:val="24"/>
          <w:lang w:eastAsia="ru-RU"/>
        </w:rPr>
        <w:t>.</w:t>
      </w:r>
    </w:p>
    <w:p w14:paraId="7E4B35A1"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Б</w:t>
      </w:r>
      <w:r w:rsidRPr="00947A93">
        <w:rPr>
          <w:rFonts w:ascii="Times New Roman" w:eastAsia="Times New Roman" w:hAnsi="Times New Roman" w:cs="Times New Roman"/>
          <w:sz w:val="24"/>
          <w:szCs w:val="24"/>
          <w:lang w:eastAsia="ru-RU"/>
        </w:rPr>
        <w:t>ыло, да, такое</w:t>
      </w:r>
      <w:r w:rsidRPr="006C088E">
        <w:rPr>
          <w:rFonts w:ascii="Times New Roman" w:eastAsia="Times New Roman" w:hAnsi="Times New Roman" w:cs="Times New Roman"/>
          <w:sz w:val="24"/>
          <w:szCs w:val="24"/>
          <w:lang w:eastAsia="ru-RU"/>
        </w:rPr>
        <w:t>.</w:t>
      </w:r>
    </w:p>
    <w:p w14:paraId="2655569A" w14:textId="3D2926BA"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eastAsia="Times New Roman" w:hAnsi="Times New Roman" w:cs="Times New Roman"/>
          <w:sz w:val="24"/>
          <w:szCs w:val="24"/>
          <w:lang w:eastAsia="ru-RU"/>
        </w:rPr>
        <w:lastRenderedPageBreak/>
        <w:t>Просто, чисто там своей какой-то некомпетентностью, неподготовленностью, а иногда просто нежеланием, ну, сдержаться где-то в каких-то моментах, правда</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Ну вот над этим надо как-то вот поработать, если вы заинтересованы в 448</w:t>
      </w:r>
      <w:r w:rsidRPr="006C088E">
        <w:rPr>
          <w:rFonts w:ascii="Times New Roman" w:eastAsia="Times New Roman" w:hAnsi="Times New Roman" w:cs="Times New Roman"/>
          <w:sz w:val="24"/>
          <w:szCs w:val="24"/>
          <w:lang w:eastAsia="ru-RU"/>
        </w:rPr>
        <w:t>-ми</w:t>
      </w:r>
      <w:r w:rsidRPr="00947A93">
        <w:rPr>
          <w:rFonts w:ascii="Times New Roman" w:eastAsia="Times New Roman" w:hAnsi="Times New Roman" w:cs="Times New Roman"/>
          <w:sz w:val="24"/>
          <w:szCs w:val="24"/>
          <w:lang w:eastAsia="ru-RU"/>
        </w:rPr>
        <w:t xml:space="preserve"> Должно</w:t>
      </w:r>
      <w:r w:rsidR="00AE462D">
        <w:rPr>
          <w:rFonts w:ascii="Times New Roman" w:eastAsia="Times New Roman" w:hAnsi="Times New Roman" w:cs="Times New Roman"/>
          <w:sz w:val="24"/>
          <w:szCs w:val="24"/>
          <w:lang w:eastAsia="ru-RU"/>
        </w:rPr>
        <w:t>стно Полномочных, потому что по-</w:t>
      </w:r>
      <w:r w:rsidRPr="00947A93">
        <w:rPr>
          <w:rFonts w:ascii="Times New Roman" w:eastAsia="Times New Roman" w:hAnsi="Times New Roman" w:cs="Times New Roman"/>
          <w:sz w:val="24"/>
          <w:szCs w:val="24"/>
          <w:lang w:eastAsia="ru-RU"/>
        </w:rPr>
        <w:t>другому нет. Только очень сильные внутренне пойдут в разрез, допустим, с этим противоречием, но они его просто внутренне сами разрешат, но это единицы, понимаете, единицы. А так это, это невыносимое на самом деле противоречие, понимаете</w:t>
      </w:r>
      <w:r w:rsidRPr="006C088E">
        <w:rPr>
          <w:rFonts w:ascii="Times New Roman" w:eastAsia="Times New Roman" w:hAnsi="Times New Roman" w:cs="Times New Roman"/>
          <w:sz w:val="24"/>
          <w:szCs w:val="24"/>
          <w:lang w:eastAsia="ru-RU"/>
        </w:rPr>
        <w:t>? Н</w:t>
      </w:r>
      <w:r w:rsidRPr="00947A93">
        <w:rPr>
          <w:rFonts w:ascii="Times New Roman" w:eastAsia="Times New Roman" w:hAnsi="Times New Roman" w:cs="Times New Roman"/>
          <w:sz w:val="24"/>
          <w:szCs w:val="24"/>
          <w:lang w:eastAsia="ru-RU"/>
        </w:rPr>
        <w:t>у такое, то есть это такое испытание для</w:t>
      </w:r>
      <w:r w:rsidRPr="00947A93">
        <w:rPr>
          <w:rFonts w:ascii="Times New Roman" w:hAnsi="Times New Roman" w:cs="Times New Roman"/>
          <w:sz w:val="24"/>
          <w:szCs w:val="24"/>
        </w:rPr>
        <w:t xml:space="preserve"> в</w:t>
      </w:r>
      <w:r w:rsidRPr="00947A93">
        <w:rPr>
          <w:rFonts w:ascii="Times New Roman" w:hAnsi="Times New Roman" w:cs="Times New Roman"/>
          <w:sz w:val="24"/>
          <w:szCs w:val="24"/>
          <w:shd w:val="clear" w:color="auto" w:fill="FFFFFF"/>
        </w:rPr>
        <w:t>еры невероятно, которым я жёстко скажу, мы даже не имеем права людей с этим, ну, сталкивать, понимаете? Мы кто такие, чтобы веру для людей испытывать? Нам это поручал кто-то? Нет, ну то есть, понимаете, ну вот. Увидели?</w:t>
      </w:r>
    </w:p>
    <w:p w14:paraId="32E82830"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Угу.</w:t>
      </w:r>
    </w:p>
    <w:p w14:paraId="0F5A95E7"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То есть это такое, ну, явление, да, то есть, в целом наша задача Должностно Полномочных, наоборот способствовать укреплению веры, да, с Отцом, её росту. А получается, что любой Совет —это испытание для новичка, да, который входит в Учебную практику, испытание его веры. Вместо её, что? Поддержки, понимаете. И вот оно нам надо? Ну вот так вот, вот в такую ответственность ввязываться. Ну с нас же спросят за это. Мы должны людям служить. А мы их испытываем на прочность. Ещё один элемент сейчас Буддичности к вам пришёл, поймайте элемент Буддичности. Вы сейчас увидели другую сторону.</w:t>
      </w:r>
    </w:p>
    <w:p w14:paraId="213577F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Угу.</w:t>
      </w:r>
    </w:p>
    <w:p w14:paraId="1B4714C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Понимаете?</w:t>
      </w:r>
    </w:p>
    <w:p w14:paraId="10F58B16"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а.</w:t>
      </w:r>
    </w:p>
    <w:p w14:paraId="36E58E94" w14:textId="47C9399D"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А что ты там за примером то далеко ходить не надо. Это, не буду называть подразделение, но был случай недавний на территории, кстати, Казахстана. Ладно, застала уже всех. Ладно, не так уж много (неразборчиво) да, Синтез. Я там какое-то время назад вела первый курс, там, ну, большой был приток, там, вот это вот, ну, помещение, всё там просто люди приходили, 2-й, 3-й Синтез, там просто вот стулья занимали у соседей. Но что сделало подразделение? У них офис, вот это огромное стеклянное окно на солнечной стороне. Первый курс новички, да, то есть первое испытание, которому подвергла команда новичков. Люди, то есть они пришли первый раз и представьте, на улице 45 градусов жара, помещение слабо кондиционируется. Вот это стекло огромное, стеклянная вот эта витрина нагревается, как сковородка. Идёт Синтез в аудитории людей много, им нечем дышать. Это первое испытание, да? Ну, то есть часть, естественно, просто по состоянию здоровья, что? Ушла. Те, которые высидели, допустим. Но дальше был следующий этап, когда, да, людям сказали, нам надо войти в Учебную практику, да, знаете, вот вы скажете сейчас, ну вот это ж испытание, они же должны с этим справляться, что им так жарко, вот это вот всё. А точно прям должны или команда могла бы сделать условия, они же знают, что у них происходит. Более того, им об этом говорили, понимаете? Что надо решить этот вопрос, потому что</w:t>
      </w:r>
      <w:r w:rsidR="00CA0AE1">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если вы там проходите, там 3-й, 4-й курс Синтеза, да, вы можете там сказать это испытание, сесть там, обмахиваться, открыть окно, закрыть окно, станцевать, лечь, то есть как-то преодолеть самого себя, да. Правда? Ещё вот он, он пришёл познакомиться, да, с Отцом, с Учением Синтеза, его хлобысь на сковородку раскалённую, спасибо, что не в чан. Ну, знакомая, да, как бы ситуация для некоторых там, конечно, была. Так, ладно, но зачем? Ну, то есть, если можно предпринять, то есть это первый, да, вариант. Вместо того, чтобы подумать о людях, мы не думаем о людях, а мы должны о них думать, потому что они ещё не Посвящённые. Когда мы это, мы Посвящённому говорим: «позаботься о себе», сами понимаете. Это закон Посвящённого. Туда пришли люди, понимаете? Вот градацию видим. То есть мы, как Посвящённый, да, мы должны позаботиться о себе сами, о своём там состоянии, то есть вода, то, сё, пятое, десятое, правильно? Дальше, больше. Дальше люди вошли в Учебную практику. Пришли на Совет, побывали в скандале на Совете. И дальше на Синтезе группа 16 человек, вместо вот этой вот, да, полностью засаженной, огромной. Понимаете</w:t>
      </w:r>
      <w:r w:rsidR="00CA0AE1">
        <w:rPr>
          <w:rFonts w:ascii="Times New Roman" w:hAnsi="Times New Roman" w:cs="Times New Roman"/>
          <w:sz w:val="24"/>
          <w:szCs w:val="24"/>
          <w:shd w:val="clear" w:color="auto" w:fill="FFFFFF"/>
        </w:rPr>
        <w:t>, всё</w:t>
      </w:r>
      <w:r w:rsidRPr="00947A93">
        <w:rPr>
          <w:rFonts w:ascii="Times New Roman" w:hAnsi="Times New Roman" w:cs="Times New Roman"/>
          <w:sz w:val="24"/>
          <w:szCs w:val="24"/>
          <w:shd w:val="clear" w:color="auto" w:fill="FFFFFF"/>
        </w:rPr>
        <w:t xml:space="preserve"> почему? Потому что люди увидели противоречие.</w:t>
      </w:r>
    </w:p>
    <w:p w14:paraId="1F9B9776"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а.</w:t>
      </w:r>
    </w:p>
    <w:p w14:paraId="2F0E5F96"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lastRenderedPageBreak/>
        <w:t>То, что на Синтезе ему говорят, мы здесь растём, мы здесь становимся лучше, чище, добрее. Они приходят в среду, где...</w:t>
      </w:r>
    </w:p>
    <w:p w14:paraId="5575CF8A"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Я, с одной стороны, да, это утрирую, да, показала, как смогла, потому что, пардон, за мои актёрские способности, не дотягиваю, но в целом это вот туда. Понимаете? И вот оно испытание, вот, вот, да, подразделение испытало веру людей.</w:t>
      </w:r>
    </w:p>
    <w:p w14:paraId="23A7B70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место того, чтобы, ну, как бы поддержать реноме Синтеза, то есть, Кут Хуми, Изначально Вышестоящий Отец выстраивают, да, множество связей для того, чтобы человек пришёл на Синтез, потому что на перерыве говорили правильно: «Кут Хуми собирает на Синтез». Ну, ё моё, мы-то почему их выгоняем оттуда? Ну, в кавычках, естественно, никто. Ну, это, это про среду же, правильно.</w:t>
      </w:r>
    </w:p>
    <w:p w14:paraId="74245AFB" w14:textId="1C7D0DDC"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у, то есть, тогда мы идём в разрез с деятельностью Кут Хуми. Я сейчас такие смыслы немножко покажу скользкие. Если нам никто не поручал проверять веру, да, людей своими действиями, то тогда где-то придётся отвечать за то, что ты сделал, ну, то, что не должен был делать. Это вот, вот этот смысл, который там попрос</w:t>
      </w:r>
      <w:r w:rsidR="00CA0AE1">
        <w:rPr>
          <w:rFonts w:ascii="Times New Roman" w:hAnsi="Times New Roman" w:cs="Times New Roman"/>
          <w:sz w:val="24"/>
          <w:szCs w:val="24"/>
          <w:shd w:val="clear" w:color="auto" w:fill="FFFFFF"/>
        </w:rPr>
        <w:t>или объяснить, вот он, вот сюда</w:t>
      </w:r>
      <w:r w:rsidRPr="00947A93">
        <w:rPr>
          <w:rFonts w:ascii="Times New Roman" w:hAnsi="Times New Roman" w:cs="Times New Roman"/>
          <w:sz w:val="24"/>
          <w:szCs w:val="24"/>
          <w:shd w:val="clear" w:color="auto" w:fill="FFFFFF"/>
        </w:rPr>
        <w:t xml:space="preserve"> то</w:t>
      </w:r>
      <w:r w:rsidR="00CA0AE1">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что если мы Служим, мы должны поддерживать реноме Синтеза, поддерживать, а не вводить в испытание противоречием, которое уничтожает веру, если она не крепка достаточно. Понятно?</w:t>
      </w:r>
    </w:p>
    <w:p w14:paraId="31C3432C"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остаточно.</w:t>
      </w:r>
    </w:p>
    <w:p w14:paraId="2AF4CFB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от, поэтому, если мы устремляемся, да, подразделением ИВДИВО Уральск на 448, только воспримите это не как моралистику, да, ну, оно есть, это есть во многих подразделениях, это не только ваша там, да, проблема. Хотя на там, на территории Казахстана, это почему-то такая, знаете, ну, это особо ярко проявленная какая-то вещь, не знаю даже исторически, откуда она там взялась. Возможно, там просто где-то попустительство изначально какое-то было. И потом это вот даже не хочу с этим разбираться, поэтому не хочу говорить, что там в других, да, странах у них этого нет тоже, что? Есть. Почему таково наследие предыдущей эпохи? Но это не значит, что мы должны ему следовать. Правильно? Наш же выбор, наш. Вот если мы служим, мы поддерживаем реноме Синтеза, когда к нам в Учебную практику, на Советы приходят новички, давайте создавать среду Огня и Синтеза и тех частностей, которые достойны Синтеза Изначально Вышестоящего Отца. Ну, стремиться к этому, ну, прям, как цель это взять, принять, знаете, как такое вот, ну, решение, что мы над этим работаем, понимаем, что есть вот такая вот проблема, но так как мы стремимся к росту и мы искренне Служим, да, Отцу, Кут Хуми и людям, потому что именно людям нужно, да, наше служение. Правильно? Мы работаем с этими проблемами, в том числе просто на уровне, там периодически и помолчать бы неплохо. Сиди и эманируй, создавай среду, да, не можешь сказать ничего хорошего. Сиди и эманируй создавай среду, да?</w:t>
      </w:r>
    </w:p>
    <w:p w14:paraId="0CD18C6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Угу.</w:t>
      </w:r>
    </w:p>
    <w:p w14:paraId="5E050F7B"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наче, это троянский конь, вот он, он, да, с дарами не того порядка. Вот только, вот сейчас предложение такое не расстраиваться по поводу определения, да, как бы данности. Это обозначение. Какая работа ещё что необходимо, если вы заинтересованы в том, чтобы у вас оставались в подразделении Должностно Полномочные, чтобы у них было время вырасти, приобрести устойчивость и начать в определённых вещах, в том числе, что? Разбираться. Увидели? То есть, чтобы внутренняя стойкость появилась, Вера окрепла, да, когда в целом человек переключается уже от самой среды к непосредственному, да, внутреннему состоянию с Изначально Вышестоящим Отцом. Ну, то есть, грубо говоря, взрастает от Человека в Должностно Полномочного, да, из второго вида жизни в шестой. Это ж путь то такой достаточно непростой. Правильно? Вот. Поэтому это такой вот момент.</w:t>
      </w:r>
    </w:p>
    <w:p w14:paraId="032FD261" w14:textId="18CCB453"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hAnsi="Times New Roman" w:cs="Times New Roman"/>
          <w:sz w:val="24"/>
          <w:szCs w:val="24"/>
          <w:shd w:val="clear" w:color="auto" w:fill="FFFFFF"/>
        </w:rPr>
        <w:t>Возжигаемся Синтез Розой и давайте вот аматизируем всё, что выявилось. С одной стороны, видите, выявилось двоякое явление. С одной стороны, ваше устремление искреннее желание этого роста, с другой стороны, накопл</w:t>
      </w:r>
      <w:r w:rsidR="00AE462D">
        <w:rPr>
          <w:rFonts w:ascii="Times New Roman" w:hAnsi="Times New Roman" w:cs="Times New Roman"/>
          <w:sz w:val="24"/>
          <w:szCs w:val="24"/>
          <w:shd w:val="clear" w:color="auto" w:fill="FFFFFF"/>
        </w:rPr>
        <w:t xml:space="preserve">енный базис. И вот в Синтезе с </w:t>
      </w:r>
      <w:r w:rsidRPr="00947A93">
        <w:rPr>
          <w:rFonts w:ascii="Times New Roman" w:hAnsi="Times New Roman" w:cs="Times New Roman"/>
          <w:sz w:val="24"/>
          <w:szCs w:val="24"/>
          <w:shd w:val="clear" w:color="auto" w:fill="FFFFFF"/>
        </w:rPr>
        <w:t>Изначально Вышестоящим Аватаром Синтеза Кут Хуми, мы сейчас усиляем вот эту вот положительную, да, интенцию и тенденцию н</w:t>
      </w:r>
      <w:r w:rsidRPr="00947A93">
        <w:rPr>
          <w:rFonts w:ascii="Times New Roman" w:eastAsia="Times New Roman" w:hAnsi="Times New Roman" w:cs="Times New Roman"/>
          <w:sz w:val="24"/>
          <w:szCs w:val="24"/>
          <w:lang w:eastAsia="ru-RU"/>
        </w:rPr>
        <w:t xml:space="preserve">аправленности на рост. Там принцип понимания, да, усиляете работы со средой, потому что вы его видите, что это нужно делать. Здесь как бы, вот от вас идёт, ну, </w:t>
      </w:r>
      <w:r w:rsidRPr="00947A93">
        <w:rPr>
          <w:rFonts w:ascii="Times New Roman" w:eastAsia="Times New Roman" w:hAnsi="Times New Roman" w:cs="Times New Roman"/>
          <w:sz w:val="24"/>
          <w:szCs w:val="24"/>
          <w:lang w:eastAsia="ru-RU"/>
        </w:rPr>
        <w:lastRenderedPageBreak/>
        <w:t>состояние понимания. Нет сейчас там отторжения, например, какого-то, да, там, допустим, если год назад мы что-то подобное говорили, там внутренняя, да, ну, такая, как стена такая, знаете была</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сейчас нет, вы открыты к этому, вы понимаете, вы готовы</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Всё, то есть гирлянда, повешенная на окно, сделала своё дел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год назад.</w:t>
      </w:r>
      <w:r w:rsidRPr="006C088E">
        <w:rPr>
          <w:rFonts w:ascii="Times New Roman" w:eastAsia="Times New Roman" w:hAnsi="Times New Roman" w:cs="Times New Roman"/>
          <w:sz w:val="24"/>
          <w:szCs w:val="24"/>
          <w:lang w:eastAsia="ru-RU"/>
        </w:rPr>
        <w:t xml:space="preserve"> </w:t>
      </w:r>
      <w:r w:rsidRPr="00947A93">
        <w:rPr>
          <w:rFonts w:ascii="Times New Roman" w:eastAsia="Times New Roman" w:hAnsi="Times New Roman" w:cs="Times New Roman"/>
          <w:sz w:val="24"/>
          <w:szCs w:val="24"/>
          <w:lang w:eastAsia="ru-RU"/>
        </w:rPr>
        <w:t>Сейчас вы</w:t>
      </w:r>
      <w:r w:rsidRPr="006C088E">
        <w:rPr>
          <w:rFonts w:ascii="Times New Roman" w:eastAsia="Times New Roman" w:hAnsi="Times New Roman" w:cs="Times New Roman"/>
          <w:sz w:val="24"/>
          <w:szCs w:val="24"/>
          <w:lang w:eastAsia="ru-RU"/>
        </w:rPr>
        <w:t xml:space="preserve"> </w:t>
      </w:r>
      <w:r w:rsidRPr="00947A93">
        <w:rPr>
          <w:rFonts w:ascii="Times New Roman" w:eastAsia="Times New Roman" w:hAnsi="Times New Roman" w:cs="Times New Roman"/>
          <w:sz w:val="24"/>
          <w:szCs w:val="24"/>
          <w:lang w:eastAsia="ru-RU"/>
        </w:rPr>
        <w:t>видите на</w:t>
      </w:r>
      <w:r w:rsidRPr="006C088E">
        <w:rPr>
          <w:rFonts w:ascii="Times New Roman" w:eastAsia="Times New Roman" w:hAnsi="Times New Roman" w:cs="Times New Roman"/>
          <w:sz w:val="24"/>
          <w:szCs w:val="24"/>
          <w:lang w:eastAsia="ru-RU"/>
        </w:rPr>
        <w:t xml:space="preserve"> </w:t>
      </w:r>
      <w:r w:rsidRPr="00947A93">
        <w:rPr>
          <w:rFonts w:ascii="Times New Roman" w:eastAsia="Times New Roman" w:hAnsi="Times New Roman" w:cs="Times New Roman"/>
          <w:sz w:val="24"/>
          <w:szCs w:val="24"/>
          <w:lang w:eastAsia="ru-RU"/>
        </w:rPr>
        <w:t>балку перевешено. К чему бы это, да</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Вот, и усиляем, да, положительные там наработки, понимание</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интенции, там, то, что сам, да, Совет среда подразделения, она же начала у вас меняться. То есть, нельзя сказать того, что нет подвижки. Правильно? Нацеленность на людей поменялась, если бы она не поменялась, группы не было сейчас на Синтез. То есть что-то такое произошло, как-то переключились в подразделении. Вот, а вот эти вот старые, да, устойчивые матрицы состояния</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как наработанные, знаете, ну то есть это исторически сложившаяся какая-то вот явленность, вот это давайте попереплавляем, поаматизируем сейчас здесь прям просто вот физически</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вот этот объём, он развернулся, ну, синтезфизически</w:t>
      </w:r>
      <w:r w:rsidRPr="006C088E">
        <w:rPr>
          <w:rFonts w:ascii="Times New Roman" w:eastAsia="Times New Roman" w:hAnsi="Times New Roman" w:cs="Times New Roman"/>
          <w:sz w:val="24"/>
          <w:szCs w:val="24"/>
          <w:lang w:eastAsia="ru-RU"/>
        </w:rPr>
        <w:t>. П</w:t>
      </w:r>
      <w:r w:rsidRPr="00947A93">
        <w:rPr>
          <w:rFonts w:ascii="Times New Roman" w:eastAsia="Times New Roman" w:hAnsi="Times New Roman" w:cs="Times New Roman"/>
          <w:sz w:val="24"/>
          <w:szCs w:val="24"/>
          <w:lang w:eastAsia="ru-RU"/>
        </w:rPr>
        <w:t>оэтому мы там особо далеко не уходим никуда, но в Синтезе с</w:t>
      </w:r>
      <w:r w:rsidRPr="006C088E">
        <w:rPr>
          <w:rFonts w:ascii="Times New Roman" w:eastAsia="Times New Roman" w:hAnsi="Times New Roman" w:cs="Times New Roman"/>
          <w:sz w:val="24"/>
          <w:szCs w:val="24"/>
          <w:lang w:eastAsia="ru-RU"/>
        </w:rPr>
        <w:t xml:space="preserve"> И</w:t>
      </w:r>
      <w:r w:rsidRPr="00947A93">
        <w:rPr>
          <w:rFonts w:ascii="Times New Roman" w:eastAsia="Times New Roman" w:hAnsi="Times New Roman" w:cs="Times New Roman"/>
          <w:sz w:val="24"/>
          <w:szCs w:val="24"/>
          <w:lang w:eastAsia="ru-RU"/>
        </w:rPr>
        <w:t>значально</w:t>
      </w:r>
      <w:r w:rsidRPr="006C088E">
        <w:rPr>
          <w:rFonts w:ascii="Times New Roman" w:eastAsia="Times New Roman" w:hAnsi="Times New Roman" w:cs="Times New Roman"/>
          <w:sz w:val="24"/>
          <w:szCs w:val="24"/>
          <w:lang w:eastAsia="ru-RU"/>
        </w:rPr>
        <w:t xml:space="preserve"> Вышестоящим Аватаром Синтеза Кут Хуми. П</w:t>
      </w:r>
      <w:r w:rsidRPr="00947A93">
        <w:rPr>
          <w:rFonts w:ascii="Times New Roman" w:eastAsia="Times New Roman" w:hAnsi="Times New Roman" w:cs="Times New Roman"/>
          <w:sz w:val="24"/>
          <w:szCs w:val="24"/>
          <w:lang w:eastAsia="ru-RU"/>
        </w:rPr>
        <w:t>оэтому направленность прям хорошая, прям вот надо туда стремиться, чтобы подразделение было чт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Большое, да, плюс там, вот если недавно слышали Изначально Вышестоящий</w:t>
      </w:r>
      <w:r w:rsidRPr="006C088E">
        <w:rPr>
          <w:rFonts w:ascii="Times New Roman" w:eastAsia="Times New Roman" w:hAnsi="Times New Roman" w:cs="Times New Roman"/>
          <w:sz w:val="24"/>
          <w:szCs w:val="24"/>
          <w:lang w:eastAsia="ru-RU"/>
        </w:rPr>
        <w:t xml:space="preserve"> Отец, </w:t>
      </w:r>
      <w:r w:rsidRPr="00947A93">
        <w:rPr>
          <w:rFonts w:ascii="Times New Roman" w:eastAsia="Times New Roman" w:hAnsi="Times New Roman" w:cs="Times New Roman"/>
          <w:sz w:val="24"/>
          <w:szCs w:val="24"/>
          <w:lang w:eastAsia="ru-RU"/>
        </w:rPr>
        <w:t>как раз Изначально Вышестоящим Аватарам</w:t>
      </w:r>
      <w:r w:rsidRPr="006C088E">
        <w:rPr>
          <w:rFonts w:ascii="Times New Roman" w:eastAsia="Times New Roman" w:hAnsi="Times New Roman" w:cs="Times New Roman"/>
          <w:sz w:val="24"/>
          <w:szCs w:val="24"/>
          <w:lang w:eastAsia="ru-RU"/>
        </w:rPr>
        <w:t xml:space="preserve"> Синтеза</w:t>
      </w:r>
      <w:r w:rsidRPr="00947A93">
        <w:rPr>
          <w:rFonts w:ascii="Times New Roman" w:eastAsia="Times New Roman" w:hAnsi="Times New Roman" w:cs="Times New Roman"/>
          <w:sz w:val="24"/>
          <w:szCs w:val="24"/>
          <w:lang w:eastAsia="ru-RU"/>
        </w:rPr>
        <w:t xml:space="preserve"> поручил, да, по 1024 человека, чтоб подразделение было</w:t>
      </w:r>
      <w:r w:rsidRPr="006C088E">
        <w:rPr>
          <w:rFonts w:ascii="Times New Roman" w:eastAsia="Times New Roman" w:hAnsi="Times New Roman" w:cs="Times New Roman"/>
          <w:sz w:val="24"/>
          <w:szCs w:val="24"/>
          <w:lang w:eastAsia="ru-RU"/>
        </w:rPr>
        <w:t>. С</w:t>
      </w:r>
      <w:r w:rsidRPr="00947A93">
        <w:rPr>
          <w:rFonts w:ascii="Times New Roman" w:eastAsia="Times New Roman" w:hAnsi="Times New Roman" w:cs="Times New Roman"/>
          <w:sz w:val="24"/>
          <w:szCs w:val="24"/>
          <w:lang w:eastAsia="ru-RU"/>
        </w:rPr>
        <w:t>лышали это</w:t>
      </w:r>
      <w:r w:rsidRPr="006C088E">
        <w:rPr>
          <w:rFonts w:ascii="Times New Roman" w:eastAsia="Times New Roman" w:hAnsi="Times New Roman" w:cs="Times New Roman"/>
          <w:sz w:val="24"/>
          <w:szCs w:val="24"/>
          <w:lang w:eastAsia="ru-RU"/>
        </w:rPr>
        <w:t>?</w:t>
      </w:r>
    </w:p>
    <w:p w14:paraId="5CA68DE8"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w:t>
      </w:r>
      <w:r w:rsidRPr="00947A93">
        <w:rPr>
          <w:rFonts w:ascii="Times New Roman" w:eastAsia="Times New Roman" w:hAnsi="Times New Roman" w:cs="Times New Roman"/>
          <w:sz w:val="24"/>
          <w:szCs w:val="24"/>
          <w:lang w:eastAsia="ru-RU"/>
        </w:rPr>
        <w:t>Угу.</w:t>
      </w:r>
    </w:p>
    <w:p w14:paraId="7C9EDFBC"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Вот. То есть у Игнатия от Отца есть поручение на 1024 человека. Поэтому</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если вы поучаствуете с Аватаром Синтеза, да, в этой деятельности готовьте место для медалей. Во всех смыслах этого слова. Ну, медали, да, реализация там, в голове</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на теле имеется ввиду не медали</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как наградные, да, состояния, а достижения. Вот хорошо. Так, кроме роста подразделения, что ещё</w:t>
      </w:r>
      <w:r w:rsidRPr="006C088E">
        <w:rPr>
          <w:rFonts w:ascii="Times New Roman" w:eastAsia="Times New Roman" w:hAnsi="Times New Roman" w:cs="Times New Roman"/>
          <w:sz w:val="24"/>
          <w:szCs w:val="24"/>
          <w:lang w:eastAsia="ru-RU"/>
        </w:rPr>
        <w:t>? П</w:t>
      </w:r>
      <w:r w:rsidRPr="00947A93">
        <w:rPr>
          <w:rFonts w:ascii="Times New Roman" w:eastAsia="Times New Roman" w:hAnsi="Times New Roman" w:cs="Times New Roman"/>
          <w:sz w:val="24"/>
          <w:szCs w:val="24"/>
          <w:lang w:eastAsia="ru-RU"/>
        </w:rPr>
        <w:t>редложение принимается</w:t>
      </w:r>
      <w:r w:rsidRPr="006C088E">
        <w:rPr>
          <w:rFonts w:ascii="Times New Roman" w:eastAsia="Times New Roman" w:hAnsi="Times New Roman" w:cs="Times New Roman"/>
          <w:sz w:val="24"/>
          <w:szCs w:val="24"/>
          <w:lang w:eastAsia="ru-RU"/>
        </w:rPr>
        <w:t>.</w:t>
      </w:r>
    </w:p>
    <w:p w14:paraId="75FA3A10"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О</w:t>
      </w:r>
      <w:r w:rsidRPr="00947A93">
        <w:rPr>
          <w:rFonts w:ascii="Times New Roman" w:eastAsia="Times New Roman" w:hAnsi="Times New Roman" w:cs="Times New Roman"/>
          <w:sz w:val="24"/>
          <w:szCs w:val="24"/>
          <w:lang w:eastAsia="ru-RU"/>
        </w:rPr>
        <w:t>фис, сказали</w:t>
      </w:r>
      <w:r w:rsidRPr="006C088E">
        <w:rPr>
          <w:rFonts w:ascii="Times New Roman" w:eastAsia="Times New Roman" w:hAnsi="Times New Roman" w:cs="Times New Roman"/>
          <w:sz w:val="24"/>
          <w:szCs w:val="24"/>
          <w:lang w:eastAsia="ru-RU"/>
        </w:rPr>
        <w:t>.</w:t>
      </w:r>
    </w:p>
    <w:p w14:paraId="1B9260F0"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Офис. Офис новый</w:t>
      </w:r>
      <w:r w:rsidRPr="006C088E">
        <w:rPr>
          <w:rFonts w:ascii="Times New Roman" w:eastAsia="Times New Roman" w:hAnsi="Times New Roman" w:cs="Times New Roman"/>
          <w:sz w:val="24"/>
          <w:szCs w:val="24"/>
          <w:lang w:eastAsia="ru-RU"/>
        </w:rPr>
        <w:t>.</w:t>
      </w:r>
    </w:p>
    <w:p w14:paraId="599DAB08"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О</w:t>
      </w:r>
      <w:r w:rsidRPr="00947A93">
        <w:rPr>
          <w:rFonts w:ascii="Times New Roman" w:eastAsia="Times New Roman" w:hAnsi="Times New Roman" w:cs="Times New Roman"/>
          <w:sz w:val="24"/>
          <w:szCs w:val="24"/>
          <w:lang w:eastAsia="ru-RU"/>
        </w:rPr>
        <w:t>тдельно стоящий</w:t>
      </w:r>
      <w:r w:rsidRPr="006C088E">
        <w:rPr>
          <w:rFonts w:ascii="Times New Roman" w:eastAsia="Times New Roman" w:hAnsi="Times New Roman" w:cs="Times New Roman"/>
          <w:sz w:val="24"/>
          <w:szCs w:val="24"/>
          <w:lang w:eastAsia="ru-RU"/>
        </w:rPr>
        <w:t>.</w:t>
      </w:r>
    </w:p>
    <w:p w14:paraId="10B73590"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Отдельно стоящее здание в 64 этажа.</w:t>
      </w:r>
    </w:p>
    <w:p w14:paraId="5F8E9F1E"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Можно в </w:t>
      </w:r>
      <w:r w:rsidRPr="00947A93">
        <w:rPr>
          <w:rFonts w:ascii="Times New Roman" w:eastAsia="Times New Roman" w:hAnsi="Times New Roman" w:cs="Times New Roman"/>
          <w:sz w:val="24"/>
          <w:szCs w:val="24"/>
          <w:lang w:eastAsia="ru-RU"/>
        </w:rPr>
        <w:t>64 метра</w:t>
      </w:r>
      <w:r w:rsidRPr="006C088E">
        <w:rPr>
          <w:rFonts w:ascii="Times New Roman" w:eastAsia="Times New Roman" w:hAnsi="Times New Roman" w:cs="Times New Roman"/>
          <w:sz w:val="24"/>
          <w:szCs w:val="24"/>
          <w:lang w:eastAsia="ru-RU"/>
        </w:rPr>
        <w:t>.</w:t>
      </w:r>
    </w:p>
    <w:p w14:paraId="7D7B1883"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64 метра. То есть не этажа 64 метра</w:t>
      </w:r>
      <w:r w:rsidRPr="006C088E">
        <w:rPr>
          <w:rFonts w:ascii="Times New Roman" w:eastAsia="Times New Roman" w:hAnsi="Times New Roman" w:cs="Times New Roman"/>
          <w:sz w:val="24"/>
          <w:szCs w:val="24"/>
          <w:lang w:eastAsia="ru-RU"/>
        </w:rPr>
        <w:t>.</w:t>
      </w:r>
    </w:p>
    <w:p w14:paraId="766858E4"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Н</w:t>
      </w:r>
      <w:r w:rsidRPr="00947A93">
        <w:rPr>
          <w:rFonts w:ascii="Times New Roman" w:eastAsia="Times New Roman" w:hAnsi="Times New Roman" w:cs="Times New Roman"/>
          <w:sz w:val="24"/>
          <w:szCs w:val="24"/>
          <w:lang w:eastAsia="ru-RU"/>
        </w:rPr>
        <w:t>е меньше</w:t>
      </w:r>
      <w:r w:rsidRPr="006C088E">
        <w:rPr>
          <w:rFonts w:ascii="Times New Roman" w:eastAsia="Times New Roman" w:hAnsi="Times New Roman" w:cs="Times New Roman"/>
          <w:sz w:val="24"/>
          <w:szCs w:val="24"/>
          <w:lang w:eastAsia="ru-RU"/>
        </w:rPr>
        <w:t>.</w:t>
      </w:r>
    </w:p>
    <w:p w14:paraId="1C27140C"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Не меньше.</w:t>
      </w:r>
    </w:p>
    <w:p w14:paraId="2238D585"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w:t>
      </w:r>
      <w:r w:rsidRPr="00947A93">
        <w:rPr>
          <w:rFonts w:ascii="Times New Roman" w:eastAsia="Times New Roman" w:hAnsi="Times New Roman" w:cs="Times New Roman"/>
          <w:sz w:val="24"/>
          <w:szCs w:val="24"/>
          <w:lang w:eastAsia="ru-RU"/>
        </w:rPr>
        <w:t>Для начала она имеет</w:t>
      </w:r>
      <w:r w:rsidRPr="006C088E">
        <w:rPr>
          <w:rFonts w:ascii="Times New Roman" w:eastAsia="Times New Roman" w:hAnsi="Times New Roman" w:cs="Times New Roman"/>
          <w:sz w:val="24"/>
          <w:szCs w:val="24"/>
          <w:lang w:eastAsia="ru-RU"/>
        </w:rPr>
        <w:t xml:space="preserve"> 64.</w:t>
      </w:r>
    </w:p>
    <w:p w14:paraId="79641BE4"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Для начала.</w:t>
      </w:r>
    </w:p>
    <w:p w14:paraId="108EEC19"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w:t>
      </w:r>
      <w:r w:rsidRPr="00947A93">
        <w:rPr>
          <w:rFonts w:ascii="Times New Roman" w:eastAsia="Times New Roman" w:hAnsi="Times New Roman" w:cs="Times New Roman"/>
          <w:sz w:val="24"/>
          <w:szCs w:val="24"/>
          <w:lang w:eastAsia="ru-RU"/>
        </w:rPr>
        <w:t>А дальше точно 64 этажа</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специально построить. У нас в</w:t>
      </w:r>
      <w:r w:rsidRPr="006C088E">
        <w:rPr>
          <w:rFonts w:ascii="Times New Roman" w:eastAsia="Times New Roman" w:hAnsi="Times New Roman" w:cs="Times New Roman"/>
          <w:sz w:val="24"/>
          <w:szCs w:val="24"/>
          <w:lang w:eastAsia="ru-RU"/>
        </w:rPr>
        <w:t xml:space="preserve"> Уральске </w:t>
      </w:r>
      <w:r w:rsidRPr="00947A93">
        <w:rPr>
          <w:rFonts w:ascii="Times New Roman" w:eastAsia="Times New Roman" w:hAnsi="Times New Roman" w:cs="Times New Roman"/>
          <w:sz w:val="24"/>
          <w:szCs w:val="24"/>
          <w:lang w:eastAsia="ru-RU"/>
        </w:rPr>
        <w:t>нет такого здания.</w:t>
      </w:r>
    </w:p>
    <w:p w14:paraId="56042EB5"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Угу. Хорошо. Цель хорошая</w:t>
      </w:r>
      <w:r w:rsidRPr="0025634C">
        <w:rPr>
          <w:rFonts w:ascii="Times New Roman" w:eastAsia="Times New Roman" w:hAnsi="Times New Roman" w:cs="Times New Roman"/>
          <w:sz w:val="24"/>
          <w:szCs w:val="24"/>
          <w:lang w:eastAsia="ru-RU"/>
        </w:rPr>
        <w:t>.</w:t>
      </w:r>
    </w:p>
    <w:p w14:paraId="7980B55C"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Р</w:t>
      </w:r>
      <w:r w:rsidRPr="00947A93">
        <w:rPr>
          <w:rFonts w:ascii="Times New Roman" w:eastAsia="Times New Roman" w:hAnsi="Times New Roman" w:cs="Times New Roman"/>
          <w:sz w:val="24"/>
          <w:szCs w:val="24"/>
          <w:lang w:eastAsia="ru-RU"/>
        </w:rPr>
        <w:t>еально подойти, да</w:t>
      </w:r>
      <w:r w:rsidRPr="006C088E">
        <w:rPr>
          <w:rFonts w:ascii="Times New Roman" w:eastAsia="Times New Roman" w:hAnsi="Times New Roman" w:cs="Times New Roman"/>
          <w:sz w:val="24"/>
          <w:szCs w:val="24"/>
          <w:lang w:eastAsia="ru-RU"/>
        </w:rPr>
        <w:t>.</w:t>
      </w:r>
    </w:p>
    <w:p w14:paraId="59BA81EE"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Но, но что, но у меня такой вопрос. На него необязательно сейчас отвечать, но можете ответить, а что вы готовы сделать для этого?</w:t>
      </w:r>
    </w:p>
    <w:p w14:paraId="63177CDF"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25634C">
        <w:rPr>
          <w:rFonts w:ascii="Times New Roman" w:eastAsia="Times New Roman" w:hAnsi="Times New Roman" w:cs="Times New Roman"/>
          <w:sz w:val="24"/>
          <w:szCs w:val="24"/>
          <w:lang w:eastAsia="ru-RU"/>
        </w:rPr>
        <w:t xml:space="preserve"> зала: -</w:t>
      </w:r>
      <w:r w:rsidRPr="00947A93">
        <w:rPr>
          <w:rFonts w:ascii="Times New Roman" w:eastAsia="Times New Roman" w:hAnsi="Times New Roman" w:cs="Times New Roman"/>
          <w:sz w:val="24"/>
          <w:szCs w:val="24"/>
          <w:lang w:eastAsia="ru-RU"/>
        </w:rPr>
        <w:t>Команду</w:t>
      </w:r>
      <w:r w:rsidRPr="0025634C">
        <w:rPr>
          <w:rFonts w:ascii="Times New Roman" w:eastAsia="Times New Roman" w:hAnsi="Times New Roman" w:cs="Times New Roman"/>
          <w:sz w:val="24"/>
          <w:szCs w:val="24"/>
          <w:lang w:eastAsia="ru-RU"/>
        </w:rPr>
        <w:t xml:space="preserve"> (неразборчиво)</w:t>
      </w:r>
      <w:r w:rsidRPr="00947A93">
        <w:rPr>
          <w:rFonts w:ascii="Times New Roman" w:eastAsia="Times New Roman" w:hAnsi="Times New Roman" w:cs="Times New Roman"/>
          <w:sz w:val="24"/>
          <w:szCs w:val="24"/>
          <w:lang w:eastAsia="ru-RU"/>
        </w:rPr>
        <w:t>.</w:t>
      </w:r>
    </w:p>
    <w:p w14:paraId="171E690E"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Ну, то есть вопрос не праздный, на самом деле. Нет, мы хотим офис, да, новый. Не хочу быть дворянкой столбовою. Как там по тексту у Пушкина то? Ну-ка, напомните, крупные специалисты, кем там не хочу быть. Не хочу быть, не хочу быть столбовой дворянкой</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хочу быть царицею морскою, да.</w:t>
      </w:r>
    </w:p>
    <w:p w14:paraId="04B10319"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w:t>
      </w:r>
      <w:r w:rsidRPr="00947A93">
        <w:rPr>
          <w:rFonts w:ascii="Times New Roman" w:eastAsia="Times New Roman" w:hAnsi="Times New Roman" w:cs="Times New Roman"/>
          <w:sz w:val="24"/>
          <w:szCs w:val="24"/>
          <w:lang w:eastAsia="ru-RU"/>
        </w:rPr>
        <w:t>Чтобы само желание исполнять, видимо.</w:t>
      </w:r>
    </w:p>
    <w:p w14:paraId="15D094BA"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Естественно, бабка не промах была у деда. Аппетит приходит во время еды, только правда, рыбка тоже не та, как бы</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та ещё. Должность свою не хотела отдавать. Так, ладно, это лирика, да? Ну то есть, да, хорошо. Цель прекрасная, но</w:t>
      </w:r>
      <w:r w:rsidRPr="006C088E">
        <w:rPr>
          <w:rFonts w:ascii="Times New Roman" w:eastAsia="Times New Roman" w:hAnsi="Times New Roman" w:cs="Times New Roman"/>
          <w:sz w:val="24"/>
          <w:szCs w:val="24"/>
          <w:lang w:eastAsia="ru-RU"/>
        </w:rPr>
        <w:t>,</w:t>
      </w:r>
      <w:r w:rsidRPr="00947A93">
        <w:rPr>
          <w:rFonts w:ascii="Times New Roman" w:eastAsia="Times New Roman" w:hAnsi="Times New Roman" w:cs="Times New Roman"/>
          <w:sz w:val="24"/>
          <w:szCs w:val="24"/>
          <w:lang w:eastAsia="ru-RU"/>
        </w:rPr>
        <w:t xml:space="preserve"> что вы готовы для этого сделать? Вопрос. Вопрос не праздный, потому что Отец даёт ресурсы, даёт условия, но без нас эти ресурсы, условия не работают.</w:t>
      </w:r>
    </w:p>
    <w:p w14:paraId="7DE65159"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Мы точно под</w:t>
      </w:r>
      <w:r w:rsidRPr="00947A93">
        <w:rPr>
          <w:rFonts w:ascii="Times New Roman" w:eastAsia="Times New Roman" w:hAnsi="Times New Roman" w:cs="Times New Roman"/>
          <w:sz w:val="24"/>
          <w:szCs w:val="24"/>
          <w:lang w:eastAsia="ru-RU"/>
        </w:rPr>
        <w:t>умали об</w:t>
      </w:r>
      <w:r w:rsidRPr="006C088E">
        <w:rPr>
          <w:rFonts w:ascii="Times New Roman" w:eastAsia="Times New Roman" w:hAnsi="Times New Roman" w:cs="Times New Roman"/>
          <w:sz w:val="24"/>
          <w:szCs w:val="24"/>
          <w:lang w:eastAsia="ru-RU"/>
        </w:rPr>
        <w:t xml:space="preserve"> этом.</w:t>
      </w:r>
    </w:p>
    <w:p w14:paraId="07CBC2DD" w14:textId="77777777" w:rsidR="006C088E" w:rsidRPr="00947A93" w:rsidRDefault="006C088E" w:rsidP="006C088E">
      <w:pPr>
        <w:pStyle w:val="ae"/>
        <w:ind w:firstLine="567"/>
        <w:jc w:val="both"/>
        <w:rPr>
          <w:rFonts w:ascii="Times New Roman" w:eastAsia="Times New Roman" w:hAnsi="Times New Roman" w:cs="Times New Roman"/>
          <w:sz w:val="24"/>
          <w:szCs w:val="24"/>
          <w:lang w:eastAsia="ru-RU"/>
        </w:rPr>
      </w:pPr>
      <w:r w:rsidRPr="00947A93">
        <w:rPr>
          <w:rFonts w:ascii="Times New Roman" w:eastAsia="Times New Roman" w:hAnsi="Times New Roman" w:cs="Times New Roman"/>
          <w:sz w:val="24"/>
          <w:szCs w:val="24"/>
          <w:lang w:eastAsia="ru-RU"/>
        </w:rPr>
        <w:lastRenderedPageBreak/>
        <w:t>Хорошо</w:t>
      </w:r>
      <w:r w:rsidRPr="006C088E">
        <w:rPr>
          <w:rFonts w:ascii="Times New Roman" w:eastAsia="Times New Roman" w:hAnsi="Times New Roman" w:cs="Times New Roman"/>
          <w:sz w:val="24"/>
          <w:szCs w:val="24"/>
          <w:lang w:eastAsia="ru-RU"/>
        </w:rPr>
        <w:t>.</w:t>
      </w:r>
    </w:p>
    <w:p w14:paraId="2EFF51C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eastAsia="Times New Roman" w:hAnsi="Times New Roman" w:cs="Times New Roman"/>
          <w:sz w:val="24"/>
          <w:szCs w:val="24"/>
          <w:lang w:eastAsia="ru-RU"/>
        </w:rPr>
        <w:t>Из</w:t>
      </w:r>
      <w:r w:rsidRPr="006C088E">
        <w:rPr>
          <w:rFonts w:ascii="Times New Roman" w:eastAsia="Times New Roman" w:hAnsi="Times New Roman" w:cs="Times New Roman"/>
          <w:sz w:val="24"/>
          <w:szCs w:val="24"/>
          <w:lang w:eastAsia="ru-RU"/>
        </w:rPr>
        <w:t xml:space="preserve"> зала: -В</w:t>
      </w:r>
      <w:r w:rsidRPr="00947A93">
        <w:rPr>
          <w:rFonts w:ascii="Times New Roman" w:eastAsia="Times New Roman" w:hAnsi="Times New Roman" w:cs="Times New Roman"/>
          <w:sz w:val="24"/>
          <w:szCs w:val="24"/>
          <w:lang w:eastAsia="ru-RU"/>
        </w:rPr>
        <w:t xml:space="preserve"> принципе. Понимаем, что там</w:t>
      </w:r>
      <w:r w:rsidRPr="006C088E">
        <w:rPr>
          <w:rFonts w:ascii="Times New Roman" w:eastAsia="Times New Roman" w:hAnsi="Times New Roman" w:cs="Times New Roman"/>
          <w:sz w:val="24"/>
          <w:szCs w:val="24"/>
          <w:lang w:eastAsia="ru-RU"/>
        </w:rPr>
        <w:t xml:space="preserve"> должна быть</w:t>
      </w:r>
      <w:r w:rsidRPr="00947A93">
        <w:rPr>
          <w:rFonts w:ascii="Times New Roman" w:eastAsia="Times New Roman" w:hAnsi="Times New Roman" w:cs="Times New Roman"/>
          <w:sz w:val="24"/>
          <w:szCs w:val="24"/>
          <w:lang w:eastAsia="ru-RU"/>
        </w:rPr>
        <w:t xml:space="preserve"> устойчивая среда, да, здесь должна быть отстроенность иерархии, иерархичности, когда мы через дисциплину, через какую-то ответственность, через какую-то командную работу мы</w:t>
      </w:r>
      <w:r w:rsidRPr="006C088E">
        <w:rPr>
          <w:rFonts w:ascii="Times New Roman" w:eastAsia="Times New Roman" w:hAnsi="Times New Roman" w:cs="Times New Roman"/>
          <w:sz w:val="24"/>
          <w:szCs w:val="24"/>
          <w:lang w:eastAsia="ru-RU"/>
        </w:rPr>
        <w:t xml:space="preserve"> будем</w:t>
      </w:r>
      <w:r w:rsidRPr="00947A93">
        <w:rPr>
          <w:rFonts w:ascii="Times New Roman" w:eastAsia="Times New Roman" w:hAnsi="Times New Roman" w:cs="Times New Roman"/>
          <w:sz w:val="24"/>
          <w:szCs w:val="24"/>
          <w:lang w:eastAsia="ru-RU"/>
        </w:rPr>
        <w:t xml:space="preserve"> создавать определённую Иерархическое выражение</w:t>
      </w:r>
      <w:r w:rsidRPr="006C088E">
        <w:rPr>
          <w:rFonts w:ascii="Times New Roman" w:eastAsia="Times New Roman" w:hAnsi="Times New Roman" w:cs="Times New Roman"/>
          <w:sz w:val="24"/>
          <w:szCs w:val="24"/>
          <w:lang w:eastAsia="ru-RU"/>
        </w:rPr>
        <w:t>, что в</w:t>
      </w:r>
      <w:r w:rsidRPr="00947A93">
        <w:rPr>
          <w:rFonts w:ascii="Times New Roman" w:hAnsi="Times New Roman" w:cs="Times New Roman"/>
          <w:sz w:val="24"/>
          <w:szCs w:val="24"/>
          <w:shd w:val="clear" w:color="auto" w:fill="FFFFFF"/>
        </w:rPr>
        <w:t>от, когда люди попадают в эту среду, что там было Явление Воли, Духа там, ну, так скажем, накрученного Огня. Ну, это опять-таки, за счёт нас то, что мы должны в первую очередь иерархично расти.</w:t>
      </w:r>
    </w:p>
    <w:p w14:paraId="13F03F2B"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а, то есть вам нужно выработать на эту тему стратегию определённую. Ну, я так просто навскидку, да, говорю, что. Что вы готовы для этого сделать? То есть, в первую очередь нужно, что? Разработать стратегию, где вы, собственно говоря, и обнаружите. А что ж вы готовы сделать прям стратегию такую, знаете, вот разветвлённую, ну, грубо говоря, там, если мы там, да, развиваем среду, да, тын, тын, тын, тын, план мероприятий, что мы делаем? Да. Ну, то есть, там регулярно, там сильно много не надо, потому что это будет невыполнимо. Давайте.</w:t>
      </w:r>
    </w:p>
    <w:p w14:paraId="02B4173D"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Первое предложение такое. Мы завтра на Совет хотел тоже доклад сделать. Что каждый месяц мы должны проводить некие презентации, презентации самого Синтеза, и в течение месяца, допустим, там, три, четыре Аватара, допустим, которые несут ответственность за эту презентацию. И в целом каждый месяц Аватары будут меняться и учиться, проверяться, работать на презентации, то есть презентовать Учение Синтеза и презентовать свои организации, презентовать явление своих Аватаров там, ну и так далее, и так далее. То есть уже более так адаптировано для только первых, которые только начинают знакомиться с Учением Синтеза. Ну, а в дальнейшем уже, чтоб команда в целом работала постоянно на приглашение людей. Прям работать. Вот было предложено, что это некая работа такая, да, мы работаем с людьми, учимся у Аватаров ипостасности, как взаимодействовать, потому что раз у Аватаров есть поручение, значит, понятное дело, они нас этому будут обучать, соответственно, и мы должны, соответственно.</w:t>
      </w:r>
    </w:p>
    <w:p w14:paraId="51EC1EA1"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Учиться.</w:t>
      </w:r>
    </w:p>
    <w:p w14:paraId="6A5FEB6B"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Да, учиться этому обязательно, ночные, дневные подготовки, какие-то мероприятия, занятия, подготовки, чтобы это реализовывать, то есть поставить на поток постоянно, что ежемесячно у нас презентация, презентация, презентация, потому что по факту мы отучились уже взаимодействовать с людьми, научились, так сказать, приглашать людей. Один раз попробовали, нам отказали, мы отказались от этих идей уже и, соответственно, у нас эта деятельность как-то не организована. Нужно что-то организовать такое, чтобы это было на постоянной основе.</w:t>
      </w:r>
    </w:p>
    <w:p w14:paraId="7CD74C0C" w14:textId="69331411"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Вам нужно, да, вот разработать стратегию, да, то есть вот если нужно там, допустим, ввести презентацию, тогда, да, как мы к этому готовиться, готовимся, да, то есть, что мы для этого делаем, потому что, с одной стороны, ну, не потеряли вы навык общения, да, и взаимодействия с людьми, вы же взаимодействуете с ними регулярно в течение дня. Да, 24 на 7. То есть взаимодействуете с людьми. Взаимодействие, значит, навыки есть. Вопрос, да, непосредственно самого Синтеза, поэтому здесь вам нужно, да, вот разработать именно такой стратегический подход. То есть вот если это офис, ну, крупное, да, материальное вот это вот, ну, приобретение, оно должно быть подкреплено таким серьёзным достаточно действием, да. Ну, таким вот, где нужна вот просто стратегия, как, допустим, материального подхода</w:t>
      </w:r>
      <w:r w:rsidR="00A4055E">
        <w:rPr>
          <w:rFonts w:ascii="Times New Roman" w:hAnsi="Times New Roman" w:cs="Times New Roman"/>
          <w:sz w:val="24"/>
          <w:szCs w:val="24"/>
          <w:shd w:val="clear" w:color="auto" w:fill="FFFFFF"/>
        </w:rPr>
        <w:t>, ну, грубо говоря, где деньги (</w:t>
      </w:r>
      <w:r w:rsidRPr="00947A93">
        <w:rPr>
          <w:rFonts w:ascii="Times New Roman" w:hAnsi="Times New Roman" w:cs="Times New Roman"/>
          <w:sz w:val="24"/>
          <w:szCs w:val="24"/>
          <w:shd w:val="clear" w:color="auto" w:fill="FFFFFF"/>
        </w:rPr>
        <w:t>неразборчиво), да, плюс</w:t>
      </w:r>
      <w:r w:rsidR="00CA0AE1">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вот эта внутренняя работа, плюс внешняя работа, да, с людьми, с гражданами. Какой-то вот нужен, да, подход на эту тему, потому что в целом, с одной стороны, кто-то легко общается, да, с людьми, кому-то это сделать, допустим сложно. То есть, да, этому человеку там нужно приобрести этому Должностно Полномочному, вернее, да, ему нужно приобрести какие-то навыки. Ну, дополнительные, правильно. Здесь хорошо бы, если бы объединились те, кто умеют, и те, кто не умеют, и те, и те, кто умеют, да, рассказали тем, кто не умеет, или кому сложно, или даже не просто рассказали, а взяли бы с собой.</w:t>
      </w:r>
    </w:p>
    <w:p w14:paraId="6A8D62F1" w14:textId="59A9BC96"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lastRenderedPageBreak/>
        <w:t>Знаете, вот это вот, когда там партия регистрировалась в России. Там вот эти подписи ходили, там по первости собирали, и там те, кто умеют, брали с собой тех, кто не умеют, и как бы так уже не так страшно, да, вот. И в какой-то момент, то есть те, кто, кому это сложно там было выйти просто, ну, знаете, в квартиру позвонить, там, подписи, да, собрать, ну, это, ну, такое. Не каждому, да, это легко даётся, в принципе, то, в общем то, результат был хороший для большинства. Не могу сказать, что для всех, потому что кому-то, да, в этом плане надо переплавляться, достаточно долго переплавляться, там, нарабатывать навыки коммуникативные, в том числе, да, какой-то простоты. Потому что, это особое всё-таки, ну то есть это заточенность Частей, то есть на общение, да, с людьми, это заточенность Частей, это коммуникативность определённая, да, поэтому, возможно, вот таким способом, да, пойти. Просто</w:t>
      </w:r>
      <w:r w:rsidR="00A4055E">
        <w:rPr>
          <w:rFonts w:ascii="Times New Roman" w:hAnsi="Times New Roman" w:cs="Times New Roman"/>
          <w:sz w:val="24"/>
          <w:szCs w:val="24"/>
          <w:shd w:val="clear" w:color="auto" w:fill="FFFFFF"/>
        </w:rPr>
        <w:t>,</w:t>
      </w:r>
      <w:r w:rsidRPr="00947A93">
        <w:rPr>
          <w:rFonts w:ascii="Times New Roman" w:hAnsi="Times New Roman" w:cs="Times New Roman"/>
          <w:sz w:val="24"/>
          <w:szCs w:val="24"/>
          <w:shd w:val="clear" w:color="auto" w:fill="FFFFFF"/>
        </w:rPr>
        <w:t xml:space="preserve"> когда ты там рядом включаешься с тем, кто умеет, например, это делать. Ну и думает, что он умеет. Ну, даже если ты думаешь, что ты умеешь, это делать, это уже что, большой плюс, да, есть определённая внутренняя уверенность, правильно. То есть, вот, вот это надо продумать. Ну, там, допустим, если на завтра там хватит времени, мы можем к этому начать подходить какой-то, да, вот этот, ветвлённый план. Но в целом, хорошо, если вы, например, там соберёте какую-то группу инициативную, там пять, шесть человек больше не нужно, где вы просто, да, там, ну, набросаете, потом это представите Совету Изначально Вышестоящего Отца. Совет Изначально Вышестоящего Отца что-то ещё вам добавит или убавит. Да, да, уж, скорее всего. Ну, возможно, да, вы перерабатываете Советом, потом в целом на всю команду, например, да, там команда возбуждается, да, опять же, вы ещё раз дорабатываете, потом уходите опять там, на эти пять, шесть человек, да, выстраиваете стратегичность более глубокого, подходы уже с учётом обратной связи от Совета, от команды. Ну, в принципе, так, стратегии выстраиваются, да, сначала она первично формируется, потом она проверяется, потом она что? Дорабатывается. Правильно? Всё, когда у вас, допустим, вот есть на там энное количество времени. Вот этот стратегический такой стратегический подход, который в целом вы можете потом менять. Увидели? Это вот объяснение вопроса на что вы, что вы готовы делать для того, чтобы, да, этот офис был. Всё. Всё, до чего додумаетесь, всё ваше. Хочется вздохнуть, да и начать делать сразу. Я вас понимаю. Конечно. Хотелось бы, вот заказал с утра офис, проснулся, и ты в нём, да, вот был бы кайф.</w:t>
      </w:r>
    </w:p>
    <w:p w14:paraId="4D1997AF"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Спустился на 64 этаж.</w:t>
      </w:r>
    </w:p>
    <w:p w14:paraId="69DCF022"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Угу. И вообще, прям, ну, круто было бы, но так не работает. Хотя Отец ресурс на это, что? Даёт вот этот стратегический план, то, что это, по сути дела, знаете, некая обоснованность для вас же. Как вы будете организовывать и применять ресурсы Изначально Вышестоящего Отца, который, да, на вашу цель, что? Даст, потому что Отец поддерживает подразделение, почему нет возможности, даёт. Но надо, чтоб мы тоже сами двигались, решали какие-то, да, вопросы, нарабатывали бы новое. Вот это правильный подход. Да, всё, ладно, то вы чё то загрустили, только счастье возникло. А вот, то есть вы уже в новый офис счастливыми уже должны переехать. Ладно, хорошо, ещё предложения на эту Школу какие у вас? Закончились.</w:t>
      </w:r>
    </w:p>
    <w:p w14:paraId="5BF54734"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Навыки командной работы.</w:t>
      </w:r>
    </w:p>
    <w:p w14:paraId="6BB9839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Навыки командной работы.</w:t>
      </w:r>
    </w:p>
    <w:p w14:paraId="3C59F0AE"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Давайте так вот, смотрите сразу про то, чтобы входить в положение другого человека, ни в какое положение входить не надо. То есть каждый остаётся в положении своём, и нам в этом положении делать абсолютно нечего, да? Ну то есть зачем это примерять на себя? Это, это не полезно. Почему? Потому что мы положение другого человека просто элементарно не вынесем. Ну, мы его не сможем обработать, понимаете? Но есть вопрос. Вот хороший подход, который С. предложила, это когда вне, да, там осуждения вне, вот ещё что-то такое, такое там правильное, да, сказали, когда, когда да, мы не осуждаем. Ну, то есть, дружественно и доброжелательно, грубо говоря...</w:t>
      </w:r>
    </w:p>
    <w:p w14:paraId="61732058"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Получается вышколенность Должностно Полномочного.</w:t>
      </w:r>
    </w:p>
    <w:p w14:paraId="3A983D16" w14:textId="77777777" w:rsidR="00E568D8"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С одной стороны, да, но вышколенность у всех тоже разная, да, также, как положение в целом, да, вот. И здесь есть определённая Иерархизация, вот там в перерыве в чат </w:t>
      </w:r>
      <w:r w:rsidRPr="00947A93">
        <w:rPr>
          <w:rFonts w:ascii="Times New Roman" w:hAnsi="Times New Roman" w:cs="Times New Roman"/>
          <w:sz w:val="24"/>
          <w:szCs w:val="24"/>
          <w:shd w:val="clear" w:color="auto" w:fill="FFFFFF"/>
        </w:rPr>
        <w:lastRenderedPageBreak/>
        <w:t xml:space="preserve">подразделения вошла, там поставлена же задача, там 5 линий Синтеза, да, вот 5 линий Синтеза у нас в подразделении 40 должностно, 40 аватаров, да, 5 линий Синтеза. Всё. Разделяемся, что на 5 групп, по 8 человек, 5 групп, как подряд столп, да? Ну, самое простое для того, чтобы, ну, то есть, я просто объясняю, как, как организация, да, шла, чтобы вы поняли. Потом дальше вывод и суть разборок дальнейшего порядка, который я сейчас опишу. Это чтоб вы так тоже не расстраивались, что не только у вас, да просто у всех разного порядка, у вас там с криками, с притопываниями, а где-то очень. А у нас вежливо, когда вежливо пришли, троянский конь занесли, да и ушли также вежливо. Вот, то есть самое простое. Сверху вниз, да, по 8 Должностно Полномочных, 5 линий Синтеза 2 месяца, да, каждая группа работает, собирается, готовится к Совету, но Совет предоставляет, да, на 5 -10 минут какую-то работу по этой линии Синтеза, да. Ну, то есть, понятное дело, что группы меняются. И как бы и началось. То есть проблема в чём. Это, что за подбор групп такой? Это как вообще? Это почему это тут элиту? Это прямой текст, это цитата в чате Совета Изначально Вышестоящего Отца. Это почему, это элиту организовали в одну группу? Ну, это, видимо, первая группа, да, первая восьмерица сверху элита. Ну и всё в таком же там, вот духе, там несколько человек, вот, ну это почему это, это вот это, это что за избранность такая, у нас болезнь избранности на сегодняшний день подразделение ИВДИВО Московии, болезнь избранности. То есть, как бы всем хочется быть избранными и мало кто понимает, что он и так избран Изначально Вышестоящим Отцом, да? Ну, то есть у каждого на глазах избранный, кто-то, ну это почему это избранным положено, а нам не положено, что положено быку, что положено царю, не положено быку, да? То есть от чего это идёт? От непонимания избранности каждого. Если ты в подразделении, если ты Должностно Полномочный, ты избран на эту должность Изначально Вышестоящим Отцом, ты избранный, и вот эта реакция на что-то, она идёт только от одного почему? Потому что не чувствуют вот эту, да, избранность Изначально Вышестоящим Отцом в себе. Очень хотят, но не понимают, не чувствуют, не ловят её, не пробуждаются к этому, да, к счастью. Поэтому у вас своя болезнь, у нас, у нас своя так, чтобы очень не расстраивайтесь. Нет, она у вас не обязательно будет. У всех свои болезни детские. Вот элита, и вот, и, значит, на полчаса простыня про элиты. Про элиты думаю, ну, надо чё то делать. На перерыве написала там, что вы можете присоединиться к любой элите. Переход из одной группы. Ну, вы можете присоединиться к любой элите. Переход из одной группы в другую не возбраняется. Ну и унижать подготовку, нет, и принижать подготовку других Должностно Полномочных не стоит. Все, все равны. Общем, вы можете присоединиться к любой элите. Не проблема, в зависимости от того, да, кого вы ей считаете. Это моё предположение, что первые там, кто его знает, кого имели в виду. Мало ли, понимаете. </w:t>
      </w:r>
    </w:p>
    <w:p w14:paraId="18ACC7B5" w14:textId="2A82D9E9"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 xml:space="preserve">И вот вам вопрос, вот в какое положение здесь войти? Не надо здесь </w:t>
      </w:r>
      <w:r w:rsidR="00E568D8">
        <w:rPr>
          <w:rFonts w:ascii="Times New Roman" w:hAnsi="Times New Roman" w:cs="Times New Roman"/>
          <w:sz w:val="24"/>
          <w:szCs w:val="24"/>
          <w:shd w:val="clear" w:color="auto" w:fill="FFFFFF"/>
        </w:rPr>
        <w:t xml:space="preserve">входить в положение, правильно? </w:t>
      </w:r>
      <w:r w:rsidRPr="00947A93">
        <w:rPr>
          <w:rFonts w:ascii="Times New Roman" w:hAnsi="Times New Roman" w:cs="Times New Roman"/>
          <w:sz w:val="24"/>
          <w:szCs w:val="24"/>
          <w:shd w:val="clear" w:color="auto" w:fill="FFFFFF"/>
        </w:rPr>
        <w:t>Зачем мерить положение, когда человек не решил проблему для себя избранности, элитар</w:t>
      </w:r>
      <w:r w:rsidR="00E568D8">
        <w:rPr>
          <w:rFonts w:ascii="Times New Roman" w:hAnsi="Times New Roman" w:cs="Times New Roman"/>
          <w:sz w:val="24"/>
          <w:szCs w:val="24"/>
          <w:shd w:val="clear" w:color="auto" w:fill="FFFFFF"/>
        </w:rPr>
        <w:t>ности, да? Ну вот этого всего. Н</w:t>
      </w:r>
      <w:r w:rsidRPr="00947A93">
        <w:rPr>
          <w:rFonts w:ascii="Times New Roman" w:hAnsi="Times New Roman" w:cs="Times New Roman"/>
          <w:sz w:val="24"/>
          <w:szCs w:val="24"/>
          <w:shd w:val="clear" w:color="auto" w:fill="FFFFFF"/>
        </w:rPr>
        <w:t>е надо туда идти, но, допустим, и ругаться, да, я не собираюсь по этому поводу, потому что это смешно. Правильно? Ну, не проблема. Перейдите к любой элите. Всё, вопрос решён.</w:t>
      </w:r>
    </w:p>
    <w:p w14:paraId="37762845" w14:textId="77777777" w:rsidR="006C088E" w:rsidRPr="00947A93" w:rsidRDefault="006C088E" w:rsidP="006C088E">
      <w:pPr>
        <w:pStyle w:val="ae"/>
        <w:ind w:firstLine="567"/>
        <w:jc w:val="both"/>
        <w:rPr>
          <w:rFonts w:ascii="Times New Roman" w:hAnsi="Times New Roman" w:cs="Times New Roman"/>
          <w:sz w:val="24"/>
          <w:szCs w:val="24"/>
          <w:shd w:val="clear" w:color="auto" w:fill="FFFFFF"/>
        </w:rPr>
      </w:pPr>
      <w:r w:rsidRPr="00947A93">
        <w:rPr>
          <w:rFonts w:ascii="Times New Roman" w:hAnsi="Times New Roman" w:cs="Times New Roman"/>
          <w:sz w:val="24"/>
          <w:szCs w:val="24"/>
          <w:shd w:val="clear" w:color="auto" w:fill="FFFFFF"/>
        </w:rPr>
        <w:t>Из зала: -Я, может, не так выразилась.</w:t>
      </w:r>
    </w:p>
    <w:p w14:paraId="75D91B0D" w14:textId="77777777" w:rsidR="00E568D8" w:rsidRDefault="006C088E" w:rsidP="00E568D8">
      <w:pPr>
        <w:pStyle w:val="ae"/>
        <w:ind w:firstLine="567"/>
        <w:jc w:val="both"/>
        <w:rPr>
          <w:rFonts w:ascii="Times New Roman" w:hAnsi="Times New Roman" w:cs="Times New Roman"/>
          <w:sz w:val="24"/>
          <w:szCs w:val="24"/>
        </w:rPr>
      </w:pPr>
      <w:r w:rsidRPr="00947A93">
        <w:rPr>
          <w:rFonts w:ascii="Times New Roman" w:hAnsi="Times New Roman" w:cs="Times New Roman"/>
          <w:sz w:val="24"/>
          <w:szCs w:val="24"/>
          <w:shd w:val="clear" w:color="auto" w:fill="FFFFFF"/>
        </w:rPr>
        <w:t>Да, я, я как бы не предъявляю, да, понятно претензий, да, то есть в</w:t>
      </w:r>
      <w:r w:rsidR="00E568D8">
        <w:rPr>
          <w:rFonts w:ascii="Times New Roman" w:hAnsi="Times New Roman" w:cs="Times New Roman"/>
          <w:sz w:val="24"/>
          <w:szCs w:val="24"/>
          <w:shd w:val="clear" w:color="auto" w:fill="FFFFFF"/>
        </w:rPr>
        <w:t>опрос чего? Вопрос не то, что войти в положение</w:t>
      </w:r>
      <w:r w:rsidRPr="00947A93">
        <w:rPr>
          <w:rFonts w:ascii="Times New Roman" w:hAnsi="Times New Roman" w:cs="Times New Roman"/>
          <w:sz w:val="24"/>
          <w:szCs w:val="24"/>
          <w:shd w:val="clear" w:color="auto" w:fill="FFFFFF"/>
        </w:rPr>
        <w:t>, а вопрос доброжелательности, когда мы не имеем изначально ввиду отрицательных моментов, да. Ну, то есть, вне осуждения. Ну, элита так, элита, ну, не проблема, правильно?</w:t>
      </w:r>
    </w:p>
    <w:p w14:paraId="774B82E2" w14:textId="55AE0472" w:rsidR="00436925" w:rsidRPr="001152EB" w:rsidRDefault="00436925" w:rsidP="00E568D8">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первый подход, вот два принципа, которые должны быть, которые должны воспитываться и пестоваться —</w:t>
      </w:r>
      <w:r w:rsidR="00564F2A">
        <w:rPr>
          <w:rFonts w:ascii="Times New Roman" w:hAnsi="Times New Roman" w:cs="Times New Roman"/>
          <w:sz w:val="24"/>
          <w:szCs w:val="24"/>
        </w:rPr>
        <w:t xml:space="preserve"> </w:t>
      </w:r>
      <w:r w:rsidRPr="001152EB">
        <w:rPr>
          <w:rFonts w:ascii="Times New Roman" w:hAnsi="Times New Roman" w:cs="Times New Roman"/>
          <w:sz w:val="24"/>
          <w:szCs w:val="24"/>
        </w:rPr>
        <w:t xml:space="preserve">это доброжелательность, да, и дружественность. Доброжелательность – это когда мы не подозреваем, да, изначально отрицательного, что человек что-то плохое, да, несёт своими словами. Ну, то есть можно было, конечно, да, там знаете, мою остроту языка, конечно, я могла там набросать полную корзинку мухоморов на тему элиты, да, вот этого всего, естественно. Но зачем, когда, ну вот есть такой взгляд, ну, зачем, как бы, да, там, ну, вносить человеку ещё больший раздрай. Нет, ну, хотите перейдите. </w:t>
      </w:r>
      <w:r w:rsidRPr="001152EB">
        <w:rPr>
          <w:rFonts w:ascii="Times New Roman" w:hAnsi="Times New Roman" w:cs="Times New Roman"/>
          <w:sz w:val="24"/>
          <w:szCs w:val="24"/>
        </w:rPr>
        <w:lastRenderedPageBreak/>
        <w:t>Куда хотите, туда переходите. Главное, работайте всё вот в любой из пяти линий Синтеза. Главное, работайте правильно, мы не подозреваем изначально, что человек хотел что-то там, кому-то нанести какой-то вред.</w:t>
      </w:r>
    </w:p>
    <w:p w14:paraId="26E9175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ряд ли он хотел нанести кому-то какой-то вред, потому что это, скорее всего, просто какое-то накопленное недовольство выплеснулось. Правильно, всё вот это доброжелательность. Мы не предполагаем изначально отрицательного эффекта, пока оно не проявилось явно, да, не додумываем. И второе, да, это дружественность, когда мы не осуждаем, когда смотрим, но не осуждаем. Помните тренд сейчас в сети? Был недавно: «не осуждаю, потому что друг, что? Друг настоящий друг, он никогда не осудит», правильно? И всё, и вот этих двух позиций достаточно для выстраивания корректного взаимодействия, для выстраивания правильного взаимодействия в подразделении, да, нужно ещё выражение Аватаров и организаций и Изначально Вышестоящего Отца, кроме двух вот этих позиций, но вот эти две позиции, это начало коммуникации адекватной.</w:t>
      </w:r>
    </w:p>
    <w:p w14:paraId="5730DBD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когда нам сказали слово, мы за этим уже предполагаем отрицательный эффект, что человек хочет нанести нам вред или что-то такое, да, сказать. Во-первых, это реактивность твоя повышается, потому что ты уже ожидаешь, да, вот этого отрицательного момента, а во-вторых, это нарушает коммуникацию сразу, тут же, потому что ты не можешь в этом случае расшифровать, что до тебя хотят донести, правильно? Ну, то есть понять, вот как вы сказали, да, когда надо понять, я просто другим словом называю, тогда это нарушается коммуникация и мы тогда не можем расшифровать, что до нас хотят донести, собственно говоря, да, ну там каким-то выражением и явлением. Потому что, допустим, если вот расшифровать, что вот эта Должностно Полномочная, да, писала. Ей, с одной стороны, хочется работать. С другой стороны, она понимает, да, что как бы с кем-то другим ей хотелось бы работать, да не проблема. Потому что как самой работать, потому что там это филиал, это, да, там не сама территория подразделения и так далее. Увидели? Всё, поэтому воспитываем дружественность и доброжелательность. Плюс выражение, да, Изначально Вышестоящих Аватаров Синтеза.</w:t>
      </w:r>
    </w:p>
    <w:p w14:paraId="086E974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о вот это вот предложение, да, которое внесли, там разработать, да, командную работу на этой Школе. Вот это прям хорошо. Единственное, что предложите тему командной работы. То есть, когда вот у нас команда, да, мы там командой раз, раз, раз, что-то делаем вместе, то есть не то, что я говорю, да, а вместе что-то делаем.</w:t>
      </w:r>
    </w:p>
    <w:p w14:paraId="15AE664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обирать первый курс.</w:t>
      </w:r>
    </w:p>
    <w:p w14:paraId="5E9638F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Концентрация, подготовка, создание среды. Умение проявляться, умение говорить, учиться говорить.</w:t>
      </w:r>
    </w:p>
    <w:p w14:paraId="4415062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Угу. Учиться говорить.</w:t>
      </w:r>
    </w:p>
    <w:p w14:paraId="759A8BA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у да, потому что мы же, ну, потому что, как вы сказали, что не все умеют презентовать, не все умеют говорить о себе, то есть, боятся некоторые говорить даже у себя в семьях об этом такое тоже часто бывает. Ну, чувствует, что какое-то будет осуждение, какое-то клише, что ты там непонятно чем занимаешься. А когда, если вот так вот подразделение каждый месяц меняется, Должностно Полномочные презентуют, они уже нарабатывают, потом даже легче, потом на улице знакомым легче говорить, реализация.</w:t>
      </w:r>
    </w:p>
    <w:p w14:paraId="44ECF61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Это уже далеко давно не так. То, что ты говоришь, это было, ну, пять лет назад, там актуально.</w:t>
      </w:r>
    </w:p>
    <w:p w14:paraId="51AA8C0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е здесь вопрос командной работы сейчас, нет командной работы, надо командно работать.</w:t>
      </w:r>
    </w:p>
    <w:p w14:paraId="16CACC0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Тем не менее, это неактуально. То, что ты говоришь, потому что с в семьях, на улице, со знакомыми, с клиентами, сейчас такого, как бы, нету.</w:t>
      </w:r>
    </w:p>
    <w:p w14:paraId="7D02CA9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 нас есть Должностно Полномочные, которые стесняются говорить.</w:t>
      </w:r>
    </w:p>
    <w:p w14:paraId="6F22E1B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у а зачем тогда вы на них только делаете акцент и всё время оговаривать только про них.</w:t>
      </w:r>
    </w:p>
    <w:p w14:paraId="283A01D3" w14:textId="32E5C8FF"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ы о командной работе</w:t>
      </w:r>
      <w:r w:rsidR="00564F2A">
        <w:rPr>
          <w:rFonts w:ascii="Times New Roman" w:hAnsi="Times New Roman" w:cs="Times New Roman"/>
          <w:sz w:val="24"/>
          <w:szCs w:val="24"/>
        </w:rPr>
        <w:t xml:space="preserve">, ты можешь говорить у себя там, </w:t>
      </w:r>
      <w:r w:rsidRPr="001152EB">
        <w:rPr>
          <w:rFonts w:ascii="Times New Roman" w:hAnsi="Times New Roman" w:cs="Times New Roman"/>
          <w:sz w:val="24"/>
          <w:szCs w:val="24"/>
        </w:rPr>
        <w:t>где-то, но это не командная работа. Мы говорим о командной работе, когда все включаются, работают.</w:t>
      </w:r>
    </w:p>
    <w:p w14:paraId="5464B51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lastRenderedPageBreak/>
        <w:t>Из зала: - Все разные, а ты хочешь, чтобы всё было именно как ты хочешь.</w:t>
      </w:r>
    </w:p>
    <w:p w14:paraId="36854C5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у да, как вот ты видишь, это было актуально. Вот реально пять лет назад, мы столько Школ на территории развернули, столько всего Синтезов прошло, это не актуально. То, что ты говоришь, там двое, трое, пятеро, может есть, но это вопрос к ним уже. А в целом то команда всё равно как бы идёт в плюс.</w:t>
      </w:r>
    </w:p>
    <w:p w14:paraId="32CD820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Люди же видят, что мы другие. Всё равно они спрашивают, вот чем вы занимаетесь.</w:t>
      </w:r>
    </w:p>
    <w:p w14:paraId="11027F7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Большинство, я думаю, все об этом говорят.</w:t>
      </w:r>
    </w:p>
    <w:p w14:paraId="27E0DD2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Вы можете говорить сколько угодно. Я говорю о командной работе – это совершенно другое.</w:t>
      </w:r>
    </w:p>
    <w:p w14:paraId="78913B1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А мы не входим в команду?</w:t>
      </w:r>
    </w:p>
    <w:p w14:paraId="7693FED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Мы назначаем определённые мероприятия, занятия, делаем определённые презентации, готовимся к ним. Готовим темы.</w:t>
      </w:r>
    </w:p>
    <w:p w14:paraId="26A3C40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Вот так и говори. Вот это другое. Ты это тоже сказал, но там переваливало немножко в другом направлении. Вот так и говори, что да, вот ты сказал, говорить, презентовать, умение говорить – это как-то вот организовать, на это больше делать акцент, а не на то, что вот все, вот это вот опять старьё. На это вот что, да, надо тогда всей команде научиться там презентовать, там это как-то вот в Доме реализовывать там занятиями, праздникам.</w:t>
      </w:r>
    </w:p>
    <w:p w14:paraId="73A46FF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Угу.</w:t>
      </w:r>
    </w:p>
    <w:p w14:paraId="06679F9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А не вот так вот, понимаешь, не с этой подачи.</w:t>
      </w:r>
    </w:p>
    <w:p w14:paraId="5061FCF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Если говорить о презентациях, то кто-то может, извините меня, быть, так сказать, бывшим комсомольским работником, открывать рот. и у него демагогия понеслась. А я, например, не могу это делать. Я могу определять конкретную тему, например, Энергопотенциал зданий. Как работают здания. Я могу сказать про Абсолют Изначально Вышестоящего Отца, про Омегу, на эти темы я могу работать с новенькими, гражданами.</w:t>
      </w:r>
    </w:p>
    <w:p w14:paraId="5A32171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Угу.</w:t>
      </w:r>
    </w:p>
    <w:p w14:paraId="4EAC061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елает из меня сделать этого, как сказать.</w:t>
      </w:r>
    </w:p>
    <w:p w14:paraId="3872D0E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ногостаночника.</w:t>
      </w:r>
    </w:p>
    <w:p w14:paraId="27C46C3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ногостаночника, да, и предъявлять претензии, что я, например, никого не приглашаю. Это нет.</w:t>
      </w:r>
    </w:p>
    <w:p w14:paraId="3577FBA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ы никому претензий сейчас не предъявляем, то есть, смотрите.</w:t>
      </w:r>
    </w:p>
    <w:p w14:paraId="56FD292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ы же говорим про дружелюбие, вот про всё вот это вот командное.</w:t>
      </w:r>
    </w:p>
    <w:p w14:paraId="49218D7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А может быть это принятие каждого.</w:t>
      </w:r>
    </w:p>
    <w:p w14:paraId="273C300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 принимать каждого, кто может что-то делать.</w:t>
      </w:r>
    </w:p>
    <w:p w14:paraId="4B0C09D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И эти способности применять по назначению.</w:t>
      </w:r>
    </w:p>
    <w:p w14:paraId="27E2298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ервое выявить, да, и применить. То есть, вот могу копать, могу не копать, да, значит, вас мы приглашаем, когда надо копать, и мы вас приглашаем, когда копать не надо, да, потому что вы можете копать, можете не копать. Ну вот, условно говоря. То есть, в принципе, да, мы должны же, да, вот как Учителя Синтеза, да, вы должны понимать, ну, то есть одна из способностей Учителя – это уметь выявлять способности других, видеть их в других, и в принципе, ну, в подразделениях большинство, да, всё ж-таки Учителя Синтеза и в целом вот этот навык почему бы не потренировать? Да, потому что вы и друг в друге там что-то видите, что вот этот может делать вот это. Вот этот вот, может делать там вот это, да, вот этот вот там то-то, и он сделает это гениально, потому что у него есть там изначальная способность. Я не помню, вам рассказывала или нет, у нас на Совете Отца, то есть речь зашла о том, что надо отслеживать, чтобы мы выполняли решения Совета Изначально Вышестоящего Отца, что-нибудь нарешаем, что-нибудь нарешаем, нарешаем, что-то нарешаем. Потом забываем, надо кого-то, да, чтобы кто-то следил.</w:t>
      </w:r>
    </w:p>
    <w:p w14:paraId="2A6061F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Никто не вызывается. Ну это метод выявления способностей использовали. Приходит, что вот это должна делать одна Должностно Полномочная, она прям сделает это хорошо. Я говорю: </w:t>
      </w:r>
      <w:r w:rsidRPr="001152EB">
        <w:rPr>
          <w:rFonts w:ascii="Times New Roman" w:hAnsi="Times New Roman" w:cs="Times New Roman"/>
          <w:sz w:val="24"/>
          <w:szCs w:val="24"/>
        </w:rPr>
        <w:lastRenderedPageBreak/>
        <w:t>«давай вот эта». Мне говорят: «да, -наши, -да она же всех достанет». Я говорю: «так в этом же вся и суть». То есть человек гениально умеет всех доставать. Всё, пусть он занимается.</w:t>
      </w:r>
    </w:p>
    <w:p w14:paraId="4E9AD12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Я не договорила.</w:t>
      </w:r>
    </w:p>
    <w:p w14:paraId="2456237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у, давайте.</w:t>
      </w:r>
    </w:p>
    <w:p w14:paraId="179AD6A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Команда же просто даже две минуты, там, в двух предложениях, двухминутный разговор, это тоже презентация, небольшая может быть. Это не обязательно, что это должно выглядеть так, как ты это видишь. Каждый делает так, как он может. И это всегда было и будет так. Весь мир, как бы он, он не будет никогда вписываться в твою картину мира.</w:t>
      </w:r>
    </w:p>
    <w:p w14:paraId="2A29C9B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вай так на личности не переходи.</w:t>
      </w:r>
    </w:p>
    <w:p w14:paraId="202D484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Я не перехожу, но ты понимаешь, своим выражением, иногда заставляешь, ты минус делаешь команде.</w:t>
      </w:r>
    </w:p>
    <w:p w14:paraId="043AA5D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Я предложил командную работу, чтобы командно работать, понимаешь?</w:t>
      </w:r>
    </w:p>
    <w:p w14:paraId="58F9A92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мотрите, мне просто пришло так, озвучили как общая командная работа, но почему-то каждый зафиксировался на том, что не умеет. Почему, наоборот, не зафиксироваться на том что я это умею, я это не делаю.</w:t>
      </w:r>
    </w:p>
    <w:p w14:paraId="7CDA70B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икто никого не заставляет, никто не хочет команде минус.</w:t>
      </w:r>
    </w:p>
    <w:p w14:paraId="6323F85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да, я согласна, что мы можем, да, сделать акцент на чём? На выявлении способностей. И на научении применять, да, исходные способности Должностно Полномочных, правильно? Да, их организуя и, соответственно, уже отталкиваясь от этого, да, обучаясь там, методам какого-то общения и так далее. Вот то, что на личность переходить не нужно, я здесь согласна. Вот, вы как бы, сейчас я уже на личности перейду, как бы вдвоём перешли на личности, мы тут сидим как эти вот. Поэтому давайте мы, как бы, да, вот спор о чём, он ни о чём, о том, что нужно уметь организовываться. Я здесь вот прям полностью поддерживаю вот этот подход, что надо ориентироваться на то, что умеет каждый, у кого есть какие способности. Есть какие компетенции, у кого есть какая подготовка, всё и давать поле для этого выражения, это в первую очередь. И только во вторую направлять на то, чтобы учиться тому, что ты не умеешь, потому что это занимает всегда какое-то время.</w:t>
      </w:r>
    </w:p>
    <w:p w14:paraId="75FC3C2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то, что на что у тебя есть способности, это в естестве у тебя проявляется, ты в этом гениален, да, в принципе, потому что это твоя способность, присущая тебе, и зачастую полезно и самому увидеть это, ну, иногда, допустим, там, через какую-то коммуникацию, допустим, да, с другими Должностно Полномочными. Вот, поэтому согласна. Единственное, что нам всё-таки, да, вот эту командную работу там на что-то надо направить. То есть, вы предлагаете на формирование презентаций, да?</w:t>
      </w:r>
    </w:p>
    <w:p w14:paraId="689BEC9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Здесь, знаете, позиция такая, что Учитель Синтеза.</w:t>
      </w:r>
    </w:p>
    <w:p w14:paraId="40CF7F9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Чувствуете, вам сразу уже не хочется в команде взаимодействовать. Вы прям попробуйте сейчас, подожди минуточку. Вот вы сейчас прям как бы, да, колыхали вот эту вот среду и всё так друг от друга. Собираемся обратно. Извините, продолжайте.</w:t>
      </w:r>
    </w:p>
    <w:p w14:paraId="735DD86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Вообще, вот Учитель Синтеза, помните, вы говорили, даже мы говорили об этом, обсуждали, что у Учителя должны быть ученики. Одна из, наверное, главных таких реализаций, что когда каждый умеет презентовать свои организации, говорить, проводить занятия, то есть это всё направлено на то, что у каждого были реализации, реализации, как Учителя Синтеза своей организации. Здесь не вопрос того, что мы с новенькими, не с новенькими. Здесь вопрос того, что об этом тоже обсуждалось, что явление Воли каждого Аватара, да, своего Полномочия, явление своей организации, явление своего Огня. То есть, это всё направлено на то, чтобы постепенно налаживалась некая командная работа целенаправленно, что не просто вот каждый сам по себе куда-то готовится, да, и что-то непонятно, что мы будем делать, да, а вот именно сплотиться и командно работать о том, то что были прям чётко отстроенные такие какие-то задачи. Друг другу помогать, друг друга поддерживать в этом отношении.</w:t>
      </w:r>
    </w:p>
    <w:p w14:paraId="7243FBD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Угу, вашими устами, да, мёд бы пить. Вот прям прекрасно всё в проекте. Гениально.</w:t>
      </w:r>
    </w:p>
    <w:p w14:paraId="3521AD9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lastRenderedPageBreak/>
        <w:t>Прям, как коммунизм супер, но у меня, знаете какой вопрос? Нет, всё правильно. Здесь прям не подкопаешься. Это вот как бы правильные сентенции. А у меня такой вот вопрос. Ну, помогать, поддерживать друг друга. Вот не требует ответа внешнего. А вы готовы помощь, поддержку воспринять? Ну, принять её я, не надо вслух говорить ничего, а то сейчас наговорите. Уточню, принять помощь и поддержку в том виде, как вам её дают, а не в том виде, как вам хочется. Чувствуете, уже сложный вопрос?</w:t>
      </w:r>
    </w:p>
    <w:p w14:paraId="680D5A2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 про перестройку каждого.</w:t>
      </w:r>
    </w:p>
    <w:p w14:paraId="6347DA3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тому что, когда мы говорим о помощи и поддержке, нам почему-то кажется, что это вот нас должны под белые рученьки, да, там, в Белоруссии как-то там мужчина такой есть. Ну, он до сих пор ещё есть, там интересный такой Должностно Полномочный, и вот он лет, наверное, пятнадцать назад рассказывает: «ой, говорит ночная учёба, значит, снится мне сон. Две Аватарессы под белые рученьки меня берут и по коридору ведут под белые рученьки». То есть, нам надо, чтоб нам помощь оказали, а у нас под белые рученьки, желательно поглаживая по голове, да? Причём ещё в том ритме, в котором нам приятно, да, ободряли именно так, как нам надо, да.</w:t>
      </w:r>
    </w:p>
    <w:p w14:paraId="568B403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ы же Душа же.</w:t>
      </w:r>
    </w:p>
    <w:p w14:paraId="372BDF84" w14:textId="0B9CE820"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это вот всё, да? Вот, ну то есть, готовы ли мы принять, когда нас под белы рученьки</w:t>
      </w:r>
      <w:r w:rsidR="00A4055E">
        <w:rPr>
          <w:rFonts w:ascii="Times New Roman" w:hAnsi="Times New Roman" w:cs="Times New Roman"/>
          <w:sz w:val="24"/>
          <w:szCs w:val="24"/>
        </w:rPr>
        <w:t>, да, вот две Аватарессы. «</w:t>
      </w:r>
      <w:r w:rsidR="00564F2A">
        <w:rPr>
          <w:rFonts w:ascii="Times New Roman" w:hAnsi="Times New Roman" w:cs="Times New Roman"/>
          <w:sz w:val="24"/>
          <w:szCs w:val="24"/>
        </w:rPr>
        <w:t>В</w:t>
      </w:r>
      <w:r w:rsidR="00A4055E">
        <w:rPr>
          <w:rFonts w:ascii="Times New Roman" w:hAnsi="Times New Roman" w:cs="Times New Roman"/>
          <w:sz w:val="24"/>
          <w:szCs w:val="24"/>
        </w:rPr>
        <w:t>от</w:t>
      </w:r>
      <w:r w:rsidR="00564F2A">
        <w:rPr>
          <w:rFonts w:ascii="Times New Roman" w:hAnsi="Times New Roman" w:cs="Times New Roman"/>
          <w:sz w:val="24"/>
          <w:szCs w:val="24"/>
        </w:rPr>
        <w:t xml:space="preserve"> </w:t>
      </w:r>
      <w:r w:rsidRPr="001152EB">
        <w:rPr>
          <w:rFonts w:ascii="Times New Roman" w:hAnsi="Times New Roman" w:cs="Times New Roman"/>
          <w:sz w:val="24"/>
          <w:szCs w:val="24"/>
        </w:rPr>
        <w:t>и я, -говорит, -в плаще с красным подбоем». Это в продолжении, там истории. Забавный был такой товарищ. Вот. Ну и есть, весёлый. Вот, и готовы ли вы принимать помощь и поддержку в том виде, в каком она даётся. Правда же, не требуется сейчас ответа. Это такое на размышление, понимаете?</w:t>
      </w:r>
    </w:p>
    <w:p w14:paraId="292A9AC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другой ещё вариант. Отец, Кут Хуми нам тоже дают поддержку, но так как они считают это нужным, а мы её принимаем в том виде, в котором нам её дают? Или говорим, нет, это не поддержка. Я вот другого хотела или хотел, я вот хотела, чтобы меня вот, вот три волоска в правую сторону, три волоска в левую так взяли на пробор мне разложили. Я вот так хотела. А что вы со мной сделали? Да у меня волосы все дыбом встали от этих условий. Хочу, чтобы меня причесали, а у меня волосы дыбом от жизни. Я как посмотрела. Да, у меня разрез глаз поменялся сразу от этой жизни. Расу поменяла, да, из азиатки европейкой стала, так удивилась этой жизни, которую вы мне дали. Ну, Взгляд поменялся. Увидели? Или на эту тему стоит подумать, потому что помощь и поддержку надо принимать в том виде, в каком её дают. Ожидать её в том виде, как нам надо. Это такая, ну, чуть-чуть, это провальная стратегия. Почему? Потому что то, как мы видим, помощь и поддержку, как правило, для нас таковой не является, она только усугубляет наше состояние, понимаете?</w:t>
      </w:r>
    </w:p>
    <w:p w14:paraId="627FA2B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у, то есть тебе же нужна, да, помощь и поддержка для чего? Для того, чтобы, ну, там, справиться с какими-то своими, ну, шероховатостями, да, назовём это так, правильно. А ты хочешь, чтобы тебя гладили по этим шероховатостям? Приглаживали их, да, главное волосы не вырвать. А тебе не гладить надо, надо взять рубанок, да?</w:t>
      </w:r>
    </w:p>
    <w:p w14:paraId="559361E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И рубануть.</w:t>
      </w:r>
    </w:p>
    <w:p w14:paraId="12201066" w14:textId="3F897B60"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из буратины сделать человека. Ну, это образно, правда, потому что</w:t>
      </w:r>
      <w:r w:rsidR="00A4055E">
        <w:rPr>
          <w:rFonts w:ascii="Times New Roman" w:hAnsi="Times New Roman" w:cs="Times New Roman"/>
          <w:sz w:val="24"/>
          <w:szCs w:val="24"/>
        </w:rPr>
        <w:t>,</w:t>
      </w:r>
      <w:r w:rsidRPr="001152EB">
        <w:rPr>
          <w:rFonts w:ascii="Times New Roman" w:hAnsi="Times New Roman" w:cs="Times New Roman"/>
          <w:sz w:val="24"/>
          <w:szCs w:val="24"/>
        </w:rPr>
        <w:t xml:space="preserve"> когда по нашим шероховатостям гладят, они обычно становятся только больше. Потому что, как бы, получают поддержку, ну, это такое, это взгляд не Человека, это взгляд Посвящённого и Служащего. Ну вот он такой без обиняков, да, понимаете? И вы сами тоже, когда помощь, поддержку оказываете, вы её оказываете вот исходя из чего, да, ну, я как бы не сомневаюсь, что вы это делаете. Я даже не ставлю это под сомнение, что у вас интенция в эту сторону есть. И вот исходя из чего вы её делаете, исходя из того, что нужно самому человеку, или исходя из того, как нужно, чтобы от Отца и от Кут Хуми это было.</w:t>
      </w:r>
    </w:p>
    <w:p w14:paraId="7321C9F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И, с одной стороны, хочется, да, оказать поддержку так, чтобы человеку было хорошо и приятно. Ну, чтобы ты ему понравился с твоей поддержкой, да? А с другой стороны, а такая ли она нужна, на взгляд Кут Хуми, правда ведь, дилемма, да? И другой ещё вопрос. А вот когда ты оказываешь помощь и поддержку, тебе поручал ли Кут Хуми? Если поручал, то тогда Кут Хуми определяет, да, в каком она виде идёт. Правильно? Я сейчас ничего не определяю, это просто, </w:t>
      </w:r>
      <w:r w:rsidRPr="001152EB">
        <w:rPr>
          <w:rFonts w:ascii="Times New Roman" w:hAnsi="Times New Roman" w:cs="Times New Roman"/>
          <w:sz w:val="24"/>
          <w:szCs w:val="24"/>
        </w:rPr>
        <w:lastRenderedPageBreak/>
        <w:t>знаете, такая речь для того, чтобы у вас пошло размышление на тему. Правильно? Потому что сама интенция, да, давать поддержку, давать помощь, она правильная. Единственное, что мы должны здесь знать меру Изначально Вышестоящего Аватара Синтеза Кут Хуми. То есть, как она даётся, но и свою грубость тоже нельзя этим покрывать, говоря, что это я тебе так поддержку оказал или оказала, да, вот, понимаете?</w:t>
      </w:r>
    </w:p>
    <w:p w14:paraId="724E9379" w14:textId="2FB94CAB"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То есть, вообще вот помощь и поддержка </w:t>
      </w:r>
      <w:r w:rsidR="00564F2A">
        <w:rPr>
          <w:rFonts w:ascii="Times New Roman" w:hAnsi="Times New Roman" w:cs="Times New Roman"/>
          <w:sz w:val="24"/>
          <w:szCs w:val="24"/>
        </w:rPr>
        <w:t>—</w:t>
      </w:r>
      <w:r w:rsidR="00564F2A" w:rsidRPr="00564F2A">
        <w:rPr>
          <w:rFonts w:ascii="Times New Roman" w:hAnsi="Times New Roman" w:cs="Times New Roman"/>
          <w:sz w:val="24"/>
          <w:szCs w:val="24"/>
        </w:rPr>
        <w:t xml:space="preserve"> </w:t>
      </w:r>
      <w:r w:rsidRPr="00564F2A">
        <w:rPr>
          <w:rFonts w:ascii="Times New Roman" w:hAnsi="Times New Roman" w:cs="Times New Roman"/>
          <w:sz w:val="24"/>
          <w:szCs w:val="24"/>
        </w:rPr>
        <w:t xml:space="preserve">это </w:t>
      </w:r>
      <w:r w:rsidRPr="001152EB">
        <w:rPr>
          <w:rFonts w:ascii="Times New Roman" w:hAnsi="Times New Roman" w:cs="Times New Roman"/>
          <w:sz w:val="24"/>
          <w:szCs w:val="24"/>
        </w:rPr>
        <w:t>такой достаточно обоюдоострый инструмент, где необходима вот эта хирургическая точность, сколько вешать в граммах. Увидели? И это определённый уровень мастерства, который надо оттачивать, понимаете? И здесь вопрос не в доброте, добросердечности и так далее, да? Это что-то другое всё-таки, я про что? Я про то, что этому надо ведь обучаться, правильно?</w:t>
      </w:r>
    </w:p>
    <w:p w14:paraId="4B7C7B5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w:t>
      </w:r>
    </w:p>
    <w:p w14:paraId="0195D37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идеть грань, и обучаться у Аватара Синтеза Кут Хуми, а как, да, вот здесь можно оказать помощь и поддержку. А с другой стороны, а нужно ли? Потому что, казалось бы, да, как Человеку, тебе бы оказать бы эту поддержку. А как Посвящённому или Должностно Полномочному, тебе Кут Хуми говорит: «нет, нельзя». Ну, то есть, Человек сам должен пройти, да, или Должностно Полномочный сам должен с этим справиться. Увидели? Я только вот про это.</w:t>
      </w:r>
    </w:p>
    <w:p w14:paraId="6BDD470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Я, например, думаю, что помощь и поддержка нужна тогда, когда её спрашивают. Когда её без всякого этого наваливают на тебя, это мне совершенно не надо.</w:t>
      </w:r>
    </w:p>
    <w:p w14:paraId="22FBB5F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Это я тебя поддержал, да, бывает такое, что Кут Хуми поручает. Здесь есть разные вещи. Есть, когда уже Кут Хуми и Отец сам, да, оказывает поддержку. Вот здесь вот нам легче, да, вот увидеть вот эту помощь и поддержку даже не от нас по горизонтали, а от Отца и от Кут Хуми. Вот в этом плане, да. А готовы ли мы её принять в том виде, как её дают? И ещё более сложный вопрос, а берём ли мы её в том виде, как её дают? Или заявляемся на то, что это не то, что я хотела, я хотела вдоль, а вы мне поперёк, понимаете? Это просто вот к размышлению, я не утверждаю, не опровергаю. Может быть вы умеете и знаете, может быть, и берёте. Это просто просто что-то наболтала, знаете, вот на философском, да, вот хорошо. Отлично. На этой, да, радостной ноте.</w:t>
      </w:r>
    </w:p>
    <w:p w14:paraId="2D815818" w14:textId="77777777" w:rsidR="00436925" w:rsidRPr="001152EB" w:rsidRDefault="00436925" w:rsidP="00436925">
      <w:pPr>
        <w:pStyle w:val="ae"/>
        <w:ind w:firstLine="567"/>
        <w:jc w:val="both"/>
        <w:rPr>
          <w:rFonts w:ascii="Times New Roman" w:hAnsi="Times New Roman" w:cs="Times New Roman"/>
          <w:sz w:val="24"/>
          <w:szCs w:val="24"/>
        </w:rPr>
      </w:pPr>
    </w:p>
    <w:p w14:paraId="561D5880" w14:textId="7E9585E8" w:rsidR="00436925" w:rsidRPr="00991769" w:rsidRDefault="007C0754" w:rsidP="00564F2A">
      <w:pPr>
        <w:pStyle w:val="ae"/>
        <w:ind w:firstLine="567"/>
        <w:jc w:val="both"/>
        <w:outlineLvl w:val="1"/>
        <w:rPr>
          <w:rFonts w:ascii="Times New Roman" w:hAnsi="Times New Roman" w:cs="Times New Roman"/>
          <w:b/>
          <w:sz w:val="24"/>
          <w:szCs w:val="24"/>
        </w:rPr>
      </w:pPr>
      <w:bookmarkStart w:id="3" w:name="_Toc220076949"/>
      <w:r>
        <w:rPr>
          <w:rFonts w:ascii="Times New Roman" w:hAnsi="Times New Roman" w:cs="Times New Roman"/>
          <w:b/>
          <w:sz w:val="24"/>
          <w:szCs w:val="24"/>
        </w:rPr>
        <w:t>Т</w:t>
      </w:r>
      <w:r w:rsidR="00436925" w:rsidRPr="00991769">
        <w:rPr>
          <w:rFonts w:ascii="Times New Roman" w:hAnsi="Times New Roman" w:cs="Times New Roman"/>
          <w:b/>
          <w:sz w:val="24"/>
          <w:szCs w:val="24"/>
        </w:rPr>
        <w:t>ренинг</w:t>
      </w:r>
      <w:r>
        <w:rPr>
          <w:rFonts w:ascii="Times New Roman" w:hAnsi="Times New Roman" w:cs="Times New Roman"/>
          <w:b/>
          <w:sz w:val="24"/>
          <w:szCs w:val="24"/>
        </w:rPr>
        <w:t>-практика</w:t>
      </w:r>
      <w:r w:rsidR="00564F2A">
        <w:rPr>
          <w:rFonts w:ascii="Times New Roman" w:hAnsi="Times New Roman" w:cs="Times New Roman"/>
          <w:b/>
          <w:sz w:val="24"/>
          <w:szCs w:val="24"/>
        </w:rPr>
        <w:t xml:space="preserve"> на способности Ману. Тренинг со Звездой Сердца.</w:t>
      </w:r>
      <w:bookmarkEnd w:id="3"/>
    </w:p>
    <w:p w14:paraId="3ED900CA" w14:textId="77777777" w:rsidR="00436925" w:rsidRPr="001152EB" w:rsidRDefault="00436925" w:rsidP="00564F2A">
      <w:pPr>
        <w:pStyle w:val="ae"/>
        <w:ind w:firstLine="567"/>
        <w:jc w:val="both"/>
        <w:outlineLvl w:val="1"/>
        <w:rPr>
          <w:rFonts w:ascii="Times New Roman" w:hAnsi="Times New Roman" w:cs="Times New Roman"/>
          <w:sz w:val="24"/>
          <w:szCs w:val="24"/>
        </w:rPr>
      </w:pPr>
    </w:p>
    <w:p w14:paraId="26001A8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ы синтезируемся с Изначально Вышестоящим Аватаром Синтеза Кут Хуми. Поэтому командная работа принимается, да, это прям хорошее предложение. Единственное, что вам нужно додумать, по какому вопросу. То есть, я бы тоже бы, например, сделала бы ставку на что? На какую-то проявленность, чтобы, допустим, в командной работе вы бы проявлялись бы. Ну, на какую-то тему, остальные бы оказали поддержку Огнём. Ну, вы Огнём умеете поддерживать Должностно Полномочных? Наверное, всё-таки когда-то пробовали.</w:t>
      </w:r>
    </w:p>
    <w:p w14:paraId="6D05878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а Советах.</w:t>
      </w:r>
    </w:p>
    <w:p w14:paraId="082D168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Обычно критикуют.</w:t>
      </w:r>
    </w:p>
    <w:p w14:paraId="44C5A31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ддерживаете.</w:t>
      </w:r>
    </w:p>
    <w:p w14:paraId="6D0E7AB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тараемся. Ну, если, например, возникают какие-то споры, какая-то часть состава сидят Огнём своей организации возжигаются, чтоб как-то это закончить.</w:t>
      </w:r>
    </w:p>
    <w:p w14:paraId="5F87157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оддержать.</w:t>
      </w:r>
    </w:p>
    <w:p w14:paraId="5C4EBB8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Было бы хорошо.</w:t>
      </w:r>
    </w:p>
    <w:p w14:paraId="537E548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Вот. Ну, то есть это кроме шуток, да, вот этот вот вопрос про поддержку, да, раз уж заговорили, то есть, поддержка бывает, чем? Огнём, как, допустим, тот или иной Должностно Полномочный применит эту поддержку, да? Ну, вот это уже тогда, что его личный вопрос. Здесь тогда нет нарушения, да, никаких явлений. Огонь отцовский, Огонь идёт поддержки. Ну, вот здесь нужно додумать. Мы не сейчас будем додумывать, это вот так вот просто на сегодня, да, вот там по ночной учёбе, может быть, вам придут какие-то идеи, то есть, на какую тему мы </w:t>
      </w:r>
      <w:r w:rsidRPr="001152EB">
        <w:rPr>
          <w:rFonts w:ascii="Times New Roman" w:hAnsi="Times New Roman" w:cs="Times New Roman"/>
          <w:sz w:val="24"/>
          <w:szCs w:val="24"/>
        </w:rPr>
        <w:lastRenderedPageBreak/>
        <w:t>проявляемся? Да, ну то есть каждый, что, о чём будем говорить. То есть это, ну, какая-то словесная должна быть, да, история, то есть, где, как, на какую тему.</w:t>
      </w:r>
    </w:p>
    <w:p w14:paraId="307DE1B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поэтому этот момент додумываем, хорошо? Всё. И переходим в зал к Изначально Вышестоящим Аватарам Синтеза Кут Хуми Фаинь на 1.073.741.760-й архетип ИВДИВО. Становимся перед Изначально Вышестоящими Аватарами Синтеза Кут Хуми и Фаинь. Синтезируясь с их Хум, стяжаем Синтез Синтезов Изначально Вышестоящего Отца, стяжаем Синтез Праполномочий Синтеза Изначально Вышестоящего Отца. И заполняясь Огнём и Синтезом, вот потестируйте сейчас себя с Аватарами Синтеза Кут Хуми и Фаинь. Мы обсуждали там разные, да, вопросы, там Человеческой жизни, Должностно Полномочной, Служащей, затрагивали Ипостасные, да, явления, Посвящённые. Вот вышли, да, в зал к Изначально Вышестоящему Аватару Синтеза Кут Хуми.</w:t>
      </w:r>
    </w:p>
    <w:p w14:paraId="6848EA1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от потестируйте себя, вы кем вышли только, ну, только единственное, что не перестраивайтесь сразу, да, вот мы обсуждали много, много, много разных вопросов. То есть, вот любой, да, из этого спектра у вас могло тело отобразить. То есть, вот кем вы вышли, да, к Аватару Синтеза Кут Хуми. Там Должностно Полномочным, Служащим, Посвящённым, Учителем, да, мы учительскую тему вот сейчас последнее, да, с помощью, с поддержкой, это прям, ну, вот тот взгляд, который я вам предлагала, это взгляд Учителя, на самом деле. То есть, как, где, куда, да, поддержку оказывать. Принимать, да, как поддержку, это вот взгляд именно Учителя, где-то там в начале ипостасная, да, тема. И вот вы кем, ну опять же, не перестраивайтесь, прям вот телесную явленность этого выражения, ну, то есть, вышли Посвящённым, всё, возжигаетесь телом Посвящённого, надеваете форму Посвящённого.</w:t>
      </w:r>
    </w:p>
    <w:p w14:paraId="50487E0B" w14:textId="3ADF25F8"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ышли там Учителем, допустим, да, последняя больше вас тема, например, да, впечатлила, вдохновила, возжигаетесь Учителем, Учителем Синтеза и так далее. Не можешь понять, кем вышел, возжигаетесь телом того, кем вышел, шишел-мышел, возжигаетесь формой этого, да и вот от формы уже воспринимаю это я кто? Да, там Служащий, Посвящённый, Ипостась, Учитель, Должностно Полномочный. Не переключайтесь сейчас, вот кем вот вышли, как вышли, устаивайтесь в этом. Это ваш телесный ответ на разнообразие тем, он нормальный. Ну, то есть, если это Должностно Полномочный, отлично. Если Посвящённый, замечательно. Да, даже если это Человек синтезом Частей, да, тоже отлично. Это определённая, да, там прошла реакция Частей, которые там объединились, да, вот в некое явление синтезом Частностей, вот, отлично. Прям углубляетесь, возжигайтесь инструментами вот этого выражения или инструментами Посвящённого</w:t>
      </w:r>
      <w:r w:rsidR="00564F2A">
        <w:rPr>
          <w:rFonts w:ascii="Times New Roman" w:hAnsi="Times New Roman" w:cs="Times New Roman"/>
          <w:sz w:val="24"/>
          <w:szCs w:val="24"/>
        </w:rPr>
        <w:t>,</w:t>
      </w:r>
      <w:r w:rsidRPr="001152EB">
        <w:rPr>
          <w:rFonts w:ascii="Times New Roman" w:hAnsi="Times New Roman" w:cs="Times New Roman"/>
          <w:sz w:val="24"/>
          <w:szCs w:val="24"/>
        </w:rPr>
        <w:t xml:space="preserve"> или инструментами Учителя.</w:t>
      </w:r>
    </w:p>
    <w:p w14:paraId="08184D1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вживайтесь с Аватаром Синтеза Кут Хуми вот в это состояние. Знаете, так вот, мы много вопросов всяких поставили, да, где-то немножко там поотвечали с вами, где-то разобрали что-то, да, вот сейчас физически. А вот попробуйте сейчас с Аватаром Синтеза Кут Хуми, вот тем телом, которым вы развернулись. Вот, вышли, да, на все поставленные Аватаром Синтеза Кут Хуми вопросы, а мы обсуждали вопросы, которые Кут Хуми перед нами, да, ставил, дайте там сейчас ответы. Просто прям вот от тела, то есть вышел Посвящённым, от тела Посвящённого, я даю ответы на все рассматриваемые вопросы по командной работе, по ситуации, в подразделении, там по офису, мы там много по чему прошлись, на самом деле, да, по смыслам, по подаркам, по иерархии, там просто букет возможностей. Вот прям, вот разверните вокруг себя все ответы. Ну просто дайте их там. Ответ – это что, это или Частность какая-то, или Синтез Частностей, или, возможно, тезы.</w:t>
      </w:r>
    </w:p>
    <w:p w14:paraId="2752C7D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округ вас собирается вот объём ответов, который сформировал с нами вот за это время Изначально Вышестоящий Аватар Синтеза Кут Хуми. Вам сейчас текст не обязательно там считывать, просто выдаёте эти ответы. Всё, они вокруг вас, ядра Частностей, тезы. Вот вокруг кого-то даже станцы там, у кого-то прям витиё такое на какую-то тему. Это видимо, кто с темой с какой-то работал, там прям такая организованная вот витийность даже есть. Вот, отлично.</w:t>
      </w:r>
    </w:p>
    <w:p w14:paraId="2DCA7F4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Возжигаемся Синтез-Розой, возжигаемся вот в теле, да, Посвящённого, кем вы вышли, телом Огня, становимся в Розу, возжигаемся Аматическим телом, синтезом Частей, синтезом всех видов Реализаций. Возжигаемся всем Синтезом тел видов материи, в которые вписаны </w:t>
      </w:r>
      <w:r w:rsidRPr="001152EB">
        <w:rPr>
          <w:rFonts w:ascii="Times New Roman" w:hAnsi="Times New Roman" w:cs="Times New Roman"/>
          <w:sz w:val="24"/>
          <w:szCs w:val="24"/>
        </w:rPr>
        <w:lastRenderedPageBreak/>
        <w:t>сейчас вот эти ваши ответы. Смотрите, там, если Частности, они вписаны в какой-то вид материи, правильно?</w:t>
      </w:r>
    </w:p>
    <w:p w14:paraId="4C822C7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там вот много, много ответов, много Частностей и какое-то количество видов материи. И вот в теле там Учителя, Посвящённого, в теле Огня возжигайтесь теми телами видов материи, которые созвучны, да, с видами материи ответов ваших. Ну, там, допустим, там, Ментальным телом, да, там Буддическим телом. Буддическим телом, кстати говоря, все можете возжигаться, потому что мы на него делали упор, мы фиксацию прям делали, да, на некоторых темах. Поэтому сутевые какие-то аспекты у вас там есть, возможно, Атмическое, да, там Аматическое, опять же, тоже самое тело. Возможно ещё какие-то другие. То есть, вот просто вот все виды материи, просто утвердите, что все виды материи, которые у вас в ответах, как в Частностях, в тезах, в станцах есть, возжигаете, да, эти тела видов материи сейчас в том теле, в котором стоите. Вот.</w:t>
      </w:r>
    </w:p>
    <w:p w14:paraId="38F0073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роникаемся Изначально Вышестоящим Аватаром Синтеза Кут Хуми. Теперь спросите у Аватара Синтеза Кут Хуми, пообщайтесь с Аватаром Синтеза Кут Хуми. А что вот с этими ответами, с этим объёмом Частностей надо сделать? То есть, мы могли бы, да, в принципе, это оставить как оно есть. Это, например, обычно бывает, да, там выработали Частности, они там записались куда-то и всё. А здесь у нас был пул вопросов, есть ответы, есть там записанные, да, вот эти вот Частности, тезы, станцы в разные виды материи, значит, если Аватар Синтеза Кут Хуми сказал, что это надо выявить, значит, с этим надо что-то сделать. Логично, логично. Вы спрашиваете, что с этим сделать надо. Ну, и надо сказать, когда услышите, услышите, увидите какой-то образ, возможно там, что у вас возникает, что приходит, говорите, описывайте. Дорасшифровываем. Давайте, кто что слышит, что будем делать?</w:t>
      </w:r>
    </w:p>
    <w:p w14:paraId="6B511E0B" w14:textId="641B0D56"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риём. Говорите. Давайте, давайте, кто там руку поднимает. Ну, что услышали? Что восприняли, что прожили? Что-то же с ними надо сделать, только не сжечь. Вот прям сразу нет, потому что это что-то, что выработалось</w:t>
      </w:r>
      <w:r w:rsidR="00564F2A">
        <w:rPr>
          <w:rFonts w:ascii="Times New Roman" w:hAnsi="Times New Roman" w:cs="Times New Roman"/>
          <w:sz w:val="24"/>
          <w:szCs w:val="24"/>
        </w:rPr>
        <w:t xml:space="preserve">, что нужно организовать, так я, </w:t>
      </w:r>
      <w:r w:rsidRPr="001152EB">
        <w:rPr>
          <w:rFonts w:ascii="Times New Roman" w:hAnsi="Times New Roman" w:cs="Times New Roman"/>
          <w:sz w:val="24"/>
          <w:szCs w:val="24"/>
        </w:rPr>
        <w:t>по-моему</w:t>
      </w:r>
      <w:r w:rsidR="00564F2A">
        <w:rPr>
          <w:rFonts w:ascii="Times New Roman" w:hAnsi="Times New Roman" w:cs="Times New Roman"/>
          <w:sz w:val="24"/>
          <w:szCs w:val="24"/>
        </w:rPr>
        <w:t>,</w:t>
      </w:r>
      <w:r w:rsidRPr="001152EB">
        <w:rPr>
          <w:rFonts w:ascii="Times New Roman" w:hAnsi="Times New Roman" w:cs="Times New Roman"/>
          <w:sz w:val="24"/>
          <w:szCs w:val="24"/>
        </w:rPr>
        <w:t xml:space="preserve"> уже начинаю пароли, явки сдавать.</w:t>
      </w:r>
    </w:p>
    <w:p w14:paraId="21FA892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Организовать витиё Омег Изначально Вышестоящего Отца.</w:t>
      </w:r>
    </w:p>
    <w:p w14:paraId="236B77A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итиё омег организовать. Угу. Ещё</w:t>
      </w:r>
    </w:p>
    <w:p w14:paraId="6CDA122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реобразовать Части по видам материи.</w:t>
      </w:r>
    </w:p>
    <w:p w14:paraId="04F6CC1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 Частями что-то сделать. Ага, ещё.</w:t>
      </w:r>
    </w:p>
    <w:p w14:paraId="0AFF6BB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ожно вопрос заново задать?</w:t>
      </w:r>
    </w:p>
    <w:p w14:paraId="03D30BAB" w14:textId="1A27C22C"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вторите вопрос. Не проблема. То есть, мы рассматривали. Смотрите, мы рассматривали с вами ряд вопросов. У вас рождались Частности, да, где-то просила там озвучить, да, где-то говорила, не нужен внешний ответ. Почему? Потому что у вас вырабатывались ваши Частности, которыми не обязательно было на эту тему делиться, или просто запускался процесс. Разные вопросы. Они, в принципе, шли разными видами Жизни. То есть, там вот я несколько пер</w:t>
      </w:r>
      <w:r w:rsidR="00564F2A">
        <w:rPr>
          <w:rFonts w:ascii="Times New Roman" w:hAnsi="Times New Roman" w:cs="Times New Roman"/>
          <w:sz w:val="24"/>
          <w:szCs w:val="24"/>
        </w:rPr>
        <w:t>ечислила, мы вышли к Кут Хуми, ч</w:t>
      </w:r>
      <w:r w:rsidRPr="001152EB">
        <w:rPr>
          <w:rFonts w:ascii="Times New Roman" w:hAnsi="Times New Roman" w:cs="Times New Roman"/>
          <w:sz w:val="24"/>
          <w:szCs w:val="24"/>
        </w:rPr>
        <w:t>астности, тезы, да, станцы, там у кого что выявилось, что выработалось. Сейчас выявилось вокруг вас, вот у вас объём есть, да, определённый ответов на те вопросы, которые мы ставили командно. Вот надо было у Аватара Синтеза Кут Хуми спросить, что с этими Частностями, да, что со всеми этими ответами сделать.</w:t>
      </w:r>
    </w:p>
    <w:p w14:paraId="5273529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я потом уже сказала, что только не сжигать, потому что это, ну, выработанные Частности, зачем их сжигать? Их надо как-то организовать. Вот, вот такой был вопрос что делать с этим объёмом? Что делать с ответами? То есть, если ставится вопрос, на него надо отвечать. Ответы есть что надо сделать с ответами. Вы обычно с ответами что делаете?</w:t>
      </w:r>
    </w:p>
    <w:p w14:paraId="2D34894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Разворачиваем.</w:t>
      </w:r>
    </w:p>
    <w:p w14:paraId="53825C0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Разворачиваем. И заворачиваем обратно. Вот развернули. И что вот смотрите, вы задаёте вопрос, да, вы получили ответ. Допустим, как пройти в библиотеку, он говорит, там прямо и налево. Что вы дальше делаете с этим ответом?</w:t>
      </w:r>
    </w:p>
    <w:p w14:paraId="4B10609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Идёшь, действуешь.</w:t>
      </w:r>
    </w:p>
    <w:p w14:paraId="4E564C9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lastRenderedPageBreak/>
        <w:t>А зачем заинтересовался, как пройти в библиотеку, если ты с этим ничего не делаешь, да, идёшь, то есть, ну, как бы, да, следуешь там, то есть, реализуешь этот ответ, правда же, да, каким-то образом реализуешь. Вот у вас есть объём Частностей, ответы на вопросы некоторые, да, которые в целом в той или иной степени вас внутренне будоражили. На протяжении какого-то времени там явно или неявно, всё. Вот есть ответы, с ними надо что-то сделать. То есть надо последовать, да, ну, применить эти ответы каким-то образом. Вот почему задала вопрос.</w:t>
      </w:r>
    </w:p>
    <w:p w14:paraId="5FC5C8A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Я почему задала вопрос. У меня два слова шло. Я поэтому думаю, может быть шло.</w:t>
      </w:r>
    </w:p>
    <w:p w14:paraId="41AF693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ак скажите два слова.</w:t>
      </w:r>
    </w:p>
    <w:p w14:paraId="01632AF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Шло раскачать команду.</w:t>
      </w:r>
    </w:p>
    <w:p w14:paraId="5473CEA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Раскачать команду.</w:t>
      </w:r>
    </w:p>
    <w:p w14:paraId="79CB816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 Ну, имеется ввиду, как раскачать, чтобы, ну, я не знаю, раскочегарить что-то вот такое, чтоб все.</w:t>
      </w:r>
    </w:p>
    <w:p w14:paraId="0F2F720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Это какой-то из ваших ответов. То есть, вот на это, это какая-то ваша Частность, которую вы выработали, да, то есть, это вы считали просто из своего там поля, здесь у нас прозвучало несколько близких к ответу Кут Хуми, да, вариантов действия есть. Вы там упоминали про виды материи. Единственно, что вы предположили, что надо организовать Части по видам материи, но у нас Школа, посвящённая Ману, да, который организует не Части, а Частности, да, в видах материи. Поэтому мы, собственно говоря, сейчас что и вызывали в теле, там, да, Аватар Синтеза Кут Хуми сказал: «тела видов материи сообразно тем Частностям, которые есть». То есть, там Мысль в Менталике или какой-то другой материи, Чувства где-то, где-то, допустим, Суть. Где-то Идея, да. Например, что сделать с командой, надо её раскачать куда-то, на карусели посадить и покачать их, пока не раскачаются, пока не укачаются.</w:t>
      </w:r>
    </w:p>
    <w:p w14:paraId="2A375AD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ужно движение, чтобы было какое-то.</w:t>
      </w:r>
    </w:p>
    <w:p w14:paraId="28A4456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Конечно, но только в правильном направлении, потому что у вас движений то достаточно, на самом деле, разного порядка, да, то есть надо, чтобы эти движения приобрели вектор. Поэтому что мы сейчас будем с вами делать?</w:t>
      </w:r>
    </w:p>
    <w:p w14:paraId="4106E70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ы войдём с Изначально Вышестоящим Аватаром Синтеза Кут Хуми вот в эту первичную фиксацию, да, способности Ману переводить Частности, да, перезаписывать их в более высокие виды материи. То есть вот, вот это вот первичная фиксация. Поэтому мы, синтезируясь с Изначально Вышестоящим Аватаром Синтеза Кут Хуми возжигаемся телом Иерархичного Ману. Синтезируемся с Кут Хуми, как с Ману. Просим Изначально Вышестоящего Аватара Синтеза Кут Хуми зафиксировать на каждого из нас Ману Кут Хуми.</w:t>
      </w:r>
    </w:p>
    <w:p w14:paraId="40D96E8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мы входим, да, в фиксацию Ману самого Кут Хуми для того, чтобы напитаться, набраться, да, там опыта и так далее. Просим Изначально Вышестоящего Аватара Синтеза Кут Хуми зафиксировать на каждом из нас обучающую сферу ИВДИВО, мы возжигаемся обучающей сферой ИВДИВО, как оболочкой на сфере ИВДИВО каждого. Просим Изначально Вышестоящего Аватара Синтеза Кут Хуми развить и отстроить в каждом из нас Аматические, Сиаматические качества, свойства, навыки, умения, способности. Возжигаемся, сообразно тому телу, которому первично сейчас вышли, Звездой Сердца. То есть, если вы вышли телом Учителя, вот вы осмыслили, да, себя телом Учителя, возжигайтесь Звездой Сердца Учителя, если вы вышли Посвящённым, возжигайтесь Звездой Сердца Посвящённого, если не поняли, кем вышли, возжигайтесь Звездой Сердца, сообразно телу, которым вы выявились.</w:t>
      </w:r>
    </w:p>
    <w:p w14:paraId="6AA0BEBF" w14:textId="77777777" w:rsidR="00106105"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А вот у кого вопрос внутренний. А можно ли я задам, например, да, вектор? Этого делать не стоит сейчас по одной простой причине, потому что вы ответы на вопросы дали, да, той спецификой телесности, которой вы себя там определили, ну, мы вышли просто, да, поэтому вы просто выработали Частность в специфике Учителя больше, значит, с этим работаем, или в специфике Посвящённого, или в специфике Человека. Значит, именно эти Силы будут на вас включаться. Поэтому здесь смысла там что-то менять сейчас не имеет никакого. </w:t>
      </w:r>
    </w:p>
    <w:p w14:paraId="7072F8DA" w14:textId="0CB08310"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озжигаемся Звездой Сердца, разворачиваем сферу Звезды Сердца вокруг тела. Звезда Сердца, да, это, по сути дела, Силы. Возжигаемся Силами Звезды Сердца.</w:t>
      </w:r>
    </w:p>
    <w:p w14:paraId="05C1B70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lastRenderedPageBreak/>
        <w:t>Сливаемся Звездой Сердца с Изначально Вышестоящим Аватаром Синтеза Кут Хуми, с его Звездой Сердца. И, погружаясь, входим в течение Силы и Сил Изначально Вышестоящего Аватара Синтеза Кут Хуми, Силами Звезды Сердца каждого из нас, куда Сила течёт, да, Сердцем Кут Хуми, не прерываясь продолжается в нас. Увидели? То есть, вот слиянность Сердец, да, Сила Сердца Кут Хуми течёт в его Сердце и нашим Сердцем. И, соответственно, тело, да, также насыщаем Силой и Силами Изначально Вышестоящего Аватара Синтеза Кут Хуми. Прям сейчас задача такая, знаете, накачаться, не раскачать, да, а накачаться Силой Изначально Вышестоящего Аватара Синтеза Кут Хуми, прям в буквальном смысле слова, то есть вот этим течением Силы Аватара Синтеза Кут Хуми вашим Сердцем, когда вы вводите эту Силу в тело, по сути дела, начинает усиляться ваша телесность и тот вид Субъектности, в котором вы вышли, всё, усиляйтесь там Посвящённым, усиляйтесь Ипостасью, Учителем или Должностно Полномочным, кем вы вышли. Накачивайтесь Силой.</w:t>
      </w:r>
    </w:p>
    <w:p w14:paraId="7397A73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Знаете, вот дайте Силе просто течь вашим Сердцем и вашим телом, вышестоящим и физическим, то есть, не забывайте о физическом теле в том числе. Что в физическом теле Образующие Силы Звезды Сердца Кут Хуми должны тоже течь. Вот смотрите, Силы, да, вот здесь, где Сердце, какие Образующие, правильно. Вот мы входим в течение Силы Изначально Вышестоящего Аватара Синтеза Кут Хуми, попробуйте попроживать, какие процессы в вас, в вашем теле начинают образовываться?</w:t>
      </w:r>
    </w:p>
    <w:p w14:paraId="1BF6C5B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В физическом?</w:t>
      </w:r>
    </w:p>
    <w:p w14:paraId="650CDF1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 физическом, вышестоящем, в синтезе Частей. То есть, ну вот такой Синтез телесности, то есть, Сила течёт, и она сразу начинает, что? Включаться, она не может не образовывать, потому что сила Образующая, да. И вот в вашем теле конкретно в синтезе Частей, Реализаций, какие процессы образуются или что образуется сейчас, вот по расшифровывайте с Аватаром Синтеза. Продолжая, да, накачиваться и прокачиваться Силой Аватара Синтеза Кут Хуми, в том числе, включая просто свою Звезду Сердца и свои Силы. Так, ну, давайте реките, что образуется в вашем теле?</w:t>
      </w:r>
    </w:p>
    <w:p w14:paraId="39D66F3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не деньги на телефон пришли.</w:t>
      </w:r>
    </w:p>
    <w:p w14:paraId="7276256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она, Сила Мысли. Все свои телефоны проверили. Подождите, это как бы у всех индивидуальные процессы, здесь, кстати говоря, это может быть. Ну ладно, спровоцировал, называется, да, у вас какие процессы? Они, с одной стороны, у вас индивидуальные, с другой стороны, их можно обобщить. Знаете, вы в телах возжигали, ну, допустим, в теле Посвящённого возжигали тела видов материи относительно, да, коррегировали с теми Частностями, которые у вас родились, как ответы. Правильно? Сила Кут Хуми, Сила Звезды Сердца начала течь вашим телом, и у вас в вашем теле начали, что образовываться процессы этих видов материи, всё просто.</w:t>
      </w:r>
    </w:p>
    <w:p w14:paraId="398549F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у, то есть, сам вид материи он несёт, да, какую-то процессуальность, правильно? А вот какие они конкретно, вы можете попробовать там попроживать, поощущать. Ну, это может быть достаточно сложно расшифровать, но, тем не менее, поэтому Сила течёт вашем телом. Сделайте ещё акцент на виды материи, да, на тела видов материи. Ещё раз повозжигайтесь ими, их там небольшое количество, на самом деле, они все в пределах, давайте так, расширим диапазон на 16 видов материи. От Метафизики до Ивдивики, максимум сейчас пока. Вот, а так как Образующие Силы текут ещё вашим физическим телом. Вот здесь прям уже включите сами с Аватаром Синтеза Кут Хуми процессы видов материи в физическом теле, в синтезе Частей. Вот это будет интересно. Есть, вот сейчас будет немножко сложно. Ну, а может быть и не сложно. Спросите у Изначального Вышестоящего Аватара Синтеза Кут Хуми в синтезе скольки реальностей вот эти вот Частности, да, у вас сформировались, вот максимальное количество реальностей.</w:t>
      </w:r>
    </w:p>
    <w:p w14:paraId="4972698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У нас шёл процесс, да, у вас вырабатывались Частности, они относятся к какому-то синтезу реальностей. Но это не 1.073.741.824, да? Вот это вот меньше сразу планку. Представляете Частность, да, на один миллиард реальностей. Ну, давайте реально смотреть на вещи. Здесь вопрос не в том, чтобы вы завысили просто, да, вот шёл процесс, у вас рождались </w:t>
      </w:r>
      <w:r w:rsidRPr="001152EB">
        <w:rPr>
          <w:rFonts w:ascii="Times New Roman" w:hAnsi="Times New Roman" w:cs="Times New Roman"/>
          <w:sz w:val="24"/>
          <w:szCs w:val="24"/>
        </w:rPr>
        <w:lastRenderedPageBreak/>
        <w:t>Частности, они записывались в виды материи. Это относится к какому-то количеству видов реальностей. Вам просто число, не более того, здесь опять же не оцениваем много-мало не стремимся к несбыточным мечтам, что есть. Ну и не обесценивая, что мало. Там некоторым прям в воздухе Кут Хуми так нарисовал число для тех, кто не видит, не слышит. Угу.</w:t>
      </w:r>
    </w:p>
    <w:p w14:paraId="45467A9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он, Синтез реальностей, в котором родились Частности, да, то есть для того, чтобы Частности перезаписались, их нужно что перевести, поднять на одну хотя бы реальность выше. Увидели? Ну, то есть, вот, допустим, Частности в синтезе десяти реальностей, да, например, там до Параметода дошли. То есть, что-то такое неоднозначное, необычайное решили, ну, выработалось у вас что-то, да, там, в ответ, что мы будем делать в подразделении. И что мы готовы сделать для того, чтобы офис купить, да? Что-то раз и Параметод какой-то вспыхнул, выдало тело Посвящённого. Всё, синтез десяти реальностей. Значит, ваша следующая ступень будет синтез одиннадцати-двенадцати реальностей. Что мы сейчас будем делать? То есть, мы подействуем сейчас вот этим течением Силы, да, Звезды Сердца Кут Хуми. На то, чтобы вот весь этот объём Частностей, который у вас выработался за вот первые, да, там, полтора часа, пока мы размышляли там на разные темы, чтобы Силами, да, перевести этот синтез Частностей, например, там, из Синтеза десяти в Синтез одиннадцати реальностей.</w:t>
      </w:r>
    </w:p>
    <w:p w14:paraId="3BD9CEF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се Образующие Силы включают процесс, когда Частности, да, перетягиваются, насыщаясь на более высокую реальность, но при этом они перезаписываются. И вот здесь два варианта, да, может сработать, может и тот, и другой сработать, когда у вас Частности перезапишутся в более высокие виды материи. Или просто в более высокий Огонь следующих реальностей. И тот, и другой вариант нас что? Устраивает сейчас, да, для начала. Сейчас процесс будет идти больше такой обучающий. То есть, это не столько ваша способность, да, и навык, например, Звезды Сердца. Сколько Аватар Синтеза Кут Хуми будет инициировать в вас этот процесс. Увидели? Вот, поэтому вот ваш, да, Синтез реальностей, если точно не знаете, то есть, правильно ли услышали, просто возжигаетесь Синтезом выработанных Частностей в том синтезе реальностей, в котором положено. Положитесь там, попросите Аватара Синтеза Кут Хуми возжечь Частности, вот в том Синтезе видов материи и реальностей, как это у вас выработалось в чистоте, чтобы не привносить там какие-то, да, ваши неуверенности.</w:t>
      </w:r>
    </w:p>
    <w:p w14:paraId="2DE4D67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у, если кто-то не уверен, что он правильно там услышал, и вот сфера, да, Звезды Сердца стояла вокруг тела у вас, и дальше Сила начинает, что? Расширяться и течь вот на тот объём Частностей, грубо говоря, расширяться в ИВДИВО каждого, прям направляйте Силу на Частности, которые вы выработали. Возжигаемся Синтезом, да, плюс одна-две реальности, вот вверх от того, что у вас первично сложилось, и, вспыхивая Образующими Силами просим Изначально Вышестоящего Аватара Синтеза Кут Хуми обучить, ввести каждого из нас вот в этот навык Ману перевода Частностей в более высокое состояние видов материи. И просим перезаписать выработанный объём Частностей, допустим, там Посвящённым, Учителем или Должностно Полномочным в синтез плюс одна-две реальности, я надеюсь, вы там не теряете нить повествования.</w:t>
      </w:r>
    </w:p>
    <w:p w14:paraId="3F04175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спыхивая Образующими Силами, вот этот весь объём Частностей Силами объединяется между собой. Концентрируем Силы, при этом в теле, где идёт этот переход, да, по реальностям, вы же не переносите это из одной комнаты в другую? Нет, Образующими Силами в вашем теле сейчас вспыхивает Синтез следующего Синтеза реальностей. Это первая часть, то есть, Силы разгорелись, вы ими насытились. У вас в теле сейчас возжигайтесь, допустим, если Синтез десяти реальностей, да, Синтезом одиннадцати-двенадцати реальностей возжигайтесь в теле, я для примера цифру просто, чтобы, вот и на запись осталось, и чтобы вам показать.</w:t>
      </w:r>
    </w:p>
    <w:p w14:paraId="1B00B12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В теле, да, возжигаемся и концентрируем Силы Образующие на Частности, Силы Образующие в теле на тела видов материи. И вот попробуйте уловить этот момент дзена, когда у вас Частности переключатся в следующие реальности и перезапишутся там некоторые, не все в более высокие виды материи. Прям в теле ловите вот этот момент дзена. То есть, вот это переключение Частностей, да, из нижестоящего в вышестоящее, это и есть дзен. Сам момент, да, вот эта точка переключения. Вот у всех случилось. Попроживайте в теле. И вот интересное </w:t>
      </w:r>
      <w:r w:rsidRPr="001152EB">
        <w:rPr>
          <w:rFonts w:ascii="Times New Roman" w:hAnsi="Times New Roman" w:cs="Times New Roman"/>
          <w:sz w:val="24"/>
          <w:szCs w:val="24"/>
        </w:rPr>
        <w:lastRenderedPageBreak/>
        <w:t>явление, вот этот весь объём Частностей, он достаточно такой большой был, на самом деле, потому что мы много, о чём с вами говорили. Объединился сейчас во что-то одно.</w:t>
      </w:r>
    </w:p>
    <w:p w14:paraId="0499471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у, то есть, это или одна Частность какая-то, прям на порядок выше, да, чем они были все вместе, или это теза, как соединение. То есть, вот этот объём Частностей, он перешёл, да, либо в одну Частность, как ядро или перед вами прям фраза, теза. Это в каком-то виде материи записана эта Частность или теза. Попробуйте её считать тем видом субъектности, в котором вы находитесь. Если это Посвящённый, то считываете, да, телом Посвящённого. Эта фраза или теза вам, как Посвящённому. Можете попробовать считать не текст, а развернуть, допустим, если это ядро Частности, образ, да, голограмму. Эта Частность или теза может быть, допустим, выводом, как резюме, да, из всех вот этих вот ответов, допустим. Второй момент, эта теза или Частность, может быть, знаете, таким предписанием к действию. Эта теза или Частность, может быть, неким состоянием понимания, знаете, как осмысления, когда становится ясно, что-то это даже вне текстов, может быть, просто внутри, знаете, такое, ну как бы звенящая ясность, да, какая-то там Учителя, например, да, появляется. Чем ещё может быть эта теза или фраза. Предложите ваши варианты. Теза, фраза Частность. (звук смс) Надеюсь, это все ещё деньги приходят. Не завидуйте. Нет, жаль.</w:t>
      </w:r>
    </w:p>
    <w:p w14:paraId="074904F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у, как ориентир.</w:t>
      </w:r>
    </w:p>
    <w:p w14:paraId="17512A4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Угу. Ну, что у вас там, во что объединилось это всё? Такой был обучающий тренинг. Мы ещё там завтра или сегодня там ближе к завершению ещё разок подействуем, да, Звездой Сердца, потому что это такой вот, ну, навык, который нужно развивать, да, то есть, вот этот вот переход, сейчас это больше Аватар Синтеза Кут Хуми нами, да, сделал вот этот перевод, перезапись. И так далее. Вот, когда вот вас там интересует, да, зачем Звезда Сердца нужна, в том числе для того, чтобы аккумулировать Силы для определённых, да, видов переключения Сил. Фактически вот эта родившаяся, да, сейчас там Частность или теза в вас переключила течение Силы. Вот, на что-то, допустим, в вас, как Посвящённом, например, переключилось течение Силы и вот дальше определение на что, допустим, если это побуждающая, да, там фраза к действию или предписанию, то значит, что Сила туда будет течь, да, и образовывать определённые процессы.</w:t>
      </w:r>
    </w:p>
    <w:p w14:paraId="1FCF29B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ы в этом направлении, там можете становиться пассионарным. Если это, допустим, там осмысление и ясность, да, какая-то, значит, что по этой ясности Сила течёт. И более того, значит, по той фразе, по той Частности, которая у вас родилась, вы можете наводить ясность с кем-то другим. Например, у тебя есть вопрос, кому-то пришёл его задать, да, там просто постоял, сам с собой поговорил, задал вопрос, и тебе уже всё стало ясно, тебе уже ответ не требуется. Почему? Потому что, ну вот Сила у этого, например, человека течёт по этим смыслам, по этим Частностям, вообще в целом. Грубо говоря, там побыл, в этом поле, Сила сработала, и тебе уже всё стало ясно на эту тему, понимаете, это вот про это, да, это вот Учительская вот эта ясность, да, внутренняя, звенящая на какую-то тему, это Учительское состояние. То есть, когда, если у тебя, да, на какую-то тему есть ясность воспроизведения, значит, эта ясность воспроизведения будет с теми, с кем ты будешь соприкасаться. Ну и так далее. Может, что скажете, нет, не скажете?</w:t>
      </w:r>
    </w:p>
    <w:p w14:paraId="697F9E4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Количество реальностей, цифра, например, в голове, я такая возникла и возникла, а через какое-то время я поняла, почему именно такая цифра.</w:t>
      </w:r>
    </w:p>
    <w:p w14:paraId="5FE8EDD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Угу.</w:t>
      </w:r>
    </w:p>
    <w:p w14:paraId="05F9A40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отому что какое-то определённое время назад уделяла именно только стольким реальностям.</w:t>
      </w:r>
    </w:p>
    <w:p w14:paraId="5516869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Внимание, то есть они наработаны. Вот здесь я могу согласиться. То есть, автоматически у вас сработали Частности именно в том Синтезе реальностей, которые вы в целом наработали, да, то есть, ну, когда вот, вот в естестве у вас вот в этом Синтезе реальностей рождаются Частности в этом виде субъектности, всё отлично. Вот повозжигайтесь вот этой вот Частностью, или тезой, которая у вас родилась, повозжигайтесь Силой, которая переключилась в своём течении. Переключилась – это не значит с чего-то плохого на что-то хорошее, когда </w:t>
      </w:r>
      <w:r w:rsidRPr="001152EB">
        <w:rPr>
          <w:rFonts w:ascii="Times New Roman" w:hAnsi="Times New Roman" w:cs="Times New Roman"/>
          <w:sz w:val="24"/>
          <w:szCs w:val="24"/>
        </w:rPr>
        <w:lastRenderedPageBreak/>
        <w:t>Сила переключается, меняется её функционал, да, то есть она там расширяет своё течение, углубляется, там усиляется пассионарность, да, то есть мы сейчас с негативными тенденциями-то никакими не работали. Правильно? Мы же задавались вопросом, как сделать жизнь лучше, краше, чище и добрее, да, в подразделении, для людей, для себя. Да, всё, войдите поглубже в течение Силы, а у нас там открыто, да, окошко? Нет, я просто вижу, там колыхается, вам дышать ещё есть чему.</w:t>
      </w:r>
    </w:p>
    <w:p w14:paraId="5C365E3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не нет.</w:t>
      </w:r>
    </w:p>
    <w:p w14:paraId="2CC86A0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ожет там открыть?</w:t>
      </w:r>
    </w:p>
    <w:p w14:paraId="1F97409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 себя открывайте.</w:t>
      </w:r>
    </w:p>
    <w:p w14:paraId="0894C7D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Где у себя, вот тут всё у себя, ну, чуть-чуть воздуху давайте запустим, а потом закроем. Здесь вопрос даже не в том, что жарко, а в том, что воздуха нет. Вот это две разные позиции. Это когда жарко и когда душно. Вот сейчас не жарко, сейчас душно. Запустим воздуху, а то вы засыпать от отсутствия кислорода начинаете.</w:t>
      </w:r>
    </w:p>
    <w:p w14:paraId="4EC3D37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А можно вопрос?</w:t>
      </w:r>
    </w:p>
    <w:p w14:paraId="4994F4F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Давайте.</w:t>
      </w:r>
    </w:p>
    <w:p w14:paraId="72878FE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Вы просто сказали, возжигается течением Силы. Это то, что происходило, или вот той тезой?</w:t>
      </w:r>
    </w:p>
    <w:p w14:paraId="55A8BD1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езой, у нас Звезда Сердца всё ещё развёрнута вокруг тела вышестоящего. Сила течёт из слиянности Сердцем со Звездой Сердца, да, Кут Хуми, мы не выходили. То есть, и Силы Кут Хуми вами тоже, что? Продолжают, да, течь вот побольше понасыщайте физическое тело этими Силовыми потоками. Потому что на самом деле тема Сил, она с точки зрения Сердца меньше всего разработана. Ну, то есть, вот в Должностно Полномочных, в Человеке. Почему, потому что как бы, кажется, что Сила, она сама по себе должна телом нашим течь, да, физическим, а этого не происходит, потому что этого опыта с предыдущих эпох нет.</w:t>
      </w:r>
    </w:p>
    <w:p w14:paraId="456B782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Человеком Сила не текла его физическим телом. А не получая этого навыка. Ну, то есть, не разрабатываясь, да, мы так, ну, собственно говоря, и остаёмся. Вот, и есть Части силовые, да, там Престол, Грааль, тоже самое Сердце, как 53-я, да, Часть. А получается, что пассионарности не так уж и много, как избыточности, да. Хотя в целом есть из чего её получать. Ну, то есть возожгись одной силой, возожгись другой, синтезируй их между собой в теле. Вот тебе избыточность, кстати говоря, синтезируйте сейчас вот то количество Сил, которое у вас, да, включилось, прям вот прям вот просто попросите Аватара Синтеза Кут Хуми синтезировать вот это количество Сил, которые у вас включились. И попросите выработать в вас пассионарную Силу, то есть избыточную Силу, избыточную Энергию.</w:t>
      </w:r>
    </w:p>
    <w:p w14:paraId="46EDEEC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там одна Сила, другая. Не знаете, как вот в теле прям, вот вы можете это или увидеть, или почувствовать, как вот слой на слой, вот так вот, хоп, одна в другую. Вот не когда, они отдельно друг от друга. Знаете, как вот есть такие напитки, когда они расслаиваются, или вот для лица там, да, вот женщины знают, есть такие составы, когда там два слоя, три слоя, да, там поболтаешь, они между собой перемешаются, потом опять хоп, и встали. И вот Силы, они могут, например, течь, но не перемешиваться между собой, тогда пассионарности нет. Вот сейчас задача, что вот это течение Силы есть, да, здесь вопрос не в взбалтывании, а именно в их синтезировании, когда они одна в одну входят и начинают взаимодействовать. И вот в этот момент появляется, что избыточная Сила, избыточная Энергия, избыточная Пассионарность, она внутренняя.</w:t>
      </w:r>
    </w:p>
    <w:p w14:paraId="30EE0403" w14:textId="74DE8B12"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Это не значит, что вы </w:t>
      </w:r>
      <w:r w:rsidR="00564F2A">
        <w:rPr>
          <w:rFonts w:ascii="Times New Roman" w:hAnsi="Times New Roman" w:cs="Times New Roman"/>
          <w:sz w:val="24"/>
          <w:szCs w:val="24"/>
        </w:rPr>
        <w:t>должны себя почувствовать сверх</w:t>
      </w:r>
      <w:r w:rsidRPr="001152EB">
        <w:rPr>
          <w:rFonts w:ascii="Times New Roman" w:hAnsi="Times New Roman" w:cs="Times New Roman"/>
          <w:sz w:val="24"/>
          <w:szCs w:val="24"/>
        </w:rPr>
        <w:t xml:space="preserve">батарейкой вот этой, да, вот вам кажется. что избыточность, это вот надо прям двигаться много. Это один из способов, да, выражения пассионарности, она пока вот просто должна родиться в вас. Она, эта Пассионарность синтезом Сил. То есть, переводите течение Сил сейчас из расслоённости вот этой вот, из слоёного пирога, когда они текут, и вроде бы, да, все вместе, но не проникаются одна в другую. И возжигайтесь Пассионарностью, избыточностью, пассионарной Силой Изначально Вышстоящего Аватара Синтеза Кут Хуми. Вот теперь, особенность пассионарности, в чем её всегда надо куда-то направить. Иначе она уйдёт в природу. На что </w:t>
      </w:r>
      <w:r w:rsidRPr="001152EB">
        <w:rPr>
          <w:rFonts w:ascii="Times New Roman" w:hAnsi="Times New Roman" w:cs="Times New Roman"/>
          <w:sz w:val="24"/>
          <w:szCs w:val="24"/>
        </w:rPr>
        <w:lastRenderedPageBreak/>
        <w:t>будете направлять избыточную пассионарность? Варианты направления пассионарности бывают разные. Пассионарность может пойти во вне, да, когда на избыточность, вот это, ну, большое количество Энергии, что вы больше всего видите из Пассионарности.</w:t>
      </w:r>
    </w:p>
    <w:p w14:paraId="361CB80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ассионарность вы можете направить на достижение внутреннего результата, да, не будет эффекта внешнего, да, вот этого энерджайзера, электровеника. А будет эффект, да, концентрации, избыточности на внутреннем, да, вот люди, кстати говоря, это более сложный вариант концентрации пассионарности на внутреннем. Легче гораздо пустить её во вне и начать носиться как электровеник – это многие умеют. Сосредотачивать пассионарность на внутреннем достижении – это ближе к эксклюзиву, потому что удержать пассионарность внутри, это надо уметь держать концентрацию внутреннюю. Потому что во вне на внешнее дело всё, как говорится, ты включился, да. Помните, как говорится, надо главное, ввязаться в драку. Почему, потому что дальше срабатывает, что? Пассионарная Сила, она тебя уже дальше что? Несёт. Всё, ты ввязался в процесс, и ты пошёл. Это такой, знаете, вот самый лёгкий вариант. Я не говорю, что он самый наработанный. Потому что удержать, да, пассионарность на внутреннем достижении это сложнее. Есть другой вариант, да, пассионарность ещё может быть направлена на что, на то, чтобы преодолеть внутреннюю предельность. И, допустим, знаете, как даже не достичь чего-то сверх, да, возможного. А знаете, как вот сделать открытие. То есть, допустим, там, учёному, да, для того, чтобы сделать открытие, ему надо обязательно иметь, что внутреннюю пассионарность, которой можно, что пробить предел науки, как он есть сейчас.</w:t>
      </w:r>
    </w:p>
    <w:p w14:paraId="06CC2B8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это есть открытие. То есть, вот этот вот пробив – это открытие, что? Дверей следующих. Ну, какой-то следующий этап развития, допустим, да, для всего человечества, причём, ну, потому что наука, она такой, да, эффект имеет. Я просто для примера, и вот, допустим, да, пассионарность, она может иметь вот такой ещё пробивной эффект, это третий вариант. И вот вам сейчас нужно, да, направить вашу пассионарность каким-то способом. Как будете определять, каким способом направите пассионарность, не направите сами, она выйдет туда, куда сможет. Не сможет никуда выйти, придёт особо подготовленный человек, скажет, «Мяу», и ты выпустишь свою пассионарность. Она правда, уйдёт в природу, да, природе хорошо, ты, как бы, Силу не применил, в принципе, да, ты её не организовал.</w:t>
      </w:r>
    </w:p>
    <w:p w14:paraId="61AE84C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Как, как будете направлять пассионарность? Как, как будете решать, как направить пассионарность? Вот это важный вопрос. Во вне, на внутреннее достижение, на пробивание новых возможностей для других. Сложный выбор, хотелось бы во вне, да, но не знаем почему. Как будете принимать решение, с Кут Хуми сонастройтесь. Это важный момент. Предположение, какие-то мысли. У вас всё место сейчас пассионарность, избыточность заняла, да.</w:t>
      </w:r>
    </w:p>
    <w:p w14:paraId="7F27A81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Равными долями.</w:t>
      </w:r>
    </w:p>
    <w:p w14:paraId="2F69761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оя хорошая, это завтра, когда Энергопотенциал будем сдавать там равными долями. Вот видите, опыт не пропьёшь. Сколько, двенадцать месяцев человек сдаёт Энергопотенциал равными долями, автоматизм, понимаете. Нет, как вы будете направлять вашу пассионарность определяет та Частность, которую вы выработали. Вот она на что у вас? Концентрируйте вашу пассионарность, которую вы выработали, на Частность, которая у вас предварительно была, Частность или теза. И вот здесь попробуйте отследить, куда у вас идёт пассионарность на внешние действия, например, да, по этой тезе. У вас сосредоточение пассионарности внутренне на Частности или тезе для какого-то достижения, да, или, например, на то, чтобы, ну, в прямом смысле слова пробить, продавить, вот этот лексикон, кстати, пробить и продавить – это силовой лексикон. Не Огонь, не Синтез, да не пробивает и не, какое второе слово я сказала.</w:t>
      </w:r>
    </w:p>
    <w:p w14:paraId="7BE43F7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родавить.</w:t>
      </w:r>
    </w:p>
    <w:p w14:paraId="7E63ED1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Не продавливает, да. Либо это Сила Огня, да, делает. Ну, то есть этот лексикон, это слова Силы, они вот оттуда так, чтоб вы просто понимали, да, иногда, что вы говорите, или что вам говорят. Просто течение Силы на вашу Частность и куда она пойдёт, здесь вопрос даже не содержания, да, направленности пассионарности. Всё взяли, направили. И вот теперь, когда вы направили вашу пассионарную Силу, она не пойдёт в природу. Она будет у вас включаться по </w:t>
      </w:r>
      <w:r w:rsidRPr="001152EB">
        <w:rPr>
          <w:rFonts w:ascii="Times New Roman" w:hAnsi="Times New Roman" w:cs="Times New Roman"/>
          <w:sz w:val="24"/>
          <w:szCs w:val="24"/>
        </w:rPr>
        <w:lastRenderedPageBreak/>
        <w:t>назначению. Увидели? Точно так же, когда вы стяжали Синтез, прошли Школу, там на проф, куда-нибудь съездили, да, у вас избыточная, да, Сила Синтеза появилась. Вот, если мы говорим о Силах – появилась, её надо обязательно что? Организовать. То есть, когда вы направляете, да, вот эту избыточность Синтеза, там, на то, на сё, на пятое, на десятое сами, а не ждёте, пока вас организует окружающая среда. Понимаете?</w:t>
      </w:r>
    </w:p>
    <w:p w14:paraId="5A8C113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там на рост направляю, да, там, на формирование условий каких-то, если это проф, да, лучше вам профессиональный Синтез, он не только для вас даётся, в этом его особенность. Правильно? Не только на ваш на рост, а на рост территории, подразделения, да, и иже с ним. Согласны? Вот, потому что если вы не организовали сами, то в целом избыток, то есть то, что вы, да, усвоить не можете, также спокойно может пойти в природу. Это там вот особенно новички иногда жалуются, что с Синтеза прихожу, и тут набегают мои любимые кошка, жучка, мышка, муж, сват, брат, всем что-то надо, все меня дёргают, да, в итоге «Аааа», всё. Сила пассионарности ушла брату, свату, мышке-нарушке, всем, всем сёстрам по серьгам. И дальше вопрос к вам возникает. Это почему, да, я на Синтез хожу, вторая смена, и почему у меня некорректные проявления, понимаете? У новичков это очень часто встречающаяся проблема, и человек в искреннем недоумении от того, что он пошёл, стал чище, лучше, добрее с Отцом, и его тут же вывели на эмоции. Говорит, как так, почему? И вот это вопрос неорганизованной избыточности, понимаете.</w:t>
      </w:r>
    </w:p>
    <w:p w14:paraId="4A7DD7F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надо обязательно новичков учить, чтобы они организовывали избыточность, которая у них появляется после Синтеза, на добровольных началах отдавали бы жучке, внучке, репке, да, людям, ну, как бы в среду, да, там направляли бы избыток этого Синтеза на то, что там самому расти, или там перераспределяли бы избыточный Синтез на, там, решение каких-то своих вопросов, проблем. Увидели? Потому что, если человек этого не делает, за него это делают окружающие, и вот это, извините, но это как раз помощь, которую нам оказывают, направляя, да, определённых субъектов для того, чтобы тебя, как хомячка, не разорвало от счастья на части, ну, от счастья избыточного Синтеза. Его ж надо отдать, если ты не отдаёшь на добровольных началах. Не организуешься, тебе надо помочь.</w:t>
      </w:r>
    </w:p>
    <w:p w14:paraId="58D37FF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Заберут.</w:t>
      </w:r>
    </w:p>
    <w:p w14:paraId="44E1010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Даже не то, что заберут. Тебе просто надо помочь, ну, отдать, понимаете. Ну, это способ усвоения, правда, ну, Синтез, он у тебя же не изымаем, его нельзя забрать, да. Ну, то есть он у тебя остаётся, но тебе его надо усвоить, чтобы усвоить Синтез его надо, что отдать, правильно, а избыточную Силу перераспределить. Вот и всё. Поэтому это бывает и у подготовленных ребят достаточно. Особенно, если там, там профы, да, или несколько Синтезов в месяц, когда говорят, ой, что-то меня заплющило, да тебя не заплющило, ты там не отдал, не усвоил. Отдавай, иди, найди какое-нибудь людное место, на площадь выйди или там в торговый центр зайди и всё.</w:t>
      </w:r>
    </w:p>
    <w:p w14:paraId="06F0F1F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ами заберут.</w:t>
      </w:r>
    </w:p>
    <w:p w14:paraId="647E44D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пошла жара, в момент, на вокзал. Ну, где люди только есть, у вас что-то пустой здесь.</w:t>
      </w:r>
    </w:p>
    <w:p w14:paraId="5B242FA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Ремонт.</w:t>
      </w:r>
    </w:p>
    <w:p w14:paraId="1645901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кзалы, аэропорт там, где люди, люди, всё, идите. И, ну, только не так, что конкретно, да, вот этому, а вот этому нет, да, вот вы мне, да, не нравитесь вам, я не буду давать. Нет, просто это вот отдача, да, вот, ну, на территорию гражданам. Всё, идёте, служите, можете вводить какой-то мыслеобраз, например, да, Частности там стяжать, например, да, людям. Вот сейчас там праздники, вообще недостаток у людей в Частностях. Люди, на, ну, как бы, да, ну, по крайней мере, там, ближе к 30-му, 31-му точно будут в радостном состоянии уже во всех смыслах этого слова, расслабленные, да, вот это вот всё, с одной стороны, нехорошо, с другой стороны, легче Частности входят. Правда? Ну и отлично. Увидели? То есть надо запомнить, если ты не организуешь избыточность сам, тебя организует окружающая среда. Природе тоже что-то надо, но эффективнее, мы тогда профессиональнее становимся, если мы организуем это. Увидели? Всё, хорошо. Вот избыточность у вас организовалась. Так, у нас, мы почти три часа, да, работаем.</w:t>
      </w:r>
    </w:p>
    <w:p w14:paraId="05B6459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lastRenderedPageBreak/>
        <w:t>Из зала: - Угу.</w:t>
      </w:r>
    </w:p>
    <w:p w14:paraId="3C99376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Давайте, как вы смотрите на ситуацию? Мы сейчас перерыв делаем или тему новую начинаем.</w:t>
      </w:r>
    </w:p>
    <w:p w14:paraId="5CF054E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ерерыв однозначно.</w:t>
      </w:r>
    </w:p>
    <w:p w14:paraId="0AF6B30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ерерыв или есть другие предложения?</w:t>
      </w:r>
    </w:p>
    <w:p w14:paraId="353F16D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Что-нибудь запустим и пойдём, как обычно во время перерыва поусваиваем.</w:t>
      </w:r>
    </w:p>
    <w:p w14:paraId="505B32C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алют.</w:t>
      </w:r>
    </w:p>
    <w:p w14:paraId="55B7065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Хорошо, давайте что-нибудь запустим. А что запустим? Ну кроме салюта, у нас нету его. Что, какой процесс, чтоб да, вот с пользой. Нам вообще, по идее, нужны какие-то процессы Ману. Правильно? От Изначально Вышестоящего Аватара Синтеза Кут Хуми.</w:t>
      </w:r>
    </w:p>
    <w:p w14:paraId="697BAEA4" w14:textId="77777777" w:rsidR="00436925" w:rsidRPr="001152EB" w:rsidRDefault="00436925" w:rsidP="00436925">
      <w:pPr>
        <w:pStyle w:val="ae"/>
        <w:ind w:firstLine="567"/>
        <w:jc w:val="both"/>
        <w:rPr>
          <w:rFonts w:ascii="Times New Roman" w:hAnsi="Times New Roman" w:cs="Times New Roman"/>
          <w:sz w:val="24"/>
          <w:szCs w:val="24"/>
        </w:rPr>
      </w:pPr>
    </w:p>
    <w:p w14:paraId="48E7C4C3" w14:textId="79A3AE50" w:rsidR="00436925" w:rsidRPr="00991769" w:rsidRDefault="00436925" w:rsidP="00991769">
      <w:pPr>
        <w:pStyle w:val="ae"/>
        <w:ind w:firstLine="567"/>
        <w:jc w:val="both"/>
        <w:outlineLvl w:val="1"/>
        <w:rPr>
          <w:rFonts w:ascii="Times New Roman" w:hAnsi="Times New Roman" w:cs="Times New Roman"/>
          <w:b/>
          <w:sz w:val="24"/>
          <w:szCs w:val="24"/>
        </w:rPr>
      </w:pPr>
      <w:bookmarkStart w:id="4" w:name="_Toc220076950"/>
      <w:r w:rsidRPr="00991769">
        <w:rPr>
          <w:rFonts w:ascii="Times New Roman" w:hAnsi="Times New Roman" w:cs="Times New Roman"/>
          <w:b/>
          <w:sz w:val="24"/>
          <w:szCs w:val="24"/>
        </w:rPr>
        <w:t xml:space="preserve">Тренинг </w:t>
      </w:r>
      <w:r w:rsidR="00106105">
        <w:rPr>
          <w:rFonts w:ascii="Times New Roman" w:hAnsi="Times New Roman" w:cs="Times New Roman"/>
          <w:b/>
          <w:sz w:val="24"/>
          <w:szCs w:val="24"/>
        </w:rPr>
        <w:t>–</w:t>
      </w:r>
      <w:r w:rsidRPr="00991769">
        <w:rPr>
          <w:rFonts w:ascii="Times New Roman" w:hAnsi="Times New Roman" w:cs="Times New Roman"/>
          <w:b/>
          <w:sz w:val="24"/>
          <w:szCs w:val="24"/>
        </w:rPr>
        <w:t>практика</w:t>
      </w:r>
      <w:r w:rsidR="00106105">
        <w:rPr>
          <w:rFonts w:ascii="Times New Roman" w:hAnsi="Times New Roman" w:cs="Times New Roman"/>
          <w:b/>
          <w:sz w:val="24"/>
          <w:szCs w:val="24"/>
        </w:rPr>
        <w:t xml:space="preserve"> в зале Ману ИВО</w:t>
      </w:r>
      <w:bookmarkEnd w:id="4"/>
    </w:p>
    <w:p w14:paraId="7E7437FD" w14:textId="77777777" w:rsidR="00436925" w:rsidRPr="001152EB" w:rsidRDefault="00436925" w:rsidP="00436925">
      <w:pPr>
        <w:pStyle w:val="ae"/>
        <w:ind w:firstLine="567"/>
        <w:jc w:val="both"/>
        <w:rPr>
          <w:rFonts w:ascii="Times New Roman" w:hAnsi="Times New Roman" w:cs="Times New Roman"/>
          <w:sz w:val="24"/>
          <w:szCs w:val="24"/>
        </w:rPr>
      </w:pPr>
    </w:p>
    <w:p w14:paraId="4B94EC3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этому синтезируясь ещё глубже с Изначально Вышестоящим Аватаром Синтеза Кут Хуми, мы восстанавливаемся в зале у Изначально Вышестоящего Аватара Синтеза Кут Хуми на 1.073.741.760-м архетипе. Вы просто, когда вот по телам перераспределялись, у вас там, да, в зависимости от субъектности была фиксация, да, там реальностей, архетипов, космосов. Сейчас вот мы там хоп, собираемся.</w:t>
      </w:r>
    </w:p>
    <w:p w14:paraId="2B376F1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просим Изначально Вышестоящего Аватара Синтеза Кут Хуми ввести каждого из нас в Ману Кут Хуми, и переходим с Изначально Вышестоящим Аватаром Синтеза Кут Хуми в зал Ману Изначально Вышестоящего Дома Изначально Вышестоящего Отца.</w:t>
      </w:r>
    </w:p>
    <w:p w14:paraId="08ACE50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тановимся там вы, в принципе, все уже встали. Я просто помолчала, чтобы вы атмосферу зала повоспринимали. Какая там атмосфера, вот что вы словили? Правда какая-то такая вот. Не такая, как обычно.</w:t>
      </w:r>
    </w:p>
    <w:p w14:paraId="6BD9F43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Здесь какая-то упорядоченность, какая-то дисциплина, как-то всё так</w:t>
      </w:r>
    </w:p>
    <w:p w14:paraId="237A92D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трогость определённая, да, там есть что аж хочется прям так на какой-то момент замереть, да, для того, чтобы отстроиться внутренне. Она такая прям раз, раз, раз, и вот эта вот отстроенность ещё по видам материи. То есть, эта отстроенность не только иерархизация, хотя Ману без иерархизации, да, это не Ману. Это вот такая отстройка по видам материи, здесь что нам ещё поможет, да. Возжигаемся 64-мя телами 64-х видов материи от Сиаматики до Метафизики. И вот здесь градообразующее у нас предприятие —это Аматическое тело, которое все тела материи на себя, что? Концентрирует, создавая вот эту матрицу, Аматику тел всех видов материи. Это просто поможет вам организоваться в цельности, когда тела видов материи не по отдельности, как мы, да, к этому привыкли, потому что мы идём Синтез и тело материи, тело материи. Мало кто занимается вот этим Синтезом, да, тел материи между собой, обычно даже если занимаются, то по отдельности.</w:t>
      </w:r>
    </w:p>
    <w:p w14:paraId="305FDFB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ело такое, тело такое, тело такое. На Аматическое тело, да, ставим все тела, и Аматическое тело организует, что вот эту Аматику, да, цельность и множественность импульсов, Огня и Синтеза между всеми телами материи. Вот этим вот, да, мы начинаем соответствовать этому залу. Угу. Ещё что в этой среде уловили? То есть первое, да, там замереть, отстроиться.</w:t>
      </w:r>
    </w:p>
    <w:p w14:paraId="6915CC9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астраиваемся на Ману.</w:t>
      </w:r>
    </w:p>
    <w:p w14:paraId="045597C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сиходинамика, такая пассионарность.</w:t>
      </w:r>
    </w:p>
    <w:p w14:paraId="62ACF44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Избыточность, да, то есть, вот я согласна, это прям вот такая вот среда, прям избыточность, вот проживать вы можете это по-разному, там, бурление, вихрение, но это именно сама среда, когда она избыточна, да, вот знаете, как перенасыщена. Я бы сказала, что она густая, но это неправильно было бы сказать, потому что, ну, там воздух и воздух, она просто вот, ну, по состоянию насыщенности такая. И здесь можно напитаться, да, вот этой вот избыточностью, как просто средой зала, увидьте, как выровняться. Мы, в принципе вышли сюда с нашей, да, избыточностью, которую мы сами смогли сложить. Здесь она однозначно выше. Вот попробуйте повыравниваться, то есть от среды, стать более избыточными. Вот </w:t>
      </w:r>
      <w:r w:rsidRPr="001152EB">
        <w:rPr>
          <w:rFonts w:ascii="Times New Roman" w:hAnsi="Times New Roman" w:cs="Times New Roman"/>
          <w:sz w:val="24"/>
          <w:szCs w:val="24"/>
        </w:rPr>
        <w:lastRenderedPageBreak/>
        <w:t>помните, такая вот есть, ну, полу-шутка в Синтезе по поводу Ману, что Ману он манит, манит, там мани, мани. Это тоже есть, да? Потому что в целом Владыка Ману, да, это создатель системы Энергопотенциала, поэтому тут нам как бы сигнал подавали, с одной стороны, да, вот.</w:t>
      </w:r>
    </w:p>
    <w:p w14:paraId="2025189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этому мани, мани с этой стороны, с другой стороны, что Ману манит, там есть манкость, да, определённая, ну, по-другому, если человеческим языком притягательность, да. И вот эта притягательность, манкость у Ману от чего?  Первое, да, это концентрация видов материи, потому что виды материи, когда они между собой синтезированы, вообще в наличии, и, допустим, эта концентрация, да, видов материи выше, чем, допустим, в среде, в которой ты находишься – это однозначно интригует, да. То есть, ну, этим хочется интересоваться, а что там, да, собственно говоря. Знаете, люди иногда такие вот бывают там, ну, мы это привыкли там, харизмой называть, когда что-то манит, что-то интересует, но непонятно что, да. Иногда вот некоторых людей хочется слушать, открыв рот, буквально. Вроде ничего умного не сказала, но так прям хорошо становится.</w:t>
      </w:r>
    </w:p>
    <w:p w14:paraId="4A2D6B4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чему? Это какой-то вид материи, который человек, вот крупичку наработал, и он через него, да, сияет, он людей интересует. Да, именно вот этой вот своей манкостью. Это первый, да, вариант. И что ещё манит? Это избыток Сил, да, то есть Ману – это силовая установка, по большому счёту избыточная. Да, это избыточное тело всегда. Поэтому вот избыточность Сил вкупе с видами материи создаёт этот эффект манкости, но только это не замануха, а это эффект притягательности, в том числе притяжки извне и изнутри необходимых ресурсов. То есть что манится Ману? Необходимые ресурсы. То есть, Ману – это ещё тот, кто умеет управлять ресурсами, не только понимать, какие ресурсы есть, но ещё и управлять.</w:t>
      </w:r>
    </w:p>
    <w:p w14:paraId="4B78E6B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анить.</w:t>
      </w:r>
    </w:p>
    <w:p w14:paraId="7837101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анить, да, но и управлять впоследствии, что ты приманил, да, там, я не знаю, стадо слонов, что ты с ними делать будешь? Ну, они растопчут, если ты их не умеешь организовывать. Правильно? Вот. А если ты их это в линеечку поставил, нагрузил товарами, повёз в Европу перец, специи, да, вот это вот всё, это ж прям целая система, да, получается. Правильно? Если просто приманил стадо слонов, ну, конец тебе. Во всех смыслах этого слова. Правильно?</w:t>
      </w:r>
    </w:p>
    <w:p w14:paraId="7370D22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Ману – это организатор.</w:t>
      </w:r>
    </w:p>
    <w:p w14:paraId="4A3B7BA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 одной стороны, организатор, причём не просто организатор, Ману – это тот, кто создаёт системы новые, вот даже не организует, а именно создаёт новые системы. Вот, допустим, да, Владыка Ману создал систему Энергопотенциала, которой мы пользуемся, в которую мы входим, развиваемся. Мы там ещё вот крупички, да, не освоили из этой системы. На самом деле, мы научились что? Сдавать, фиксировать, считать. Да, посчитаем, уважаемые кроты, да, в дюймовочке, мы научились входить в обменный, да, Огонь и в определённой степени учимся держать энергопотенциальные потоки в ИВДИВО, такие личные, индивидуальные. Но говорить о том, что мы прям освоили эту систему, пока не приходится. У нас до сих пор ещё смыслы путаются, когда энергопотенциалность приравнивается к финансам, это вот бич, собственно говоря, Должностно Полномочных, на самом деле. Потому что пока не будет различаемо между собой управляемости, там 0,5 всего-навсего, понимаете? Поэтому мы пока ещё вот в большинстве преодолеваем старые смыслы, да, потому что энергопотенциальный поток и финансовый поток – это разные вещи, но финансового потока без энергопотенциального не будет, уметь держать энергопотенциальный поток необходимо.</w:t>
      </w:r>
    </w:p>
    <w:p w14:paraId="6704CE1A" w14:textId="5E2F8FF8"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И более того, этому надо учиться у нас вот через фиксацию, через числа, да, через, ежемесячные практики, да, обменные, в принципе, Аватар Синтеза Кут Хуми Должностно Полномочных обучает держать личный, индивидуальный энергопотенциальный поток ИВДИВО, да. Потому что, в принципе система Энергопотенциала – это же система ИВДИВО. Вот правильный вывод кто-то начал делать. Даже Отец, когда вот нас вводит, да, в систему Энергополенциала, помните на втором Синтезе, я не знаю, кто-то делает, кто-то не делает. Но это, в принципе, всегда происходит, когда мы там стяжаем, да, систему Энергопотенциала, Отец выделяет Энергопотенциал ИВДИВО лично, индивидуально каждому. Давая нам здания с </w:t>
      </w:r>
      <w:r w:rsidRPr="001152EB">
        <w:rPr>
          <w:rFonts w:ascii="Times New Roman" w:hAnsi="Times New Roman" w:cs="Times New Roman"/>
          <w:sz w:val="24"/>
          <w:szCs w:val="24"/>
        </w:rPr>
        <w:lastRenderedPageBreak/>
        <w:t>нами, в принципе, Отец делится чем</w:t>
      </w:r>
      <w:r w:rsidR="00106105">
        <w:rPr>
          <w:rFonts w:ascii="Times New Roman" w:hAnsi="Times New Roman" w:cs="Times New Roman"/>
          <w:sz w:val="24"/>
          <w:szCs w:val="24"/>
        </w:rPr>
        <w:t>?</w:t>
      </w:r>
      <w:r w:rsidRPr="001152EB">
        <w:rPr>
          <w:rFonts w:ascii="Times New Roman" w:hAnsi="Times New Roman" w:cs="Times New Roman"/>
          <w:sz w:val="24"/>
          <w:szCs w:val="24"/>
        </w:rPr>
        <w:t xml:space="preserve"> Энергопотенциалом ИВДИВО. Смотрите, обратите внимание, система Энергопотенциала ИВДИВО, то есть это Энергопотенциал всего ИВДИВО, где есть разнообразные энергопотенциальные потоки, коллективные, да, и индивидуальные. И вот вопрос нашей личной там, да, системы Энергопотенциала, когда нас обучают держать личный, да, энергопотенциальный поток ИВДИВО.</w:t>
      </w:r>
    </w:p>
    <w:p w14:paraId="3E639A0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оток – это условное, да, явление, можно сказать, «сферу», но это не так возбуждает, как «поток», да. Правильно, увидели? Вот. Поэтому в данном случае мы входим и обучаемся. Здесь необходимо ещё вот эти смыслы всё-таки, знаете, наладить, потому что там для новичка, для неофита, да, это хорошо, мы там с денежными знаками, да, это связываем, это как-то становится понятно, но дальше для управляемости, да, нужны другие смыслы. То есть, надо расширять вообще вот это понимание с «Энергопотенциал равно финансы» на понимание «Энергопотенциал – внутреннее могущество». И умение, да, вот разворачивать Вершение.</w:t>
      </w:r>
    </w:p>
    <w:p w14:paraId="0E17FB0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от, кстати говоря, вот этот вот вопрос, который, да, к вам возник, когда вы говорите, хотим новый офис. 64 метра, 64 этажа, да, вот это вот там, да, какой вопрос, да, вот возник. А что вы готовы сделать, да? То есть, внимание, вопрос, да, помните, как, уважаемые знатоки, это вопрос о вашем Энергопотенциале внутреннего могущества. То есть, что вы готовы сделать, да, исходя из Энергопотенциала внутреннего могущества, как это есть сейчас и как вы, делая, да, что-то там, разрабатывая стратегию и следуя ей, будете, да, вот этот Энергопотенциал внутреннего могущества, как отдельного Должностно Полномочного, так и в целом подразделения, да, взращивать, увидели? Совсем другой, да, взгляд. И смотрите, как вы сейчас легко берёте эту Частность после того как вы организовали, направили пассионарность.</w:t>
      </w:r>
    </w:p>
    <w:p w14:paraId="4906B74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мы, в принципе, смотрите об одном и том же, но вы совершенно сейчас по-другому, да, вот после перевода ваших Частностей на это смотрите. Поэтому Ману умеет, да, манить, притягивать необходимые ресурсы для дела. Сама манкость за счёт видов материи, да, избыточной Силы. Плюс Ману умеет управлять ресурсами. И Ману – это тот, кто создаёт системы, возможно, не такие грандиозные, да, как система Энергопотенциала в ИВДИВО, которую, кстати говоря, Владыка Ману развивал всю пятую расу, ну, почти всю пятую расу, то есть от уровня задумки, когда это в голове, условно говоря, как проект рождалось. Потом, к концу пятой расы натянулись ресурсы на глобус да, обычно натягивают вот, ресурсы натянулись, но с условиями пятой расы да, условиями Дома Отца, да. То есть, накопились определённые ресурсы, когда к концу пятой расы стало возможным, что вводить систему Энергопотенциала, и вообще формировать и воспитывать людей, которые в индивидуальном порядке могут держать, что энергопотенциальные потоки. То есть, вот это умение держать энергопотенциальные потоки, это единичный случай в пятой расе. В основном энергопотенциальные потоки, да, держали коллективы. Какие самые богатые организации? Это церковь, ну, любые храмы, любая религия, да, как, ну, церковь с точки зрения христианства и государство, правильно?</w:t>
      </w:r>
    </w:p>
    <w:p w14:paraId="21B2EAC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И ордена.</w:t>
      </w:r>
    </w:p>
    <w:p w14:paraId="67E68E8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Ну, ордена – это как бы, там не поделили, в принципе, всё ушло куда, в религию итогово, правильно? Дальше начали, что? Появляться, да, банки. Банк – это организованный энергопотенциальный поток, но коллективный, правильно, и частично начали одновременно воспитываться уже к концу пятой расы, люди, которые на себя, то есть, не на организацию, а на себя, могли, что установить энергопотенциальный поток, да. То есть, держать его. Поэтому в революцию 1917-го года уничтожить всех богатых – это была что? Провальная стратегия. Почему? Потому что фактически уничтожили людей, которые могли держать индивидуальные энергопотенциальные потоки. Поэтому дальше последовала нищета и разруха, которая восстанавливалась потом какое-то время, когда восстановились там, да, государственные банки, да. Увидели? И вот если, допустим, к концу пятой расы, Владыке Ману, да, вот в эту систему единиц удавалось вводить, то с точки зрения новой эпохи каждый, да, отдельно стоящий человек, любой гражданин, в принципе, должен входить в эту систему и учиться, да, вот этому вот варианту.</w:t>
      </w:r>
    </w:p>
    <w:p w14:paraId="12F73CB2"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lastRenderedPageBreak/>
        <w:t>Чтобы вас ещё повдохновлять, да, то есть, в принципе, вот эти индивидуальные энергопотенциальные потоки, которые на единицах фиксировались. В принципе, это всё были люди очень, что богатые, да? Ну, состоятельные, правильно? Ну, так как бы, нелинейный вывод сделаем.</w:t>
      </w:r>
    </w:p>
    <w:p w14:paraId="31E0361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Энергопотенциальные.</w:t>
      </w:r>
    </w:p>
    <w:p w14:paraId="0188818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Энергопотенциальные и финансово состоятельные. То есть, в принципе, здесь ещё, знаете, вот почему мы не можем никак ещё вот этот смысл, да, разнести между собой финансы и энергопотенциал, да, потому что в пятую расу энергопотенциалность устанавливалась через финансы. Понимаете, здесь вот мы никак не можем наш Дух, да, переключить на то, что с точки зрения эпохи Огня чуток, что? По-другому, да, вот отлично.</w:t>
      </w:r>
    </w:p>
    <w:p w14:paraId="6CDECC98"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мотрите, какая интересная историческая расшифровка началась у нас в зале Ману ИВДИВО – это историческая справка. Да, которая, в принципе, Огнём этого зала на каждого из нас, что? Зафиксировалась. Нам это полезно с какой точки зрения именно понять, что Ману это тот, кто организует систему или какое-то системное действие. Поэтому Должностно Полномочный, у кого, допустим, да, Иерархичность Ману. Хорошо, если вы вообще войдёте в явление, когда вы какую-то систему или системность в подразделении начинаете вести, вы там выпиваете систематически. Вот, ну это да, мы убираем как наследие пятой расы, да. То есть, когда в подразделении вы что-то делаете систематически, понимаете, с другими Должностно Полномочными, и берёте вот организацию, да, этой системности на себя. Хотя бы в минимальном порядке.</w:t>
      </w:r>
    </w:p>
    <w:p w14:paraId="3A5BE346" w14:textId="7EA999EE"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о есть, когда вы ведёте какую-то систему и вот ведение, да, системы, здесь даже речь не идёт для начала о создании системы, а само системное действие, системное действие предполагает последовательность, да, и вообще, по сути дела, залог успеха. То есть, любая системная деятельность – это залог успеха. Потому что</w:t>
      </w:r>
      <w:r w:rsidR="00106105">
        <w:rPr>
          <w:rFonts w:ascii="Times New Roman" w:hAnsi="Times New Roman" w:cs="Times New Roman"/>
          <w:sz w:val="24"/>
          <w:szCs w:val="24"/>
        </w:rPr>
        <w:t>,</w:t>
      </w:r>
      <w:r w:rsidRPr="001152EB">
        <w:rPr>
          <w:rFonts w:ascii="Times New Roman" w:hAnsi="Times New Roman" w:cs="Times New Roman"/>
          <w:sz w:val="24"/>
          <w:szCs w:val="24"/>
        </w:rPr>
        <w:t xml:space="preserve"> если что-то делается нахрапом, набегами, да, то есть, у меня там прилив избыточности случился, да, я там что-то сделал, вдохновил, убежал. Месяц меня нету, два меня нету, три меня нету. Потом я что-то опять перевозбудился, да, то есть вот, ну это не даёт результат, вот эти вот набеги, да, они хороши в первобытно общинном строе, да, как способ развлечения в осенне-зимний период. Напомню, в истории как, да, то есть, почему, допустим, именно в зимний период люди ходили воевать на другие сёла, не знаете?</w:t>
      </w:r>
    </w:p>
    <w:p w14:paraId="722AC3C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огреться.</w:t>
      </w:r>
    </w:p>
    <w:p w14:paraId="6DA590D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Там все сопровождающие явления. Нет, там смысл был в другом. Это просекли правильные управители. Потому что, допустим, летний период, все заняты, все в полях, да, там урожай, то, сё, пятое, десятое, скотина, да, наступает зима. Делать, что людям нечего, когда мужчинам нечем заняться, у них возникает, что эффект повышения агрессии. Совершенно верно. И вот умные вожди племени, да, засекли этот момент и просто начали уводить мужчин в период, когда сельскохозяйственные работы, да, прекращались на дело.</w:t>
      </w:r>
    </w:p>
    <w:p w14:paraId="03B2898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w:t>
      </w:r>
    </w:p>
    <w:p w14:paraId="73520E6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сё. Поэтому, по большому счёту, вся эта история, это конечно, не смешно от безделья и от способа куда-то спустить агрессию, то есть либо мужчины будут, да, убивать друг друга внутри одного племени. Либо в другом племени. Ужасающая система согласна, но мы и про время современное говорим. Да.</w:t>
      </w:r>
    </w:p>
    <w:p w14:paraId="2DFE640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w:t>
      </w:r>
    </w:p>
    <w:p w14:paraId="13500A6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Так, мы о чём? О системах, которые вышли, да, из употребления. Поэтому системность, да, вернёмся к нашей мысли. Системность – это залог успеха всегда, да, когда что-то делается систематически, тогда достигается цель. И эта система, может быть не ахти какого, да, высокого порядка. Но при последовательном исполнении добиваемся цели. Знаете, с другой стороны, это объясню. Со стороны там набегов не получилось. Вы как бы не увидели дзен ситуации, да, и не надо. Есть другой такой, знаете, подход тоже. Мы в цивилизованном обществе всё ж-таки. Сейчас все за ресурсы сражаются. Ну, кстати, говорят, это проблема конца пятой расы, когда за ресурсы, это да. Новая эпоха фактически, что? Битва за Человека, </w:t>
      </w:r>
      <w:r w:rsidRPr="001152EB">
        <w:rPr>
          <w:rFonts w:ascii="Times New Roman" w:hAnsi="Times New Roman" w:cs="Times New Roman"/>
          <w:sz w:val="24"/>
          <w:szCs w:val="24"/>
        </w:rPr>
        <w:lastRenderedPageBreak/>
        <w:t>пятая Раса за ресурсы, Новая эпоха – это битва за Человека в прямом смысле этого слова битва не как война, да, а как уровень роста человека.</w:t>
      </w:r>
    </w:p>
    <w:p w14:paraId="00ACE60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Получается, Частности накапливаются в системы и потом складывается материя, всё взаимосвязано.</w:t>
      </w:r>
    </w:p>
    <w:p w14:paraId="040203C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 том числе, когда системное действие, потом переход, да, на более высокий уровень. Там вписываются Частности в более высокую систему.</w:t>
      </w:r>
    </w:p>
    <w:p w14:paraId="5C586DBE"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Тогда через систему можно Частности развернуть.</w:t>
      </w:r>
    </w:p>
    <w:p w14:paraId="4777060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Они вот именно через системность, они развиваются лучше всего, понимаете? Вот, допустим, вот эта системность действия, она не у всех развита, набегами легче, понимаете? Ну, то есть, потому что каждый день возделывать, да, системно свой участок, это надо воспитывать, но это неотъемлемое, да, качество, там, Ману. Очень хорошо, когда ещё раз повторю, вы в подразделении, это делаете. Но я про другое хотела сказать. На сегодняшний день есть такой, знаете, подход в психологии, это подход. То есть, знаете, вот есть люди, которые понимают, что у них, допустим, есть какой-то потенциал внутренний, но особо ничего не делают для того, чтобы этот потенциал реализовать, вот эту проблему начали просто исследовать. Почему же это происходит вот с точки зрения, допустим, там психики, что за процессы идут. Потому что если потенциал, казалось бы, есть, да, включайся, делай и будет результат. Но нет, люди сидят на этом своём потенциале. И что исследовали на эту тему, то есть люди, оказывающиеся в таком положении, внутренне глубоко убеждены в своей собственной исключительности.</w:t>
      </w:r>
    </w:p>
    <w:p w14:paraId="3C2FC3C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ейчас только правильно это поймите, вот исключительности, да, что когда-то, да, за тобой приедет принц на белом коне и спасёт тебя. Это один из вариантов, да, вот этой вот исключительности или когда-нибудь откроется, да, я, естественно, на образах сейчас это показываю, что ты Владычица семи планет, как там, да, в «Восхождении Юпитера», тебя придут и наделят всеми возможностями в один момент, да. То есть это вот в голове, да, это называется там «синдром исключительности». Если я точно это воспроизвожу, да, когда ты чувствуешь внутренний потенциал и ждёшь, когда этот потенциал стрельнет, но он должен стрельнуть в один момент, понимаете? То есть, вот это вот ожидание фактически не даёт человеку реализовать свой потенциал, оно идёт от чего? От того, что человек убеждён в своей исключительности, вот только не в том плане, да, в котором мы там обсуждали избранность Изначально Вышестоящим Отцом, здесь не об этом речь, да. Об исключительности своих возможностей, что его должны найти, возвысить, что-то сделать.</w:t>
      </w:r>
    </w:p>
    <w:p w14:paraId="0F76F68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Причём в один, ну, момент, грубо говоря, как вот, знаете, в сказке вот это происходит, ты там только что в саже ковырялась, как золушка. Тут приходит какой-то королевич, говорит, ты мечта моей жизни. Пойдём во дворец. Бросай своих мышей, эту тыкву, да, вот это всё, пойдём. Или там кто-то начальник, да, должен тебя там заметить, возвысить и вот что-то и с одной стороны, да над этим можно посмеяться. С другой стороны, это серьёзнейшая проблема. Почему, потому что это не даёт людям действовать системно. Действовать системно. И первое решение этой проблемы найдено следующее, что надо признать свою обычность. Смотрите, как режет, да, это как это я признаю, что я вполне себе обычный человек, что у меня вполне себе обычная жизнь. Неприятненько чуть, да, становится?</w:t>
      </w:r>
    </w:p>
    <w:p w14:paraId="61DC39DC"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w:t>
      </w:r>
    </w:p>
    <w:p w14:paraId="58A49C3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Я же исключительный, как я вообще это признаю. Мы сейчас не говорим не о Посвящённом, не о Ипостаси, да ни о ком. О человеке, у меня обычная человеческая жизнь. У нас Должностно Полномочные говорят, где моя обычная человеческая жизнь, она у тебя и так обычная человеческая жизнь вполне себе. Вот, когда человек признаёт свою обычность, обычность это не про серость, это отрицание вот этого эффекта исключительности. То тогда у человека открывается путь к системности действия, когда человек начинает работать и шажками небольшими, маленькими, но системными добивается огромных успехов, понимаете?</w:t>
      </w:r>
    </w:p>
    <w:p w14:paraId="3E08D386"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w:t>
      </w:r>
    </w:p>
    <w:p w14:paraId="73A79FB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Если посмотрим, мне, честно говоря, там только Дуров, Павел Дуров приходит в голову сейчас на тему, да. Это весьма успешный человек, правильно, но внимание, вопрос, он с чего </w:t>
      </w:r>
      <w:r w:rsidRPr="001152EB">
        <w:rPr>
          <w:rFonts w:ascii="Times New Roman" w:hAnsi="Times New Roman" w:cs="Times New Roman"/>
          <w:sz w:val="24"/>
          <w:szCs w:val="24"/>
        </w:rPr>
        <w:lastRenderedPageBreak/>
        <w:t>начинал? Это регулярная, постоянная работа, он её не прекращает, он тренируется до сих пор, да, если посмотреть, как он выглядел там раньше, как он выглядит сейчас. Да, это вообще две большие разницы, в прямом смысле этого слова. Он сделал себя, он сделал там тело, он сделал свою там империю. И это не так, что его кто-то нашёл, да, кто-то возвысил, кто-то увидел его потенциал. Нет. Это как бы вот, да, обычная жизнь обычного человека, маленькими шажочками, системно, да, миллиардная империя. И вот внешне смотришь, думаешь, он очень необычный человек, да? Но только признание, что твоя жизнь, она обычна, обычна не в плане серости, а в отсутствии вот этой исключительности даёт возможность системно прокачивать свой потенциал и доводить его до уровня совершенства. Увидели?</w:t>
      </w:r>
    </w:p>
    <w:p w14:paraId="00A6CF67"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 классно.</w:t>
      </w:r>
    </w:p>
    <w:p w14:paraId="1A6F649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вот эта системность, она сложна достаточно. И, допустим, внешне, когда смотришь, думаешь, ну это же исключительная история, когда человек способен, да, ну то есть имеет такую работоспособность, да, имеет такое там трудолюбие, правильно? Но парадокс в том, что вот изнутри это становится, да, возможным, когда человек понимает, что он обычный Человек, знаете, сын человеческий. Вот раньше так называлось, если вот Дурова уберём, да, Иисуса возьмём, сын человеческий. Ему говорят, ты Бог, ты Бог. Он говорит, это ты меня так назвал, я сын человеческий. То есть, это о чём? Я обычный человек. Необычный Человек Иисус, ты что - Иисуса-то, за что ж? Ну, вы представляете, да, если бы Иисус там, сказал бы, я исключительный Человек. Сейчас вот уже волхвы приходили, тут мать рассказывала мне, что я необычный какой-то младенец, подожду, может ещё кто придёт и куда-то меня там отведёт, что-то сделает, да? Ну, вот это вот, чувствуете абсурдность? Да, и Иисус даже признавал, он говорит, я сын человеческий, то есть такой же, как ты, он, она и, вот все остальные, ну, допустим, вот этими шагами планомерными, да, там, через подтверждение подготовки, там, где-то ходил, что-то делал, потом там, вот эти три года по пустыне, да, человек в системности этих действий добился грандиозных результатов, в принципе. Грандиозных результатов в своём развитии, в своих достижениях, выражения Главы Иерархии – Христа, в спасении человечества за счёт, да, вот этой системности. Правильно, увидели?</w:t>
      </w:r>
    </w:p>
    <w:p w14:paraId="3E726A8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w:t>
      </w:r>
    </w:p>
    <w:p w14:paraId="466D2CBF"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поэтому там вот правильно только поймите, вот это, да, состояние исключительности, потому что, понятное дело, что каждый индивидуален и единичен в Изначально Вышестоящем Отце, да. Здесь не перечёркивается это. Увидели? Это вот такое вот поразительное, интересное исследование, которое показало, что у всех людей, которые вот так вот чувствуют, да, свой потенциал, но сидят на месте, там есть полная убеждённость в какой-то своей исключительности и возвышении в один момент. То есть в один момент разбогатеть, в один момент достичь, в один момент, знаете, там похорошеть как-то страшно, да? Что-то такое, да. Увидели?</w:t>
      </w:r>
    </w:p>
    <w:p w14:paraId="655A750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w:t>
      </w:r>
    </w:p>
    <w:p w14:paraId="5A476421"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Отлично. Ну, круто. Смотрите.</w:t>
      </w:r>
    </w:p>
    <w:p w14:paraId="7FD92BBD"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Системность, получается включается тогда, когда признаёшь себя обычным, ты обычный, системность?</w:t>
      </w:r>
    </w:p>
    <w:p w14:paraId="496FE520"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Нет, там начинаешь шаги делать.</w:t>
      </w:r>
    </w:p>
    <w:p w14:paraId="64B5D304"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Обычная жизнь человека.</w:t>
      </w:r>
    </w:p>
    <w:p w14:paraId="2E6D2ADA"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Да.</w:t>
      </w:r>
    </w:p>
    <w:p w14:paraId="2D11C457" w14:textId="6510BE64"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 xml:space="preserve">Это про человеческую жизнь больше. Это вот там взгляд, потому что там, в Посвящённой жизни, в Служащей жизни, понимание собственной исключительности, оно уже где-то там к гордыне приравнивается. Ну, то есть, там другой разговор уже, да, начинается вот для человеческого развития вот это, да, это блок. Это блок достижений, это просто человек сам себе перекрывает этим путь. Понятное дело, что даже не сам себе там есть определённые там процессы воспитания и так далее. Но мы это не рассматриваем, да, поэтому вот системность – это что, это планомерные, небольшие, иногда медленные шаги, когда ты видишь цель, не видишь препятствий, но последователен, да, в этом исполнении. Так вот, мы к чему? К тому, </w:t>
      </w:r>
      <w:r w:rsidRPr="001152EB">
        <w:rPr>
          <w:rFonts w:ascii="Times New Roman" w:hAnsi="Times New Roman" w:cs="Times New Roman"/>
          <w:sz w:val="24"/>
          <w:szCs w:val="24"/>
        </w:rPr>
        <w:lastRenderedPageBreak/>
        <w:t>что</w:t>
      </w:r>
      <w:r w:rsidR="00106105">
        <w:rPr>
          <w:rFonts w:ascii="Times New Roman" w:hAnsi="Times New Roman" w:cs="Times New Roman"/>
          <w:sz w:val="24"/>
          <w:szCs w:val="24"/>
        </w:rPr>
        <w:t>,</w:t>
      </w:r>
      <w:r w:rsidRPr="001152EB">
        <w:rPr>
          <w:rFonts w:ascii="Times New Roman" w:hAnsi="Times New Roman" w:cs="Times New Roman"/>
          <w:sz w:val="24"/>
          <w:szCs w:val="24"/>
        </w:rPr>
        <w:t xml:space="preserve"> если вы желаете, да, обладать манкостью Ману, притягивать ресурсы, надо развиваться в этом направлении. Лучший способ – это взять, да, какую-то организовать систему или системную деятельность в подразделении, чем бы это не являлось. Вот по силам. Кто на что заряжен, на что вы устремлены, то, что вы видите, например, необходимым сделать. Пусть это будет там системность практик или системность занятий. Что угодно, да, то есть, через системную деятельность в подразделении. Здесь ещё, знаете, такой есть хитрый ход. Я почему вам это предлагаю? Вы свою системность прокачаете.</w:t>
      </w:r>
    </w:p>
    <w:p w14:paraId="1DA5FA99"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з зала: - Угу.</w:t>
      </w:r>
    </w:p>
    <w:p w14:paraId="038B93E1" w14:textId="34979175"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Вот личную свою. А это путь к достижению, серьёзно. Потому что</w:t>
      </w:r>
      <w:r w:rsidR="00106105">
        <w:rPr>
          <w:rFonts w:ascii="Times New Roman" w:hAnsi="Times New Roman" w:cs="Times New Roman"/>
          <w:sz w:val="24"/>
          <w:szCs w:val="24"/>
        </w:rPr>
        <w:t>,</w:t>
      </w:r>
      <w:r w:rsidRPr="001152EB">
        <w:rPr>
          <w:rFonts w:ascii="Times New Roman" w:hAnsi="Times New Roman" w:cs="Times New Roman"/>
          <w:sz w:val="24"/>
          <w:szCs w:val="24"/>
        </w:rPr>
        <w:t xml:space="preserve"> если мы вообще посмотрим на людей, да, вот по-настоящему успешных, да, состоятельных, у них у всех есть системность, у всех абсолютно. Они это делают не набегами. Те, кто достигают там набегами и чем-то ещё, это также легко всегда уходит. То есть там слава, деньги, да, там управление, стабильное состояние, это всегда эффект системы действия. Увидели? И мы в зале Ману понасыщались вот этим всем, выстроили системность, которая ближе всего к вам. Поэтому вот эта чёткая отстроенность, которую, да, мы ещё проживали, это ещё эффект системности, не только эффект иерархизации.</w:t>
      </w:r>
    </w:p>
    <w:p w14:paraId="1CB4DF7B"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И мы просим Изначально Вышестоящего Аватара Синтеза Кут Хуми зафиксировать на каждого из нас Куб Синтеза Ману Кут Хуми, становимся в этом зале каждый на своё место. По Огню, который развернул для каждого из нас Изначально Вышестоящий Аватар Синтеза Кут Хуми. На вас Аватар Синтеза Кут Хуми ставит Куб Синтеза Ману Кут Хуми, Куб Синтеза – это множество матриц вокруг сквозь тело. Раскрываем Синтез Розу, возжигаемся ещё глубже телом Огня, синтезом Частей. И из слияния с Сердцем, с Звездой Сердца с Изначально Вышестоящим Аватаром Синтеза Кут Хуми не выходим. И концентрируем пассионарную текущую Силу в каждом из нас на то, чтобы намагнитить из Куба Синтеза Ману Кут Хуми матрицы, фрагменты, данные, Частности. То есть, вот всё, что Аватар Синтеза Кут Хуми вот посчитает необходимым нам впитать. То есть, стоим в Кубе, в квадрате (смеётся), в Розе, намагничиваем данные в тело, впитываем, усваиваем. Вышестоящее тело остаётся в зале Ману ИВДИВО.</w:t>
      </w:r>
    </w:p>
    <w:p w14:paraId="61EE22C3"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Мы возвращаем внимание в физическую реализацию. Мы просто долго говорили про системность для того, чтобы вы в зале телом её взяли. Вот, чтобы вот этот отпечаток впечатления системности, внутреннее знание, что системность всегда приносит результаты. Причём хорошие, большие, крупные. Чтобы вот в вышестоящем теле это зафиксировалось.</w:t>
      </w:r>
    </w:p>
    <w:p w14:paraId="07B86BB5" w14:textId="77777777" w:rsidR="00436925" w:rsidRPr="001152EB" w:rsidRDefault="00436925" w:rsidP="00436925">
      <w:pPr>
        <w:pStyle w:val="ae"/>
        <w:ind w:firstLine="567"/>
        <w:jc w:val="both"/>
        <w:rPr>
          <w:rFonts w:ascii="Times New Roman" w:hAnsi="Times New Roman" w:cs="Times New Roman"/>
          <w:sz w:val="24"/>
          <w:szCs w:val="24"/>
        </w:rPr>
      </w:pPr>
      <w:r w:rsidRPr="001152EB">
        <w:rPr>
          <w:rFonts w:ascii="Times New Roman" w:hAnsi="Times New Roman" w:cs="Times New Roman"/>
          <w:sz w:val="24"/>
          <w:szCs w:val="24"/>
        </w:rPr>
        <w:t>Сейчас вот мы вышли, тело там, мы идём на перерыв, сейчас время зафиксируем, подождите, не разбегайтесь. 18:35. Ровно до 19:00. И дальше обсуждаем новогоднюю программу.</w:t>
      </w:r>
    </w:p>
    <w:p w14:paraId="520D9726" w14:textId="23E97FEA" w:rsidR="007C0754" w:rsidRDefault="007C0754" w:rsidP="008020E5">
      <w:pPr>
        <w:pStyle w:val="ae"/>
        <w:rPr>
          <w:rFonts w:ascii="Times New Roman" w:hAnsi="Times New Roman" w:cs="Times New Roman"/>
          <w:sz w:val="24"/>
          <w:szCs w:val="24"/>
        </w:rPr>
      </w:pPr>
    </w:p>
    <w:p w14:paraId="389DECE6" w14:textId="53E3B19C" w:rsidR="00A11495" w:rsidRPr="006C088E" w:rsidRDefault="00175EF0" w:rsidP="00E3427A">
      <w:pPr>
        <w:pStyle w:val="ae"/>
        <w:ind w:firstLine="567"/>
        <w:outlineLvl w:val="0"/>
        <w:rPr>
          <w:rFonts w:ascii="Times New Roman" w:hAnsi="Times New Roman" w:cs="Times New Roman"/>
          <w:b/>
          <w:sz w:val="24"/>
          <w:szCs w:val="24"/>
        </w:rPr>
      </w:pPr>
      <w:bookmarkStart w:id="5" w:name="_Toc220076951"/>
      <w:r w:rsidRPr="00D26099">
        <w:rPr>
          <w:rFonts w:ascii="Times New Roman" w:hAnsi="Times New Roman" w:cs="Times New Roman"/>
          <w:b/>
          <w:sz w:val="24"/>
          <w:szCs w:val="24"/>
        </w:rPr>
        <w:t>День 1, часть 2.</w:t>
      </w:r>
      <w:bookmarkEnd w:id="5"/>
    </w:p>
    <w:p w14:paraId="5DFF7F5B" w14:textId="0817C6EF" w:rsidR="006C088E" w:rsidRDefault="006C088E" w:rsidP="00991769">
      <w:pPr>
        <w:spacing w:after="0" w:line="240" w:lineRule="auto"/>
        <w:jc w:val="both"/>
        <w:rPr>
          <w:rFonts w:ascii="Times New Roman" w:hAnsi="Times New Roman" w:cs="Times New Roman"/>
          <w:color w:val="000000"/>
          <w:sz w:val="24"/>
          <w:szCs w:val="24"/>
          <w:shd w:val="clear" w:color="auto" w:fill="FFFFFF"/>
        </w:rPr>
      </w:pPr>
    </w:p>
    <w:p w14:paraId="2DC5A6A5"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истема – это Распоряжение Изначально Вышестоящего Отца.</w:t>
      </w:r>
    </w:p>
    <w:p w14:paraId="1296C097" w14:textId="142980C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Угу.</w:t>
      </w:r>
    </w:p>
    <w:p w14:paraId="3C67209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Вообще, система – это накопление Огня, Духа, Света, Энергии, Синтеза, Воли, Мудрости. То есть, таким образом выстраивается сама Огненная эта структура, за счёт которой уже потом включается процесс управления материей.</w:t>
      </w:r>
    </w:p>
    <w:p w14:paraId="5B5B3D57" w14:textId="173E5AB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 одной стороны, да, здесь могу дополнить, в системности копится Огонь, Дух, Свет, Энергия — это правильно, но любая система переходит в более высокую цельность. И принцип системности Ману именно в этом, то есть, когда создаётся какая-то система, она всегда направлена на переключение в более высокую цельность. То есть, этими небольшими системными шагами или шажочками иногда, копится, копится, копится этот самый потенциал внутреннего могущества, потом система переключает тебя или в более высокую цельность, или даже не тебя, потому что, если мы говорим о реализации Ману, то в этом случае это сказывается на каком-то количестве или людей, или это сказывается на материи, когда сама материя переходит в другое качество. То есть, это такая интересная история.</w:t>
      </w:r>
    </w:p>
    <w:p w14:paraId="564D1AAE" w14:textId="4E2BD59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Хотя, в принципе, вопрос не совсем об этом был, я хотела чтобы вы на себе бы сконцентрировались, чтоб вы о себе узнали через какие-то свои реакции, но вы так технично сейчас свинтили все с этого вопроса. Техника на высшем, как за артистизм – 2, за технику – 5. То есть, прямо технично отработанная история слиться с какого-то вопроса и зубы мне заговорить, в целом, что вот это, вот это, вот это. Можете не отвечать, что вы нового узнали о себе, или что вы вообще узнали о себе, но попробуйте просто внутренне сконцентрироваться на себе и удержать свой взгляд на себе. Вот это интересную даст вам перспективу.</w:t>
      </w:r>
    </w:p>
    <w:p w14:paraId="67056A83" w14:textId="02AD959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То есть, смотрите, допустим, нам предлагается какой-то вопрос, мы же даём на это реакцию, да? Например, Ф. просто высказывала, говорит: «Я следую интуиции». То есть, «я по готовности беру». Какой здесь можно сделать вывод? Я нового узнала, что я включаюсь по готовности и что, допустим, ведущая для меня часть – это Интуиция. Вы это знали раньше? Раз, из того, что она говорила. Вы тоже какие-то темы обсуждали в разных комнатах, и раз, раз, раз, вы давали какую-то реакцию, что вы через эту реакцию о себе узнали? Можно не говорить вслух, потому что вы иначе сейчас опять начнёте свинчивать, а внутри самого себя, что нового вы узнали о себе? Будет хорошо, если вы дадите сейчас себе конкретный ответ. Я с Ф. просто потому, что она озвучивала определённое что-то, пошло размышление.</w:t>
      </w:r>
    </w:p>
    <w:p w14:paraId="55D4139B" w14:textId="584F866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вот смотрите, а вы любите вообще о себе что-то узнавать?</w:t>
      </w:r>
    </w:p>
    <w:p w14:paraId="4401105A"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Очень.</w:t>
      </w:r>
    </w:p>
    <w:p w14:paraId="77DD2DE0"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Очень, конечно.</w:t>
      </w:r>
    </w:p>
    <w:p w14:paraId="7B35DAC4"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Знаете, раньше всё равно как-то нет, а вот в последнее время, наверное, всё-равно сколько Синтезов проходишь, до этого доходишь же, и когда связываешь потом свои какие-то моменты жизни: «А — это, оказывается, вот это». Так интересно очень даже себя узнавать. И там можно свои какие-то накопления Посвящённого что ли тоже связать в своей жизни тоже. Оно же не каждый день, не 24 на 7 же, а моментами, интересно.</w:t>
      </w:r>
    </w:p>
    <w:p w14:paraId="5C167CB9" w14:textId="7DE34BF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Отлично. Вот смотрите, у вас некая избыточность появилась, до перерыва мы накручивали, сейчас на перерыве вы стояли впитывали, почему это узнавание чего-то о себе могло у вас сработать? Откуда такой странный вопрос? Потому что мы матрицу Ману Кут Хуми впитывали, и в целом, у нас разворачивалось дополнительное содержание, то есть, содержание Кут Хуми смешивалось, синтезировалось с нашим содержанием. Некоторые вещи, допустим, которые нами накоплены, которые являются нашим естеством, в какой-то степени, к чему мы привыкли, содержательностью Кут Хуми просто могли усилиться, и через просто какой-то бытовой разговор вы, сконцентрируйтесь, могли бы узнать о себе.</w:t>
      </w:r>
    </w:p>
    <w:p w14:paraId="65BBB838" w14:textId="6B4D2E8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вот это интересный момент такой, за счёт сейчас избыточности попробуйте эту внутреннюю концентрацию, вы сконцентрировались уже на себе, попробуйте избыточностью и пассионарностью развернуть такое явление, когда вам нравится узнавать что-то о себе, или вообще даже в более таком интересном состоянии, найдите в пассионарности, избыточности, когда вы любите что-то узнавать о себе не от других, а сами по себе. Именно, когда вы любите узнавать что-то о себе сами по себе. Потому что</w:t>
      </w:r>
      <w:r w:rsidR="007C0754">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тебе говорят, что ты такой или такой, или такая, или такая, мы, по сути дела, отображаемся через зеркало. То есть, человек зеркаля нас, в принципе, не совсем о нас то и говорит, даже когда хорошее говорит. Это эффект такого отзеркаливания. А, когда ты сам что-то узнаешь о себе, здесь нет искажающих эффектов, там нет этого угла отражения. И это самое настоящее знание о самом себе, когда ты сам узнаешь о себе что-то.</w:t>
      </w:r>
    </w:p>
    <w:p w14:paraId="6D973593" w14:textId="13E66F4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Такая форма странной формулировки, вот избыточностью попробуйте сейчас сформировать у себя эту любовь или чувство, когда вам нравится (потому что нравится – это чувство) именно сформировать, потому что эти вещи формируются. Почему 3-4 раза по очереди технично свалили с этого вопроса? Не потому, что не хотели давать ответ внешне, потому что нет привычки, пристрастия узнавать о себе что-то самому по себе. Но именно через это складывается наша идентичность, то есть наше Я, по большому счёту. Вот пока мы ещё не вышли туда в Куб Синтеза, где мы впитываем Ману, в синтезе частей физически поформируйте у себя это любовь, когда вам нравится что-то узнавать о себе.</w:t>
      </w:r>
    </w:p>
    <w:p w14:paraId="5CEF448F" w14:textId="3BEC60D5" w:rsidR="006C088E" w:rsidRPr="006C088E" w:rsidRDefault="006C088E" w:rsidP="006C088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друг я что-</w:t>
      </w:r>
      <w:r w:rsidRPr="006C088E">
        <w:rPr>
          <w:rFonts w:ascii="Times New Roman" w:hAnsi="Times New Roman" w:cs="Times New Roman"/>
          <w:sz w:val="24"/>
          <w:szCs w:val="24"/>
          <w:shd w:val="clear" w:color="auto" w:fill="FFFFFF"/>
        </w:rPr>
        <w:t>то не то узнаю о себе, да?</w:t>
      </w:r>
    </w:p>
    <w:p w14:paraId="6225FB0A" w14:textId="46DDF1D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w:t>
      </w:r>
      <w:r>
        <w:rPr>
          <w:rFonts w:ascii="Times New Roman" w:hAnsi="Times New Roman" w:cs="Times New Roman"/>
          <w:sz w:val="24"/>
          <w:szCs w:val="24"/>
          <w:shd w:val="clear" w:color="auto" w:fill="FFFFFF"/>
        </w:rPr>
        <w:t>Ну и что?</w:t>
      </w:r>
    </w:p>
    <w:p w14:paraId="661C8759" w14:textId="0A485004"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равильно, здоровая реакция совершенно: «Ну и что?». Ну, от того, что я, например, это не знаю, это ж во мне всё равно же есть, правильно? Почему бы не узнать? При ближайшем рассмотрении не так уж страшно, плохо, ещё как-то не так. Поформируйте, это ваша такая внутренняя работа с Аватаром Кут Хуми, поформируйте.</w:t>
      </w:r>
    </w:p>
    <w:p w14:paraId="6F813D91" w14:textId="13324CA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Зачем нужно концентрироваться и узнавать что-то о себе? Мы когда концентрируемся на внутреннем, мы сначала выходим на реакцию наших частей, потом добираемся до Я-Настоящего нашего, когда мы начинаем различать, видеть то настоящее, что есть в нас и узнавая Я-Настоящего, мы, по сути дела, узнаем и разворачиваем Изначально Вышестоящего Отца собою. То есть, этот вариант, когда мы идём не от внешнего, а от внутреннего.</w:t>
      </w:r>
    </w:p>
    <w:p w14:paraId="4C23D484" w14:textId="0BB4243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росто возжигаемся этим состоянием. Хорошо.</w:t>
      </w:r>
    </w:p>
    <w:p w14:paraId="159CBB13"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p>
    <w:p w14:paraId="38C189B1" w14:textId="701F4DBE" w:rsidR="006C088E" w:rsidRPr="006C088E" w:rsidRDefault="00991769" w:rsidP="00991769">
      <w:pPr>
        <w:pStyle w:val="ae"/>
        <w:ind w:firstLine="567"/>
        <w:jc w:val="both"/>
        <w:outlineLvl w:val="1"/>
        <w:rPr>
          <w:rFonts w:ascii="Times New Roman" w:hAnsi="Times New Roman" w:cs="Times New Roman"/>
          <w:b/>
          <w:sz w:val="24"/>
          <w:szCs w:val="24"/>
          <w:shd w:val="clear" w:color="auto" w:fill="FFFFFF"/>
        </w:rPr>
      </w:pPr>
      <w:bookmarkStart w:id="6" w:name="_Toc220076952"/>
      <w:r>
        <w:rPr>
          <w:rFonts w:ascii="Times New Roman" w:hAnsi="Times New Roman" w:cs="Times New Roman"/>
          <w:b/>
          <w:sz w:val="24"/>
          <w:szCs w:val="24"/>
          <w:shd w:val="clear" w:color="auto" w:fill="FFFFFF"/>
        </w:rPr>
        <w:t>Тренинг-практика</w:t>
      </w:r>
      <w:r w:rsidR="00106105">
        <w:rPr>
          <w:rFonts w:ascii="Times New Roman" w:hAnsi="Times New Roman" w:cs="Times New Roman"/>
          <w:b/>
          <w:sz w:val="24"/>
          <w:szCs w:val="24"/>
          <w:shd w:val="clear" w:color="auto" w:fill="FFFFFF"/>
        </w:rPr>
        <w:t xml:space="preserve"> в зале Ману ИВО</w:t>
      </w:r>
      <w:bookmarkEnd w:id="6"/>
    </w:p>
    <w:p w14:paraId="73CC1135"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p>
    <w:p w14:paraId="76BD0A26" w14:textId="18DD777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синтезируемся с Изначально Вышестоящим Аватаром Синтеза Кут Хуми, с Изначально Вышестоящей Аватарессой Синтеза Фаинь. И переходим в зал Ману Изначально Вышестоящего Дома Изначально Вышестоящего Отца. Разворачиваемся в вышестоящем теле, теле Огня, мы стоим, как и оставались в Розе, Куб вокруг нас, вспыхиваем телом Ману. И от вышестоящего тела по сканируйте, по проживайте его состояние, что сложилось за перерыв в вышестоящем теле? То есть, физическому телу был вопрос что ты узнал о себе? А от вышестоящего тела по воспринимайте что произошло, что сложилось в вышестоящем теле, какое оно стало? Грубо говоря, какие вы там стали, напитавшись данными Ману Кут Хуми.</w:t>
      </w:r>
    </w:p>
    <w:p w14:paraId="4D3B4339" w14:textId="033D004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Что Огнём вам в физическое тело звучит от вышестоящего тела? Ну, звучит – это не обязательно музыка или слова, а состояние, которое звучит. Что-нибудь скажете?</w:t>
      </w:r>
    </w:p>
    <w:p w14:paraId="758EBF70" w14:textId="563F5FEE"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Какая-то свобода, лёгкость.</w:t>
      </w:r>
    </w:p>
    <w:p w14:paraId="005334C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Угу. Ещё?</w:t>
      </w:r>
    </w:p>
    <w:p w14:paraId="131DAC43"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лаженность.</w:t>
      </w:r>
    </w:p>
    <w:p w14:paraId="74664F9E" w14:textId="58500EA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лаженность, отстроенность некая. Отстроенность – это такое общее, на самом деле, состояние. То есть, этим Кубом Синтеза произошла определённая внутренняя организованность, да и внешняя, для вышестоящего тела и внешняя организованность.</w:t>
      </w:r>
    </w:p>
    <w:p w14:paraId="14096156"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олучается, как самоорганизация включилась?</w:t>
      </w:r>
    </w:p>
    <w:p w14:paraId="46E7CC60" w14:textId="124EB0FA"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Могла включиться самоорганизация, как индивидуальный процесс. Ну, просто свободу В. назвала, самоорганизация – это индивидуальные варианты. В целом, если у кого-то ещё это возникает – отлично. Просто сам по себе эффект отстроенности, этой системности – это общее состояние. Хорошо, ещё что? От вышестоящего тела что звучит?</w:t>
      </w:r>
    </w:p>
    <w:p w14:paraId="45985831" w14:textId="6FE822E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У меня был вопрос, как вообще организовать систему, системы, системность. И мне показывают, что допустим, смотря на какую тему, эта тема как ядро, и потом на неё накручиваю, на эту тему, на эту цель частности, то есть, знания, частности, и так далее с Кут Хуми, с Отцом. И потом оно как бы у меня сначала возникает, как определённое в голове, как типа матрица, системность такая, и потом она офизичивается. Как-то так.</w:t>
      </w:r>
    </w:p>
    <w:p w14:paraId="007C1710" w14:textId="3790386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Угу. То есть, источник системы – это вышестоящее выражение Кут Хуми, Изначально Вышестоящий Отец, вообще сама системность ИВДИВО. Хорошая тема.</w:t>
      </w:r>
    </w:p>
    <w:p w14:paraId="338D6A53"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родолжает): -И эта тематика сама, как ядро и начинается эта накрутка, разворачивание. Как методика, как это сложить.</w:t>
      </w:r>
    </w:p>
    <w:p w14:paraId="5334BDC1" w14:textId="32D0E00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Угу. Отлично. Супер. Вот давайте так повозжигаемся. Есть, знаете, ещё что, для того, чтобы состояться, получить реализацию Ману? Хорошо, если с чего-то начать, ввести семейную систему (</w:t>
      </w:r>
      <w:r w:rsidRPr="006C088E">
        <w:rPr>
          <w:rFonts w:ascii="Times New Roman" w:hAnsi="Times New Roman" w:cs="Times New Roman"/>
          <w:i/>
          <w:sz w:val="24"/>
          <w:szCs w:val="24"/>
          <w:shd w:val="clear" w:color="auto" w:fill="FFFFFF"/>
        </w:rPr>
        <w:t>смеётся)</w:t>
      </w:r>
      <w:r w:rsidRPr="006C088E">
        <w:rPr>
          <w:rFonts w:ascii="Times New Roman" w:hAnsi="Times New Roman" w:cs="Times New Roman"/>
          <w:sz w:val="24"/>
          <w:szCs w:val="24"/>
          <w:shd w:val="clear" w:color="auto" w:fill="FFFFFF"/>
        </w:rPr>
        <w:t>. Систему семейную (</w:t>
      </w:r>
      <w:r w:rsidRPr="006C088E">
        <w:rPr>
          <w:rFonts w:ascii="Times New Roman" w:hAnsi="Times New Roman" w:cs="Times New Roman"/>
          <w:i/>
          <w:sz w:val="24"/>
          <w:szCs w:val="24"/>
          <w:shd w:val="clear" w:color="auto" w:fill="FFFFFF"/>
        </w:rPr>
        <w:t>смеётся</w:t>
      </w:r>
      <w:r w:rsidRPr="006C088E">
        <w:rPr>
          <w:rFonts w:ascii="Times New Roman" w:hAnsi="Times New Roman" w:cs="Times New Roman"/>
          <w:sz w:val="24"/>
          <w:szCs w:val="24"/>
          <w:shd w:val="clear" w:color="auto" w:fill="FFFFFF"/>
        </w:rPr>
        <w:t>). Что вообще вести системно. Кстати, семейная жизнь тоже вполне себе системность. Если ты системность не поддерживаешь, то в какой-то момент, собственно говоря, наступает утомляемость от системных семейных отношений.</w:t>
      </w:r>
    </w:p>
    <w:p w14:paraId="29608505" w14:textId="14425B5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Это, знаете, есть такой тест интересный достаточно, такой неординарный, но подход. Насколько вы чувствуете себя заряженным после общения с вашим партнёром? Если не чувствуете, то</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в последний раз чувствовали? То есть, вопрос отношений, это вопрос</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мы заряжаемся просто от общения, допустим. Личные гендерные отношения, это друзья, тоже самое, нормальное совершенно явление, когда ты заряжаешься. Если этого заряда вдохновения не наступает, то дальше начинает идти эффект усталости как раз-таки этот. Сначала влюблённость, потом этот бешеный заряд, потом этот заряд как-то успокаивается, но всё равно люди, когда имеют интерес друг к другу, они всё равно после общения друг с другом заряжены. И, если этот заряд пропадает, дальше отношения начинают переходить в сторону рутины. Это то, что зачастую, знаете, отношения даже, даже любовь и всё такое прочее, начинают людей изнурять. То есть, не заряжать, это не истощение,</w:t>
      </w:r>
      <w:r w:rsidR="00106105">
        <w:rPr>
          <w:rFonts w:ascii="Times New Roman" w:hAnsi="Times New Roman" w:cs="Times New Roman"/>
          <w:sz w:val="24"/>
          <w:szCs w:val="24"/>
          <w:shd w:val="clear" w:color="auto" w:fill="FFFFFF"/>
        </w:rPr>
        <w:t xml:space="preserve"> это именно изнурение. Казалось-</w:t>
      </w:r>
      <w:r w:rsidRPr="006C088E">
        <w:rPr>
          <w:rFonts w:ascii="Times New Roman" w:hAnsi="Times New Roman" w:cs="Times New Roman"/>
          <w:sz w:val="24"/>
          <w:szCs w:val="24"/>
          <w:shd w:val="clear" w:color="auto" w:fill="FFFFFF"/>
        </w:rPr>
        <w:t>бы семья, отношения источником счастья должны быть, но</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если утрачена история вдохновения, заряда, тогда это больше изнурение. И дальше как-то, обычно люди не решают этот вопрос, или решают за счёт других. И решают за счёт других. Точка.</w:t>
      </w:r>
    </w:p>
    <w:p w14:paraId="76DBE22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Многоточие.</w:t>
      </w:r>
    </w:p>
    <w:p w14:paraId="6C812F51" w14:textId="1230064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Да, взрослые люди иногда и многоточия ставят. Поэтому это интересное такое явление.</w:t>
      </w:r>
    </w:p>
    <w:p w14:paraId="33011536" w14:textId="486F031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Если, допустим, отойти от взгляда на отношения, вопрос, сейчас мы из Куба Синтеза ещё не выходим, мы продолжаем насыщаться, а что, какие действия, какие общения вас заряжают? Не требуется внешний ответ, это в вышестоящем теле что, какие действия, какое общение вас заряжает? После чего вы чувствуете заряд в жизни Человека, в деятельности Должностно Полномочного, в Служении? Последовательно попробуйте пройти, посканировать се</w:t>
      </w:r>
      <w:r w:rsidR="00991769">
        <w:rPr>
          <w:rFonts w:ascii="Times New Roman" w:hAnsi="Times New Roman" w:cs="Times New Roman"/>
          <w:sz w:val="24"/>
          <w:szCs w:val="24"/>
          <w:shd w:val="clear" w:color="auto" w:fill="FFFFFF"/>
        </w:rPr>
        <w:t>бя, узнать</w:t>
      </w:r>
      <w:r w:rsidR="00106105">
        <w:rPr>
          <w:rFonts w:ascii="Times New Roman" w:hAnsi="Times New Roman" w:cs="Times New Roman"/>
          <w:sz w:val="24"/>
          <w:szCs w:val="24"/>
          <w:shd w:val="clear" w:color="auto" w:fill="FFFFFF"/>
        </w:rPr>
        <w:t>,</w:t>
      </w:r>
      <w:r w:rsidR="00991769">
        <w:rPr>
          <w:rFonts w:ascii="Times New Roman" w:hAnsi="Times New Roman" w:cs="Times New Roman"/>
          <w:sz w:val="24"/>
          <w:szCs w:val="24"/>
          <w:shd w:val="clear" w:color="auto" w:fill="FFFFFF"/>
        </w:rPr>
        <w:t xml:space="preserve"> что вас заряжает. Ни</w:t>
      </w:r>
      <w:r w:rsidRPr="006C088E">
        <w:rPr>
          <w:rFonts w:ascii="Times New Roman" w:hAnsi="Times New Roman" w:cs="Times New Roman"/>
          <w:sz w:val="24"/>
          <w:szCs w:val="24"/>
          <w:shd w:val="clear" w:color="auto" w:fill="FFFFFF"/>
        </w:rPr>
        <w:t>кто вас заряжает, это не от человека мы берём заряд, заряд рождается в нас, как избыточность.</w:t>
      </w:r>
    </w:p>
    <w:p w14:paraId="4B9789EA" w14:textId="1F707BC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Ну у меня, допустим, когда выходишь на новую истину, когда общаешься с человеком даже по-человеческим вопросам каким-то или по Должностно Полномочным и выходишь на новую суть. Даже, возможно, ты, может быть, каким-то опытом не то, что делишься, а обсуждаешь какой-то зафиксированный опыт твой и потом видишь в этом какой-то рост.</w:t>
      </w:r>
    </w:p>
    <w:p w14:paraId="0F92B2EC" w14:textId="394A82C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Ага, смотри, можем обобщить, какое общение, какое взаимодействие или какое дело нас заряжает? Нас заряжает, когда у нас вырабатываются новые частности. И если начали с личных отношений, то есть, когда мы общаемся, и у нас вырабатываются новые частности, это нас заряжает. То есть, не человек нас заряжает, нас заряжает частность: или истина, или новые мысли приходят, или новая суть, что угодно, иногда новые чувства. Если частности перестали новые рождаться при взаимодействии с человеком, или при каком-то деле, то в этом случае возникает та самая рутина, когда частности воспроизводятся, повторяются один за другим. То есть, новое не рождается, и тогда мы не заряжаемся, мы не чувствуем этот заряд.</w:t>
      </w:r>
    </w:p>
    <w:p w14:paraId="09E6C435" w14:textId="7A88BAB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А почему, откуда заряд от новых частностей появляется? Частность родилась, она вписалась в огнеобраз, и в этом огнеобразе есть какой-то вид материи и сам вид материи отдаёт этот заряд. Поэтому вслух сейчас можете не говорить, просто себя потестируйте, повспоминайте, или у вас тело сейчас начнёт вам выдавать это. То есть, как человек от чего, от какого общения, какой деятельности вы заряжаетесь, раз. Как Должностно Полномочный от какого действия, от каких дел вы заряжаетесь или заряжались когда-то. Вот так идёте, тын, тын, тын, тын, повыявляйте эти явления, где, что, допустим, в профессии заряжаетесь. Этот заряд – это не розетка, ещё раз повторимся, это рождающиеся новые частности. Чем их больше, тем выше заряд, который мы получаем.</w:t>
      </w:r>
    </w:p>
    <w:p w14:paraId="7501C8C4" w14:textId="390A0D70"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Я почему улыбаюсь, бывает такая история, не всегда, но у некоторых, что этот заряд не только от положительного общения. То есть, такое количество частностей рождается, что люди</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прямо заряженные выходят. Я сейчас не про банальный вампиризм или что-то ещё, когда даже тебе может быть что-то неприятно, но от этого ты заряжаешься. Почему? Потому что у тебя рождается масса частностей по какому-то вопросу. Потому что из тебя высекли искры, грубо говоря. Только здесь правильно это увидьте, я не про банальные скандалы. Я про то, что</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w:t>
      </w:r>
      <w:r w:rsidRPr="006C088E">
        <w:rPr>
          <w:rFonts w:ascii="Times New Roman" w:hAnsi="Times New Roman" w:cs="Times New Roman"/>
          <w:sz w:val="24"/>
          <w:szCs w:val="24"/>
          <w:shd w:val="clear" w:color="auto" w:fill="FFFFFF"/>
        </w:rPr>
        <w:lastRenderedPageBreak/>
        <w:t>тебе что-то не понравилось, грубо говоря, против шерсти тебе что-то зашло, и это вызывает реакцию не с точки зрения элементарного, банального, реакция отторжения, эмоции, и так далее, когда именно рождаются частности на тему какую-то. Это тоже, скажем так, интересная история.</w:t>
      </w:r>
    </w:p>
    <w:p w14:paraId="60800B26" w14:textId="4F20D374"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зачастую, люди от таких контактов бегут, где неприятно что-то. С другой стороны, они от этого заряжаются, потому что именно в этих ситуациях у них рождаются новые частности. Получается, если человек начинает избегать, как бы неприятных моментов для себя, он себя лишает рождения новых частностей. Это парадокс такой, понимаете? Это не всем характерно, не все с этим сталкиваются. Или даже по-другому сказать, Кут Хуми говорит: «Не все просто это регистрируют». Потому что мы регистрируем заряд, когда нам приятно больше, мы вышли, мы такие: «Оооо». Когда тебе неприятно, у тебя частности родились определённые, ты тоже так: (</w:t>
      </w:r>
      <w:r w:rsidRPr="006C088E">
        <w:rPr>
          <w:rFonts w:ascii="Times New Roman" w:hAnsi="Times New Roman" w:cs="Times New Roman"/>
          <w:i/>
          <w:sz w:val="24"/>
          <w:szCs w:val="24"/>
          <w:shd w:val="clear" w:color="auto" w:fill="FFFFFF"/>
        </w:rPr>
        <w:t>демонстрирует вдох</w:t>
      </w:r>
      <w:r w:rsidRPr="006C088E">
        <w:rPr>
          <w:rFonts w:ascii="Times New Roman" w:hAnsi="Times New Roman" w:cs="Times New Roman"/>
          <w:sz w:val="24"/>
          <w:szCs w:val="24"/>
          <w:shd w:val="clear" w:color="auto" w:fill="FFFFFF"/>
        </w:rPr>
        <w:t>).</w:t>
      </w:r>
    </w:p>
    <w:p w14:paraId="2B38AC10"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Это побуждает к действию.</w:t>
      </w:r>
    </w:p>
    <w:p w14:paraId="382DB3E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буждает к действиям определённым. И здесь я не имею в виду негативные состояния.</w:t>
      </w:r>
    </w:p>
    <w:p w14:paraId="4C5CB4A9"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Нет, когда ты выходишь с этого состояния и выходишь как раз-таки на решение этих состояний.</w:t>
      </w:r>
    </w:p>
    <w:p w14:paraId="1B8B9342" w14:textId="395CF96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а решение, да. То есть, буду делать это, сюда вот это, вот это, да в конце концов…</w:t>
      </w:r>
    </w:p>
    <w:p w14:paraId="549D18FA" w14:textId="3ED80230"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Даже какая-то осознанность новая выходит, решение.</w:t>
      </w:r>
    </w:p>
    <w:p w14:paraId="29D40C08" w14:textId="7FD8C04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с одной стороны, это парадоксальная такая история, потому что в основном, по-человечески, мы стремимся не стыковаться с такими вещами, потому что, как бы есть представление, что должна быть тишь, гладь, божья благодать. Если что-то цепляет мою шерсть, дело не в моей шерсти, а в чём-то другом, в вашем аппарате для депиляции (</w:t>
      </w:r>
      <w:r w:rsidRPr="006C088E">
        <w:rPr>
          <w:rFonts w:ascii="Times New Roman" w:hAnsi="Times New Roman" w:cs="Times New Roman"/>
          <w:i/>
          <w:sz w:val="24"/>
          <w:szCs w:val="24"/>
          <w:shd w:val="clear" w:color="auto" w:fill="FFFFFF"/>
        </w:rPr>
        <w:t>смеётся</w:t>
      </w:r>
      <w:r w:rsidRPr="006C088E">
        <w:rPr>
          <w:rFonts w:ascii="Times New Roman" w:hAnsi="Times New Roman" w:cs="Times New Roman"/>
          <w:sz w:val="24"/>
          <w:szCs w:val="24"/>
          <w:shd w:val="clear" w:color="auto" w:fill="FFFFFF"/>
        </w:rPr>
        <w:t>): «Не тот, меня надо под наркозом». Так, ладно. Хотя, в целом, через это новые решения, и так далее.</w:t>
      </w:r>
    </w:p>
    <w:p w14:paraId="46DE673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этому здесь попробуйте тоже в течение месяца за собой понаблюдать, когда такие вещи вы тоже можете начать регистрировать именно, и тоже хорошая такая история достаточно. Это не значит, что надо нарываться на определённые вещи, но если уж они случаются, и вы именно такой заряд чувствуете, как рождение частностей без негативного подтекста, вне скандальных историй, то это надо правильно просто научиться воспринимать. Потому что это тоже помощь и поддержка, но не совсем та, которую хотел.</w:t>
      </w:r>
    </w:p>
    <w:p w14:paraId="5D2BBBA5" w14:textId="39546F2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Ладно, я не знаю уже как с этой темы сейчас свинтить мне элегантно, поэтому просто прекращаю разговаривать на эту тему. Надеюсь, вы правильно это увидите и поймёте. Всё, хорошо.</w:t>
      </w:r>
    </w:p>
    <w:p w14:paraId="71CA8806" w14:textId="77382604"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стяжаем у Изначально Вышестоящего Аватара Синтеза Кут Хуми Униграмму Ману Кут Хуми. Вы сейчас не просто из этого Куба выйдете или с вас его снимут, а мы возжигаемся Униграммой в центре грудной клетки, разворачиваем униграммный взрыв в Кубе Синтеза Ману Кут Хуми, который у нас фиксировался. Куб сначала распадается, потом стягивается на Униграмму в центр грудной клетки и далее расписывается внутри по ядрам вашего тела. Мы возжигается в теле Ману этой содержательностью Ману Кут Хуми, фактически становимся Ману Кут Хуми до завтрашнего вечера.</w:t>
      </w:r>
    </w:p>
    <w:p w14:paraId="01D13B48"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постольку поскольку Ману занимается системностью Изначально Вышестоящий Аватар Синтеза Кут Хуми, сейчас зафиксирует на вас, как на Ману Кут Хуми какую-то систему. Я бы сказала, систему ИВДИВО, но это уж больно для нашего самосознания вышибательная. Допустим, систему ИВДИВО какой-то реальности или какого-то синтеза архетипов, но здесь всё-таки больше реальности сейчас идёт для нас. Прямо фиксируем. То есть, если ты Ману, мы впитали этот Куб, мы должны за какую-то систему отвечать. Ну как «стал груздем – полезай в кузовок». Впитали Куб Синтеза Ману Кут Хуми, соответственно, на вас фиксируется система ИВДИВО.</w:t>
      </w:r>
    </w:p>
    <w:p w14:paraId="52DBD840" w14:textId="4017704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Сейчас главное там не начните отпихиваться от неё. То есть, Ману вы стать готовы, а вот систему ИВДИВО…  Вы же часть Кут Хуми? Часть Кут Хуми. Ману Кут Хуми? Это ж не ваше Ману, Ману Кут Хуми. Следовательно, Кут Хуми отвечает за системность ИВДИВО. </w:t>
      </w:r>
      <w:r w:rsidRPr="006C088E">
        <w:rPr>
          <w:rFonts w:ascii="Times New Roman" w:hAnsi="Times New Roman" w:cs="Times New Roman"/>
          <w:sz w:val="24"/>
          <w:szCs w:val="24"/>
          <w:shd w:val="clear" w:color="auto" w:fill="FFFFFF"/>
        </w:rPr>
        <w:lastRenderedPageBreak/>
        <w:t>Правильно? То есть, есть ИВДИВО Изначально Вышестоящего Отца, а есть ИВДИВО у Изначально Вышестоящего Аватара Синтеза Кут Хуми. И у Изначально Вышестоящего Аватара Синтеза Кут Хуми – это Системный Синтез ИВДИВО. Это из Синтезов должны знать, но не факт, что знаете, но скорее всего где-то слышали. Вот входя в Ману Кут Хуми, какой-то элемент системности ИВДИВО на вас фиксируется, это может быть системность какого-то Огня, чтобы вы так не переживали сильно, или системность каких-то процессов.</w:t>
      </w:r>
    </w:p>
    <w:p w14:paraId="5703F7B4"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повключайтесь сейчас в эту систему или системность ИВДИВО. Вы можете поопределять с Аватаром Синтеза что это за система, что это за системность, можете сейчас просто войти в неё. Не то, что можете войти, её на вас зафиксировали. То есть, телом оно внутри, Куб Синтеза Ману – это внутреннее явление, а системность фиксируется на нас сферой ИВДИВО. Что нам в этом делать? Возжигаться Ману Кут Хуми и эманировать соответствующее состояние. Восстанавливаем слиянность Звезды Сердца каждого из нас со Звездой Сердца Изначально Вышестоящего Аватара Синтеза Кут Хуми, входим в избыточность, в пассионарность сил Изначально Вышестоящего Аватара Синтеза Кут Хуми в каждом из нас и эманируем Ману Кут Хуми.</w:t>
      </w:r>
    </w:p>
    <w:p w14:paraId="4E4286D0" w14:textId="5E3AFAF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 знаете, есть ещё одна такая интересная подсказка от Аватара Синтеза что это за системность ИВДИВО. С одной стороны, вы Должностно Полномочные, с другой стороны, на вас, как на Должностно Полномочного, фиксируется какая-то организация ИВДИВО. Из чего в первую очередь складывается системность самого ИВДИВО? Из организаций, отделов и управлений. Поэтому то, во что вас включает Кут Хуми сейчас, связано с вашими Должностными Полномочиями, потому что вопрос разработки Иерархичного Ману – это вопрос наделённости в Столпе: или вышестоящее включает нижестоящее, как часть, или горизонт соответствующий. Поэтому расшифровка самая простая – это какая-то системность у вас зафиксировалась исходя из той организации, за которую вы отвечаете. Вы могли прожить вспышку Огня, например, который вам знаком по организации, могли не зафиксировать, не прожить это. Поэтому, если вы сонастроитесь на организацию, за которую вы отвечаете, вы, скорее всего, почувствуете или легче почувствуете, проживёте ту системность, которая на вас зафиксировалась в ИВДИВО. Всё.</w:t>
      </w:r>
    </w:p>
    <w:p w14:paraId="693AABE8" w14:textId="75D70F9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То есть, на нас не может зафиксиро</w:t>
      </w:r>
      <w:r w:rsidR="00991769">
        <w:rPr>
          <w:rFonts w:ascii="Times New Roman" w:hAnsi="Times New Roman" w:cs="Times New Roman"/>
          <w:sz w:val="24"/>
          <w:szCs w:val="24"/>
          <w:shd w:val="clear" w:color="auto" w:fill="FFFFFF"/>
        </w:rPr>
        <w:t xml:space="preserve">ваться системность ИВДИВО, как </w:t>
      </w:r>
      <w:r w:rsidRPr="006C088E">
        <w:rPr>
          <w:rFonts w:ascii="Times New Roman" w:hAnsi="Times New Roman" w:cs="Times New Roman"/>
          <w:sz w:val="24"/>
          <w:szCs w:val="24"/>
          <w:shd w:val="clear" w:color="auto" w:fill="FFFFFF"/>
        </w:rPr>
        <w:t>синтез организации, это нос не дорос пока ещё, это у Кут Хуми, но вот какую-то системность самих организаций, как Должностно Полномочные вполне себе, и так оно и есть. Хорошо, отлично.</w:t>
      </w:r>
    </w:p>
    <w:p w14:paraId="0AE1D507" w14:textId="06EA5CF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сё, Куб впитали. Ману впитали. И давайте дальше будем следовать.</w:t>
      </w:r>
    </w:p>
    <w:p w14:paraId="14B616AE"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p>
    <w:p w14:paraId="2890E056" w14:textId="175747E9" w:rsidR="006C088E" w:rsidRPr="006C088E" w:rsidRDefault="00991769" w:rsidP="00991769">
      <w:pPr>
        <w:pStyle w:val="ae"/>
        <w:ind w:firstLine="567"/>
        <w:jc w:val="both"/>
        <w:outlineLvl w:val="1"/>
        <w:rPr>
          <w:rFonts w:ascii="Times New Roman" w:hAnsi="Times New Roman" w:cs="Times New Roman"/>
          <w:b/>
          <w:bCs/>
          <w:sz w:val="24"/>
          <w:szCs w:val="24"/>
          <w:shd w:val="clear" w:color="auto" w:fill="FFFFFF"/>
        </w:rPr>
      </w:pPr>
      <w:bookmarkStart w:id="7" w:name="_Toc220076953"/>
      <w:r>
        <w:rPr>
          <w:rFonts w:ascii="Times New Roman" w:hAnsi="Times New Roman" w:cs="Times New Roman"/>
          <w:b/>
          <w:bCs/>
          <w:sz w:val="24"/>
          <w:szCs w:val="24"/>
          <w:shd w:val="clear" w:color="auto" w:fill="FFFFFF"/>
        </w:rPr>
        <w:t>О подготовке к Новому году</w:t>
      </w:r>
      <w:bookmarkEnd w:id="7"/>
    </w:p>
    <w:p w14:paraId="58FB15E3"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p>
    <w:p w14:paraId="33838CB8" w14:textId="7A6B674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Давайте мы сейчас обговорим сейчас нашу подготовку к завтрашнему дню, Новый год близко и принято</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что делать к Новому году? Планировать свою жизнь или, как мы сегодня сказали на Синтезе, делаем списки желаний. Мы приблизительно в эту деятельность с вами включимся и будем отталкиваться от жизни человека сегодня, а завтра выйдем на синтез </w:t>
      </w:r>
      <w:r w:rsidRPr="006C088E">
        <w:rPr>
          <w:rFonts w:ascii="Times New Roman" w:hAnsi="Times New Roman" w:cs="Times New Roman"/>
          <w:sz w:val="24"/>
          <w:szCs w:val="24"/>
          <w:shd w:val="clear" w:color="auto" w:fill="FFFFFF"/>
          <w:lang w:val="en-US"/>
        </w:rPr>
        <w:t>N</w:t>
      </w:r>
      <w:r w:rsidRPr="006C088E">
        <w:rPr>
          <w:rFonts w:ascii="Times New Roman" w:hAnsi="Times New Roman" w:cs="Times New Roman"/>
          <w:sz w:val="24"/>
          <w:szCs w:val="24"/>
          <w:shd w:val="clear" w:color="auto" w:fill="FFFFFF"/>
        </w:rPr>
        <w:t>-го количества жизней в планировании. Идти будем именно от жизни человека.</w:t>
      </w:r>
    </w:p>
    <w:p w14:paraId="58BA2DDB" w14:textId="1288088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Что вам предлагается, зачем листочки эти мы с вами готовили? Хотите берите листочки, хотите в тетрадках своих рисуйте, как-то себя организуйте. Есть у всех на чём рисовать? Наша задача сейчас вам в ночную учёбу запустить процесс…</w:t>
      </w:r>
    </w:p>
    <w:p w14:paraId="797E218B"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А, так, стоп, мы переходим из зала Ману ИВДИВО и переходим в зал Сиаматики Изначально Вышестоящего Дома Изначально Вышестоящего Отца на 1.048.512-ю реальность Метагалактики Фа. Постольку, поскольку у нас речь будет идти сейчас о жизни человека, человек – это реальностные части, и мы переходим именно в Метагалактику Фа. По возжигайтесь сейчас реальностными частями, 1024-я. То, что я сейчас вам предложу, это для запуска частностей.</w:t>
      </w:r>
    </w:p>
    <w:p w14:paraId="76D9BC6A" w14:textId="07BB7F3B"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hAnsi="Times New Roman" w:cs="Times New Roman"/>
          <w:sz w:val="24"/>
          <w:szCs w:val="24"/>
          <w:shd w:val="clear" w:color="auto" w:fill="FFFFFF"/>
        </w:rPr>
        <w:t xml:space="preserve">Смотрите, вы наверняка эту штуку видели, может быть, даже если кто-то в маркетинговых схемах участвовал, возможно вам это и предлагали, но мы подойдём к этому по-другому. Есть </w:t>
      </w:r>
      <w:r w:rsidRPr="006C088E">
        <w:rPr>
          <w:rFonts w:ascii="Times New Roman" w:hAnsi="Times New Roman" w:cs="Times New Roman"/>
          <w:sz w:val="24"/>
          <w:szCs w:val="24"/>
          <w:shd w:val="clear" w:color="auto" w:fill="FFFFFF"/>
        </w:rPr>
        <w:lastRenderedPageBreak/>
        <w:t xml:space="preserve">такая штука, как колесо баланса, так называемое, или колесо баланса жизни. Видали такое? Представляете о чём речь, да? Значит, это круг с секторами областей жизни. </w:t>
      </w:r>
      <w:r w:rsidRPr="006C088E">
        <w:rPr>
          <w:rFonts w:ascii="Times New Roman" w:eastAsia="Times New Roman" w:hAnsi="Times New Roman" w:cs="Times New Roman"/>
          <w:sz w:val="24"/>
          <w:szCs w:val="24"/>
          <w:lang w:eastAsia="ru-RU"/>
        </w:rPr>
        <w:t>Давайте немножко порисую чуток, возьмём следующее явление, значит, мы берём круг, серединку вам надо оставить свободно, в серединке вам что-то надо будет написать, что написать потом скажу, когда мы рассмотрим. (</w:t>
      </w:r>
      <w:r w:rsidRPr="006C088E">
        <w:rPr>
          <w:rFonts w:ascii="Times New Roman" w:eastAsia="Times New Roman" w:hAnsi="Times New Roman" w:cs="Times New Roman"/>
          <w:i/>
          <w:sz w:val="24"/>
          <w:szCs w:val="24"/>
          <w:lang w:eastAsia="ru-RU"/>
        </w:rPr>
        <w:t>Рисует круг</w:t>
      </w:r>
      <w:r w:rsidRPr="006C088E">
        <w:rPr>
          <w:rFonts w:ascii="Times New Roman" w:eastAsia="Times New Roman" w:hAnsi="Times New Roman" w:cs="Times New Roman"/>
          <w:sz w:val="24"/>
          <w:szCs w:val="24"/>
          <w:lang w:eastAsia="ru-RU"/>
        </w:rPr>
        <w:t>). Ничего себе жизнь, да? Вот такие у нас непростые женщины (</w:t>
      </w:r>
      <w:r w:rsidRPr="006C088E">
        <w:rPr>
          <w:rFonts w:ascii="Times New Roman" w:eastAsia="Times New Roman" w:hAnsi="Times New Roman" w:cs="Times New Roman"/>
          <w:i/>
          <w:sz w:val="24"/>
          <w:szCs w:val="24"/>
          <w:lang w:eastAsia="ru-RU"/>
        </w:rPr>
        <w:t>смеётся</w:t>
      </w:r>
      <w:r w:rsidRPr="006C088E">
        <w:rPr>
          <w:rFonts w:ascii="Times New Roman" w:eastAsia="Times New Roman" w:hAnsi="Times New Roman" w:cs="Times New Roman"/>
          <w:sz w:val="24"/>
          <w:szCs w:val="24"/>
          <w:lang w:eastAsia="ru-RU"/>
        </w:rPr>
        <w:t>).</w:t>
      </w:r>
    </w:p>
    <w:p w14:paraId="1A1E3681" w14:textId="3F0CB4A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Хотела спросить какого размера надо чертить.</w:t>
      </w:r>
    </w:p>
    <w:p w14:paraId="141DC06B" w14:textId="657B49AD"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 xml:space="preserve">Ну, чтоб вам удобно было что-то вписать. С одной стороны, это чисто схематика, это просто, чтобы мы представляли кое-что. И давайте-ка </w:t>
      </w:r>
      <w:r w:rsidRPr="00106105">
        <w:rPr>
          <w:rFonts w:ascii="Times New Roman" w:eastAsia="Times New Roman" w:hAnsi="Times New Roman" w:cs="Times New Roman"/>
          <w:sz w:val="24"/>
          <w:szCs w:val="24"/>
          <w:lang w:eastAsia="ru-RU"/>
        </w:rPr>
        <w:t xml:space="preserve">по выделяем </w:t>
      </w:r>
      <w:r w:rsidRPr="006C088E">
        <w:rPr>
          <w:rFonts w:ascii="Times New Roman" w:eastAsia="Times New Roman" w:hAnsi="Times New Roman" w:cs="Times New Roman"/>
          <w:sz w:val="24"/>
          <w:szCs w:val="24"/>
          <w:lang w:eastAsia="ru-RU"/>
        </w:rPr>
        <w:t>сферы жизни, значимые для человека. Что вы считаете значимым?</w:t>
      </w:r>
    </w:p>
    <w:p w14:paraId="546B7C45"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Ну, как всегда, семья, работа, здоровье, положение.</w:t>
      </w:r>
    </w:p>
    <w:p w14:paraId="3A8B5422" w14:textId="45C657FA"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Финансы.</w:t>
      </w:r>
    </w:p>
    <w:p w14:paraId="0E2779DE"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Так, давайте, не частите, говорите помедленнее, я конспектирую. Давайте, я просто последнее запомнила: здоровье, семья.</w:t>
      </w:r>
    </w:p>
    <w:p w14:paraId="1B7AE123"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Работа, дело.</w:t>
      </w:r>
    </w:p>
    <w:p w14:paraId="541BCAFD"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Профессиональная деятельность, финансы.</w:t>
      </w:r>
    </w:p>
    <w:p w14:paraId="49472C7E"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Это только человеческая жизнь, да?</w:t>
      </w:r>
    </w:p>
    <w:p w14:paraId="4A82BCC8"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Мы сейчас смотрим человеческую жизнь.</w:t>
      </w:r>
    </w:p>
    <w:p w14:paraId="14912AC9"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Образование.</w:t>
      </w:r>
    </w:p>
    <w:p w14:paraId="20232A9A"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Образование, о-кей.</w:t>
      </w:r>
    </w:p>
    <w:p w14:paraId="002617A9" w14:textId="6529DB66"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Интересы какие-то, досуг.</w:t>
      </w:r>
    </w:p>
    <w:p w14:paraId="50666D55" w14:textId="11D2C022"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Досуг. Ну, давайте стандартно, хобби. Что значимо ещё для человека? Что значимо ещё для человека? Что ещё мы можем выделить?</w:t>
      </w:r>
    </w:p>
    <w:p w14:paraId="047D45E7"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Путешествие – это хобби?</w:t>
      </w:r>
    </w:p>
    <w:p w14:paraId="54EF5F9F" w14:textId="49DC6E05"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Ну, мы можем записать это пока отдельно, а потом сейчас как бы организовать нам это всё надо. Я знаю</w:t>
      </w:r>
      <w:r w:rsidR="00991769">
        <w:rPr>
          <w:rFonts w:ascii="Times New Roman" w:eastAsia="Times New Roman" w:hAnsi="Times New Roman" w:cs="Times New Roman"/>
          <w:sz w:val="24"/>
          <w:szCs w:val="24"/>
          <w:lang w:eastAsia="ru-RU"/>
        </w:rPr>
        <w:t>,</w:t>
      </w:r>
      <w:r w:rsidRPr="006C088E">
        <w:rPr>
          <w:rFonts w:ascii="Times New Roman" w:eastAsia="Times New Roman" w:hAnsi="Times New Roman" w:cs="Times New Roman"/>
          <w:sz w:val="24"/>
          <w:szCs w:val="24"/>
          <w:lang w:eastAsia="ru-RU"/>
        </w:rPr>
        <w:t xml:space="preserve"> как это заполняется в системе, но мы же всё-таки не совсем тем занимаемся, чем нам предлагается. Путешествие, да? Путешествие. Ещё что значимо для жизни человека? Мы начинаем с основы. То есть, человек – это основа нашего выражения жизни. И дальше от человека вверх мы пойдём. Хотя можно было бы, конечно, пойти до Должностно Полномочного, но, скорее всего, это не сработает. Плюс, здесь есть ещё один фактор, потому что Новый год – это переключение человеческого времени. Это Новый год человеческий. Иерархический – 1 сентября, Ивдивный – 1 июня, поэтому с 31-го на 1-е – это Новый год человеческий. Время человеческое переключается. Поэтому мы обновляемся, как человек, общечеловечески на Планете Земля.</w:t>
      </w:r>
    </w:p>
    <w:p w14:paraId="7E343325" w14:textId="6CB5E1E6"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Что я здесь написала: путешествия, хобби, образование, здоровье, семья, профессиональная деятельность, финансы.</w:t>
      </w:r>
    </w:p>
    <w:p w14:paraId="339B1139" w14:textId="18A8239A"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А где мечта?</w:t>
      </w:r>
    </w:p>
    <w:p w14:paraId="5EF07812" w14:textId="35CB0E4D"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w:t>
      </w:r>
      <w:r w:rsidR="00106105">
        <w:rPr>
          <w:rFonts w:ascii="Times New Roman" w:eastAsia="Times New Roman" w:hAnsi="Times New Roman" w:cs="Times New Roman"/>
          <w:sz w:val="24"/>
          <w:szCs w:val="24"/>
          <w:lang w:eastAsia="ru-RU"/>
        </w:rPr>
        <w:t xml:space="preserve"> </w:t>
      </w:r>
      <w:r w:rsidRPr="006C088E">
        <w:rPr>
          <w:rFonts w:ascii="Times New Roman" w:eastAsia="Times New Roman" w:hAnsi="Times New Roman" w:cs="Times New Roman"/>
          <w:sz w:val="24"/>
          <w:szCs w:val="24"/>
          <w:lang w:eastAsia="ru-RU"/>
        </w:rPr>
        <w:t>- А досуг – это и есть хобби?</w:t>
      </w:r>
    </w:p>
    <w:p w14:paraId="4A3B2580" w14:textId="62A039F9"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Давайте разбираться что вы предполагаете под досугом? Давайте разберёмся со смыслами. Понимаете, если вы, допустим, хотите, у вас просто во второй или в третий раз звучит, когда вы хобби и досуг определяете, как разные вещи. А давайте разбираться, что такое хобби, что такое досуг. Досуг – это что такое? Какое-то свободное время. А что это за свободное время такое?</w:t>
      </w:r>
    </w:p>
    <w:p w14:paraId="5A1A8CF8"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Когда ты можешь себе посвятить.</w:t>
      </w:r>
    </w:p>
    <w:p w14:paraId="479EEE65"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Занять себя.</w:t>
      </w:r>
    </w:p>
    <w:p w14:paraId="372C6C89" w14:textId="37DCE8BD"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Занять себя. Что за свободное время? Что это за досуг? Это что такое? Досуг —это что такое?</w:t>
      </w:r>
    </w:p>
    <w:p w14:paraId="3E4CA76D"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eastAsia="Times New Roman" w:hAnsi="Times New Roman" w:cs="Times New Roman"/>
          <w:sz w:val="24"/>
          <w:szCs w:val="24"/>
          <w:lang w:eastAsia="ru-RU"/>
        </w:rPr>
        <w:t>Из зала: -Когда</w:t>
      </w:r>
      <w:r w:rsidRPr="006C088E">
        <w:rPr>
          <w:rFonts w:ascii="Times New Roman" w:hAnsi="Times New Roman" w:cs="Times New Roman"/>
          <w:sz w:val="24"/>
          <w:szCs w:val="24"/>
          <w:shd w:val="clear" w:color="auto" w:fill="FFFFFF"/>
        </w:rPr>
        <w:t xml:space="preserve"> ты сам себе предоставлен.</w:t>
      </w:r>
    </w:p>
    <w:p w14:paraId="1DBFCA68" w14:textId="30D967F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Когда ты предоставлен сам себе. Давайте разберёмся, в профессии ты не предоставлен сам себе разве? Вообще-то предоставлен.</w:t>
      </w:r>
    </w:p>
    <w:p w14:paraId="61C4A809"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Из зала: -Попить чаю приятно, вкусно, в тишине, в уединении с книжкой. Это же досуг, когда ты можешь время с самим собой, со своими мыслями, не спеша, в приятной обстановке. Для меня вот досуг, посмотреть какие-то красивые журналы в тишине, наедине, опять-таки, с каким-нибудь чаем.</w:t>
      </w:r>
    </w:p>
    <w:p w14:paraId="506F3A35"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Это с каким таким каким-нибудь чаем? Главная фигура – это чай, это что-то вокруг чего у С. крутится, это чай, это шутка. Что-нибудь, но обязательно с чаем.</w:t>
      </w:r>
    </w:p>
    <w:p w14:paraId="5618F465"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Мне кажется, досуг – когда ты расслабляешься.</w:t>
      </w:r>
    </w:p>
    <w:p w14:paraId="1664AB2C" w14:textId="1F7719C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алон красоты, допустим, когда время себе уделяешь.</w:t>
      </w:r>
    </w:p>
    <w:p w14:paraId="2F0780B7" w14:textId="372471A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у, это что? Досуг – что-то неопределённое такое. То есть, что-то я могу с чаем, могу с теликом, могу ерундой какой-то заняться. Я не хочу это определять, я просто предлагаю вам посмотреть насыщенность частностями на это слово. С одной стороны, это что-то неопределённое, в принципе, определяя досуг, мы открываем окно непонятно куда. Я понимаю, что в этих схемах это предлагается, но оно предлагается исходя из чего? Из того, что у человека отсутствует вообще самоощущение свободы. Вы сами же сказали, что досуг – это, когда ты предоставлен сам себе, то есть, когда ты свободен. Нам же надо смысл то какой-то поменять. В принципе, мы же свободны при любых обстоятельствах. Мы в профессии должны быть свободны? Да. Несмотря на то, что там есть иерархия, есть начальники, подчинённые, есть жёсткий график у кого-то, но при этом самоощущение свободы у тебя должно быть? Вообще, да. Потому что, если человек определяет, что он не свободен в профессии, он не может там развиваться, он там ограничен тогда сразу становится. И это эффект самоощущения. Это глупость, на самом деле, которая бродит, что я не хочу работать на дядю, я сделаю что-то сам. Ну, можешь сделать фабрику обувную? Ну, сделай. Если каждый будет сам на себя работать, мы перейдём к чему? К натуральному хозяйству?</w:t>
      </w:r>
    </w:p>
    <w:p w14:paraId="4DE1BC21" w14:textId="486786F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То есть, Ы. делает сапоги, Д. масло производит. Вот они встречаются и меняют сапоги на масло. Это абсурд, мне кажется, экономически человечество уже преодолело эту эпоху. Я про что? Буду работать на себя, не хочу работать на дядю. Это определённый эффект экономики, который есть, и да, кому-то надо собственное дело делать, кому-то вовсе и не нужно, ему надо в систему входить. Откуда ноги растут у этого утверждения? Именно от того, что когда человек занят в каком-то деле большом, он не чувствует своей свободы. Потому что у него в голове, что он зависим, что он не свободен. И это не реальность объективная, это в голове у людей, поэтому они хотят из этой несвободы вырваться, не понимая того, что даже если они уходят, они всё равно остаются несвободными. Они потом от собственных каких-то состояний зависеть начинают. Поэтому вопрос досуга этого, когда ты предоставлен сам себе именно из-за этого возникает, что</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человеку как бы психологически приоткрывают это окно, где, оказывается, ты можешь быть свободен. То есть, тогда получается, что в семье ты не свободен, в образовании ты не свободен.  Что вы там ещё написали? В финансах ты не свободен, и ты свободен тогда только в досуге. Нам зачем такое окно? Зачем такой портал нам?</w:t>
      </w:r>
    </w:p>
    <w:p w14:paraId="67FB1B0C" w14:textId="7CCF6C9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Мы везде свободны.</w:t>
      </w:r>
    </w:p>
    <w:p w14:paraId="27498C21" w14:textId="3C852A2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овершенно верно. Мы везде предоставлены сами себе с Отцом, с Аватарами Синтеза. но, с точки зрения жизни человека – это по свободе воли. Более того, в жизни человека далеко не во всех направлениях нас именно, как человека регулируют, потому что закон свободы воли. В некоторых вещах ты именно предоставлен сам себе. И даже, если ты попросишь с тобой позаниматься, не всегда это возможно, потому что ты должен что-то сделать сам вне контроля какого-то. Это я не про то, что не надо по жизни человеческой обращаться к Аватарам Синтеза, надо, поэтому это не про это.</w:t>
      </w:r>
    </w:p>
    <w:p w14:paraId="4B918FA0"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этому давайте так, с одной стороны, чем заполнено слово досуг? Это салон красоты, чай. Что ещё вы там называли?</w:t>
      </w:r>
    </w:p>
    <w:p w14:paraId="2A3FCB76"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В салон красоты приходишь: «Я свободна…».</w:t>
      </w:r>
    </w:p>
    <w:p w14:paraId="6C6D3BA4" w14:textId="5BAE0F0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Для меня досуг – это, когда просто время замедляется. Обычно же всё равно какие-то дела, обязательства, и быстро время течёт, а здесь как бы наоборот, оно растягивается, ты можешь побыть как бы, почувствовать даже время не спеша.</w:t>
      </w:r>
    </w:p>
    <w:p w14:paraId="3595F140" w14:textId="3F834D9E"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Смотрите, чем мы ещё наполняем это слово? Замедлиться, салон. Что ещё в досуг накидали вы?</w:t>
      </w:r>
    </w:p>
    <w:p w14:paraId="5454E2AA"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Расслабиться.</w:t>
      </w:r>
    </w:p>
    <w:p w14:paraId="5788795C" w14:textId="2B458A94"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Расслабиться. Каким образом?</w:t>
      </w:r>
    </w:p>
    <w:p w14:paraId="29A4A3F4"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Релакс, массаж.</w:t>
      </w:r>
    </w:p>
    <w:p w14:paraId="2C327FD7" w14:textId="7AA4E269" w:rsidR="006C088E" w:rsidRPr="006C088E" w:rsidRDefault="00991769" w:rsidP="006C088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лакс, массаж. Что </w:t>
      </w:r>
      <w:r w:rsidR="006C088E" w:rsidRPr="006C088E">
        <w:rPr>
          <w:rFonts w:ascii="Times New Roman" w:hAnsi="Times New Roman" w:cs="Times New Roman"/>
          <w:sz w:val="24"/>
          <w:szCs w:val="24"/>
          <w:shd w:val="clear" w:color="auto" w:fill="FFFFFF"/>
        </w:rPr>
        <w:t>ещё? То есть, какие-то мероприятия, направленные на тебя самого. Если это не досуг, то тогда это что?</w:t>
      </w:r>
    </w:p>
    <w:p w14:paraId="285F176D"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Хобби?</w:t>
      </w:r>
    </w:p>
    <w:p w14:paraId="63126C8A" w14:textId="25E223F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Хобби мы вычислили. Что значит хобби? Внимание себе значит хобби? Это что за хобби такое странное? Вообще-то какая-то регулярная должна быть основа. Правда же? Почему это хобби-то? Это всё что вы назвали это что такое?</w:t>
      </w:r>
    </w:p>
    <w:p w14:paraId="54DACFF6" w14:textId="6F8B5AA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Это дополнительная самоорганизация.</w:t>
      </w:r>
    </w:p>
    <w:p w14:paraId="6968E46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Это как это?</w:t>
      </w:r>
    </w:p>
    <w:p w14:paraId="78106EE1" w14:textId="5022A0C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омимо работы я дополнительно ещё чем-то занимаюсь.</w:t>
      </w:r>
    </w:p>
    <w:p w14:paraId="297AB7E8" w14:textId="5B7EA49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Ага, стесняюсь спросить, вы ходите на вторую работу?</w:t>
      </w:r>
    </w:p>
    <w:p w14:paraId="63EE1705" w14:textId="247C4A4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мотрите, вы в досуг вложили какой смысл, когда вы уделяете время самому себе. Любовь, забота. И это не хобби. Тогда это что? Смотрите, вообще на самом деле, это потребность, уделить время самому себе, позаботиться, поухаживать. Поэтому это не хобби, это область потребностей, то, что вы вкладываете в досуг.</w:t>
      </w:r>
    </w:p>
    <w:p w14:paraId="3FF60F8E" w14:textId="4F3B874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Мы можем где-то, какое-то количество секторов начать обозначать уже. Давайте пока с секторами подождём.</w:t>
      </w:r>
    </w:p>
    <w:p w14:paraId="5DBF9446" w14:textId="682B9F7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от потребности. Что у вас ещё входит в понимание потребностей? Мы сейчас систематизируем и запускаем выработку у вас частностей по поводу планирования вашей жизни. Потому что</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если мы не систематизируем… Спорт – потребность. Что ещё?</w:t>
      </w:r>
    </w:p>
    <w:p w14:paraId="19A82B88"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ледить за здоровьем тоже потребность?</w:t>
      </w:r>
    </w:p>
    <w:p w14:paraId="639ABBAC"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Давайте мы здоровье оставим в отдельном секторе.</w:t>
      </w:r>
    </w:p>
    <w:p w14:paraId="421EA953"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татья отдельная.</w:t>
      </w:r>
    </w:p>
    <w:p w14:paraId="2D52A7F3" w14:textId="707E71A0"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hAnsi="Times New Roman" w:cs="Times New Roman"/>
          <w:sz w:val="24"/>
          <w:szCs w:val="24"/>
          <w:shd w:val="clear" w:color="auto" w:fill="FFFFFF"/>
        </w:rPr>
        <w:t>Статья – у</w:t>
      </w:r>
      <w:r w:rsidRPr="006C088E">
        <w:rPr>
          <w:rFonts w:ascii="Times New Roman" w:eastAsia="Times New Roman" w:hAnsi="Times New Roman" w:cs="Times New Roman"/>
          <w:sz w:val="24"/>
          <w:szCs w:val="24"/>
          <w:lang w:eastAsia="ru-RU"/>
        </w:rPr>
        <w:t>грожающе звучит.</w:t>
      </w:r>
    </w:p>
    <w:p w14:paraId="5701E41A"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Какие у вас ещё потребности есть?</w:t>
      </w:r>
    </w:p>
    <w:p w14:paraId="7E989694"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Прогулка на природе.</w:t>
      </w:r>
    </w:p>
    <w:p w14:paraId="3ED5A380"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Развиваться.</w:t>
      </w:r>
    </w:p>
    <w:p w14:paraId="24EE4988" w14:textId="3DD9E9E2"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Развитие давайте мы в образование оставим, или куда-то ещё.</w:t>
      </w:r>
    </w:p>
    <w:p w14:paraId="6487ACB0" w14:textId="6BEE4629"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Для физического тела еда потребность.</w:t>
      </w:r>
    </w:p>
    <w:p w14:paraId="43F8C450" w14:textId="2F06828A"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Еда, вода.</w:t>
      </w:r>
    </w:p>
    <w:p w14:paraId="39900BE0"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Воздух.</w:t>
      </w:r>
    </w:p>
    <w:p w14:paraId="66246FE8" w14:textId="27CAB47D"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Воздух тоже, но это больше не потребность, а инстинкт.</w:t>
      </w:r>
    </w:p>
    <w:p w14:paraId="1EE607D3"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Я к чему веду? Что нужно для того, чтобы удовлетворить потребности?</w:t>
      </w:r>
    </w:p>
    <w:p w14:paraId="79C6FCBF"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Финансы.</w:t>
      </w:r>
    </w:p>
    <w:p w14:paraId="61DB1615" w14:textId="12809FC6"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Конечно, деньги, денежки. Естественно.</w:t>
      </w:r>
      <w:r w:rsidR="00106105">
        <w:rPr>
          <w:rFonts w:ascii="Times New Roman" w:eastAsia="Times New Roman" w:hAnsi="Times New Roman" w:cs="Times New Roman"/>
          <w:sz w:val="24"/>
          <w:szCs w:val="24"/>
          <w:lang w:eastAsia="ru-RU"/>
        </w:rPr>
        <w:t xml:space="preserve"> Поэтому потребности — </w:t>
      </w:r>
      <w:r w:rsidRPr="006C088E">
        <w:rPr>
          <w:rFonts w:ascii="Times New Roman" w:eastAsia="Times New Roman" w:hAnsi="Times New Roman" w:cs="Times New Roman"/>
          <w:sz w:val="24"/>
          <w:szCs w:val="24"/>
          <w:lang w:eastAsia="ru-RU"/>
        </w:rPr>
        <w:t>это что? Это вопрос финансов, правильно? То есть, когда мы, например, рассматриваем область финансов…</w:t>
      </w:r>
    </w:p>
    <w:p w14:paraId="2CEB16A5" w14:textId="7FDCB41C" w:rsidR="006C088E" w:rsidRPr="006C088E" w:rsidRDefault="00991769" w:rsidP="006C088E">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зала: -А </w:t>
      </w:r>
      <w:r w:rsidR="006C088E" w:rsidRPr="006C088E">
        <w:rPr>
          <w:rFonts w:ascii="Times New Roman" w:eastAsia="Times New Roman" w:hAnsi="Times New Roman" w:cs="Times New Roman"/>
          <w:sz w:val="24"/>
          <w:szCs w:val="24"/>
          <w:lang w:eastAsia="ru-RU"/>
        </w:rPr>
        <w:t>мы разве не писали?</w:t>
      </w:r>
    </w:p>
    <w:p w14:paraId="51D08AD0" w14:textId="363BFCFE"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Писали, но вы разнесли хобби, финансы, досуг. Мы сейчас систематизируем, понимаете? Потому что на чай тоже нужны деньги. На хороший чай</w:t>
      </w:r>
      <w:r w:rsidR="00106105">
        <w:rPr>
          <w:rFonts w:ascii="Times New Roman" w:eastAsia="Times New Roman" w:hAnsi="Times New Roman" w:cs="Times New Roman"/>
          <w:sz w:val="24"/>
          <w:szCs w:val="24"/>
          <w:lang w:eastAsia="ru-RU"/>
        </w:rPr>
        <w:t xml:space="preserve">, больше денег. Правильно? Кроме, </w:t>
      </w:r>
      <w:r w:rsidRPr="006C088E">
        <w:rPr>
          <w:rFonts w:ascii="Times New Roman" w:eastAsia="Times New Roman" w:hAnsi="Times New Roman" w:cs="Times New Roman"/>
          <w:sz w:val="24"/>
          <w:szCs w:val="24"/>
          <w:lang w:eastAsia="ru-RU"/>
        </w:rPr>
        <w:t>шуток. Всё, что вы назвали требует некоего финансирования. Правильно? Спорт, одежда, оборудование, в зависимости от того, что это за занятие, зал. Конечно, можно камни взять на полянке, но это не соответствует цивилизованности на сегодняшний день. Согласны?</w:t>
      </w:r>
    </w:p>
    <w:p w14:paraId="486A235B"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Поэтому давайте так, когда вы будете рассматривать сектор финансов, вы туда определяете ваши потребности, желательно с определением степени финансирования. Грубо говоря, сколько нужно на еду, вода туда включается, воздух бесплатный пока ещё на Планете Земля.</w:t>
      </w:r>
    </w:p>
    <w:p w14:paraId="2ADB3313" w14:textId="51803A0F"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Получается, этот столбец не может существовать без финансов.</w:t>
      </w:r>
    </w:p>
    <w:p w14:paraId="364331A6" w14:textId="73037BD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lastRenderedPageBreak/>
        <w:t>Из зала: -Вообще всегда говорили, что деньги приходят на ваши желания. Всегда говорилось так, что деньги приходят на ваши желания. Получается, что хобби, потребности, финансы были всегда отдельно. Мы при этом хотим</w:t>
      </w:r>
      <w:r w:rsidR="00991769">
        <w:rPr>
          <w:rFonts w:ascii="Times New Roman" w:eastAsia="Times New Roman" w:hAnsi="Times New Roman" w:cs="Times New Roman"/>
          <w:sz w:val="24"/>
          <w:szCs w:val="24"/>
          <w:lang w:eastAsia="ru-RU"/>
        </w:rPr>
        <w:t>,</w:t>
      </w:r>
      <w:r w:rsidRPr="006C088E">
        <w:rPr>
          <w:rFonts w:ascii="Times New Roman" w:eastAsia="Times New Roman" w:hAnsi="Times New Roman" w:cs="Times New Roman"/>
          <w:sz w:val="24"/>
          <w:szCs w:val="24"/>
          <w:lang w:eastAsia="ru-RU"/>
        </w:rPr>
        <w:t xml:space="preserve"> как бы привлечь на все наши хотелки финансы, но финансы были отдельно как что-то другое.</w:t>
      </w:r>
    </w:p>
    <w:p w14:paraId="4AD48DAA" w14:textId="12EFB4E3"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Не связанная с вашими потребностями, совершенно верно. Это да, но я хочу, чтобы именно вы увидели в систематизации эту взаимосвязь. То есть, финансы, если мы уходим там от хотелок и желалок, потому что это фиксация астрального выражения, далеко не уехать только на астральном состоянии, там цель нужна, мыслеобраз, поэтому мы определяем это, как потребности в том, в том, в том, в том, в том, с пониманием, что для удовлетворения этих потребностей какая цифра мне нужна. Единственное, что вы должны здраво на это смотреть, не говорить</w:t>
      </w:r>
      <w:r w:rsidR="00991769">
        <w:rPr>
          <w:rFonts w:ascii="Times New Roman" w:eastAsia="Times New Roman" w:hAnsi="Times New Roman" w:cs="Times New Roman"/>
          <w:sz w:val="24"/>
          <w:szCs w:val="24"/>
          <w:lang w:eastAsia="ru-RU"/>
        </w:rPr>
        <w:t>,</w:t>
      </w:r>
      <w:r w:rsidRPr="006C088E">
        <w:rPr>
          <w:rFonts w:ascii="Times New Roman" w:eastAsia="Times New Roman" w:hAnsi="Times New Roman" w:cs="Times New Roman"/>
          <w:sz w:val="24"/>
          <w:szCs w:val="24"/>
          <w:lang w:eastAsia="ru-RU"/>
        </w:rPr>
        <w:t xml:space="preserve"> что вам 1 000 000 $ нужно на массаж. То есть, когда мы вообще рассматриваем финансовую сторону, давайте здраво к этому относиться, понимая, что вы планируете своё развитие на год, и это должно быть в рамках вашей генетической нормы. Грубо говоря, это должны быть обозримые какие-то эффекты, туда же финансы, вы на что-то копите. Это туда же. Допустим, копите на что-то, понимаете, что за год вы не обойдётесь, это туда же нужно определить. То есть, это определённая систематизация. Подходим здраво, определяем потребности, не уходя в перекос. Не слишком, крыло самолёта моя потребность или сам самолёт полностью. По факту, реально, с увеличением, с ростом.</w:t>
      </w:r>
    </w:p>
    <w:p w14:paraId="574B7CDC"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Это необходимо для чего? Мы говорим, что мы возбуждаем в вас выработку частностей на тему, потому что вы должны сами осмыслить ваши потребности. Потому что эта мысль, даже это слово у вас в голове не стояло, когда я вас спрашивала: «Уход, время для себя – это что?». Ну хорошо, будет – уделим, соберёмся чаю попьём. Извините, к чаю мне понравилось, видеть всё моё расслабление вокруг…. Всё в принципе правильно, расслабление для человека вокруг чего-то крутится. У каждого это что-то своё. Поэтому вы должны осмыслить ваши потребности. Потому что, если вы их не осмысляете, не понимаете сколько вам на это нужно, что вам вообще может этот мир предложить?</w:t>
      </w:r>
    </w:p>
    <w:p w14:paraId="0601F66B" w14:textId="1B706B9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У меня случай был давно, лет 10, наверное, назад девушка на погружение приходит, говорит: «Денег нет». Молодая женщина до 30-ти лет. Я говорю: «Ну а что надо то?». Говорит: «Чтобы были деньги». Говорю: «На что ж, милая, тебе нужны денежки?». Она говорит: «Квартиру оплатить. И чтобы поесть». «Ну ты квартиру оплачиваешь?» - «Оплачиваю». «На что поесть есть?». Говорит: «Есть». Говорю: «Ну, у тебя всё есть. А на что ещё надо?» - «Ну, не знаю». И реально эти состояния, я сейчас не преувеличиваю с этими вздохами, то есть, на что денежки нужны? Чтобы не голодать и чтоб ещё квартиру оплатить. «На что ещё, -  я говорю, - мать?». Там молодая деваха. «Тебе на одежду нужно?». Говорит: «У меня там есть платье, шарфик, одежда тёплая». Я реально, понимаете? И вот должен произойти у человека слом мозгов, когда человек определяет. Это накопление духа, с одной стороны, сложное, из нищенствующих дервишей: три корочки хлеба, чтоб крыша над головой, чтоб не мокнуть, и покушать чтобы. Ну, было, было такое подвижничество это, чтобы имущество не иметь: покушать да, а одежды нет, ну и что, тело-то прикрыто, не мёрзнем, в принципе. Похолодало – шарфик намотали. Какая ещё одежда? А платье? А красивое платье? А в театр сходить? А в потребностях этого нет, понимаете? Поэтому какие деньги придут человеку?</w:t>
      </w:r>
    </w:p>
    <w:p w14:paraId="145708F7"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олучается, чем больше потребностей, тем больше реализации.</w:t>
      </w:r>
    </w:p>
    <w:p w14:paraId="69FFB801" w14:textId="42DB595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 целом, да. Но только это должен быть ракурс потребности, когда этот ресурс ты можешь освоить, когда это, например, не провоцирует ленность. Хорошо всё с девушкой, нормально всё, голову перестроили. Понимаете, на все запросы человеку деньги приходят, на поесть и на квартиру, всё, а больше ничего не надо, так и перебиваемся с хлеба на воду. Поэтому без неадекватности, что в плюс, что в минус, вы должны сами осмыслить ваши потребности и определить их финансовую составляющую.</w:t>
      </w:r>
    </w:p>
    <w:p w14:paraId="1242FB1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Фу, ну хорошо, это самый сложный сектор, в принципе, как правило.</w:t>
      </w:r>
    </w:p>
    <w:p w14:paraId="2EA8984C" w14:textId="74002DC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А имущество куда?</w:t>
      </w:r>
    </w:p>
    <w:p w14:paraId="14E772C1" w14:textId="45E857A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Какое имущество?</w:t>
      </w:r>
    </w:p>
    <w:p w14:paraId="0E2A131C"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Из зала: -Потребности на машину.</w:t>
      </w:r>
    </w:p>
    <w:p w14:paraId="7F2BC719"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купку? Которое есть, его сюда вписывать не надо, оно и так уже есть. Допустим, потребность по уходу, ремонт машины, амортизация…</w:t>
      </w:r>
    </w:p>
    <w:p w14:paraId="4D82178C" w14:textId="7D78466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Мне нужна квартира здесь, в Астане, в Алмате.</w:t>
      </w:r>
    </w:p>
    <w:p w14:paraId="12CE2D4E" w14:textId="55651FEC" w:rsidR="006C088E" w:rsidRPr="006C088E" w:rsidRDefault="00991769" w:rsidP="006C088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ну,</w:t>
      </w:r>
      <w:r w:rsidR="006C088E" w:rsidRPr="006C088E">
        <w:rPr>
          <w:rFonts w:ascii="Times New Roman" w:hAnsi="Times New Roman" w:cs="Times New Roman"/>
          <w:sz w:val="24"/>
          <w:szCs w:val="24"/>
          <w:shd w:val="clear" w:color="auto" w:fill="FFFFFF"/>
        </w:rPr>
        <w:t xml:space="preserve"> совесть надо иметь, за год. Тогда вам колесо баланса надо не на год, а у нас сейчас Новый год. Если всё, на что вы копите – это сюда.</w:t>
      </w:r>
    </w:p>
    <w:p w14:paraId="0AACBBD7"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Жильё, машина – это в потребности?</w:t>
      </w:r>
    </w:p>
    <w:p w14:paraId="1FAEEAEB"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Если вы покупать собираетесь, если вы копите, то да, это к финансам. То есть, есть потребности, а есть то ещё, на что финансы идут, которые мы, допустим, напрямую в потребности не вписываем, но это в этом секторе. Это один и тот же сектор «Финансы и потребности». Я просто показываю вариант потребностей, чтобы у вас пошёл процесс осмысления, когда вы просто осмысляете, узнаёте сами про себя: что у меня в этом, оказывается, нет потребности. А вообще, по ходу, она должна-то быть.</w:t>
      </w:r>
    </w:p>
    <w:p w14:paraId="1476FB9C" w14:textId="0A321DB0"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Ой, у меня много потребностей.</w:t>
      </w:r>
    </w:p>
    <w:p w14:paraId="339F5907"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 в пределах разумного. Здесь как бы кого-то надо и с нижней точки вытягивать, кого-то, как говорится, крылом от самолёта чуток. Это надо, это переключение годового времени, понимаете? То есть, в перспективе, да, вы можете видеть, вы можете вообще разойтись, увидеть какую-то длительную перспективу. Но что касается этого сектора, это должно быть реально для вас. То есть, если вы собираете, на какую-то покупку вы копите, вы понимаете, какая сумма вам нужна, вы можете сюда заложить, но вы закладываете сколько готовы, должны отложить в месяц на это.</w:t>
      </w:r>
    </w:p>
    <w:p w14:paraId="032734B8"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А вот что писать куда именно разницы нету?</w:t>
      </w:r>
    </w:p>
    <w:p w14:paraId="121E1BC9" w14:textId="3FA9A00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Расположение? Нет.</w:t>
      </w:r>
    </w:p>
    <w:p w14:paraId="281CB68E"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А в центре что?</w:t>
      </w:r>
    </w:p>
    <w:p w14:paraId="70942978" w14:textId="306BF71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ектора писать</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что ли?</w:t>
      </w:r>
    </w:p>
    <w:p w14:paraId="7F07D029" w14:textId="7CC478D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арисуем. Например, вы берете один сектор «Финансы», мы его сейчас ещё переименуем, куда вы вписываете ваши потребности и то, на что вы копите. Вы круг рисуете такого размера, который вам нужен. Вы не о том думаете, поэтому финансы и потребности вы объединяете в один сектор, на потребности нужны денежки. Если вы что-то планируете, какую-то покупку, должны понимать сколько вы откладываете. Можете, например, рассматривать это ракурсом месячной нормы, то есть, сколько в месяц то, сё, пятое, десятое, у вас складывается какое-то понимание общее. Туда же в потребности лечение, уход за телом, здоровье. То есть, здоровье само по себе не финансовый сектор, потому что здоровье больше чем финансовое обеспечение. Но в секторе финансов вы должны понимать сколько вам надо на уход по телу, по здоровью, зуб один-два, МРТ-обследование. Естественно, вам надо представлять сумму сколько вам надо.</w:t>
      </w:r>
    </w:p>
    <w:p w14:paraId="69C9A090" w14:textId="185D236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Это считаем на год?</w:t>
      </w:r>
    </w:p>
    <w:p w14:paraId="7721B543"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Да. Планирование на год. Мы сдвинемся с финансового сектора или нет? Сдвинемся. Хорошо. Так, отлично. Чем являются ваши финансы для вас?</w:t>
      </w:r>
    </w:p>
    <w:p w14:paraId="6333BC54"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вобода.</w:t>
      </w:r>
    </w:p>
    <w:p w14:paraId="52CCDF6C"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Финансы – это условия.</w:t>
      </w:r>
    </w:p>
    <w:p w14:paraId="18A40435" w14:textId="482408F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Финансы – это условия?</w:t>
      </w:r>
    </w:p>
    <w:p w14:paraId="67423427"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Ресурс.</w:t>
      </w:r>
    </w:p>
    <w:p w14:paraId="71D7A045" w14:textId="297826A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 одной стороны, да, финансы – это ресурс.  С другой стороны, всё ж таки нам, даже с точки зрения человеческой жизни, надо выйти на энергопотенциалность. Я вообще вот на это намекаю. То есть, когда сам этот сектор мы называем не финансы, а как?</w:t>
      </w:r>
    </w:p>
    <w:p w14:paraId="782C6AAD"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Энергопотенциал.</w:t>
      </w:r>
    </w:p>
    <w:p w14:paraId="5B05798A" w14:textId="482015A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Энергопотен</w:t>
      </w:r>
      <w:r w:rsidR="00991769">
        <w:rPr>
          <w:rFonts w:ascii="Times New Roman" w:hAnsi="Times New Roman" w:cs="Times New Roman"/>
          <w:sz w:val="24"/>
          <w:szCs w:val="24"/>
          <w:shd w:val="clear" w:color="auto" w:fill="FFFFFF"/>
        </w:rPr>
        <w:t xml:space="preserve">циал или энергопотенциальность </w:t>
      </w:r>
      <w:r w:rsidRPr="006C088E">
        <w:rPr>
          <w:rFonts w:ascii="Times New Roman" w:hAnsi="Times New Roman" w:cs="Times New Roman"/>
          <w:sz w:val="24"/>
          <w:szCs w:val="24"/>
          <w:shd w:val="clear" w:color="auto" w:fill="FFFFFF"/>
        </w:rPr>
        <w:t xml:space="preserve">ваша, где одной строчкой стоят финансы, в учёт которых вы ставите потребности и эту всю обеспеченность. То есть, в энергопотенциальность мы вообще закладываем обеспеченность ваших потребностей. Увидели или не увидели? Энергопотенциал или энергопотенциальность. Вот энергопотенциальность – это всё-таки, как свойство уже. Потому что энергопотенциал вообще есть. А </w:t>
      </w:r>
      <w:r w:rsidRPr="006C088E">
        <w:rPr>
          <w:rFonts w:ascii="Times New Roman" w:hAnsi="Times New Roman" w:cs="Times New Roman"/>
          <w:sz w:val="24"/>
          <w:szCs w:val="24"/>
          <w:shd w:val="clear" w:color="auto" w:fill="FFFFFF"/>
        </w:rPr>
        <w:lastRenderedPageBreak/>
        <w:t>энергопотенциальность – то, что свойственно моему телу. Поэтому я бы предложила энергопотенциальность, я полностью слово напишу, где у вас финансы, потребности и такое явление, как обеспеченность. То есть, через это понимание потребностей, вы должны выйти на обеспечение этих потребностей. И, в целом, в этом секторе вы просчитываете всё ваше любимое, ваши суммы. Фу, всё, это самый сложный сектор, как правило, для понимания, потому что возникает масса вопросов: что считать, как считать, сколько считать, а можно вот это, а вот это, а вот это. Можно всё, на что вы имеете потенциал, условия и возможности, вам выделяемые Изначально Вышестоящим Отцом.</w:t>
      </w:r>
    </w:p>
    <w:p w14:paraId="7C14855C" w14:textId="2C0F246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Хорошо. Вот у вас прозвучало интересное слово «ресурс». Я бы предложила выделить ресурс вообще в отдельный сектор, где вы планируете вашу ресурсность, где ресурсом для вас становятся деньги. Вот там стоят финансы, а есть ресурс денежный. Разницу чувствуете между энергопотенциальностью и финансами?</w:t>
      </w:r>
    </w:p>
    <w:p w14:paraId="3A4D1FA5" w14:textId="5BF4A96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Да?</w:t>
      </w:r>
    </w:p>
    <w:p w14:paraId="3BC3D548" w14:textId="541306C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Обожаю вас. А некоторые не чувствуют эту разницу. То есть, энергопотенциальность – это внутренний заряд. Финансы – это экономическое понятие. Когда вы планируете эту сумма прописью, вы фактически делаете экономическое планирование финансов, их поступления, организации и применения. А деньги – это конкретные дензнаки, которые для вас являются ресурсом.</w:t>
      </w:r>
    </w:p>
    <w:p w14:paraId="62DA0AEA" w14:textId="7DB5181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Что для вас ещё является ресурсом? Энергия, Свет, Дух, Огонь, Синтез.  И вы, допустим, в сектор «ресурса» вообще вписываете всё, что вы считаете своим ресурсом, всё. Потому что Огонь, Дух, Свет, Энергия – это тоже ресурс для человека. Правильно? Огонь, Синтез, ядра Синтеза, вообще само по себе здоровье, потому что для кого-то это прямо ресурс, когда это не подточенное. Даже</w:t>
      </w:r>
      <w:r w:rsidR="00991769">
        <w:rPr>
          <w:rFonts w:ascii="Times New Roman" w:hAnsi="Times New Roman" w:cs="Times New Roman"/>
          <w:sz w:val="24"/>
          <w:szCs w:val="24"/>
          <w:shd w:val="clear" w:color="auto" w:fill="FFFFFF"/>
        </w:rPr>
        <w:t>,</w:t>
      </w:r>
      <w:r w:rsidR="00106105">
        <w:rPr>
          <w:rFonts w:ascii="Times New Roman" w:hAnsi="Times New Roman" w:cs="Times New Roman"/>
          <w:sz w:val="24"/>
          <w:szCs w:val="24"/>
          <w:shd w:val="clear" w:color="auto" w:fill="FFFFFF"/>
        </w:rPr>
        <w:t xml:space="preserve"> если </w:t>
      </w:r>
      <w:r w:rsidRPr="006C088E">
        <w:rPr>
          <w:rFonts w:ascii="Times New Roman" w:hAnsi="Times New Roman" w:cs="Times New Roman"/>
          <w:sz w:val="24"/>
          <w:szCs w:val="24"/>
          <w:shd w:val="clear" w:color="auto" w:fill="FFFFFF"/>
        </w:rPr>
        <w:t>подточенное –</w:t>
      </w:r>
      <w:r w:rsidR="00106105">
        <w:rPr>
          <w:rFonts w:ascii="Times New Roman" w:hAnsi="Times New Roman" w:cs="Times New Roman"/>
          <w:sz w:val="24"/>
          <w:szCs w:val="24"/>
          <w:shd w:val="clear" w:color="auto" w:fill="FFFFFF"/>
        </w:rPr>
        <w:t xml:space="preserve"> </w:t>
      </w:r>
      <w:r w:rsidRPr="006C088E">
        <w:rPr>
          <w:rFonts w:ascii="Times New Roman" w:hAnsi="Times New Roman" w:cs="Times New Roman"/>
          <w:sz w:val="24"/>
          <w:szCs w:val="24"/>
          <w:shd w:val="clear" w:color="auto" w:fill="FFFFFF"/>
        </w:rPr>
        <w:t>это всё равно ресурс наш. Здоровье, тело физическое – это всё область ресурсов. Правильно?</w:t>
      </w:r>
    </w:p>
    <w:p w14:paraId="61E19217" w14:textId="78F6FCB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Отношения.</w:t>
      </w:r>
    </w:p>
    <w:p w14:paraId="25AE6974" w14:textId="3649FA2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Отношения – это ресурс? Это не ресурс, хотя из отношений ресурс получают, некоторые даже денежные. Но отношения я бы предложила выделить в отдельный сектор, ещё один я предлагаю. Вы можете сектора ваши менять, как угодно, хотите, идите по классике, по той теме, которая вообще есть в интернете на тему этого колеса, но там всё больно уж банально и плоско. Потому что в основном это планирование, это колесо баланса рассматривается с точки зрения горизонта физической жизни. А нам с вами нужно жизнь человеческую вытянуть работой завтра в планировании следующего года на вертикаль синтез-реальностей и синтеза частей, то есть уйти от плоскостного этого выражения.</w:t>
      </w:r>
    </w:p>
    <w:p w14:paraId="2F104C9A" w14:textId="4F0FA0B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этому дальше, сектор «ресурс», куда вы вписываете все ваши ресурсы, и дальше тын, тын, тын, тын, тын. Здесь без подсказок, это вы должны сами определить, что для вас ресурс. То есть, ресурс – это то, что вы можете организовать, то, чем вы можете пользоваться, то, чем вы владеете. Ресурс – это не то, что у вас будет, потому что вот здесь в «энергопотенциальности» вы ведёте экономическое планирование что вам нужно. Здесь вы даёте себе отчёт, что у вас есть, то есть, что является вашим ресурсом. Это ваша личная индивидуальная работа. Хорошо.</w:t>
      </w:r>
    </w:p>
    <w:p w14:paraId="1F577209"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Так, кстати говоря, путешествия, друзья мои…</w:t>
      </w:r>
    </w:p>
    <w:p w14:paraId="78BE7EAF" w14:textId="259626F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Тоже ресурс.</w:t>
      </w:r>
    </w:p>
    <w:p w14:paraId="3F0F015A" w14:textId="0C617CF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Какой ресурс в путешествиях? Что за ресурс такой в путешествиях?</w:t>
      </w:r>
    </w:p>
    <w:p w14:paraId="3DB3A440"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Ну, ты же там много чего увидишь, возьмёшь ресурс.</w:t>
      </w:r>
    </w:p>
    <w:p w14:paraId="2FB0FAD3" w14:textId="14CFF22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Вы, как путешествовать собираетесь, с гусями? Бесплатно? Вот на это нужна тоже какая-то финансовая составляющая, правда же? Поэтому, понятное дело, мы же путешествуем то не с гусями, правильно? Не найти таких гусей, которые отнесут нас в Египет. На путешествия нужны деньги, финансы нужны. Поэтому, если для вас путешествие является потребностью, вам нужно это, вы это ведёте сюда, то есть в «потребности» вписываете. Потому, что само по себе путешествие не является ресурсом. Ресурсом является внутреннее состояние Огня, Духа, Света, Энергии, которые допустим, вы за счёт каких-то действий можете раскачать или </w:t>
      </w:r>
      <w:r w:rsidRPr="006C088E">
        <w:rPr>
          <w:rFonts w:ascii="Times New Roman" w:hAnsi="Times New Roman" w:cs="Times New Roman"/>
          <w:sz w:val="24"/>
          <w:szCs w:val="24"/>
          <w:shd w:val="clear" w:color="auto" w:fill="FFFFFF"/>
        </w:rPr>
        <w:lastRenderedPageBreak/>
        <w:t>набраться нового, но не от самого путешествия, а просто через как</w:t>
      </w:r>
      <w:r w:rsidR="00991769">
        <w:rPr>
          <w:rFonts w:ascii="Times New Roman" w:hAnsi="Times New Roman" w:cs="Times New Roman"/>
          <w:sz w:val="24"/>
          <w:szCs w:val="24"/>
          <w:shd w:val="clear" w:color="auto" w:fill="FFFFFF"/>
        </w:rPr>
        <w:t xml:space="preserve">ое-то состояние. Поэтому ресурс </w:t>
      </w:r>
      <w:r w:rsidR="00106105">
        <w:rPr>
          <w:rFonts w:ascii="Times New Roman" w:hAnsi="Times New Roman" w:cs="Times New Roman"/>
          <w:sz w:val="24"/>
          <w:szCs w:val="24"/>
          <w:shd w:val="clear" w:color="auto" w:fill="FFFFFF"/>
        </w:rPr>
        <w:t xml:space="preserve">— </w:t>
      </w:r>
      <w:r w:rsidRPr="006C088E">
        <w:rPr>
          <w:rFonts w:ascii="Times New Roman" w:hAnsi="Times New Roman" w:cs="Times New Roman"/>
          <w:sz w:val="24"/>
          <w:szCs w:val="24"/>
          <w:shd w:val="clear" w:color="auto" w:fill="FFFFFF"/>
        </w:rPr>
        <w:t>это то, чем вы обладаете на сегодняшний день, а не то, что вы приобретёте. Вот здесь такая история.</w:t>
      </w:r>
    </w:p>
    <w:p w14:paraId="339346BF" w14:textId="3CEAFCC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w:t>
      </w:r>
      <w:r w:rsidR="00106105">
        <w:rPr>
          <w:rFonts w:ascii="Times New Roman" w:hAnsi="Times New Roman" w:cs="Times New Roman"/>
          <w:sz w:val="24"/>
          <w:szCs w:val="24"/>
          <w:shd w:val="clear" w:color="auto" w:fill="FFFFFF"/>
        </w:rPr>
        <w:t xml:space="preserve"> </w:t>
      </w:r>
      <w:r w:rsidRPr="006C088E">
        <w:rPr>
          <w:rFonts w:ascii="Times New Roman" w:hAnsi="Times New Roman" w:cs="Times New Roman"/>
          <w:sz w:val="24"/>
          <w:szCs w:val="24"/>
          <w:shd w:val="clear" w:color="auto" w:fill="FFFFFF"/>
        </w:rPr>
        <w:t xml:space="preserve">Профессия </w:t>
      </w:r>
      <w:r w:rsidR="00106105">
        <w:rPr>
          <w:rFonts w:ascii="Times New Roman" w:hAnsi="Times New Roman" w:cs="Times New Roman"/>
          <w:sz w:val="24"/>
          <w:szCs w:val="24"/>
          <w:shd w:val="clear" w:color="auto" w:fill="FFFFFF"/>
        </w:rPr>
        <w:t xml:space="preserve">— </w:t>
      </w:r>
      <w:r w:rsidRPr="006C088E">
        <w:rPr>
          <w:rFonts w:ascii="Times New Roman" w:hAnsi="Times New Roman" w:cs="Times New Roman"/>
          <w:sz w:val="24"/>
          <w:szCs w:val="24"/>
          <w:shd w:val="clear" w:color="auto" w:fill="FFFFFF"/>
        </w:rPr>
        <w:t>это ресурс?</w:t>
      </w:r>
    </w:p>
    <w:p w14:paraId="340DDBEA" w14:textId="4350FE0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ама по себе профессия – это не ресурс, это профессия. Мы её выделяем куда-то в отдельный сектор. Ресурсом могут быть профессиональные знания, подготовка, компетенции, опыт. Вот это ре</w:t>
      </w:r>
      <w:r w:rsidR="00991769">
        <w:rPr>
          <w:rFonts w:ascii="Times New Roman" w:hAnsi="Times New Roman" w:cs="Times New Roman"/>
          <w:sz w:val="24"/>
          <w:szCs w:val="24"/>
          <w:shd w:val="clear" w:color="auto" w:fill="FFFFFF"/>
        </w:rPr>
        <w:t>сурс. Допустим, я профессионал,</w:t>
      </w:r>
      <w:r w:rsidRPr="006C088E">
        <w:rPr>
          <w:rFonts w:ascii="Times New Roman" w:hAnsi="Times New Roman" w:cs="Times New Roman"/>
          <w:sz w:val="24"/>
          <w:szCs w:val="24"/>
          <w:shd w:val="clear" w:color="auto" w:fill="FFFFFF"/>
        </w:rPr>
        <w:t xml:space="preserve"> у меня тын, тын, тын, тын, такие скилы есть, это мой ресурс, он со мной всегда, я им могу распоряжаться. При этом, профессию я могу менять, но мой ресурс останется со мной. То есть, могу копать, могу не копать, профессиональный скил.</w:t>
      </w:r>
    </w:p>
    <w:p w14:paraId="12BA6146"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Но умею копать.</w:t>
      </w:r>
    </w:p>
    <w:p w14:paraId="133275ED" w14:textId="1F67682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о умею. Когда умею, хорошо, если умею копать – могу и закопать. Так, забыли это слово сейчас. Понимаете, в ресурсах вы даёте себе отчёт о том, какой ты на сегодняшний день. Это полезная история. Почему? Потому что тем самым вы присваиваете себе ваши компетенции, вы даёте себе отчёт. Если вы в потребностях чётко осознаете</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что вам нужно и какая у вас потребность, если, например, какой-то потребности нет, а вообще-то она должна быть, я тогда её начинаю развивать, то в ресурсах вы прописываете всё, чем вы обладаете, всё, что вам присуще, и профессиональные навыки, знания, опыт, или же были любые другие какие-то знания и любой другой опыт, вы смело можете туда себе записать.</w:t>
      </w:r>
    </w:p>
    <w:p w14:paraId="11E2C11E" w14:textId="06BFF389"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hAnsi="Times New Roman" w:cs="Times New Roman"/>
          <w:sz w:val="24"/>
          <w:szCs w:val="24"/>
          <w:shd w:val="clear" w:color="auto" w:fill="FFFFFF"/>
        </w:rPr>
        <w:t>Вот, хорошо. С путешествиями разобрались, их в «потребности». Кому нужны путешествия вы вписываете в потребности, кому путешествия не нужны, не чувствуете потребности в путешествиях, то что, к</w:t>
      </w:r>
      <w:r w:rsidRPr="006C088E">
        <w:rPr>
          <w:rFonts w:ascii="Times New Roman" w:eastAsia="Times New Roman" w:hAnsi="Times New Roman" w:cs="Times New Roman"/>
          <w:sz w:val="24"/>
          <w:szCs w:val="24"/>
          <w:lang w:eastAsia="ru-RU"/>
        </w:rPr>
        <w:t>ак говорится, планировать. Кто-то выдохнул сейчас там в зале «отдых». То есть, это вопрос не путешествия, а отдыха. Правильно? Путешествие предлагает</w:t>
      </w:r>
      <w:r w:rsidR="00991769">
        <w:rPr>
          <w:rFonts w:ascii="Times New Roman" w:eastAsia="Times New Roman" w:hAnsi="Times New Roman" w:cs="Times New Roman"/>
          <w:sz w:val="24"/>
          <w:szCs w:val="24"/>
          <w:lang w:eastAsia="ru-RU"/>
        </w:rPr>
        <w:t>,</w:t>
      </w:r>
      <w:r w:rsidRPr="006C088E">
        <w:rPr>
          <w:rFonts w:ascii="Times New Roman" w:eastAsia="Times New Roman" w:hAnsi="Times New Roman" w:cs="Times New Roman"/>
          <w:sz w:val="24"/>
          <w:szCs w:val="24"/>
          <w:lang w:eastAsia="ru-RU"/>
        </w:rPr>
        <w:t xml:space="preserve"> что? Я езжу, участвую в экскурсиях, вот это всё – это я путешествую. То есть, путешествие – это активная фаза. Тем, кому нужен отдых, она совершенно не подходит.</w:t>
      </w:r>
    </w:p>
    <w:p w14:paraId="43176255" w14:textId="588DD760"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Вы знаете, есть такой тест, опять же, психологический: «Ой, я так устал, так устал, мне надо отдохнуть». И человек планирует свой отдых, как он будет отдыхать: «Мы поедем туда, мы посмотрим это, мы сделаем». Это ни фига он не устал вообще. Потому что человек, который устал, ему нужна комната, шторы, маска на лицо, подушка и одеяло, хорошая свежая еда и желательно отсутствие посторонних звуков. Если человек планирует свой отдых таким образом, всё, ты точно понимаешь он измотан, он устал. А тот, который туда поедем, сюда поедем, это посмотрим, он, как говорится, на пике формы находится, его просто достала рутина. Увидели?</w:t>
      </w:r>
    </w:p>
    <w:p w14:paraId="732426D3" w14:textId="548C735D"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Есть две эти позиции «отдых» и «путешествие», поэтому, если у вас есть потребность в отдыхе, не планируйте по финансам путешествия. А то так запутешествуете ещё больше устанешь, как в отпуск съездил надо отдыхать ещё больше после этого. Потому что, когда мы смешиваем определённые понятия, неправильно даём формулировки, нас закручивает так, мы просим у Отца что-то, Отец нам это даёт, но мы-то подразумеваем одно, а нам дают по факту формулировки.</w:t>
      </w:r>
    </w:p>
    <w:p w14:paraId="4CF26596" w14:textId="2B32896F"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Там с одной Должнстно Полномочной в Алмате прикалываемся, человек пришёл в Синтез, новичок, что-то про Эталоны услышала и в отпуск собралась, и, значит: «Стяжаю у Отца эталонный отпуск». Вернулся человек из отпуска, говорит: «Это что вообще такое? Я стяжала эталонный отпуск, меня так вообще крутило. Это что такое? Я хотела идеального отпуска». Говорю: «Ну, во-первых, неправильная формулировка».</w:t>
      </w:r>
    </w:p>
    <w:p w14:paraId="0A300BEE" w14:textId="4CCF2836"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 xml:space="preserve">Что такое эталон? Эталон— это предписание от Отца, как должно быть с его точки зрения. Поэтому тебя и крутило на эталон. То есть, ты-то предлагаешь, что эталонный, как ты видишь, но само по себе понятие эталона это, как Отцу надо. Хорошо человек с юмором, такой лёгкий достаточно в этом отношении, хотя: «Это что такое вообще? Это как вообще?» - лёгкая претензия. «Это что такое я вообще стяжала? Это что такое вообще происходит?». Я говорю: «Ну, если бы вы раньше сказали мне перед тем, как уезжали что вы эталонный отпуск стяжали, мы бы вам сразу сказали. Ну, вы прожили весь объём и теперь будете не эталонный отпуск </w:t>
      </w:r>
      <w:r w:rsidRPr="006C088E">
        <w:rPr>
          <w:rFonts w:ascii="Times New Roman" w:eastAsia="Times New Roman" w:hAnsi="Times New Roman" w:cs="Times New Roman"/>
          <w:sz w:val="24"/>
          <w:szCs w:val="24"/>
          <w:lang w:eastAsia="ru-RU"/>
        </w:rPr>
        <w:lastRenderedPageBreak/>
        <w:t>стяжать, а теофу или теургию отпуска, вот тогда всё гладко и сладко, всё под тебя тогда». Потому что теургия – эффект генезиса. То есть, среда генерирует под тебя, у тебя сфера бытия и всё, как надо. А если эталон, то это, как надо Отцу, чтоб ты отдыхал, как надо Отцу. А если ты собрался отдохнуть не по фэншую, то тебя, естественно, будет выкручивать на соответствующую тему.</w:t>
      </w:r>
    </w:p>
    <w:p w14:paraId="7046542B" w14:textId="424684FF"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Поэтому путешествие и отдых различаем, просто различаем. Не надо бояться, что если вы что-то неправильно сформулируете, что вас перекрутит, это просто, знаете, слабого бы не закрутило, слабому бы не показали определённые вещи, поэтому как бы не расстраивайтесь.</w:t>
      </w:r>
    </w:p>
    <w:p w14:paraId="5517E3FD"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Хорошо. Итак, отношения. Что вы включаете в понятие «отношений». Вам планировать ещё всю ночь.</w:t>
      </w:r>
    </w:p>
    <w:p w14:paraId="1092502F" w14:textId="77777777" w:rsidR="006C088E" w:rsidRPr="006C088E" w:rsidRDefault="006C088E" w:rsidP="006C088E">
      <w:pPr>
        <w:pStyle w:val="ae"/>
        <w:ind w:firstLine="567"/>
        <w:jc w:val="both"/>
        <w:rPr>
          <w:rFonts w:ascii="Times New Roman" w:eastAsia="Times New Roman" w:hAnsi="Times New Roman" w:cs="Times New Roman"/>
          <w:sz w:val="24"/>
          <w:szCs w:val="24"/>
          <w:lang w:eastAsia="ru-RU"/>
        </w:rPr>
      </w:pPr>
      <w:r w:rsidRPr="006C088E">
        <w:rPr>
          <w:rFonts w:ascii="Times New Roman" w:eastAsia="Times New Roman" w:hAnsi="Times New Roman" w:cs="Times New Roman"/>
          <w:sz w:val="24"/>
          <w:szCs w:val="24"/>
          <w:lang w:eastAsia="ru-RU"/>
        </w:rPr>
        <w:t>Из зала: -Отношение к себе, к семье, к родственникам. Отношение к быту своему?</w:t>
      </w:r>
    </w:p>
    <w:p w14:paraId="581AC46F" w14:textId="2668FB4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Отношения, сюда семья. Потому что, что семья, как отдельный сектор? Это что такое, что в семье надо выстраивать? Вообще-то семья выстраивается на чём? На коммуникациях и отношениях. Правильно? Отношения: семья, если актуально. В отношения вписываете только то, что для вас актуально. Если для вас семья, например, неактуальна, зачем оно вам там надо? Так, семья. Что-то ещё вы хорошее называли там: семья, друзья, коллеги, туда же вы можете, например, отношения Отец, Аватаров Синтеза.</w:t>
      </w:r>
    </w:p>
    <w:p w14:paraId="15EEBA5B"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Коллеги.</w:t>
      </w:r>
    </w:p>
    <w:p w14:paraId="026FFB58"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Команда.</w:t>
      </w:r>
    </w:p>
    <w:p w14:paraId="1D0A20FC" w14:textId="4FC45A1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Коллеги. Это не совсем жизнь человека, это как бы, знаете, другой будет круг жизни Должностно Полномочного, потому что всё-таки с точки зрения человека, это именно коллегиальность профессиональная, дружеские отношения, потому что по-человечески мы не взаимодействуем с Должностно Полномочными. Должностно Полномочный напротив тебя Должностно Полномочный, правильно? Поэтому здесь это важно увидеть, потому что Должностно Полномочными мы взаимодействуем и общаемся, потому что их выбрал Отец. И это важный момент. Мы должны так относиться друг к другу, потому что каждого из нас почему-то выбрал Отец. Почему? Неисповедимы пути, если корректно выражаться. Поэтому Должностно Полномочного с Должностно Полномочным, и основа наших отношений </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это то, что каждый выбран Отцом. Всё. Отношения для человека – это то, что выбрал ты лично. Это твой личный выбор. Если ты выбираешь семью – это твой личный выбор, если выбираешь отсутствие этого выражения – это твой личный выбор. Ты имеешь на это полное право.</w:t>
      </w:r>
    </w:p>
    <w:p w14:paraId="28A01800"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Может быть так, что Отец тебе выбрал семью.</w:t>
      </w:r>
    </w:p>
    <w:p w14:paraId="20C5882D"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Эталон тогда, эталонная семья.</w:t>
      </w:r>
    </w:p>
    <w:p w14:paraId="5505E776" w14:textId="43C8421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ет, прекратите. Что за эталонная семья? Это музей мадам Тюссо? Это, когда все восковые фигуры сели, и вот они эталонные. Ну, нет, ну нет, конечно. У Отца там есть эталон семьи, но он срабатывает так, как мы его можем воспринять. То есть, говорить, что мы стремимся к эталонной семье, это живое - не живое, съедобное - несъедобное, там этот вариант. Поэтому, коллеги, как Должностно Полномочные, здесь мы не относим, потому что это разная основа для отношений. Поэтому в отношения вписываете всё, что вы считаете нужным. И главное, вы должны понимать, что вам в этих отношениях нужно. То есть, это не просто перечень. Отношения в семье. Что отношения в семье? Вы хотите наладить, отстроить, просто чтобы семья была, или чтобы её не было, у кого что. Ну, про то чтобы не было, если она есть, это естественно, шутка, вы понимаете, дурацкая.</w:t>
      </w:r>
    </w:p>
    <w:p w14:paraId="5E8D6DC9" w14:textId="15DBCBC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 «отношения» ещё любовь, обязательно любовь. И да, я думаю</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что ж хорошего такого сказали, отношение к себе. Конечно, вы прямо молодцы, потому что вы до этого додумались, что в «отношения» это в том числе ещё отношение к самому себе. И ещё раз повторюсь, вы здесь не просто список делаете, а у вас должна сложиться некая мыслеформа или мыслеобраз что вы от них хотите, или как вы планируете развиваться, или как планируете расти.</w:t>
      </w:r>
    </w:p>
    <w:p w14:paraId="72B9A2A4" w14:textId="749D190A"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Вопрос, с которого я чуть не свинтила, может ли семью выбрать Отец, уточню что вы имеете в виду? Ну, то есть, это правильно же, это не так, как на Кавказе или в некоторых традициях, когда родители выбрали невесту, её запаковали и как букет в упаковочной коробке </w:t>
      </w:r>
      <w:r w:rsidRPr="006C088E">
        <w:rPr>
          <w:rFonts w:ascii="Times New Roman" w:hAnsi="Times New Roman" w:cs="Times New Roman"/>
          <w:sz w:val="24"/>
          <w:szCs w:val="24"/>
          <w:shd w:val="clear" w:color="auto" w:fill="FFFFFF"/>
        </w:rPr>
        <w:lastRenderedPageBreak/>
        <w:t>впихнули жениху и убежали. То есть, распаковывайте, что досталось, то досталось. Вы ж не это имеете в виду? А что вы имеете в виду? Хотелось бы просто уточнить, чтоб я правильный ответ дала.</w:t>
      </w:r>
    </w:p>
    <w:p w14:paraId="56A159A0" w14:textId="49D691EA"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Хочет на Отца свалить ответственность, наверное, выбор жены.</w:t>
      </w:r>
    </w:p>
    <w:p w14:paraId="06F82645" w14:textId="47A88C7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у, мы доброжелательные, мы не подозреваем как бы ничего криминального за вопросом изначально, пока не выявилось другое.</w:t>
      </w:r>
    </w:p>
    <w:p w14:paraId="78E0E20E"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Может ли быть такое, что человеку изначально предназначено в будущем что-то с кем-то, и всё, и ты не уйдёшь, ты именно к этому придёшь? Или всё-таки больше срабатывает свобода воли человека, что он сам ищет?</w:t>
      </w:r>
    </w:p>
    <w:p w14:paraId="664D2DBE" w14:textId="2821452A"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вобода воли обязательна. Потому что даже если есть какая-то предназначенность, предназначенность же тоже не на пустом месте возникает, это определённое какое-то взаимодействие духа, души с предыдущих воплощений. И, допустим, в Плане Синтеза может стоять встреча, а в свободе воли человека вспыхнет - не вспыхнет любовь. Потому что основа семьи – это любовь всё ж таки, давайте не забывать об этом, это не долг, это потом всё возникает. Основа - это любовь. Если любовь есть, то это основа для семьи, если это её нет, допустим, предназначенность, как встреча может быть, но вспыхнет - не вспыхнет, обоюдно - не обоюдно – это масса же нюансов, где итогово выбор всё-таки делает сам человек, два человека, по сути дела, исходя из своего внутреннего состояния. Но это, когда в нормальном явлении создаётся семья.</w:t>
      </w:r>
    </w:p>
    <w:p w14:paraId="39E0B933" w14:textId="17BFD6A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Есть семьи дхармического порядка, где не совсем в любви дело. А в чём дело спрашивают некоторые сейчас. В отработках. Дхарма, есть такая история. Есть люди, когда встречаются для любви и для какого-то строительства. Есть, когда люди встречаются для того, чтобы что-то отработать, хотя в этом не исключена любовь. И это не обязательно какие-то сложные состояния с итальянскими страстями, негатив какой-то. Ведь вопрос как, когда есть любовь и это отработка, люди меняются в отношениях. Есть</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любовь есть, но человек настолько упрямый, что он не готов меняться, он не готов расти для чего-то. Не под кого-то, потому что любовь – это вообще среда роста. То есть, нет любви – нет роста, если мы посмотрим. И в принципе, отношения направлены на то, чтобы мы менялись, обогащая друг друга.  Это что мужчина-женщина, что друзья, когда в основе настоящей дружбы тоже любовь. Это не приятельствование, а такая дружба, она же направлена на то, чтобы мы менялись, обогащая друг друга.</w:t>
      </w:r>
    </w:p>
    <w:p w14:paraId="7D2DB7EF" w14:textId="0A64115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И, допустим, если на первую полосу выходит эгоизм или что-то ещё, или эта подстава «ты ради меня…», да не ради кого-то человек это делает, он это делает, в принципе, ради самого себя. Почему? Потому что любовь, </w:t>
      </w:r>
      <w:r w:rsidR="00991769">
        <w:rPr>
          <w:rFonts w:ascii="Times New Roman" w:hAnsi="Times New Roman" w:cs="Times New Roman"/>
          <w:sz w:val="24"/>
          <w:szCs w:val="24"/>
          <w:shd w:val="clear" w:color="auto" w:fill="FFFFFF"/>
        </w:rPr>
        <w:t xml:space="preserve">как среда роста, по сути дела, </w:t>
      </w:r>
      <w:r w:rsidRPr="006C088E">
        <w:rPr>
          <w:rFonts w:ascii="Times New Roman" w:hAnsi="Times New Roman" w:cs="Times New Roman"/>
          <w:sz w:val="24"/>
          <w:szCs w:val="24"/>
          <w:shd w:val="clear" w:color="auto" w:fill="FFFFFF"/>
        </w:rPr>
        <w:t>должна стимулировать на то, чтобы ты становился лучшим для того, кого ты любишь. Лучшим, просто лучшим. С одной стороны, если тебя выбрали, ты итак лучший, но время идёт, всё развивается. То есть, сейчас в одном состоянии ты лучший, но ты должен расти, чтобы всегда быть лучшим или лучшей по каким-то вариантам. И здесь вопрос не ради другого, а ради самого себя в поддерживании той любви, которая есть у тебя. Здесь нет никакой этой дурости, что что-то надо делать для того, чтобы кого-то где-то удержать. Это вообще не про это истории. Это вредительство какое-то. Это всегда обоюдная история, когда люди меняются. Но если, допустим, гордыня или глупость, что «ты ради меня давай меняйся, а я не буду, а вот м</w:t>
      </w:r>
      <w:r w:rsidR="00106105">
        <w:rPr>
          <w:rFonts w:ascii="Times New Roman" w:hAnsi="Times New Roman" w:cs="Times New Roman"/>
          <w:sz w:val="24"/>
          <w:szCs w:val="24"/>
          <w:shd w:val="clear" w:color="auto" w:fill="FFFFFF"/>
        </w:rPr>
        <w:t>еня любите такой какая я есть» …</w:t>
      </w:r>
      <w:r w:rsidRPr="006C088E">
        <w:rPr>
          <w:rFonts w:ascii="Times New Roman" w:hAnsi="Times New Roman" w:cs="Times New Roman"/>
          <w:sz w:val="24"/>
          <w:szCs w:val="24"/>
          <w:shd w:val="clear" w:color="auto" w:fill="FFFFFF"/>
        </w:rPr>
        <w:t xml:space="preserve"> Улыбается сидит, смотри.</w:t>
      </w:r>
    </w:p>
    <w:p w14:paraId="5DF646EE"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равда, правда.</w:t>
      </w:r>
    </w:p>
    <w:p w14:paraId="4C0C0315" w14:textId="1EF0728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у да, мы уже поняли. Вот она, понимаете, не только С, я многие улыбочки видела «меняйс</w:t>
      </w:r>
      <w:r w:rsidR="00991769">
        <w:rPr>
          <w:rFonts w:ascii="Times New Roman" w:hAnsi="Times New Roman" w:cs="Times New Roman"/>
          <w:sz w:val="24"/>
          <w:szCs w:val="24"/>
          <w:shd w:val="clear" w:color="auto" w:fill="FFFFFF"/>
        </w:rPr>
        <w:t xml:space="preserve">я», улыбаются, на это ж тянет, </w:t>
      </w:r>
      <w:r w:rsidRPr="006C088E">
        <w:rPr>
          <w:rFonts w:ascii="Times New Roman" w:hAnsi="Times New Roman" w:cs="Times New Roman"/>
          <w:sz w:val="24"/>
          <w:szCs w:val="24"/>
          <w:shd w:val="clear" w:color="auto" w:fill="FFFFFF"/>
        </w:rPr>
        <w:t>«а я не буду» - это ж как бы неправильная позиция, хотя очень хочется доказательств того, что тебя будут любить несмотря на то, что ты там какой-то идиотизм делаешь. Иногда человеку прямо реально хочется этого доказательства из раза в раз, из раза в раз, но он ведёт себя всё хуже, хуже, хуже, хуже, хуже, хуже, хуже, хуже для того, чтобы получить подтверждение любви. Но ничего за этим потом не следует. Так, мне надо остановиться, потому что это бесконечная какая-то история.</w:t>
      </w:r>
    </w:p>
    <w:p w14:paraId="03DF28AE" w14:textId="55BA2B1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Поэтому встреча может быть предназначена, например, потому что какие-то узлы связались. Может вспыхнуть, но может вспыхнуть ненадолго, то есть, не на всю жизнь, например, на три месяца. Женщинам, я понимаю, уже не нравится, но такое тоже бывает. Почему? Потому что у любви есть длительность, ресурс. Во-первых, есть ресурс, во-вторых, есть способность самого человека любить, мы не должны об этом забывать. Что у одного, допустим, это способность любить долго, в течение времени, меняться, а у другого человека нет ресурса, нет способности к долгому удержанию любви, он может удержать чайную ложечку этой любви, и всё, это единственное, что он может отдать другому, или передать от Отца Любовь другому человеку. Красивый есть такой вариант.</w:t>
      </w:r>
    </w:p>
    <w:p w14:paraId="23284BD7" w14:textId="621514F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этому, в этом случае тоже, это не вопрос семьи, это больше такой отрабатывательный факт, когда вспыхнуло, всё, отработали, разошлись, как в море корабли. Ну что не нравится то? Нет, давайте продолжать. На это женщина нацелена? Ну, то есть, встретились, вспыхнуло, три месяца отработали, дальше продолжать будем, если отработали уже всё?</w:t>
      </w:r>
    </w:p>
    <w:p w14:paraId="5BF24C86"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Нет, конечно.</w:t>
      </w:r>
    </w:p>
    <w:p w14:paraId="796E8D37" w14:textId="5DD1ECE5"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равильный выбор. Потому что дальше – это чемодан без ручки, нет там ничего. «Здесь рыбы нет», как говорит директор катка. Всё отработали, встреча была не для семьи, а для отработки. Всё, что-то завершили. Причём отработка – это не обязательно какой-то криминал, до любили и пошли дальше. Смысла такую историю удерживать вообще никакого нет. Правда же? Поэтому, я надеюсь, что я ответила на ваш вопрос с этой точки зрения. Поэтому навязывать, как эту кавказскую невесту в упаковке, естественно, никто не будет, если это не отработка. Ну и мужа точно также, и тех, и других запаковывают.</w:t>
      </w:r>
    </w:p>
    <w:p w14:paraId="212C5D56"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олучается, как отработка?</w:t>
      </w:r>
    </w:p>
    <w:p w14:paraId="3E056484" w14:textId="5979EAA0"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ет, это не про это. Это аналогия, образ, такое перераспределение человеческих ресурсов. Ладно, всё. С отношениями понятно всё? Хорошо. Что-то мы углубились слишком сильно, много времени уже потратили.</w:t>
      </w:r>
    </w:p>
    <w:p w14:paraId="6FEDDF3C" w14:textId="352AE95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Так, хобби, как по-русски называется? Увлечение. Это то, что вас увлекает и это то, что не является профессиональной деятельностью. То есть, это какое-то направление деятельности, которое развивает самого человека. Есть профессия, есть хобби. Есть такое на сегодняшний день поверье, что надо увлечение, хобби сделать источником заработка. Но это далеко не всегда возможно. Почему? Потому что, когда хобби переходит в разряд профессии, оно перестаёт быть увлечением, это становится профессией, это не значит, что это перестаёт нравиться, но это совершенно другая категория деятельности. То есть, когда у вас есть какое-то увлечение, вы, допустим, чем-то занимаетесь, возможно, даже имеете небольшой доход, это не возбраняется, но вы не называете, что это ваша профессия. По сути дела, вы что делаете? Вы переключаетесь и в этот момент входите в эффект созидания, такого хорошего, конкретного, замечательного созидания, вас это увлекает.</w:t>
      </w:r>
    </w:p>
    <w:p w14:paraId="139A0559" w14:textId="3809F04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Мне в Алмате рассказали, дама бухгалтер, Должностно Полномочная, говорит: «У нас есть на работе бухгалтер, её увлечение, её хобби, она очень любит готовить, но у неё нет семьи. Она постоянно готовит, на работу ходит, там весь этот отдел бухгалтеров кормит». Причём, великолепно готовит на уровне таком. Её профессия, она зарабатывает деньги, она бухгалтер. Но у неё есть увлечение, ей так это нравится. То есть, когда мы занимаемся тем, что нам нравится, тем, что нас увлекает, мы входим в созидательный процесс, который переключает и позволяет выработать новые какие-то качества, свойства, состояния. Потому что, когда всё выработано, и это хобби переходит в основу профессии, профессия – это более жёстко установленные пределы всегда, где тоже есть созидательность, но она другого совершенно порядка. И хобби — это увлечение, по сути дела, что позволяет? В раскрепощённости выработать какие-то нехарактерные тебе качества, свойства, способности, где-то реализовать то, что в профессии раскрыться не может. И да, бывает</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что профессионализация вырастает в хобби, в увлечение так, что человек это переводит на профессиональные рельсы, но в этом случае эффект переключения уходит, это другим становится. И тогда нужно новое увлечение. Бывает, что это сохраняется, но это очень редкая история, очень редкая. Хотя своё увлечение, </w:t>
      </w:r>
      <w:r w:rsidRPr="006C088E">
        <w:rPr>
          <w:rFonts w:ascii="Times New Roman" w:hAnsi="Times New Roman" w:cs="Times New Roman"/>
          <w:sz w:val="24"/>
          <w:szCs w:val="24"/>
          <w:shd w:val="clear" w:color="auto" w:fill="FFFFFF"/>
        </w:rPr>
        <w:lastRenderedPageBreak/>
        <w:t>своё хобби сделать источником дохода можно, но мы должны понимать, что в большинстве случаев это завершит само хобби, оно перейдёт в другую весовую категорию.</w:t>
      </w:r>
    </w:p>
    <w:p w14:paraId="16CBE740" w14:textId="184DFF0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Поэтому я бы предложила вам что, к чему сия речь? Выделить себе не сектор хобби, а сектор «созидания», куда вы можете вписать ваши увлечения, которые таким образом вам помогают переключиться, чем бы это ни было. Кто-то увлечён, допустим, год сидит в офисе душном в белом воротничке, весной на дачу приезжает и, как трактор вскопал 5-10 соток. Причём, так от этого заряжается. Я просто иногда наблюдаю, думаю интересно, человек вместо того, чтобы устать, когда он перепахал поле под картошку, хотя достаточно зарабатывает, на самом деле, этот мешок картошки он собирает, в целом, можно было бы легко купить за эти деньги много, камаз этой картошки, завались. Но нет, то есть, это уровень хобби, когда просто человек встал с утра и от забора</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и до обеда эта история, и всё перепахал. Может нанять человек каких-то рабочих? Может, но это его хобби, он что-то выращивает, что-то выкапывает себе. Я понимаю, что это не всем здесь присутствующим характерно, но в сектор «Созидания» вы вписываете всё, что вам помогает переключиться, всё, что вас увлекает. И через это увлечение вы однозначно должны чувствовать заряд, это не должно вас изматывать, потому тогда это не созидание, это не хобби, это не увлечение. Хобби и увлечения всегда несут заряд, мы не устаём от этого в таком внутреннем плане. Мы можем устать, например, физически, но внутренне будет хороший эффект, тогда как от профессиональной деятельности мы можем и внутренне устать, и нам потребуется переключённость.</w:t>
      </w:r>
    </w:p>
    <w:p w14:paraId="27733368" w14:textId="1BF685F2"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от, в «Созидание» - хобби, увлечение. Путешествие мы уже пристроили. Так, что там ещё у нас записано? А, ну вот здесь кто-то в «Созидании» себе записал путешествие, не возбраняется, в целом.</w:t>
      </w:r>
    </w:p>
    <w:p w14:paraId="0987D641" w14:textId="5B7D42E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Хорошо, сектор «Образования» вы называли. Вот «Образование» правильно надо выделить обязательно в отдельный сектор, куда вы можете, как даже ракурсом жизни человека вписать Синтез, планирование вашего образования Синтезом Изначально Вышестоящего Отца. Это почему? Потому что 64 Синтеза – это базовая подготовка человека. Образованность? Образованность. Образуются новые варианты? Образуются.</w:t>
      </w:r>
    </w:p>
    <w:p w14:paraId="3B333B4E" w14:textId="0933DEF8"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Допустим, в «Образовании» вы можете запланировать развитие образования частей с Аватарами Синтеза ракурсом Иерархии, для человека это тоже будет хорошо. Любые виды образования, которые вы планируете, то есть, где-то пойти поучиться чему-то вне Синтеза Изначально Вышестоящего Отца. Крючком пойдёте учиться, хотя</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смотря каким ракурсом для вас это стоит, это либо образование, либо хобби. Но всё-таки, наверное, вязание крючком – это ближе к поучиться, это ближе к хобби. В общем, я думаю, люди взрослые, разберётесь. Правильно?</w:t>
      </w:r>
    </w:p>
    <w:p w14:paraId="3776E1F3" w14:textId="2E2C055F"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Опять же, если образование для вас актуально. Но я думаю, что образование – это значимая часть, любой образовательный ракурс. Я просто с точки зрения Синтеза сказала, потому что вы можете на это не обратить внимание, потому что это жизнь человека, но это надо туда тоже включать.</w:t>
      </w:r>
    </w:p>
    <w:p w14:paraId="66C6ED1C" w14:textId="69D6E6C0"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Сектор «Здоровья». Что вы в сектор «Здоровья» вписываете, если расходы на здоровье уже в финансах? Что мы планируем в секторе Здоровья»?</w:t>
      </w:r>
    </w:p>
    <w:p w14:paraId="78833019"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Правильное питание, образ жизни, йога.</w:t>
      </w:r>
    </w:p>
    <w:p w14:paraId="5BD9229F" w14:textId="745F3A6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Санаторий.</w:t>
      </w:r>
    </w:p>
    <w:p w14:paraId="34120B33" w14:textId="288585A6" w:rsidR="006C088E" w:rsidRPr="006C088E" w:rsidRDefault="00106105" w:rsidP="006C088E">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анаторий в потребностях, там, </w:t>
      </w:r>
      <w:r w:rsidR="006C088E" w:rsidRPr="006C088E">
        <w:rPr>
          <w:rFonts w:ascii="Times New Roman" w:hAnsi="Times New Roman" w:cs="Times New Roman"/>
          <w:sz w:val="24"/>
          <w:szCs w:val="24"/>
          <w:shd w:val="clear" w:color="auto" w:fill="FFFFFF"/>
        </w:rPr>
        <w:t>где-то, отдых. Планируем путешествие и отдых после путешествия. Давайте так, правильное питание, это всё «правильное» называется по большому счёту образ жизни. То, что для одного правильное, для другого неправильно. Как сег</w:t>
      </w:r>
      <w:r w:rsidR="00991769">
        <w:rPr>
          <w:rFonts w:ascii="Times New Roman" w:hAnsi="Times New Roman" w:cs="Times New Roman"/>
          <w:sz w:val="24"/>
          <w:szCs w:val="24"/>
          <w:shd w:val="clear" w:color="auto" w:fill="FFFFFF"/>
        </w:rPr>
        <w:t xml:space="preserve">одня сказали, что натощак кофе </w:t>
      </w:r>
      <w:r w:rsidR="006C088E" w:rsidRPr="006C088E">
        <w:rPr>
          <w:rFonts w:ascii="Times New Roman" w:hAnsi="Times New Roman" w:cs="Times New Roman"/>
          <w:sz w:val="24"/>
          <w:szCs w:val="24"/>
          <w:shd w:val="clear" w:color="auto" w:fill="FFFFFF"/>
        </w:rPr>
        <w:t xml:space="preserve">для кого-то это правильно, для кого-то это неправильно, потому что есть система, где говорят нельзя на пустой желудок закидывать кофе. А где-то говорят именно в пустой надо его закинуть. И вот дилемма. Решаем просто: вообще кофе не пить. Поэтому кто-то говорит кофе пить можно, кто-то говорит нельзя. Какая-то излишняя там демонизация этого напитка. С другой стороны, кофе – священный дар Аллаха Мухаммеду. То есть, ничего плохого Аллах подарить пророку не мог. Есть легенда, что кофе – это подарок Мухаммеду. Когда поход </w:t>
      </w:r>
      <w:r w:rsidR="006C088E" w:rsidRPr="006C088E">
        <w:rPr>
          <w:rFonts w:ascii="Times New Roman" w:hAnsi="Times New Roman" w:cs="Times New Roman"/>
          <w:sz w:val="24"/>
          <w:szCs w:val="24"/>
          <w:shd w:val="clear" w:color="auto" w:fill="FFFFFF"/>
        </w:rPr>
        <w:lastRenderedPageBreak/>
        <w:t>был, он устал и ему Аллах зёрнышки даровал. Мы сегодня про подарки говорили, это дар. Здесь, кстати говоря, в этой притче есть интересная основа, если мы свяжем вопрос дара, в момент усталости от боевого похода Аллах дал помощь и поддержку, то есть даровал что-то, даже вполне себе материальное для того, чтобы поддержать праведного Посвящённого. Это эффект дара. Интересно, что эти дары, как внутренние, так и внешние, всегда поддерживают в нас то, что нужно Отцу. Если для кого-то это нужно – веру, для кого-то тонус, и так далее. Интересный такой тоже смысл.</w:t>
      </w:r>
    </w:p>
    <w:p w14:paraId="33446A69" w14:textId="016B60BC"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 «Здоровье» вы планируете ваш образ жизни. Какой он правильный, ещё более правильный, что вы считаете правильным. Это ваша какая-то картина, здесь вы за ночь не успеете в мелочах это всё продумать, ну просто какую-то общую картину уловить. Образ жизни и что ещё в здоровье? Это качество жизни. Образ и качество жизни. Чем образ жизни</w:t>
      </w:r>
      <w:r w:rsidR="00991769">
        <w:rPr>
          <w:rFonts w:ascii="Times New Roman" w:hAnsi="Times New Roman" w:cs="Times New Roman"/>
          <w:sz w:val="24"/>
          <w:szCs w:val="24"/>
          <w:shd w:val="clear" w:color="auto" w:fill="FFFFFF"/>
        </w:rPr>
        <w:t xml:space="preserve"> отличается от качества? Образ </w:t>
      </w:r>
      <w:r w:rsidRPr="006C088E">
        <w:rPr>
          <w:rFonts w:ascii="Times New Roman" w:hAnsi="Times New Roman" w:cs="Times New Roman"/>
          <w:sz w:val="24"/>
          <w:szCs w:val="24"/>
          <w:shd w:val="clear" w:color="auto" w:fill="FFFFFF"/>
        </w:rPr>
        <w:t>жизни – это правильные какие-то действия.</w:t>
      </w:r>
    </w:p>
    <w:p w14:paraId="62B3118A"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Например, образ жизни – это когда ты должен спать в кровати, образно, а качественно, когда должен быть матрас ортопедический.</w:t>
      </w:r>
    </w:p>
    <w:p w14:paraId="0AB4BB58" w14:textId="27CE2AE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а досках, на гвоздях. Правильные йоги спят на гвоздях и нормально себя чувствуют, при этом. С одной стороны</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да, с другой стороны давайте немножко расширим понимание образа жизни, это не только правильное питание, движение как спорт, сон, и так далее, это ещё правильное состояние частей. То есть, мы должны правильно питать свою Душу, своё Мышление. Просто расширьте восприятие образа жизни. Качество жизни – это более глубокое, на самом деле, состояние. Здесь мы можем говорить о чём? О росте качества жизни человека в 64-х видах человека. Потому что —это качество Огня Жизни, которым мы пользуемся. И вот здесь это вопрос не только тонуса физического тела, а это уровень состоятельности наших частей. Вот это про качество жизни, и это влияет на здоровье.</w:t>
      </w:r>
    </w:p>
    <w:p w14:paraId="5283DB23" w14:textId="543657A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То есть, наши части </w:t>
      </w:r>
      <w:r w:rsidRPr="00106105">
        <w:rPr>
          <w:rFonts w:ascii="Times New Roman" w:hAnsi="Times New Roman" w:cs="Times New Roman"/>
          <w:sz w:val="24"/>
          <w:szCs w:val="24"/>
          <w:shd w:val="clear" w:color="auto" w:fill="FFFFFF"/>
        </w:rPr>
        <w:t>распахивают</w:t>
      </w:r>
      <w:r w:rsidRPr="006C088E">
        <w:rPr>
          <w:rFonts w:ascii="Times New Roman" w:hAnsi="Times New Roman" w:cs="Times New Roman"/>
          <w:sz w:val="24"/>
          <w:szCs w:val="24"/>
          <w:shd w:val="clear" w:color="auto" w:fill="FFFFFF"/>
        </w:rPr>
        <w:t xml:space="preserve"> в системах дух. У здорового духа – здоровое тело. Правильно? И по большому счёту, когда мы активизируем части, переходим на состояние Огня Жизни, качество жизни человека более высокого вида, то, соответственно, дух </w:t>
      </w:r>
      <w:r w:rsidRPr="00106105">
        <w:rPr>
          <w:rFonts w:ascii="Times New Roman" w:hAnsi="Times New Roman" w:cs="Times New Roman"/>
          <w:sz w:val="24"/>
          <w:szCs w:val="24"/>
          <w:shd w:val="clear" w:color="auto" w:fill="FFFFFF"/>
        </w:rPr>
        <w:t>распахиваться</w:t>
      </w:r>
      <w:r w:rsidRPr="006C088E">
        <w:rPr>
          <w:rFonts w:ascii="Times New Roman" w:hAnsi="Times New Roman" w:cs="Times New Roman"/>
          <w:sz w:val="24"/>
          <w:szCs w:val="24"/>
          <w:shd w:val="clear" w:color="auto" w:fill="FFFFFF"/>
        </w:rPr>
        <w:t xml:space="preserve"> начинает совершенно по-другому. Это такая связь, чтобы вы увидели</w:t>
      </w:r>
      <w:r w:rsidR="00991769">
        <w:rPr>
          <w:rFonts w:ascii="Times New Roman" w:hAnsi="Times New Roman" w:cs="Times New Roman"/>
          <w:sz w:val="24"/>
          <w:szCs w:val="24"/>
          <w:shd w:val="clear" w:color="auto" w:fill="FFFFFF"/>
        </w:rPr>
        <w:t xml:space="preserve">, </w:t>
      </w:r>
      <w:r w:rsidRPr="006C088E">
        <w:rPr>
          <w:rFonts w:ascii="Times New Roman" w:hAnsi="Times New Roman" w:cs="Times New Roman"/>
          <w:sz w:val="24"/>
          <w:szCs w:val="24"/>
          <w:shd w:val="clear" w:color="auto" w:fill="FFFFFF"/>
        </w:rPr>
        <w:t>что такое качество жизни. Образ жизни – это что мы потребляем, что мы выдаём вовне. А качество – это состояние и состоятельность наших частей.</w:t>
      </w:r>
    </w:p>
    <w:p w14:paraId="277AA216" w14:textId="6F768DF6"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Предлагается вам к рассмотрению сектор «Профессии», то что вы считаете для себя профессиональной деятельностью. И здесь интересный такой подход, потому что не все профессионально ходят на работу, где-то заняты. Здесь есть подход профессионального пенсионера, это как бы профессия, или профессиональные домохозяйки, вообще участь ещё та, на самом деле. Почему? То есть, ты на работу пришёл, 8 часов отработал и с работы ушёл, а домохозяйка всегда на работе, 24 на 7: трёт, жмёт, выжимает, отжимает, убирает, сопли вытирает, рубашки гладит, настроение создаёт, анниматор такой всеобщий. Поэтому это можно рассматривать, как профессиональную деятельность, с точки зрения, что </w:t>
      </w:r>
      <w:r w:rsidRPr="00106105">
        <w:rPr>
          <w:rFonts w:ascii="Times New Roman" w:hAnsi="Times New Roman" w:cs="Times New Roman"/>
          <w:sz w:val="24"/>
          <w:szCs w:val="24"/>
          <w:shd w:val="clear" w:color="auto" w:fill="FFFFFF"/>
        </w:rPr>
        <w:t>дома хозяйка</w:t>
      </w:r>
      <w:r w:rsidRPr="006C088E">
        <w:rPr>
          <w:rFonts w:ascii="Times New Roman" w:hAnsi="Times New Roman" w:cs="Times New Roman"/>
          <w:color w:val="0000FF"/>
          <w:sz w:val="24"/>
          <w:szCs w:val="24"/>
          <w:shd w:val="clear" w:color="auto" w:fill="FFFFFF"/>
        </w:rPr>
        <w:t xml:space="preserve">. </w:t>
      </w:r>
      <w:r w:rsidRPr="006C088E">
        <w:rPr>
          <w:rFonts w:ascii="Times New Roman" w:hAnsi="Times New Roman" w:cs="Times New Roman"/>
          <w:sz w:val="24"/>
          <w:szCs w:val="24"/>
          <w:shd w:val="clear" w:color="auto" w:fill="FFFFFF"/>
        </w:rPr>
        <w:t>То есть, ведёшь хозяйство, экономику дома. Экономику не в плане финансов, а в плане вообще самого состояния. Поэтому вы можете профессиональную деятельность выявить у кого на работу вы не ходите, но есть какая-то направленность или, например, ты там не актуальный вариант. Есть вопрос, допустим, профессии, это не обязательно, что у вас работа сейчас есть или её нет, у вас же есть профессиональный статус какой-то, его же можно подтягивать и развивать. Если не хотите быть профессиональным пенсионером, не хотите быть профессиональной домохозяйкой, с этой точки зрения по планируйте профессиональную подготовку, допустим, с ракурса того образования, которое у вас есть, или какой-то подход найдите. Если неактуально вообще, вы можете не учитывать этот сектор.</w:t>
      </w:r>
    </w:p>
    <w:p w14:paraId="26A8EDB3" w14:textId="32310F0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Хотя лучше всё-таки его включить хотя бы по планировать, например, становление ваше профессиональное какое-то. В плане профессии вы планируете обучение. Образование – это одно. Ну, то есть, повышение квалификации, обучение, какой-то карьерный рост, управление, должность. В принципе, должность с карьерным ростом взаимосвязанная история. Продвижение в профессии.</w:t>
      </w:r>
    </w:p>
    <w:p w14:paraId="39B3BF59" w14:textId="1F195DED"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lastRenderedPageBreak/>
        <w:t>А, вот здесь вот ещё один хороший сектор мы вырабатывали с другой группой, сектор «Реализации». Сектор человеческой реализации. Человеческая реализация – это, по сути дела, рост жизненности, развитие частей, или вообще реализация Человека, Посвящённого, Служащего, эта 16-рица Отец-Человек-Субъекта. Можете рассмотреть, допустим, 64-ричность Человека, как Реализованность в этом секторе. То есть, «Здоровье» – это, как влияние на качество жизни ваше, а в «Реализации», когда вы конкретно планируете рост по Реализациям по 64-м видам Человека в пределах года. Понятное дело, что не 64 прямо, а какой-то объём осваиваемого.</w:t>
      </w:r>
    </w:p>
    <w:p w14:paraId="3FC09292" w14:textId="2B35084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 целом, вы добавляете любые сектора, которые вы считаете необходимым, расписываете их, как считаете необходимым для вас, убираете то, что для вас неактуально. Вы можете менять позиции, например, чётко считаете, что эта позиция не в этот сектор у вас идёт - не проблема. Это хотите опять же, опирайтесь на те круги жизни, которые в интернете, но этот более объёмно выводить в таких позициях начинает на объёмность Синтеза реальностей. Из того, что вы называли вроде усвоили всё.</w:t>
      </w:r>
    </w:p>
    <w:p w14:paraId="59C3D1B1" w14:textId="2C8BEBC1"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Задача понятна? То есть, к завтра, когда вы приходите на Школу, у вас какой-то минимум на эту тему должен быть. Естественно, вы идёте в ночную учёбу. Сегодня уже в ночь, я думаю, что вряд ли начнёте, хотя кто вас знает, кофе напьётесь, капусты наедитесь, и всё, и понеслась жара.</w:t>
      </w:r>
    </w:p>
    <w:p w14:paraId="4850474C" w14:textId="0ABAD0FE"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А, что писать в центре?  В этом круге, когда вы заполняете, более-менее для себя имеете представление, вы начинаете писать: как вы живёте в 2026-м году. Что вы пишете в центре? «Как вы живёте в 2026-м году». Скажете откуда я знаю, как я живу? Как-то представьте, вот у вас есть сектора, в синтезе этих всех секторов, как вы себе представляете, как я живу. Только здесь, знаете, опять же не берите «я живу в Альфарабийском районе» (</w:t>
      </w:r>
      <w:r w:rsidRPr="006C088E">
        <w:rPr>
          <w:rFonts w:ascii="Times New Roman" w:hAnsi="Times New Roman" w:cs="Times New Roman"/>
          <w:i/>
          <w:sz w:val="24"/>
          <w:szCs w:val="24"/>
          <w:shd w:val="clear" w:color="auto" w:fill="FFFFFF"/>
        </w:rPr>
        <w:t>смеётся</w:t>
      </w:r>
      <w:r w:rsidRPr="006C088E">
        <w:rPr>
          <w:rFonts w:ascii="Times New Roman" w:hAnsi="Times New Roman" w:cs="Times New Roman"/>
          <w:sz w:val="24"/>
          <w:szCs w:val="24"/>
          <w:shd w:val="clear" w:color="auto" w:fill="FFFFFF"/>
        </w:rPr>
        <w:t>), как это в интернете принято. Вы пишете это в настоящем времени. Почему? Потому что так перезагружается мозг, потому что как бы реальностью становится. Но здесь вы обращаете внимание не на внешний антураж, весь внешний антураж вы прописали уже в потребностях что вам нужно, а вам надо понять требуемое вам самоощущение на 2026-й год. То есть, нигде, никакого материального положения, это всё уже есть в секторах. А вы</w:t>
      </w:r>
      <w:r w:rsidR="00106105">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когда это в центре синтезируете, вы получаете самоощущение своей жизни, и это попробуйте определить словами, то есть, частностями, как я живу. Грубо, сочинение на тему. Кружочек у вас в центре будет не абы какой, это не «Война и мир», вы не Лев Толстой, нам второй не нужен, нам одного хватило. Увидели?</w:t>
      </w:r>
    </w:p>
    <w:p w14:paraId="4ACBF9D6" w14:textId="1ADDC423"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сё, в принципе.  С одной стороны, объёмная</w:t>
      </w:r>
      <w:r w:rsidR="00106105">
        <w:rPr>
          <w:rFonts w:ascii="Times New Roman" w:hAnsi="Times New Roman" w:cs="Times New Roman"/>
          <w:sz w:val="24"/>
          <w:szCs w:val="24"/>
          <w:shd w:val="clear" w:color="auto" w:fill="FFFFFF"/>
        </w:rPr>
        <w:t xml:space="preserve"> работа, с другой стороны, всё </w:t>
      </w:r>
      <w:r w:rsidRPr="006C088E">
        <w:rPr>
          <w:rFonts w:ascii="Times New Roman" w:hAnsi="Times New Roman" w:cs="Times New Roman"/>
          <w:sz w:val="24"/>
          <w:szCs w:val="24"/>
          <w:shd w:val="clear" w:color="auto" w:fill="FFFFFF"/>
        </w:rPr>
        <w:t>достаточно просто, вы так приблизительно предполагаете себе, что вы будете делать. Единственное, что вы ведёте это не списком, а у вас должен быть такой план по захвату мира в голове. То есть, если это профессиональная деятельность, у меня должны быть 1-2 шага, как я в этом расту. Если это отстройка образа жизни – 1-2 шага, как я это сделаю. Увидели? Всё, завтра продолжим с этим работать. Мы будем работать через ИВДИВО каждого. Завтра расскажу, интригу повесим, что мы будем делать, естественно, это ракурс Аннигиляционного Аматика. Всё.</w:t>
      </w:r>
    </w:p>
    <w:p w14:paraId="0E3C6EAC" w14:textId="599755C0"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Возжигаемся, мы в зале Сиаматики ИВДИВО с Изначально Вышестоящим Аватаром Синтеза Кут Хуми, кто забылся. Возжигаем сферу ИВДИВО каждого, вы в Розе, вокруг сфера ИВДИВО каждого, возжигайте сферы ИВДИВО каждого. Просим Изначально Вышестоящего Аватара Синтеза Кут Хуми активизировать сферы ИВДИВО каждого и сферы жизни Человека, в том числе, мы там вопросы</w:t>
      </w:r>
      <w:r w:rsidR="00991769">
        <w:rPr>
          <w:rFonts w:ascii="Times New Roman" w:hAnsi="Times New Roman" w:cs="Times New Roman"/>
          <w:sz w:val="24"/>
          <w:szCs w:val="24"/>
          <w:shd w:val="clear" w:color="auto" w:fill="FFFFFF"/>
        </w:rPr>
        <w:t>,</w:t>
      </w:r>
      <w:r w:rsidRPr="006C088E">
        <w:rPr>
          <w:rFonts w:ascii="Times New Roman" w:hAnsi="Times New Roman" w:cs="Times New Roman"/>
          <w:sz w:val="24"/>
          <w:szCs w:val="24"/>
          <w:shd w:val="clear" w:color="auto" w:fill="FFFFFF"/>
        </w:rPr>
        <w:t xml:space="preserve"> определённые ставили, но у вас есть конкретика уже какая-то, где-то начали уже представлять профессию, финансы, где-то потребности, ещё что-то.</w:t>
      </w:r>
    </w:p>
    <w:p w14:paraId="3F6E6D7D"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Из зала: -Картинки пошли.</w:t>
      </w:r>
    </w:p>
    <w:p w14:paraId="0A6B264F"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 xml:space="preserve">Картинки или что-то ещё. Оно, в целом, где формируется? В сферах ИВДИВО каждого. И мы возжигаемся ещё Планом Синтеза Изначально Вышестоящего Отца, и на зерцале Розы становитесь на печать судьбы Человека, и просим Изначально Вышестоящего Аватара Синтеза Кут Хуми развернуть нам в тело фрагмент печати судьбы Человека из зерцала Розы для расшифровки объёма деятельности предназначения на следующий год жизнью Человека. И </w:t>
      </w:r>
      <w:r w:rsidRPr="006C088E">
        <w:rPr>
          <w:rFonts w:ascii="Times New Roman" w:hAnsi="Times New Roman" w:cs="Times New Roman"/>
          <w:sz w:val="24"/>
          <w:szCs w:val="24"/>
          <w:shd w:val="clear" w:color="auto" w:fill="FFFFFF"/>
        </w:rPr>
        <w:lastRenderedPageBreak/>
        <w:t>вспыхиваем от зерцала Розы, прямо фрагмент из зерцала Розы из печати судьбы на время 2026-го года в объёме разворачивается у вас в теле. Возжигаемся печатью Судьбы, Планом Синтеза, ИВДИВО каждого с отстройкой сфер жизни. Стяжаем Огонь, Синтез, Условия, Системы, Иерархизации, Ивдивность на ночную подготовку, учёбу.</w:t>
      </w:r>
    </w:p>
    <w:p w14:paraId="4BA96CA1" w14:textId="77777777"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Благодарим Изначально Вышестоящего Аватара Синтеза Кут Хуми, переходим в зал к Изначально Вышестоящему Отцу на 1.048.577-ю реальность Метагалактики Фа. Становимся пред Изначально Вышестоящим Отцом. Синтезируясь с Хум Иизначально Вышестоящего Отца, стяжаем 7 Синтезов Изначально Вышестоящего Отца, и стяжаем 7 профессиональных Огней Аннигиляционного Аматика ИВДИВО, стяжаем у Изначально Вышестоящего Отца Аматику и Сиаматику Ману Изначально Вышестоящего Отца. Возжигаемся 7-ю профессиональными Огнями, Аматикой, Сиаматикой Ману Изначально Вышестоящего Отца.</w:t>
      </w:r>
    </w:p>
    <w:p w14:paraId="3DB944B7" w14:textId="0EE0220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Благодарим Изначально Вышестоящего Отца, возвращаемся в физическую реализацию. Телом Огня, вышестоящим телом разворачивайте, потому что у вас в вышестоящем теле начал идти процесс планирования, плюс ещё что-то там пережигалось, аматизировалось, какие-то блоки ещё переплавлялись, чтобы вы масштабность какую-то расширили. И вот в физическое тело это разворачивайте, концентрируйте расшифровку печати судьбы, Плана Синтеза на физический головной мозг. У нас же физически голова должна сработать?</w:t>
      </w:r>
    </w:p>
    <w:p w14:paraId="078DED5C" w14:textId="47865B5B"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Эманируя, отдаём всё стяжённое в ИВДИВО, в подразделение ИВДИВО Уральск, во все подразделения, филиалы участников практики, и фиксируем в ИВДИВО каждого.</w:t>
      </w:r>
    </w:p>
    <w:p w14:paraId="6AD7A3D5" w14:textId="058A74F9" w:rsidR="006C088E" w:rsidRPr="006C088E" w:rsidRDefault="006C088E" w:rsidP="006C088E">
      <w:pPr>
        <w:pStyle w:val="ae"/>
        <w:ind w:firstLine="567"/>
        <w:jc w:val="both"/>
        <w:rPr>
          <w:rFonts w:ascii="Times New Roman" w:hAnsi="Times New Roman" w:cs="Times New Roman"/>
          <w:sz w:val="24"/>
          <w:szCs w:val="24"/>
          <w:shd w:val="clear" w:color="auto" w:fill="FFFFFF"/>
        </w:rPr>
      </w:pPr>
      <w:r w:rsidRPr="006C088E">
        <w:rPr>
          <w:rFonts w:ascii="Times New Roman" w:hAnsi="Times New Roman" w:cs="Times New Roman"/>
          <w:sz w:val="24"/>
          <w:szCs w:val="24"/>
          <w:shd w:val="clear" w:color="auto" w:fill="FFFFFF"/>
        </w:rPr>
        <w:t>На сегодня всё, переходите в ночную учёбу и начинаете предновогоднюю подготовку.</w:t>
      </w:r>
    </w:p>
    <w:p w14:paraId="22893629" w14:textId="21D55DA9" w:rsidR="0099541C" w:rsidRDefault="0099541C" w:rsidP="006C088E">
      <w:pPr>
        <w:pStyle w:val="ae"/>
        <w:tabs>
          <w:tab w:val="left" w:pos="1057"/>
        </w:tabs>
        <w:rPr>
          <w:rFonts w:ascii="Times New Roman" w:hAnsi="Times New Roman" w:cs="Times New Roman"/>
          <w:i/>
          <w:sz w:val="24"/>
          <w:szCs w:val="24"/>
        </w:rPr>
      </w:pPr>
    </w:p>
    <w:p w14:paraId="36D24647" w14:textId="4DC1C11C" w:rsidR="00EF575E" w:rsidRPr="00E3427A" w:rsidRDefault="00D54A49" w:rsidP="00E3427A">
      <w:pPr>
        <w:pStyle w:val="ae"/>
        <w:ind w:firstLine="567"/>
        <w:outlineLvl w:val="0"/>
        <w:rPr>
          <w:rFonts w:ascii="Times New Roman" w:eastAsia="Times New Roman" w:hAnsi="Times New Roman" w:cs="Times New Roman"/>
          <w:b/>
          <w:sz w:val="24"/>
          <w:szCs w:val="24"/>
        </w:rPr>
      </w:pPr>
      <w:bookmarkStart w:id="8" w:name="_Toc220076954"/>
      <w:r w:rsidRPr="00D54A49">
        <w:rPr>
          <w:rFonts w:ascii="Times New Roman" w:hAnsi="Times New Roman" w:cs="Times New Roman"/>
          <w:b/>
          <w:sz w:val="24"/>
          <w:szCs w:val="24"/>
        </w:rPr>
        <w:t>День 2, часть 1.</w:t>
      </w:r>
      <w:bookmarkEnd w:id="8"/>
    </w:p>
    <w:p w14:paraId="1AAD9702" w14:textId="77777777" w:rsidR="00F444AA" w:rsidRDefault="00F444AA" w:rsidP="00436925">
      <w:pPr>
        <w:pStyle w:val="ae"/>
        <w:ind w:firstLine="567"/>
        <w:jc w:val="both"/>
        <w:rPr>
          <w:rFonts w:ascii="Times New Roman" w:hAnsi="Times New Roman" w:cs="Times New Roman"/>
          <w:sz w:val="24"/>
          <w:szCs w:val="24"/>
          <w:shd w:val="clear" w:color="auto" w:fill="FFFFFF"/>
        </w:rPr>
      </w:pPr>
    </w:p>
    <w:p w14:paraId="331DEC51" w14:textId="7340DEBB"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Так всё. Добрый день. Мы начинаем с вами второй день Школы Аннигиляционного Аматика ИВДИВО в подразделении ИВДИВО Уральск. У нас Аннигиляционный Аматик Ману, да, с вами. И что скажете результатом ночной учёбы: озарение, инсайты, понимание, может пришла какая-то мысль что-то сделать? Вот вчера мы с вами, да, нацеливались на командную работу. Может быть на эту тему, да, какие-то мысли пришли? То есть по какому вопросу мы развёртываем, да, командную работу?</w:t>
      </w:r>
    </w:p>
    <w:p w14:paraId="1DFFB5F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У меня вышло то, что всё. Так больше нельзя жить. Нужна система. Без системы уже физическое тело просто вышибает. И ты уже теряешь над ним контроль.</w:t>
      </w:r>
    </w:p>
    <w:p w14:paraId="75F4BD1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ужно переходить на системность. Дело хорошее.</w:t>
      </w:r>
    </w:p>
    <w:p w14:paraId="4906041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Всё. Система кричит. Не сделаешь, так будет.</w:t>
      </w:r>
    </w:p>
    <w:p w14:paraId="06D73116"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Это дети.</w:t>
      </w:r>
    </w:p>
    <w:p w14:paraId="0882C6DA" w14:textId="12F52D74"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ачинаем синтезироваться с Изначально Вышестоящим Аватаром Синтеза Кут Хуми. Если смотрели вот новый состав Частей, да, вот с точки зрения Школы, первое, на что нужно было обратить внимание? Что поменялись у нас вообще, кардинально поменялись Части 8-го горизонта. То есть фактически здесь вот уже на Синтезе говорила сегодня. То есть какой вывод мы должны сделать? Частями 8-го горизонта мы видим, различаем, изучаем Изначально Вышестоящего Отца во вне. Частями 8-го горизонта Отец передаёт, да, свои данные праматериальности, то есть тех уровней жизни, которыми он живёт. За счёт работы Частей 8-го горизонта Аматизации, Сиаматизации мы приобретаем специфики жизни, специфики реализации, специфики возможностей Изначально Вышестоящего Отца. Поэтому в целом идёт, с одной стороны, некое углубление, с другой стороны, мы можем быть, да, вот там и вчера вот это вот, если там обращали внимание, мы немножко так, вот нас чуть-чуть раскачивало в разные стороны. То здесь надо адекватно воспринять процесс, что Части 8-го горизонта, да, они поменялись и в Иерархии, в управлении ИВДИВО сейчас идут некоторые процессы подвижного, да, такого течения Огня —</w:t>
      </w:r>
      <w:r>
        <w:rPr>
          <w:rFonts w:ascii="Times New Roman" w:hAnsi="Times New Roman" w:cs="Times New Roman"/>
          <w:sz w:val="24"/>
          <w:szCs w:val="24"/>
          <w:shd w:val="clear" w:color="auto" w:fill="FFFFFF"/>
        </w:rPr>
        <w:t xml:space="preserve"> </w:t>
      </w:r>
      <w:r w:rsidRPr="001C1A45">
        <w:rPr>
          <w:rFonts w:ascii="Times New Roman" w:hAnsi="Times New Roman" w:cs="Times New Roman"/>
          <w:sz w:val="24"/>
          <w:szCs w:val="24"/>
          <w:shd w:val="clear" w:color="auto" w:fill="FFFFFF"/>
        </w:rPr>
        <w:t>это</w:t>
      </w:r>
      <w:r w:rsidR="00F444AA">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с одной стороны. С другой стороны, это прям явление нам на руку и выгодно. Почему? Потому что вот есть момент, когда всё вот так вот серьёзно, резко меняется, высвободиться от предыдущих каких-то состояний, и войти в какую-то новизну. Поэтому ваше там стратегование, оно прям в точку, да, на сегодняшний день. </w:t>
      </w:r>
      <w:r w:rsidRPr="001C1A45">
        <w:rPr>
          <w:rFonts w:ascii="Times New Roman" w:hAnsi="Times New Roman" w:cs="Times New Roman"/>
          <w:sz w:val="24"/>
          <w:szCs w:val="24"/>
          <w:shd w:val="clear" w:color="auto" w:fill="FFFFFF"/>
        </w:rPr>
        <w:lastRenderedPageBreak/>
        <w:t>Потому что новизна-то</w:t>
      </w:r>
      <w:r>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она наступает, но хорошо, когда вот такое, да, вот перестройка такая, да, перекроение реальности объективной встречается с нашим сознательным направлением. То есть вот, а на что мы дальше направляем свои усилия, да? То есть вот это вот это первый момент.</w:t>
      </w:r>
    </w:p>
    <w:p w14:paraId="1C1352F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Поэтому вот с точки зрения там взаимодействия с Изначально Вышестоящими Аватарами Синтеза, кроме Кут Хуми на сегодняшний день, вот, если Аватары Синтеза будут свободны, мы естественно к ним сходим. Вот. Если там просто в управлении ИВДИВО сейчас идут…, то есть не только у нас волосы стоят, ну, у нас волосы стоят дыбом, там как бы Аватары, Аватарессы, они в общем-то тоже перестраивают реальности, архетипы, космос вместе с Изначально Вышестоящим Отцом. Вот первый, да, момент.</w:t>
      </w:r>
    </w:p>
    <w:p w14:paraId="2C62A94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 точки зрения Физического тела, как у вас? Есть ли там какие-то дискомфортные состояния или всё в порядке?</w:t>
      </w:r>
    </w:p>
    <w:p w14:paraId="60057AB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Всё нормально.</w:t>
      </w:r>
    </w:p>
    <w:p w14:paraId="4D426BF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сё нормально? Всё нормально.</w:t>
      </w:r>
    </w:p>
    <w:p w14:paraId="0835C61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У А ангина или горло что-то…</w:t>
      </w:r>
    </w:p>
    <w:p w14:paraId="11FE346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Её и нету. Если бы она пришла бы, здесь бы поболела, мы бы, возможно, что-то и сделали, но это вот эффект тоже может быть там перестройки как бы…</w:t>
      </w:r>
    </w:p>
    <w:p w14:paraId="602C5204"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У меня голова болит. Она у меня редко болит, а это вот как будто как-то держит что-то. (смех в зале). Открывай. Память.</w:t>
      </w:r>
    </w:p>
    <w:p w14:paraId="1F53490F"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По памяти фантомные боли? Снимите, то есть вот, если какое-то дискомфортное состояние, да, напоминаю, вы просто снимаете вот этот объём там энергетики, энергии застоявшейся, отсекаете, сжигаете, переплавляетесь. То есть, вот переплавляетесь, налаживаете течение Огня, потому что любое дискомфортное состояние оно идёт в теле, когда тело начинает сигналить о том, что Огонь столкнулся с какой-то блокировкой, да? То есть Огонь спокойно течёт в теле, что всё в порядке, да. Поэтому тело сигналит, что вот здесь, вот в этом месте возможно там в какой-то Части есть какой-то блочок, да, который вот не даёт свободно течь Огню. Вот.</w:t>
      </w:r>
    </w:p>
    <w:p w14:paraId="5926839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прос, когда проблемы с головой, это не про вас. Что-то происходит с головой. Голова, это Синтез Частей, да, с одной стороны. С другой стороны, голова начинает сигналить, когда или ты сформировал какие-то Частности или мысли, да, или какой-то образ, который не соответствует Отцовскости, там Огню и Синтезу. Или есть другой момент, когда голова начинает сигналить, что ты не усваиваешь что-то, знаете, то есть какой-то объём Огнеобразов или Частности, которые пришли от Отца, ну, грубо говоря, Частность Отцовская, она пишется в Огнеобраз. Знаете, так Огнеобраз, он стучится нам в голову. Как этот дятел, и не может войти. Почему? Там место занято. Знаете? Свои все дома сидят. То есть, кто там? Свои. Свои все дома сидят, ну, то есть свои мысли, да, все сидят дома, нам с ними хорошо. То есть фактически такое двуединое состояние, когда у тебя есть сформированные Частности и образ, который не соответствует, ну, допустим, там, или Отцовскости, или новизне там твоего пути, да?</w:t>
      </w:r>
    </w:p>
    <w:p w14:paraId="3593FC9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у, грубо говоря, знаете, вот в чём вот прелесть такого вот состояния, когда Части обновляются? То есть старое сбрасывается, и на этот период, он короткий достаточно, потому что сейчас вот там сегодня, завтра, как только всё устоится, будет стабильность, да. А сейчас пока вот это течение Огня идёт, ты становишься, Части сбросили старые настройки, старые эталоны, и ты становишься независим от тех образов, которые Части транслируют. То есть вот Части же транслируют нам некое понимание окружающего мира, который мы наработали. И в этот момент, фактически независимо от образов, которые ты наработал, ты можешь сформировать некий образ, картину, стратегию действий, не опираясь на накопленные образы. А в обычном периоде времени это особенно свойственно человеку, когда ты формируешь там цели, задачи или образы, исходя из твоего настоящего положения. И вот скажете: «это ж нормально». И вот здесь нас подводит следующее, что мы думаем о будущем, как оно будет, но думаем о нём, какие мы есть сейчас.</w:t>
      </w:r>
    </w:p>
    <w:p w14:paraId="094E35E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lastRenderedPageBreak/>
        <w:t>Не ловите, да? Смотрите, там вы пробуйте сейчас там сцепки просто нет мысли. То есть вот смотрите. Ты сегодня, вот ты, вот ты сегодня, вот у меня бутылка там чуть-чуть, ноль это. Вот ты сегодня, у тебя там какая-то перспектива на будущее, да? Где ты видишь стратегию того, что тебе нужно? Но ты думаешь о том, что тебе нужно, исходя из того, что у тебя, ну, вот там три капли возможности. Хотя вот о той среде или о тех целях, да, о которых ты думаешь вот там в будущем, ты должен быть вот такой. Не вот такой, а вот такой (показывает полную бутылку и почти пустую бутылки воды). А ты из сегодняшнего дня, да, вот с таким состоянием думаешь о будущем, как оно там будет? Но ты опираешься на образы, которые есть сейчас, ну, которые сформировал ты в ….</w:t>
      </w:r>
    </w:p>
    <w:p w14:paraId="18769AD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Фактически есть?</w:t>
      </w:r>
    </w:p>
    <w:p w14:paraId="191FCFC1" w14:textId="19DDB6B0"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Да. И в этом случае, понимаете, мы тогда не формируем карт</w:t>
      </w:r>
      <w:r>
        <w:rPr>
          <w:rFonts w:ascii="Times New Roman" w:hAnsi="Times New Roman" w:cs="Times New Roman"/>
          <w:sz w:val="24"/>
          <w:szCs w:val="24"/>
          <w:shd w:val="clear" w:color="auto" w:fill="FFFFFF"/>
        </w:rPr>
        <w:t>ину реальности, да, будущего. С другой стороны, а</w:t>
      </w:r>
      <w:r w:rsidRPr="001C1A45">
        <w:rPr>
          <w:rFonts w:ascii="Times New Roman" w:hAnsi="Times New Roman" w:cs="Times New Roman"/>
          <w:sz w:val="24"/>
          <w:szCs w:val="24"/>
          <w:shd w:val="clear" w:color="auto" w:fill="FFFFFF"/>
        </w:rPr>
        <w:t xml:space="preserve"> как от этого освободиться? В целом, либо мы тогда аматизируемся просто, погружаемся в Огонь, либо это состояние вот удачного стечения возможностей. Вот как сейчас мы попали, да? Всё ИВДИВО перестраивается, Части перестраиваются, Иерархия перестраивается, все заводские настройки, то есть как бы, ну, то есть всё программное обеспечение получает сейчас, что? Перепрошивку. Пока она перепрошивается, в твоём-то личном варианте, ты ж тоже в процессе перепрошивки. То есть вот образ, который вот есть сейчас, он не имеет давления чем, когда вот пройдёт чуть- чуть сейчас времени, всё стабилизируется, да, все отстроятся, и всё. То есть мы опять в это что? Выйдем. Увидели?</w:t>
      </w:r>
    </w:p>
    <w:p w14:paraId="7471CCD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Поэтому сегодня там вот на Синтезе уже говорили, что надо использовать все эти окна возможностей. Да? Вот, вот оно, да, есть. У кого вопрос? А как вообще вот, ну, то есть как стратеговать будущее, если иначе, в принципе, да, вот невозможно, если ты вот, вот такой ты есть сегодня, и исходя из этого, ты думаешь о будущем или стратегуешь будущее? Какие ваши предложения? Кроме того, что погрузиться в Огонь, выйти в аматизацию, да? Как вот попробовать вырваться из давления того, как ты знаешь жизнь сейчас на то, чтобы стратеговать жизнь, как она должна быть на будущее? Интересный же вопрос.</w:t>
      </w:r>
    </w:p>
    <w:p w14:paraId="4CCB667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Очень.</w:t>
      </w:r>
    </w:p>
    <w:p w14:paraId="322786E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т как?</w:t>
      </w:r>
    </w:p>
    <w:p w14:paraId="317010CF"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Если включить внутренний мир.</w:t>
      </w:r>
    </w:p>
    <w:p w14:paraId="33419F74"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ключить внутренний мир.</w:t>
      </w:r>
    </w:p>
    <w:p w14:paraId="778EFF34"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Если есть накопленности определённые вот действительно Отцом, Аватарами. Внутренний мир, внешний мир даже, если немножко не соответствует, вот эта перспектива, которая есть, то, что больше оно может, когда перейдёшь туда, может быть, изменится же?</w:t>
      </w:r>
    </w:p>
    <w:p w14:paraId="43E1547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обще должно поменяться.</w:t>
      </w:r>
    </w:p>
    <w:p w14:paraId="36724CB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Потому что ты здесь, ну, там разные обстоятельства внешние, да, пока вот так здесь, именно здесь. А когда то, это же другое пространство, там другие условия, когда вот определённые, у тебя внутренняя есть накопленность, там уже может вот это внутреннее выйти это и развернуться может, и соответствовать этому.</w:t>
      </w:r>
    </w:p>
    <w:p w14:paraId="59F51EFB" w14:textId="15481AF8"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 ты там другой, да, то есть ты сейчас такой, есть вот эти обстоятельства, исходя из этих обстоятельств, исходя из того, что ты сейчас такой, ты, то есть, понимаете, то есть получается, что мы накладываем одно на другое. Вот здесь хорошее предложение, что переключиться на внутреннее состояние, да, на внутренний мир, если получится, и вообще просто на внутреннее состояние с Изначально Вышестоящим Отцом, да. И</w:t>
      </w:r>
      <w:r w:rsidR="00BC1540">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например, смотреть вот в эту перспективу будущего не столько собой</w:t>
      </w:r>
      <w:r w:rsidR="00F444AA">
        <w:rPr>
          <w:rFonts w:ascii="Times New Roman" w:hAnsi="Times New Roman" w:cs="Times New Roman"/>
          <w:sz w:val="24"/>
          <w:szCs w:val="24"/>
          <w:shd w:val="clear" w:color="auto" w:fill="FFFFFF"/>
        </w:rPr>
        <w:t>, сколько</w:t>
      </w:r>
      <w:r w:rsidRPr="001C1A45">
        <w:rPr>
          <w:rFonts w:ascii="Times New Roman" w:hAnsi="Times New Roman" w:cs="Times New Roman"/>
          <w:sz w:val="24"/>
          <w:szCs w:val="24"/>
          <w:shd w:val="clear" w:color="auto" w:fill="FFFFFF"/>
        </w:rPr>
        <w:t xml:space="preserve"> допустим, да, вот возможно, там, в состоянии Я-Настоящего, или просто в погружённости Изначально Вышестоящим Отцом, да. Когда ты смотришь не собой, не своими, да, какими-то обстоятельствами, а Изначально Вышестоящим Отцом. Это естественно такой, ну, не совсем простой вариант.</w:t>
      </w:r>
    </w:p>
    <w:p w14:paraId="2BB2669D"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hAnsi="Times New Roman" w:cs="Times New Roman"/>
          <w:sz w:val="24"/>
          <w:szCs w:val="24"/>
          <w:shd w:val="clear" w:color="auto" w:fill="FFFFFF"/>
        </w:rPr>
        <w:t xml:space="preserve">И вот вчера мы, когда переходили в ночную учёбу, мы как раз вот на это, на это настраивались с вами, но через что? Через План Синтеза, да, и через Печать Изначально Вышестоящего Отца в Зерцале. Потому что, что План Синтеза, что Печать в Зерцале Розы, это в </w:t>
      </w:r>
      <w:r w:rsidRPr="001C1A45">
        <w:rPr>
          <w:rFonts w:ascii="Times New Roman" w:hAnsi="Times New Roman" w:cs="Times New Roman"/>
          <w:sz w:val="24"/>
          <w:szCs w:val="24"/>
          <w:shd w:val="clear" w:color="auto" w:fill="FFFFFF"/>
        </w:rPr>
        <w:lastRenderedPageBreak/>
        <w:t xml:space="preserve">общем-то перспектива, которую планирует, да, Изначально Вышестоящий Отец. Вот в ночной учёбе в целом у нас сегодня разворачивалась как раз вот эта вот расшифровка из Печати судьбы, да? Вот мы запустили процесс работы на жизни человека из Печати судьбы, да, человека. У нас фактически там расшифровка шла вот почти, вот до начала сегодняшнего, сегодняшней части Школы, и концентрированное явление Куба Плана Синтеза на ваше тело. Причём, вот именно работа Куба Синтеза с Планом Синтеза шла в момент, когда вы спали. Почему? А где вы спали? Вы физически спали естественно, вы имеете право спать, где угодно. Вопрос в том, что ваше вышестоящее тело пришло, да, когда вы спали в ваше частное ИВДИВО здание, да, совершенно верно. В Кубе частного ИВДИВО-здания </w:t>
      </w:r>
      <w:r w:rsidRPr="001C1A45">
        <w:rPr>
          <w:rFonts w:ascii="Times New Roman" w:eastAsia="Times New Roman" w:hAnsi="Times New Roman" w:cs="Times New Roman"/>
          <w:sz w:val="24"/>
          <w:szCs w:val="24"/>
          <w:lang w:eastAsia="ru-RU"/>
        </w:rPr>
        <w:t>фиксируется обязательно, что? Наш План Синтеза. И вышестоящее тело, когда оно было в отрыве, извините, в отрыве от физического тела и от жёстких рамок и условностей, да, именно физичности нашей жизни, в вышестоящее тело входили определённые данные вот на перспективу, там годы возможно, более такие длительные перспективы из Плана Синтеза при работе Куба Синтеза здания. Поэтому, если Печать судьбы, да, в Зерцале Розы на ваше тело и во сне, и наяву влияла, то есть периодически какие-то, да, вот варианты расшифровки могли вас посещать. То после того, как вы проснулись какой-то эффект или расшифровки, да, как мысли, что там должно быть, или что вы планируете или как вы живёте? Могло возникнуть. Или здесь даже вопрос не столько информационного состояния, когда у вас могло возникнуть в теле просто определённое состояние жизни. И вот это, как бы это объяснить-то? То есть Куб Синтеза, План Синтеза встал на ваше тело, да, на вышестоящее с той спланированной Изначально Вышестоящим Отцом стратегической перспективой, да, на год. Мы нацелились на год. Правильно?</w:t>
      </w:r>
    </w:p>
    <w:p w14:paraId="7617704B"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Куб Синтеза, поработав с телом, фактически ввёл в тело вышестоящее вот это знание, да, там какого-то планирования. Это вписалось в тело. Вышестоящее тело вернулось с определённым состоянием в физическое. Когда вы проснулись, физическому телу это состояние отдало. И, когда вы проснулись там вот буквально там вот первые какие-то не минуты, а вот там час, два, да, пока вот это вот состояние ещё сохранялось, вы могли вот прожить некое, некую иноковость состояния в теле. Была расшифровка, хорошо. Не было расшифровки тоже хорошо в целом, да, вопрос вашего состояния. Вот что вы уловили по утру? Вот это, вот это то, что передало вам вышестоящее тело как бы из будущего, ну, не из будущего, сейчас. Подождите. Не из будущего, да, вот как не машина времени, а это из развёртки Плана Синтеза. Давайте.</w:t>
      </w:r>
    </w:p>
    <w:p w14:paraId="7C3BF696"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Из зала: - У меня был такой момент, что, да, ситуация была там, я проспала, и было какое-то вроде бы, по, по старинке бы это. Меня напрягло там что-то, да. А я вошла в новое состояние, приняла это. И вот первые часы как раз я проследила состояние, и вот даже сейчас я прослеживаю по телу какое-то такое расслабление, то есть идёт такое принятие именно вот как раз-таки будто будущее, вот это вот пространство, да, открылось. И я понимаю, что я готова уже быть там, да, где я системно встраиваюсь, да, и вот это тело оно принимает вот это расслабление, когда вот как раз-таки то, что лишнее, оно отсекается и получается, что самое важное остаётся. И ты такая вот, тело принимаешь, тело принимает расслабление.</w:t>
      </w:r>
    </w:p>
    <w:p w14:paraId="236FD6C0"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То есть, оказывается, да, в Плане Синтеза записано, что можно, да, не напрягаться от внешних условий. Оказывается, можно не напрягаться. И здесь вопрос, нет, не в том, что можно, нужно ничего не делать. Смотрите, в нашем же, да, восприятии, то есть я напрягаюсь, значит я в деле, ну, вот это вот. Если я, я свободен, то я что-то, наверное, какой-то ленивый, какой-то я. Что-то это я такой расслаблен? Что-то это я не напрягаюсь на окружающую среду, если у нас с ней отношения, с этой окружающей средой, она меня, я её. Но для нас окружающая среда, это что такое? Это условия же. Правильно?</w:t>
      </w:r>
    </w:p>
    <w:p w14:paraId="148E39C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eastAsia="Times New Roman" w:hAnsi="Times New Roman" w:cs="Times New Roman"/>
          <w:sz w:val="24"/>
          <w:szCs w:val="24"/>
          <w:lang w:eastAsia="ru-RU"/>
        </w:rPr>
        <w:t>Определимся, прям вот на самом простом языке это скажем. И вот смотрите, это очень интересное на самом деле состояние, да, когда вот реально в Плане Синтеза записано, оказывается, что можно не напрягаться на условия, на окружающую среду, к</w:t>
      </w:r>
      <w:r w:rsidRPr="001C1A45">
        <w:rPr>
          <w:rFonts w:ascii="Times New Roman" w:hAnsi="Times New Roman" w:cs="Times New Roman"/>
          <w:sz w:val="24"/>
          <w:szCs w:val="24"/>
          <w:shd w:val="clear" w:color="auto" w:fill="FFFFFF"/>
        </w:rPr>
        <w:t xml:space="preserve">акими бы эти условия не были. Представляете? Потому что, когда нет напряжения, вот идёт условие, да, это не совпадает с чем-то, с твоим воззрением, возможно ты даже не прав в чём-то, да? И ты это </w:t>
      </w:r>
      <w:r w:rsidRPr="001C1A45">
        <w:rPr>
          <w:rFonts w:ascii="Times New Roman" w:hAnsi="Times New Roman" w:cs="Times New Roman"/>
          <w:sz w:val="24"/>
          <w:szCs w:val="24"/>
          <w:shd w:val="clear" w:color="auto" w:fill="FFFFFF"/>
        </w:rPr>
        <w:lastRenderedPageBreak/>
        <w:t>понимаешь, когда не правы, мы сразу напрягаться начинаем, да. И это ещё больше мешает исправить ситуацию. Потому что напрягаешься, среда окружающая, ты напрягаешься, на тебя ещё больше напрягаются и люди. И вообще просто, знаете, есть такое состояние, как напряжённость окружающей среды, да, и вот чем больше напряжён ты, тем больше на тебя напрягается, что? Окружающий мир. Тем сильнее противопоставление и конфронтация, тем больше сил уходит на что? На борьбу с окружающей средой. А нам Отец что говорит? «Ведь всё, что создано в этом мире, создано для того, чтобы тебе, человече, помогать». То есть не для того, чтобы себя уничтожать, да? Не для того, чтобы ты боролся, а для того, чтобы помогать тебе там, ну, что-то делать. Правильно? Вот мы вчера там про дары с вами говорили. Нам дают помощь, а мы на это что? Напрягаемся. За счёт этого не можем взять вот это вот, взять условия. Понимаете?</w:t>
      </w:r>
    </w:p>
    <w:p w14:paraId="2F4B3959" w14:textId="7642B2EA"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Давайте так. Вот смотрите, сейчас уже от В</w:t>
      </w:r>
      <w:r>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отвлекайтесь, а то вы там думаете. А у меня не так. А у вас так не должно быть, это у вас что-то другое там, да, вам передали. Смотрите. Давайте так. Вот смотрите, когда у вас в ближайшую неделю что-то же было у вас, что не так шло? Вот что-то такое, вот что не так. Это регулярная история в принципе в нашей жизни. Вот что-то, вот какой-то, какая-то ошибка, какая-то помарка, какой-то треш, какой-то трабл, да, погрешность какая-то, не так всё идеально, как ты задумала, а что-то вот такое вот. Вспомните просто и состояние тела своего поймайте в этот момент. Вот оно идёт не так, вот не то условие, не то, что не то, а вот оно такое, что некомфортно. Что в теле происходит сразу?</w:t>
      </w:r>
    </w:p>
    <w:p w14:paraId="73E3CBB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Сжимается?</w:t>
      </w:r>
    </w:p>
    <w:p w14:paraId="050A46A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Тело напрягается. Понимаете? То есть начинает нарастать напряжённость. Вот оно что-то происходит. Это не происходит не так, как тебе надо. И тело начинает напрягаться. И в этом напряжении, что начинает происходить? Что мы в напряжении в этом делаем? Вот какой вот трабл, ошибка, погрешность, не так возможно, даже неприятное какое-то событие, да, вот ты, ты напрягся. И что потом? Что мы потом начинаем делать?</w:t>
      </w:r>
    </w:p>
    <w:p w14:paraId="764455B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Продолжать.</w:t>
      </w:r>
    </w:p>
    <w:p w14:paraId="369A504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Продолжать напрягаться?</w:t>
      </w:r>
    </w:p>
    <w:p w14:paraId="5905E61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Закрываемся, закрываемся.</w:t>
      </w:r>
    </w:p>
    <w:p w14:paraId="5258F2B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 вот, и в этом вот что мы начинаем делать?</w:t>
      </w:r>
    </w:p>
    <w:p w14:paraId="3963778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Отстраняемся, отсоединяемся.</w:t>
      </w:r>
    </w:p>
    <w:p w14:paraId="37EE0A6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А вот, если нет возможности отстраниться.</w:t>
      </w:r>
    </w:p>
    <w:p w14:paraId="421100E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Всё равно понимаешь, что не то делаешь, тело твоё, не то делаешь уже. И сразу же как-то этот собираешь себя же и, ну, попросишь прощения, там уже активируешься, по-другому уже будешь идти, вот импульсы делать.</w:t>
      </w:r>
    </w:p>
    <w:p w14:paraId="215BA92F"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т делать. Ф пропустила один шаг, да, о котором я спрашиваю. Что в этом напряжении мы начинаем делать? Начинаем решать эту проблему. Правильно? То есть, что идёт что-то, да, что не по нашему вкусу, или вообще объективно неприятная история. Ты на это напрягся, да, и в этом напряжении начинаешь решать проблему. И стилистика решения этой проблемы. Какая тогда?</w:t>
      </w:r>
    </w:p>
    <w:p w14:paraId="547623B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Напряжённая.</w:t>
      </w:r>
    </w:p>
    <w:p w14:paraId="534469A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Напряжённая. Это понятно. То есть напряжение там дальше, дальше напряжение, оно будет только нарастать. То есть, если оно уже пошло, оно будет только нарастать. То есть ты решаешь проблему, да, ты напрягаешься, проблема напрягается ещё больше, да. Но стилистика этого? Ты борешься в этот момент. Понимаете? Ты борешься с этой со всей историей, ты решаешь проблему в борьбе. Понимаете? А теперь представьте себе, какое количество ресурса тратится на борьбу там, где, по сути дела, бороться не нужно. Потому что, если тело не входит в напряжение, мы не усиливаем этим проблему тогда. Потому что мы своим напряжением, вот тело напрягается, мы входим в состояние борьбы, мы автоматически усиляем проблематичность. Понимаете? Это парадокс вообще. То есть, нам кажется, вот у нас записано, нам кажется, что, если мы, чем больше мы напряжёмся, тем быстрее мы решим задачу и проблему, да? Вопрос-то не в напряжении, да, ресурсов тела. А вопрос в том, когда ты можешь </w:t>
      </w:r>
      <w:r w:rsidRPr="001C1A45">
        <w:rPr>
          <w:rFonts w:ascii="Times New Roman" w:hAnsi="Times New Roman" w:cs="Times New Roman"/>
          <w:sz w:val="24"/>
          <w:szCs w:val="24"/>
          <w:shd w:val="clear" w:color="auto" w:fill="FFFFFF"/>
        </w:rPr>
        <w:lastRenderedPageBreak/>
        <w:t>направить ресурс там Огня, Духа, Света, Энергии на разрешение этой там задачи, на её, там, какой-то изменений, или там смена условий на то, что тебе нужно, да, или даже не на смену условий. Ты просто сам начинаешь делать то, что тебе необходимо. И в этом случае, да, вот на сам процесс борьбы противостояния, противоречия не тратится ресурс. Понимаете? Тогда его у тебя больше, да, и более, и более того, то есть ты не напрягаешься на окружающих, она на тебя не напрягается. В какой-то момент окружающий мир вообще решает, зачем я этому хорошему человеку даю такую проблему. Такая хорошая женщина, она же не напрягается, она же начинает, что? Черпать силы из этого процесса.</w:t>
      </w:r>
    </w:p>
    <w:p w14:paraId="0295635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Как принятие Воли Отца, да?</w:t>
      </w:r>
    </w:p>
    <w:p w14:paraId="3811B5C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Это даже не принятие Воли. Понимаете? То есть то, что создаёт проблему, оно же всегда имеет высокую, высокий заряд. Правда? Ну, чем выше твой заряд для того, чтобы тебе создать какую-то проблему в принципе окружающей среде, надо что? Чтоб ты её заметил либо равный по твоей заряженности эффект, либо чтоб тебя как следует прям, вот вовлечь, чтоб ты заметил прям, да….</w:t>
      </w:r>
    </w:p>
    <w:p w14:paraId="1A76BE8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Из-за того, что ты заряжен сильно?</w:t>
      </w:r>
    </w:p>
    <w:p w14:paraId="5879075B" w14:textId="1291A77C"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Ещё более высокий заряд. Не из-за того, что. Не надо делать ложных выводов. Подождите. (смеётся) У меня аж локон страсти упал на лоб. Подождите, с поспешными выводами. Нет. Понимаете? То есть, если, допустим, человеку невысокого заряда дать какое-то условие с очень высоким зарядом, оно его просто что? Сомнёт. Правильно? А если, допустим, человеку с высоким ресурсом дать слабое условие, он его даже не заметит, то есть не обратит внимания. И масса, допустим, каких-то состояний и проблем у вас именно так и проходит. Вы их просто что? Не замечаете. Они есть, и другого бы, допустим, это там задело бы, он вовлёкся бы, да, и что-то ещё. У вас это просто, ну вот как просто что-то фонит, да, вы не обращаете на это внимание, оно как-то вот условиями вашего ИВДИВО просто решается, потому что это слабый относительно вас заряд. То есть вы не видите в этом, ну, вы проблемы в этом не видите. Хотя, если, допустим, вы у кого-то там, да, из окружающих спросите, ну или мнение, то для, допустим, для другого человека, это ж вообще ужасный ужас. Да как же вообще такое возможно? Да как же вы так живёте-то? Ну, возможно, кто-то из вас это и слышал, это просто фон, ну, норма, норма жизни. Ну, мы считаем это за проблему, потому что это, это всё как-то, да, вот проходит. Поэтому, естественно для того, чтобы мы что-то заметили, для нас нужен, что? Более высокий заряд. То есть, вот это условие, да, которое обычный человек обозначает, как проблематично, это то, что надо решать, оно всегда имеет заряженность, либо равную нам, да, либо выше. И я не про то, что это, потому что мы слишком заряжены, поэтому у нас проблемы возникают. Я не про это. Я про то, что, если ты не напрягаешься, ты имеешь возможность</w:t>
      </w:r>
      <w:r>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вот этот заряд оттуда, что? Извлечь. Ты с ним не борешься, а ты эту силу оттуда извлекаешь, черпая. И вот это вот эффект не отсутствия напряжения даже на то, что тебя не, даже то, что тебе создаёт какие-то проблематичные явления. Увидели?</w:t>
      </w:r>
    </w:p>
    <w:p w14:paraId="361C099F" w14:textId="5DF79B0F"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т представьте себе, что нам сегодня, да, вот нам Должностно Полномочный сообщил, что оказывается в наших Планах Синтеза такое есть, что можно не напрягаться, а извлекать из всего ресурсы и силу. Вот это, кстати говоря, один из вариантов мастерства Ману. То есть, допустим, Архат, да, может это его там один из пунктиков у Архата, да и у Ученика тоже, они борются ходят со всем. Там с несправедливостью, да, Ученики, особенно там ученики прошлого там с сущностями боролись, да, вот это вот всё. Учителя что-то с сущностями не боролись, знаете? Там не было у них, да, такой фишки. А почему Учителя с сущностями не боролись? Почему Учителя лучей предыдущей эпохи не боролись с сущностями? Для Учителя при его заряженности, для Учителя луча сущность была слишком мелкой проблемой. Они при подходе Учителя растворялись. Это приблизительно как вы, например, знаете, там иногда по реальностям идёте, и любой, кто там имеет дурость к вам подойти, просто выгорает от эманации Ядер Синтеза.</w:t>
      </w:r>
      <w:r>
        <w:rPr>
          <w:rFonts w:ascii="Times New Roman" w:hAnsi="Times New Roman" w:cs="Times New Roman"/>
          <w:sz w:val="24"/>
          <w:szCs w:val="24"/>
          <w:shd w:val="clear" w:color="auto" w:fill="FFFFFF"/>
        </w:rPr>
        <w:t xml:space="preserve"> Любое негативное имеется ввиду, </w:t>
      </w:r>
      <w:r w:rsidRPr="001C1A45">
        <w:rPr>
          <w:rFonts w:ascii="Times New Roman" w:hAnsi="Times New Roman" w:cs="Times New Roman"/>
          <w:sz w:val="24"/>
          <w:szCs w:val="24"/>
          <w:shd w:val="clear" w:color="auto" w:fill="FFFFFF"/>
        </w:rPr>
        <w:t xml:space="preserve">существо или сущность. А мы не знаем. А это так. И хорошо, что вы не видите никого точно. Потому что, если бы вы увидели, испугались бы и напряглись бы. А так вы идёте не напряжённо, от вас Огонь сияет. В </w:t>
      </w:r>
      <w:r w:rsidRPr="001C1A45">
        <w:rPr>
          <w:rFonts w:ascii="Times New Roman" w:hAnsi="Times New Roman" w:cs="Times New Roman"/>
          <w:sz w:val="24"/>
          <w:szCs w:val="24"/>
          <w:shd w:val="clear" w:color="auto" w:fill="FFFFFF"/>
        </w:rPr>
        <w:lastRenderedPageBreak/>
        <w:t>принципе, в реальностях и уже даже в архетипах все уже знают, что вот к этим подходить нельзя. У них вот там 120 Ядер Синтеза, сияет Отец, тут ещё Ядро Должностно Полномочного. Ну, нафиг. Пойдём вон там, в соседнюю квартиру сходим лучше или там куда-то. Я не шучу, понимаете?</w:t>
      </w:r>
    </w:p>
    <w:p w14:paraId="6CA9F14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То есть точно также, допустим, сущности для Учителей лучей предыдущей эпохи были слишком мелкой проблемой, они выгорали от состояния духа Учителя. Понимаете? А ученики бегали за сущностями, вот за этими драконами. Понимаете? Считая себя, ну, сильно напрягались люди, в принципе. Увидели? А Учителя умели извлекать из всего пользу, да, потому что, то, что иногда там слышите там: «руками тёмных, делаем светлые дела». Вот Виталий часто это говорит, да, то есть почему? Потому что, это извлечение силы из ситуации. Если идёт попытка тебя подставить, извлеки оттуда силу, сделай своё. Что тратить ресурс на борьбу, на защиту, на махание мечом? Да? Сделали гадость. Ты на фоне этого, что? Пошёл дальше. Даже вот про это, что некоторые превратно понимают фразу: «руками тёмных, делаем светлые дела». Это не тёмные делают светлые дела, это те светлые, которые умеют извлекать из всего пользу для человечества, для планеты. Правильно? Иерархия светлое, тёмное, в принципе, позиция предыдущей эпохи, да, это так немножко на иерархичности, да, зашли. Поэтому, когда вот Ученики, Архаты, да, это вот, вот эти поборники, борцы, борцы, начиная там от Адепта, подходя к, ну, если мы вообще выходим на Ману. Ману —это чисто вот тот, кто умеет извлекать силу и идёт течением силы, а сила может течь только не напряжённым телом. Вот в чём прикол. То есть сила, это не напряжение, на самом деле. Сила —это свобода течения. Потому что, когда тело зажимается, сила перестаёт течь правильным ракурсом. Увидели? Поэтому вот такой вот интересный момент в целом, да. Хорошо. Интересная позиция. Вот. Поэтому повспоминайте, что у вас там? Это я обобщила уже. Там у В, у неё там свои, да, вопросы там на перспективу, это из её Плана Синтеза. Я просто обобщила сейчас некий подход общий, да, для нас, как для Ману.</w:t>
      </w:r>
    </w:p>
    <w:p w14:paraId="4E9911F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Вообще, даже вообще просто само состояние, именно, даже не каких-то там обстоятельств жизненных, а вообще просто тело настолько даже не то, что тело, а такое ощущение, что все Части настолько расслабились. Просто вот, ну, всё принятия такое, чувство приятное.</w:t>
      </w:r>
    </w:p>
    <w:p w14:paraId="615247C1" w14:textId="702CD01A"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Я сейчас по большей части уже не про вас говорила. У вас это ваша какая-то из вашего, из вашего личного, да, Плана Синтеза что-то, да, какое состояние, каким там вы должны быть в перспективе тех целей, которые вы перед собой ставите. Понимаете? Вот, допустим, там по секторам, да, которые там рассматриваешь, какие-то цели-то приблизительно себе прикинули. И вам сегодня вышестоящее тело принесло состояние, в котором вы туда должны попасть. Понимаете? Чтоб вы его прожили, узнали, к нему стремились. Потому что состояние напряжённого, да, явления, то, что вы там себе, да, замыслили, я не знаю, что? То есть, чтобы это ни было, вам вышестоящее тело с Плана Синтеза принесло вот это состояние, сообщая о том, какая В</w:t>
      </w:r>
      <w:r>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должна быть вот там, где у неё там, да, я пошучу: «заводы, пароходы». (смеётся)</w:t>
      </w:r>
    </w:p>
    <w:p w14:paraId="2C97A4F6"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Почему шутите, не шутите? (смеётся)</w:t>
      </w:r>
    </w:p>
    <w:p w14:paraId="50A02FC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Я же не знаю, нужны ли вам заводы, пароходы? Просто кому-то нужны кому-то, кому-то легче без них. Поэтому нужны, берите, не нужны, тогда, тогда шутка. Всё. Хорошо. Что у вас там за ходилки начались?</w:t>
      </w:r>
    </w:p>
    <w:p w14:paraId="2C55F14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Расслабились.</w:t>
      </w:r>
    </w:p>
    <w:p w14:paraId="7815568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А всё понятно, но не настолько. То есть расслабление не равно ничего не деланию. Расслабление равно течению силы. То есть вот свободное состояние тела, равно течению силы для Ману и плюс, это состояние, в котором выстраивается максимально гармоничное взаимодействие с окружающим миром и окружающей средой. Увидели? То, что есть вот закон физики: «сила действия равна силе противодействия». Чем больше мы напрягаемся, тем больше напрягается окружающая, тем больше идёт, тем больше напряжённость идёт в условиях, да. Здесь, кстати говоря, знаете, есть ещё один такой вот момент. Есть такая позиция, мягкая сила называется она в политике. Вот, если слышали, ну, я думаю, слышали. Это такое </w:t>
      </w:r>
      <w:r w:rsidRPr="001C1A45">
        <w:rPr>
          <w:rFonts w:ascii="Times New Roman" w:hAnsi="Times New Roman" w:cs="Times New Roman"/>
          <w:sz w:val="24"/>
          <w:szCs w:val="24"/>
          <w:shd w:val="clear" w:color="auto" w:fill="FFFFFF"/>
        </w:rPr>
        <w:lastRenderedPageBreak/>
        <w:t>распространённое явление. То есть, если есть мягкая сила, значит, есть что? Жёсткая, да, сила. В чём разница между мягкой силой и жёсткой силой?</w:t>
      </w:r>
    </w:p>
    <w:p w14:paraId="65A4716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Мягкая сила, когда оппонент даже не понял, что случилось, как оказался в тех условиях. Мягко прошлась. Мягко.</w:t>
      </w:r>
    </w:p>
    <w:p w14:paraId="70A01F10" w14:textId="71C1674E"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о то, что мы сейчас с вами обсуждаем, с точки зрения Ману, вот это и есть эффект мягкой силы. Когда сила просто течёт телом и вызывает образующие процессы в окружающей материи. Но силы-то образующие, то есть они свободно вне напряжения тела текут в окружающую материю, они образовывают те процессы, да, которые там по смыслам, по Окскостям, по заданности соответствуют, да, определённому выражению. Вот это состояние мягкой силы. И, когда мы говорим, например, о специфике иньского, яньского тела, то</w:t>
      </w:r>
      <w:r>
        <w:rPr>
          <w:rFonts w:ascii="Times New Roman" w:hAnsi="Times New Roman" w:cs="Times New Roman"/>
          <w:sz w:val="24"/>
          <w:szCs w:val="24"/>
          <w:shd w:val="clear" w:color="auto" w:fill="FFFFFF"/>
        </w:rPr>
        <w:t xml:space="preserve"> для иньского тела, то есть для </w:t>
      </w:r>
      <w:r w:rsidRPr="001C1A45">
        <w:rPr>
          <w:rFonts w:ascii="Times New Roman" w:hAnsi="Times New Roman" w:cs="Times New Roman"/>
          <w:sz w:val="24"/>
          <w:szCs w:val="24"/>
          <w:shd w:val="clear" w:color="auto" w:fill="FFFFFF"/>
        </w:rPr>
        <w:t>ин</w:t>
      </w:r>
      <w:r>
        <w:rPr>
          <w:rFonts w:ascii="Times New Roman" w:hAnsi="Times New Roman" w:cs="Times New Roman"/>
          <w:sz w:val="24"/>
          <w:szCs w:val="24"/>
          <w:shd w:val="clear" w:color="auto" w:fill="FFFFFF"/>
        </w:rPr>
        <w:t>ь</w:t>
      </w:r>
      <w:r w:rsidRPr="001C1A45">
        <w:rPr>
          <w:rFonts w:ascii="Times New Roman" w:hAnsi="Times New Roman" w:cs="Times New Roman"/>
          <w:sz w:val="24"/>
          <w:szCs w:val="24"/>
          <w:shd w:val="clear" w:color="auto" w:fill="FFFFFF"/>
        </w:rPr>
        <w:t>ей, для женщин, вот это состояние свободного течения силы необходимо к применению. Потому что это иньское состояние. Есть другое состояние, ну, я в противовес, да, как бы... Я назвала бы это жёсткой силой, но это так не называется, да, то есть, говорят, мягкая сила, просто сила.</w:t>
      </w:r>
    </w:p>
    <w:p w14:paraId="49D4990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 вот под вторым состоянием силы, что имеется ввиду? Направленная сила, не когда она течёт во всюды, да. Знаете, мягкая сила, она что? То есть тело свободно, тело расслаблено, образующие телы, образующие силы, да, текут телом, и выходят в окружающую материю, образуют… Потише. Пожалуйста. Мы понимаем, что у вас там проблемы, но не такой, не такие большие силы. (смеётся). Не напрягайте окружающую среду. Увидели?</w:t>
      </w:r>
    </w:p>
    <w:p w14:paraId="7C008BD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А есть состояние силы направленной, то есть, когда мы можем, да, например, сконцентрировать пассионарность, сконцентрировать пассионарную силу и направить её, то есть не вообще общим объёмом, да, в материю, куда войдёт, да, или каков ресурс силы, а есть состояние направленности, да, силы, вот концентрированного выражения. И вот это специфика, в первую очередь Янского тела. Но это не значит, что мужчина или женщина не должны обладать первым и вторым состоянием тел, потому что, когда мы говорим о реализации Ману, там без разницы, ты мужчина или женщина, просто вот есть определённая специализация, да. Увидели?</w:t>
      </w:r>
    </w:p>
    <w:p w14:paraId="3C00DA0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лушайте, как вот говорят, там женщина управительница материи, да, за счёт чего? За счёт вот этого состояния текучей силы, да, в том числе и в первую очередь. Увидели? Поэтому должны, как Ману, владеть двумя состояниями, учиться этому, вот этому течению силы с образующими процессами и направленной, например, да, силы, когда ты умеешь её направлять по, ну, сгущать и направлять по какой-то конкретной задаче. Увидели? Всё.</w:t>
      </w:r>
    </w:p>
    <w:p w14:paraId="07B9C16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Это вот такой интересный, в принципе, вариант, это уже вне там вот вопроса, да, конкретного участника, а это обобщение по фиксации Ману Кут Хуми. Потому что кроме ваших личных там действий и работ с Планом Синтеза, с формированием вашей стратегии, шла ещё, да, работа вот с настройкой каждого из нас Ману. И вот то, что я сейчас объясняю, это общая на самом деле, да, работа на каком уровне там вот засекли, ну, конкретного участника, это вот эффект из Плана Синтеза, да. И вот вам точно также каждому ваше вышестоящее тело сегодня по утру принесло состояние, в котором вы должны быть, когда вы цель вашу достигаете. Вот оттуда это, да, состояние. Поэтому вот вам дали возможность его узнать, вы можете его попробовать удержать, но вообще, по большому счёту, вам к этому состоянию надо приходить, то есть добиваться, обучаться. Вот то, что вы сегодня там по утру зафиксировали. Хорошо. Что-то ещё расскажете? Или ничего не расскажете?</w:t>
      </w:r>
    </w:p>
    <w:p w14:paraId="7C3E158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Всё очень интересно.</w:t>
      </w:r>
    </w:p>
    <w:p w14:paraId="74CC352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пасибо. Всё.</w:t>
      </w:r>
    </w:p>
    <w:p w14:paraId="59200F0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p>
    <w:p w14:paraId="3DED751B" w14:textId="3EC4C4FC" w:rsidR="00436925" w:rsidRPr="00436925" w:rsidRDefault="00436925" w:rsidP="00436925">
      <w:pPr>
        <w:pStyle w:val="ae"/>
        <w:ind w:firstLine="567"/>
        <w:jc w:val="both"/>
        <w:outlineLvl w:val="1"/>
        <w:rPr>
          <w:rFonts w:ascii="Times New Roman" w:hAnsi="Times New Roman" w:cs="Times New Roman"/>
          <w:b/>
          <w:sz w:val="24"/>
          <w:szCs w:val="24"/>
          <w:shd w:val="clear" w:color="auto" w:fill="FFFFFF"/>
        </w:rPr>
      </w:pPr>
      <w:bookmarkStart w:id="9" w:name="_Toc220076955"/>
      <w:r w:rsidRPr="00436925">
        <w:rPr>
          <w:rFonts w:ascii="Times New Roman" w:hAnsi="Times New Roman" w:cs="Times New Roman"/>
          <w:b/>
          <w:sz w:val="24"/>
          <w:szCs w:val="24"/>
          <w:shd w:val="clear" w:color="auto" w:fill="FFFFFF"/>
        </w:rPr>
        <w:t>Тренинг-практика</w:t>
      </w:r>
      <w:r w:rsidR="006963B7">
        <w:rPr>
          <w:rFonts w:ascii="Times New Roman" w:hAnsi="Times New Roman" w:cs="Times New Roman"/>
          <w:b/>
          <w:sz w:val="24"/>
          <w:szCs w:val="24"/>
          <w:shd w:val="clear" w:color="auto" w:fill="FFFFFF"/>
        </w:rPr>
        <w:t xml:space="preserve"> </w:t>
      </w:r>
      <w:r w:rsidR="00F444AA">
        <w:rPr>
          <w:rFonts w:ascii="Times New Roman" w:hAnsi="Times New Roman" w:cs="Times New Roman"/>
          <w:b/>
          <w:sz w:val="24"/>
          <w:szCs w:val="24"/>
          <w:shd w:val="clear" w:color="auto" w:fill="FFFFFF"/>
        </w:rPr>
        <w:t>обновления 1024-рицы Частей</w:t>
      </w:r>
      <w:bookmarkEnd w:id="9"/>
    </w:p>
    <w:p w14:paraId="59B2666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p>
    <w:p w14:paraId="2C10205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интезируемся с Изначально Вышестоящими Аватарами Синтеза Кут Хуми Фаинь.</w:t>
      </w:r>
    </w:p>
    <w:p w14:paraId="01B6758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И переходим. Переходим в зал Изначально Вышестоящего Дома Изначально Вышестоящего Отца на 1.073.741.760-ю реальность. Становимся пред Изначально </w:t>
      </w:r>
      <w:r w:rsidRPr="001C1A45">
        <w:rPr>
          <w:rFonts w:ascii="Times New Roman" w:hAnsi="Times New Roman" w:cs="Times New Roman"/>
          <w:sz w:val="24"/>
          <w:szCs w:val="24"/>
          <w:shd w:val="clear" w:color="auto" w:fill="FFFFFF"/>
        </w:rPr>
        <w:lastRenderedPageBreak/>
        <w:t>Вышестоящими Аватарами Синтеза Кут Хуми Фаинь. Синтезируемся с их Хум, стяжаем Синтез Синтеза Изначально Вышестоящего Отца, Синтез Праполномочий Синтеза Изначального Вышестоящего Отца. И просим преобразить каждого из нас итогами ночной учёбы в реализации Плана Синтеза Изначально Вышестоящего Отца каждым из нас и в нашей подготовке явлением Ману Кут Хуми. И вспыхивая, развёртываем Синтез Розу, становясь на Зерцало, возжигаемся телом Огня. Возжигаем в теле Огня, в Частях Огнями Розы вот то, что вчера впитали из Куба Синтеза Ману Кут Хуми. Вот мы там стояли, да, в перерыв. И вот уже в синтезе Вышестоящего Физического тела восстанавливайте с Аватаром Синтеза Кут Хуми состояние Ману Кут Хуми.</w:t>
      </w:r>
    </w:p>
    <w:p w14:paraId="4FC7FC3C" w14:textId="0D65C2BA"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Кстати говоря, мы как-то с вами обсуждали, да, тему какую? Мы с вами, да, про состояние тела говорим, вот это вот свободное, да, вне напряжения, которое позволяет усваивать ресурс из любой, даже самой неподходящей ситуации, применять его. Есть Часть, Часть 8-го горизонта, которая способствует нормализации состояния тела. То есть, грубо говоря, снимает вот эти вот блокировки, и вообще вот это вот напряжение. Кто помнит</w:t>
      </w:r>
      <w:r w:rsidR="00F444AA">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какая это Часть?</w:t>
      </w:r>
    </w:p>
    <w:p w14:paraId="4624601E"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Теперь по-новому название, да?</w:t>
      </w:r>
    </w:p>
    <w:p w14:paraId="7C8832F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Да.</w:t>
      </w:r>
    </w:p>
    <w:p w14:paraId="1018264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32-я Часть?</w:t>
      </w:r>
    </w:p>
    <w:p w14:paraId="0981C8C4"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hAnsi="Times New Roman" w:cs="Times New Roman"/>
          <w:sz w:val="24"/>
          <w:szCs w:val="24"/>
          <w:shd w:val="clear" w:color="auto" w:fill="FFFFFF"/>
        </w:rPr>
        <w:t xml:space="preserve">24-я, это та, которая работает с Частностью Время. Это Статус Созидания на сегодняшний день, да, то есть, она была </w:t>
      </w:r>
      <w:r w:rsidRPr="001C1A45">
        <w:rPr>
          <w:rFonts w:ascii="Times New Roman" w:eastAsia="Times New Roman" w:hAnsi="Times New Roman" w:cs="Times New Roman"/>
          <w:sz w:val="24"/>
          <w:szCs w:val="24"/>
          <w:lang w:eastAsia="ru-RU"/>
        </w:rPr>
        <w:t>Синтезность Созидания. Сейчас это Статус Созидания, но специфика не меняется. Поэтому вот такая подсказка, вот в отстройке, да, Ману Кут Хуми можно, да, вот к Аватарам Синтеза обращаться, там Константин, Ксения, да, для отстройки Части, Высшей этой Части, да, вот, чтобы тело приходило в такое адекватное свободное состояние, и не, само не напрягалось и окружающую среду не напрягало.</w:t>
      </w:r>
    </w:p>
    <w:p w14:paraId="52FFBF8C"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Из зала: - Есть такое состояние, когда изнутри так материю как-то обтекает, и при этом форма. Ты чувствуешь вот саму форму тела, хотя при этом внутреннем вроде бы наоборот, оно не как, там нету оформленности, там просто вот, как состояние.</w:t>
      </w:r>
    </w:p>
    <w:p w14:paraId="38644E7A"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Открытие дополнительное, да, как пространство, да?</w:t>
      </w:r>
    </w:p>
    <w:p w14:paraId="7B237861"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Из зала: - Чувствуешь само тело.</w:t>
      </w:r>
    </w:p>
    <w:p w14:paraId="1ACE2E2E"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Хорошо, пофиксируйте.</w:t>
      </w:r>
    </w:p>
    <w:p w14:paraId="72CE67CF"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Из зала: - У меня такое вот, действительно, когда ты думаешь о каких-то моментах, даже вот перестройка идёт, да, там, допустим, в Частях, там дополнительные стяжания, там ещё что-то. И когда это начинала ранее думать об этом, у тебя такое напряжение в мозгу шло там, а сейчас ты это принимаешь, и оно как бы входит в тебя так, естество.</w:t>
      </w:r>
    </w:p>
    <w:p w14:paraId="73716CE1"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Всё новое, что возникает в теле, возьмите себе, знаете, за какое правило? Что вы это фиксируете и запоминаете телом, вот не головой, а знаете, запоминаю телом. Для чего? Чтобы я потом мог к этому вернуться, мог восстановить это состояние. Вот я его вспомнил, да, оно у меня восстанавливается. Такой интересный идёт, когда тело запоминает, оно потом может это восстановить. И это работает и в плюс, и в минус, потому что тело запоминает, оно всё вообще запоминает, что с ним происходит. Единственное, что какие-то минусовые явления, они на автоматизме происходят, тело запоминает, и всё, да. Вот даже вот это, знаете, состояние напряжения, да, когда вот что-то идёт не так, это же тоже откуда-то взялось, но просто тело запомнило, что так, так надо, да. А ещё, понимаете, там была вот эта, помните? Легко взяли брёвнышко, подняли и понесли. Помните, в советское время там вот это вот у Никулина?</w:t>
      </w:r>
    </w:p>
    <w:p w14:paraId="616AD72B"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Из зала: - Субботник?</w:t>
      </w:r>
    </w:p>
    <w:p w14:paraId="5ACD67F5"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Не субботник, нет. Субботник — это у Ленина. Это вот в цирке Никулин, да, там, помните, вот эта вот была сценка такая, я вот единственное, что из этого помню, это легко взяли, подняли брёвнышко и понесли, тут два клоуна там. У Ленина как раз напряжение было. Картина: Ленин на субботнике. Там никакой лёгкости. А вот это вот есть, то есть можно взять, поднять и понести.</w:t>
      </w:r>
    </w:p>
    <w:p w14:paraId="151A0BF5"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Из зала: - В этот момент вот как раз, наверное, формируется новая Частность, да?</w:t>
      </w:r>
    </w:p>
    <w:p w14:paraId="23496356"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lastRenderedPageBreak/>
        <w:t>Да. Она, она может сформироваться, потому что этот эффект запоминания, да, то есть это вписывание в тело. И по сути дела, да, когда вот вы делаете акцент на том, что тело запоминает положительный какой-то другой эффект, вы фактически в какой-то степени начинаете давать или противовес сначала там, да, вот отрицательным явлениям или просто перезаписываете состояние тела. Увидели? Потому что мы часто достаточно в теле проживаем или создаём Синтезом Частности определённое проживание новизны, но не фиксируем это, то есть, вот не фиксируем. Оно потом, не то, чтобы его нет, но ты забываешь о том, что его можно восстановить. Да? Просто чтобы тело просто вспомнило. Вот. Ладно. Хорошо.</w:t>
      </w:r>
    </w:p>
    <w:p w14:paraId="5174AFF6" w14:textId="77777777" w:rsidR="00436925" w:rsidRPr="001C1A45" w:rsidRDefault="00436925" w:rsidP="00436925">
      <w:pPr>
        <w:pStyle w:val="ae"/>
        <w:ind w:firstLine="567"/>
        <w:jc w:val="both"/>
        <w:rPr>
          <w:rFonts w:ascii="Times New Roman" w:eastAsia="Times New Roman" w:hAnsi="Times New Roman" w:cs="Times New Roman"/>
          <w:sz w:val="24"/>
          <w:szCs w:val="24"/>
          <w:lang w:eastAsia="ru-RU"/>
        </w:rPr>
      </w:pPr>
      <w:r w:rsidRPr="001C1A45">
        <w:rPr>
          <w:rFonts w:ascii="Times New Roman" w:eastAsia="Times New Roman" w:hAnsi="Times New Roman" w:cs="Times New Roman"/>
          <w:sz w:val="24"/>
          <w:szCs w:val="24"/>
          <w:lang w:eastAsia="ru-RU"/>
        </w:rPr>
        <w:t>Мы в зале ИВДИВО пред Изначально Вышестоящими Аватарами Синтеза Кут Хуми Фаинь. Синтезируемся и стяжаем семь профессиональных Огней Аннигиляционного Аматика ИВДИВО. Возжигаясь, вспыхиваем, развёртываем Аннигиляционный Огонь, Аннигиляционный Синтез, Огонь Аннигиляционной Ядерности, Огонь Дома, Огонь Сиаматической Благодати, Огонь Симатика и Огонь Синтез Аматика.</w:t>
      </w:r>
    </w:p>
    <w:p w14:paraId="048F426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eastAsia="Times New Roman" w:hAnsi="Times New Roman" w:cs="Times New Roman"/>
          <w:sz w:val="24"/>
          <w:szCs w:val="24"/>
          <w:lang w:eastAsia="ru-RU"/>
        </w:rPr>
        <w:t xml:space="preserve">Семь Огней. Возжигаемся, вспыхиваем, стяжаем у Изначально Вышестоящего Аватара Синтеза Кут Хуми Аматический, Сиаматический Огонь, Аматический Сиаматический Синтез вот на действие вторым днём Школы. И просим Изначально Вышестоящего Аватара Синтеза Кут Хуми наладить Аматическое, Сиаматическое течение Огня и Синтеза </w:t>
      </w:r>
      <w:r w:rsidRPr="001C1A45">
        <w:rPr>
          <w:rFonts w:ascii="Times New Roman" w:hAnsi="Times New Roman" w:cs="Times New Roman"/>
          <w:sz w:val="24"/>
          <w:szCs w:val="24"/>
          <w:shd w:val="clear" w:color="auto" w:fill="FFFFFF"/>
        </w:rPr>
        <w:t>Синтезом обновлённой 1024-рицы Частей. И вот, так как Части поменялись, нам нужно что сделать? Нам нужно поменять, стяжать новые Аматики и Сиаматики Частей, да, то есть те Огненные Синтезные взаимодействия, на которые Части в новом своём выражении будут опираться.</w:t>
      </w:r>
    </w:p>
    <w:p w14:paraId="06F3B26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Мы синтезируемся с Изначально Вышестоящим Отцом, переходим в зал Изначально Вышестоящего Отца на 1.073.741.825-й архетип ИВДИВО. Становимся Должностно Полномочным в форме Аннигиляционного Аматика ИВДИВО, вспыхиваем семью профессиональными Огнями Аннигиляционного Аматика ИВДИВО. Стяжаем у Изначально Вышестоящего Отца семь Синтезов Изначально Вышестоящего Отца, стяжаем у Изначально Вышестоящего Отца семь Профессиональных Огней Аннигиляционного Аматика ИВДИВО на второй день деятельности Школы Аннигиляционного Аматика.</w:t>
      </w:r>
    </w:p>
    <w:p w14:paraId="4E0EECD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зжигаемся. Все стяжали на уточнение, 1024-рицу? Не все. Надо, чтоб кто-то махнул. Давайте, кто стяжал, махните мне. Все, не все? Давайте так. Кто не стяжал новую 1024-рицу Частей, сейчас стяжаете у Изначально Вышестоящего Отца 1025 Синтезов Изначально Вышестоящего Отца. Давайте, кто стяжал, тоже стяжайте. И просите сотворить новую обновлённую 1024-рицу Частей Изначально Вышестоящего Отца. Заполняете тело. Мы все заполняем тело 1024-мя Синтезами 1024-х Частей Изначально Вышестоящего Отца. Сливаемся, синтезируемся с 1024-рицей новых Частей Изначально Вышестоящего Отца, обновлённых Частей Изначального Вышестоящего Отца, и стяжаем 1024 прямые Репликации Частей Изначально Вышестоящего Отца каждому из нас. И входим в прямое реплицирование 1024-рицы обновлённых Частей Изначально Вышестоящего Отца в тело, в среду Синтеза каждому.</w:t>
      </w:r>
    </w:p>
    <w:p w14:paraId="2DA1818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начала репликационно мы записываем Части, как они должны быть в новом выражении. Далее мы стяжаем у Изначально Вышестоящего Отца 1024 Эталона или 1024 Эталонных Частей Изначально Вышестоящего Отца. Возжигаясь, вспыхивая, развёртываем в теле 1024 Эталонные Части. И просим Изначально Вышестоящего Отца сотворить, синтезировать в каждом из нас обновлённую 1024-рицу Частей. Просим Изначально Вышестоящего Отца завершить действие предыдущих эталонов Частей, Систем, Аппаратов и Частностей. И возжигаясь, вспыхивая, развёртываемся 1024-рицей Частей, стяжаем у Изначально Вышестоящего Отца 1024 Космические Части.</w:t>
      </w:r>
    </w:p>
    <w:p w14:paraId="27F3B89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о здесь 1024 Космические Части или Учителя Синтеза, или Владыки, Владычицы Синтеза, все кто в Должностно Полномочиях. Если Учитель Синтеза —Космические Части Учителя. Владыка, Владычица Синтеза —1024 Космические Части Владыки, Владычицы Синтеза. Возжигаясь, развёртываемся Синтезом 1024-рицы Космических Частей, телом космического Учителя и телом космического Владыки, Владычицы Синтеза.</w:t>
      </w:r>
    </w:p>
    <w:p w14:paraId="4BFD65C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lastRenderedPageBreak/>
        <w:t>И стяжаем у Изначально Вышестоящего Отца 1024 Аматики, 1024 Сиаматики новой 1024-рицы Частей Изначально Вышестоящего Отца в каждом из нас явлением Отец- Человек-Субъекта. И просим Изначально Вышестоящего Отца завершить действия предыдущего формата Аматик и Сиаматик, просим снять все Аматики, аматические матрицы и даже сиаматические выражения устаревшего формата. Устаревший формат может быть где? Да, в архетипах и реальностях. То есть Космос добавляется Синтезом всё во всём, да, всё преображается. И часть реальностных, архетипических, да, вариантов развития, которые раньше давал Изначально Вышестоящий Отец выходит из выражения. Допустим, да, там вот две Части вообще вышли из выражения, да, это Вечность и Физическое мировое тело, их нет сейчас в составе 1024-рицы, что значит Аматики и Сиаматики этих Частей отсутствуют, они просто сбрасываются, и всё, да, на накопления по восприятию другим частям. Я просто объясняю, что это значит. Вот. Хорошо.</w:t>
      </w:r>
    </w:p>
    <w:p w14:paraId="5337475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зжигаем Аматики и Сиаматики 1024-рицы Частей, ставим, да, их как объёмы Ядер, Субъядерности вокруг сквозь тело Огня в Розе Сердца. То есть Аматическая матрица сама по себе, Аматика Части —это сфера, насыщенная Ядрами, записью праматериальности Изначально Вышестоящего Отца, фундаментальностями Огня материи для будущих реализаций.</w:t>
      </w:r>
    </w:p>
    <w:p w14:paraId="0AB95EC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То есть, грубо говоря, Аматическая матрица — это расписанное и развёрнутое явление, какими мы должны быть. По-другому объясню, напомню, я вам это объясняла уже, но напомню. То есть, смотрите, у Части есть Ядро Синтеза, да, ну и дальше есть телесное её оформление, и в Ядро Синтеза Отец вписывает, что? Какой эта должна Часть быть в своём, в вершине своего развития. Правильно? То есть вот это центральное Ядро Синтеза, это Ядро Синтеза Части Изначально Вышестоящего Отца. Правильно? И там прям упаковано как, как Часть должна развиваться. И с одной стороны, мерой развития из этого Ядра, да, идёт эманация Синтеза, и наша Часть получает импульс к следующему шагу развития. С другой стороны, то, что Часть нарабатывает, записывается в самое вершинное состояние, именно туда же, в Ядро Синтеза, где идёт... И сравнения: записал Отец, записали мы, маловато будет. Но следующий, что? Импульс, да, тынц. Увидели? То есть вот такой вот вариант, но из Ядра достать вот саму запись, её сложно. Ядро —это такая самодостаточная структура, да, там вот это, кто там? То есть ты стучись, не стучись, Ядро, оно, ему надо создать среду Огня, для того чтобы оно как-то приоткрылось, и так далее. Правильно? Вот. Аматическая матрица Части, да, то есть вот это вот это облако, которое вы сейчас видите вокруг себя или проживаете, или посмотрите просто на него.</w:t>
      </w:r>
    </w:p>
    <w:p w14:paraId="0474CCC9"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Мы стоим в зале у Изначально Вышестоящего Отца. Это расписанное Ядро Синтеза Части. Вот оно раскрыто, вот оно в более мелких фрагментах. Поэтому, когда мы, допустим, развиваем, аматизируем Часть или Части, или вообще аматизируемся по какому-то вопросу, там вы выявляете матрицу, допустим, да, как на устойчивые действия, мы говорим: входим в аматизацию. Матрица устойчива, вот это где? Вот такая вот, да, матрица, как 3-й горизонт, она распадается, разрушается, а потом начинает синтезироваться новая матрица из того, что осталось, и из того, что из вот этой аматики может туда войти. Увидели, как перспективное такое действие? И синтезируется новая устойчивая матрица действия Части. Всё. Увидели образ, да? Вот это вот, собственно говоря, и есть аматизация, да, процессов и достройка необходимых явлений. Плюс лепестки Розы вплавляют, да, это в наши Части. Часть принимает это, как естественное, да, состояние берёт на вооружение к действию. Хотя ещё вот эти фрагменты, да, из Аматика пока ещё не реализовала, но Часть уже считает, это моё. А почему она так считает? А потому что лепестки Розы, это так сплавили вот туда, всё. И дальше Часть начинает это воспроизводить, как своё родное состояние, подтверждая какие-то данные. Увидели? Всё.</w:t>
      </w:r>
    </w:p>
    <w:p w14:paraId="0FE0F71E" w14:textId="50292EA7" w:rsidR="0043692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Мы сейчас вот усвоили Огонь, который давал Изначально Вышестоящий Отец. Сейчас мы продолжаем просто стоять в зале Изначально Вышестоящего Отца, стяжаем Синтез Изначально </w:t>
      </w:r>
      <w:r w:rsidRPr="001C1A45">
        <w:rPr>
          <w:rFonts w:ascii="Times New Roman" w:hAnsi="Times New Roman" w:cs="Times New Roman"/>
          <w:sz w:val="24"/>
          <w:szCs w:val="24"/>
          <w:shd w:val="clear" w:color="auto" w:fill="FFFFFF"/>
        </w:rPr>
        <w:lastRenderedPageBreak/>
        <w:t>Вышестоящего Отца, вспыхиваем ещё, да, глубже Аматической, Аматиками, Сиаматиками 1024-х новых Частей. Благодарим Изначально Вышестоящего Отца.</w:t>
      </w:r>
    </w:p>
    <w:p w14:paraId="56EF8A84" w14:textId="71D91723" w:rsidR="00F444AA" w:rsidRDefault="00F444AA" w:rsidP="00436925">
      <w:pPr>
        <w:pStyle w:val="ae"/>
        <w:ind w:firstLine="567"/>
        <w:jc w:val="both"/>
        <w:rPr>
          <w:rFonts w:ascii="Times New Roman" w:hAnsi="Times New Roman" w:cs="Times New Roman"/>
          <w:sz w:val="24"/>
          <w:szCs w:val="24"/>
          <w:shd w:val="clear" w:color="auto" w:fill="FFFFFF"/>
        </w:rPr>
      </w:pPr>
    </w:p>
    <w:p w14:paraId="3059907A" w14:textId="2D685F38" w:rsidR="00F444AA" w:rsidRPr="00F444AA" w:rsidRDefault="00F444AA" w:rsidP="00F444AA">
      <w:pPr>
        <w:pStyle w:val="ae"/>
        <w:ind w:firstLine="567"/>
        <w:jc w:val="both"/>
        <w:outlineLvl w:val="1"/>
        <w:rPr>
          <w:rFonts w:ascii="Times New Roman" w:hAnsi="Times New Roman" w:cs="Times New Roman"/>
          <w:b/>
          <w:sz w:val="24"/>
          <w:szCs w:val="24"/>
          <w:shd w:val="clear" w:color="auto" w:fill="FFFFFF"/>
        </w:rPr>
      </w:pPr>
      <w:bookmarkStart w:id="10" w:name="_Toc220076956"/>
      <w:r w:rsidRPr="00F444AA">
        <w:rPr>
          <w:rFonts w:ascii="Times New Roman" w:hAnsi="Times New Roman" w:cs="Times New Roman"/>
          <w:b/>
          <w:sz w:val="24"/>
          <w:szCs w:val="24"/>
          <w:shd w:val="clear" w:color="auto" w:fill="FFFFFF"/>
        </w:rPr>
        <w:t>Тренинг-практика</w:t>
      </w:r>
      <w:r>
        <w:rPr>
          <w:rFonts w:ascii="Times New Roman" w:hAnsi="Times New Roman" w:cs="Times New Roman"/>
          <w:b/>
          <w:sz w:val="24"/>
          <w:szCs w:val="24"/>
          <w:shd w:val="clear" w:color="auto" w:fill="FFFFFF"/>
        </w:rPr>
        <w:t xml:space="preserve"> работы с устремлением</w:t>
      </w:r>
      <w:bookmarkEnd w:id="10"/>
    </w:p>
    <w:p w14:paraId="47B65E2B" w14:textId="77777777" w:rsidR="00F444AA" w:rsidRPr="001C1A45" w:rsidRDefault="00F444AA" w:rsidP="00436925">
      <w:pPr>
        <w:pStyle w:val="ae"/>
        <w:ind w:firstLine="567"/>
        <w:jc w:val="both"/>
        <w:rPr>
          <w:rFonts w:ascii="Times New Roman" w:hAnsi="Times New Roman" w:cs="Times New Roman"/>
          <w:sz w:val="24"/>
          <w:szCs w:val="24"/>
          <w:shd w:val="clear" w:color="auto" w:fill="FFFFFF"/>
        </w:rPr>
      </w:pPr>
    </w:p>
    <w:p w14:paraId="4474E0F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звращаемся в зал ИВДИВО к Изначально Вышестоящим Аватарам Синтеза Кут Хуми Фаинь.</w:t>
      </w:r>
    </w:p>
    <w:p w14:paraId="52E62304"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Пойдёмте-ка мы в Метагалактику Фа. Там как-то поспокойнее, но не в этом дело. То есть нам просто сейчас дальше проще будет там работать. Переходим в зал ИВДИВО на Метагалактику Фа на 1.048.512-ю реальность. Становимся. Возжигаетесь Реальностными Частями. В целом у нас Реальностных Частей, да, там 8 видов по 8-ми Мирам. Кто там? Кто там стяжал, да? Возжигайтесь просто Реальностными Частями, а то я сейчас Синтез начну второй раз вести.</w:t>
      </w:r>
    </w:p>
    <w:p w14:paraId="61DA2366"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е увидели там, да, 24 вида Частей? Ну, не надо. Потом посмотрите. Вот. Хорошо. Стоим. И с Изначально Вышестоящим Аватаром Синтеза Кут Хуми переходим в зал Сиаматики ИВДИВО, здесь же, да, вот на уровне зала ИВДИВО. Становимся на своё место. Там столп шести профессиональных Огней, не, почему шести? Семи, мы семь стяжали, семи профессиональных Огней, становимся.</w:t>
      </w:r>
    </w:p>
    <w:p w14:paraId="088CDCD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У кого Роза свернулась в тело, компактифицировалась. Разворачиваем опять её в тело Огня, Синтез Частей в теле Огня. Делаем упор на 64 тела материи. Как упор делаем? Возжигаем 64 тела материи в Синтезе с Огненным телом, активизируя состояние Аматического тела. Ну, и давайте попробуем Высшего Аматического тела. Где наша не пропадала, да?</w:t>
      </w:r>
    </w:p>
    <w:p w14:paraId="1F0012D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У нас сегодня там какие-то коммуникации идут странные. Соседи ругались сегодня с утра, что громко разговаривают.</w:t>
      </w:r>
    </w:p>
    <w:p w14:paraId="60DED469"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Здесь?</w:t>
      </w:r>
    </w:p>
    <w:p w14:paraId="5F879CF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тановимся по своим местам. Ну, не прям здесь, вот там на кухне, там оказывается, вот там мы теперь в курсе все, да, что там спальня у людей. Они с утра пили чай и разговаривали просто, как обычно, не кричали, и всё. Соседи жаловаться начали, они коммуницируют, что вы здесь орёте? А мы вот так вот разговариваем. Люди жаждут с вами общения, но не знают, как к вам подступиться. Ладно, не обращайте внимания на это. То есть сегодня убеждали, да, Должностно Полномочных, что громко разговаривать запрещено. Но это не запрещено, запрещено сверлить, долбить, включать громко музыку. Разговаривать в принадлежащем вам помещении вы можете, вы же не орёте дурниной, правильно? Так как бы это, знаете, попытка навязать условия. Знаете? Так убедить, что ты не прав. Про это. Ладно, хорошо.</w:t>
      </w:r>
    </w:p>
    <w:p w14:paraId="709E250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сё. Встали по своим местам?</w:t>
      </w:r>
    </w:p>
    <w:p w14:paraId="7E000B5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у, что? Давайте, прежде чем мы там вот к вашему Деду морозу перейдём, подразомнёмся чуть-чуть. Смотрите. Вот есть у вас какая-то цель или к какому-то результату вы стремитесь? Давайте так. Вот поскольку мы в Метагалактике Фа, да, сделайте сейчас акцент на жизнь человека, потому что это реальности. Вам здесь, это то место, где этим можно заниматься. Вот какой-то, к какому-то результату стремитесь, как человек. Стремитесь? Вспомните просто, вот что? Выберите там что-то для себя.</w:t>
      </w:r>
    </w:p>
    <w:p w14:paraId="62C0A5B5"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ыбрали? Один. Один. Отлично. Подходим к стене, утверждаем, что дверь открывается. Заходим в Куб Синтеза в индивидуальную комнату. Утвердите, что дверь за вами закрывается и становитесь в центр. Возжигаем Синтез Синтезов Изначально Вышестоящего Отца в Хум, эманируем Синтез Синтеза в восемь углов комнаты, в восемь углов Куба Синтеза. Включаете Куб Синтеза на себя.</w:t>
      </w:r>
    </w:p>
    <w:p w14:paraId="13A1F024"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Разворачиваем сферу ИВДИВО каждого, раскрываем Розу Сердца, чтобы лепестки вот или касались, они могут прям вот знаете, как утапливаться иногда в стены. Это нормально, потому что это Куб Синтеза, да, и это матричные поверхности, на которых, это по сути дела Инструмент для вас. Вот фиксируйте силой мысли вот тот результат или ту цель, к которой стремитесь. Или там, я не знаю, там какую-то голубую мечту вашу или не голубую, белую </w:t>
      </w:r>
      <w:r w:rsidRPr="001C1A45">
        <w:rPr>
          <w:rFonts w:ascii="Times New Roman" w:hAnsi="Times New Roman" w:cs="Times New Roman"/>
          <w:sz w:val="24"/>
          <w:szCs w:val="24"/>
          <w:shd w:val="clear" w:color="auto" w:fill="FFFFFF"/>
        </w:rPr>
        <w:lastRenderedPageBreak/>
        <w:t>какую-то. Лучше, если вот вы стремитесь к какому-то результату. Если я стремлюсь к какому-то результату, я более деятельностной становлюсь. Потому что мечта — это такая, знаете, вот она, она мечта. Хотя мечтать нужно, мечтать не вредно, мечтать полезно. Почему? Потому что из мечт вырабатываются наши цели, да. Правильно. Кстати говоря, есть такое определение некое, что такое…Что такое мечта вообще?</w:t>
      </w:r>
    </w:p>
    <w:p w14:paraId="4686515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Цель получается.</w:t>
      </w:r>
    </w:p>
    <w:p w14:paraId="29EA9221"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Мечта — это ещё не цель. То есть из мечты может выпестоваться цель, но может не выпестоваться. То есть цель, это некая конкретика достижения, а мечта, она вот, она мечта.</w:t>
      </w:r>
    </w:p>
    <w:p w14:paraId="26F4BF9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Что такое мечта?</w:t>
      </w:r>
    </w:p>
    <w:p w14:paraId="16663E1A"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Устремление.</w:t>
      </w:r>
    </w:p>
    <w:p w14:paraId="6B691AC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Устремление, оно всё ж-таки ближе к цели. Когда получается, появляется цель, может выработаться устремление.</w:t>
      </w:r>
    </w:p>
    <w:p w14:paraId="3A35FC85"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Мечта — это то, к чему ты стремишься в будущем, то есть реализация. От слова меч.</w:t>
      </w:r>
    </w:p>
    <w:p w14:paraId="4425504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Мечта, да, это некая отмеченность. Мечта —это, с одной стороны, состояние духа, если мы так вот поопределяем это. Фактически мечта, это предельность, в которую разворачивается твой дух. Это, это я умно сейчас сказала, да. А сейчас мы по-простому переформулируем.</w:t>
      </w:r>
    </w:p>
    <w:p w14:paraId="6684DAE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Когда, наверное, этот дух вдохновляется и как ты идёшь легко. Новая реальность, в которой ты хочешь оказаться.</w:t>
      </w:r>
    </w:p>
    <w:p w14:paraId="11CFA5F8" w14:textId="16E46353"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Мечта. Знаете, вот мечте, в принципе, вот ей чужды, да, вот эти состояния, там устремления, цели, хотения, да. Мечта — это, знаете, такая вот. Это объём раскрытия твоего духа. То есть вот мечта — это предельность раскрытия духа. Ещё ра</w:t>
      </w:r>
      <w:r>
        <w:rPr>
          <w:rFonts w:ascii="Times New Roman" w:hAnsi="Times New Roman" w:cs="Times New Roman"/>
          <w:sz w:val="24"/>
          <w:szCs w:val="24"/>
          <w:shd w:val="clear" w:color="auto" w:fill="FFFFFF"/>
        </w:rPr>
        <w:t xml:space="preserve">з, это умно я сказала. На самом </w:t>
      </w:r>
      <w:r w:rsidRPr="001C1A45">
        <w:rPr>
          <w:rFonts w:ascii="Times New Roman" w:hAnsi="Times New Roman" w:cs="Times New Roman"/>
          <w:sz w:val="24"/>
          <w:szCs w:val="24"/>
          <w:shd w:val="clear" w:color="auto" w:fill="FFFFFF"/>
        </w:rPr>
        <w:t>деле</w:t>
      </w:r>
      <w:r>
        <w:rPr>
          <w:rFonts w:ascii="Times New Roman" w:hAnsi="Times New Roman" w:cs="Times New Roman"/>
          <w:sz w:val="24"/>
          <w:szCs w:val="24"/>
          <w:shd w:val="clear" w:color="auto" w:fill="FFFFFF"/>
        </w:rPr>
        <w:t>,</w:t>
      </w:r>
      <w:r w:rsidRPr="001C1A45">
        <w:rPr>
          <w:rFonts w:ascii="Times New Roman" w:hAnsi="Times New Roman" w:cs="Times New Roman"/>
          <w:sz w:val="24"/>
          <w:szCs w:val="24"/>
          <w:shd w:val="clear" w:color="auto" w:fill="FFFFFF"/>
        </w:rPr>
        <w:t xml:space="preserve"> чем? А вы знаете, о чём вы мечтаете? Странный вопрос, конечно, задался. Вы знаете, о чём вы мечтаете? Вслух можно не отвечать. Это вот для вас. Вы знаете, о чём вы мечтаете? Я знаю, что это странный вопрос, но он больше для вашего вышестоящего тела. Потому что для физического спросила: вы мечтаете? Давно, давно ли?</w:t>
      </w:r>
    </w:p>
    <w:p w14:paraId="661ED5D6" w14:textId="77136A84"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Дети говорят там мечтать не вредно, вредно не мечтать, да? Устами младенца. Почему мечтать не вредно, мечтать полезно, да? Почему? Потому что это позволяет Духу раскрыться в те пределы, в которых он может существовать. И твоя мечта, это на самом деле или твои мечты, это на самом деле раскрытие того, что ты на самом деле можешь достигнуть. Вслушайтесь. То есть мечта, это то, чего ты на самом деле реально можешь достигнуть, потому что на эти пределы раскрывается твой дух. И вот дальше дело зависит от см</w:t>
      </w:r>
      <w:r>
        <w:rPr>
          <w:rFonts w:ascii="Times New Roman" w:hAnsi="Times New Roman" w:cs="Times New Roman"/>
          <w:sz w:val="24"/>
          <w:szCs w:val="24"/>
          <w:shd w:val="clear" w:color="auto" w:fill="FFFFFF"/>
        </w:rPr>
        <w:t xml:space="preserve">елости Субъекта, потому что </w:t>
      </w:r>
      <w:r w:rsidRPr="001C1A45">
        <w:rPr>
          <w:rFonts w:ascii="Times New Roman" w:hAnsi="Times New Roman" w:cs="Times New Roman"/>
          <w:sz w:val="24"/>
          <w:szCs w:val="24"/>
          <w:shd w:val="clear" w:color="auto" w:fill="FFFFFF"/>
        </w:rPr>
        <w:t xml:space="preserve">дух-то разворачивается в эти пределы, но смелости может не хватить поставить туда цели. Понимаете? Потому что туда придётся, к цели придётся же идти. Правильно? Наращивая потенциал духа. И вот это пространство духа, запахтывая в тело. Правильно? И вот я не просто так спросила. Вы знаете, о чём вы мечтаете? Вот это то, чего вы реально можете достигнуть. Дальше вопрос вашей смелости. Смелости, устремления и постановки целей. Потому что, как правило, да, вот это вот. Видите, человек во взрослом возрасте часто прекращает мечтать, вот он прекращает мечтать. Дети вообще свободно это делают. Да, хочу быть вот там космонавтом, тем, пятым, десятым, там президентом, да, вот это вот всё. Кем там сегодня дети хотели быть, кроме блогеров, естественно? Там певцом, певицей, да, знаменитостью какой-то, чем-то, кем-то хочу, да? Дети же всё время, они ж легко заявляют, да, вот, во, да, что могу. Вот это предел духа, это то, чем этот человек реально может стать. А потом что- то, понимаете, взрослый, да, обрастает опытом, и говорит: «ой, да что мы, я человек маленький, талант у меня не такой великий». А ещё лучше, да, когда ребёнок говорит: «я хочу быть знаменитостью, меня будет слушать весь мир». Говорит: «ой, мать, типа, давай уже, Матрёна, сиди. Что ты, куда ты собралась? Куда ты лезешь-то? Великий талант у нас образовался. Смотри-ка, кто родился-то у нас». И всё. И привет. И мечта, что? Ну, ты ж узнал уже, что ты не такой уж талант, тебе ж рассказали. Правильно? Сиди тут в своих этих, сиди в своём болоте и не квакай, да, если грубо это сказать. Это ж приблизительно так происходит. Правильно? Вот. Я к чему? Да ни к чему я. В принципе, кстати говоря, знаете, вот интересная история такая. Вы сейчас прям все </w:t>
      </w:r>
      <w:r w:rsidRPr="001C1A45">
        <w:rPr>
          <w:rFonts w:ascii="Times New Roman" w:hAnsi="Times New Roman" w:cs="Times New Roman"/>
          <w:sz w:val="24"/>
          <w:szCs w:val="24"/>
          <w:shd w:val="clear" w:color="auto" w:fill="FFFFFF"/>
        </w:rPr>
        <w:lastRenderedPageBreak/>
        <w:t>вспомнили, о чём ж вы там в детстве-то мечтали или пока ещё вот не навтыкали, да, себе там этих блоков.</w:t>
      </w:r>
    </w:p>
    <w:p w14:paraId="47FE5C2B"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В детстве об этом мы точно мечтали.</w:t>
      </w:r>
    </w:p>
    <w:p w14:paraId="0422A6E8"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от. У вас просто сейчас там, знаете, начали выскакивать вот эти блоки, они вот просто тело…попереплавляйте, попробуйте их аматизировать. Знаете, вот это знание, что там что-то невозможно. Вот такое. Это ж просто, это просто же знание определённое, да. Ты откуда-то это узнал. Стало для тебя блоком. Поэтому люди во взрослом состоянии, они как бы говорят это: «мы адекватны в реальности, я знаю, что там это невозможно», да, там вот это, то-сё, пятое, десятое. Всё это вот уже становится, когда предельность духа перестаёт переходить в цель. Во, отлично. Там поаматизируйтесь, всё.</w:t>
      </w:r>
    </w:p>
    <w:p w14:paraId="4069B81F"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 вот дальше сосредотачиваетесь уже вот на вашем, то, что вы там захотели, с чем сейчас поработать, да, вот ваше устремление какое-то. Пофиксируйте силой мысли в индивидуальной комнате в Кубе Синтеза.</w:t>
      </w:r>
    </w:p>
    <w:p w14:paraId="32C94CB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Сейчас я буду несколько некоторые вопросы задавать, у вас будет выявляться некая матричность вашей накопленности. Знаете, так. Вот есть цель у вас там, и вы стремитесь к какому-то результату. Вот в стремлении к этому результату. Сейчас вот настраивайтесь на тело, прям входите вот в состояние тела Синтезом Частей, вот в достижении этого результата. Что вы хотите делать? Именно что вы хотите делать? Вот повыявляйте из себя. Допустим, да, цель у меня. Хочу крыло от самолёта в индивидуальное пользование. Что я хочу делать в направлении того, чтобы это крыло у меня появилось?</w:t>
      </w:r>
    </w:p>
    <w:p w14:paraId="6F8FC41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Хочу сидеть и ждать предложения выгодного. Ладно. Давайте, я не буду вас сбивать крыльями от самолётов.</w:t>
      </w:r>
    </w:p>
    <w:p w14:paraId="7962A37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Получается, мы должны сейчас цель привязать?</w:t>
      </w:r>
    </w:p>
    <w:p w14:paraId="5826B31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Вы никуда её, нет, вы никуда её не привязываете, не привязываете никакую, ни к какой мечте. Это два отдельных действия было.</w:t>
      </w:r>
    </w:p>
    <w:p w14:paraId="5FB0B073"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То есть первое, да, вы зафиксировали какое-то устремление ваше. Потом мы перешли на мечту, как предельность достижимого. Вот у вас там, да, по ходу пьесы там, повыскакивали какие-то блоки, вы их пережгли.</w:t>
      </w:r>
    </w:p>
    <w:p w14:paraId="186E0FB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И теперь мы вернулись к первичной, да, ситуации. То есть, когда у вас есть устремление, которое вы себе выбрали, да, и дальше вы с ним начинаете работать. Вопрос первый: </w:t>
      </w:r>
      <w:r w:rsidRPr="006963B7">
        <w:rPr>
          <w:rFonts w:ascii="Times New Roman" w:hAnsi="Times New Roman" w:cs="Times New Roman"/>
          <w:sz w:val="24"/>
          <w:szCs w:val="24"/>
          <w:shd w:val="clear" w:color="auto" w:fill="FFFFFF"/>
        </w:rPr>
        <w:t>выявлять,</w:t>
      </w:r>
      <w:r w:rsidRPr="006963B7">
        <w:rPr>
          <w:rFonts w:ascii="Times New Roman" w:hAnsi="Times New Roman" w:cs="Times New Roman"/>
          <w:b/>
          <w:sz w:val="24"/>
          <w:szCs w:val="24"/>
          <w:shd w:val="clear" w:color="auto" w:fill="FFFFFF"/>
        </w:rPr>
        <w:t xml:space="preserve"> что вы хотите, именно хотите делать для достижения этого результата?</w:t>
      </w:r>
      <w:r w:rsidRPr="001C1A45">
        <w:rPr>
          <w:rFonts w:ascii="Times New Roman" w:hAnsi="Times New Roman" w:cs="Times New Roman"/>
          <w:sz w:val="24"/>
          <w:szCs w:val="24"/>
          <w:shd w:val="clear" w:color="auto" w:fill="FFFFFF"/>
        </w:rPr>
        <w:t xml:space="preserve"> Здесь сейчас не идёт речь о том, что хотите или не хотите вы этого достигать, а что вы хотите сделать или что хотите делать для достижения вот того результата, той цели, которую вы для себя обозначили?</w:t>
      </w:r>
    </w:p>
    <w:p w14:paraId="515E5E9C"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Мог возникнуть ответ, что я ничего не хочу делать. Его стесняться тоже не нужно. Если вдруг, ну, я так понимаю, что особо ни у кого, да, это так не возникло в индивидуальной работе. Вдруг, если вы будете, да, по этой схеме действовать, если вдруг у вас, да, возникает ответ внутренний, он поднимается, просто тело ваше Синтезом Частей отвечает: «ничего не хочу делать я для достижения этой цели». Это обозначает только одно, что эта цель не совсем ваша. Вот, и всё. Какая-то вот, откуда-то, ну, надо, например, да? Если у вас есть, да, вот этот ответ, что вы хотите сделать? Какой бы он не был, да, этот ответ, но если ваше тело его вам дало, то в целом, да, вы в правильном направлении. Или у кого-то есть ответ внутренний, что ничего не хочу делать? Ни у кого нету. Да? Всё. Отлично. Тогда я дальше не комментирую эту, эту ветвь реальности.</w:t>
      </w:r>
    </w:p>
    <w:p w14:paraId="2C60732B" w14:textId="212AF47A"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 xml:space="preserve">И вот дальше. Что вы хотите делать в достижении этой цели? Теперь следующий вопрос. У вас идёт там выявление, да, по вашей цели в вашей индивидуальной комнате. </w:t>
      </w:r>
      <w:r w:rsidRPr="006963B7">
        <w:rPr>
          <w:rFonts w:ascii="Times New Roman" w:hAnsi="Times New Roman" w:cs="Times New Roman"/>
          <w:b/>
          <w:sz w:val="24"/>
          <w:szCs w:val="24"/>
          <w:shd w:val="clear" w:color="auto" w:fill="FFFFFF"/>
        </w:rPr>
        <w:t>Если вы будете вот это делать, ваша сила вырастет, ваш потенциал выра</w:t>
      </w:r>
      <w:r w:rsidR="006963B7" w:rsidRPr="006963B7">
        <w:rPr>
          <w:rFonts w:ascii="Times New Roman" w:hAnsi="Times New Roman" w:cs="Times New Roman"/>
          <w:b/>
          <w:sz w:val="24"/>
          <w:szCs w:val="24"/>
          <w:shd w:val="clear" w:color="auto" w:fill="FFFFFF"/>
        </w:rPr>
        <w:t>стет?</w:t>
      </w:r>
      <w:r w:rsidRPr="001C1A45">
        <w:rPr>
          <w:rFonts w:ascii="Times New Roman" w:hAnsi="Times New Roman" w:cs="Times New Roman"/>
          <w:sz w:val="24"/>
          <w:szCs w:val="24"/>
          <w:shd w:val="clear" w:color="auto" w:fill="FFFFFF"/>
        </w:rPr>
        <w:t xml:space="preserve"> То есть, смотрите, вы идёте к цели, вы хотите. Ещё не идёте, да, в основном? Вы хотите, да, вот достигнуть какого-то результата. Вы хотите что-то сделать для достижения цели. Если вы будете это делать, ваш потенциал, ваша сила вырастет или нет? А у всех может быть разный ответ.</w:t>
      </w:r>
    </w:p>
    <w:p w14:paraId="0B2F131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А если этого достигнешь, то, естественно, получается.</w:t>
      </w:r>
    </w:p>
    <w:p w14:paraId="27FB0982"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Нет, вопрос не в этом.</w:t>
      </w:r>
    </w:p>
    <w:p w14:paraId="64A878A5"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lastRenderedPageBreak/>
        <w:t>Из зала: - Если начнёшь делать.</w:t>
      </w:r>
    </w:p>
    <w:p w14:paraId="2E294987"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Ещё раз. Результат, да. Вот вы поставили, вот результат. Вы хотите достигнуть, да, чего-то? В достижении этого результата что вы хотите делать? Конкретика. Что вы хотите сделать для достижения результата? Вам это понятно?</w:t>
      </w:r>
    </w:p>
    <w:p w14:paraId="00F695FD"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Из зала: - Да, конечно.</w:t>
      </w:r>
    </w:p>
    <w:p w14:paraId="0EE4CB80" w14:textId="77777777" w:rsidR="00436925" w:rsidRPr="001C1A45" w:rsidRDefault="00436925" w:rsidP="00436925">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У вас есть ответ. Дальше. Следующее. Вы развиваете тему.</w:t>
      </w:r>
    </w:p>
    <w:p w14:paraId="6E880FEF" w14:textId="53E1B5F5" w:rsidR="006C088E" w:rsidRPr="00F444AA" w:rsidRDefault="00436925" w:rsidP="00F444AA">
      <w:pPr>
        <w:pStyle w:val="ae"/>
        <w:ind w:firstLine="567"/>
        <w:jc w:val="both"/>
        <w:rPr>
          <w:rFonts w:ascii="Times New Roman" w:hAnsi="Times New Roman" w:cs="Times New Roman"/>
          <w:sz w:val="24"/>
          <w:szCs w:val="24"/>
          <w:shd w:val="clear" w:color="auto" w:fill="FFFFFF"/>
        </w:rPr>
      </w:pPr>
      <w:r w:rsidRPr="001C1A45">
        <w:rPr>
          <w:rFonts w:ascii="Times New Roman" w:hAnsi="Times New Roman" w:cs="Times New Roman"/>
          <w:sz w:val="24"/>
          <w:szCs w:val="24"/>
          <w:shd w:val="clear" w:color="auto" w:fill="FFFFFF"/>
        </w:rPr>
        <w:t>Если вы будете делать то, что вы хотите в достижении результата, ваш потенциал вырастет? Здесь сейчас не идёт речь о том, что вы уже достигли, потому что вы ещё не сделали то, что вы хотите делать. Ну, грубо говоря, вы хотите быть здоровым? Вернее, у вас результатом здоровье. Хотите быть здоровым. Что вы хотите для этого дел</w:t>
      </w:r>
      <w:r w:rsidR="00F444AA">
        <w:rPr>
          <w:rFonts w:ascii="Times New Roman" w:hAnsi="Times New Roman" w:cs="Times New Roman"/>
          <w:sz w:val="24"/>
          <w:szCs w:val="24"/>
          <w:shd w:val="clear" w:color="auto" w:fill="FFFFFF"/>
        </w:rPr>
        <w:t xml:space="preserve">ать? Пить таблетки каждый день? </w:t>
      </w:r>
      <w:r w:rsidR="00BC1540">
        <w:rPr>
          <w:rFonts w:ascii="Times New Roman" w:hAnsi="Times New Roman" w:cs="Times New Roman"/>
          <w:szCs w:val="24"/>
          <w:shd w:val="clear" w:color="auto" w:fill="FFFFFF"/>
        </w:rPr>
        <w:t xml:space="preserve">Если вы будете пить таблетки </w:t>
      </w:r>
      <w:r w:rsidR="006C088E" w:rsidRPr="00074DB1">
        <w:rPr>
          <w:rFonts w:ascii="Times New Roman" w:hAnsi="Times New Roman" w:cs="Times New Roman"/>
          <w:szCs w:val="24"/>
          <w:shd w:val="clear" w:color="auto" w:fill="FFFFFF"/>
        </w:rPr>
        <w:t>каждый день, вырастет ли ваш потенциал? Ну вот здесь понятнее, чем с крылом от самолёта, правда? И вот дальше вот ответ, вы должны его выявить сейчас из вашего тела. Это работа с чем? С целями, с результатами. То, что как вот там говорят, как понять, истинная моя цель или нет? Если вы ставите результаты, вы ничего не хотите делать в этом направлении, вообще не ваша тема. Вот прям вообще. Вот это хочу, не хочу, это всегда, что? Это ответ не головы, это ответ тела. Вам сейчас предлагается именно это сделать.</w:t>
      </w:r>
    </w:p>
    <w:p w14:paraId="74D83FD4" w14:textId="7484BC44" w:rsidR="006C088E" w:rsidRPr="00074DB1" w:rsidRDefault="006C088E" w:rsidP="006C088E">
      <w:pPr>
        <w:pStyle w:val="ae"/>
        <w:ind w:firstLine="567"/>
        <w:jc w:val="both"/>
        <w:rPr>
          <w:rFonts w:ascii="Times New Roman" w:hAnsi="Times New Roman" w:cs="Times New Roman"/>
          <w:szCs w:val="24"/>
          <w:shd w:val="clear" w:color="auto" w:fill="FFFFFF"/>
        </w:rPr>
      </w:pPr>
      <w:r w:rsidRPr="006963B7">
        <w:rPr>
          <w:rFonts w:ascii="Times New Roman" w:hAnsi="Times New Roman" w:cs="Times New Roman"/>
          <w:szCs w:val="24"/>
          <w:shd w:val="clear" w:color="auto" w:fill="FFFFFF"/>
        </w:rPr>
        <w:t>И так, следующий ответ: вырастет ли ваш потенциал, если вы будете это делать?</w:t>
      </w:r>
      <w:r w:rsidRPr="00074DB1">
        <w:rPr>
          <w:rFonts w:ascii="Times New Roman" w:hAnsi="Times New Roman" w:cs="Times New Roman"/>
          <w:szCs w:val="24"/>
          <w:shd w:val="clear" w:color="auto" w:fill="FFFFFF"/>
        </w:rPr>
        <w:t xml:space="preserve"> Если у вас внутренний ответ, что ваш потенциал от этого не вырастет. Ну, например, я хочу быть здоровым. Хочу для этого де</w:t>
      </w:r>
      <w:r w:rsidR="00BC1540">
        <w:rPr>
          <w:rFonts w:ascii="Times New Roman" w:hAnsi="Times New Roman" w:cs="Times New Roman"/>
          <w:szCs w:val="24"/>
          <w:shd w:val="clear" w:color="auto" w:fill="FFFFFF"/>
        </w:rPr>
        <w:t xml:space="preserve">лать, </w:t>
      </w:r>
      <w:r w:rsidRPr="00074DB1">
        <w:rPr>
          <w:rFonts w:ascii="Times New Roman" w:hAnsi="Times New Roman" w:cs="Times New Roman"/>
          <w:szCs w:val="24"/>
          <w:shd w:val="clear" w:color="auto" w:fill="FFFFFF"/>
        </w:rPr>
        <w:t>хочу пить там таблетки. Следующий вопрос, вырастет ли мой от этого потенциал? Нет, не вырастет. Вот если ответ, что потенциал от этого не вырастет, ищите дальше. Что вы хотите делать для достижени</w:t>
      </w:r>
      <w:r w:rsidR="00BC1540">
        <w:rPr>
          <w:rFonts w:ascii="Times New Roman" w:hAnsi="Times New Roman" w:cs="Times New Roman"/>
          <w:szCs w:val="24"/>
          <w:shd w:val="clear" w:color="auto" w:fill="FFFFFF"/>
        </w:rPr>
        <w:t xml:space="preserve">я этой цели? Потому что делать </w:t>
      </w:r>
      <w:r w:rsidRPr="00074DB1">
        <w:rPr>
          <w:rFonts w:ascii="Times New Roman" w:hAnsi="Times New Roman" w:cs="Times New Roman"/>
          <w:szCs w:val="24"/>
          <w:shd w:val="clear" w:color="auto" w:fill="FFFFFF"/>
        </w:rPr>
        <w:t>что-то в достижении цели, но при этом ни Энергия, ни Свет, ни Дух, ни потенциал не взрастает, это пустое действие. Вы его нашли неверно. Это хотение из образа – «хорошо бы, хорошо бы, нам ежа найти большого».</w:t>
      </w:r>
    </w:p>
    <w:p w14:paraId="27159989" w14:textId="6EF1CE82"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оэтому вот сейча</w:t>
      </w:r>
      <w:r w:rsidR="00BC1540">
        <w:rPr>
          <w:rFonts w:ascii="Times New Roman" w:hAnsi="Times New Roman" w:cs="Times New Roman"/>
          <w:szCs w:val="24"/>
          <w:shd w:val="clear" w:color="auto" w:fill="FFFFFF"/>
        </w:rPr>
        <w:t xml:space="preserve">с у вас уже вот есть у кого-то </w:t>
      </w:r>
      <w:r w:rsidRPr="00074DB1">
        <w:rPr>
          <w:rFonts w:ascii="Times New Roman" w:hAnsi="Times New Roman" w:cs="Times New Roman"/>
          <w:szCs w:val="24"/>
          <w:shd w:val="clear" w:color="auto" w:fill="FFFFFF"/>
        </w:rPr>
        <w:t>то, что я хочу делать, у меня вырастет потенциал. У кого-то есть ответ не вырастет потенциал, у кого не вырастет то, что вы хотите, ищите ещё направление. Точно также, если я хочу вот это делать, если я буду это делать, вырастет ли мой потенциал, вырастет ли моя сила? И как только вы попадаете в точку, что вот это я делаю, сила растёт. Вот здесь вопрос не надо, а я хочу – есть первый посыл – хочу. Понимаете, о чём речь? Если вам непонятно, вы задайте вопрос.</w:t>
      </w:r>
    </w:p>
    <w:p w14:paraId="02AFD77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А то у нас уже был тут прецедент дошли до конца и истерика случилась у человека. Ничёго не поняла. Угу. Всё, хорошо. Вот. У вас сразу пошёл, когда вот вы получаете ответ, что да, сила потенциала будет расти, если вы будете это делать. Тело начинает и может начать испытывать вот этот прилив возможностей.</w:t>
      </w:r>
    </w:p>
    <w:p w14:paraId="2EE8C62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Фиксируйте это в теле. Да, вот так вот проявляются настоящие потребности и цели. То есть всё, что ведёт вас к росту потенциала, это ваше настоящее. Если ни к чему вас это не ведёт, вообще не ваше как бы привлекательно это не было. Пустое, ни достижения, возможно, не будет, ни роста. Это будет истощать. Вот. Всё, зафиксировали. Отлично.</w:t>
      </w:r>
    </w:p>
    <w:p w14:paraId="330646D9" w14:textId="5A52BA42"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В целом, что происходит сейчас у вас в комнате, вы зафиксировали результат. И первое, первый образ, который возникает, это то, что вы хотите делать, то, что приведёт вас к росту потенциала. То, что вы хотите, то, что приведёт к росту потенциала. Первый слой реальности </w:t>
      </w:r>
      <w:r w:rsidR="00F444AA">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вот там у вас прям должен сейчас встать. Попробуйте его посмотреть, увидеть, если получится или просто попроживать. У всех получилось зафиксировать или у кого-то не получилось? Не получилось, скажите, я уточню.</w:t>
      </w:r>
    </w:p>
    <w:p w14:paraId="12D8AF4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Можно ещё раз повторить?</w:t>
      </w:r>
    </w:p>
    <w:p w14:paraId="1DC9E6D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Откуда?</w:t>
      </w:r>
    </w:p>
    <w:p w14:paraId="65AA16C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От образа.</w:t>
      </w:r>
    </w:p>
    <w:p w14:paraId="4938CB7A"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От какого?</w:t>
      </w:r>
    </w:p>
    <w:p w14:paraId="22E2D27A" w14:textId="5AC463D9"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Зафиксировать именно на цель то, что вы сказали. Это на первом уровне, вы сказали зафиксировать образ</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вот это?</w:t>
      </w:r>
    </w:p>
    <w:p w14:paraId="72B14CE9"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Давайте я сначала проговорю, потому что я не помню, я, как бы... Подожди, я сначала. Потому что иначе мы сейчас запутаемся, вы задаёте вопрос, я его не понимаю. Значит, я буду отвечать на какой-то другой вопрос.</w:t>
      </w:r>
    </w:p>
    <w:p w14:paraId="16E0888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так, то есть задача, вы поставили цель, там устремление, к чему вы стремитесь, результат. Первый вопрос, на который вы должны были дать ответ, ваше тело должно было дать ответ. Вы из комнаты не выходите, вы там сосредотачиваетесь на вашем результате.</w:t>
      </w:r>
    </w:p>
    <w:p w14:paraId="3EE141B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lastRenderedPageBreak/>
        <w:t>Что вы хотите делать для того, чтобы достигнуть результат? Вам тело выдало автоматический ответ, что вы хотите делать?</w:t>
      </w:r>
    </w:p>
    <w:p w14:paraId="62A39BB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Следующий, да, тест. Это вырастет ли у вас силы и потенциал, если вы будете это делать. Если не вырастет, ищите дальше. Нашли. Всё вышли на то, что нашли. Вы мне все кивнули. Да? Да.</w:t>
      </w:r>
    </w:p>
    <w:p w14:paraId="3999B43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Дальше, у вас становится в вашей комнате индивидуальной, первый слой реальности на стенах Куба Синтеза. Где у вас фиксируется, что вы хотите? Что там происходит?</w:t>
      </w:r>
    </w:p>
    <w:p w14:paraId="58A2872D" w14:textId="0BFB8FBB" w:rsidR="006C088E" w:rsidRPr="00F444AA" w:rsidRDefault="006C088E" w:rsidP="006C088E">
      <w:pPr>
        <w:pStyle w:val="ae"/>
        <w:ind w:firstLine="567"/>
        <w:jc w:val="both"/>
        <w:rPr>
          <w:rFonts w:ascii="Times New Roman" w:hAnsi="Times New Roman" w:cs="Times New Roman"/>
          <w:szCs w:val="24"/>
          <w:shd w:val="clear" w:color="auto" w:fill="FFFFFF"/>
        </w:rPr>
      </w:pPr>
      <w:r w:rsidRPr="00F444AA">
        <w:rPr>
          <w:rFonts w:ascii="Times New Roman" w:hAnsi="Times New Roman" w:cs="Times New Roman"/>
          <w:szCs w:val="24"/>
          <w:shd w:val="clear" w:color="auto" w:fill="FFFFFF"/>
        </w:rPr>
        <w:t>Из зала</w:t>
      </w:r>
      <w:r w:rsidRPr="00F444AA">
        <w:rPr>
          <w:rFonts w:ascii="Times New Roman" w:hAnsi="Times New Roman" w:cs="Times New Roman"/>
          <w:szCs w:val="24"/>
          <w:shd w:val="clear" w:color="auto" w:fill="FFFFFF"/>
          <w:lang w:val="kk-KZ"/>
        </w:rPr>
        <w:t>:</w:t>
      </w:r>
      <w:r w:rsidRPr="00F444AA">
        <w:rPr>
          <w:rFonts w:ascii="Times New Roman" w:hAnsi="Times New Roman" w:cs="Times New Roman"/>
          <w:szCs w:val="24"/>
          <w:shd w:val="clear" w:color="auto" w:fill="FFFFFF"/>
        </w:rPr>
        <w:t xml:space="preserve"> -Здесь </w:t>
      </w:r>
      <w:r w:rsidR="00F444AA">
        <w:rPr>
          <w:rFonts w:ascii="Times New Roman" w:hAnsi="Times New Roman" w:cs="Times New Roman"/>
          <w:szCs w:val="24"/>
          <w:shd w:val="clear" w:color="auto" w:fill="FFFFFF"/>
        </w:rPr>
        <w:t>говорит, раньше был прокат</w:t>
      </w:r>
      <w:r w:rsidRPr="00F444AA">
        <w:rPr>
          <w:rFonts w:ascii="Times New Roman" w:hAnsi="Times New Roman" w:cs="Times New Roman"/>
          <w:szCs w:val="24"/>
          <w:shd w:val="clear" w:color="auto" w:fill="FFFFFF"/>
        </w:rPr>
        <w:t>.</w:t>
      </w:r>
    </w:p>
    <w:p w14:paraId="6E28BF3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рокат? У вас просто становится картинка, что вы хотите делать для достижения результата и чем вырастет ваш потенциал. Всё просто. Ну, вы же определите, что хотите делать? Всё. Там это восстановится у вас в какой-то проекции, ничего сложного.</w:t>
      </w:r>
    </w:p>
    <w:p w14:paraId="2C3C49B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станьте там тело и всё, сюда перенесите в физическое тело.</w:t>
      </w:r>
    </w:p>
    <w:p w14:paraId="1FE5D0A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ичёго не надо никуда переносить. Мы не закончили ещё, ничего переносить пока не надо. Переносчики, не надо ничего никуда переносить. Сначала нужно цельность сложить. Вы что думаете, что мы давно закончили? Мы ещё только начали с работой, с вашим устремлением. Вот сейчас мы переходим ко второй части Марлезонского балета. То есть то, что вы хотите. Всё, вот вы зафиксировали это.</w:t>
      </w:r>
    </w:p>
    <w:p w14:paraId="4E83175F"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Следующий вопрос: </w:t>
      </w:r>
      <w:r w:rsidRPr="00F444AA">
        <w:rPr>
          <w:rFonts w:ascii="Times New Roman" w:hAnsi="Times New Roman" w:cs="Times New Roman"/>
          <w:b/>
          <w:szCs w:val="24"/>
          <w:shd w:val="clear" w:color="auto" w:fill="FFFFFF"/>
        </w:rPr>
        <w:t xml:space="preserve">что вы можете сделать для достижения цели? </w:t>
      </w:r>
      <w:r w:rsidRPr="00074DB1">
        <w:rPr>
          <w:rFonts w:ascii="Times New Roman" w:hAnsi="Times New Roman" w:cs="Times New Roman"/>
          <w:szCs w:val="24"/>
          <w:shd w:val="clear" w:color="auto" w:fill="FFFFFF"/>
        </w:rPr>
        <w:t>Здесь может быть несколько у вас ответов. Именно, что вы можете. Здесь не вопрос идёт о том, что вы хотите делать, а что вы можете. Это вопрос, ну, такой, вашего могущества внутреннего. Что вы можете сделать для вот достижения цели. И дальше огласите весь список. У вас вот вашей частностью, что вы можете, у вас могут начать прям выписываться на стене. Ну, что могу сделать там? Могу сделать практику, да, могу сделать вторую практику. Могу копать, могу поучиться пойти, могу договориться. Ну вот все, все, все варианты могу. Что вы можете сделать для достижения цели.</w:t>
      </w:r>
    </w:p>
    <w:p w14:paraId="16247CE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у, вчерашний систему, системность.</w:t>
      </w:r>
    </w:p>
    <w:p w14:paraId="10D8077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Если систему, то какую вы там выстраиваете, здесь всё конкретно вполне. Там нет сейчас абстракции для вас, вы там должны прям конкретику. Если вы говорите, что могу выстроить систему, какова эта система. Что, что это за система? Что вы можете сделать для достижения цели?</w:t>
      </w:r>
    </w:p>
    <w:p w14:paraId="4AA2B1B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у, чтобы части, во-первых, начали друг с другом общаться, настрой.</w:t>
      </w:r>
    </w:p>
    <w:p w14:paraId="5E880195" w14:textId="62399623"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Ну и что вы будете для этого делать? Куда вы будете ходить, понимаете? Ну то есть система предполагает отстроенность. Если вы говорите, что я могу сделать систему, определитесь там какую. То есть не уходите там ни в какие абстрактные сейчас действия, ни в какие, то, что вам непонятно самому. Вы же </w:t>
      </w:r>
      <w:r w:rsidR="00BC1540">
        <w:rPr>
          <w:rFonts w:ascii="Times New Roman" w:hAnsi="Times New Roman" w:cs="Times New Roman"/>
          <w:szCs w:val="24"/>
          <w:shd w:val="clear" w:color="auto" w:fill="FFFFFF"/>
        </w:rPr>
        <w:t xml:space="preserve">знаете, что вы можете сделать </w:t>
      </w:r>
      <w:r w:rsidRPr="00074DB1">
        <w:rPr>
          <w:rFonts w:ascii="Times New Roman" w:hAnsi="Times New Roman" w:cs="Times New Roman"/>
          <w:szCs w:val="24"/>
          <w:shd w:val="clear" w:color="auto" w:fill="FFFFFF"/>
        </w:rPr>
        <w:t>для достижения цели, как внутренне, так и внешне. Могу – определяют ваши ресурсы в этой цели. То есть вот то, что вы определили</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как то, что вы можете, это ваш ресурс. Достигаем мы за счёт наших ресурсов, правильно активизируя их. Дорабатывайте то, что вы можете, сделать достижением вашей цели. При этом желательно, если вы внутренне, внутренним действием, практикованием не ограничитесь, ну, то есть какой-то эффект. Во вне-то, что вы можете сделать там в материи для достижения цели? Вот. Вот, хорошо. У вас там ещё хоть объём какой-то начинает нарастать.</w:t>
      </w:r>
    </w:p>
    <w:p w14:paraId="22B19E0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Углубляйтесь, углубляйтесь. Неужели вы так мало можете сделать для достижения цели? В этом могу. Нет, не хочу или хочу, если только могу. Вы в этом пункте сейчас не отталкивайтесь от того, что вы хотите или не хотите, только могу. Если первый пункт, он выявлял вообще вашу настроенность на ту или иную цель, то второй пункт, это «могу» выявляет ваши ресурсы. Вот хорошо.</w:t>
      </w:r>
    </w:p>
    <w:p w14:paraId="13073CEB" w14:textId="6489E8B0"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теперь вот эти вот ваши «могу» как-то от систематизируйте, иерархизируйте. У вас там, знаете, такое, это выбрасывали из себя какие-то частности. Ну, могу там копать, могу не копать, вот что-то там как-то неупорядоченная какая-то история в основном. Вы всё просто от иерархизируйте, то есть направьте Огонь и Синтез от иерархизируйте то, что у вас там выписалось на стеночки пока в виде фраз. Как только от иерархизируете, разверните образом, у вас второй слой реальности сейчас будет р</w:t>
      </w:r>
      <w:r w:rsidR="00BC1540">
        <w:rPr>
          <w:rFonts w:ascii="Times New Roman" w:hAnsi="Times New Roman" w:cs="Times New Roman"/>
          <w:szCs w:val="24"/>
          <w:shd w:val="clear" w:color="auto" w:fill="FFFFFF"/>
        </w:rPr>
        <w:t xml:space="preserve">азворачиваться. То есть первый </w:t>
      </w:r>
      <w:r w:rsidR="00F444AA">
        <w:rPr>
          <w:rFonts w:ascii="Times New Roman" w:hAnsi="Times New Roman" w:cs="Times New Roman"/>
          <w:szCs w:val="24"/>
          <w:shd w:val="clear" w:color="auto" w:fill="FFFFFF"/>
        </w:rPr>
        <w:t xml:space="preserve">—это что вы хотите, </w:t>
      </w:r>
      <w:r w:rsidRPr="00074DB1">
        <w:rPr>
          <w:rFonts w:ascii="Times New Roman" w:hAnsi="Times New Roman" w:cs="Times New Roman"/>
          <w:szCs w:val="24"/>
          <w:shd w:val="clear" w:color="auto" w:fill="FFFFFF"/>
        </w:rPr>
        <w:t>второй, что вы можете.</w:t>
      </w:r>
    </w:p>
    <w:p w14:paraId="17B8D1D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от, где встречается, да, «хочу и могу».</w:t>
      </w:r>
    </w:p>
    <w:p w14:paraId="285645F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ока ещё никто не встретился. Там ещё пока ничего не встретилось, мы пока идём. Сейчас чуть-чуть ещё и начнём встречаться, но не сразу. Сначала надо различить. Вот хорошо, переключайтесь.</w:t>
      </w:r>
    </w:p>
    <w:p w14:paraId="10C63AE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Вспыхиваем Синтезом Синтезов Изначально Вышестоящего Отца. Активизируем тело и третий подход к снаряду, к цели. </w:t>
      </w:r>
      <w:r w:rsidRPr="006963B7">
        <w:rPr>
          <w:rFonts w:ascii="Times New Roman" w:hAnsi="Times New Roman" w:cs="Times New Roman"/>
          <w:b/>
          <w:szCs w:val="24"/>
          <w:shd w:val="clear" w:color="auto" w:fill="FFFFFF"/>
        </w:rPr>
        <w:t>Что я должен делать для достижения цели?</w:t>
      </w:r>
      <w:r w:rsidRPr="00074DB1">
        <w:rPr>
          <w:rFonts w:ascii="Times New Roman" w:hAnsi="Times New Roman" w:cs="Times New Roman"/>
          <w:szCs w:val="24"/>
          <w:shd w:val="clear" w:color="auto" w:fill="FFFFFF"/>
        </w:rPr>
        <w:t xml:space="preserve"> Вот один из самых сложных пунктов обычно бывает, ну, для некоторых, для кого-то, возможно для кого-то легко. Всё. Вот что я должен делать. Здесь точно также может быть много ответов.</w:t>
      </w:r>
    </w:p>
    <w:p w14:paraId="1FCE1ED6"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lastRenderedPageBreak/>
        <w:t>То есть должен предполагает, что? Ну, некие там права, ответственность за достижение этой цели, то, что я не перекладываю. Что значит правовая ответственность, я не перекладываю достижение своей цели на ёлку. На Синтезе веселились по поводу ёлки, как антенна в космос. Сейчас закончим, я расскажу, чтобы не сбивать там вашу. Это шутка. Что я должен? Вот смотрите, когда начинаете думать о том, что вы должны, возникает не очень приятное состояние в теле. То есть на хочу и могу, такого не было, а вот на должен сразу хочется, что, выскочить, да? Ну это такое. Немножко не у всех, опять же, ну, вот, если у вас возникло вот это неприятное состояние. Оно такое неприятное, не гнетущее, даже не знаю, как это определить.</w:t>
      </w:r>
    </w:p>
    <w:p w14:paraId="4181C1B2" w14:textId="7CF4BF94"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А теперь следующее, в продолжение, </w:t>
      </w:r>
      <w:r w:rsidRPr="00F444AA">
        <w:rPr>
          <w:rFonts w:ascii="Times New Roman" w:hAnsi="Times New Roman" w:cs="Times New Roman"/>
          <w:b/>
          <w:szCs w:val="24"/>
          <w:shd w:val="clear" w:color="auto" w:fill="FFFFFF"/>
        </w:rPr>
        <w:t>что я должен делать, для того, чтобы достичь результат</w:t>
      </w:r>
      <w:r w:rsidR="00F444AA">
        <w:rPr>
          <w:rFonts w:ascii="Times New Roman" w:hAnsi="Times New Roman" w:cs="Times New Roman"/>
          <w:b/>
          <w:szCs w:val="24"/>
          <w:shd w:val="clear" w:color="auto" w:fill="FFFFFF"/>
        </w:rPr>
        <w:t>а</w:t>
      </w:r>
      <w:r w:rsidRPr="00F444AA">
        <w:rPr>
          <w:rFonts w:ascii="Times New Roman" w:hAnsi="Times New Roman" w:cs="Times New Roman"/>
          <w:b/>
          <w:szCs w:val="24"/>
          <w:shd w:val="clear" w:color="auto" w:fill="FFFFFF"/>
        </w:rPr>
        <w:t>?</w:t>
      </w:r>
      <w:r w:rsidRPr="00074DB1">
        <w:rPr>
          <w:rFonts w:ascii="Times New Roman" w:hAnsi="Times New Roman" w:cs="Times New Roman"/>
          <w:szCs w:val="24"/>
          <w:shd w:val="clear" w:color="auto" w:fill="FFFFFF"/>
        </w:rPr>
        <w:t xml:space="preserve"> </w:t>
      </w:r>
      <w:r w:rsidRPr="00F444AA">
        <w:rPr>
          <w:rFonts w:ascii="Times New Roman" w:hAnsi="Times New Roman" w:cs="Times New Roman"/>
          <w:b/>
          <w:szCs w:val="24"/>
          <w:shd w:val="clear" w:color="auto" w:fill="FFFFFF"/>
        </w:rPr>
        <w:t>Я это должен кому?</w:t>
      </w:r>
      <w:r w:rsidRPr="00074DB1">
        <w:rPr>
          <w:rFonts w:ascii="Times New Roman" w:hAnsi="Times New Roman" w:cs="Times New Roman"/>
          <w:szCs w:val="24"/>
          <w:shd w:val="clear" w:color="auto" w:fill="FFFFFF"/>
        </w:rPr>
        <w:t xml:space="preserve"> Выявляйте. Вот вы выявили определённое долженствование. Я это должен кому?</w:t>
      </w:r>
    </w:p>
    <w:p w14:paraId="29F0AE38"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Я просто жду, пока у вас всех появятся ответы там. Вот чтоб достичь результата, я вот должен что-то делать. И вот дальше должен, кому? Дальше больше, если я не выполню, что будет? Ну вот, если это должен не сделаю, что будет?</w:t>
      </w:r>
    </w:p>
    <w:p w14:paraId="11586B0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Обстановка накаляется, да?</w:t>
      </w:r>
    </w:p>
    <w:p w14:paraId="080F508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Да, правильно. Оно так и должно. Ну, вот если я не сделаю вот это всё, что я должен, что будет? Ну, кроме того, что результат, возможно, не достигнут, здесь не в этом вопрос. У вас сейчас тело сразу выдаст список ваших форм, ваших матриц. Что будет, если они не сделают то, что я должен. Там уже, в принципе, всё выпрыгнуло, они как выскочат, как выпрыгнут, пойдут клочки по закоулочкам. Вот, в принципе, из тела уже выявилось. Вот вы можете не из внутри сейчас искать, а просто даже посмотреть те образы тех матриц, которые у вас вышли. Что будет, если я не сделаю то, что я должен кому-то? Вот кто у вас там возник.</w:t>
      </w:r>
    </w:p>
    <w:p w14:paraId="4E91021D" w14:textId="69B59CE5"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 чём здесь суть, я немножко сейчас объясню. То есть, здесь есть два подхода, поскольку постольку у нас всё-таки ракурс человеческой жизни. В человеческой жизни есть гендерные подходы, то есть различение специфик мужского, женского тела. Если женщина не исполняет то, что она должна, что с ней происходит? Ну, почему-то говорят, женщина должна то, должна всё, то есть быть красивой, заботиться о всех, быть лёгкой. Должна, что там ещё делает-то женщина, что она долж</w:t>
      </w:r>
      <w:r w:rsidR="00BC1540">
        <w:rPr>
          <w:rFonts w:ascii="Times New Roman" w:hAnsi="Times New Roman" w:cs="Times New Roman"/>
          <w:szCs w:val="24"/>
          <w:shd w:val="clear" w:color="auto" w:fill="FFFFFF"/>
        </w:rPr>
        <w:t xml:space="preserve">на делать-то ещё? Не перечить, </w:t>
      </w:r>
      <w:r w:rsidRPr="00074DB1">
        <w:rPr>
          <w:rFonts w:ascii="Times New Roman" w:hAnsi="Times New Roman" w:cs="Times New Roman"/>
          <w:szCs w:val="24"/>
          <w:shd w:val="clear" w:color="auto" w:fill="FFFFFF"/>
        </w:rPr>
        <w:t>быть покладистой, что-то там какую-то ещё женскую энергию. За всех заботиться, ещё какую-то женскую энергию там вот эту вот распространять. При этом ещё и не перечить, просыпаться раньше всех, уже при макияже при всём. Ну, то есть, что там, чтобы дети были сыты, накормлены, что все обихожены.</w:t>
      </w:r>
    </w:p>
    <w:p w14:paraId="2C0AFFC8"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ещё должна, что? Зарабатывать деньги, ходить на работу, убираться, детей десятками там воспроизводить. Иначе, если она не родит ребёнка, она какая-то не такая, понимаете? То есть женщина, что, должна родить ребёнка, да? И что происходит, если женщина не выполняет свои долженствования?</w:t>
      </w:r>
    </w:p>
    <w:p w14:paraId="3D036F0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ичего не происходит, она живёт в своё удовольствие.</w:t>
      </w:r>
    </w:p>
    <w:p w14:paraId="47C825E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ашими устами да мёда попить. Ну вот если, допустим, в голове у женщины вот эти формулировки. Ну, что происходит, если она, например, этого не делает, например, не рожает ребёнка как это положено? Ну, по каким-то причинам, ну, не получается, например. Ну, всё, чувствуете? Я прям, у меня аж прям тело зашло сейчас от вашей реакции. Ну, что происходит с женщиной? Женская история, она такова, что женщина, если не исполняет, то, что, ну, как бы должна, она обесценивает саму себя.</w:t>
      </w:r>
    </w:p>
    <w:p w14:paraId="6463FDF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ы сейчас это увидите, что женщина, которая не родила ребёнка, она почему-то внутренне считает, что она недоженщина какая-то, как правило. Я что-то не реализовалась как женщина, потому что я биологическую функцию свою не исполнила. То есть женщина обесценивает это, что? Себя саму. Это специфика. Снимаем про ребёнка, это просто для того, чтобы долго не объяснять. И часть, женская часть коллектива сразу поняла, о чём речь. Вот если женщина не исполняет долженствование, она обесценивает саму себя.</w:t>
      </w:r>
    </w:p>
    <w:p w14:paraId="6B13CDA4" w14:textId="2A2B5C42"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Если мужчина не исполняет долженствование, там тоже идёт эффект обесценивания, но другого порядка. Кто догадается? Кстати говоря, от обесценивания самого себя все аутоиммунки, </w:t>
      </w:r>
      <w:r w:rsidR="00F444AA">
        <w:rPr>
          <w:rFonts w:ascii="Times New Roman" w:hAnsi="Times New Roman" w:cs="Times New Roman"/>
          <w:szCs w:val="24"/>
          <w:shd w:val="clear" w:color="auto" w:fill="FFFFFF"/>
        </w:rPr>
        <w:t xml:space="preserve">абсолютно все. Ну, аутоиммунные </w:t>
      </w:r>
      <w:r w:rsidRPr="00074DB1">
        <w:rPr>
          <w:rFonts w:ascii="Times New Roman" w:hAnsi="Times New Roman" w:cs="Times New Roman"/>
          <w:szCs w:val="24"/>
          <w:shd w:val="clear" w:color="auto" w:fill="FFFFFF"/>
        </w:rPr>
        <w:t xml:space="preserve">заболевания </w:t>
      </w:r>
      <w:r w:rsidR="00F444AA">
        <w:rPr>
          <w:rFonts w:ascii="Times New Roman" w:hAnsi="Times New Roman" w:cs="Times New Roman"/>
          <w:szCs w:val="24"/>
          <w:shd w:val="clear" w:color="auto" w:fill="FFFFFF"/>
        </w:rPr>
        <w:t xml:space="preserve">— </w:t>
      </w:r>
      <w:r w:rsidRPr="00074DB1">
        <w:rPr>
          <w:rFonts w:ascii="Times New Roman" w:hAnsi="Times New Roman" w:cs="Times New Roman"/>
          <w:szCs w:val="24"/>
          <w:shd w:val="clear" w:color="auto" w:fill="FFFFFF"/>
        </w:rPr>
        <w:t>это агрессия на саму, на самого себя. Правильно? Если ты обесцениваешь себя, это прямая агрессия относительно тебя самого. Все щитовидки, вот это вот всё, что? Аутоиммунная, это всё вот источник, это представление о том, что женщина не исполнила что-то. И на эту тему вошла в глубочайшее там состояние самообесценивания.</w:t>
      </w:r>
    </w:p>
    <w:p w14:paraId="71C4FAA5" w14:textId="2716915E"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так просто навс</w:t>
      </w:r>
      <w:r w:rsidR="00BC1540">
        <w:rPr>
          <w:rFonts w:ascii="Times New Roman" w:hAnsi="Times New Roman" w:cs="Times New Roman"/>
          <w:szCs w:val="24"/>
          <w:shd w:val="clear" w:color="auto" w:fill="FFFFFF"/>
        </w:rPr>
        <w:t xml:space="preserve">кидку, если кого-то интересует </w:t>
      </w:r>
      <w:r w:rsidRPr="00074DB1">
        <w:rPr>
          <w:rFonts w:ascii="Times New Roman" w:hAnsi="Times New Roman" w:cs="Times New Roman"/>
          <w:szCs w:val="24"/>
          <w:shd w:val="clear" w:color="auto" w:fill="FFFFFF"/>
        </w:rPr>
        <w:t>или вдруг человек там ещё какой попадётся с подобны</w:t>
      </w:r>
      <w:r w:rsidR="00BC1540">
        <w:rPr>
          <w:rFonts w:ascii="Times New Roman" w:hAnsi="Times New Roman" w:cs="Times New Roman"/>
          <w:szCs w:val="24"/>
          <w:shd w:val="clear" w:color="auto" w:fill="FFFFFF"/>
        </w:rPr>
        <w:t>м состоянием. Там надо смотреть</w:t>
      </w:r>
      <w:r w:rsidRPr="00074DB1">
        <w:rPr>
          <w:rFonts w:ascii="Times New Roman" w:hAnsi="Times New Roman" w:cs="Times New Roman"/>
          <w:szCs w:val="24"/>
          <w:shd w:val="clear" w:color="auto" w:fill="FFFFFF"/>
        </w:rPr>
        <w:t xml:space="preserve"> на фоне чего самообесценивание произошло. Если мужчина не исполняет то, что он должен, что там мужчина должен делать? Мамонта принеси, кольцо купи, айфон </w:t>
      </w:r>
      <w:r w:rsidRPr="00074DB1">
        <w:rPr>
          <w:rFonts w:ascii="Times New Roman" w:hAnsi="Times New Roman" w:cs="Times New Roman"/>
          <w:szCs w:val="24"/>
          <w:shd w:val="clear" w:color="auto" w:fill="FFFFFF"/>
        </w:rPr>
        <w:lastRenderedPageBreak/>
        <w:t xml:space="preserve">купи. Что там, как там базовый минимум, вот это что там. Самолёт купи, что мне в самолёт-то мне надо. А у меня аппетит чувствуете растёт, сначала крыло, теперь привыкаю полностью к самолёту. Это шутка, конечно, да. Ну, то есть вот это вот всё, </w:t>
      </w:r>
      <w:r w:rsidR="00BC1540">
        <w:rPr>
          <w:rFonts w:ascii="Times New Roman" w:hAnsi="Times New Roman" w:cs="Times New Roman"/>
          <w:szCs w:val="24"/>
          <w:shd w:val="clear" w:color="auto" w:fill="FFFFFF"/>
        </w:rPr>
        <w:t xml:space="preserve">купи, там обо всех позаботься, </w:t>
      </w:r>
      <w:r w:rsidRPr="00074DB1">
        <w:rPr>
          <w:rFonts w:ascii="Times New Roman" w:hAnsi="Times New Roman" w:cs="Times New Roman"/>
          <w:szCs w:val="24"/>
          <w:shd w:val="clear" w:color="auto" w:fill="FFFFFF"/>
        </w:rPr>
        <w:t>вот это вот всё сделай. Не хватает денег, знаете, шутка так ходит. Если тебе не хватает деньги, денег на все мои хотелки, устройся на вторую работу. Если опять не хватает, устройся на третью, не хватает на четвёртую. Ну и сдохнем, да, по сути дела получается. Ну, как-то так, да.</w:t>
      </w:r>
    </w:p>
    <w:p w14:paraId="2CD085B4" w14:textId="6D098EAC"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У мужчин же тоже есть вот этот груз ответственности, что он что-то там должен постоянно. У них вон волосы выпадают, понимаете, от стресса. Ладно, шутка. Если мужчина эти долженствования не исполняет, что происходит? Это эффект самообесценивания. Что обесценивает мужчина тогда? Не себя. Мужчины не склонны обесценивать себя. Они хороши, как они есть. Ну, мы же знаем вот эту мужскую истор</w:t>
      </w:r>
      <w:r w:rsidR="00BC1540">
        <w:rPr>
          <w:rFonts w:ascii="Times New Roman" w:hAnsi="Times New Roman" w:cs="Times New Roman"/>
          <w:szCs w:val="24"/>
          <w:shd w:val="clear" w:color="auto" w:fill="FFFFFF"/>
        </w:rPr>
        <w:t xml:space="preserve">ию, </w:t>
      </w:r>
      <w:r w:rsidRPr="00074DB1">
        <w:rPr>
          <w:rFonts w:ascii="Times New Roman" w:hAnsi="Times New Roman" w:cs="Times New Roman"/>
          <w:szCs w:val="24"/>
          <w:shd w:val="clear" w:color="auto" w:fill="FFFFFF"/>
        </w:rPr>
        <w:t>что.</w:t>
      </w:r>
    </w:p>
    <w:p w14:paraId="56A6044F"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Женщина на пляж пришла, в парео закуталась, что-то у неё там не там, что-то там недощипано, недопедикюрено. Она вот эта вся там хлобысь, хлобысь.</w:t>
      </w:r>
    </w:p>
    <w:p w14:paraId="3A00343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Мужик вышел, как есть дар природы, вообще ноль комплексов просто. Поэтому никаких обесцениваний самого себя там нет. И это прекрасно в целом, но там идёт другая, там обесценивается статус. Если женщина обесценивает саму себя, то мужчина обесценивает свой статус. Всё. Ну, в принципе, не Отца, но статус. Вот статус — это положение, положение, которое мужчина занимает. И чтобы он там не делал, какой бы он, как бы, он хорош не был. Если у него есть, что он недовыполняет что-то этакое, он обесценивает свой статус. Увидели? Ну так это, это просто вот опять же, на вскидку. Смотрите, разогрелись. Всё.</w:t>
      </w:r>
    </w:p>
    <w:p w14:paraId="34DF58C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вот ваши там должны. У каждого что-то своё, поэтому вот кому вы там должны, вы всем прощаете. Подождите.</w:t>
      </w:r>
    </w:p>
    <w:p w14:paraId="775D925F"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вот дальше, смотрите, что я должен делать в достижении своей цели. Вам сейчас нужно снять бессмысленное долженствование. Ну, например, то, что я сейчас про женщину сказала, это всё бессмысленное долженствование. Это, когда должна всегда или должен всегда, это всё в топку, ну то есть это.</w:t>
      </w:r>
    </w:p>
    <w:p w14:paraId="5BC53CA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То есть никому ничего не должна.</w:t>
      </w:r>
    </w:p>
    <w:p w14:paraId="38B57D8F" w14:textId="22EB55EF"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Подождите. Не надо делать поспешных выводов, куда вы торопитесь постоянно. Не напрягайтесь, теките, нет течи. Как это? Идите по силе, не форсируйте события, это </w:t>
      </w:r>
      <w:r w:rsidR="007C0754">
        <w:rPr>
          <w:rFonts w:ascii="Times New Roman" w:hAnsi="Times New Roman" w:cs="Times New Roman"/>
          <w:szCs w:val="24"/>
          <w:shd w:val="clear" w:color="auto" w:fill="FFFFFF"/>
        </w:rPr>
        <w:t xml:space="preserve">ж тоже напряжение, форсирование, </w:t>
      </w:r>
      <w:r w:rsidRPr="00074DB1">
        <w:rPr>
          <w:rFonts w:ascii="Times New Roman" w:hAnsi="Times New Roman" w:cs="Times New Roman"/>
          <w:szCs w:val="24"/>
          <w:shd w:val="clear" w:color="auto" w:fill="FFFFFF"/>
        </w:rPr>
        <w:t>вот это. Нет, я сейчас объясню, подождите.</w:t>
      </w:r>
    </w:p>
    <w:p w14:paraId="259EA01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Здесь вопрос, смотрите, что такое бессмысленное долженствование? Когда я кому-то что-то должен, ну, например, там мать должна заботиться о ребёнке, правильно? То есть, ну, я должна кому? В принципе, я должна ребёнку, но я должна, и меня это обременяет, или я должна заботиться, потому что я люблю ребёнка. Тогда это насыщенное долженствование. Тогда это оно не пустое, потому что я тогда должен из любви там к этим людям. Если у меня это долженствование, кому я там должен, но это просто, как установка не из любви, а так положено. Я откуда-то это узнал, вот что-то вот в этом роде. Вот это пустое долженствование, то есть любое долженствование, которое идёт не от любви там к делу, к людям. Вот эти долженствования вам сейчас нужно сдвинуть в одну стопку, кучу, в сторону, когда вы оставляете только те должен или должна, которые идут от вашего внутреннего состояния. То есть я забочусь о своей семье не потому, что я должен или должна. Это делаю, чтобы меня там не бросили, не оставили, не приведи господи, там куда-то там не ушли. Направо, налево не посмотрели, как бы займу всё место, всё пространство, потому что, потому что так положено. Это ерунда, собственно говоря.</w:t>
      </w:r>
    </w:p>
    <w:p w14:paraId="517003E5" w14:textId="4E297458"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Я должен заботиться там о своей семье, или я должна заботиться о своей семье, потому что я люблю этих людей. Вот эта тема, вот так</w:t>
      </w:r>
      <w:r w:rsidR="00BC1540">
        <w:rPr>
          <w:rFonts w:ascii="Times New Roman" w:hAnsi="Times New Roman" w:cs="Times New Roman"/>
          <w:szCs w:val="24"/>
          <w:shd w:val="clear" w:color="auto" w:fill="FFFFFF"/>
        </w:rPr>
        <w:t xml:space="preserve"> вот и что я должен делать там </w:t>
      </w:r>
      <w:r w:rsidRPr="00074DB1">
        <w:rPr>
          <w:rFonts w:ascii="Times New Roman" w:hAnsi="Times New Roman" w:cs="Times New Roman"/>
          <w:szCs w:val="24"/>
          <w:shd w:val="clear" w:color="auto" w:fill="FFFFFF"/>
        </w:rPr>
        <w:t>вот что-то для достижения своей цели из любви.</w:t>
      </w:r>
    </w:p>
    <w:p w14:paraId="51523FDB" w14:textId="06B0DC1C"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т у нас там был прецедент, то, чтобы достигнуть цели одна Должностно Полномочная сидит и г</w:t>
      </w:r>
      <w:r w:rsidR="00BC1540">
        <w:rPr>
          <w:rFonts w:ascii="Times New Roman" w:hAnsi="Times New Roman" w:cs="Times New Roman"/>
          <w:szCs w:val="24"/>
          <w:shd w:val="clear" w:color="auto" w:fill="FFFFFF"/>
        </w:rPr>
        <w:t xml:space="preserve">оворит. Говорит: «вышло просто </w:t>
      </w:r>
      <w:r w:rsidRPr="00074DB1">
        <w:rPr>
          <w:rFonts w:ascii="Times New Roman" w:hAnsi="Times New Roman" w:cs="Times New Roman"/>
          <w:szCs w:val="24"/>
          <w:shd w:val="clear" w:color="auto" w:fill="FFFFFF"/>
        </w:rPr>
        <w:t>для того, чтобы достигнуть цели, я должна очень много и изнур</w:t>
      </w:r>
      <w:r w:rsidR="00BC1540">
        <w:rPr>
          <w:rFonts w:ascii="Times New Roman" w:hAnsi="Times New Roman" w:cs="Times New Roman"/>
          <w:szCs w:val="24"/>
          <w:shd w:val="clear" w:color="auto" w:fill="FFFFFF"/>
        </w:rPr>
        <w:t xml:space="preserve">ительно работать». Ну, то есть </w:t>
      </w:r>
      <w:r w:rsidRPr="00074DB1">
        <w:rPr>
          <w:rFonts w:ascii="Times New Roman" w:hAnsi="Times New Roman" w:cs="Times New Roman"/>
          <w:szCs w:val="24"/>
          <w:shd w:val="clear" w:color="auto" w:fill="FFFFFF"/>
        </w:rPr>
        <w:t>то, что выдало тело. Ну, то есть, а кому ты это должен очень много изнурительно работать, чтобы достигнуть своей цели. Там, вот дело в факторе «изнурительно». Если ты не изнуряешься, то твой труд какой-то видимо не такой, ты должен обязательно уставать. Понимаете, здесь вот смысл</w:t>
      </w:r>
      <w:r w:rsidR="007C0754">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вот в этом. И вот там тогда сразу встаёт, а кому я, собственно говоря, это должен? Себе? Вот всё, что вы должны самому себе, всё, что вы должны другим, но из любви вы эти долженствования оставляете.</w:t>
      </w:r>
    </w:p>
    <w:p w14:paraId="5B68A254" w14:textId="78A5D9C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сё, что пустое, не имеет вашей обоснованности, если вы не себе это должны. Допустим, я хочу там быть здоровым. И я должен там делать то, т</w:t>
      </w:r>
      <w:r w:rsidR="00BC1540">
        <w:rPr>
          <w:rFonts w:ascii="Times New Roman" w:hAnsi="Times New Roman" w:cs="Times New Roman"/>
          <w:szCs w:val="24"/>
          <w:shd w:val="clear" w:color="auto" w:fill="FFFFFF"/>
        </w:rPr>
        <w:t xml:space="preserve">о, то, то, то, то, а я кому-то </w:t>
      </w:r>
      <w:r w:rsidRPr="00074DB1">
        <w:rPr>
          <w:rFonts w:ascii="Times New Roman" w:hAnsi="Times New Roman" w:cs="Times New Roman"/>
          <w:szCs w:val="24"/>
          <w:shd w:val="clear" w:color="auto" w:fill="FFFFFF"/>
        </w:rPr>
        <w:t xml:space="preserve">это должен? Я должен себе. То есть не кому-то, я должен себе, но от любви, а не от самоистязания. Вот в этом отношении, </w:t>
      </w:r>
      <w:r w:rsidRPr="00074DB1">
        <w:rPr>
          <w:rFonts w:ascii="Times New Roman" w:hAnsi="Times New Roman" w:cs="Times New Roman"/>
          <w:szCs w:val="24"/>
          <w:shd w:val="clear" w:color="auto" w:fill="FFFFFF"/>
        </w:rPr>
        <w:lastRenderedPageBreak/>
        <w:t>понимаете? Всё, а не так, что я должен быть здоровым, потому что так положено. Ну, когда я понимаю необходимость, допустим, и что здоровье, для меня это ресурс. Ресурс и моё качество жизни и это только вот в моих руках. И от любви там к себе, к телу я буду этим заниматься. Вот, хорошо. Всё.</w:t>
      </w:r>
    </w:p>
    <w:p w14:paraId="58284E53" w14:textId="7E83DC3A"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ы уловили суть. Поэтому все долженствования, которые от любви и то, что направлено на вас самого, когда вы себе что-то должны, вы это оставляете. Это то, что будет вас двигать, вот это вот эти долженствования. А остальную часть долженствования, даже те, которые вот головой не восприняли, не осмыслили. Направляйте Аннигиляционный Огонь и сжигайте эти матрицы этих пустых долженствований, вместе со взаимосвязанными матрицами. Возможно, я не могу здесь утверждать, возможно сформированными эффектами самообесценивания, обесценивания статуса и так далее. Всё, что там связано иногда с невыполнением. Нам же сложно такие долженствования, понимаете исполнять, которые не от любви, не откуда-то, которые там. Просто это вот штамп</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определённый тоже мучает людей.</w:t>
      </w:r>
    </w:p>
    <w:p w14:paraId="1D51AFE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сколько женщин понимаете, мучаются от того, что они ребёнка не родили, понимаете? Они ещё считают себя непонятно какими существами. Это их мучает, потому что есть убеждение, что должна. Кому должна? Природе? Ну, кому должна?</w:t>
      </w:r>
    </w:p>
    <w:p w14:paraId="61D5098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у есть же другая категория, которая хотят любить, заниматься.</w:t>
      </w:r>
    </w:p>
    <w:p w14:paraId="44DB6220" w14:textId="749900F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А я сейчас не про это. Здесь опять же, почему хотят любить и заниматься большего процента. Это одеяло для прикрытия того, что</w:t>
      </w:r>
      <w:r w:rsidR="007C0754">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если у меня этого не будет, я какая-то не такая как все. Я как-то свою миссию не выполнила, я как-то как женщина не реализовалась. Я очень много раз слышала, что, для чего тебе семья, для чего тебе ребёнок? Чтобы реализоваться, как женщина, то есть других мест нет. Но если для меня семья и рождение ребёнка это всё, что связано с реализацией женщины во мне, значит, других мест нет. Если этого нет, то тогда я что, не женщина? То есть, ну, другие места есть какие-то. Ещё один прикол. Я, как женщина могу только с мужчиной реализоваться. Это с каких таких выявлений? Это что там вообще за инструмент есть у мужчины, чтобы выявить? Я не про это (смех в зале).</w:t>
      </w:r>
    </w:p>
    <w:p w14:paraId="2F50368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Я тоже не про это. Я не знаю, про что вы.</w:t>
      </w:r>
    </w:p>
    <w:p w14:paraId="3349794B" w14:textId="37926ADB"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т и поговорили. Не зависит эта реализация ни от каких внешних факторов, не от наличия, отсутствия семьи или детей. Не зависит реализация женщины не от наличия или отсутствия мужчины. Ты женщина сама по себе! Всё, точка, понимаете. Всё остальное надо не надо, хочешь не хочешь, но делаешь не потому что</w:t>
      </w:r>
      <w:r w:rsidR="007C0754">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если у тебя этого нет, ты какая-то не такая. А из там любви, из потребности желания там сложить чего-то нового, но</w:t>
      </w:r>
      <w:r w:rsidR="007C0754">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если и нет, тогда. Вот здоровая женщина от этого, что? Она не мучается от этого и не считает себя недосуществом. Понимаете? Этот штамп, вы сплошь и рядом с этим встречаетесь. Ну вот там даже женщины по относительно других женщин подобные высказывания себе допускают, что ни котёнка, ни ребёнка. Ну, как женщины над женщинами издеваются. Это ужасающее вообще состояние, на самом деле. Ну, такая дискриминация по принципу наличия детей и мужа.</w:t>
      </w:r>
    </w:p>
    <w:p w14:paraId="24BF0352"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и детей, ни плетей.</w:t>
      </w:r>
    </w:p>
    <w:p w14:paraId="4EEF28C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что-то новое. Я такого, я такого ещё не слышала. Ну, всё, сожгли там эти долженствования? Я, собственно говоря, просто через это легче всего показать женской части аудитории, что такое пустые долженствования. Всё.</w:t>
      </w:r>
    </w:p>
    <w:p w14:paraId="47FCE2F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прос отсутствия обесценивания, что статуса, что самообесценивания в иньско-яньском выражении, ключ к этому: что ты сам, что достаточен сам по себе. То есть, когда у человека складывается вот это состояние, что ты достаточен сам по себе, вне наличия или отсутствия кого бы то ни было рядом. Это даёт состояние вот того самого здоровья внутреннего, здравия, здравого отношения к реальности. И тогда с этим можно, собственно говоря, коммуницировать с кем и с чем угодно, правда же.</w:t>
      </w:r>
    </w:p>
    <w:p w14:paraId="4B9B004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всё пережгли уже там долженствования пустые. Как по телу, когда долженствования снимаются?</w:t>
      </w:r>
    </w:p>
    <w:p w14:paraId="1467987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Просторно.</w:t>
      </w:r>
    </w:p>
    <w:p w14:paraId="6551B95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росторно? Какое интересное слово. А, просторно. Что там говорите?</w:t>
      </w:r>
    </w:p>
    <w:p w14:paraId="0B3F445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Лёгкость, легче.</w:t>
      </w:r>
    </w:p>
    <w:p w14:paraId="152CED36" w14:textId="137C2430"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попроще, да, стало, когда вот дол</w:t>
      </w:r>
      <w:r w:rsidR="007C0754">
        <w:rPr>
          <w:rFonts w:ascii="Times New Roman" w:hAnsi="Times New Roman" w:cs="Times New Roman"/>
          <w:szCs w:val="24"/>
          <w:shd w:val="clear" w:color="auto" w:fill="FFFFFF"/>
        </w:rPr>
        <w:t>женствования начали нагнетаться</w:t>
      </w:r>
      <w:r w:rsidRPr="00074DB1">
        <w:rPr>
          <w:rFonts w:ascii="Times New Roman" w:hAnsi="Times New Roman" w:cs="Times New Roman"/>
          <w:szCs w:val="24"/>
          <w:shd w:val="clear" w:color="auto" w:fill="FFFFFF"/>
        </w:rPr>
        <w:t xml:space="preserve"> там, в принципе, тело испытывает сложное состояние. Когда вы отделили одно от другого, и у вас сейчас остаться там должно вот только вот. Ну, на экране перед вами только те долженствования, которые это относительно вас самих, и которые идут от любви относительно других людей, относительно там пространства, профессии, работы. Попробуйте этими долженствованиями сейчас прям повозжигаться. И словить от </w:t>
      </w:r>
      <w:r w:rsidRPr="00074DB1">
        <w:rPr>
          <w:rFonts w:ascii="Times New Roman" w:hAnsi="Times New Roman" w:cs="Times New Roman"/>
          <w:szCs w:val="24"/>
          <w:shd w:val="clear" w:color="auto" w:fill="FFFFFF"/>
        </w:rPr>
        <w:lastRenderedPageBreak/>
        <w:t>них не изнурение, а наоборот заряд, когда ты должен это делать. Ты делаешь это не просто с удовольствием, а тебя это заряжает.</w:t>
      </w:r>
    </w:p>
    <w:p w14:paraId="7794E7E9" w14:textId="713255BA" w:rsidR="006C088E" w:rsidRPr="006963B7" w:rsidRDefault="006C088E" w:rsidP="006C088E">
      <w:pPr>
        <w:pStyle w:val="ae"/>
        <w:ind w:firstLine="567"/>
        <w:jc w:val="both"/>
        <w:rPr>
          <w:rFonts w:ascii="Times New Roman" w:hAnsi="Times New Roman" w:cs="Times New Roman"/>
          <w:b/>
          <w:szCs w:val="24"/>
          <w:shd w:val="clear" w:color="auto" w:fill="FFFFFF"/>
        </w:rPr>
      </w:pPr>
      <w:r w:rsidRPr="00074DB1">
        <w:rPr>
          <w:rFonts w:ascii="Times New Roman" w:hAnsi="Times New Roman" w:cs="Times New Roman"/>
          <w:szCs w:val="24"/>
          <w:shd w:val="clear" w:color="auto" w:fill="FFFFFF"/>
        </w:rPr>
        <w:t xml:space="preserve">Давайте так. Помните там вот, что я хочу, если я это делаю, растёт ли мой потенциал. Вот здесь точно так же. Вот я должен это делать, растёт ли этим мой потенциал? Растёт ли этим моя энергия? </w:t>
      </w:r>
      <w:r w:rsidRPr="006963B7">
        <w:rPr>
          <w:rFonts w:ascii="Times New Roman" w:hAnsi="Times New Roman" w:cs="Times New Roman"/>
          <w:b/>
          <w:szCs w:val="24"/>
          <w:shd w:val="clear" w:color="auto" w:fill="FFFFFF"/>
        </w:rPr>
        <w:t>Растёт ли этим исполнением этого долженствования</w:t>
      </w:r>
      <w:r w:rsidR="006963B7" w:rsidRPr="006963B7">
        <w:rPr>
          <w:rFonts w:ascii="Times New Roman" w:hAnsi="Times New Roman" w:cs="Times New Roman"/>
          <w:b/>
          <w:szCs w:val="24"/>
          <w:shd w:val="clear" w:color="auto" w:fill="FFFFFF"/>
        </w:rPr>
        <w:t xml:space="preserve"> мой дух, мой свет, моя энергия?</w:t>
      </w:r>
    </w:p>
    <w:p w14:paraId="2691D7C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У меня такой момент, я думала, или лучше не говорить?</w:t>
      </w:r>
    </w:p>
    <w:p w14:paraId="4410743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говорите, раз уж начали.</w:t>
      </w:r>
    </w:p>
    <w:p w14:paraId="46474A48"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Я подумала, допустим, если для меня это не долженствование, удивило, что это для меня долженствование? Наоборот, обратный процесс, я заметила, что у меня долженствование. Что думала, на самом деле нет.</w:t>
      </w:r>
    </w:p>
    <w:p w14:paraId="37F9800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А, ну вот так. И как от этого то становится осмысление?</w:t>
      </w:r>
    </w:p>
    <w:p w14:paraId="79B063A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у, тоже облегчение почему-то. Почему, я не знаю, облегчение.</w:t>
      </w:r>
    </w:p>
    <w:p w14:paraId="7EEBEDD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очему? Потому что то, что ты должен делать от любви или относительно самого себя, приносит тебе заряд. То, что пустое, навязанное, изнуряет тебя и ты на это тратишь потенциал. Вот и всё.</w:t>
      </w:r>
    </w:p>
    <w:p w14:paraId="3C10016F"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еперь, знаете, давайте закрепим здоровое состояние относительно. Единственное, что это не относительно всего, только относительно этой цели. Все остальные вопросы вы там можете сами по схеме проработать дальше, если вам будет это интересно.</w:t>
      </w:r>
    </w:p>
    <w:p w14:paraId="4D13DF4F" w14:textId="177707E0"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w:t>
      </w:r>
      <w:r w:rsidR="00BC1540">
        <w:rPr>
          <w:rFonts w:ascii="Times New Roman" w:hAnsi="Times New Roman" w:cs="Times New Roman"/>
          <w:szCs w:val="24"/>
          <w:shd w:val="clear" w:color="auto" w:fill="FFFFFF"/>
        </w:rPr>
        <w:t xml:space="preserve"> </w:t>
      </w:r>
      <w:r w:rsidRPr="00074DB1">
        <w:rPr>
          <w:rFonts w:ascii="Times New Roman" w:hAnsi="Times New Roman" w:cs="Times New Roman"/>
          <w:szCs w:val="24"/>
          <w:shd w:val="clear" w:color="auto" w:fill="FFFFFF"/>
        </w:rPr>
        <w:t>- Получается, с приоритетами определилась.</w:t>
      </w:r>
    </w:p>
    <w:p w14:paraId="0E6AA75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да, это можно назвать так. То есть приоритетнее вот такие долженствования.</w:t>
      </w:r>
    </w:p>
    <w:p w14:paraId="2CA1FBE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И как относиться к этому?</w:t>
      </w:r>
    </w:p>
    <w:p w14:paraId="5D48FA0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Да, вот как относиться, давайте закрепим. То есть всё, что сейчас у вас там погорело, вы больше не должны это делать. Вот закрепите себе. Я не должен больше это делать. Я не должна это делать больше.</w:t>
      </w:r>
    </w:p>
    <w:p w14:paraId="53AD7C3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сё, что не приносит удовольствие.</w:t>
      </w:r>
    </w:p>
    <w:p w14:paraId="4184473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Здесь не про удовольствие, да. Ну слушай, ну какое удовольствие, вот маленький ребёнок, извиняюсь, обделался, да? Что там за удовольствие, мать, сама знаешь, да. Никакого удовольствия, но в целом ты должна, ты делаешь это от любви, потому и это необходимо, правильно. Но удовольствия мало, но твой потенциал от этого растёт, потому что ты делаешь это от любви, правильно? Вот. Поэтому здесь вот долженствования не всегда про удовольствие, они про рост потенциала. Вот сейчас вот закрепляете, что вот то, что вы сейчас отсекли, сожгли, что вы не должны больше это делать. И вы разрешаете себе это не делать.</w:t>
      </w:r>
    </w:p>
    <w:p w14:paraId="0AACEA04" w14:textId="2FE63DA0"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Сейчас немножко там последовательность хорошо было бы помен</w:t>
      </w:r>
      <w:r w:rsidR="00BC1540">
        <w:rPr>
          <w:rFonts w:ascii="Times New Roman" w:hAnsi="Times New Roman" w:cs="Times New Roman"/>
          <w:szCs w:val="24"/>
          <w:shd w:val="clear" w:color="auto" w:fill="FFFFFF"/>
        </w:rPr>
        <w:t xml:space="preserve">ять, когда эти долженствования </w:t>
      </w:r>
      <w:r w:rsidRPr="00074DB1">
        <w:rPr>
          <w:rFonts w:ascii="Times New Roman" w:hAnsi="Times New Roman" w:cs="Times New Roman"/>
          <w:szCs w:val="24"/>
          <w:shd w:val="clear" w:color="auto" w:fill="FFFFFF"/>
        </w:rPr>
        <w:t xml:space="preserve">ещё стояли. Но, если будете индивидуально делать это именно вот в тот момент надо делать, когда вы ещё не сожгли. Смотрите, то есть </w:t>
      </w:r>
      <w:r w:rsidRPr="006963B7">
        <w:rPr>
          <w:rFonts w:ascii="Times New Roman" w:hAnsi="Times New Roman" w:cs="Times New Roman"/>
          <w:szCs w:val="24"/>
          <w:shd w:val="clear" w:color="auto" w:fill="FFFFFF"/>
        </w:rPr>
        <w:t>вот те долженствования пустые, какие ваши ценности подавляли?</w:t>
      </w:r>
      <w:r w:rsidRPr="00074DB1">
        <w:rPr>
          <w:rFonts w:ascii="Times New Roman" w:hAnsi="Times New Roman" w:cs="Times New Roman"/>
          <w:szCs w:val="24"/>
          <w:shd w:val="clear" w:color="auto" w:fill="FFFFFF"/>
        </w:rPr>
        <w:t xml:space="preserve"> </w:t>
      </w:r>
      <w:r w:rsidRPr="006963B7">
        <w:rPr>
          <w:rFonts w:ascii="Times New Roman" w:hAnsi="Times New Roman" w:cs="Times New Roman"/>
          <w:b/>
          <w:szCs w:val="24"/>
          <w:shd w:val="clear" w:color="auto" w:fill="FFFFFF"/>
        </w:rPr>
        <w:t xml:space="preserve">Пустые долженствования, какие ваши ценности подавляли? </w:t>
      </w:r>
      <w:r w:rsidRPr="00074DB1">
        <w:rPr>
          <w:rFonts w:ascii="Times New Roman" w:hAnsi="Times New Roman" w:cs="Times New Roman"/>
          <w:szCs w:val="24"/>
          <w:shd w:val="clear" w:color="auto" w:fill="FFFFFF"/>
        </w:rPr>
        <w:t>Это обязательно взаимосвязанные вещи. То есть, если мы ценности, здесь не ресурс, здесь ценности. Ценности —это желание частей наших. И вот то, что у вас идёт, как долженствование из любви или относительно самого себя, это желание ваш</w:t>
      </w:r>
      <w:r w:rsidR="00BC1540">
        <w:rPr>
          <w:rFonts w:ascii="Times New Roman" w:hAnsi="Times New Roman" w:cs="Times New Roman"/>
          <w:szCs w:val="24"/>
          <w:shd w:val="clear" w:color="auto" w:fill="FFFFFF"/>
        </w:rPr>
        <w:t>их частей. Вот это так, если по-</w:t>
      </w:r>
      <w:r w:rsidRPr="00074DB1">
        <w:rPr>
          <w:rFonts w:ascii="Times New Roman" w:hAnsi="Times New Roman" w:cs="Times New Roman"/>
          <w:szCs w:val="24"/>
          <w:shd w:val="clear" w:color="auto" w:fill="FFFFFF"/>
        </w:rPr>
        <w:t>простому это так можно назвать. В более умном варианте мы называем это ценностями. То есть то, что желают наши части, это истинные желания, наши ценности.</w:t>
      </w:r>
    </w:p>
    <w:p w14:paraId="269A578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Части передают частностям, которые это исполняют, да?</w:t>
      </w:r>
    </w:p>
    <w:p w14:paraId="0A1D6344" w14:textId="4BE46A98"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вот не совсем так, да. И вот, вот те долженствования, которые у вас сейчас горели, к</w:t>
      </w:r>
      <w:r w:rsidR="006963B7">
        <w:rPr>
          <w:rFonts w:ascii="Times New Roman" w:hAnsi="Times New Roman" w:cs="Times New Roman"/>
          <w:szCs w:val="24"/>
          <w:shd w:val="clear" w:color="auto" w:fill="FFFFFF"/>
        </w:rPr>
        <w:t>акие-то ваши ценности подавляли?</w:t>
      </w:r>
      <w:r w:rsidRPr="00074DB1">
        <w:rPr>
          <w:rFonts w:ascii="Times New Roman" w:hAnsi="Times New Roman" w:cs="Times New Roman"/>
          <w:szCs w:val="24"/>
          <w:shd w:val="clear" w:color="auto" w:fill="FFFFFF"/>
        </w:rPr>
        <w:t xml:space="preserve"> Вот какие, выявите сейчас их прям, прям вот выявляйте, потому что вы вообще забыть о них могли за теми вот долженствованиями.</w:t>
      </w:r>
    </w:p>
    <w:p w14:paraId="2475CD2B" w14:textId="7A280ED8"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Не ленитесь. Я понимаю, что сейчас это сделать сложнее, потому что те долженствования уже сгорели, вы от них освободились, решили не делать. Но всё ж таки хорошо будет, если вы сейчас выведете на поверхность вот подавленные ценности. Потому что наши ценности </w:t>
      </w:r>
      <w:r w:rsidR="007C0754">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это наша основа. И когда мы занимаемся вот этими навязанными долженствованиями, наши ценности подавляются. И зачастую, если этих долженствований становится слишком много, основа рушится.</w:t>
      </w:r>
    </w:p>
    <w:p w14:paraId="564CBD9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Где много запретов, да, каких-то, которые сама себе сделала.</w:t>
      </w:r>
    </w:p>
    <w:p w14:paraId="59114070" w14:textId="5A9C6C7A"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в целом, да. В искусственном долженствовании ставят в том числе и запреты. То есть, давайте, давайте, давайте, не ленитесь. Ценности, ценности не драгоценности, С. не драгоценности, а ценности. Как внутренний фактор, да, как внутренний фактор ценности. Вы можете сейчас даже не определять их вот словесно. А знаете, как вот сейчас вот у некоторых</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такой вдох пошёл прямо. Я даже, мне кажется, я слышала или там, или здесь вот это, когда вы восстанавливаете ваши ценности, как желание частей. Из </w:t>
      </w:r>
      <w:r w:rsidRPr="00074DB1">
        <w:rPr>
          <w:rFonts w:ascii="Times New Roman" w:hAnsi="Times New Roman" w:cs="Times New Roman"/>
          <w:szCs w:val="24"/>
          <w:shd w:val="clear" w:color="auto" w:fill="FFFFFF"/>
        </w:rPr>
        <w:lastRenderedPageBreak/>
        <w:t>этих ценностей в частях будут вырастать вот эти правильные долженствования. Просто понасыщать, они выявляются.</w:t>
      </w:r>
    </w:p>
    <w:p w14:paraId="05E1DD96" w14:textId="4DAE57A3"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Можете даже, если самим сложно выявить. Просим Авата</w:t>
      </w:r>
      <w:r w:rsidR="00BC1540">
        <w:rPr>
          <w:rFonts w:ascii="Times New Roman" w:hAnsi="Times New Roman" w:cs="Times New Roman"/>
          <w:szCs w:val="24"/>
          <w:shd w:val="clear" w:color="auto" w:fill="FFFFFF"/>
        </w:rPr>
        <w:t xml:space="preserve">ра Синтеза </w:t>
      </w:r>
      <w:r w:rsidRPr="00074DB1">
        <w:rPr>
          <w:rFonts w:ascii="Times New Roman" w:hAnsi="Times New Roman" w:cs="Times New Roman"/>
          <w:szCs w:val="24"/>
          <w:shd w:val="clear" w:color="auto" w:fill="FFFFFF"/>
        </w:rPr>
        <w:t>Кут Хуми выявить ценности каждого из нас, которые подавлялись вот пустыми, ненужными, неадекватными долженствованиями. Возжигаемся ценностями, которые выявились, и растим за счёт этого силу и основу нашу. И вот один из факторов некорректных состояний, которые испытывает человек, имеет источником, когда ценности человека угнетаются или подавляются.</w:t>
      </w:r>
    </w:p>
    <w:p w14:paraId="44FE6F4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обязательно всегда приводит к негативным состояниям, вплоть до, это сейчас вот не к вам. Больше там для того, чтобы вы понимали иногда людей, с которыми вы общаетесь. Вплоть до возникновения зависимостей, ну, таких вот наркотических, алкогольных, курения, иже с ним. Это же неадекватные, негативные состояния. И вот зависимость, что наркотическая, что алкогольная, они почти всегда связаны с подавлением и угнетением ценностей, то есть чего-то важного для человека.</w:t>
      </w:r>
    </w:p>
    <w:p w14:paraId="6FFEC715" w14:textId="6B80B898" w:rsidR="006C088E" w:rsidRPr="00074DB1" w:rsidRDefault="00BC1540" w:rsidP="006C088E">
      <w:pPr>
        <w:pStyle w:val="ae"/>
        <w:ind w:firstLine="567"/>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Ну, допустим, там </w:t>
      </w:r>
      <w:r w:rsidR="006C088E" w:rsidRPr="00074DB1">
        <w:rPr>
          <w:rFonts w:ascii="Times New Roman" w:hAnsi="Times New Roman" w:cs="Times New Roman"/>
          <w:szCs w:val="24"/>
          <w:shd w:val="clear" w:color="auto" w:fill="FFFFFF"/>
        </w:rPr>
        <w:t>алкогольную зависимость, скорее всего, слышали в Синтезе. Что, допустим, у мужчин алкогольная зависимость вызывается чем? Агрессивной и подавляющей женской фигурой, матерью или женой. То есть в этом случае ценности яньского начала мужского, они вот этой подавляющей женской фигурой, не поддерживающей, а именно подавляющей. Помните, как у Розы Сябитовой там, я сам решу, вот это вот. Это вот там мама такая, интересная женщина. Вот в этом случае, вот это вот состояние, там ценности статуса, ещё чего-то угнетаются. Это приводит итогово к там определённым вариантам. С этими людьми надо восстанавливать в первую очередь их ценности.</w:t>
      </w:r>
    </w:p>
    <w:p w14:paraId="1C2872DB" w14:textId="39E16551" w:rsidR="006C088E" w:rsidRPr="00074DB1" w:rsidRDefault="00BC1540" w:rsidP="006C088E">
      <w:pPr>
        <w:pStyle w:val="ae"/>
        <w:ind w:firstLine="567"/>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Хотя это вот, если человек</w:t>
      </w:r>
      <w:r w:rsidR="007C0754">
        <w:rPr>
          <w:rFonts w:ascii="Times New Roman" w:hAnsi="Times New Roman" w:cs="Times New Roman"/>
          <w:szCs w:val="24"/>
          <w:shd w:val="clear" w:color="auto" w:fill="FFFFFF"/>
        </w:rPr>
        <w:t>,</w:t>
      </w:r>
      <w:r>
        <w:rPr>
          <w:rFonts w:ascii="Times New Roman" w:hAnsi="Times New Roman" w:cs="Times New Roman"/>
          <w:szCs w:val="24"/>
          <w:shd w:val="clear" w:color="auto" w:fill="FFFFFF"/>
        </w:rPr>
        <w:t xml:space="preserve"> </w:t>
      </w:r>
      <w:r w:rsidR="006C088E" w:rsidRPr="00074DB1">
        <w:rPr>
          <w:rFonts w:ascii="Times New Roman" w:hAnsi="Times New Roman" w:cs="Times New Roman"/>
          <w:szCs w:val="24"/>
          <w:shd w:val="clear" w:color="auto" w:fill="FFFFFF"/>
        </w:rPr>
        <w:t>вот это именно вот алкоголик или наркоман, там уже фактически ценностей, то есть выявить вот это вот состояние ценностей, это очень сложная история. И люди не восстанавливаются часто или не вылечиваются до конца, потому что они не понимают ценности трезвого состояния. Им некуда что? Приложиться, идти, потому что это настолько подавлено давно забытое состояние. И работу на эту тему особо никто не ведёт. Всё. Это вот так просто вот к пониманию. Хорошо. Думаете, мы закончили, но нет.</w:t>
      </w:r>
    </w:p>
    <w:p w14:paraId="56CB09B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так, ваша нацеленность, вам уже результат что-то надо. Уже так просто хорошо стало, когда я не должен, оказывается, делать вот эту всю то, что пустое. Да? Ну нет, сейчас будет следующее, дождёмся коллеги нашей. У вас фактически возникает сейчас третий слой вашей реальности, относительно вашего, вашей цели. То есть первый, что я хочу, и этим растёт мой потенциал. Третий сейчас слой у вас там реальности стоит. Это, что я могу? Это определение вашего ресурса, достижения к этой цели. И третье, третье – хочу, могу, должен. Вот сейчас у вас выстроился третий слой реальности. Что вы должны делать для того, чтобы достичь соответствующего результата?</w:t>
      </w:r>
    </w:p>
    <w:p w14:paraId="46404FE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опробуйте, пока мы сейчас в ожидании находимся вот эти три слоя реальности, знаете, как единое целое начать воспринимать. Нет, здесь вопрос не расшифровки, а знаете, просто самого состояния. Вот как вам в этом объёме, то есть вот, что возникает как ответная реакция, каковы вы в этой реальности? Именно правильно, каковы вы вот в этой почти уже сформированной реальности достижения вашего результата. То есть у вас она была одна, сейчас вы её выстраиваете реальность движения к результату иным способом. Всё. Отлично.</w:t>
      </w:r>
    </w:p>
    <w:p w14:paraId="2C46210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зжигаемся Синтезом Синтезов Изначально Вышестоящего Отца с Изначально Вышестоящими Аватарами Синтеза Кут Хуми Фаинь. И выключайтесь вот из предыдущего вопроса, он такой затягивающий. Потому что долженствование это, как правило, самая проблематичная история. Мы легче с «хочу и могу» разбираемся, чем с «должен». И, кстати говоря, движение к результату обламывается, как правило, именно на долженствованиях. Когда масса ресурса тратится на то, чтобы делать то, что тебя изнуряет. Увидели? И на этом мы ломаемся и прекращаем идти к цели. Или доходим уже, как помните, в этом анекдоте, лошадь там на скачках, «ну, не шмогла я». Ну, это старый какой-то детский анекдот, я не помню его, я помню только вот это вот последний, «ну не шмогла я». Ну, старая беззубая лошадь, её привели на скачки, что-то там такое случилось. Она там далеко от финиша не пришла, говорит, ну как же так, не смогла я. Всё. Удовлетворились? Всё, отлично. Следующее.</w:t>
      </w:r>
    </w:p>
    <w:p w14:paraId="196D76F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Следующий вопрос —это следующий слой матрицы, который будет у вас появляться. </w:t>
      </w:r>
      <w:r w:rsidRPr="007C0754">
        <w:rPr>
          <w:rFonts w:ascii="Times New Roman" w:hAnsi="Times New Roman" w:cs="Times New Roman"/>
          <w:b/>
          <w:szCs w:val="24"/>
          <w:shd w:val="clear" w:color="auto" w:fill="FFFFFF"/>
        </w:rPr>
        <w:t>Что я больше не хочу делать никогда при движении к этой цели, что я не хочу больше делать в достижении этой цели?</w:t>
      </w:r>
      <w:r w:rsidRPr="00074DB1">
        <w:rPr>
          <w:rFonts w:ascii="Times New Roman" w:hAnsi="Times New Roman" w:cs="Times New Roman"/>
          <w:szCs w:val="24"/>
          <w:shd w:val="clear" w:color="auto" w:fill="FFFFFF"/>
        </w:rPr>
        <w:t xml:space="preserve"> Вам сейчас здесь вот какое-то время потребуется для того, чтобы у вас сформировался ответ. Если хочу, могу и даже должен выскакивают, ну сразу. То, то, что я не хочу делать в достижении этой цели, ему надо, этому надо дать возможность, знаете, как выявиться. Почему? Потому что в нашем восприятии, в нашем человеческом восприятии есть такая история, что если, знаете, как, ну мы же там комсомолка, вот эта красавица и просто хорошая.</w:t>
      </w:r>
    </w:p>
    <w:p w14:paraId="17799369"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Спортсменка, комсомолка.</w:t>
      </w:r>
    </w:p>
    <w:p w14:paraId="2E18E708"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lastRenderedPageBreak/>
        <w:t>Вот, да, вот правильно. Вот, вот это вот всё, да, что если ты нацелился на результат, то не должно быть никаких не хочу, ну, вот это, знаете. И мы прячем от себя это, ну, я не хочу, но я должен это преодолеть. Я должен это забить, знаете, вот эта вот вся история. Поэтому сейчас дайте себе время, чтобы у вас вышло, чтобы ваше тело выпустило. Я не хочу больше вот это делать для достижения этой цели, вот что-то.</w:t>
      </w:r>
    </w:p>
    <w:p w14:paraId="0C63E71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очти, почти у всех уже есть. Ответ может быть парадоксальный. Вот, всё, у всех есть. Иногда бывает, и люди там или сейчас у кого-то может такое возникнуть причём бывает парадоксальность. Иногда ответ, что я не хочу больше делать никогда может совпадать с первым ответом, что я хочу делать. Ну, то есть это такая, единственное, что там чуть-чуть есть нюансы. Такое бывает, если вы с этим будете, как будете индивидуально работать, не думайте, что вы ерунду какую-то делаете. И так вот, вот это, что вы не хотите больше делать никогда.</w:t>
      </w:r>
    </w:p>
    <w:p w14:paraId="6FA608C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А теперь следующий вопрос. Когда уже закончится, я уже забыла к чему я иду, да. </w:t>
      </w:r>
      <w:r w:rsidRPr="00C621EE">
        <w:rPr>
          <w:rFonts w:ascii="Times New Roman" w:hAnsi="Times New Roman" w:cs="Times New Roman"/>
          <w:b/>
          <w:szCs w:val="24"/>
          <w:shd w:val="clear" w:color="auto" w:fill="FFFFFF"/>
        </w:rPr>
        <w:t xml:space="preserve">Если вы будете продолжать всё-таки это делать, вырастут ли ваши силы и потенциал? </w:t>
      </w:r>
      <w:r w:rsidRPr="00074DB1">
        <w:rPr>
          <w:rFonts w:ascii="Times New Roman" w:hAnsi="Times New Roman" w:cs="Times New Roman"/>
          <w:szCs w:val="24"/>
          <w:shd w:val="clear" w:color="auto" w:fill="FFFFFF"/>
        </w:rPr>
        <w:t>Вот у вас там на что-то ответ, я больше не хочу это делать никогда, да, в достижении этой цели. Следующий ответ, а вырастет ли мой потенциал, если я буду это делать. Вот если ваши силы, ваш потенциал не растут от того, что вы всё равно будете продолжать делать то, что вы не хотите. Вам нужно сейчас разрешить себе это не делать. Понимаете, здесь такой сложный немножко язык, ну просто разрешить себе не делать это. Если вам ответ выходит, что вы не хотите это делать, но ваши силы и потенциал растут от того, что вы будете продолжать это делать. Что надо сделать? Утвердить, что вы будете всё равно продолжать это делать, даже несмотря на то, что вы не хотите. То есть, если вы не хотите это делать, ещё раз повторяю, и от этого не растут ваш потенциал и сила. Вы совершенно спокойно и с чистой совестью разрешаете себе это не делать сейчас, всё. То есть прям утверждаете, я не буду делать это больше никогда в достижении этого результата. Всё.</w:t>
      </w:r>
    </w:p>
    <w:p w14:paraId="4FAB411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Раз. Те, кто прожил, что у вас, вы получили ответ, что если вы будете продолжать это делать, ваша сила будет расти. Утвердите себе, что вы будете делать это, несмотря на то, что вы не хотите это делать, потому что это вырастит вашу силу. Ну, например, понимаете, я не хочу просыпаться в 6 часов утра. Для того, чтобы к 8-ми прийти, вести Синтез. Ну, не хочу. Ну, это что, это необходимо, потому что я люблю то, что я делаю. Я люблю Изначально Вышестоящего Отца, Изначально Вышестоящего Аватара Синтеза, ну, я не хочу просыпаться. Но если я буду это делать из раза в раз, моя сила, что? Будет расти. Мой потенциал Синтеза от этого, что? Будет расти, и я буду это делать, несмотря на то, что я не хочу это делать, понимаете? И когда-нибудь, надеюсь, когда-нибудь. Возможно, возможно, мои ритмы перестроятся. Я захочу вставать в 5, в 6 часов вот такая вот, жаворонок такой. Понимаете, в чём вопрос? Это и в шутку, и всерьёз.</w:t>
      </w:r>
    </w:p>
    <w:p w14:paraId="77EDBD6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о есть, если у вас там, что вы не хотите, но этим растёт потенциал, вам надо это делать. Всё, точка, вы этим растёте. Понимаете, преодолением мы растём. Лучше мы преодолеем, например, вот какое-то вот такое нежелание, чем какая-то, какую-то, понимаете, серьёзную проблему по жизни. Правильно? И там, допустим, при серьёзной проблеме может всё рухнуть, здесь ты просто как-то себя перестраиваешь, при этом ещё и растёт. Увидели? Всё. Поэтому те, у кого не растёт сила, вы разрешаете с чистой совестью больше никогда это не делать. Другие, у кого растёт, всё, вы утверждаете, что вы будете это делать, несмотря ни на что. И вот те, кто разрешили себе больше этого не делать, почувствуйте, как освободилось ваше тело от того, что разрешили себе не делать это. А те, кто утвердил, что вы будете это делать всё равно поощущайте прилив потенциала внутренний. Такой, знаете, внутренний стержень. Ну, и в том, и в другом случае тело себя чувствует свободно. Почему? Потому что это ваше решение, где вы разрешили или где вы утвердили, что будете это делать всё равно. Увидели? И у вас сформируется сейчас четвёртый слой реальности достижения вашего результата. Вы думаете это всё, нет.</w:t>
      </w:r>
    </w:p>
    <w:p w14:paraId="7687869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Пятый пункт, потом будет шестой объединяющий и дальше будем подводить итог в данном действии. Вот ваша цель, нацеленность на результат на какой-то. </w:t>
      </w:r>
      <w:r w:rsidRPr="007C0754">
        <w:rPr>
          <w:rFonts w:ascii="Times New Roman" w:hAnsi="Times New Roman" w:cs="Times New Roman"/>
          <w:b/>
          <w:szCs w:val="24"/>
          <w:shd w:val="clear" w:color="auto" w:fill="FFFFFF"/>
        </w:rPr>
        <w:t>Что мешает вам достигнуть этой цели?</w:t>
      </w:r>
      <w:r w:rsidRPr="00074DB1">
        <w:rPr>
          <w:rFonts w:ascii="Times New Roman" w:hAnsi="Times New Roman" w:cs="Times New Roman"/>
          <w:szCs w:val="24"/>
          <w:shd w:val="clear" w:color="auto" w:fill="FFFFFF"/>
        </w:rPr>
        <w:t xml:space="preserve"> То есть, если шестая реальность предыдущей четвёртая сформировалась, значит сейчас пятый вопрос. Что мешает вам в достижении вашей цели, в достижении поставленного результата? Что мешает вам в достижении результата? Дайте себе время, чтобы это тоже выявилось. У кого-то быстро, кому-то сейчас немножко время нужно. Что-то всё равно выскочит, поэтому вот это первое от головы ничего не мешает. Это голова вам сказала. Вот раскрепостите тело, пусть тело выдаст результат, что мешает, что в теле, что тело смущает? Что мешает достигнуть цели?</w:t>
      </w:r>
    </w:p>
    <w:p w14:paraId="4842F9A4" w14:textId="7AD4844B"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А я</w:t>
      </w:r>
      <w:r w:rsidR="00BC1540">
        <w:rPr>
          <w:rFonts w:ascii="Times New Roman" w:hAnsi="Times New Roman" w:cs="Times New Roman"/>
          <w:szCs w:val="24"/>
          <w:shd w:val="clear" w:color="auto" w:fill="FFFFFF"/>
        </w:rPr>
        <w:t xml:space="preserve"> так нахожу, если б вы считали </w:t>
      </w:r>
      <w:r w:rsidRPr="00074DB1">
        <w:rPr>
          <w:rFonts w:ascii="Times New Roman" w:hAnsi="Times New Roman" w:cs="Times New Roman"/>
          <w:szCs w:val="24"/>
          <w:shd w:val="clear" w:color="auto" w:fill="FFFFFF"/>
        </w:rPr>
        <w:t xml:space="preserve">нам в самом деле, что вам ничего не мешает достигнуть цели, вы бы её уже давно достигли. Но что-то вы такое считаете. Вот, прекрасно, отлично. Не знаю, всё </w:t>
      </w:r>
      <w:r w:rsidRPr="00074DB1">
        <w:rPr>
          <w:rFonts w:ascii="Times New Roman" w:hAnsi="Times New Roman" w:cs="Times New Roman"/>
          <w:szCs w:val="24"/>
          <w:shd w:val="clear" w:color="auto" w:fill="FFFFFF"/>
        </w:rPr>
        <w:lastRenderedPageBreak/>
        <w:t>хорошо, но что мешает достижению моей цели? Моя расхлябанность, например. Да, что вы так быстро все согласились. Это просто был пример, без незначительных каких-то, ну, пример. А теперь, давайте так, у вас матрица вот этого состояния, она у вас там, там всё выявляется. Это не просто мы ведём диалог, это не пустые вопросы, это то, что выявляет матрицы из вашего тела, из ваших частей. А теперь такой вопрос, а, что если вы привыкли так думать? Что это мешает вам достигнуть цели. Что, если вы почему-то просто привыкли так думать?</w:t>
      </w:r>
    </w:p>
    <w:p w14:paraId="4C6FD7A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Это шестой вопрос, да?</w:t>
      </w:r>
    </w:p>
    <w:p w14:paraId="79B0072A"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ет, это пятый, это в пятом, это в пятом пункте, подпункт. Что, если вот то, что сейчас выявили, вы считаете, что это мешает вам в достижении цели. Что, если вы просто привыкли так думать. Ну, например, что я просто привык думать, что мне мешает моя расхлябанность, а мне она не мешает. Я просто привык так думать почему-то. Почему-то привык, не будем сейчас разбираться почему я так привык, но явно откуда-то это узнал. Только это Люся не знала, что она не красивая пока ей об этом не сказали.</w:t>
      </w:r>
    </w:p>
    <w:p w14:paraId="710FC1A1"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вот по проживайте, вот матрица вот этого утверждения, что вот что-то мешает вам достигнуть цели из вашего тела, вышло. И вот какое, какую реакцию даёт тело в Синтезе частей на просто предположение, а, что если я просто привык так думать? Вот какую реакцию даёт тело, что в нём происходит после первого вот этого смятения такого. Ну, как же, для меня это несущая конструкция. Я же должен себе поставить какое-то препятствие, ну, чтобы там преодолеть или ещё что-то. Ну что, что в теле возникает, когда вы просто даже предполагаете, что если я просто привык так думать.</w:t>
      </w:r>
    </w:p>
    <w:p w14:paraId="04842292"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от это привык тоже, как сделала себе зону комфорта, да?</w:t>
      </w:r>
    </w:p>
    <w:p w14:paraId="5C2EEFD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с одной стороны, да, с другой стороны, я привык так думать. Это сделала некие множественные матричные связи. Допустим, я продолжу там прокачивать, мне мешает, допустим, там или кому-то мешает достигнуть цели его расхлябанность. Вот я привык себя считать расхлябанной, привык так думать, это проникло во множественные связи. И, допустим, при действии по этой задаче матричные связи делают, что? Они вот эти ниточки, они срабатывают, я автоматически превращаюсь в неорганизованного человека. То есть я привык так думать, и это, ну, вот оно проросло.</w:t>
      </w:r>
    </w:p>
    <w:p w14:paraId="0FB4CD4D" w14:textId="06908638"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ы знаете, это не очень хороший образ, но вы знаете, если вот видели, как грибница растёт. Допустим, если там</w:t>
      </w:r>
      <w:r w:rsidR="00BC1540">
        <w:rPr>
          <w:rFonts w:ascii="Times New Roman" w:hAnsi="Times New Roman" w:cs="Times New Roman"/>
          <w:szCs w:val="24"/>
          <w:shd w:val="clear" w:color="auto" w:fill="FFFFFF"/>
        </w:rPr>
        <w:t xml:space="preserve"> вот эти вот опёнки или опята, </w:t>
      </w:r>
      <w:r w:rsidRPr="00074DB1">
        <w:rPr>
          <w:rFonts w:ascii="Times New Roman" w:hAnsi="Times New Roman" w:cs="Times New Roman"/>
          <w:szCs w:val="24"/>
          <w:shd w:val="clear" w:color="auto" w:fill="FFFFFF"/>
        </w:rPr>
        <w:t>как они там называются. Вот в дереве, там прям вот иногда видно, как вот эта грибница прорастает в пне. Вот точно также, допустим, я привык так думать. Оно хоп, хоп, хоп, поразило, допустим, какие-то мои способности, знаете, как парализовало способность, допустим. Ну, что ж, я вот расхлябанная, я что, совсем не умею о</w:t>
      </w:r>
      <w:r w:rsidR="00BC1540">
        <w:rPr>
          <w:rFonts w:ascii="Times New Roman" w:hAnsi="Times New Roman" w:cs="Times New Roman"/>
          <w:szCs w:val="24"/>
          <w:shd w:val="clear" w:color="auto" w:fill="FFFFFF"/>
        </w:rPr>
        <w:t xml:space="preserve">рганизовываться. Ну, в целом-то, </w:t>
      </w:r>
      <w:r w:rsidRPr="00074DB1">
        <w:rPr>
          <w:rFonts w:ascii="Times New Roman" w:hAnsi="Times New Roman" w:cs="Times New Roman"/>
          <w:szCs w:val="24"/>
          <w:shd w:val="clear" w:color="auto" w:fill="FFFFFF"/>
        </w:rPr>
        <w:t>наверное</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умею, но я привык так думать, что мне вот это мешает цель достигнуть. И, да, это определённая вторичная выгода, всё такое прочее. Мы не будем туда углубляться сейчас, потому что мы там сейчас ноги сломаем.</w:t>
      </w:r>
    </w:p>
    <w:p w14:paraId="2634B88C" w14:textId="072FDE85"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И вот дальше следующий вопрос. </w:t>
      </w:r>
      <w:r w:rsidRPr="00F84130">
        <w:rPr>
          <w:rFonts w:ascii="Times New Roman" w:hAnsi="Times New Roman" w:cs="Times New Roman"/>
          <w:szCs w:val="24"/>
          <w:shd w:val="clear" w:color="auto" w:fill="FFFFFF"/>
        </w:rPr>
        <w:t>А если в реальности вот этого нет?</w:t>
      </w:r>
      <w:r w:rsidRPr="00C621EE">
        <w:rPr>
          <w:rFonts w:ascii="Times New Roman" w:hAnsi="Times New Roman" w:cs="Times New Roman"/>
          <w:b/>
          <w:szCs w:val="24"/>
          <w:shd w:val="clear" w:color="auto" w:fill="FFFFFF"/>
        </w:rPr>
        <w:t xml:space="preserve"> </w:t>
      </w:r>
      <w:r w:rsidRPr="00F84130">
        <w:rPr>
          <w:rFonts w:ascii="Times New Roman" w:hAnsi="Times New Roman" w:cs="Times New Roman"/>
          <w:b/>
          <w:szCs w:val="24"/>
          <w:shd w:val="clear" w:color="auto" w:fill="FFFFFF"/>
        </w:rPr>
        <w:t>Я прив</w:t>
      </w:r>
      <w:r w:rsidR="00F84130">
        <w:rPr>
          <w:rFonts w:ascii="Times New Roman" w:hAnsi="Times New Roman" w:cs="Times New Roman"/>
          <w:b/>
          <w:szCs w:val="24"/>
          <w:shd w:val="clear" w:color="auto" w:fill="FFFFFF"/>
        </w:rPr>
        <w:t>ык так думать, но в реальности в моей</w:t>
      </w:r>
      <w:r w:rsidRPr="00F84130">
        <w:rPr>
          <w:rFonts w:ascii="Times New Roman" w:hAnsi="Times New Roman" w:cs="Times New Roman"/>
          <w:b/>
          <w:szCs w:val="24"/>
          <w:shd w:val="clear" w:color="auto" w:fill="FFFFFF"/>
        </w:rPr>
        <w:t xml:space="preserve"> этой помехи нет. То,</w:t>
      </w:r>
      <w:r w:rsidR="00BC1540" w:rsidRPr="00F84130">
        <w:rPr>
          <w:rFonts w:ascii="Times New Roman" w:hAnsi="Times New Roman" w:cs="Times New Roman"/>
          <w:b/>
          <w:szCs w:val="24"/>
          <w:shd w:val="clear" w:color="auto" w:fill="FFFFFF"/>
        </w:rPr>
        <w:t xml:space="preserve"> что тогда? </w:t>
      </w:r>
      <w:r w:rsidR="00BC1540">
        <w:rPr>
          <w:rFonts w:ascii="Times New Roman" w:hAnsi="Times New Roman" w:cs="Times New Roman"/>
          <w:szCs w:val="24"/>
          <w:shd w:val="clear" w:color="auto" w:fill="FFFFFF"/>
        </w:rPr>
        <w:t>То есть, в принципе</w:t>
      </w:r>
      <w:r w:rsidRPr="00074DB1">
        <w:rPr>
          <w:rFonts w:ascii="Times New Roman" w:hAnsi="Times New Roman" w:cs="Times New Roman"/>
          <w:szCs w:val="24"/>
          <w:shd w:val="clear" w:color="auto" w:fill="FFFFFF"/>
        </w:rPr>
        <w:t>, я согласна. То есть, вот в целом, вот это предположение, а, что если в моей реальности, на самом деле, этого препятствия нет. То тогда ваш ресурс начинает вне этих связей действовать иначе. И вот действуем дальше.</w:t>
      </w:r>
    </w:p>
    <w:p w14:paraId="4F98A7D4" w14:textId="2EA70F8B"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Мы направляем Аннигиляционный Огонь на ту матрицу вот этого препятствия, которое мы сами себе надумали. Ну или там убедились, или кто-то </w:t>
      </w:r>
      <w:r w:rsidR="00BC1540">
        <w:rPr>
          <w:rFonts w:ascii="Times New Roman" w:hAnsi="Times New Roman" w:cs="Times New Roman"/>
          <w:szCs w:val="24"/>
          <w:shd w:val="clear" w:color="auto" w:fill="FFFFFF"/>
        </w:rPr>
        <w:t xml:space="preserve">убедил, неважно </w:t>
      </w:r>
      <w:r w:rsidRPr="00074DB1">
        <w:rPr>
          <w:rFonts w:ascii="Times New Roman" w:hAnsi="Times New Roman" w:cs="Times New Roman"/>
          <w:szCs w:val="24"/>
          <w:shd w:val="clear" w:color="auto" w:fill="FFFFFF"/>
        </w:rPr>
        <w:t>откуда оно пришло. И переплавляем, пережигаем эту матрицу, высвобождая из неё всё нужное и полезное. А всё ненужное, неполезное сжигаем Аннигиляционным Огнём.</w:t>
      </w:r>
    </w:p>
    <w:p w14:paraId="2E6B491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у нас выстраивается пятый слой реальности, где нам ничего не мешает достигнуть цели. Как жить-то после этого? Ну как, как, как, как ничего не мешает? Такая, знаете, там от некоторых частей у вас реакция такая может пойти. Это как это? А мы что теперь делать- то будем? Чем, чем, чем мы будем заниматься?</w:t>
      </w:r>
    </w:p>
    <w:p w14:paraId="64E06986"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На школе почему-то вспомнила это. Ну в фильме Скарлет О Хара, когда освобождали негров, они её просили, возьми меня назад, ну, в рабство. Почему-то вот это вспомнила, наверное, к этому тренировки.</w:t>
      </w:r>
    </w:p>
    <w:p w14:paraId="103D15E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Конечно, потому что на самом деле человеку ничего не мешает быть свободным. Кроме, да? Это сложилось уже в определённые мысли, форма, которая матрицу пропитала. Всё и вот у вас пять слоёв реальности сейчас на достижение вашего результата.</w:t>
      </w:r>
    </w:p>
    <w:p w14:paraId="127EA2DA"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Стяжаем Синтез Синтезов Изначально Вышестоящего Отца, где эти слои реальности развёртываются. Вокруг вас сфера Изначально Вышестоящего Дома Изначально Вышестоящего Отца, в которой сейчас у вас синтезировалась, складывалась новая реальность вашего достижения цели по заданному результату. То, что вот вы поставили.</w:t>
      </w:r>
    </w:p>
    <w:p w14:paraId="1F3A4DC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lastRenderedPageBreak/>
        <w:t>И вот мы теперь синтезируемся с Изначально Вышестоящим Аватаром Синтеза Кут Хуми и стяжаем Синтез реальностей, но не тех слоёв реальности, которые мы выстроили, а реальностей, архетипов имеется в виду. То есть на вас, на ваше тело в комнате индивидуально, на которой вы стоите, ставит Аватар Синтеза Кут Хуми Столп энного количества реальностей Метагалактики Фа. Поскольку там заданность была по жизни человека, поэтому здесь столп реальности Метагалактики Фа. Их в этом столпе 1.048.576 реальностей, это полнота столпа реальности, которые на вас сейчас ставится. Полнота реальности Метагалактики Фа.</w:t>
      </w:r>
    </w:p>
    <w:p w14:paraId="1AC78BB0" w14:textId="231FD4A3"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вот эти пять слоёв реальности, которые вы выстроили перестройкой матричных связей по достижению, по вопросу достижения цели.</w:t>
      </w:r>
      <w:r w:rsidR="00BC1540">
        <w:rPr>
          <w:rFonts w:ascii="Times New Roman" w:hAnsi="Times New Roman" w:cs="Times New Roman"/>
          <w:szCs w:val="24"/>
          <w:shd w:val="clear" w:color="auto" w:fill="FFFFFF"/>
        </w:rPr>
        <w:t xml:space="preserve"> Сейчас задача запахтать Огонь </w:t>
      </w:r>
      <w:r w:rsidRPr="00074DB1">
        <w:rPr>
          <w:rFonts w:ascii="Times New Roman" w:hAnsi="Times New Roman" w:cs="Times New Roman"/>
          <w:szCs w:val="24"/>
          <w:shd w:val="clear" w:color="auto" w:fill="FFFFFF"/>
        </w:rPr>
        <w:t>вот на 1.048.576 реальностей Метагалактики Фа с этими пятью слоями выстроенной реальности. Запахтать, как насытить, знаете, когда вы формируете в вашем ИВДИВО каждого Синтезом реальности Метагалактики Фа вашу реальность достижения цели. Посыл понятен? Ну, фактически это ваша новая реальность, вы её формируете.</w:t>
      </w:r>
    </w:p>
    <w:p w14:paraId="7446AD16" w14:textId="41165AFC"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пяти там отдельных вот этих вот картин хочу, могу,</w:t>
      </w:r>
      <w:r w:rsidR="00BC1540">
        <w:rPr>
          <w:rFonts w:ascii="Times New Roman" w:hAnsi="Times New Roman" w:cs="Times New Roman"/>
          <w:szCs w:val="24"/>
          <w:shd w:val="clear" w:color="auto" w:fill="FFFFFF"/>
        </w:rPr>
        <w:t xml:space="preserve"> хочу</w:t>
      </w:r>
      <w:r w:rsidR="007C0754">
        <w:rPr>
          <w:rFonts w:ascii="Times New Roman" w:hAnsi="Times New Roman" w:cs="Times New Roman"/>
          <w:szCs w:val="24"/>
          <w:shd w:val="clear" w:color="auto" w:fill="FFFFFF"/>
        </w:rPr>
        <w:t>,</w:t>
      </w:r>
      <w:r w:rsidR="00BC1540">
        <w:rPr>
          <w:rFonts w:ascii="Times New Roman" w:hAnsi="Times New Roman" w:cs="Times New Roman"/>
          <w:szCs w:val="24"/>
          <w:shd w:val="clear" w:color="auto" w:fill="FFFFFF"/>
        </w:rPr>
        <w:t xml:space="preserve"> как выявление истинности </w:t>
      </w:r>
      <w:r w:rsidRPr="00074DB1">
        <w:rPr>
          <w:rFonts w:ascii="Times New Roman" w:hAnsi="Times New Roman" w:cs="Times New Roman"/>
          <w:szCs w:val="24"/>
          <w:shd w:val="clear" w:color="auto" w:fill="FFFFFF"/>
        </w:rPr>
        <w:t xml:space="preserve">намерения. Могу выявленные ресурсы не только те, которые вы, кстати говоря, расписали, там сейчас всё у вас возбуждается. То есть любой ресурс, который подходит для достижения этой цели, должен с правильными долженствованиями. Хочу, больше не хочу, но надо или можно уже не делать там определённое высвобождение. И пятый слой </w:t>
      </w:r>
      <w:r w:rsidR="007C0754">
        <w:rPr>
          <w:rFonts w:ascii="Times New Roman" w:hAnsi="Times New Roman" w:cs="Times New Roman"/>
          <w:szCs w:val="24"/>
          <w:shd w:val="clear" w:color="auto" w:fill="FFFFFF"/>
        </w:rPr>
        <w:t xml:space="preserve">— </w:t>
      </w:r>
      <w:r w:rsidRPr="00074DB1">
        <w:rPr>
          <w:rFonts w:ascii="Times New Roman" w:hAnsi="Times New Roman" w:cs="Times New Roman"/>
          <w:szCs w:val="24"/>
          <w:shd w:val="clear" w:color="auto" w:fill="FFFFFF"/>
        </w:rPr>
        <w:t>это отсутствие каких бы то ни было препятствий. Всё. Вот оно, вот это то, что вы сейчас перепахтали, пять уровней вашей реальности.</w:t>
      </w:r>
    </w:p>
    <w:p w14:paraId="566B1023" w14:textId="0DB0FABE"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синтезируетесь сейчас с Изначально Вышестоящим Аватаром Синтеза Кут Хуми в ИВДИВО каж</w:t>
      </w:r>
      <w:r w:rsidR="00BC1540">
        <w:rPr>
          <w:rFonts w:ascii="Times New Roman" w:hAnsi="Times New Roman" w:cs="Times New Roman"/>
          <w:szCs w:val="24"/>
          <w:shd w:val="clear" w:color="auto" w:fill="FFFFFF"/>
        </w:rPr>
        <w:t xml:space="preserve">дого Синтезом огней реальности Метагалактики </w:t>
      </w:r>
      <w:r w:rsidRPr="00074DB1">
        <w:rPr>
          <w:rFonts w:ascii="Times New Roman" w:hAnsi="Times New Roman" w:cs="Times New Roman"/>
          <w:szCs w:val="24"/>
          <w:shd w:val="clear" w:color="auto" w:fill="FFFFFF"/>
        </w:rPr>
        <w:t>Фа, Синтезом Огня, Духа, Света, Энергии, Синтеза миров возможно Реальностных Метагалактики Фа, новую реальность достижения вашего результата. На вашу цель станут, естественно, не весь один миллион реальностей, у вас Синтез реальности, там какая-то сейчас выстроится. Можете попробовать считать количество реальностей, если получится. Нет, не получится, просто вот войдите в соответствующую концентрацию.</w:t>
      </w:r>
    </w:p>
    <w:p w14:paraId="64570553" w14:textId="6F9A907F"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т, а теперь мы возжигаемся Ману Кут Хуми. Вчера, помните, мы говорили, что Ману это тот</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кто манит ресурсы, да. Вот возжигаясь телом Ману Кут Хуми, начинаете на достижение вашей цели намагничивать ресурсы из ИВДИВО в целом. То есть вы сформировали реальность достижения цели в вашем ИВДИВО каждого. Теперь попробуйте притянуть телом Ману дополнительные ресурсы из ИВДИВО. Ресурсом может быть всё, что угодно: условия, возможности, люди, возможно кто-то из Аватаров, Аватересс на вас реагирует, если там цель какая-то, ну, вот, где вы можете поработать с Аватарами Синтеза.</w:t>
      </w:r>
    </w:p>
    <w:p w14:paraId="79742F98" w14:textId="61FA2989"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вот, вспоминаем, что мы синтезировались вчера ещё со Звездой Сердца Изначально Вышестоящего Аватара Синтеза Кут Хуми, входили в течение Силы Кут Хуми. Сегодня опять про Силы говорили, как они свободно, да. Типа у нас есть возможность Силе, Силе Кут Хуми, Силе Звезды Сердца вашей свободно течь</w:t>
      </w:r>
      <w:r w:rsidR="00BC1540">
        <w:rPr>
          <w:rFonts w:ascii="Times New Roman" w:hAnsi="Times New Roman" w:cs="Times New Roman"/>
          <w:szCs w:val="24"/>
          <w:shd w:val="clear" w:color="auto" w:fill="FFFFFF"/>
        </w:rPr>
        <w:t xml:space="preserve"> вашим телом Ману. И вспыхиваем</w:t>
      </w:r>
      <w:r w:rsidRPr="00074DB1">
        <w:rPr>
          <w:rFonts w:ascii="Times New Roman" w:hAnsi="Times New Roman" w:cs="Times New Roman"/>
          <w:szCs w:val="24"/>
          <w:shd w:val="clear" w:color="auto" w:fill="FFFFFF"/>
        </w:rPr>
        <w:t xml:space="preserve"> Синтезом Тел видов материи. Вот здесь такой сейчас, ну, немножко сложный, может быть, момент, но мы всё равно его сделаем. Просим Изначально Вышестоящего Аватара Синтеза Кут Хуми включить процессы видов материи в реальности достижения цели, достижения результата каждого из нас.</w:t>
      </w:r>
    </w:p>
    <w:p w14:paraId="7952D061" w14:textId="1785A0E2"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Вот. И, в принципе, в завершении, что нам ещё нужно? То есть ресурсы есть, вот то, что смогли стянуть. Это не значит, что это окончательное, то есть вы там двигаетесь к результату и в целом вот в </w:t>
      </w:r>
      <w:r w:rsidR="00BC1540">
        <w:rPr>
          <w:rFonts w:ascii="Times New Roman" w:hAnsi="Times New Roman" w:cs="Times New Roman"/>
          <w:szCs w:val="24"/>
          <w:shd w:val="clear" w:color="auto" w:fill="FFFFFF"/>
        </w:rPr>
        <w:t xml:space="preserve">этом развиваетесь. Нужно знать, </w:t>
      </w:r>
      <w:r w:rsidRPr="00074DB1">
        <w:rPr>
          <w:rFonts w:ascii="Times New Roman" w:hAnsi="Times New Roman" w:cs="Times New Roman"/>
          <w:szCs w:val="24"/>
          <w:shd w:val="clear" w:color="auto" w:fill="FFFFFF"/>
        </w:rPr>
        <w:t>как идти, Путь, путь нужен. Вот стяжайте Путь достижения цели у Изначально Вышестоящего Аватара Синтеза Кут Хуми и стяжайте Стратегию. Такую, знаете, картину стратегического действия, картину стратегического планирования. То, что в достижении цели важна последовательность, важен план, важна стратегия. В сфере ИВДИВО сворачиваете стратегию, картину вот страт</w:t>
      </w:r>
      <w:r w:rsidR="00BC1540">
        <w:rPr>
          <w:rFonts w:ascii="Times New Roman" w:hAnsi="Times New Roman" w:cs="Times New Roman"/>
          <w:szCs w:val="24"/>
          <w:shd w:val="clear" w:color="auto" w:fill="FFFFFF"/>
        </w:rPr>
        <w:t>егического действия. Вспыхиваем</w:t>
      </w:r>
      <w:r w:rsidRPr="00074DB1">
        <w:rPr>
          <w:rFonts w:ascii="Times New Roman" w:hAnsi="Times New Roman" w:cs="Times New Roman"/>
          <w:szCs w:val="24"/>
          <w:shd w:val="clear" w:color="auto" w:fill="FFFFFF"/>
        </w:rPr>
        <w:t xml:space="preserve"> Путём</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отстраиваемым. И нужно закрутить процесс достижения цели. Согласны? Как будете закручивать процесс, когда же это уже закончится? Как можно закрутить процесс?</w:t>
      </w:r>
    </w:p>
    <w:p w14:paraId="7911044F"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о есть всё есть, ресурсы есть, реальности есть, то есть ваша матрица для достижения цели вы перестроили. Фактически, сейчас, что сделали? Выстроили себе, синтезировали новую реальность там по тому или иному вопросу, себя перестроили, в том числе. Как закрутить процесс, чтобы пошло движение? Картина есть, стратегия есть, как дать импульс, чтобы это всё пришло в движение. С одной стороны, правильно, кто-то думает, что надо начать действовать. У меня вопрос, как и каким, и каким местом вы будете действовать?</w:t>
      </w:r>
    </w:p>
    <w:p w14:paraId="1CDF3A4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Как вариант войти в эту реальность и жить. Ну, почему-то вот не как сам факт, что ты входишь в эту реальность и начинаешь жить, абстракт нужен?</w:t>
      </w:r>
    </w:p>
    <w:p w14:paraId="3ACB2E6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lastRenderedPageBreak/>
        <w:t>Весьма, весьма, весьма абстрактно, потому что, допустим, ну вот смотрите. Вот комната, есть ресурс, есть реальность этой комнаты, я могу в ней жить. Это не значит, что будет идти процесс, который будет двигать. Это комната офиса будет двигать меня к покупке нового офиса или приобретение нового офиса, 64 метра, 64 этажа. Правда же? Ну, то есть я могу здесь жить, но процесс. Смотрите, стратегия есть, картина есть, всё есть. Здесь сейчас эффект, грубо говоря, последнего шага, надо включить действие. Что у нас включает и ведёт действие и деятельность?</w:t>
      </w:r>
    </w:p>
    <w:p w14:paraId="1FBEF36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Системность.</w:t>
      </w:r>
    </w:p>
    <w:p w14:paraId="7B8C06F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Системность. Ладно, ещё одна попытка.</w:t>
      </w:r>
    </w:p>
    <w:p w14:paraId="45F4F29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Развернуть, впитать, развернуть в теле, когда, ну, заполняем физическим телом, это всё равно будет. Ты постоянно будешь об этом думать и искать выходы, как это делать.</w:t>
      </w:r>
    </w:p>
    <w:p w14:paraId="610AC326"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т правильно, всё показывает, но неправильно расшифровывает. Я уже учу развернуть, что развернуть. Думаю, так хорошо начала, не до расшифровала, но руками всё показала правильно. Вот это, что вот сейчас? То есть надо впитать, развернуть и вот это вот. Давайте, языком жестов будем общаться. Вот это на что похоже то, что Ф. сейчас показала.</w:t>
      </w:r>
    </w:p>
    <w:p w14:paraId="74ED6929"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Психодинамика.</w:t>
      </w:r>
    </w:p>
    <w:p w14:paraId="52E83A5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Раз. Кто сказал Психодинамика? Психодинамика два, ещё. Вот это на что похоже.</w:t>
      </w:r>
    </w:p>
    <w:p w14:paraId="3213CDF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ершение.</w:t>
      </w:r>
    </w:p>
    <w:p w14:paraId="3CD23256" w14:textId="1394FA62"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ершение, два. Вам надо дотягивать расшифровку, понимаете. Теургия, сколько там, четыре, да? Ещё. Есть ещё процессы. Пахтать, что у нас пахтает. Ещё есть Генезис, да. То есть вот эти вот всё, что вы сейчас перечислили, это то, что включает, процесс. Смотрите, выберите сейчас то, что вам подходит вот для, по вашей цели. То есть Генезис, он что делает? Он объединяет разрозненные части, складывая да, более высокую цельность с генерацией новых возможностей, раз. Вершение — это определённая последовательность действий, когда есть начало, есть процесс, есть завершение, как результативное ядро, да. Теургия похожа на Генезис, но теургическая. Почему? Ну, похоже, фактически является синтезом множества Генезисов. Но Генезис, он идёт от, допустим, внешнего, вот с нижестоящего, с запахтывания множества там каких-то разрозненных элементов. Вытягивает эти разрозненные элементы на вершину и переводит в новый Синтез. Теургия, она больше идёт от вышестоящего к нижестоящему. Это просто, ну, такой, знаете, разный взгляд на один приблизительно и тот же процесс.</w:t>
      </w:r>
    </w:p>
    <w:p w14:paraId="66E1D565"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Генезис, Теургия. Ну, давайте, как бы объединим это, чтобы не входить в сложности, в единое целое. Психодинамика нам здесь вряд ли, как организующее явление поможет, да. Почему? Потому что психодинамикой отстраиваешься больше ты. Если, допустим, вы понимаете, что вам не хватает психодинамичности для того, чтобы Огонь, Дух, Свет, Энергию, вот вам ваши части обрабатывали в движении, то дополнительно психодинамику вам хорошо туда будет. Но сама Психодинамика, она вот этот процесс не разрулит. Она не даст вот этого, знаете, как Генезис, Теургия, Теофа, Вершение, вот этого действия последовательности. Увидели? То есть вот, когда вы этим пойдёте.</w:t>
      </w:r>
    </w:p>
    <w:p w14:paraId="00C480D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ак, что я ещё не объяснила. Ну и Теофа. Теофа – гениальнейшая штука. Почему? Потому что Теофа работает с материей и притягивает Отцовские возможности. Сорганизует и притягивает Отцовские возможности из материи. Вам, что надо на вашу цель? Вы можете сейчас индивидуализироваться. Индивидуализироваться, если, например, вам нужна психодинамика. Вы понимаете, что вам надо раскачать ваши части на то, чтобы вообще вот начать в эту включаться. Вы, вот обращаетесь к Аватару Синтеза Кут Хуми, стяжаете...</w:t>
      </w:r>
    </w:p>
    <w:p w14:paraId="0D8EDF2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Давайте, все уже синтезируемся с Изначально Вышестоящим Аватаром Синтеза Кут Хуми, стяжаем у Изначально Вышестоящего Аватара Синтеза Кут Хуми Психодинамику Огня, Духа, Света, Энергии, Синтеза Изначально Вышестоящего Отца каждому из нас в необходимом там наборе видов, качеств Огня. Потому что Огни бывают разные Любовь, Мудрость, Воля, Образ. То есть в зависимости от того, какие Огни будут идти на вашу цель и задачу, на это стяжаем Психодинамику. Обязательно в том Синтезе реальностей, которые у вас синтезировались на пять слоёв вашей реальности. То есть реальности Метагалактики Фа, который у вас синтезируется на этот объём, обязательно нужна Психодинамика. Раз.</w:t>
      </w:r>
    </w:p>
    <w:p w14:paraId="3D143729"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hAnsi="Times New Roman" w:cs="Times New Roman"/>
          <w:szCs w:val="24"/>
          <w:shd w:val="clear" w:color="auto" w:fill="FFFFFF"/>
        </w:rPr>
        <w:t xml:space="preserve">И вот давайте, следующее, выбирайте между Теургией, Теофой и Вершением. Я не предлагаю выбрать коллективно одно и то же. Что вам по вашему </w:t>
      </w:r>
      <w:r w:rsidRPr="00074DB1">
        <w:rPr>
          <w:rFonts w:ascii="Times New Roman" w:eastAsia="Times New Roman" w:hAnsi="Times New Roman" w:cs="Times New Roman"/>
          <w:szCs w:val="24"/>
          <w:lang w:eastAsia="ru-RU"/>
        </w:rPr>
        <w:t xml:space="preserve">пути и по той картине голографической больше подходит. Где Теофа, да, больше вот она именно работает, подтягивая, организуя последовательность, и намагничивает возможности Отцовские. Вершение, вы должны понимать, если вы его берёте, вы его ведёте. Ну, то есть прям прямо, если ваша цель вот связана именно с тем, что вам надо вести процесс, например, то, тогда нам надо Вершение. Если вам нужна вот эта вот закрутка и подтяжка, то тогда это Теофа. Если что, у нас ещё там Теургия. Если вам нужно, и вы понимаете, что вам для достижения цели </w:t>
      </w:r>
      <w:r w:rsidRPr="00074DB1">
        <w:rPr>
          <w:rFonts w:ascii="Times New Roman" w:eastAsia="Times New Roman" w:hAnsi="Times New Roman" w:cs="Times New Roman"/>
          <w:szCs w:val="24"/>
          <w:lang w:eastAsia="ru-RU"/>
        </w:rPr>
        <w:lastRenderedPageBreak/>
        <w:t>необходимо вот прям до, я не знаю до чего, до ядер клеточек ваших. Вот такая вот есть необходимость ещё и поменяться самому, то тогда вам нужна Теургия, тогда вам нужен Генезис. Определили, что вам нужно?</w:t>
      </w:r>
    </w:p>
    <w:p w14:paraId="4B94EA43"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Из зала: -А всё нельзя, можно же, да?</w:t>
      </w:r>
    </w:p>
    <w:p w14:paraId="2AEBDDB7" w14:textId="0E0E17A0"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Да, я люблю эту женщину. Что нам выбирать действительно? Что нам выбирать? Давай всё сразу, конечно, там разберёмся. Можно. Почему нельзя? Вот единственное, что вот отрегулируйте вопрос Вершения. Потому что Вершение это такое, то есть, когда для вас эта цель такая, что вы её вот ведёте, вы это не отпускаете. Знаете, когда вот вы там за рулём машины едете, вы руль не отпускаете, вы её ведёте. То есть это такая, знаете, ваша ответственность. Вот с Вершением приблизит</w:t>
      </w:r>
      <w:r w:rsidR="007C0754">
        <w:rPr>
          <w:rFonts w:ascii="Times New Roman" w:eastAsia="Times New Roman" w:hAnsi="Times New Roman" w:cs="Times New Roman"/>
          <w:szCs w:val="24"/>
          <w:lang w:eastAsia="ru-RU"/>
        </w:rPr>
        <w:t xml:space="preserve">ельно та же история, потому что, </w:t>
      </w:r>
      <w:r w:rsidRPr="00074DB1">
        <w:rPr>
          <w:rFonts w:ascii="Times New Roman" w:eastAsia="Times New Roman" w:hAnsi="Times New Roman" w:cs="Times New Roman"/>
          <w:szCs w:val="24"/>
          <w:lang w:eastAsia="ru-RU"/>
        </w:rPr>
        <w:t>если, допустим, ваша цель не такая, что вы прям вот этим вот занимаетесь, тогда лучше Теофу и Теургию.</w:t>
      </w:r>
    </w:p>
    <w:p w14:paraId="35A572FF"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Всё. Синтезируемся с Изначально Вышестоящим Аватаром Синтеза Кут Хуми, с Изначально Вышестоящим Отцом. И стяжаем у Изначально Вышестоящего Отца, у Изначально Вышестоящего Аватара Синтеза Кут Хуми Теургию и Теофу достижения цели. Только там формулировку сделайте, что вы там достигаете. Стяжаем ядро центральное Теургии, стяжаем центральное ядро Теофы обязательно. Ядро Теофы, Теургии концентрируем в центровке ИВДИВО каждого. И сейчас это или центровка грудной клетки, или над головой. То есть куда, скорее всего, это объём помещения, скорее всего, у вас над головой выходит.</w:t>
      </w:r>
    </w:p>
    <w:p w14:paraId="27397F59"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И начинаем эманировать Огонь Теургии, Теофы по сфере ИВДИВО каждого, распахтывая, включая вот это течение Огня Синтеза, Духа, Света, Энергии Синтезом реальности Метагалактики Фа, Синтезом сформированной вашей реальности, достижения цели, с чем вы сейчас работали. И итогово аматизируемся Синтезом частей на вот это действие, на Теофу, на Теургию, на Путь, на новое состояние. Стягиваем лепестки Розы к телу, понимаете, как вот в части их вмещаем. И аматизируем матрицы частей научаясь ведению Теургии, Теофы, достижения там результата, достижения цели.</w:t>
      </w:r>
    </w:p>
    <w:p w14:paraId="63D74396"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eastAsia="Times New Roman" w:hAnsi="Times New Roman" w:cs="Times New Roman"/>
          <w:szCs w:val="24"/>
          <w:lang w:eastAsia="ru-RU"/>
        </w:rPr>
        <w:t>И теперь вспыхиваем Огнём Дома и Огнём Симатической Благодати и распускаем этот Огонь от сформированной матрицы реальности достижения цели на все взаимосвязанные матрицы. Ну, они не бывают отдельно друг от друга, они как бы там разные вопросы проникаются между собой, г</w:t>
      </w:r>
      <w:r w:rsidRPr="00074DB1">
        <w:rPr>
          <w:rFonts w:ascii="Times New Roman" w:hAnsi="Times New Roman" w:cs="Times New Roman"/>
          <w:szCs w:val="24"/>
          <w:shd w:val="clear" w:color="auto" w:fill="FFFFFF"/>
        </w:rPr>
        <w:t>де возможны там перестройки, гармонизации. Я думаю, чего ж не хватает-то ещё? Если бы всего хватало, нас бы уже выпустили бы из комнаты. Чего не хватает, что ещё нужно туда?</w:t>
      </w:r>
    </w:p>
    <w:p w14:paraId="5448AB8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олю надо стяжать.</w:t>
      </w:r>
    </w:p>
    <w:p w14:paraId="02EA4D2B" w14:textId="27FDDBC5"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У вас Воля третий раз звучит. Ну, давайте стяжайте. Если она там не включается, давайте стяжаем, не проблема вообще. Стяжайте у Изначально Вышестоящего Отца весь необходимый набор Огней от Синтеза до Движения. Вот каки</w:t>
      </w:r>
      <w:r w:rsidR="00BC1540">
        <w:rPr>
          <w:rFonts w:ascii="Times New Roman" w:hAnsi="Times New Roman" w:cs="Times New Roman"/>
          <w:szCs w:val="24"/>
          <w:shd w:val="clear" w:color="auto" w:fill="FFFFFF"/>
        </w:rPr>
        <w:t xml:space="preserve">е Огни вам необходимы для этой </w:t>
      </w:r>
      <w:r w:rsidRPr="00074DB1">
        <w:rPr>
          <w:rFonts w:ascii="Times New Roman" w:hAnsi="Times New Roman" w:cs="Times New Roman"/>
          <w:szCs w:val="24"/>
          <w:shd w:val="clear" w:color="auto" w:fill="FFFFFF"/>
        </w:rPr>
        <w:t>деятельности. Вводите эти Огни, вернее, не вы вводите. А мы просим Аватара Синтеза Кут Хуми ввести вот этот набор Огней, который даёт и направляет нам сейчас Изначально Вышестоящий Отец в Теофу и Теургию. То, что в Теофу и Теургию это раскручивалось. Мы вмещали, давайте, хорошо. То есть не только, но не только Волей ограничены, вообще весь необходимый набор Огней. Это не 512. Вы лопнете вашей достижение вашей цели от 512-ти Огней по специфике вашего, да? Ну, вот посыла вашей цели вам нужно какое-то количество Огней, каких-то видов. Что дают, то и берите, здесь вот так это работает.</w:t>
      </w:r>
    </w:p>
    <w:p w14:paraId="719F1148" w14:textId="7D2604F6"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т, но я не про это, но мысль хорошая. Чего не хватает? Что вам нужно для достижения цели? В</w:t>
      </w:r>
      <w:r w:rsidR="00BC1540">
        <w:rPr>
          <w:rFonts w:ascii="Times New Roman" w:hAnsi="Times New Roman" w:cs="Times New Roman"/>
          <w:szCs w:val="24"/>
          <w:shd w:val="clear" w:color="auto" w:fill="FFFFFF"/>
        </w:rPr>
        <w:t xml:space="preserve">от вы сегодня здесь, цель ваша </w:t>
      </w:r>
      <w:r w:rsidRPr="00074DB1">
        <w:rPr>
          <w:rFonts w:ascii="Times New Roman" w:hAnsi="Times New Roman" w:cs="Times New Roman"/>
          <w:szCs w:val="24"/>
          <w:shd w:val="clear" w:color="auto" w:fill="FFFFFF"/>
        </w:rPr>
        <w:t>где-то там. В принципе, всё есть ресурс есть, то сё, вот уже поднабили мы ИВДИВО каждого всеми возможностями. Что нужно вот сегодня и тогда, где цель?</w:t>
      </w:r>
    </w:p>
    <w:p w14:paraId="7E66ECDE"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Перейти туда, где цель.</w:t>
      </w:r>
    </w:p>
    <w:p w14:paraId="4D99FF3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как, у вас есть машина времени? Всё, я проговорилась, нужно время. Не выйдет из меня шпиона, да. Всё, сдала с потрохами себя.</w:t>
      </w:r>
    </w:p>
    <w:p w14:paraId="27E03FCA" w14:textId="69E97366"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Стяжаем Время. Время это не тик-так, это субстанцию времени для вот движения. Это не время, там два, три года, это заряд времени, который будет иметь движущий фактор. То есть это такой вариант генерации. Вы знаете, есть там вот как это называется? Ремень привода, приводной ремень в машине. Как это называется? Кто помнит вот этот, который с генератором, вот это вот. Ремень, привод, помню. Ремень привода, то есть он зачем, машина едет и вырабатывается электричество, которое накапливает аккумулятор.</w:t>
      </w:r>
      <w:r w:rsidR="00BC1540">
        <w:rPr>
          <w:rFonts w:ascii="Times New Roman" w:hAnsi="Times New Roman" w:cs="Times New Roman"/>
          <w:szCs w:val="24"/>
          <w:shd w:val="clear" w:color="auto" w:fill="FFFFFF"/>
        </w:rPr>
        <w:t xml:space="preserve"> Правильно? А потом этот заряд </w:t>
      </w:r>
      <w:r w:rsidRPr="00074DB1">
        <w:rPr>
          <w:rFonts w:ascii="Times New Roman" w:hAnsi="Times New Roman" w:cs="Times New Roman"/>
          <w:szCs w:val="24"/>
          <w:shd w:val="clear" w:color="auto" w:fill="FFFFFF"/>
        </w:rPr>
        <w:t>заряжает там и обеспечивает все функции. Правильно, машины? Вот время приблизите</w:t>
      </w:r>
      <w:r w:rsidR="00BC1540">
        <w:rPr>
          <w:rFonts w:ascii="Times New Roman" w:hAnsi="Times New Roman" w:cs="Times New Roman"/>
          <w:szCs w:val="24"/>
          <w:shd w:val="clear" w:color="auto" w:fill="FFFFFF"/>
        </w:rPr>
        <w:t xml:space="preserve">льно вот такая же, его функция </w:t>
      </w:r>
      <w:r w:rsidRPr="00074DB1">
        <w:rPr>
          <w:rFonts w:ascii="Times New Roman" w:hAnsi="Times New Roman" w:cs="Times New Roman"/>
          <w:szCs w:val="24"/>
          <w:shd w:val="clear" w:color="auto" w:fill="FFFFFF"/>
        </w:rPr>
        <w:t>в-ремя. Помните, вот это ремень, ремень, приводной ремень. Стяжаем Время, субстанцию Времени. Вы её не во вне выводите, а мы впитываем от Изначально Вышестоящего Отца субстанцию Времени в тело на достижение вот этой цели.</w:t>
      </w:r>
    </w:p>
    <w:p w14:paraId="60FBF050" w14:textId="40A3B155"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hAnsi="Times New Roman" w:cs="Times New Roman"/>
          <w:szCs w:val="24"/>
          <w:shd w:val="clear" w:color="auto" w:fill="FFFFFF"/>
        </w:rPr>
        <w:lastRenderedPageBreak/>
        <w:t>И возжигаемся Статусом Созидания Отец-человек-субъекта, частью 24-й. И направляем эту часть на организацию стяжённого Времени в Теофе, Теургии достижения цели. Возжигаемся Синтезом Изначального Вышестоящего Отца, формируя цельность всего сделанного. Поворачиваемся лицом к двери, утверждаем, что двери открываются, выходим в зал Сиаматики к Изначально Вышестоящему Аватару Синтеза Кут Хуми. Ну, или выкатываемся в зал. Там просто такая высокая сейчас насыщенность у нас в ИВДИВО каждого, что он прям, ну, вот мы обычно его не видим, а это прям, знаете, как такие вот. Вы идёте, там шары такие вот эт</w:t>
      </w:r>
      <w:r w:rsidR="00BC1540">
        <w:rPr>
          <w:rFonts w:ascii="Times New Roman" w:hAnsi="Times New Roman" w:cs="Times New Roman"/>
          <w:szCs w:val="24"/>
          <w:shd w:val="clear" w:color="auto" w:fill="FFFFFF"/>
        </w:rPr>
        <w:t xml:space="preserve">и ИВДИВО каждого там пахтается </w:t>
      </w:r>
      <w:r w:rsidRPr="00074DB1">
        <w:rPr>
          <w:rFonts w:ascii="Times New Roman" w:hAnsi="Times New Roman" w:cs="Times New Roman"/>
          <w:szCs w:val="24"/>
          <w:shd w:val="clear" w:color="auto" w:fill="FFFFFF"/>
        </w:rPr>
        <w:t xml:space="preserve">что-то прям ощущение, что выкатываемся как будто из этих комнат. Ну вы </w:t>
      </w:r>
      <w:r w:rsidRPr="00074DB1">
        <w:rPr>
          <w:rFonts w:ascii="Times New Roman" w:eastAsia="Times New Roman" w:hAnsi="Times New Roman" w:cs="Times New Roman"/>
          <w:szCs w:val="24"/>
          <w:lang w:eastAsia="ru-RU"/>
        </w:rPr>
        <w:t>идёте, это просто такое движение. Вот сейчас посмотрите, просто там друг на друга, как вы вышли, вы уловите вот это состояние, когда вот ИВДИВО прям крутится. ИВДИВО сейчас включили на себя, на достижение цели, вот это вот состояние включённого, насыщенного, пресыщенного даже ИВДИВО со всеми необходимыми процессами.</w:t>
      </w:r>
    </w:p>
    <w:p w14:paraId="3C3F154A"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Мы становимся перед Изначально Вышестоящим Аватаром Синтеза Кут Хуми, просим Изначально Вышестоящего Аватара Синтеза Кут Хуми досинтезировать то, что нужно, или отсечь лишние какие-то состояния. Частности возможно мы туда вбросили какие-то ненужные. Мы размышляли там о разных вещах, вдруг это где-то там у вас застряло, ну, мало ли. То есть, вот просто обращаемся к Аватару Синтеза Кут Хуми сгармонизировать, отстроить досинтезировать, отсечь то, что не нужно, пресинтезировать то, что нужно. Ну, допустим, там не дотянули. Сгармонизировать с другими матрицами нашими, сгармонизировать с условиями нашей жизни человека, отстроить по 9-ти видам жизни. Ну, то есть вот это вот полный комплект, чтобы у нас вот, ну, как бы изменение, которое произошло, было в гармонии со всем остальным.</w:t>
      </w:r>
    </w:p>
    <w:p w14:paraId="5B2084C2" w14:textId="1A7239B9"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А теперь такой интересный фактор. Теперь мы просим Изначальн</w:t>
      </w:r>
      <w:r w:rsidR="00BC1540">
        <w:rPr>
          <w:rFonts w:ascii="Times New Roman" w:eastAsia="Times New Roman" w:hAnsi="Times New Roman" w:cs="Times New Roman"/>
          <w:szCs w:val="24"/>
          <w:lang w:eastAsia="ru-RU"/>
        </w:rPr>
        <w:t xml:space="preserve">о Вышестоящего Аватара Синтеза </w:t>
      </w:r>
      <w:r w:rsidRPr="00074DB1">
        <w:rPr>
          <w:rFonts w:ascii="Times New Roman" w:eastAsia="Times New Roman" w:hAnsi="Times New Roman" w:cs="Times New Roman"/>
          <w:szCs w:val="24"/>
          <w:lang w:eastAsia="ru-RU"/>
        </w:rPr>
        <w:t>Кут Хуми вот это вот явление ещё сгармонизировать с окружающим миром, окружающей средой, реальностью, архетипами и космосом. То есть мы внутри сгармонизировались и во вне. Это то, с чего мы сегодня начинали. Там, с одной стороны, состояние тела, с другой стороны, и наша такая перезаряженность, она не должна вызывать напряжённости во вне. Вы же в этом не заинтересованы. И вот на вопрос, как мы гармонизируемся ещё с окружающим пространством. Вот здесь мы вспыхиваем Ману Кут Хуми и на уровне вот этого высокого заряда, там отстроенностью определённой гармонизируем течением Силы Звезды Сердца каждого из нас, течением Силы Кут Хуми окружающий мир и материю.</w:t>
      </w:r>
    </w:p>
    <w:p w14:paraId="0991EE42" w14:textId="68D742C3"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То есть, как только вы фиксируетесь на Ману, вы начинаете выходить за пределы вашего ИВДИВО, потому что это степень реализации. То есть сейчас вы работали внутри вашего ИВДИВО. Вы переключаетесь на Ману и гар</w:t>
      </w:r>
      <w:r w:rsidR="00BC1540">
        <w:rPr>
          <w:rFonts w:ascii="Times New Roman" w:eastAsia="Times New Roman" w:hAnsi="Times New Roman" w:cs="Times New Roman"/>
          <w:szCs w:val="24"/>
          <w:lang w:eastAsia="ru-RU"/>
        </w:rPr>
        <w:t xml:space="preserve">монизируетесь вообще, в целом, </w:t>
      </w:r>
      <w:r w:rsidRPr="00074DB1">
        <w:rPr>
          <w:rFonts w:ascii="Times New Roman" w:eastAsia="Times New Roman" w:hAnsi="Times New Roman" w:cs="Times New Roman"/>
          <w:szCs w:val="24"/>
          <w:lang w:eastAsia="ru-RU"/>
        </w:rPr>
        <w:t>с окружающей средой, как реальностями, архетипами, мирами, условиями, которые есть, которые существуют, которые срабатывает не в напряжении, противостоянии к вам, а в поддержке. То есть Ману, это удивительное вообще состояние, когда окружающая среда тебя поддерживает. Ну, удивительное состояние, почему? Потому, что Ману умеет вызывать отклик. Манить, да. Ману манит, когда материи и виды материи не могут не ответить взаимностью, понимаете? То есть Ману оперирует видами материи, и те виды материи, которыми он оперирует, не могут ему не ответить взаимностью на то дело, которое он ведёт.</w:t>
      </w:r>
    </w:p>
    <w:p w14:paraId="3E6DFD0B"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Вот сейчас вот Ману Кут Хуми попробуйте вот это состояние, Ману вот такого состояния манкости видами материи. Ещё раз вспоминаем про Синтез тел материи отстроить. Понятно, что не все 64 вам ответят взаимностью, но какое-то количество на вас сейчас вот на вашу цель, на вашу задачу среагируют. Тем более мы уже просили включить процессы видов материи на достижение нашей цели. Вот. И вот проживайте. Как вам вообще вот движение к этой цели: по телу радостно, не радостно, устали, не устали или устали, но всё равно хорошо, не устали и хорошо, не устали и плохо. Мурашки побежали или чего. Ну как он там?</w:t>
      </w:r>
    </w:p>
    <w:p w14:paraId="1C916923" w14:textId="77777777" w:rsidR="006C088E" w:rsidRPr="00074DB1" w:rsidRDefault="006C088E" w:rsidP="006C088E">
      <w:pPr>
        <w:pStyle w:val="ae"/>
        <w:ind w:firstLine="567"/>
        <w:jc w:val="both"/>
        <w:rPr>
          <w:rFonts w:ascii="Times New Roman" w:eastAsia="Times New Roman" w:hAnsi="Times New Roman" w:cs="Times New Roman"/>
          <w:szCs w:val="24"/>
          <w:lang w:eastAsia="ru-RU"/>
        </w:rPr>
      </w:pPr>
      <w:r w:rsidRPr="00074DB1">
        <w:rPr>
          <w:rFonts w:ascii="Times New Roman" w:eastAsia="Times New Roman" w:hAnsi="Times New Roman" w:cs="Times New Roman"/>
          <w:szCs w:val="24"/>
          <w:lang w:eastAsia="ru-RU"/>
        </w:rPr>
        <w:t>Из зала: -В предвкушении чего-то прекрасного.</w:t>
      </w:r>
    </w:p>
    <w:p w14:paraId="117B2AE6"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вот как это? Вот что в теле происходит.</w:t>
      </w:r>
    </w:p>
    <w:p w14:paraId="3D298276" w14:textId="0D1A147E"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w:t>
      </w:r>
      <w:r w:rsidR="00BC1540">
        <w:rPr>
          <w:rFonts w:ascii="Times New Roman" w:hAnsi="Times New Roman" w:cs="Times New Roman"/>
          <w:szCs w:val="24"/>
          <w:shd w:val="clear" w:color="auto" w:fill="FFFFFF"/>
        </w:rPr>
        <w:t>з зала: -В теле это вот как раз-</w:t>
      </w:r>
      <w:r w:rsidRPr="00074DB1">
        <w:rPr>
          <w:rFonts w:ascii="Times New Roman" w:hAnsi="Times New Roman" w:cs="Times New Roman"/>
          <w:szCs w:val="24"/>
          <w:shd w:val="clear" w:color="auto" w:fill="FFFFFF"/>
        </w:rPr>
        <w:t>таки тоже опять же эффект вот этой расслабленности и во</w:t>
      </w:r>
      <w:r w:rsidR="00BC1540">
        <w:rPr>
          <w:rFonts w:ascii="Times New Roman" w:hAnsi="Times New Roman" w:cs="Times New Roman"/>
          <w:szCs w:val="24"/>
          <w:shd w:val="clear" w:color="auto" w:fill="FFFFFF"/>
        </w:rPr>
        <w:t>т эта манкость, это вот как раз-</w:t>
      </w:r>
      <w:r w:rsidRPr="00074DB1">
        <w:rPr>
          <w:rFonts w:ascii="Times New Roman" w:hAnsi="Times New Roman" w:cs="Times New Roman"/>
          <w:szCs w:val="24"/>
          <w:shd w:val="clear" w:color="auto" w:fill="FFFFFF"/>
        </w:rPr>
        <w:t>таки, когда материи, все виды материи входят в Синтез друг с другом и начинается какое-то новое созидание.</w:t>
      </w:r>
    </w:p>
    <w:p w14:paraId="7C7EB896"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Хорошо.</w:t>
      </w:r>
    </w:p>
    <w:p w14:paraId="247C5CE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Состояние, когда наделили, вот дали, ну, как материал, я просто вижу. И ты можешь с этим материалом подействовать. Состояние именно готовности действовать. Тебе дали, и ты из этого можешь как бы тоже дальше отдать, я не знаю, вот это вот процесс, да, завершающий и когда в двустороннем порядке. Устали и видишь себя по- другому, ощущаешь себя по-другому. Заряженность, заряженность.</w:t>
      </w:r>
    </w:p>
    <w:p w14:paraId="520436D2"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lastRenderedPageBreak/>
        <w:t>Заряженность, да, заряженность высокая сейчас у вас.</w:t>
      </w:r>
    </w:p>
    <w:p w14:paraId="06B805A3" w14:textId="42B8E628" w:rsidR="006C088E" w:rsidRPr="007C0754"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Из зала: -Заряженность, как будто ты такой всемогущий. Заряженность на перспективу. Ещё, кстати, чувствуется поддержка. </w:t>
      </w:r>
      <w:r w:rsidRPr="007C0754">
        <w:rPr>
          <w:rFonts w:ascii="Times New Roman" w:hAnsi="Times New Roman" w:cs="Times New Roman"/>
          <w:szCs w:val="24"/>
          <w:shd w:val="clear" w:color="auto" w:fill="FFFFFF"/>
        </w:rPr>
        <w:t>То есть вот эта вот поддержка Изначально Вышестоящего Отца, Иерархии. Заряженность, когда тело энергопотенциально заряжено, да, где понижено, где повышено, да, то есть всё, что тянется. А вот здесь прям заряженность на какую-то перспективу, которую мы планируем. Как бы уже такое есть состояние, что ты можешь это реализовать. Ну, то есть это уже, ты близко к нему. Что это можно реализовать причём легко, свободно. Потому что мы, когда что-то делаем, мы же не всегда понимаем куда мы идём, как этого достичь. И она всегда вызывает разные какие-то установки вводят. А здесь уже чётко понимаешь, ясность есть вот эта перспектива, ты понимаешь</w:t>
      </w:r>
      <w:r w:rsidR="007C0754">
        <w:rPr>
          <w:rFonts w:ascii="Times New Roman" w:hAnsi="Times New Roman" w:cs="Times New Roman"/>
          <w:szCs w:val="24"/>
          <w:shd w:val="clear" w:color="auto" w:fill="FFFFFF"/>
        </w:rPr>
        <w:t>,</w:t>
      </w:r>
      <w:r w:rsidRPr="007C0754">
        <w:rPr>
          <w:rFonts w:ascii="Times New Roman" w:hAnsi="Times New Roman" w:cs="Times New Roman"/>
          <w:szCs w:val="24"/>
          <w:shd w:val="clear" w:color="auto" w:fill="FFFFFF"/>
        </w:rPr>
        <w:t xml:space="preserve"> как туда прийти. ИВДИВО можно приманить в свою жизнь. Заряженность в теле, что оно твоё уже по факту, внутри она есть, осталось сделать.</w:t>
      </w:r>
    </w:p>
    <w:p w14:paraId="5CBCEE8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Вот отлично. Выговаривайте, выговаривайте, потому что вы сейчас определяете какое-то другое состояние в теле. Вы сейчас начинаете выговаривать и определяете. Когда вы определяете, вы становитесь, ну, сами определёнными такими. Поэтому выговаривайте вот, что можете определить сейчас. Проговорить или внутри себя, вот по определяйте. Вот то, что другое состояние тела, все отметили, но его надо определить, оно в чём другое. То, что вы для чего? По фиксировать, что вы запомнили, чтобы знали, что это состояние ваше другое, что вы можете в него возвращаться, что этот ресурс ваш, что вы в целом идёте, действуете, достигаете. Всё вертится, крутится, но и вы тоже в этом, что, вертитесь, крутитесь, маните.</w:t>
      </w:r>
    </w:p>
    <w:p w14:paraId="57182A67"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Единственное, что вот относительно Ману, слово «манкость» правильными смыслами насыщаем, да. То есть это вот манкость, это взаимо отклик с материей. Это как вот С. сказала, что как будто дали материал. Материал — это материя, понимаете? Знаете, как вот там, материя, допустим, там кусок ткани, материей ещё называют. Вот тебе дали там кусок ткани, ты можешь, что с ней сделать? Что-то нужное. Там, умеешь шить, сшей костюм, сшить там простынь или что-то, или просто там красивую какую-то штуку. Это я на примере вот таком физическом.</w:t>
      </w:r>
    </w:p>
    <w:p w14:paraId="551F9E7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очно также, допустим, Ману вызывает отклик материи, она реагирует, как вот материал. Материя, которая даётся, которая является полем такого творческого подхода. То есть ты определяешь, что ты в этой материи делаешь. Увидели? Ну то есть, естественно, то, что ты хочешь, можешь вот там всё это. Вот, отлично, всё, здорово.</w:t>
      </w:r>
    </w:p>
    <w:p w14:paraId="390E138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Ещё, знаете, вот вы же говорили, 64 материи. Я вот сидела, думала, 64-мя Аватарами-Ипостасями синтезировалась, да? Вроде, сказали, 512, ну, там много. Но когда вот эти 64 материи озвучено было, они вот 64 Аватара-Ипостаси, как изнутри вот схлопнулись. Они же, как основа там идёт от Отца же. А вот Аватары Синтеза, они как действительно вот внешней материи, там помощь как-то действовать начинает в нас. Вот таким путём можно реализовать, когда есть внутри вот эта цельность.</w:t>
      </w:r>
    </w:p>
    <w:p w14:paraId="6C1081B4"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Хорошо.</w:t>
      </w:r>
    </w:p>
    <w:p w14:paraId="504CB7C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з зала: -Вот я даже себе сегодня записывала женственность 64-х видов материи.</w:t>
      </w:r>
    </w:p>
    <w:p w14:paraId="2A33EC0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Ого. Это, конечно, это, конечно, такая прям задача максимум, но по большому счёту, это прям верная история. Почему? Потому что развитие женственности идёт как раз Изначально Вышестоящими Аватарессами в освоении видов материи. Это да, это одна из специфик как раз таки, как приобретения навыков и свойств вне, допустим, там установок чисто физического порядка. Иногда грубо биологического, понимаете, такого. И каждый вид материи, он, даёт вот этот эффект женственности, где женственность это не про розовые банты, когда женственность про материю.</w:t>
      </w:r>
    </w:p>
    <w:p w14:paraId="24F34128" w14:textId="41F3F7CB"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Знаете, есть такой образ у Гёте – вечная женственность. Вечная женственность, я сейчас не вспомню наизусть, но вот этот эффект вечной женственности, как истины бытия. Его вообще, вот почему там нравится тогда вот эта вот поэзия серебряного века, потому что это вот там, буквально там, у Гёте небольшой участок, там в завершении Фауста есть про вечную женственность. И вот поэты серебряного века взяли вот эту вот идею вечной женст</w:t>
      </w:r>
      <w:r w:rsidR="00BC1540">
        <w:rPr>
          <w:rFonts w:ascii="Times New Roman" w:hAnsi="Times New Roman" w:cs="Times New Roman"/>
          <w:szCs w:val="24"/>
          <w:shd w:val="clear" w:color="auto" w:fill="FFFFFF"/>
        </w:rPr>
        <w:t xml:space="preserve">венности, как организованности </w:t>
      </w:r>
      <w:r w:rsidRPr="00074DB1">
        <w:rPr>
          <w:rFonts w:ascii="Times New Roman" w:hAnsi="Times New Roman" w:cs="Times New Roman"/>
          <w:szCs w:val="24"/>
          <w:shd w:val="clear" w:color="auto" w:fill="FFFFFF"/>
        </w:rPr>
        <w:t>красоты материи. И вообще</w:t>
      </w:r>
      <w:r w:rsidR="00BC1540">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как бы вот эта вот вся поэзия, она вот эту тему раскручивает, хотя там напрямую про неё не говорится. И она так притягательна, и манка, потому что это, фактически, про вот это, знаете, начало материи, как вечная женственность. И женственность, это не про розовые бантики, это про состояние материи.</w:t>
      </w:r>
    </w:p>
    <w:p w14:paraId="2317693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И вот эта вот мысль, идея, она совершенно верна. То есть это в новую эпоху, это разрабатывается 64-мя видами материи в телах, когда мы приобретаем соответствующие качества и свойства этих видов материи и получаем какую-то возможность. Здесь вопрос даже в организации материи, потому что я не очень. Я избегаю, стараюсь избегать управления материи, это такая, знаете, грандиозная задача, которая </w:t>
      </w:r>
      <w:r w:rsidRPr="00074DB1">
        <w:rPr>
          <w:rFonts w:ascii="Times New Roman" w:hAnsi="Times New Roman" w:cs="Times New Roman"/>
          <w:szCs w:val="24"/>
          <w:shd w:val="clear" w:color="auto" w:fill="FFFFFF"/>
        </w:rPr>
        <w:lastRenderedPageBreak/>
        <w:t>в перспективе, да. Но сегодня нам хотя бы организоваться и научиться организовываться самим и организовывать материю.</w:t>
      </w:r>
    </w:p>
    <w:p w14:paraId="542CE422"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Поэтому вот там мы сегодня там вот эту тему женственности, видимо Аватарессы там перестраивают, что-то идёт. Мы сегодня вот эту женскую тему прям качаем. Ну, правильно, сейчас 64 там части, тела материи, да. Вот они первые, это то, что близко к физике, видимо там какой-то революционно эволюционный процесс какой-то идёт. Вот. Поэтому, кстати говоря, вообще вот по возжигались, просто постойте там на вашем месте. На самом деле сейчас там знаете, такой интересный идёт процесс, когда женская часть населения начинает вообще как-то другими проявлениями, знаете, такими вот идти.</w:t>
      </w:r>
    </w:p>
    <w:p w14:paraId="5938D52D"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достаточно странно там проявляется сейчас, но, то есть вот первый такой явный приступ был. Ну, никак не приступ, это такой этап там, когда вот это вот свадьба-то вот эта чеченская была с красным платком. Ну, первая жена, вторая жена, там просто, что женщины начали? Это как бы вообще просто вот, если вы там чуть-чуть понаблюдали, там просто, знаете, такое состояние. Причём это, по сути дела, был здесь не вопрос первая, вторая жена. Это был что такой, знаете, эффект женского бунта против установленных правил, что с тобой могут делать всё, что угодно. И там просто это, то есть феномен вот этого события в чём? В том, что мужчины сначала туда попробовали влезть, что-то попробовали вякнуть, что это как бы там допустимо, что это по исламу. Им там такого на это, ну то есть просто женщины напихали полное лукошко. Вот этим вот там кавказским и мусульмански настроенным мужчинам, которые привыкли, что женщина это что-то такое. Знаете, вот подавленное какое-то существо. Там вообще, они вот как это вот так вот оттуда убегали, вот эти вот бородатые, знаете, вот эти вот.</w:t>
      </w:r>
    </w:p>
    <w:p w14:paraId="7456FD9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первая была вот эта вот история, когда. Поэтому, по большому счёту, там история-то не про красный этот платок, не про что-то. А про вот такую, знаете, вот эту вот установку, когда женщина обретает свою собственную силу. Сейчас там идёт ещё один процесс, но он такой, правда, специфический. Мне не хотелось бы его на запись озвучивать. Ну, там немножко женщины сейчас показали в сети мужчинам, что они тоже могут вести себя, как они, то есть оценивать мужчину. Ну, не так танцуешь, не так смотришь вот этот вот, знаете. Причём там, вроде бы, это как на фоне там заинтересованности некоторыми персонажами, но, с другой стороны, там такое количество вообще, знаете, вот женских вот этих вот эффектов. Когда женщины вдруг раз и взяли на себя вот эту вот такую, знаете, примерили её. Но примерили не с точки зрения, что они серьёзно так себя собираются вести, а показать, что они тоже так могут.</w:t>
      </w:r>
    </w:p>
    <w:p w14:paraId="484C107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ам «ой, девочки, мы как турки» в комментариях, в дайректе, ну, вот это вот, да. И там понеслась такой, знаете, такой интересный процесс, когда уже мужчины начали. Вот посмотрите на меня там понимаете, там рейтинги охвата. Просто там раз заинтересовался каким-то персонажем хоп, и к нему, значит, в аккаунт. И там бешеная там вот подписка, вот это вот всё и так далее, но только что-то не так сделал, там: «о, уходим». И там уже, ну, нам же денежку надо зарабатывать там это, это просто вообще. Это настолько прикольно, понимаете, но пока ещё мужчины не просекли, что с ними делают там. Они пока ещё носятся за аудиторией.</w:t>
      </w:r>
    </w:p>
    <w:p w14:paraId="29210B30"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Это ещё одна волна такого, знаете, женского вот этого бунта против того, что к женщине можно, как к куску мяса относиться. И когда делают, вот эту возможность сказать, да, ты не такая, да, у тебя тут не то, да, тут не подкачено. Пошёл обратный, ну, то есть вот женщина, женская аудитория вдруг начала показывать, что они тоже так могут. Но пока ещё никто не понял, что происходит.</w:t>
      </w:r>
    </w:p>
    <w:p w14:paraId="73B6F55E" w14:textId="00F0FE94" w:rsidR="006C088E" w:rsidRPr="00074DB1" w:rsidRDefault="006C088E" w:rsidP="006C088E">
      <w:pPr>
        <w:pStyle w:val="ae"/>
        <w:ind w:firstLine="567"/>
        <w:jc w:val="both"/>
        <w:rPr>
          <w:rFonts w:ascii="Times New Roman" w:hAnsi="Times New Roman" w:cs="Times New Roman"/>
          <w:szCs w:val="24"/>
          <w:shd w:val="clear" w:color="auto" w:fill="FFFFFF"/>
          <w:lang w:val="kk-KZ"/>
        </w:rPr>
      </w:pPr>
      <w:r w:rsidRPr="00074DB1">
        <w:rPr>
          <w:rFonts w:ascii="Times New Roman" w:hAnsi="Times New Roman" w:cs="Times New Roman"/>
          <w:szCs w:val="24"/>
          <w:shd w:val="clear" w:color="auto" w:fill="FFFFFF"/>
        </w:rPr>
        <w:t>Из зала: -У них сейчас это в танцах отражается. Я смотрю на их танцы. Вот раньше женщины, как мужчины активны были. Женщины, вот так плавали, а сейчас они женщи</w:t>
      </w:r>
      <w:r w:rsidR="00BC1540">
        <w:rPr>
          <w:rFonts w:ascii="Times New Roman" w:hAnsi="Times New Roman" w:cs="Times New Roman"/>
          <w:szCs w:val="24"/>
          <w:shd w:val="clear" w:color="auto" w:fill="FFFFFF"/>
        </w:rPr>
        <w:t xml:space="preserve">ны, тоже как мужчины, как батл </w:t>
      </w:r>
      <w:r w:rsidRPr="00074DB1">
        <w:rPr>
          <w:rFonts w:ascii="Times New Roman" w:hAnsi="Times New Roman" w:cs="Times New Roman"/>
          <w:szCs w:val="24"/>
          <w:shd w:val="clear" w:color="auto" w:fill="FFFFFF"/>
        </w:rPr>
        <w:t>вот так танцуют вместе вот таким темпом.</w:t>
      </w:r>
    </w:p>
    <w:p w14:paraId="4CF01B8C"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Ну, это как бы там другой вопрос. Я просто, знаете, про что хочу обратить ваше внимание, что вот эти вот, знаете, такие вот тенденции, они в информационном поле появляются. Они говорят только о том, что женщины начинают обретать свою внутреннюю силу. Это странным способом сейчас происходит, но это какой-то вот такой неумолимый процесс. А когда, например, вот в женщине вот эта внутренняя сила восстанавливается, начинает отстраиваться материя. И это прям хорошая история, и я к чему? И, что этот импульс от Аватарессы идёт. Это вот такая вот не про сам там вот этот вот, потому что это иногда с точки зрения там Посвящённого, Должностно Полномочного смешно выглядит, если не видеть внутренний процесс. Почему это так происходит и к чему это ведёт.</w:t>
      </w:r>
    </w:p>
    <w:p w14:paraId="325DA23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И вот один из вариантов Ману —это ещё умение видеть вот эти, за какими-то событиями такими, казалось бы, странноватыми, феномены развития, которые вот дают нам какой-то эффект. Всё. Ладно, закончим с этим. Там интересные тенденции, если вот там попадёт что-то такое, вот вы увидите. Просто </w:t>
      </w:r>
      <w:r w:rsidRPr="00074DB1">
        <w:rPr>
          <w:rFonts w:ascii="Times New Roman" w:hAnsi="Times New Roman" w:cs="Times New Roman"/>
          <w:szCs w:val="24"/>
          <w:shd w:val="clear" w:color="auto" w:fill="FFFFFF"/>
        </w:rPr>
        <w:lastRenderedPageBreak/>
        <w:t>понаблюдайте, что, собственно говоря, происходит, но не берите это за внешний фактор и как это оценивается, и самой аудиторией, и другой стороной. Вот, всё. Мы сейчас идём с вами, а, нет, подождите, что всё-то.</w:t>
      </w:r>
    </w:p>
    <w:p w14:paraId="4D245E49"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Синтезируемся с Изначально Вышестоящим Отцом. И вот по проживайте, кстати, как у вас сейчас распустились, они прям распустились у всех вот эти вот виды материи в теле. То есть сначала была концентрация. Распустились не в плане распущенные они, а знаете, как цветок, когда вот он распускается. Вот он сжатый, а потом так, хоп и раскрывается. Я даже не могу здесь использовать слово раскрылась, потому что это именно, знаете, когда она распустилась, то есть растеклась, вошла в поле силы в теле. То есть там энное количество видов материи. Вот.</w:t>
      </w:r>
    </w:p>
    <w:p w14:paraId="0741F59B"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мы переходим в зал к Изначально Вышестоящему Отцу на 1.073.741.825-й архетип ИВДИВО. Становимся пред Изначально Вышестоящим Отцом. Синтезируясь с Хум Изначально Вышестоящего Отца, стяжаем Синтез Изначально Вышестоящего Отца на вот то, что мы с Изначально Вышестоящим Аватаром Синтеза сложили и на достижение цели.</w:t>
      </w:r>
    </w:p>
    <w:p w14:paraId="0878020B" w14:textId="319E571C"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И поздравляем Изначально </w:t>
      </w:r>
      <w:r w:rsidR="00BC1540">
        <w:rPr>
          <w:rFonts w:ascii="Times New Roman" w:hAnsi="Times New Roman" w:cs="Times New Roman"/>
          <w:szCs w:val="24"/>
          <w:shd w:val="clear" w:color="auto" w:fill="FFFFFF"/>
        </w:rPr>
        <w:t xml:space="preserve">Вышестоящего Отца с праздником </w:t>
      </w:r>
      <w:r w:rsidRPr="00074DB1">
        <w:rPr>
          <w:rFonts w:ascii="Times New Roman" w:hAnsi="Times New Roman" w:cs="Times New Roman"/>
          <w:szCs w:val="24"/>
          <w:shd w:val="clear" w:color="auto" w:fill="FFFFFF"/>
        </w:rPr>
        <w:t xml:space="preserve">Ночи Великого Перехода. Так правильно праздник называется? Стяжаем у Изначально </w:t>
      </w:r>
      <w:r w:rsidR="00BC1540">
        <w:rPr>
          <w:rFonts w:ascii="Times New Roman" w:hAnsi="Times New Roman" w:cs="Times New Roman"/>
          <w:szCs w:val="24"/>
          <w:shd w:val="clear" w:color="auto" w:fill="FFFFFF"/>
        </w:rPr>
        <w:t xml:space="preserve">Вышестоящего Отца 512 Синтезов </w:t>
      </w:r>
      <w:r w:rsidRPr="00074DB1">
        <w:rPr>
          <w:rFonts w:ascii="Times New Roman" w:hAnsi="Times New Roman" w:cs="Times New Roman"/>
          <w:szCs w:val="24"/>
          <w:shd w:val="clear" w:color="auto" w:fill="FFFFFF"/>
        </w:rPr>
        <w:t>Изначально Вышестоящего Отца. И стяжаем новую Иерархию, обновлённую Иерархию Изначально Вышестоящего Отца Синтезом 512-ти Изначально Вышестоящих Аватаров Изначально Вышестоящего Отца.</w:t>
      </w:r>
    </w:p>
    <w:p w14:paraId="7EF32573" w14:textId="77777777"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И стяжаем у Изначально Вышестоящего Отца Иерархический бал. Переодеваемся в праздничную форму и переходим на, в зал Иерархического бала. Возжигаетесь всеми вашими реализациями, Статусами, Должностными Полномочиями. То есть праздничной формой всегда это что, всё отражает. Вот праздничным Синтезом становимся в зале Иерархического бала. Мы сейчас пойдём физически на, что? У нас обед, ужин, на перерыв, а вышестоящее тело побудет в среде Иерархического бала. Оставляем вышестоящее тело.</w:t>
      </w:r>
    </w:p>
    <w:p w14:paraId="50F0BB97" w14:textId="77528851" w:rsidR="006C088E" w:rsidRPr="00074DB1"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Там как-то сориентируйтесь, где Аватары Синтеза, где Должностно Полномочные, там физические, там</w:t>
      </w:r>
      <w:r w:rsidR="00C621EE">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где-то прям группы такие по подразделениям стоят. Видимо, ну, вот начали выходить прям вот командами. И вот сориентируйтесь, где вы там, как вы, куда вы ходите. Там есть отдельные, как бы ответвление из общего зала с всякими интересными вещами, где-то там такое типа квар</w:t>
      </w:r>
      <w:r w:rsidR="00BC1540">
        <w:rPr>
          <w:rFonts w:ascii="Times New Roman" w:hAnsi="Times New Roman" w:cs="Times New Roman"/>
          <w:szCs w:val="24"/>
          <w:shd w:val="clear" w:color="auto" w:fill="FFFFFF"/>
        </w:rPr>
        <w:t>тета или какой-то мини такой</w:t>
      </w:r>
      <w:r w:rsidR="007C0754">
        <w:rPr>
          <w:rFonts w:ascii="Times New Roman" w:hAnsi="Times New Roman" w:cs="Times New Roman"/>
          <w:szCs w:val="24"/>
          <w:shd w:val="clear" w:color="auto" w:fill="FFFFFF"/>
        </w:rPr>
        <w:t>,</w:t>
      </w:r>
      <w:r w:rsidR="00BC1540">
        <w:rPr>
          <w:rFonts w:ascii="Times New Roman" w:hAnsi="Times New Roman" w:cs="Times New Roman"/>
          <w:szCs w:val="24"/>
          <w:shd w:val="clear" w:color="auto" w:fill="FFFFFF"/>
        </w:rPr>
        <w:t xml:space="preserve"> на </w:t>
      </w:r>
      <w:r w:rsidR="00946451">
        <w:rPr>
          <w:rFonts w:ascii="Times New Roman" w:hAnsi="Times New Roman" w:cs="Times New Roman"/>
          <w:szCs w:val="24"/>
          <w:shd w:val="clear" w:color="auto" w:fill="FFFFFF"/>
        </w:rPr>
        <w:t>разного вида… П</w:t>
      </w:r>
      <w:r w:rsidRPr="00074DB1">
        <w:rPr>
          <w:rFonts w:ascii="Times New Roman" w:hAnsi="Times New Roman" w:cs="Times New Roman"/>
          <w:szCs w:val="24"/>
          <w:shd w:val="clear" w:color="auto" w:fill="FFFFFF"/>
        </w:rPr>
        <w:t>одскажите мне скрипка, вот бо</w:t>
      </w:r>
      <w:r w:rsidR="00BC1540">
        <w:rPr>
          <w:rFonts w:ascii="Times New Roman" w:hAnsi="Times New Roman" w:cs="Times New Roman"/>
          <w:szCs w:val="24"/>
          <w:shd w:val="clear" w:color="auto" w:fill="FFFFFF"/>
        </w:rPr>
        <w:t xml:space="preserve">льшая </w:t>
      </w:r>
      <w:r w:rsidRPr="00074DB1">
        <w:rPr>
          <w:rFonts w:ascii="Times New Roman" w:hAnsi="Times New Roman" w:cs="Times New Roman"/>
          <w:szCs w:val="24"/>
          <w:shd w:val="clear" w:color="auto" w:fill="FFFFFF"/>
        </w:rPr>
        <w:t>скрипка</w:t>
      </w:r>
      <w:r w:rsidR="007C0754">
        <w:rPr>
          <w:rFonts w:ascii="Times New Roman" w:hAnsi="Times New Roman" w:cs="Times New Roman"/>
          <w:szCs w:val="24"/>
          <w:shd w:val="clear" w:color="auto" w:fill="FFFFFF"/>
        </w:rPr>
        <w:t>,</w:t>
      </w:r>
      <w:r w:rsidRPr="00074DB1">
        <w:rPr>
          <w:rFonts w:ascii="Times New Roman" w:hAnsi="Times New Roman" w:cs="Times New Roman"/>
          <w:szCs w:val="24"/>
          <w:shd w:val="clear" w:color="auto" w:fill="FFFFFF"/>
        </w:rPr>
        <w:t xml:space="preserve"> вот это вот, виолончель, поменьше, ну, там вот много, много вот этих, вот таких инструментов и там разные есть фиксации. Поэтому сориентируйтесь сейчас вот в коллективном Огне.</w:t>
      </w:r>
    </w:p>
    <w:p w14:paraId="3E5971CA" w14:textId="373E5DEA" w:rsidR="006C088E" w:rsidRDefault="006C088E" w:rsidP="006C088E">
      <w:pPr>
        <w:pStyle w:val="ae"/>
        <w:ind w:firstLine="567"/>
        <w:jc w:val="both"/>
        <w:rPr>
          <w:rFonts w:ascii="Times New Roman" w:hAnsi="Times New Roman" w:cs="Times New Roman"/>
          <w:szCs w:val="24"/>
          <w:shd w:val="clear" w:color="auto" w:fill="FFFFFF"/>
        </w:rPr>
      </w:pPr>
      <w:r w:rsidRPr="00074DB1">
        <w:rPr>
          <w:rFonts w:ascii="Times New Roman" w:hAnsi="Times New Roman" w:cs="Times New Roman"/>
          <w:szCs w:val="24"/>
          <w:shd w:val="clear" w:color="auto" w:fill="FFFFFF"/>
        </w:rPr>
        <w:t xml:space="preserve">Мы возвращаем фиксацию на физическое тело, там пусть вышестоящее </w:t>
      </w:r>
      <w:r w:rsidR="00BC1540">
        <w:rPr>
          <w:rFonts w:ascii="Times New Roman" w:hAnsi="Times New Roman" w:cs="Times New Roman"/>
          <w:szCs w:val="24"/>
          <w:shd w:val="clear" w:color="auto" w:fill="FFFFFF"/>
        </w:rPr>
        <w:t>побудет. И мы идём</w:t>
      </w:r>
      <w:r w:rsidRPr="00074DB1">
        <w:rPr>
          <w:rFonts w:ascii="Times New Roman" w:hAnsi="Times New Roman" w:cs="Times New Roman"/>
          <w:szCs w:val="24"/>
          <w:shd w:val="clear" w:color="auto" w:fill="FFFFFF"/>
        </w:rPr>
        <w:t xml:space="preserve"> на перерыв. Сейчас 18:20, 18:45 мы будем продолжать. И там уже ваше письмо Деду Морозу.</w:t>
      </w:r>
    </w:p>
    <w:p w14:paraId="2B4B0825" w14:textId="40172CA9" w:rsidR="000E4FB8" w:rsidRPr="000E4FB8" w:rsidRDefault="000E4FB8" w:rsidP="007C0754">
      <w:pPr>
        <w:pStyle w:val="ae"/>
        <w:jc w:val="both"/>
        <w:rPr>
          <w:rFonts w:ascii="Times New Roman" w:eastAsia="Times New Roman" w:hAnsi="Times New Roman" w:cs="Times New Roman"/>
          <w:i/>
          <w:sz w:val="24"/>
          <w:szCs w:val="24"/>
          <w:lang w:eastAsia="ru-RU"/>
        </w:rPr>
      </w:pPr>
    </w:p>
    <w:p w14:paraId="11A0CE56" w14:textId="67233E2F" w:rsidR="0099541C" w:rsidRDefault="0099541C" w:rsidP="002F7EBC">
      <w:pPr>
        <w:pStyle w:val="ae"/>
        <w:ind w:firstLine="567"/>
        <w:outlineLvl w:val="0"/>
        <w:rPr>
          <w:rFonts w:ascii="Times New Roman" w:hAnsi="Times New Roman" w:cs="Times New Roman"/>
          <w:b/>
          <w:sz w:val="24"/>
          <w:szCs w:val="24"/>
        </w:rPr>
      </w:pPr>
      <w:bookmarkStart w:id="11" w:name="_Toc220076957"/>
      <w:r w:rsidRPr="0013756E">
        <w:rPr>
          <w:rFonts w:ascii="Times New Roman" w:hAnsi="Times New Roman" w:cs="Times New Roman"/>
          <w:b/>
          <w:sz w:val="24"/>
          <w:szCs w:val="24"/>
        </w:rPr>
        <w:t>День 2,</w:t>
      </w:r>
      <w:r w:rsidR="002F7EBC">
        <w:rPr>
          <w:rFonts w:ascii="Times New Roman" w:hAnsi="Times New Roman" w:cs="Times New Roman"/>
          <w:b/>
          <w:sz w:val="24"/>
          <w:szCs w:val="24"/>
        </w:rPr>
        <w:t xml:space="preserve"> часть 2</w:t>
      </w:r>
      <w:r w:rsidR="0013756E" w:rsidRPr="0013756E">
        <w:rPr>
          <w:rFonts w:ascii="Times New Roman" w:hAnsi="Times New Roman" w:cs="Times New Roman"/>
          <w:b/>
          <w:sz w:val="24"/>
          <w:szCs w:val="24"/>
        </w:rPr>
        <w:t>.</w:t>
      </w:r>
      <w:bookmarkEnd w:id="11"/>
    </w:p>
    <w:p w14:paraId="006E1996" w14:textId="5B14D0DA" w:rsidR="000E4FB8" w:rsidRDefault="000E4FB8" w:rsidP="00C620F9">
      <w:pPr>
        <w:pStyle w:val="ae"/>
        <w:ind w:firstLine="567"/>
        <w:jc w:val="both"/>
        <w:rPr>
          <w:rFonts w:ascii="Times New Roman" w:hAnsi="Times New Roman" w:cs="Times New Roman"/>
          <w:sz w:val="24"/>
          <w:szCs w:val="24"/>
        </w:rPr>
      </w:pPr>
    </w:p>
    <w:p w14:paraId="2F3E4C57" w14:textId="38FD17CD"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А у нас этот молодой не у</w:t>
      </w:r>
      <w:r>
        <w:rPr>
          <w:rFonts w:ascii="Times New Roman" w:hAnsi="Times New Roman" w:cs="Times New Roman"/>
          <w:sz w:val="24"/>
          <w:szCs w:val="24"/>
          <w:shd w:val="clear" w:color="auto" w:fill="FFFFFF"/>
        </w:rPr>
        <w:t xml:space="preserve">частвует, да, в школах? Просто </w:t>
      </w:r>
      <w:r w:rsidRPr="00471F7D">
        <w:rPr>
          <w:rFonts w:ascii="Times New Roman" w:hAnsi="Times New Roman" w:cs="Times New Roman"/>
          <w:sz w:val="24"/>
          <w:szCs w:val="24"/>
          <w:shd w:val="clear" w:color="auto" w:fill="FFFFFF"/>
        </w:rPr>
        <w:t>на С</w:t>
      </w:r>
      <w:r>
        <w:rPr>
          <w:rFonts w:ascii="Times New Roman" w:hAnsi="Times New Roman" w:cs="Times New Roman"/>
          <w:sz w:val="24"/>
          <w:szCs w:val="24"/>
          <w:shd w:val="clear" w:color="auto" w:fill="FFFFFF"/>
        </w:rPr>
        <w:t xml:space="preserve">интезах </w:t>
      </w:r>
      <w:r w:rsidRPr="00471F7D">
        <w:rPr>
          <w:rFonts w:ascii="Times New Roman" w:hAnsi="Times New Roman" w:cs="Times New Roman"/>
          <w:sz w:val="24"/>
          <w:szCs w:val="24"/>
          <w:shd w:val="clear" w:color="auto" w:fill="FFFFFF"/>
        </w:rPr>
        <w:t>два кладут вот этого опытного, да и молодого,</w:t>
      </w:r>
    </w:p>
    <w:p w14:paraId="040383CB" w14:textId="6086DA6E"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471F7D">
        <w:rPr>
          <w:rFonts w:ascii="Times New Roman" w:hAnsi="Times New Roman" w:cs="Times New Roman"/>
          <w:sz w:val="24"/>
          <w:szCs w:val="24"/>
          <w:shd w:val="clear" w:color="auto" w:fill="FFFFFF"/>
        </w:rPr>
        <w:t>- Молодой, за домохозяйку</w:t>
      </w:r>
    </w:p>
    <w:p w14:paraId="15E3C297"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Ну, как ответственный. Понятно. То есть у нас в Школах только опытные, да, участвуют техника, да, есть те, которые уже на опыте, вот, то есть, и, ну, он чё то, да, он как бы, пока встраивается на самом деле, то есть, там вроде бы и новая техника, но он пока пристраивается, то есть, включается, выключается какие-то странные такие вот движения.</w:t>
      </w:r>
    </w:p>
    <w:p w14:paraId="5DACC50A"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Ну вот иногда бывает такое вот поэтому для того, чтобы нам сферы ИВДИВО каждого нам все, да, ваши, как это назвать то сектора, все ваши направления включить нужно концентрировать Огонь.</w:t>
      </w:r>
    </w:p>
    <w:p w14:paraId="480FF496" w14:textId="4E58B43D"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Поэтому сейчас, насколько это возможно, быстро сделаем некую такую монотонную, нудную работу. Нам необходимо иначе просто не вытянуть, да, по Огню. Тем более, что Части новые. То есть через что мы будем входить, мы будем 64 Частями, да, частями сначала этими базовыми от Образа Отца до ИВДИВО Отца-Человека-Субъекта входить в магнит 64-х частей с Изначально Вышестоящим Аватаром Синтеза Кут Хуми, Изначально В</w:t>
      </w:r>
      <w:r>
        <w:rPr>
          <w:rFonts w:ascii="Times New Roman" w:hAnsi="Times New Roman" w:cs="Times New Roman"/>
          <w:sz w:val="24"/>
          <w:szCs w:val="24"/>
          <w:shd w:val="clear" w:color="auto" w:fill="FFFFFF"/>
        </w:rPr>
        <w:t xml:space="preserve">ышестоящей Аватарессой Синтеза </w:t>
      </w:r>
      <w:r w:rsidRPr="00471F7D">
        <w:rPr>
          <w:rFonts w:ascii="Times New Roman" w:hAnsi="Times New Roman" w:cs="Times New Roman"/>
          <w:sz w:val="24"/>
          <w:szCs w:val="24"/>
          <w:shd w:val="clear" w:color="auto" w:fill="FFFFFF"/>
        </w:rPr>
        <w:t>Фаинь. То есть, когда Огонь Части Кут Хуми, Части Фаинь мы концентрируем нашу Часть и возжигаем магнит Части Кут Хуми на нашу часть. Таким образом.</w:t>
      </w:r>
    </w:p>
    <w:p w14:paraId="2727042C"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 xml:space="preserve">То есть магнит, он что делает? Магнит, намагничивает в первую очередь, что такой же по подобию Огонь, да, то есть вот таким образом мы добиваемся 64-ричного магнита, да, частей </w:t>
      </w:r>
      <w:r w:rsidRPr="00471F7D">
        <w:rPr>
          <w:rFonts w:ascii="Times New Roman" w:hAnsi="Times New Roman" w:cs="Times New Roman"/>
          <w:sz w:val="24"/>
          <w:szCs w:val="24"/>
          <w:shd w:val="clear" w:color="auto" w:fill="FFFFFF"/>
        </w:rPr>
        <w:lastRenderedPageBreak/>
        <w:t>Кут Хуми Фаинь на наши части. Из этого 64-ричного магнита мы, соответственно, разворачиваемся на всю 1024-рицу, потому что, понятное дело, что 1024-рица частей, да, у нас займёт энное количество времени, с одной стороны. С другой стороны, тут то мы вас ещё и проверим, как вы вообще</w:t>
      </w:r>
    </w:p>
    <w:p w14:paraId="1ED7D21F" w14:textId="03A33C0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А что это вы так испугались,</w:t>
      </w:r>
      <w:r>
        <w:rPr>
          <w:rFonts w:ascii="Times New Roman" w:hAnsi="Times New Roman" w:cs="Times New Roman"/>
          <w:sz w:val="24"/>
          <w:szCs w:val="24"/>
          <w:shd w:val="clear" w:color="auto" w:fill="FFFFFF"/>
        </w:rPr>
        <w:t xml:space="preserve"> что мы вас проверим то? А что </w:t>
      </w:r>
      <w:r w:rsidRPr="00471F7D">
        <w:rPr>
          <w:rFonts w:ascii="Times New Roman" w:hAnsi="Times New Roman" w:cs="Times New Roman"/>
          <w:sz w:val="24"/>
          <w:szCs w:val="24"/>
          <w:shd w:val="clear" w:color="auto" w:fill="FFFFFF"/>
        </w:rPr>
        <w:t>нас проверять будете? Ну, условно, да насколько вы устойчивы Огнём в частях то ваших? Мы тут с одной группой участвовали, они как-то выдохлись после уже восьмеричного магнита на 16, они уже были на магнит 16-ти Частей. Вот, вот так вот уже было до 64-х. Это просто, ну вот фактически бойцов мы донесли это при всём, при том, что это, ну вот на минуточку, там после, да, 4-го курса Синтеза. Поэтому, почему такие истории происходят? Потому, что не прокачивают свои части Огнём. Элементарно. Это простые достаточно практики, но они эффективны.</w:t>
      </w:r>
    </w:p>
    <w:p w14:paraId="58A4A356"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т. Поэтому, с одной стороны, мы помониторим сейчас, да, на уровне далеко не пойдём просто Реальностных Частей. С другой стороны, вы сами себя даже промониторите. Возможно, возможно, вам понравится. Возможно, вы втянетесь вообще, вы увлечётесь магнитом Частей Кут Хуми Фаинь и вообще других в, на ваших частях, потому что даёт реальный заряд, реальный ресурс. Поэтому сначала монотонная работа, я буду проговаривать части, буду проговаривать всю вот эту вот, да, историю. И потом мы уже перейдём к вашему действию, да, по вашим планам</w:t>
      </w:r>
    </w:p>
    <w:p w14:paraId="4B3FB7C2" w14:textId="205EECCB" w:rsidR="0025634C"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 xml:space="preserve">Синтезируемся, да? Ну, какие-то осмысления, инсайты проживания за перерыв были? Нет. </w:t>
      </w:r>
    </w:p>
    <w:p w14:paraId="74AEECAD" w14:textId="75BAAD3E" w:rsidR="0025634C" w:rsidRDefault="0025634C" w:rsidP="0025634C">
      <w:pPr>
        <w:pStyle w:val="ae"/>
        <w:ind w:firstLine="567"/>
        <w:jc w:val="both"/>
        <w:rPr>
          <w:rFonts w:ascii="Times New Roman" w:hAnsi="Times New Roman" w:cs="Times New Roman"/>
          <w:sz w:val="24"/>
          <w:szCs w:val="24"/>
          <w:shd w:val="clear" w:color="auto" w:fill="FFFFFF"/>
        </w:rPr>
      </w:pPr>
    </w:p>
    <w:p w14:paraId="1595223B" w14:textId="4D471B84" w:rsidR="0025634C" w:rsidRPr="0025634C" w:rsidRDefault="0025634C" w:rsidP="0025634C">
      <w:pPr>
        <w:pStyle w:val="ae"/>
        <w:ind w:firstLine="567"/>
        <w:jc w:val="both"/>
        <w:outlineLvl w:val="1"/>
        <w:rPr>
          <w:rFonts w:ascii="Times New Roman" w:hAnsi="Times New Roman" w:cs="Times New Roman"/>
          <w:b/>
          <w:sz w:val="24"/>
          <w:szCs w:val="24"/>
          <w:shd w:val="clear" w:color="auto" w:fill="FFFFFF"/>
        </w:rPr>
      </w:pPr>
      <w:bookmarkStart w:id="12" w:name="_Toc220076958"/>
      <w:r w:rsidRPr="0025634C">
        <w:rPr>
          <w:rFonts w:ascii="Times New Roman" w:hAnsi="Times New Roman" w:cs="Times New Roman"/>
          <w:b/>
          <w:sz w:val="24"/>
          <w:szCs w:val="24"/>
          <w:shd w:val="clear" w:color="auto" w:fill="FFFFFF"/>
        </w:rPr>
        <w:t>Тренинг-практика 64-ричного магнита 64-мя Частями с Частями ИВАС Кут Хуми Фаинь</w:t>
      </w:r>
      <w:bookmarkEnd w:id="12"/>
    </w:p>
    <w:p w14:paraId="5C82C8D1" w14:textId="77777777" w:rsidR="0025634C" w:rsidRPr="0025634C" w:rsidRDefault="0025634C" w:rsidP="0025634C">
      <w:pPr>
        <w:pStyle w:val="ae"/>
        <w:ind w:firstLine="567"/>
        <w:jc w:val="both"/>
        <w:outlineLvl w:val="1"/>
        <w:rPr>
          <w:rFonts w:ascii="Times New Roman" w:hAnsi="Times New Roman" w:cs="Times New Roman"/>
          <w:b/>
          <w:sz w:val="24"/>
          <w:szCs w:val="24"/>
          <w:shd w:val="clear" w:color="auto" w:fill="FFFFFF"/>
        </w:rPr>
      </w:pPr>
    </w:p>
    <w:p w14:paraId="3F1AFD4C" w14:textId="667974CD"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 xml:space="preserve">Ну и переходим к Изначальному Вышестоящему Аватару Синтеза Кут Хуми на, на куда мы пойдём? Пойдёмте на 1 048 512-ю реальность далеко не пойдём. Становимся </w:t>
      </w:r>
      <w:r>
        <w:rPr>
          <w:rFonts w:ascii="Times New Roman" w:hAnsi="Times New Roman" w:cs="Times New Roman"/>
          <w:sz w:val="24"/>
          <w:szCs w:val="24"/>
          <w:shd w:val="clear" w:color="auto" w:fill="FFFFFF"/>
        </w:rPr>
        <w:t xml:space="preserve">пред Изначально Вышестоящими </w:t>
      </w:r>
      <w:r w:rsidRPr="00471F7D">
        <w:rPr>
          <w:rFonts w:ascii="Times New Roman" w:hAnsi="Times New Roman" w:cs="Times New Roman"/>
          <w:sz w:val="24"/>
          <w:szCs w:val="24"/>
          <w:shd w:val="clear" w:color="auto" w:fill="FFFFFF"/>
        </w:rPr>
        <w:t>Аватарами Синтеза Кут Хуми Фаинь. Синтезируясь с Хум, стяжаем Синтез Синтезов Изначально Вышестоящего Отца, стяжаем Синтез Праполномочий Синтеза Изначально Вышестоящего Отца и просим преобразить каждого из нас и синтез нас в явлении 64-</w:t>
      </w:r>
      <w:r>
        <w:rPr>
          <w:rFonts w:ascii="Times New Roman" w:hAnsi="Times New Roman" w:cs="Times New Roman"/>
          <w:sz w:val="24"/>
          <w:szCs w:val="24"/>
          <w:shd w:val="clear" w:color="auto" w:fill="FFFFFF"/>
        </w:rPr>
        <w:t xml:space="preserve">ричного магнита </w:t>
      </w:r>
      <w:r w:rsidRPr="00471F7D">
        <w:rPr>
          <w:rFonts w:ascii="Times New Roman" w:hAnsi="Times New Roman" w:cs="Times New Roman"/>
          <w:sz w:val="24"/>
          <w:szCs w:val="24"/>
          <w:shd w:val="clear" w:color="auto" w:fill="FFFFFF"/>
        </w:rPr>
        <w:t>64-х Частей Кут Хуми 64-мя Частями каждого из нас с возможностью расширения на 1024-ричный</w:t>
      </w:r>
      <w:r>
        <w:rPr>
          <w:rFonts w:ascii="Times New Roman" w:hAnsi="Times New Roman" w:cs="Times New Roman"/>
          <w:sz w:val="24"/>
          <w:szCs w:val="24"/>
          <w:shd w:val="clear" w:color="auto" w:fill="FFFFFF"/>
        </w:rPr>
        <w:t xml:space="preserve"> </w:t>
      </w:r>
      <w:r w:rsidRPr="00471F7D">
        <w:rPr>
          <w:rFonts w:ascii="Times New Roman" w:hAnsi="Times New Roman" w:cs="Times New Roman"/>
          <w:sz w:val="24"/>
          <w:szCs w:val="24"/>
          <w:shd w:val="clear" w:color="auto" w:fill="FFFFFF"/>
        </w:rPr>
        <w:t>магнитный Огонь и Синтез 1024-х Частей Кут Хуми Фаинь явлением Реальностных Частей в каждом из нас.</w:t>
      </w:r>
    </w:p>
    <w:p w14:paraId="09742B66" w14:textId="3DA18BC2"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Мы пойдём сверху вниз. Почему? Потому что скатываться вниз гораздо легче, чем поднимать, да, концентрацию Огня, то есть, ну, это такой просто вот приём. Хотя, с другой стороны, для того, чтобы вам вырастить вашу силу, если вы индивидуально, да, будете, ну, вообще вот дела</w:t>
      </w:r>
      <w:r>
        <w:rPr>
          <w:rFonts w:ascii="Times New Roman" w:hAnsi="Times New Roman" w:cs="Times New Roman"/>
          <w:sz w:val="24"/>
          <w:szCs w:val="24"/>
          <w:shd w:val="clear" w:color="auto" w:fill="FFFFFF"/>
        </w:rPr>
        <w:t>ть или делаете, надо идти снизу-</w:t>
      </w:r>
      <w:r w:rsidRPr="00471F7D">
        <w:rPr>
          <w:rFonts w:ascii="Times New Roman" w:hAnsi="Times New Roman" w:cs="Times New Roman"/>
          <w:sz w:val="24"/>
          <w:szCs w:val="24"/>
          <w:shd w:val="clear" w:color="auto" w:fill="FFFFFF"/>
        </w:rPr>
        <w:t>вверх, хотя это гораздо сложнее. Но этим растёт ваша сила, такая вот индивидуальная просто Огня, когда вы ну, преодолевая, да, вот эту сложность, тяжесть там перехода из нижестоящего в вышестоящее, да, по концентрации Огонь развиваете себя, да. Поэтому у нас есть несколько таких подходов, когда ты начинаешь что-то делать, ты идёшь сверху вниз, да, то есть, скатываешься. И, когда ты, ну, чу</w:t>
      </w:r>
      <w:r>
        <w:rPr>
          <w:rFonts w:ascii="Times New Roman" w:hAnsi="Times New Roman" w:cs="Times New Roman"/>
          <w:sz w:val="24"/>
          <w:szCs w:val="24"/>
          <w:shd w:val="clear" w:color="auto" w:fill="FFFFFF"/>
        </w:rPr>
        <w:t>ть-</w:t>
      </w:r>
      <w:r w:rsidRPr="00471F7D">
        <w:rPr>
          <w:rFonts w:ascii="Times New Roman" w:hAnsi="Times New Roman" w:cs="Times New Roman"/>
          <w:sz w:val="24"/>
          <w:szCs w:val="24"/>
          <w:shd w:val="clear" w:color="auto" w:fill="FFFFFF"/>
        </w:rPr>
        <w:t>чуть обустраив</w:t>
      </w:r>
      <w:r>
        <w:rPr>
          <w:rFonts w:ascii="Times New Roman" w:hAnsi="Times New Roman" w:cs="Times New Roman"/>
          <w:sz w:val="24"/>
          <w:szCs w:val="24"/>
          <w:shd w:val="clear" w:color="auto" w:fill="FFFFFF"/>
        </w:rPr>
        <w:t>аешься, можно идти откуда снизу-</w:t>
      </w:r>
      <w:r w:rsidRPr="00471F7D">
        <w:rPr>
          <w:rFonts w:ascii="Times New Roman" w:hAnsi="Times New Roman" w:cs="Times New Roman"/>
          <w:sz w:val="24"/>
          <w:szCs w:val="24"/>
          <w:shd w:val="clear" w:color="auto" w:fill="FFFFFF"/>
        </w:rPr>
        <w:t>вверх, взращивая силу концентрированного какого-то явления, да, вот. Поэтому нам ещё здесь магнитность сейчас нужно на 64 части, потому что части поменялись очень сильно. Нам нужно их встроить в действия по тем задачам, которые необходимы вообще просто встроить в действия Огнём. Ничего лучше, чем сонастроиться с Частями Кут Хуми Фаинь в данном случае да, мы придумать не можем с вами.</w:t>
      </w:r>
    </w:p>
    <w:p w14:paraId="48B192EA" w14:textId="0EF6326B"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оэтому мы возжигаемся</w:t>
      </w:r>
      <w:r w:rsidRPr="00471F7D">
        <w:rPr>
          <w:rFonts w:ascii="Times New Roman" w:hAnsi="Times New Roman" w:cs="Times New Roman"/>
          <w:sz w:val="24"/>
          <w:szCs w:val="24"/>
          <w:shd w:val="clear" w:color="auto" w:fill="FFFFFF"/>
        </w:rPr>
        <w:t xml:space="preserve"> Синтезом Синтезов Изначально Вышестоящего Отца, Синтезом Праполномочий Синтеза Изначального Вышестоящего Отца. Стяжаем 64 Синтеза Синтеза Изначального Вышестоящего Отца, 64 Синтеза Праполномочий Синтеза Изначального Вышестоящего О</w:t>
      </w:r>
      <w:r>
        <w:rPr>
          <w:rFonts w:ascii="Times New Roman" w:hAnsi="Times New Roman" w:cs="Times New Roman"/>
          <w:sz w:val="24"/>
          <w:szCs w:val="24"/>
          <w:shd w:val="clear" w:color="auto" w:fill="FFFFFF"/>
        </w:rPr>
        <w:t xml:space="preserve">тца. И синтезируясь, сливаемся </w:t>
      </w:r>
      <w:r w:rsidRPr="00471F7D">
        <w:rPr>
          <w:rFonts w:ascii="Times New Roman" w:hAnsi="Times New Roman" w:cs="Times New Roman"/>
          <w:sz w:val="24"/>
          <w:szCs w:val="24"/>
          <w:shd w:val="clear" w:color="auto" w:fill="FFFFFF"/>
        </w:rPr>
        <w:t>64-мя частями от ИВДИВО Отец-Человек- Субъекта до Образа Изначально Вышестоящего Отца 64-мя Частями Кут Хуми, 64-мя Частями Фаинь соответствующими.</w:t>
      </w:r>
    </w:p>
    <w:p w14:paraId="5F5DF0F3" w14:textId="0C138EB1"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lastRenderedPageBreak/>
        <w:t>И далее возжигаемся ИВДИВО Отец-Человек-Субъекта Изначально Вышестоящего Отца, синтезируясь с ИВДИВО Отец-Человек-С</w:t>
      </w:r>
      <w:r>
        <w:rPr>
          <w:rFonts w:ascii="Times New Roman" w:hAnsi="Times New Roman" w:cs="Times New Roman"/>
          <w:sz w:val="24"/>
          <w:szCs w:val="24"/>
          <w:shd w:val="clear" w:color="auto" w:fill="FFFFFF"/>
        </w:rPr>
        <w:t xml:space="preserve">убъекта </w:t>
      </w:r>
      <w:r w:rsidRPr="00471F7D">
        <w:rPr>
          <w:rFonts w:ascii="Times New Roman" w:hAnsi="Times New Roman" w:cs="Times New Roman"/>
          <w:sz w:val="24"/>
          <w:szCs w:val="24"/>
          <w:shd w:val="clear" w:color="auto" w:fill="FFFFFF"/>
        </w:rPr>
        <w:t>Изначально Вышестоящего Аватара Синтеза Кут Хуми, Изначально Вышестоящей Аватарессы Синтеза Фаинь. Возжигаемся Огнём ИВДИВО Отец-Человек-Субъекта Кут Хуми, ИВДИВО Отец-Человек-Субъекта Фаинь, направляем Огонь Кут Хуми нашей Частью в Часть Изначально Вышестоящей Аватарессы Синтеза Фаинь, Огонь Изначально Вышестоящей Аватаресы Синтеза Фаинь ИВДИВО-Отец-Человек-Субъекта направляем сквозь ИВДИВО-Отец-Человек-Субъекта каждого из нас Изначально Вышестоящему Аватару Синтеза Кут Хуми. То есть это не абстрактные Огни, а это конкретика Огня Частей Кут Хуми Фаинь, да. Потому что я где-то, я на какой-то момент там уже перестану это просто проговаривать. Вот хорошо, возжигаемся магнитным Огнём и Синтезом, мы стяжаем у Изначально Вышестоящего Аватара Кут Хуми и Изначально Вышестоящей Аватарессы Фаинь магнит и ИВДИВО Отец-Человек-Субъекта Кут Хуми Фаинь и ИВДИВО Отец-Человек-Субъекта каждого из нас и концентрируем магнитный Огонь и Синтез 64-й частью.</w:t>
      </w:r>
    </w:p>
    <w:p w14:paraId="31F1813B" w14:textId="29F980FB"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Физическим телом 63-й Частью Реальностной и синтезируемся с Физическим телом Кут Хуми, стяжаем Огонь и Синтез Физического тела Кут Хуми, возжигаем Физическое тело каждого из нас. Направляем Огонь и Синтез Физического тела Кут Хуми Физическим телом каждого из нас Изначально Вышестоящей Аватарессе Синтеза Фаинь.  Синтезируясь с её Физическим телом, стяжаем Огонь и Синтез Физического тела Изначально Вышестоящей Аватарессы Синтеза Фаинь. Возжигаем Физическое тело каждого из н</w:t>
      </w:r>
      <w:r>
        <w:rPr>
          <w:rFonts w:ascii="Times New Roman" w:hAnsi="Times New Roman" w:cs="Times New Roman"/>
          <w:sz w:val="24"/>
          <w:szCs w:val="24"/>
          <w:shd w:val="clear" w:color="auto" w:fill="FFFFFF"/>
        </w:rPr>
        <w:t xml:space="preserve">ас, направляем Аватару Синтеза </w:t>
      </w:r>
      <w:r w:rsidRPr="00471F7D">
        <w:rPr>
          <w:rFonts w:ascii="Times New Roman" w:hAnsi="Times New Roman" w:cs="Times New Roman"/>
          <w:sz w:val="24"/>
          <w:szCs w:val="24"/>
          <w:shd w:val="clear" w:color="auto" w:fill="FFFFFF"/>
        </w:rPr>
        <w:t>Кут Хуми и стяжаем магнит Физического тела Кут Хуми Фаинь Физическим телом 63-й частью каждому из нас.</w:t>
      </w:r>
    </w:p>
    <w:p w14:paraId="18F77DF1"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т здесь мы немножко остановимся. Вот Огонь Кут Хуми, Огонь Фаинь идёт вашим, да, Физическим телом, как частью 63-й. Мы, кстати говоря, кто забыл. Мы действуем всегда развёрнуто Розой Сердца, разворачиваем Розу Сердца, становимся телом Огня в синтезе 1024-х Частей. В теле Огня возжигаемся ещё телом Ману, вспыхиваем Ману Кут Хуми, то есть мы не упускаем все эти концентрации. И вспыхивая лепестками Розы Сердца, концентрируя огни Розы Сердца на Физическом теле 63-й части каждого из нас, при этом продолжая течение Магнитного Огня. При этом да, когда мы будем наращивать сейчас магнитный импульс по частям, предыдущие магниты не прекращаются, то есть они 1, 2, 3, 4, 5. 64 да, то есть мы не выходим ни в коем случае из предыдущего магнитного Синтеза. И попробуйте по проживать, насколько Физическое тело, как часть пропускает. Знаете, как адаптивно к Огню Физического тела Кут Хуми Фаинь</w:t>
      </w:r>
    </w:p>
    <w:p w14:paraId="69A7414B" w14:textId="20E004F6"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вот здесь вы можете заприметить, да, за собой некую такую тяжесть Физического тела относительно Кут Хуми Фаинь. Это не обязательно прям, как тяжесть, как усталость. Знаете такую, то есть вот Огонь, он более такой лёгкий, чем наше Физическое тело. И вот, концентрируя лепестки Розы на Физическом теле, как части, просим И</w:t>
      </w:r>
      <w:r>
        <w:rPr>
          <w:rFonts w:ascii="Times New Roman" w:hAnsi="Times New Roman" w:cs="Times New Roman"/>
          <w:sz w:val="24"/>
          <w:szCs w:val="24"/>
          <w:shd w:val="clear" w:color="auto" w:fill="FFFFFF"/>
        </w:rPr>
        <w:t xml:space="preserve">значально Вышестоящего Аватара </w:t>
      </w:r>
      <w:r w:rsidRPr="00471F7D">
        <w:rPr>
          <w:rFonts w:ascii="Times New Roman" w:hAnsi="Times New Roman" w:cs="Times New Roman"/>
          <w:sz w:val="24"/>
          <w:szCs w:val="24"/>
          <w:shd w:val="clear" w:color="auto" w:fill="FFFFFF"/>
        </w:rPr>
        <w:t>Синтеза Кут Хуми, Изначально Вышестоящую Аватарессу Синтеза Фаинь аматизировать Физическое тело, как часть на соответствие Огню и Синтезу Физических тел Кут Хуми Фаинь.</w:t>
      </w:r>
    </w:p>
    <w:p w14:paraId="5080C3AB" w14:textId="400176A8"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дём дальше, возжигаемся Истиной каждого из нас, синтезируемся с Истиной Кут Хуми, Истиной Фаинь, стяжаем Огонь Истины Кут Хуми Фаинь, направляем О</w:t>
      </w:r>
      <w:r>
        <w:rPr>
          <w:rFonts w:ascii="Times New Roman" w:hAnsi="Times New Roman" w:cs="Times New Roman"/>
          <w:sz w:val="24"/>
          <w:szCs w:val="24"/>
          <w:shd w:val="clear" w:color="auto" w:fill="FFFFFF"/>
        </w:rPr>
        <w:t xml:space="preserve">гонь части Кут Хуми </w:t>
      </w:r>
      <w:r w:rsidRPr="00471F7D">
        <w:rPr>
          <w:rFonts w:ascii="Times New Roman" w:hAnsi="Times New Roman" w:cs="Times New Roman"/>
          <w:sz w:val="24"/>
          <w:szCs w:val="24"/>
          <w:shd w:val="clear" w:color="auto" w:fill="FFFFFF"/>
        </w:rPr>
        <w:t>Фаинь. Огонь Истины Фаинь в нашу Истину. Мы направляем в Истину Изначально Вышестоящего Аватара Синтеза Кут Хуми, стяжаем магнит И</w:t>
      </w:r>
      <w:r>
        <w:rPr>
          <w:rFonts w:ascii="Times New Roman" w:hAnsi="Times New Roman" w:cs="Times New Roman"/>
          <w:sz w:val="24"/>
          <w:szCs w:val="24"/>
          <w:shd w:val="clear" w:color="auto" w:fill="FFFFFF"/>
        </w:rPr>
        <w:t xml:space="preserve">стины Кут </w:t>
      </w:r>
      <w:r w:rsidRPr="00471F7D">
        <w:rPr>
          <w:rFonts w:ascii="Times New Roman" w:hAnsi="Times New Roman" w:cs="Times New Roman"/>
          <w:sz w:val="24"/>
          <w:szCs w:val="24"/>
          <w:shd w:val="clear" w:color="auto" w:fill="FFFFFF"/>
        </w:rPr>
        <w:t>Хуми Фаинь в Истину каждого из нас.</w:t>
      </w:r>
    </w:p>
    <w:p w14:paraId="76DF66C3"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Око. В Oкo вспыхиваем эталонами 1024-х частей, новыми это поможет адаптироваться в новом состоянии частей. Синтезируемся с Око Кут Хуми, с Око Фаинь, стяжаем Огонь Око Кут Хуми Фаинь, направляем Огонь Око Кут Хуми нашим Оком Фаинь и Огонь Око Фаинь направляем нашим Оком Кут Хуми. И стяжаем магнит Око Кут Хуми        Фаинь на Око каждого из нас.</w:t>
      </w:r>
    </w:p>
    <w:p w14:paraId="73763967" w14:textId="13D1B020"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lastRenderedPageBreak/>
        <w:t>Воз</w:t>
      </w:r>
      <w:r>
        <w:rPr>
          <w:rFonts w:ascii="Times New Roman" w:hAnsi="Times New Roman" w:cs="Times New Roman"/>
          <w:sz w:val="24"/>
          <w:szCs w:val="24"/>
          <w:shd w:val="clear" w:color="auto" w:fill="FFFFFF"/>
        </w:rPr>
        <w:t>жигаемся</w:t>
      </w:r>
      <w:r w:rsidRPr="00471F7D">
        <w:rPr>
          <w:rFonts w:ascii="Times New Roman" w:hAnsi="Times New Roman" w:cs="Times New Roman"/>
          <w:sz w:val="24"/>
          <w:szCs w:val="24"/>
          <w:shd w:val="clear" w:color="auto" w:fill="FFFFFF"/>
        </w:rPr>
        <w:t xml:space="preserve"> Хум каждого из нас, синтезируясь с Х</w:t>
      </w:r>
      <w:r>
        <w:rPr>
          <w:rFonts w:ascii="Times New Roman" w:hAnsi="Times New Roman" w:cs="Times New Roman"/>
          <w:sz w:val="24"/>
          <w:szCs w:val="24"/>
          <w:shd w:val="clear" w:color="auto" w:fill="FFFFFF"/>
        </w:rPr>
        <w:t xml:space="preserve">ум </w:t>
      </w:r>
      <w:r w:rsidRPr="00471F7D">
        <w:rPr>
          <w:rFonts w:ascii="Times New Roman" w:hAnsi="Times New Roman" w:cs="Times New Roman"/>
          <w:sz w:val="24"/>
          <w:szCs w:val="24"/>
          <w:shd w:val="clear" w:color="auto" w:fill="FFFFFF"/>
        </w:rPr>
        <w:t>Кут Хуми Фаинь, стяжаем Огонь Хум Кут Хуми Фаинь, направляем Огонь нашим Хум от Кут Хуми к Фаинь, от Фаинь Кут Хуми и стяжаем магнит Хум Кут Хуми Фаинь на Хум каждого из нас.  То есть попробуйте ещё по аматизировать, по сиаматизировать сам Хум. Если вам не хватает проживаемости Огня Кут Хуми в Хум просите аматизировать да, саму Часть так, чтобы проживание да, возникало. Если чувствуете некую такую в Хум тяжесть, Хум не всегда пропускает необходимые объёмы Огня, такое тоже бывает да, в этом случае иногда проживается какая-то такая, ну, зажатость грудной клетки в любом случае, сейчас вот так же, как Физическое тело, просим Изначально Вышестоящего Аватара Синтеза Кут Хуми аматизировать Хум каждого из нас на соответствие действием нашего Хум Огнём Кут Хуми Фаинь.</w:t>
      </w:r>
    </w:p>
    <w:p w14:paraId="19851A48" w14:textId="3E69BA8B"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далее мы просим установить процесс аматизации каждой части, которую мы вводим в магнитный О</w:t>
      </w:r>
      <w:r>
        <w:rPr>
          <w:rFonts w:ascii="Times New Roman" w:hAnsi="Times New Roman" w:cs="Times New Roman"/>
          <w:sz w:val="24"/>
          <w:szCs w:val="24"/>
          <w:shd w:val="clear" w:color="auto" w:fill="FFFFFF"/>
        </w:rPr>
        <w:t xml:space="preserve">гонь Кут Хуми Фаинь </w:t>
      </w:r>
      <w:r w:rsidRPr="00471F7D">
        <w:rPr>
          <w:rFonts w:ascii="Times New Roman" w:hAnsi="Times New Roman" w:cs="Times New Roman"/>
          <w:sz w:val="24"/>
          <w:szCs w:val="24"/>
          <w:shd w:val="clear" w:color="auto" w:fill="FFFFFF"/>
        </w:rPr>
        <w:t>на соответствие, да, выражению, явлению Ч</w:t>
      </w:r>
      <w:r>
        <w:rPr>
          <w:rFonts w:ascii="Times New Roman" w:hAnsi="Times New Roman" w:cs="Times New Roman"/>
          <w:sz w:val="24"/>
          <w:szCs w:val="24"/>
          <w:shd w:val="clear" w:color="auto" w:fill="FFFFFF"/>
        </w:rPr>
        <w:t xml:space="preserve">астей Кут Хуми Фаинь </w:t>
      </w:r>
      <w:r w:rsidRPr="00471F7D">
        <w:rPr>
          <w:rFonts w:ascii="Times New Roman" w:hAnsi="Times New Roman" w:cs="Times New Roman"/>
          <w:sz w:val="24"/>
          <w:szCs w:val="24"/>
          <w:shd w:val="clear" w:color="auto" w:fill="FFFFFF"/>
        </w:rPr>
        <w:t>нашими Частями. Посыл понятен? То есть я не буду обращать внимание, что где аматизировать какую-то часть, только если там, ну, возникнет какая-то необходимость именно подольше задержаться. Так мы устанавливаем автоматизм, стоим в Розе Огня и аматически, да, наши розы аматизирует наши части. Почему автоматически? По</w:t>
      </w:r>
      <w:r>
        <w:rPr>
          <w:rFonts w:ascii="Times New Roman" w:hAnsi="Times New Roman" w:cs="Times New Roman"/>
          <w:sz w:val="24"/>
          <w:szCs w:val="24"/>
          <w:shd w:val="clear" w:color="auto" w:fill="FFFFFF"/>
        </w:rPr>
        <w:t xml:space="preserve">тому что мы просим об этом Кут </w:t>
      </w:r>
      <w:r w:rsidRPr="00471F7D">
        <w:rPr>
          <w:rFonts w:ascii="Times New Roman" w:hAnsi="Times New Roman" w:cs="Times New Roman"/>
          <w:sz w:val="24"/>
          <w:szCs w:val="24"/>
          <w:shd w:val="clear" w:color="auto" w:fill="FFFFFF"/>
        </w:rPr>
        <w:t>Хуми и Фаинь. Отлично.</w:t>
      </w:r>
    </w:p>
    <w:p w14:paraId="224E0B5C"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Абсолютом каждого, синтезируемся с Абсолютом Кут Хуми Фаинь, стяжаем Огонь Абсолюта на Абсолют каждого из нас, направляем Кут Хуми Фаинь и стяжаем магнитный Огонь и магнит Абсолюта Кут Хуми Фаинь Абсолютом каждого из нас. Вспыхиваем Розой на тело Абсолюта, аматизируемся.</w:t>
      </w:r>
    </w:p>
    <w:p w14:paraId="27167BAD"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Омегой каждого из нас, синтезируемся с Омегой Кут Хуми Фаинь, стяжая Огонь Омеги Кут Хуми на Омегу каждого из нас. Направляем Огонь Фаинь, стяжаем магнит Омеги Кут Хуми Фаинь Омегой каждого из нас. Вспыхиваем Розой, аматизируемся Омегой.</w:t>
      </w:r>
    </w:p>
    <w:p w14:paraId="2493589E"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hAnsi="Times New Roman" w:cs="Times New Roman"/>
          <w:sz w:val="24"/>
          <w:szCs w:val="24"/>
          <w:shd w:val="clear" w:color="auto" w:fill="FFFFFF"/>
        </w:rPr>
        <w:t xml:space="preserve">Возжигаемся Монадой каждого из нас, синтезируясь с Монадой Кут Хуми Фаинь, стяжая Огонь Монады Кут Хуми Фаинь и стяжаем магнит Монады Кут Хуми Фаинь Монадой каждого из нас и вспыхивая Розой аматизируем </w:t>
      </w:r>
      <w:r w:rsidRPr="00471F7D">
        <w:rPr>
          <w:rFonts w:ascii="Times New Roman" w:eastAsia="Times New Roman" w:hAnsi="Times New Roman" w:cs="Times New Roman"/>
          <w:sz w:val="24"/>
          <w:szCs w:val="24"/>
          <w:lang w:eastAsia="ru-RU"/>
        </w:rPr>
        <w:t>Монаду.</w:t>
      </w:r>
    </w:p>
    <w:p w14:paraId="43BB64CA"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синтезируясь с Ивдивостью Воли каждого из нас, синтезируясь с Ивдивостью Воли Кут Хуми Фаинь. Стяжаем Огонь Ивдивости Воли Кут Хуми Фаинь на Идивость Воли каждого из нас и стяжаем Магнит Ивдивости Воли Кут Хуми Фаинь на Ивдивость Воли каждого из нас.</w:t>
      </w:r>
    </w:p>
    <w:p w14:paraId="0716667D"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Образ-типом каждого из нас. Синтезируемся с Образ-типом Изначально Вышестоящего Аватара Синтеза Кут Хуми, с Образ-типом Изначально Вышестоящей Аватарессы Синтеза Фаинь. Стяжаем Огонь Образ-типа Кут Хуми Фаинь, стяжаем Магнит Образ-типа Кут Хуми Фаинь на Образ-тип каждого из нас. Стягиваем лепестки Розы к телу Образ-типа, просим от аматизировать Образ-тип каждого из нас на выражение явления Образ-типа Кут Хуми. И вот здесь мы ещё дополнительно возжигаемся телом Ману и стяжаем или даже не стяжаем, а просим Изначально Вышестоящего Аватара Синтеза Кут Хуми зафиксировать и развернуть вот для там оставшегося времени действия на школе Образ-тип Ману на каждом из нас. То есть у нас есть стабильно наш Образ-тип, да, это хоть и Реальностная часть, хоть мы с состоянием человека сейчас будем работать, просим в этом явлении Ману. Вот Образ-тип Ману развернуть нашим телом. Хоть по ощущаем, что это такое. Ну, мы имеем право разными видами Образ-типов возжигаться это не факт, что они у нас стабильно, да, закрепятся, но это хорошо.</w:t>
      </w:r>
    </w:p>
    <w:p w14:paraId="0166795E"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т, вспыхивая Образ-типом, мы возжигаемся Разумом каждого из нас, синтезируясь с Разумом Кут Хуми, с Разумом Фаинь, стяжаем Огонь Разума Кут Хуми, стяжаем Магнит Разума Кут Хуми и Разума Фаинь и Разума каждого из нас. Вспыхивая Розой, аматизируясь.</w:t>
      </w:r>
    </w:p>
    <w:p w14:paraId="534AC837" w14:textId="290E10AE"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 xml:space="preserve">Возжигаемся Сердцем каждого из нас, синтезируясь с Сердцем Кут Хуми Фаинь, стяжаем Огонь Сердца Кут Хуми, стяжаем магнит Сердца Кут Хуми Фаинь Сердцем каждого из нас, вспыхивая Розой Сердца, аматизируем Сердце на выражение явления Сердца Изначально Вышестоящего Аватара Синтеза Кут Хуми. В этой аматизации просим Изначально </w:t>
      </w:r>
      <w:r w:rsidRPr="00471F7D">
        <w:rPr>
          <w:rFonts w:ascii="Times New Roman" w:eastAsia="Times New Roman" w:hAnsi="Times New Roman" w:cs="Times New Roman"/>
          <w:sz w:val="24"/>
          <w:szCs w:val="24"/>
          <w:lang w:eastAsia="ru-RU"/>
        </w:rPr>
        <w:lastRenderedPageBreak/>
        <w:t>Вышестоя</w:t>
      </w:r>
      <w:r>
        <w:rPr>
          <w:rFonts w:ascii="Times New Roman" w:eastAsia="Times New Roman" w:hAnsi="Times New Roman" w:cs="Times New Roman"/>
          <w:sz w:val="24"/>
          <w:szCs w:val="24"/>
          <w:lang w:eastAsia="ru-RU"/>
        </w:rPr>
        <w:t xml:space="preserve">щего Аватара Синтеза Кут Хуми, </w:t>
      </w:r>
      <w:r w:rsidRPr="00471F7D">
        <w:rPr>
          <w:rFonts w:ascii="Times New Roman" w:eastAsia="Times New Roman" w:hAnsi="Times New Roman" w:cs="Times New Roman"/>
          <w:sz w:val="24"/>
          <w:szCs w:val="24"/>
          <w:lang w:eastAsia="ru-RU"/>
        </w:rPr>
        <w:t>Изначально Вышестоящую Аватарессу Синтеза Фаинь аматизировать, пережечь, переплавить любые блоки, закрытости, отчуждённости. Что ещё в Сердце там бывает, да? Да, там переплавить, пережечь лишние, лишние личные насыщенности, оговорочка по Фрейду, лишние насыщенности. Есть такое, знаете, ещё состояние раны, да, то есть вот любая часть может пораниться, да, но Сердце особо сильно склонно к этому, да. Также, как, кстати говоря, и Душа, да, хотя даже биологически любая часть может, ну, вот именно пораниться, как внешне, но есть такое состояние рана внутренн</w:t>
      </w:r>
      <w:r>
        <w:rPr>
          <w:rFonts w:ascii="Times New Roman" w:eastAsia="Times New Roman" w:hAnsi="Times New Roman" w:cs="Times New Roman"/>
          <w:sz w:val="24"/>
          <w:szCs w:val="24"/>
          <w:lang w:eastAsia="ru-RU"/>
        </w:rPr>
        <w:t xml:space="preserve">его переживания. Вот мы просим </w:t>
      </w:r>
      <w:r w:rsidRPr="00471F7D">
        <w:rPr>
          <w:rFonts w:ascii="Times New Roman" w:eastAsia="Times New Roman" w:hAnsi="Times New Roman" w:cs="Times New Roman"/>
          <w:sz w:val="24"/>
          <w:szCs w:val="24"/>
          <w:lang w:eastAsia="ru-RU"/>
        </w:rPr>
        <w:t>Магнитом Сердца Кут Хуми Фаинь также аматизировать, ну, залатать вот то что вот, да, является ранами или их следами в Сердцах каждого из нас, ну, это как следствие переживаний каких-то и так далее. Уж позвольте, я не буду уточнять, да. И аматизируясь, открываем, знаете, как вот изнутри Сердце Кут Хуми Фаинь, прям сливаясь, знаете, излечиваясь даже иногда Сердечностью, Человечностью Сердца Сердец Кут Хуми Фаинь. Хорошо.</w:t>
      </w:r>
    </w:p>
    <w:p w14:paraId="76EFC13E" w14:textId="48928311"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альше мы возжигаемся </w:t>
      </w:r>
      <w:r w:rsidRPr="00471F7D">
        <w:rPr>
          <w:rFonts w:ascii="Times New Roman" w:eastAsia="Times New Roman" w:hAnsi="Times New Roman" w:cs="Times New Roman"/>
          <w:sz w:val="24"/>
          <w:szCs w:val="24"/>
          <w:lang w:eastAsia="ru-RU"/>
        </w:rPr>
        <w:t>Парадигмой Изначально Вышестоящего Отца. Парадигма, да, вместо Мышления встала на 52-ю Часть. Синтезируемся с Парадигмой Кут Хуми, с Парадигмой Фаинь, стяжаем Огонь Парадигмы Кут Хуми Фаинь, направляем Огонь Парадигмы Кут Хуми Фаинь, Огонь Парадигмы Фаинь Кут Хуми и стяжаем Магнит Парадигмы Кут Хуми Фаинь Парадигмой каждого из нас. Вспыхиваем Розой, аматизируем Парадигму. Просим, кстати говоря, Аватара Синтеза Кут Хуми простимулировать, включить Парадигмальное мышление в каждом из нас.</w:t>
      </w:r>
    </w:p>
    <w:p w14:paraId="66D555F7" w14:textId="190E10B5" w:rsidR="0025634C" w:rsidRPr="00471F7D" w:rsidRDefault="0025634C" w:rsidP="0025634C">
      <w:pPr>
        <w:pStyle w:val="ae"/>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Возжигаемся </w:t>
      </w:r>
      <w:r w:rsidRPr="00471F7D">
        <w:rPr>
          <w:rFonts w:ascii="Times New Roman" w:eastAsia="Times New Roman" w:hAnsi="Times New Roman" w:cs="Times New Roman"/>
          <w:sz w:val="24"/>
          <w:szCs w:val="24"/>
          <w:lang w:eastAsia="ru-RU"/>
        </w:rPr>
        <w:t xml:space="preserve">частью Виртуозность, синтезируемся с Виртуозностью Кут Хуми Фаинь, стяжаем Огонь Виртуозности Кут Хуми Фаинь. </w:t>
      </w:r>
      <w:r w:rsidRPr="00471F7D">
        <w:rPr>
          <w:rFonts w:ascii="Times New Roman" w:hAnsi="Times New Roman" w:cs="Times New Roman"/>
          <w:sz w:val="24"/>
          <w:szCs w:val="24"/>
          <w:shd w:val="clear" w:color="auto" w:fill="FFFFFF"/>
        </w:rPr>
        <w:t>И стяжаем Магнит Виртуозности Кут Хуми Фаинь Виртуозностью каждого из нас. Вспыхиваем Розой Сердца, стягиваем лепестки к телу Виртуозности, просим аматизировать Виртуозность в выражении явления Виртуозности Кут Хуми Фаинь.</w:t>
      </w:r>
    </w:p>
    <w:p w14:paraId="214FDB0B" w14:textId="4BA3BF2D"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Синтезобразом каждого из нас и синтезируемся с Синтезобразом Кут Хуми, с Синтезобразом Фаинь и стяжаем Огонь Синтезобраза Кут Хуми Фаинь и направляем Огонь Синтезобраза Кут Хуми нашим Синтезобразом, Огонь Синтезобраза Фаинь направляем нашим Синтезобразом Изначально Вышестоящему Аватару Синтеза Кут Хуми. Возжигаемся, стяжаем Огни Синтезобраза Синтезобразом каждого из нас, возжигаясь, вспыхиваем Розой Сердца, стягиваем лепестки к телу и просим аматизировать Синтезобраз каждого из нас, в том числе отаматизировать, привести в более гармоничное состояние, по возможности Синтезобразы разных частей, складывающих характер каждого из нас. Здесь мы не просим это убрать, да, вопрос нивелировать, сгладить некую вот, ну, ненужную, некорректную выпуклость, да некоторую. Ну, характер же у всех не сахар, да, насколько я понимаю. Это провокация была. Зато сразу Синтезобраз у меня, все уголки сразу показал. Это хорошо потому, что вот это всё, что сейчас Синтезобраз, да, там сразу лепесточки Розы ту, ту, ту. В данном случае гармонизация, да, Синтезобраза —это аматизация между собой Образов разных частей. Почему вот эта острота, да, в Синтезобразе возникает, которая проявляется через характер? Потому что идёт несостыковка Образов действия разных частей, они притереться друг к другу никак не могут вот в коллективном, командном действии. Поэтому они вот так вот, да, вот так вот встали друг относительно друга, там ещё, ещё один</w:t>
      </w:r>
      <w:r>
        <w:rPr>
          <w:rFonts w:ascii="Times New Roman" w:hAnsi="Times New Roman" w:cs="Times New Roman"/>
          <w:sz w:val="24"/>
          <w:szCs w:val="24"/>
          <w:shd w:val="clear" w:color="auto" w:fill="FFFFFF"/>
        </w:rPr>
        <w:t>,</w:t>
      </w:r>
      <w:r w:rsidRPr="00471F7D">
        <w:rPr>
          <w:rFonts w:ascii="Times New Roman" w:hAnsi="Times New Roman" w:cs="Times New Roman"/>
          <w:sz w:val="24"/>
          <w:szCs w:val="24"/>
          <w:shd w:val="clear" w:color="auto" w:fill="FFFFFF"/>
        </w:rPr>
        <w:t xml:space="preserve"> вот так. С одной стороны, такой сложно выдуманный, да? Ну, в принципе, хорошо, красиво сложенный человек, с другой уж больно сложный с одной стороны, да. С другой стороны, из вот этих вот углов, когда это не сглаживается, когда Части умеют образы, да, научаются образы эти синтезировать, появляются, высинтезируются, выпестуется как вы думаете, что? Вот есть на букву «х» — характер, харизма, харизма, да, она именно из этого получается. То есть сначала это вот, эта вот острота, углы, да, задевание всего, всех подряд. Но если эти Образы начинают складываться из этого получается, что? Вот, вот так, да, харизматичность, привлекательность, нестандартность, да, и вот здесь нам вот эту вот историю надо, что? Простимулировать телом Ману, да? Вот, хорошо, то есть по отстраивались.</w:t>
      </w:r>
    </w:p>
    <w:p w14:paraId="0F930792"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lastRenderedPageBreak/>
        <w:t>И так, что дальше? Там Часть то Пламя осталось на месте. Возжигаемся Пламенем каждого из нас, синтезируемся с Пламенем Изначально Вышестоящего Аватара Синтеза Кут Хуми, Изначально Вышестоящей Аватарессы Фаинь. Стяжаем Огонь Пламени Кут Хуми Фаинь и стяжаем Магнит Пламени Кут Хуми Фаинь на Пламя каждого из нас. Растягиваем лепестки Розы, аматизируемся Пламенами, усиляя пламенность, просим Аватара Синтеза Кут Хуми усилить пламенность на новые 1024 части в каждом из нас.</w:t>
      </w:r>
    </w:p>
    <w:p w14:paraId="169625F6"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далее мы возжигаемся Иерархизацией</w:t>
      </w:r>
      <w:r w:rsidRPr="00471F7D">
        <w:rPr>
          <w:rFonts w:ascii="Times New Roman" w:hAnsi="Times New Roman" w:cs="Times New Roman"/>
          <w:color w:val="0000FF"/>
          <w:sz w:val="24"/>
          <w:szCs w:val="24"/>
          <w:shd w:val="clear" w:color="auto" w:fill="FFFFFF"/>
        </w:rPr>
        <w:t xml:space="preserve"> </w:t>
      </w:r>
      <w:r w:rsidRPr="0025634C">
        <w:rPr>
          <w:rFonts w:ascii="Times New Roman" w:hAnsi="Times New Roman" w:cs="Times New Roman"/>
          <w:sz w:val="24"/>
          <w:szCs w:val="24"/>
          <w:shd w:val="clear" w:color="auto" w:fill="FFFFFF"/>
        </w:rPr>
        <w:t xml:space="preserve">совершенной </w:t>
      </w:r>
      <w:r w:rsidRPr="00471F7D">
        <w:rPr>
          <w:rFonts w:ascii="Times New Roman" w:hAnsi="Times New Roman" w:cs="Times New Roman"/>
          <w:sz w:val="24"/>
          <w:szCs w:val="24"/>
          <w:shd w:val="clear" w:color="auto" w:fill="FFFFFF"/>
        </w:rPr>
        <w:t>Мудрости, Иерархизацией Мудрости Изначально Вышестоящего Отца. Синтезируемся с Иерархизацией Мудрости Изначально Вышестоящего Аватара Синтеза Кут Хуми, Изначально Вышестоящей Аватарессы Фаинь. Стяжаем Огонь Мудрости, стяжаем магнит Иерархизации Мудрости Кут Хуми Фаинь в каждом из нас. Возжигаемся Розой и аматизируемся Иерархизацией Мудрости.</w:t>
      </w:r>
    </w:p>
    <w:p w14:paraId="193B1181"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Ипостасным телом, синтезируемся с Ипостасным телом Кут Хуми, Ипостасным телом Фаинь. Стяжаем Огонь Ипостасного тела Кут Хуми Фаинь в Ипостасное тело каждому из нас, направляем Огонь Ипостасного тела Кут Хуми Фаинь и Огонь Ипостасного тела Фаинь Кут Хуми. Возжигаемся, синтезируемся, аматизируя Ипостасным телом выражение, явление Ипостасности Кут Хуми Фаинь каждым из нас.</w:t>
      </w:r>
    </w:p>
    <w:p w14:paraId="0A1B521D" w14:textId="6CD31B80" w:rsidR="0025634C" w:rsidRPr="00471F7D" w:rsidRDefault="0025634C" w:rsidP="0025634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нтезируясь чуть глубже с </w:t>
      </w:r>
      <w:r w:rsidRPr="00471F7D">
        <w:rPr>
          <w:rFonts w:ascii="Times New Roman" w:hAnsi="Times New Roman" w:cs="Times New Roman"/>
          <w:sz w:val="24"/>
          <w:szCs w:val="24"/>
          <w:shd w:val="clear" w:color="auto" w:fill="FFFFFF"/>
        </w:rPr>
        <w:t>Изначально Вышестоящими Аватарами Синтеза Кут Хуми Фаинь, вспыхиваем Сознанием каждого из нас. Синтезируясь с Сознанием Кут Хуми, с Сознанием Фаинь, стяжая Магнит Сознания Кут Хуми Фаинь и Сознания каждого из нас. Аматизируемся Сознанием на выражение явления Изначально Вышестоящих Аватаров Синтеза Кут Хуми Фаинь. Просим Изначально Вышестоящего Аватара Синтеза Кут Хуми отаматизировать в Сознании каждого из нас лишние, ненужные, некорректные, неэффективные установки, программы.</w:t>
      </w:r>
    </w:p>
    <w:p w14:paraId="5529EA9D"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синтезируясь с Изначально Вышестоящими Аватарами Синтеза Кут Хуми Фаинь, мы возжигаемся Памятью в каждом из нас. Синтезируясь с Памятью Кут Хуми, с Памятью Фаинь, стяжаем Магнит Памяти Кут Хуми Фаинь. Вспыхиваем Розой, аматизируемся Памятью.</w:t>
      </w:r>
    </w:p>
    <w:p w14:paraId="441A7F32"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Умом каждого из нас, синтезируясь с Умом Кут Хуми, с Умом Фаинь, стяжаем Магнит Ума Кут Хуми Фаинь в каждом из нас.</w:t>
      </w:r>
    </w:p>
    <w:p w14:paraId="478E8C29" w14:textId="2A50E2B2"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Прозрением каждого из нас, синтезируясь с Прозрением Кут Хуми, с Прозрением Фаинь, стяжаем Огонь Прозрения Кут Хуми Фаинь, стяжаем Магнит П</w:t>
      </w:r>
      <w:r>
        <w:rPr>
          <w:rFonts w:ascii="Times New Roman" w:hAnsi="Times New Roman" w:cs="Times New Roman"/>
          <w:sz w:val="24"/>
          <w:szCs w:val="24"/>
          <w:shd w:val="clear" w:color="auto" w:fill="FFFFFF"/>
        </w:rPr>
        <w:t xml:space="preserve">розрения Кут Хуми Фаинь на </w:t>
      </w:r>
      <w:r w:rsidRPr="00471F7D">
        <w:rPr>
          <w:rFonts w:ascii="Times New Roman" w:hAnsi="Times New Roman" w:cs="Times New Roman"/>
          <w:sz w:val="24"/>
          <w:szCs w:val="24"/>
          <w:shd w:val="clear" w:color="auto" w:fill="FFFFFF"/>
        </w:rPr>
        <w:t>Прозрение каждого из нас. Вспыхивая Розой, аматизируем Прозрение на выражение Прозрения Кут Хуми Фаинь.</w:t>
      </w:r>
    </w:p>
    <w:p w14:paraId="42A3E96B"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Провидением. Синтезируясь с Провидением Кут Хуми Фаинь, стяжаем Магнит, Провидения Кут Хуми Фаинь, возжигаемся Розой, аматизируем Провидение каждого из нас.</w:t>
      </w:r>
    </w:p>
    <w:p w14:paraId="253E969F"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спыхиваем Проницанием, синтезируясь с Проницанием Кут Хуми, Проницанием Фаинь, стяжаем Огонь Проницания Кут Хуми, стяжаем Магнит Проницания Кут Хуми Фаинь на Проницание каждого из нас.</w:t>
      </w:r>
    </w:p>
    <w:p w14:paraId="6D25290D"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Совершенством Любви. Синтезируясь с Совершенством Любви Кут Хуми Фаинь. Стяжаем Магнит Совершенства Любви Кут Хуми Фаинь каждому из нас.</w:t>
      </w:r>
    </w:p>
    <w:p w14:paraId="45A4C904"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Столпом каждого из нас, синтезируясь со Столпом Изначально Вышестоящего Аватара Синтеза Кут Хуми, Изначально Вышестоящей Аватарессы Синтеза Фаинь. И стяжаем Магнит Столпа Кут Хуми Фаинь, развёртываем Магнит Столпа Кут Хуми Фаинь, и Столп Кут Хуми, и Столп Фаинь Столпом каждого из нас. И вспыхивая Розой Сердца, аматизируем Столп каждого из нас в выражении явления Столпа Кут Хуми Фаинь.</w:t>
      </w:r>
    </w:p>
    <w:p w14:paraId="5DC06A81"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Сутенностью, синтезируясь с Сутенностью Кут Хуми, Сутенностью Фаинь, стяжаем Магнит Сутенности Кут Хуми Фаинь Сутенностью каждого из нас. Вспыхиваем Розой Сердца, аматизируя Сутенность.</w:t>
      </w:r>
    </w:p>
    <w:p w14:paraId="39C2BEB7"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 xml:space="preserve">Возжигаемся Престолом. Синтезируясь с Престолом Кут Хуми, стяжаем Огонь Престола Кут Хуми Фаинь каждому из нас и стяжаем Магнит Престола Кут Хуми Фаинь. Развёртываем Магнит Престола Кут Хуми Фаинь Престолом каждого из нас. Возжигаемся Розой Сердца, </w:t>
      </w:r>
      <w:r w:rsidRPr="00471F7D">
        <w:rPr>
          <w:rFonts w:ascii="Times New Roman" w:hAnsi="Times New Roman" w:cs="Times New Roman"/>
          <w:sz w:val="24"/>
          <w:szCs w:val="24"/>
          <w:shd w:val="clear" w:color="auto" w:fill="FFFFFF"/>
        </w:rPr>
        <w:lastRenderedPageBreak/>
        <w:t>концентрируем лепестки Розы Сердца на Престоле каждого из нас, аматизируем Престол на выражение явления Престола Кут Хуми Фаинь нами.</w:t>
      </w:r>
    </w:p>
    <w:p w14:paraId="7F1B42E0"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спыхиваем Мышлением каждого из нас. Синтезируясь с Мышлением Кут Хуми, Мышлением Фаинь, стяжаем Огонь Мышления Кут Хуми Фаинь, Стяжаем Магнит Мышления Кут Хуми Фаинь на Мышление каждого из нас.</w:t>
      </w:r>
    </w:p>
    <w:p w14:paraId="53E187C1" w14:textId="63D550E1"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Ну, давайте до 32-х хотя бы дотянем. Возжигаемся Чувствознанием, синтезируем Чувствознание Кут Хуми Фаинь, Огонь Чувствознания Кут Хуми, Огонь Чувствознания Фаинь. И стяжаем Магнит Чувствознания Кут Хуми Фаинь каждому из нас. И вспыхивая Розой Сердца, просим аматизировать Чувствознание каждого из нас. Просим аматизировать Чувствознание каждого из нас, в том числе от привязки и заструктуренности на собственном опыте.</w:t>
      </w:r>
    </w:p>
    <w:p w14:paraId="0E21E509"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мы возжигаемся Мероощущением, синтезируясь с Мероощущением Кут Хуми Фаинь. И стяжаем Огонь Мероощущения Кут Хуми Фаинь каждому из нас, стяжаем Магнит Мероощущения Кут Хуми Фаинь. Вспыхиваем Розой, аматизируемся Мероощущением.</w:t>
      </w:r>
    </w:p>
    <w:p w14:paraId="455C4FA7"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возжигаемся Поядающим Огнём. Синтезируясь с Поядающим Огнём Кут Хуми, Поядающим Огнём Фаинь, стяжаем Магнит Поядающего Огня Кут Хуми Фаинь на Поядающий Огонь каждого из нас. Мы возжигаемся Розой Сердца и аматизируем Часть Поядающий Огонь на выражение явления Поядающего Огня Изначально Вышестоящих Аватаров Синтеза Кут Хуми Фаинь.</w:t>
      </w:r>
    </w:p>
    <w:p w14:paraId="01689B27"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Сейчас остановимся. По усваиваем, потом пойдём дальше, то что все вот где-то на, где-то приближаясь, да, то есть первая 16-рица это нормально. Вот 3-я восьмерица, вернее, 2-я, 3-я восьмерица, вот вы там начали. Мы держим 32-ричный Магнит. Да, мы не выходим, если мы потом, сейчас буквально там минуточки 2 -3, вот поразворачиваем, и нам нужен 64-ричный всё-таки магнит, для там вот включения Изначального Вышестоящего Дома Изначально Вышестоящего Отца. Хорошо?</w:t>
      </w:r>
    </w:p>
    <w:p w14:paraId="2514E6B6" w14:textId="767DD5A3"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вот углубляем прям вот одновременно возжигаемся 32-ричным О</w:t>
      </w:r>
      <w:r>
        <w:rPr>
          <w:rFonts w:ascii="Times New Roman" w:hAnsi="Times New Roman" w:cs="Times New Roman"/>
          <w:sz w:val="24"/>
          <w:szCs w:val="24"/>
          <w:shd w:val="clear" w:color="auto" w:fill="FFFFFF"/>
        </w:rPr>
        <w:t xml:space="preserve">гнём с Кут </w:t>
      </w:r>
      <w:r w:rsidRPr="00471F7D">
        <w:rPr>
          <w:rFonts w:ascii="Times New Roman" w:hAnsi="Times New Roman" w:cs="Times New Roman"/>
          <w:sz w:val="24"/>
          <w:szCs w:val="24"/>
          <w:shd w:val="clear" w:color="auto" w:fill="FFFFFF"/>
        </w:rPr>
        <w:t>Хуми Фаинь.  И просим Изначально Вышестоящего Аватара Синтеза Кут Хуми, вот магнитным Огнём разработать, дать возможность устояться частям в новом выражении.</w:t>
      </w:r>
    </w:p>
    <w:p w14:paraId="2DE388CB"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просим Изначально Вышестоящих Аватаров Синтеза Кут Хуми Фаинь магнитным Огнём развернуть вот в возожжённых 32-х частях Могущество Частей Изначально Вышестоящих Аватаров Синтеза Кут Хуми Фаинь. И вот в магнитном Огне, что возможно, передаётся же не только Огонь, да, частей, но мы можем, например, да, что сделать? Мы можем попросить в магнитном Огне передать нам, да, какое-то необходимое содержание, передать какие-то фрагменты матриц, да, частей, с, допустим, фрагментами качеств, свойств, масштабов от 16-рицы ИВДИВО -разработки, да, от Качества до Компетенции. На что будем просить? В принципе, у вас есть, да, ваш список, ваш, ваше планирование. Я предложила сейчас, чтобы вы попросили Аватара Синтеза Кут Хуми, Аватарессу Синтеза Фаинь в магнитном Огне 32-ричном вам в части, вот уже возожжённые и последующие, да, которые мы будем возжигать. Передать в магнитном Огне необходимые качества, свойства 16-ричной ИВДИВО-разработки, необходимые специфики, необходимые, возможно, фрагменты матриц, которые вам потребуются для реализации вот всех ваших, ну или тех, которые Аватар Синтеза Кут Хуми считают нужным, да.</w:t>
      </w:r>
    </w:p>
    <w:p w14:paraId="0D03AD54" w14:textId="5E920065"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в магнитном Огне начинаем вбирать, да, вот на 32 части, которые уже да, возожжены от Частей Кут Хуми Фаинь, причём здесь именно идёт такое двуединое не только от части Кут Хуми, но от части Фаинь какая-то да, частичка от Кут Хуми</w:t>
      </w:r>
      <w:r>
        <w:rPr>
          <w:rFonts w:ascii="Times New Roman" w:hAnsi="Times New Roman" w:cs="Times New Roman"/>
          <w:sz w:val="24"/>
          <w:szCs w:val="24"/>
          <w:shd w:val="clear" w:color="auto" w:fill="FFFFFF"/>
        </w:rPr>
        <w:t xml:space="preserve">, частичка от Фаинь фрагментик </w:t>
      </w:r>
      <w:r w:rsidRPr="00471F7D">
        <w:rPr>
          <w:rFonts w:ascii="Times New Roman" w:hAnsi="Times New Roman" w:cs="Times New Roman"/>
          <w:sz w:val="24"/>
          <w:szCs w:val="24"/>
          <w:shd w:val="clear" w:color="auto" w:fill="FFFFFF"/>
        </w:rPr>
        <w:t xml:space="preserve">матрицы где-то в части побольше, где-то поменьше идёт, да, содержательность. Но она есть, но эти фрагменты нужно что? Вплавить, да, в матрицы частей так, чтобы они там прижились. Ну, прижились, как знаете, как родные вошли. Вот они не были, допустим, мы их стяжали, они разошлись и куда-то потом ушли, там усвоились, лепестки Розы вплавляют, да, видите, ну, могут вплавить эти фрагменты в матрицы наших частей. Поэтому стягиваем лепестки Розы сейчас там, да, стоя в зале Изначально Вышестоящего Аватара Синтеза Кут Хуми, что ещё к </w:t>
      </w:r>
      <w:r w:rsidRPr="00471F7D">
        <w:rPr>
          <w:rFonts w:ascii="Times New Roman" w:hAnsi="Times New Roman" w:cs="Times New Roman"/>
          <w:sz w:val="24"/>
          <w:szCs w:val="24"/>
          <w:shd w:val="clear" w:color="auto" w:fill="FFFFFF"/>
        </w:rPr>
        <w:lastRenderedPageBreak/>
        <w:t>телу, вводим лепестки Розы в вот возожжённые 32 части. Да я бы даже не ограничилась. Давайте вообще в 1024. Хотя вот с 32-я там будет более плотная работа.</w:t>
      </w:r>
    </w:p>
    <w:p w14:paraId="06DEA84D" w14:textId="77777777" w:rsidR="00F17455" w:rsidRDefault="0025634C" w:rsidP="00F17455">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просим Изначально Вышестоящих Аватаров Синтеза Кут Хуми Фаинь, вплавить вот те фрагменты матриц, качеств, свойств Кут Хуми Фаинь в наши части лепестками Розы. И сейчас просто вот понаблюдайте, попроживайте, как, ну вот Кут Хуми вплавляет. Да, вот есть часть, как она есть, лепестки Розы вплавляют, вот вводят и пересинтезируют по сути дела матрицу каждой из 32-х частей, которые вот мы сейчас снова возжигали. Хорошо, всё.</w:t>
      </w:r>
    </w:p>
    <w:p w14:paraId="33D32308" w14:textId="7678799E" w:rsidR="0025634C" w:rsidRPr="00F17455" w:rsidRDefault="0025634C" w:rsidP="00F17455">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 xml:space="preserve">И следуем дальше, возжигаемся Творящим </w:t>
      </w:r>
      <w:r w:rsidRPr="00471F7D">
        <w:rPr>
          <w:rFonts w:ascii="Times New Roman" w:eastAsia="Times New Roman" w:hAnsi="Times New Roman" w:cs="Times New Roman"/>
          <w:sz w:val="24"/>
          <w:szCs w:val="24"/>
          <w:lang w:eastAsia="ru-RU"/>
        </w:rPr>
        <w:t>Синтезом 32-я, да, часть. Синтезируемся с Творящим Синтезом Кут Хуми, с Творящим Синтезом Фаинь. Стяжаем Огонь Творящего Синтеза Кут Хуми Фаинь, стяжаем магнитный Синтез, Магнит Творящего Синтеза Кут Хуми Фаинь. В</w:t>
      </w:r>
      <w:r>
        <w:rPr>
          <w:rFonts w:ascii="Times New Roman" w:eastAsia="Times New Roman" w:hAnsi="Times New Roman" w:cs="Times New Roman"/>
          <w:sz w:val="24"/>
          <w:szCs w:val="24"/>
          <w:lang w:eastAsia="ru-RU"/>
        </w:rPr>
        <w:t xml:space="preserve">озжигаемся </w:t>
      </w:r>
      <w:r w:rsidRPr="00471F7D">
        <w:rPr>
          <w:rFonts w:ascii="Times New Roman" w:eastAsia="Times New Roman" w:hAnsi="Times New Roman" w:cs="Times New Roman"/>
          <w:sz w:val="24"/>
          <w:szCs w:val="24"/>
          <w:lang w:eastAsia="ru-RU"/>
        </w:rPr>
        <w:t xml:space="preserve">Розой Сердца. Сейчас при каждом, да, магнитном Синтезе я это не озвучивала. Мы уже попросили Кут Хуми передавать нам. И Фаинь попросили тоже передавать нам какую-то содержательность, да, нашей части. И вот это вспыхивание, да, Розы </w:t>
      </w:r>
      <w:r w:rsidR="00F17455">
        <w:rPr>
          <w:rFonts w:ascii="Times New Roman" w:eastAsia="Times New Roman" w:hAnsi="Times New Roman" w:cs="Times New Roman"/>
          <w:sz w:val="24"/>
          <w:szCs w:val="24"/>
          <w:lang w:eastAsia="ru-RU"/>
        </w:rPr>
        <w:t xml:space="preserve">— </w:t>
      </w:r>
      <w:r w:rsidRPr="00471F7D">
        <w:rPr>
          <w:rFonts w:ascii="Times New Roman" w:eastAsia="Times New Roman" w:hAnsi="Times New Roman" w:cs="Times New Roman"/>
          <w:sz w:val="24"/>
          <w:szCs w:val="24"/>
          <w:lang w:eastAsia="ru-RU"/>
        </w:rPr>
        <w:t>это фактически вот эта аматизация и переплавка матриц наших частей.</w:t>
      </w:r>
    </w:p>
    <w:p w14:paraId="45F3B6C8" w14:textId="287E395A"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Мы вспыхиваем Трансвизором каждого из нас. Синтезируясь с Трансвизором Кут Хуми Фаинь. Стяжаем Огонь Трансвизоров в Трансвизор каждого из нас, стяжаем Магнит с Трансвизорами Кут Хуми Фаинь с Т</w:t>
      </w:r>
      <w:r w:rsidR="00F17455">
        <w:rPr>
          <w:rFonts w:ascii="Times New Roman" w:eastAsia="Times New Roman" w:hAnsi="Times New Roman" w:cs="Times New Roman"/>
          <w:sz w:val="24"/>
          <w:szCs w:val="24"/>
          <w:lang w:eastAsia="ru-RU"/>
        </w:rPr>
        <w:t xml:space="preserve">рансивизорами </w:t>
      </w:r>
      <w:r w:rsidRPr="00471F7D">
        <w:rPr>
          <w:rFonts w:ascii="Times New Roman" w:eastAsia="Times New Roman" w:hAnsi="Times New Roman" w:cs="Times New Roman"/>
          <w:sz w:val="24"/>
          <w:szCs w:val="24"/>
          <w:lang w:eastAsia="ru-RU"/>
        </w:rPr>
        <w:t>каждого из нас. Разворачиваем Магнит, вспыхиваем Розой Сердца на Трансвизор каждого из нас.</w:t>
      </w:r>
    </w:p>
    <w:p w14:paraId="31B7FE6F"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Интеллектом каждого из нас, синтезируясь с Интеллектом Кут Хуми, Интеллектом Фаинь. И стяжаем Огонь Интеллекта Кут Хуми, Огонь Интеллекта Фаинь и стяжаем Магнит Интеллекта Кут Хуми Фаинь Интеллектом каждого из нас. Вспыхиваем Розой, проникаемся лепестками Розы и телом Интеллекта каждого из нас.</w:t>
      </w:r>
    </w:p>
    <w:p w14:paraId="7AA8B1C0"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 возжигаемся Стратагемией каждого из нас. Синтезируемся со Стратагемией Кут Хуми, Стратагемией Фаинь. Стяжаем Огонь Стратагемии Кут Хуми Фаинь Стратагемией каждого из нас, стяжаем Магнит Стратагемии Кут Хуми Фаинь. И вспыхивая Розой Сердца, аматизируем Стратагемию каждого из нас на выражение явления Стратагемии Кут Хуми Фаинь.</w:t>
      </w:r>
    </w:p>
    <w:p w14:paraId="34B81341" w14:textId="4D6EDCD5"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спыхиваем Диалектикой каждого из нас, синтезируемся с Диалектикой Кут Хуми, Диалектикой Фаинь, стяжаем Магнит Диалектики Кут Хуми Фаинь. И вспыхивая Розой, аматизируем Диалектику каждого из нас на выражение</w:t>
      </w:r>
      <w:r w:rsidR="00F17455">
        <w:rPr>
          <w:rFonts w:ascii="Times New Roman" w:eastAsia="Times New Roman" w:hAnsi="Times New Roman" w:cs="Times New Roman"/>
          <w:sz w:val="24"/>
          <w:szCs w:val="24"/>
          <w:lang w:eastAsia="ru-RU"/>
        </w:rPr>
        <w:t xml:space="preserve"> явления Диалектики Изначально Вышестоящих Аватаров Синтеза </w:t>
      </w:r>
      <w:r w:rsidRPr="00471F7D">
        <w:rPr>
          <w:rFonts w:ascii="Times New Roman" w:eastAsia="Times New Roman" w:hAnsi="Times New Roman" w:cs="Times New Roman"/>
          <w:sz w:val="24"/>
          <w:szCs w:val="24"/>
          <w:lang w:eastAsia="ru-RU"/>
        </w:rPr>
        <w:t>Кут Хуми Фаинь.</w:t>
      </w:r>
    </w:p>
    <w:p w14:paraId="14C76BE0"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Эталонностью каждого из нас, синтезируясь с Эталонностью Кут Хуми, Эталонностью Фаинь. Стяжаем Огонь Эталонности Кут Хуми Фаинь Эталонностью каждого из нас. И стяжаем Магнит Эталонности Кут Хуми Фаинь Эталонностью каждого из нас. Вспыхиваем Розой Сердца, аматизируем Эталонность на явление Эталонности Кут Хуми Фаинь.</w:t>
      </w:r>
    </w:p>
    <w:p w14:paraId="3727E511" w14:textId="093C240F" w:rsidR="0025634C" w:rsidRPr="00471F7D" w:rsidRDefault="0025634C" w:rsidP="00F17455">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Нитью Синтеза, синтезируясь с Нитью Синтеза Кут Хуми Фаинь. Стяжаем магнит Нити Синтеза Кут Хуми Фаинь Нитью Синтеза каждого из нас. Вспыхивая Розой, аматизируем Нить Синтеза каждого из нас на выражение явления Нити Синтеза</w:t>
      </w:r>
      <w:r w:rsidR="00F17455">
        <w:rPr>
          <w:rFonts w:ascii="Times New Roman" w:eastAsia="Times New Roman" w:hAnsi="Times New Roman" w:cs="Times New Roman"/>
          <w:sz w:val="24"/>
          <w:szCs w:val="24"/>
          <w:lang w:eastAsia="ru-RU"/>
        </w:rPr>
        <w:t xml:space="preserve"> Изначально Вышестоящих Аватаров Синтеза </w:t>
      </w:r>
      <w:r w:rsidRPr="00471F7D">
        <w:rPr>
          <w:rFonts w:ascii="Times New Roman" w:eastAsia="Times New Roman" w:hAnsi="Times New Roman" w:cs="Times New Roman"/>
          <w:sz w:val="24"/>
          <w:szCs w:val="24"/>
          <w:lang w:eastAsia="ru-RU"/>
        </w:rPr>
        <w:t>Кут Хуми Фаинь.</w:t>
      </w:r>
    </w:p>
    <w:p w14:paraId="108BA195"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Синтезным мировым телом, синтезируемся с Синтезным мировым телом Кут Хуми Фаинь Синтезным мировым телом. И стяжаем Огонь мировых тел и стяжаем Магнит Синтезного мирового тела Кут Хуми с Синтезным Мировым телом каждого из нас. Розой Сердца аматизируем данную часть.</w:t>
      </w:r>
    </w:p>
    <w:p w14:paraId="57C293E4"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 возжигаемся Статусом Созидания, синтезируясь со Статусом Созидания Кут Хуми Фаинь. И стяжаем Огонь Статуса Созидания Кут Хуми Фаинь, стяжаем Магнит Статуса Созидания Кут Хуми Фаинь, возжигаемся. Аматизируем Статус Созидания каждого из нас на явление Статуса Созидания Кут Хуми Фаинь.</w:t>
      </w:r>
    </w:p>
    <w:p w14:paraId="5EB06599"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 xml:space="preserve">И возжигаемся Униграммой. Синтезируясь с Униграммой Кут Хуми Фаинь, стяжаем Магнит Униграммы Кут Хуми Фаинь Униграммой каждого из нас. И возжигаясь, вспыхиваем Розой Сердца, аматизируя Униграмму. И вживаемся вот в состояние Униграммы, как часть на другом горизонте. Это 23-й горизонт. То есть фактически это горизонт чего? Телесности. То </w:t>
      </w:r>
      <w:r w:rsidRPr="00471F7D">
        <w:rPr>
          <w:rFonts w:ascii="Times New Roman" w:eastAsia="Times New Roman" w:hAnsi="Times New Roman" w:cs="Times New Roman"/>
          <w:sz w:val="24"/>
          <w:szCs w:val="24"/>
          <w:lang w:eastAsia="ru-RU"/>
        </w:rPr>
        <w:lastRenderedPageBreak/>
        <w:t>есть Униграмма перешла из только голографического, да, состояния, выражения, явления с 11-го горизонта на 23-й. То есть это вот основа нашей телесности. Вот возжигаем состояние Униграммы телом униграммы.</w:t>
      </w:r>
    </w:p>
    <w:p w14:paraId="30367B45"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Наблюдателем, синтезируясь с Наблюдателем Кут Хуми, Наблюдателем Фаинь. Стяжаем Огонь Наблюдателя Кут Хуми Фаинь, стяжаем Магнит Наблюдателя Кут Хуми Фаинь Наблюдателем каждого из нас. Вспыхивая Розой, аматизируем Наблюдателя явление Наблюдателя Кут Хуми Фаинь каждым из нас.</w:t>
      </w:r>
    </w:p>
    <w:p w14:paraId="3523D3FE"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Голосом Полномочий. Синтезируясь с Голосом Полномочий Кут Хуми Фаинь. Стяжаем Огонь Голоса Полномочий Кут Хуми Фаинь и стяжаем Магнит Голоса Полномочий Кут Хуми Фаинь Голосом Полномочий каждого из нас. Аматизируем Голос Полномочий выражением явления Голоса Полномочий Кут Хуми Фаинь.</w:t>
      </w:r>
    </w:p>
    <w:p w14:paraId="3A888D84"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Возжигаемся Интуицией каждого из нас, синтезируясь с Интуицией Изначально Вышестоящих Аватаров Синтеза Кут Хуми Фаинь. Стяжаем Огонь Интуиции Кут Хуми Фаинь, стяжаем Магнит Интуиции Кут Хуми Фаинь на Интуицию каждого из нас.</w:t>
      </w:r>
    </w:p>
    <w:p w14:paraId="23A9DD6B"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eastAsia="Times New Roman" w:hAnsi="Times New Roman" w:cs="Times New Roman"/>
          <w:sz w:val="24"/>
          <w:szCs w:val="24"/>
          <w:lang w:eastAsia="ru-RU"/>
        </w:rPr>
        <w:t>Вспыхиваем Кубом Синтеза, синтезируясь с Кубом Синтеза Кут Хуми, Кубом Синтеза Фаинь. Синтезируясь, стяжаем</w:t>
      </w:r>
      <w:r w:rsidRPr="00471F7D">
        <w:rPr>
          <w:rFonts w:ascii="Times New Roman" w:hAnsi="Times New Roman" w:cs="Times New Roman"/>
          <w:sz w:val="24"/>
          <w:szCs w:val="24"/>
        </w:rPr>
        <w:t xml:space="preserve"> М</w:t>
      </w:r>
      <w:r w:rsidRPr="00471F7D">
        <w:rPr>
          <w:rFonts w:ascii="Times New Roman" w:hAnsi="Times New Roman" w:cs="Times New Roman"/>
          <w:sz w:val="24"/>
          <w:szCs w:val="24"/>
          <w:shd w:val="clear" w:color="auto" w:fill="FFFFFF"/>
        </w:rPr>
        <w:t>агнит Куба Синтеза Кут Хуми Фаинь Кубом Синтеза каждого из нас. Вспыхивая Розой, аматизируем Куб Синтеза.</w:t>
      </w:r>
    </w:p>
    <w:p w14:paraId="46A00AE4"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Восприятием, синтезируемся с Восприятием Кут Хуми, Восприятием Фаинь. Стяжаем Магнит Восприятия Кут Хуми Фаинь, возжигаясь, аматизируем Восприятие каждого из нас на выражение Восприятия Кут Хуми Фаинь.</w:t>
      </w:r>
    </w:p>
    <w:p w14:paraId="04CEAF70"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Огненным мировым телом, синтезируясь с Огненным мировым телом Кут Хуми, Огненным мировым телом Фаинь. Стяжаем Магнит Огненного мирового тела Кут Хуми Фаинь на Огненное мировое тело каждого из нас. Вспыхивая Розой Сердца, аматизируем Огненное мировое тело на выражение Огненного мирового тела Кут Хуми Фаинь.</w:t>
      </w:r>
    </w:p>
    <w:p w14:paraId="082D10AA"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Мы возжигаемся Посвящением Репликации, синтезируясь с Посвящением Репликации Кут Хуми, Посвящением Репликации Фаинь. И стяжаем Магнит Посвящения Репликации Кут Хуми Фаинь и Посвящения Репликации каждого из нас.</w:t>
      </w:r>
    </w:p>
    <w:p w14:paraId="43E50D58"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Напряжение, конечно, да, в теле вырастает, но вы уж прям совсем то не выключайтесь, да, то есть Магнитный Огонь там гоняйте, там лучше там хотя бы себе, да, на уровне воображения, да, проводите потоки Огня через соответствующую часть. Там знаете, надо тренироваться на концентрацию магнитности Частей Кут Хуми Фаинь в частях. Вы, конечно, поустойчивее, чем та группа, которую я говорила, но всё равно чутка хлипковаты. Это уровень Реальностных частей. То есть это надо, конечно натренировывать, это быстрая достаточно практика. То есть первичка идёт, естественно с 64 частями.</w:t>
      </w:r>
    </w:p>
    <w:p w14:paraId="453DBCAA" w14:textId="18EA4D3A"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hAnsi="Times New Roman" w:cs="Times New Roman"/>
          <w:sz w:val="24"/>
          <w:szCs w:val="24"/>
          <w:shd w:val="clear" w:color="auto" w:fill="FFFFFF"/>
        </w:rPr>
        <w:t>Во-первых, вы становитесь плотнее и устойчивее в Огне, да, но</w:t>
      </w:r>
      <w:r w:rsidR="00F17455">
        <w:rPr>
          <w:rFonts w:ascii="Times New Roman" w:hAnsi="Times New Roman" w:cs="Times New Roman"/>
          <w:sz w:val="24"/>
          <w:szCs w:val="24"/>
          <w:shd w:val="clear" w:color="auto" w:fill="FFFFFF"/>
        </w:rPr>
        <w:t>,</w:t>
      </w:r>
      <w:r w:rsidRPr="00471F7D">
        <w:rPr>
          <w:rFonts w:ascii="Times New Roman" w:hAnsi="Times New Roman" w:cs="Times New Roman"/>
          <w:sz w:val="24"/>
          <w:szCs w:val="24"/>
          <w:shd w:val="clear" w:color="auto" w:fill="FFFFFF"/>
        </w:rPr>
        <w:t xml:space="preserve"> когда вы начинаете выдерживать эту плотность Огня, почему сейчас такая усталость нарастает, мы уже 2-й раз, да, останавливаемся с вами. Потому что вы к такой плотности, да, не привыкли, нам надо остановиться, плотность, чтобы по растворялась. При этом мы ещё задействуем, да, Розу Сердца, которая и так берёт переизбыток Огня сейчас на себя, да, для того, чтобы потом мы ввели это в действие там по заданной теме и через вот эту магнитность, да, Частей Кут Хуми Фаинь. И вы вырабатываете настоящую Ипостасность, вот эту первичную концентрированность, потому что ипостасность идёт из чего? Когда ваши части начинают эманировать Части Кут Хуми, Части Фаинь. Да и в целом в Синтезе Отец-Человек-Субъекта вы по-</w:t>
      </w:r>
      <w:r w:rsidR="00F17455">
        <w:rPr>
          <w:rFonts w:ascii="Times New Roman" w:hAnsi="Times New Roman" w:cs="Times New Roman"/>
          <w:sz w:val="24"/>
          <w:szCs w:val="24"/>
          <w:shd w:val="clear" w:color="auto" w:fill="FFFFFF"/>
        </w:rPr>
        <w:t xml:space="preserve">настоящему начинаете </w:t>
      </w:r>
      <w:r w:rsidRPr="00471F7D">
        <w:rPr>
          <w:rFonts w:ascii="Times New Roman" w:hAnsi="Times New Roman" w:cs="Times New Roman"/>
          <w:sz w:val="24"/>
          <w:szCs w:val="24"/>
          <w:shd w:val="clear" w:color="auto" w:fill="FFFFFF"/>
        </w:rPr>
        <w:t>ипостасить Кут Хуми Фаинь. Увидели? Тогда от ваших частей идёт не просто не только Огонь, да, Кут Хуми, а его части. И в этом случае тогда вы способны вообще телом эманировать огнеобразы, да? Ну вот всё, все, все, что положено. То есть такой достаточно, ну, простой, на самом деле, путь, да, к плотности Огня, устойчивости, ипостасности, ну, плюс к тому, что это вообще Реальностные части, Реальностная часть жизни человека. Плотность Огня, да, в частях человека это прям качество жизни человека. Всё.</w:t>
      </w:r>
    </w:p>
    <w:p w14:paraId="6C7B9B79" w14:textId="38CAF314"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 xml:space="preserve">Так, ну на чём остановились то ещё </w:t>
      </w:r>
      <w:r w:rsidR="00F17455">
        <w:rPr>
          <w:rFonts w:ascii="Times New Roman" w:hAnsi="Times New Roman" w:cs="Times New Roman"/>
          <w:sz w:val="24"/>
          <w:szCs w:val="24"/>
          <w:shd w:val="clear" w:color="auto" w:fill="FFFFFF"/>
        </w:rPr>
        <w:t>чуть-</w:t>
      </w:r>
      <w:r w:rsidRPr="00471F7D">
        <w:rPr>
          <w:rFonts w:ascii="Times New Roman" w:hAnsi="Times New Roman" w:cs="Times New Roman"/>
          <w:sz w:val="24"/>
          <w:szCs w:val="24"/>
          <w:shd w:val="clear" w:color="auto" w:fill="FFFFFF"/>
        </w:rPr>
        <w:t>чуть, 15 ещё, да ещё 15.</w:t>
      </w:r>
    </w:p>
    <w:p w14:paraId="5D08695E"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сё возжигаемся Синтезтелом, синтезируемся.</w:t>
      </w:r>
    </w:p>
    <w:p w14:paraId="26BF1118" w14:textId="6E9DAF94"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lastRenderedPageBreak/>
        <w:t>Из зала:</w:t>
      </w:r>
      <w:r w:rsidR="00F17455">
        <w:rPr>
          <w:rFonts w:ascii="Times New Roman" w:hAnsi="Times New Roman" w:cs="Times New Roman"/>
          <w:sz w:val="24"/>
          <w:szCs w:val="24"/>
          <w:shd w:val="clear" w:color="auto" w:fill="FFFFFF"/>
        </w:rPr>
        <w:t xml:space="preserve"> -Песни ещё чуть-</w:t>
      </w:r>
      <w:r w:rsidRPr="00471F7D">
        <w:rPr>
          <w:rFonts w:ascii="Times New Roman" w:hAnsi="Times New Roman" w:cs="Times New Roman"/>
          <w:sz w:val="24"/>
          <w:szCs w:val="24"/>
          <w:shd w:val="clear" w:color="auto" w:fill="FFFFFF"/>
        </w:rPr>
        <w:t>чуть, ещё лепестками алых роз.</w:t>
      </w:r>
    </w:p>
    <w:p w14:paraId="0AFF864F" w14:textId="76811C51"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Что-то у вас две песни похожи, 1000000 а</w:t>
      </w:r>
      <w:r w:rsidR="00F17455">
        <w:rPr>
          <w:rFonts w:ascii="Times New Roman" w:hAnsi="Times New Roman" w:cs="Times New Roman"/>
          <w:sz w:val="24"/>
          <w:szCs w:val="24"/>
          <w:shd w:val="clear" w:color="auto" w:fill="FFFFFF"/>
        </w:rPr>
        <w:t>лых роз и ещё немного, ещё чуть-</w:t>
      </w:r>
      <w:r w:rsidRPr="00471F7D">
        <w:rPr>
          <w:rFonts w:ascii="Times New Roman" w:hAnsi="Times New Roman" w:cs="Times New Roman"/>
          <w:sz w:val="24"/>
          <w:szCs w:val="24"/>
          <w:shd w:val="clear" w:color="auto" w:fill="FFFFFF"/>
        </w:rPr>
        <w:t>чуть последний бой. Трудно две песни синтезировались. Интересно, это песня каких частей? Да ладно, это на размышление.</w:t>
      </w:r>
    </w:p>
    <w:p w14:paraId="07D04E35"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Синтезируемся с Синтезтелом Кут Хуми, Синтезтелом Фаинь и стяжаем Огонь Синтезтела Кут Хуми Фаинь и Синтезтела каждого из нас. Стяжаем Магнит Синтезтел Кут Хуми Фаинь. Вспыхивая Розой Сердца, аматизируем Синтезтела на выражение линии Синтезтела Кут Хуми, Синтезтела Фаинь.</w:t>
      </w:r>
    </w:p>
    <w:p w14:paraId="5D5501FF"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возжигаемся Рацио, синтезируемся с Рацио Кут Хуми, синтезируемся с Рацио Фаинь. Стяжаем Магнит Рацио Кут Хуми Фаинь, вспыхивая Розой Сердца, аматизируем Рацио каждого из нас на явление Рацио Кут Хуми Фаинь.</w:t>
      </w:r>
    </w:p>
    <w:p w14:paraId="213A7D10"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Грааль, синтезируясь с Кут Хуми Фаинь. Стяжаем Магнит Грааля Кут Хуми Фаинь Граалем каждого из нас. Розой синтезируем Грааль на выражение явления Грааля Кут Хуми Фаинь.</w:t>
      </w:r>
    </w:p>
    <w:p w14:paraId="5BDC9817"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hAnsi="Times New Roman" w:cs="Times New Roman"/>
          <w:sz w:val="24"/>
          <w:szCs w:val="24"/>
          <w:shd w:val="clear" w:color="auto" w:fill="FFFFFF"/>
        </w:rPr>
        <w:t xml:space="preserve">Возжигаемся </w:t>
      </w:r>
      <w:r w:rsidRPr="00471F7D">
        <w:rPr>
          <w:rFonts w:ascii="Times New Roman" w:hAnsi="Times New Roman" w:cs="Times New Roman"/>
          <w:sz w:val="24"/>
          <w:szCs w:val="24"/>
          <w:shd w:val="clear" w:color="auto" w:fill="FFFFFF"/>
          <w:lang w:val="kk-KZ"/>
        </w:rPr>
        <w:t>Л</w:t>
      </w:r>
      <w:r w:rsidRPr="00471F7D">
        <w:rPr>
          <w:rFonts w:ascii="Times New Roman" w:hAnsi="Times New Roman" w:cs="Times New Roman"/>
          <w:sz w:val="24"/>
          <w:szCs w:val="24"/>
          <w:shd w:val="clear" w:color="auto" w:fill="FFFFFF"/>
        </w:rPr>
        <w:t xml:space="preserve">огикой, синтезируясь с Логикой Кут Хуми, Логикой Фаинь, стяжаем Магнит Логики Кут Хуми Фаинь на Логику каждого из нас. Стяжаем и просим аматизировать Логику на выражение явления Логики Кут Хуми Фаинь каждому из нас. Подтягиваем, намагничиваем лепестки Розы на </w:t>
      </w:r>
      <w:r w:rsidRPr="00471F7D">
        <w:rPr>
          <w:rFonts w:ascii="Times New Roman" w:eastAsia="Times New Roman" w:hAnsi="Times New Roman" w:cs="Times New Roman"/>
          <w:sz w:val="24"/>
          <w:szCs w:val="24"/>
          <w:lang w:eastAsia="ru-RU"/>
        </w:rPr>
        <w:t>тело Логики, переплавляя все устаревшие логические структуры, некорректные, неэффективные.</w:t>
      </w:r>
    </w:p>
    <w:p w14:paraId="38C39CEC" w14:textId="47D3102C"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 синтезируясь, вожигаем Головерсум, синтезируемся с Головерсумом Кут Хуми, Головерсумом Фаинь, стяжаем магнит Головерсума Кут Хуми Фаинь. Вспыхивая Розой Сердца, просим Изначально Вышестоящего Аватара Синтеза Кут Хуми отаматизировать Головерсум каждого из нас и пережечь, переплавить все устаревшие голограммы, просим Изначально Вышестоящего Аватара Синтеза Кут Хуми по возможности снять голограммы иллюзий, сформированных нами, сформированных частями каждого из нас. И стяжаем у Изначально Вышестоящего Аватара Синтеза Кут Хуми</w:t>
      </w:r>
      <w:r w:rsidR="00F17455">
        <w:rPr>
          <w:rFonts w:ascii="Times New Roman" w:eastAsia="Times New Roman" w:hAnsi="Times New Roman" w:cs="Times New Roman"/>
          <w:sz w:val="24"/>
          <w:szCs w:val="24"/>
          <w:lang w:eastAsia="ru-RU"/>
        </w:rPr>
        <w:t xml:space="preserve"> </w:t>
      </w:r>
      <w:r w:rsidRPr="00471F7D">
        <w:rPr>
          <w:rFonts w:ascii="Times New Roman" w:eastAsia="Times New Roman" w:hAnsi="Times New Roman" w:cs="Times New Roman"/>
          <w:sz w:val="24"/>
          <w:szCs w:val="24"/>
          <w:lang w:eastAsia="ru-RU"/>
        </w:rPr>
        <w:t>каждому из нас 1024 новые голограммы, 1024 картины голограмм, не отдельные картины голограмм 1024-х частей. То есть нам это нужно, чтобы видеть, как части в новой системе, да, работают, видит это Головерсум.</w:t>
      </w:r>
    </w:p>
    <w:p w14:paraId="4367D929" w14:textId="7AB836C3" w:rsidR="0025634C" w:rsidRPr="00471F7D" w:rsidRDefault="00F17455" w:rsidP="0025634C">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жигаемся </w:t>
      </w:r>
      <w:r w:rsidR="0025634C" w:rsidRPr="00471F7D">
        <w:rPr>
          <w:rFonts w:ascii="Times New Roman" w:eastAsia="Times New Roman" w:hAnsi="Times New Roman" w:cs="Times New Roman"/>
          <w:sz w:val="24"/>
          <w:szCs w:val="24"/>
          <w:lang w:eastAsia="ru-RU"/>
        </w:rPr>
        <w:t>Верой, синтезируясь с Верой Кут Хуми, Верой Фаинь, стяжаем Огонь Веры Кут Хуми Фаинь в Веру каждого из нас. Направляем Огонь Веры Кут Хуми Фаинь. Огонь Веры Кут Хуми Фаинь, Огонь Веры Фаинь Кут Хуми, стяжаем Магнит Веры Кут Хуми Фаинь на Веру каждого из нас. И вот разворачиваясь телом Веры, попроживайте. Знаете, вот само состояние Веры Кут Хуми и Веры Фаинь, как частей. Вот, что от них эманирует вам, что идёт там, кроме вот, да, вот содержательности, которую вам передают. Вот что относительно вас эманирует от Веры Кут Хуми и Веры Фаинь. Вживитесь и попробуйте это расшифровать относительно вас. Ну, кроме содержания, содержание расшифровывать не нужно, оно просто передаётся для там применения частями. А вот наша Вера, да, с Верой Аватара и Аватарессы синтезировалась, и вот какую, да, вот реакцию или что проживаем телом Веры от этого. Какие-то есть?</w:t>
      </w:r>
    </w:p>
    <w:p w14:paraId="0202C20E"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з зала: - Физическое проживание.</w:t>
      </w:r>
    </w:p>
    <w:p w14:paraId="3EDB437D"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Дальше, как ощущения да.</w:t>
      </w:r>
    </w:p>
    <w:p w14:paraId="7CB8F949"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з зала: - Меня, как спокойствием окутало.</w:t>
      </w:r>
    </w:p>
    <w:p w14:paraId="5F40656C"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нтересная, интересная расшифровка.</w:t>
      </w:r>
    </w:p>
    <w:p w14:paraId="447FBC79"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з зала: - Как перебраться?</w:t>
      </w:r>
    </w:p>
    <w:p w14:paraId="736E386F"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з зала: -Да. И незыблемости</w:t>
      </w:r>
    </w:p>
    <w:p w14:paraId="6677E94A" w14:textId="53D51B96"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А вот чем вот здесь хорошее слово такое возникло, да, спокойствие такое. Поддерж</w:t>
      </w:r>
      <w:r w:rsidR="00C621EE">
        <w:rPr>
          <w:rFonts w:ascii="Times New Roman" w:eastAsia="Times New Roman" w:hAnsi="Times New Roman" w:cs="Times New Roman"/>
          <w:sz w:val="24"/>
          <w:szCs w:val="24"/>
          <w:lang w:eastAsia="ru-RU"/>
        </w:rPr>
        <w:t>ка тут услышала, да, где-то кто-</w:t>
      </w:r>
      <w:r w:rsidRPr="00471F7D">
        <w:rPr>
          <w:rFonts w:ascii="Times New Roman" w:eastAsia="Times New Roman" w:hAnsi="Times New Roman" w:cs="Times New Roman"/>
          <w:sz w:val="24"/>
          <w:szCs w:val="24"/>
          <w:lang w:eastAsia="ru-RU"/>
        </w:rPr>
        <w:t>то сказал сейчас. Вот эта поддержка. Ну, понятно, чем передаётся Верой, да. А вот она за счёт чего, почему мы её чувствуем</w:t>
      </w:r>
      <w:r w:rsidR="00C621EE">
        <w:rPr>
          <w:rFonts w:ascii="Times New Roman" w:eastAsia="Times New Roman" w:hAnsi="Times New Roman" w:cs="Times New Roman"/>
          <w:sz w:val="24"/>
          <w:szCs w:val="24"/>
          <w:lang w:eastAsia="ru-RU"/>
        </w:rPr>
        <w:t>,</w:t>
      </w:r>
      <w:r w:rsidRPr="00471F7D">
        <w:rPr>
          <w:rFonts w:ascii="Times New Roman" w:eastAsia="Times New Roman" w:hAnsi="Times New Roman" w:cs="Times New Roman"/>
          <w:sz w:val="24"/>
          <w:szCs w:val="24"/>
          <w:lang w:eastAsia="ru-RU"/>
        </w:rPr>
        <w:t xml:space="preserve"> как поддержку?</w:t>
      </w:r>
    </w:p>
    <w:p w14:paraId="213DBC89"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з зала: - Как опора.</w:t>
      </w:r>
    </w:p>
    <w:p w14:paraId="5876A8E3" w14:textId="51D0C52C"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lastRenderedPageBreak/>
        <w:t>Как опора. А почему? Потому что от Веры Изначально Вышестоящего Аватара Синтеза Кут Хуми, Изначально Вышест</w:t>
      </w:r>
      <w:r w:rsidR="00F17455">
        <w:rPr>
          <w:rFonts w:ascii="Times New Roman" w:eastAsia="Times New Roman" w:hAnsi="Times New Roman" w:cs="Times New Roman"/>
          <w:sz w:val="24"/>
          <w:szCs w:val="24"/>
          <w:lang w:eastAsia="ru-RU"/>
        </w:rPr>
        <w:t>оящей Аватарессы Синтеза Фаинь,</w:t>
      </w:r>
      <w:r w:rsidRPr="00471F7D">
        <w:rPr>
          <w:rFonts w:ascii="Times New Roman" w:eastAsia="Times New Roman" w:hAnsi="Times New Roman" w:cs="Times New Roman"/>
          <w:sz w:val="24"/>
          <w:szCs w:val="24"/>
          <w:lang w:eastAsia="ru-RU"/>
        </w:rPr>
        <w:t xml:space="preserve"> идёт одна интересная вещь. Когда Аватар и Аватары верят в вас.</w:t>
      </w:r>
    </w:p>
    <w:p w14:paraId="5B39F37D" w14:textId="77777777"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Из зала: -А у нас взаимно, мы в них, а они в нас.</w:t>
      </w:r>
    </w:p>
    <w:p w14:paraId="593EF93F" w14:textId="30F04133" w:rsidR="0025634C" w:rsidRPr="00471F7D" w:rsidRDefault="0025634C" w:rsidP="0025634C">
      <w:pPr>
        <w:pStyle w:val="ae"/>
        <w:ind w:firstLine="567"/>
        <w:jc w:val="both"/>
        <w:rPr>
          <w:rFonts w:ascii="Times New Roman" w:eastAsia="Times New Roman" w:hAnsi="Times New Roman" w:cs="Times New Roman"/>
          <w:sz w:val="24"/>
          <w:szCs w:val="24"/>
          <w:lang w:eastAsia="ru-RU"/>
        </w:rPr>
      </w:pPr>
      <w:r w:rsidRPr="00471F7D">
        <w:rPr>
          <w:rFonts w:ascii="Times New Roman" w:eastAsia="Times New Roman" w:hAnsi="Times New Roman" w:cs="Times New Roman"/>
          <w:sz w:val="24"/>
          <w:szCs w:val="24"/>
          <w:lang w:eastAsia="ru-RU"/>
        </w:rPr>
        <w:t>А вот насчёт взаимности я не знаю. Другой вопрос. Сначала на один, да, подожди, потом в реверс пойдём, сначала давайте. Больше здесь не вопрос сколько. Да? Ну и часть Аватаров, естественно, больше здесь. Поэтому просто вот это состояние, вот вы начали расшифровывать, что в теле происходит, что вы обретаете, да, от этого, а я вам</w:t>
      </w:r>
      <w:r w:rsidRPr="00471F7D">
        <w:rPr>
          <w:rFonts w:ascii="Times New Roman" w:hAnsi="Times New Roman" w:cs="Times New Roman"/>
          <w:sz w:val="24"/>
          <w:szCs w:val="24"/>
        </w:rPr>
        <w:t xml:space="preserve"> д</w:t>
      </w:r>
      <w:r w:rsidRPr="00471F7D">
        <w:rPr>
          <w:rFonts w:ascii="Times New Roman" w:hAnsi="Times New Roman" w:cs="Times New Roman"/>
          <w:sz w:val="24"/>
          <w:szCs w:val="24"/>
          <w:shd w:val="clear" w:color="auto" w:fill="FFFFFF"/>
        </w:rPr>
        <w:t xml:space="preserve">а, ну вот даю расшифровку, почему? Да, вы это проживаете, как основу, опору, потому что Аватары вам сейчас Верой передают, что они верят в вас. То есть, ну, видят в вас Отцовскость. То есть Вера </w:t>
      </w:r>
      <w:r w:rsidR="00F17455">
        <w:rPr>
          <w:rFonts w:ascii="Times New Roman" w:hAnsi="Times New Roman" w:cs="Times New Roman"/>
          <w:sz w:val="24"/>
          <w:szCs w:val="24"/>
          <w:shd w:val="clear" w:color="auto" w:fill="FFFFFF"/>
        </w:rPr>
        <w:t xml:space="preserve">— </w:t>
      </w:r>
      <w:r w:rsidRPr="00471F7D">
        <w:rPr>
          <w:rFonts w:ascii="Times New Roman" w:hAnsi="Times New Roman" w:cs="Times New Roman"/>
          <w:sz w:val="24"/>
          <w:szCs w:val="24"/>
          <w:shd w:val="clear" w:color="auto" w:fill="FFFFFF"/>
        </w:rPr>
        <w:t>это та часть, которая расшифровывает Отцовскоть. Вообще, в целом мы пришли, у нас части, да, Отца, у нас там Огонь жизни, у нас есть Отцовскость, вот Вера расшифровывает и считывает, да? И Аватары Синтеза состояние, когда в вас верят, потому что это именно то, что даёт поддержку и опору, когда в вас верят.</w:t>
      </w:r>
    </w:p>
    <w:p w14:paraId="5FECC2DF"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 Даже, если всё как бы исчезнет, ну образно или поменяется, всегда опираясь на вот веру, можно заново.</w:t>
      </w:r>
    </w:p>
    <w:p w14:paraId="18FCCED0"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Можно.</w:t>
      </w:r>
    </w:p>
    <w:p w14:paraId="3596C752"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 Начать жить заново, строить заново, идти вперёд. Всегда она, как точка опоры, которая вот вытаскивает из любого.</w:t>
      </w:r>
    </w:p>
    <w:p w14:paraId="746972BF"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Да, да, да, всё, всё, всё правильно. Ага, хорошо. И вот смотрите, там вот ваши планы, которые у вас там грандиозные, да, на год.</w:t>
      </w:r>
    </w:p>
    <w:p w14:paraId="0C64010D"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 Верит, потому что, ну как Отец даёт, ну, это же всё равно незыблемо. Ты всё равно к этому придёшь рано или поздно. То есть тут нет шансов не прийти. Просто вопрос времени, да, когда? И они понимают, что мы всё равно, а вот мы можем к этому как-то относиться по-разному, может верить, где-то не верить. Ещё что-то.</w:t>
      </w:r>
    </w:p>
    <w:p w14:paraId="73890658" w14:textId="46E3C233"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А вот смотрите, а нам не надо сейчас объяснять, почему в нас верят. Вера —это часть, которая ничего не объясняет, она просто расшифровывает Отцовскость. Нам не надо сейчас объяснять, почему же это, да, Аватары при всех сложностях нашего развития в нас верят. Вера расшифровывает Отцовскость. В нас, она есть. Отец в нас заложил, и в нас верят, что мы это Отцовское да ну, реализуем. Вот так вот, если всё ж-таки вам объяснение нужно, почему здесь вопрос сейчас не объясняться по поводу, потому что этими объяснениями мы нарушаем сам процесс Веры, объясняют потом другие части. Вера работает так, она распознаёт, говорит: «вот это да!». Почему? Вот это Вера говорит: «не моя специфика, идите вон там, пусть вам Разум чё-то объясняет», да, вот пусть там Синтезобраз, Я-Есмь, да, вот я вам говорю Отцовскость, вот это не задача Веры что-то объяснять. Она даёт, что? Параметоды. И вот на тот ваш план грандиозный на год, который вы там, да, себе задумали, напитайте сейчас Верой Кут Хуми, Верой Фаинь. Ну как внутренней опорой.</w:t>
      </w:r>
    </w:p>
    <w:p w14:paraId="6AC547C4"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Я, видимо, попросила физически почувствовать, и поэтому мне даже как будто даже больно, будто так расширяет.</w:t>
      </w:r>
    </w:p>
    <w:p w14:paraId="2D5F1653"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Попросите расшириться, напитывайтесь на ваши грандиозные планы Верой Кут Хуми Фаинь. Укрепляйте свою Веру. Ну, в чём она там вам нужна, да, поверить, что вы там сможете в себя, да, или там в себя, в поддержку помощь, какая разница? Просто вот, в общем, в целом.</w:t>
      </w:r>
    </w:p>
    <w:p w14:paraId="33E84C30" w14:textId="1C255344"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зжигаемся Розой Сердца, просим аматизировать Веру каждого из нас вот на выражение Веры Кут Хуми Фаинь. И, а теперь реверс, да, то есть вот нам передали всё, что мы можем взять. И теперь вы знаете, как вот выразите вашу Веру и но только не в том плане, что я в вас верю, да. Нет, это некое вот это вот, знаете, видение Отцовскости в Аватарах, когда мы верим, когда мы идём, когда мы распознаем, да, как нас, ну что это Отцовский путь, это последовательность определённая и доверие здесь важно. Попробуйте, знаете сейчас переключиться на то, что тогда, когда заканчивается наша мудрость и наши знания, нам необходимо доверие тем, у кого эти знания. И Вера есть, и это Кут Хуми Фаинь,</w:t>
      </w:r>
      <w:r w:rsidR="00F17455">
        <w:rPr>
          <w:rFonts w:ascii="Times New Roman" w:hAnsi="Times New Roman" w:cs="Times New Roman"/>
          <w:sz w:val="24"/>
          <w:szCs w:val="24"/>
          <w:shd w:val="clear" w:color="auto" w:fill="FFFFFF"/>
        </w:rPr>
        <w:t xml:space="preserve"> </w:t>
      </w:r>
      <w:r w:rsidRPr="00471F7D">
        <w:rPr>
          <w:rFonts w:ascii="Times New Roman" w:hAnsi="Times New Roman" w:cs="Times New Roman"/>
          <w:sz w:val="24"/>
          <w:szCs w:val="24"/>
          <w:shd w:val="clear" w:color="auto" w:fill="FFFFFF"/>
        </w:rPr>
        <w:t xml:space="preserve">Изначально Вышестоящий Отец. И вот Верой дойдите сейчас до вашего внутреннего предела, ваших </w:t>
      </w:r>
      <w:r w:rsidRPr="00471F7D">
        <w:rPr>
          <w:rFonts w:ascii="Times New Roman" w:hAnsi="Times New Roman" w:cs="Times New Roman"/>
          <w:sz w:val="24"/>
          <w:szCs w:val="24"/>
          <w:shd w:val="clear" w:color="auto" w:fill="FFFFFF"/>
        </w:rPr>
        <w:lastRenderedPageBreak/>
        <w:t>знаний, ваших умений, вашего распознания, где вы заканчиваетесь. Вот нет возможности дальше распознать, вот на этом преодолении предела Верой доверьтесь Кут Хуми Фаинь, прям вот знаете, вот этот барьер преодолейте. Сейчас безопасное, в принципе пространство в магнитном Огне, да, но попробуйте почувствовать вот это состояние, когда вы закончились и вы доверяетесь и доверяете тому, как вас ведут. И вот в этот момент включайтесь в Ипостасность и от Веры по всем сначала 64-м частям распространяйте вот это состояние, да,</w:t>
      </w:r>
      <w:r w:rsidR="00F17455">
        <w:rPr>
          <w:rFonts w:ascii="Times New Roman" w:hAnsi="Times New Roman" w:cs="Times New Roman"/>
          <w:sz w:val="24"/>
          <w:szCs w:val="24"/>
          <w:shd w:val="clear" w:color="auto" w:fill="FFFFFF"/>
        </w:rPr>
        <w:t xml:space="preserve"> когда вы следуете Кут </w:t>
      </w:r>
      <w:r w:rsidRPr="00471F7D">
        <w:rPr>
          <w:rFonts w:ascii="Times New Roman" w:hAnsi="Times New Roman" w:cs="Times New Roman"/>
          <w:sz w:val="24"/>
          <w:szCs w:val="24"/>
          <w:shd w:val="clear" w:color="auto" w:fill="FFFFFF"/>
        </w:rPr>
        <w:t>Хуми Фаинь в Ипостасности и в целом на новую 1024-рицу. И просим, да, расширить и углубить Веру каждого из нас на новый состав частей, на новое состояние в ИВДИВО. Просим углубить, расширить Веру каждого из нас на 1 миллиард 73 миллиона 741 тысячу 824 реальности, на такое же количество архетипов и такое же количество космосов. Прям просим углубить Веру в этом масштабе. Плюс, да, конкретика 41-й космос на сегодняшний день, вот 41-й космос преодолён предел, просим расширить Веру каждого из нас на 41 космос Синтезом архетипов и реальности. Углубляемся. Всё хорошо. Зафиксируйте вот это состояние, которое вы в теле поймали, когда вы заканчиваетесь и там начинается Кут Хуми. Вы доверяетесь? Я коротко, просто по фиксируйте это в теле.</w:t>
      </w:r>
    </w:p>
    <w:p w14:paraId="71BFA5B3"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 мы возжигаемся Тонким мировым телом, синтезируемся с Тонким мировым телом Кут Хуми, Тонким мировым телом Фаинь. Стяжаем Магнит Тонкого мирового тела Кут Хуми Фаинь на Тонкое мировое тело каждого из нас. Вспыхивая Розой, аматизируем Тонкое мировое тело на выражение Тонкого мирового тела Кут Хуми Фаинь.</w:t>
      </w:r>
    </w:p>
    <w:p w14:paraId="6044C32E"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Можно спросить.</w:t>
      </w:r>
    </w:p>
    <w:p w14:paraId="49009EFE"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Давайте</w:t>
      </w:r>
    </w:p>
    <w:p w14:paraId="37E0439A"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А вот то, что вы сейчас только что говорили, когда вот предел и дальше тебе, сейчас вы это телесно проходили?</w:t>
      </w:r>
    </w:p>
    <w:p w14:paraId="318E2FCE"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 смысле?</w:t>
      </w:r>
    </w:p>
    <w:p w14:paraId="36CCC8E7"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Ну вы это проходили телесно? Просто у меня тоже был такой этот момент вы, ну понятно, что Аватар Кут Хуми как бы ведёт, но всё равно вы проходили телесно?</w:t>
      </w:r>
    </w:p>
    <w:p w14:paraId="6944224D"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Мы, возможно, о разных вещах говорим. Это предельность, она внутренняя.</w:t>
      </w:r>
    </w:p>
    <w:p w14:paraId="75E4E2C0"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Из зала: -Ну да.</w:t>
      </w:r>
    </w:p>
    <w:p w14:paraId="68DBC679" w14:textId="6C2AFCE2"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Ну да, и все это проходят. Только у кого-то хватает там Веры довериться, да где ты кончаешься? У кого-то нет, если не хватает, если она не углубилась, возникает возмущение, куда это мы идём? Да. С пятачком получается только пятачок, как правило, оказывается результатом возмущения, ну, возмущающегося. Вот, ну, это так, это резкая, но это правильная история, потому что нам не хватает достаточно часто нашей мудрости, знаний и опыта для того, чтобы пройти там, где нас никогда не было. Поэтому у нас есть наш внутренний предел, за которым мы заканч</w:t>
      </w:r>
      <w:r w:rsidR="00F17455">
        <w:rPr>
          <w:rFonts w:ascii="Times New Roman" w:hAnsi="Times New Roman" w:cs="Times New Roman"/>
          <w:sz w:val="24"/>
          <w:szCs w:val="24"/>
          <w:shd w:val="clear" w:color="auto" w:fill="FFFFFF"/>
        </w:rPr>
        <w:t xml:space="preserve">иваемся. Если мы не включаемся </w:t>
      </w:r>
      <w:r w:rsidRPr="00471F7D">
        <w:rPr>
          <w:rFonts w:ascii="Times New Roman" w:hAnsi="Times New Roman" w:cs="Times New Roman"/>
          <w:sz w:val="24"/>
          <w:szCs w:val="24"/>
          <w:shd w:val="clear" w:color="auto" w:fill="FFFFFF"/>
        </w:rPr>
        <w:t>в Отца или Кут Хум и мы можем, ну вот, остановиться в развитии или, ну, перестать двигаться, пока не перестроим свою ну, своё недоверие получается тогда, да, вот как-то вот в этом таком вот состоянии.</w:t>
      </w:r>
    </w:p>
    <w:p w14:paraId="525A115B" w14:textId="77777777" w:rsidR="0025634C" w:rsidRPr="00471F7D" w:rsidRDefault="0025634C" w:rsidP="0025634C">
      <w:pPr>
        <w:pStyle w:val="ae"/>
        <w:ind w:firstLine="567"/>
        <w:jc w:val="both"/>
        <w:rPr>
          <w:rFonts w:ascii="Times New Roman" w:hAnsi="Times New Roman" w:cs="Times New Roman"/>
          <w:sz w:val="24"/>
          <w:szCs w:val="24"/>
          <w:shd w:val="clear" w:color="auto" w:fill="FFFFFF"/>
        </w:rPr>
      </w:pPr>
      <w:r w:rsidRPr="00471F7D">
        <w:rPr>
          <w:rFonts w:ascii="Times New Roman" w:hAnsi="Times New Roman" w:cs="Times New Roman"/>
          <w:sz w:val="24"/>
          <w:szCs w:val="24"/>
          <w:shd w:val="clear" w:color="auto" w:fill="FFFFFF"/>
        </w:rPr>
        <w:t>Вот чё-то, как Тонкое мировое тело начало рефлексировать по поводу Веры. Ну, то есть в Вере всё однозначно, да, а Тонкое мировое. Это не про разговор. У вас просто там, знаете, вот, ну, такая рефлексия пошла от Тонкого мирового тела, да, по поводу вот. А где, собственно говоря, мой предел? Знаете, то есть у Веры не было вопросов, где мой предел? Она его знает, а у Тонкого мирового тела, да, отсутствуют знания. А где мой предел, а где предел Тонкого мирового тела?</w:t>
      </w:r>
    </w:p>
    <w:p w14:paraId="77CCBE02" w14:textId="77777777" w:rsidR="00F17455" w:rsidRDefault="0025634C" w:rsidP="00F17455">
      <w:pPr>
        <w:pStyle w:val="ae"/>
        <w:ind w:firstLine="567"/>
        <w:jc w:val="both"/>
        <w:rPr>
          <w:rFonts w:ascii="Times New Roman" w:hAnsi="Times New Roman" w:cs="Times New Roman"/>
          <w:sz w:val="24"/>
          <w:szCs w:val="24"/>
        </w:rPr>
      </w:pPr>
      <w:r w:rsidRPr="00471F7D">
        <w:rPr>
          <w:rFonts w:ascii="Times New Roman" w:hAnsi="Times New Roman" w:cs="Times New Roman"/>
          <w:sz w:val="24"/>
          <w:szCs w:val="24"/>
          <w:shd w:val="clear" w:color="auto" w:fill="FFFFFF"/>
        </w:rPr>
        <w:t>Ну, с одной стороны, в Мощи накопленной, да, вообще предел Тонкого мирового тела —Тонкий мир. За пределами Тонкого мира Тонкое тело заканчивается, поэтому мы Тонким телом раз, начали рефлекси</w:t>
      </w:r>
      <w:r w:rsidR="00F17455">
        <w:rPr>
          <w:rFonts w:ascii="Times New Roman" w:hAnsi="Times New Roman" w:cs="Times New Roman"/>
          <w:sz w:val="24"/>
          <w:szCs w:val="24"/>
          <w:shd w:val="clear" w:color="auto" w:fill="FFFFFF"/>
        </w:rPr>
        <w:t>ровать по поводу, да, пределов. Рефлексировать — э</w:t>
      </w:r>
      <w:r w:rsidRPr="00471F7D">
        <w:rPr>
          <w:rFonts w:ascii="Times New Roman" w:hAnsi="Times New Roman" w:cs="Times New Roman"/>
          <w:sz w:val="24"/>
          <w:szCs w:val="24"/>
          <w:shd w:val="clear" w:color="auto" w:fill="FFFFFF"/>
        </w:rPr>
        <w:t>то, как зна</w:t>
      </w:r>
      <w:r w:rsidR="00F17455">
        <w:rPr>
          <w:rFonts w:ascii="Times New Roman" w:hAnsi="Times New Roman" w:cs="Times New Roman"/>
          <w:sz w:val="24"/>
          <w:szCs w:val="24"/>
          <w:shd w:val="clear" w:color="auto" w:fill="FFFFFF"/>
        </w:rPr>
        <w:t xml:space="preserve">ете, вот, ну распознавать некое, </w:t>
      </w:r>
      <w:r w:rsidR="007B29E7" w:rsidRPr="00445082">
        <w:rPr>
          <w:rFonts w:ascii="Times New Roman" w:hAnsi="Times New Roman" w:cs="Times New Roman"/>
          <w:sz w:val="24"/>
          <w:szCs w:val="24"/>
        </w:rPr>
        <w:t xml:space="preserve">да, состояние </w:t>
      </w:r>
      <w:r w:rsidR="00F17455">
        <w:rPr>
          <w:rFonts w:ascii="Times New Roman" w:hAnsi="Times New Roman" w:cs="Times New Roman"/>
          <w:sz w:val="24"/>
          <w:szCs w:val="24"/>
        </w:rPr>
        <w:t xml:space="preserve">— </w:t>
      </w:r>
      <w:r w:rsidR="007B29E7" w:rsidRPr="00445082">
        <w:rPr>
          <w:rFonts w:ascii="Times New Roman" w:hAnsi="Times New Roman" w:cs="Times New Roman"/>
          <w:sz w:val="24"/>
          <w:szCs w:val="24"/>
        </w:rPr>
        <w:t>это неплохо, да, какую-то отдачу. Вот хорошо. Так мы отаматизи</w:t>
      </w:r>
      <w:r w:rsidR="00F17455">
        <w:rPr>
          <w:rFonts w:ascii="Times New Roman" w:hAnsi="Times New Roman" w:cs="Times New Roman"/>
          <w:sz w:val="24"/>
          <w:szCs w:val="24"/>
        </w:rPr>
        <w:t>ровались Тонким мировым телом? Ч</w:t>
      </w:r>
      <w:r w:rsidR="007B29E7" w:rsidRPr="00445082">
        <w:rPr>
          <w:rFonts w:ascii="Times New Roman" w:hAnsi="Times New Roman" w:cs="Times New Roman"/>
          <w:sz w:val="24"/>
          <w:szCs w:val="24"/>
        </w:rPr>
        <w:t xml:space="preserve">то-то упустила этот момент. Ну, не будет беда, если ещё разок, да. Правильно? </w:t>
      </w:r>
    </w:p>
    <w:p w14:paraId="5ED92E4C" w14:textId="77777777" w:rsidR="00F17455" w:rsidRDefault="007B29E7" w:rsidP="00F17455">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lastRenderedPageBreak/>
        <w:t xml:space="preserve">Вот поэтому концентрируем Розу, лепестки Розы Сердца на Тонкое мировое тело и просим отаматизировать Тонкое мировое тело на выражение Тонкого мирового тела Кут Хуми Фаинь. </w:t>
      </w:r>
    </w:p>
    <w:p w14:paraId="2A34AB87" w14:textId="04A23BB4" w:rsidR="007B29E7" w:rsidRPr="00F17455" w:rsidRDefault="007B29E7" w:rsidP="00F17455">
      <w:pPr>
        <w:pStyle w:val="ae"/>
        <w:ind w:firstLine="567"/>
        <w:jc w:val="both"/>
        <w:rPr>
          <w:rFonts w:ascii="Times New Roman" w:hAnsi="Times New Roman" w:cs="Times New Roman"/>
          <w:sz w:val="24"/>
          <w:szCs w:val="24"/>
          <w:shd w:val="clear" w:color="auto" w:fill="FFFFFF"/>
        </w:rPr>
      </w:pPr>
      <w:r w:rsidRPr="00445082">
        <w:rPr>
          <w:rFonts w:ascii="Times New Roman" w:hAnsi="Times New Roman" w:cs="Times New Roman"/>
          <w:sz w:val="24"/>
          <w:szCs w:val="24"/>
        </w:rPr>
        <w:t>Возжигаемся Компетенцией Жизни, синтезируясь с Компетенцией Жизни Кут Хуми, Компетенцией Жизни Фаинь. Стяжаем Магнит Компетенции Жизни Кут Хуми Фаинь на Компетенцию Жизни каждого из нас. Возжигаемся Розой Сердца, аматизируемся Компетенцией Жизни. Просим Изначально Вышестоящих Аватаров Синтеза Кут Хуми Фаинь углубить Компетентность Жизни каждого из нас.</w:t>
      </w:r>
    </w:p>
    <w:p w14:paraId="41A521D3"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так, здесь Части поменялись. Давайте дальше, возжигаемся Идейностью каждого из нас. Синтезируемся с Идейностью Кут Хуми, Идейностью Фаинь, стяжаем Магнит Идейности Кут Хуми и Фаинь, возжигаясь Розой Сердца, аматизируем Часть Идейность каждого из нас на выражение Идейности Кут Хуми и Фаинь.</w:t>
      </w:r>
    </w:p>
    <w:p w14:paraId="770F75F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зжигаемся Сообразительностью, синтезируясь с Сообразительностью Кут Хуми, с Сообразительностью Фаинь. Стяжаем Магнит Сообразительности Кут Хуми Фаинь. Возжигаясь Розой Сердца аматизируем Часть Сообразительность на выражение явления Сообразительности Кут Хуми Фаинь.</w:t>
      </w:r>
    </w:p>
    <w:p w14:paraId="272C73A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зжигаемся Осмысленностью, синтезируясь с Осмысленностью Кут Хуми, Осмысленностью Фаинь, стяжаем Магнит Осмысленности Кут Хуми и Фаинь на Осмысленность каждого из нас. Вспыхивая Розой Сердца, концентрируем лепестки Розы Сердца на Осмысленности каждого из нас. И просим Изначально Вышестоящего Аватара Синтеза Кут Хуми аматизировать Осмысленность каждого из нас, в том числе в явлении здравых Смыслов в нас и нами.</w:t>
      </w:r>
    </w:p>
    <w:p w14:paraId="6F5E4E2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зжигаемся Размышлением, синтезируясь с Размышлением Кут Хуми, с Размышлением Фаинь, стяжаем Магнит Размышления Кут Хуми Фаинь. Вспыхивая Розой Сердца аматизируем Размышления каждого из нас. Просим снять лишние ненужные ментальные конструкты, конструкции, некорректно воспроизведённые последовательности мысли, мыслеобразы, мыслеформы.</w:t>
      </w:r>
    </w:p>
    <w:p w14:paraId="0FE8D848"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зжигаемся Душою каждого из нас. Синтезируясь с Душою Кут Хуми, с Душою Фаинь. Ну, давайте, ваше родное. Направляем Огонь Души Кут Хуми Душе Фаинь и, вспыхивая Огнём Души Фаинь направляем Огонь Души Фаинь Изначально Вышестоящему Аватару Синтеза Кут Хуми, стяжаем Магнит Души Кут Хуми Фаинь Душою каждого из нас.</w:t>
      </w:r>
    </w:p>
    <w:p w14:paraId="72BDF8E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зжигаясь, вспыхивая Розой Сердца просим аматизировать Душу каждого из нас и снять лишнюю, ненужную обременённость эмоциями с тела Души. И просим усилить концентрированные явления Чувств и Высших Чувств Душою каждого из нас. То есть, лишний эмоциональный фон в современном, да, состоянии Души, он больше забивает Душу. Знаете, когда там косметику плохо смыл, да, поры забиты становятся. То есть, кожа что? Дышать перестаёт, н, точно также лишний эмоциональный фон, когда в переизбытке, он точно также забивает Душу. То есть, Душа перестаёт, ну, иметь такой прямой, хороший, живой контакт с окружающим миром для расшифровки. Увидели? Такой обвес. Видели, как тюнингуют иногда машины, да, то есть, там так их завесили, что там непонятно вообще. Это тачка на прокачку, да, вот точно также вот обвешивается Душа иногда у человека, да, эмоциями, что у неё забиваются её вот эти вот функции, она теряет контакт, она всё видит сквозь свой эмоционально чувственный фон, да.</w:t>
      </w:r>
    </w:p>
    <w:p w14:paraId="7D0393D4"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Вот сейчас лепестками Розы просто отаматизируйте Душу внутри. И вообще, да, вот этот вот эмоционально чувственный фон, который накопился там за энное количество времени, высвобождайте. То есть, в целом флюидичность, да, эмоций как контакт с окружающим миром, он должен быть, но он не должен быть в переизбытке, да, то есть, Душа всё ж-таки должна обрабатывать ту Энергию, Свет, Дух, которая поступает, и вырабатывать Чувства, да. А Чувства имеют всегда совершенно конкретную информационную насыщенность. Вот, отлично. При контакте с Душою Кут Хуми, с Душою Фаинь выработайте Чувства. Начинается выработка Чувств с чего, с определения. А что же я чувствую при контакте моей Души с Душою Кут </w:t>
      </w:r>
      <w:r w:rsidRPr="00445082">
        <w:rPr>
          <w:rFonts w:ascii="Times New Roman" w:hAnsi="Times New Roman" w:cs="Times New Roman"/>
          <w:sz w:val="24"/>
          <w:szCs w:val="24"/>
        </w:rPr>
        <w:lastRenderedPageBreak/>
        <w:t>Хуми? А что я чувствую при контакте моей Души с Душою Фаинь? То есть, эмоция, она не определяется, она о, э, ох, ах, никакой информационной насыщенности, да, вот это, ах, я с Кут Хуми, вот не катит сейчас. Потрудите вашу Душу, потрудитесь привести вашу Душу в трудоспособное состояние.</w:t>
      </w:r>
    </w:p>
    <w:p w14:paraId="0D4B3669" w14:textId="4CD20581"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отому что</w:t>
      </w:r>
      <w:r w:rsidR="00F17455">
        <w:rPr>
          <w:rFonts w:ascii="Times New Roman" w:hAnsi="Times New Roman" w:cs="Times New Roman"/>
          <w:sz w:val="24"/>
          <w:szCs w:val="24"/>
        </w:rPr>
        <w:t>,</w:t>
      </w:r>
      <w:r w:rsidRPr="00445082">
        <w:rPr>
          <w:rFonts w:ascii="Times New Roman" w:hAnsi="Times New Roman" w:cs="Times New Roman"/>
          <w:sz w:val="24"/>
          <w:szCs w:val="24"/>
        </w:rPr>
        <w:t xml:space="preserve"> если вы это оставите на уровне эмоционального фона, что я чувствую с Кут Хуми, ах – это эмоция, это не Чувство. Чувство определённая, да? Ну, я чувствую там сопряжение Души, я чувствую, там состояние Души Кут Хуми, равновесие, да, там спокойствие, красота, музыка, да, кстати говоря, звучание может начаться. Извините, я всё сегодня на чём-то пытаюсь сыграть. Я вот заметила, у меня просто руки как-то вот ходят, что на Синтезе, что здесь, как будто у меня тут что-то такое. Я не играю на музыкальном инструменте, но у меня сегодня руки просто вот я уже который раз замечаю, что я вот веду куда-то их в течение дня сегодня, может быть это в связи с праздником. Может там, где-то Вышестоящее тело, что-то играет. Угу. Вот я вас заговорила. А вы что, определили чувства? Получилось выработать Чувства с Кут Хуми свои?</w:t>
      </w:r>
    </w:p>
    <w:p w14:paraId="19732081" w14:textId="7DFA1482"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Ну, в принципе, Кут Хуми говорит, получилось. Выработка Чувств, в принципе идёт с чего, с распознания. А что со мною происходит? Что я чувствую? В этом случае начинает идти Душой аккумуляция Энергии, Света, Духа и Огня, и Душа начинает это обрабатывать. Ты проживаешь, да, это состояние. Вот сейчас там обучают, да, проживать состояние, там психологи, допустим, да, когд</w:t>
      </w:r>
      <w:r w:rsidR="00F17455">
        <w:rPr>
          <w:rFonts w:ascii="Times New Roman" w:hAnsi="Times New Roman" w:cs="Times New Roman"/>
          <w:sz w:val="24"/>
          <w:szCs w:val="24"/>
        </w:rPr>
        <w:t xml:space="preserve">а ты должен прожить, потому что, </w:t>
      </w:r>
      <w:r w:rsidRPr="00445082">
        <w:rPr>
          <w:rFonts w:ascii="Times New Roman" w:hAnsi="Times New Roman" w:cs="Times New Roman"/>
          <w:sz w:val="24"/>
          <w:szCs w:val="24"/>
        </w:rPr>
        <w:t>если ты оставишь, это, будет не чувство, а эмоция, которая забьёт твою Душу и потом забьёт твоё тело. Увидели? Вот, аллилуйя, хочется сказать, да. Как вам не хочется уходить? Смотрите, да, с этой позиции. Но нет, придётся идти дальше.</w:t>
      </w:r>
    </w:p>
    <w:p w14:paraId="70B2BDD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зжигаемся Словом Изначально Вышестоящего Отца каждого из нас, синтезируемся со Словом Кут Хуми, со Словом Фаинь. И стяжаем Огонь Слова Кут Хуми, Огонь Слова Фаинь на Слово каждого из нас. Стяжаем Магнит Слова Кут Хуми Фаинь Словом каждого из нас.</w:t>
      </w:r>
    </w:p>
    <w:p w14:paraId="1429DE2A"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спыхивая Розой Сердца просим отаматизировать Часть Слово каждого из нас на выражение Слова Кут Хуми Фаинь. Вот здесь, сейчас, в магнитном Огне на вашу Часть от Кут Хуми и от Фаинь идёт по Слову, вот в прямом смысле этого слова. Ну, какое-то Слово от Кут Хуми вашему Слову. Слово помним, да, что каждая буква имеет там насыщенность какую-то, да с глубиной содержания и вития и от Фаинь. И мы воспринимаем одно, второе Слово, синтезируем их между собой в магнитном Огне и вспыхиваем третьим Словом. Вот так из двух Слов рождается третье. И три Слова – это уже фраза, это уже теза, вот три Слова сейчас выстройте в тезу. И на новую тезу в магнитном Огне, аматизируя Слово каждого из нас мы просим Изначально Вышестоящего Аватара Синтеза Кут Хуми, Изначально Вышестоящую Аватарессу Синтеза Фаинь развернуть новый потенциал Жизни и Жизненности каждому из нас.</w:t>
      </w:r>
    </w:p>
    <w:p w14:paraId="253CAAE1"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зжигаемся Образом Изначально Вышестоящего Отца, синтезируясь с Образом Изначально Вышестоящего Аватара Синтеза Кут Хуми, Образом Изначально Вышестоящей Аватарессы Синтеза Фаинь стяжаем Магнит Образа Изначально Вышестоящих Аватаров Синтеза Кут Хуми и Фаинь на Образ каждого из нас.</w:t>
      </w:r>
    </w:p>
    <w:p w14:paraId="2374475E"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начально Вышестоящий Аватар Синтеза Кут Хуми направляет вам в первую Часть Образ Кут Хуми, вот не как Часть, а прям конкретно, как Образ Кут Хуми, не фотографию, а Образ Кут Хуми с некой внутренней содержательностью Частностей. Вбираем в тело, разворачиваем Частью Слово, просим Изначально Вышестоящую Аватарессу Синтеза Фаинь направить свой Образ. Кут Хуми направил сам, а у Аватарессы надо попросить. И вмещаем Образ Фаинь телом, прям вот на тело у вас становится Образ Фаинь. Синтезом Частностней растворяем Образ Кут Хуми, Образ Фаинь ракурсом первой Части в каждом из нас и от Образа Изначально Вышестоящего Отца первой Части раскрываем, разворачиваем Образ Кут Хуми, Образ Фаинь по всем 64-м Частям в магнитном Огне, как мы это проходили. Но от Образа к ИВДИВО Отца-Человека-Субъекта. То есть когда вот этот Образ, как внутреннее знание Кут Хуми Фаинь вплавляется, впечатывается и запечатлевается в наших Частях.</w:t>
      </w:r>
    </w:p>
    <w:p w14:paraId="3EE29B8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lastRenderedPageBreak/>
        <w:t>И Розой Сердца одномоментно вспыхиваем 64-мя Частями и просим Изначально Вышестоящих Аватаров Синтеза Кут Хуми и Фаинь вплавить Образ Кут Хуми в наши Части. Образ – это ещё раз повторю, это не фотография, хотя вы можете видеть прям конкретный, да, Образ, но это Синтез множества Частностей Изначально Вышестоящих Аватаров Синтеза Кут Хуми и Фаинь. Вот отлично, возжигаемся 64-ричным магнитным Синтезом, что не прошло и часа, да. Чуть больше. И далее от 64-х Частей мы раскрываем магнитный Огонь Кут Хуми Фаинь на 1024. То есть, возжигаем сначала 64 тела материи, 64 тела Частностей, 64 тела Аватар-Ипостасей, возжигаем Высшие Части, Высшие Совершенные Части. И в целом стяжаем у Изначально Вышестоящего Аватара Синтеза Кут Хуми, у Изначально Вышестоящей Аватарессы Синтеза Фаинь 64-ричный Магнит Кут Хуми Фаинь каждому из нас и разворачиваем 1024-ричный Магнит. Хотя реально там, да, звучит сейчас 64 позиции, 64 Огня, потому что мы здесь прошли, приложили усилия, они точно есть.</w:t>
      </w:r>
    </w:p>
    <w:p w14:paraId="167503E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Раскрываем Магнит сферы ИВДИВО. То есть сам по себе Магнит это не только Нить Магнитного Синтеза. Вообще, нормальный Магнит – это сфера, да, сфера ИВДИВО. Плюс сама по себе сфера ИВДИВО, она изначально априори Магнитна. Почему к нам что-то может притянуться и намагнититься из ИВДИВО в целом? Потому что сфера Дома, она магнитна. Поэтому, когда мы воззжигаем магнитный Огонь, у нас одномоментно, да, автоматически вспыхивает сфера ИВДИВО, потому что она не может не ответить на Магнит, на Магнит не могут не ответить Части восьмого горизонта. Почему, потому что они тоже изначально магнитны. Более того, да, в Частях восьмого горизонта, в клеточках, да, этих тел существуют вот эти мини-магнитики, там клеточка, да, любая клеточка тела восьмой Части, Части восьмого горизонта, она держит, что? Магнит, или то количество Магнитов, которое мы наработали.</w:t>
      </w:r>
    </w:p>
    <w:p w14:paraId="22236C71" w14:textId="3C32C22F" w:rsidR="007B29E7"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т мы сейчас вошли, да, в 64-ричную магнитность и просим Изначально Вышестоящих Аватаров Синтеза Кут Хуми Фаинь развернуть, да, по возможности 64-ричную магнитность в клеточках тел Компетенции Жизни, Посвящения Репликации, Статуса Созидания, Творящего Синтеза, Совершенства Любви, Иерархизации Мудрости, Ивдивости Воли, ИВДИВО Отца-Человека-Субъекта и в теле Синтеза. Потому что, да, вот эту магнитность, её надо где-то, что закрепить, чтобы она поддерживалась, и вы могли к ней возвращаться. Сами по себе Части могут не удержать, да, эту концентрацию, но Части восьмого горизонта, точно её вот просто на уровне тела клеточек удержат, запишут и при следующем, да, магнитном Синтезе, когда вы будете тренироваться с Частями, вам уже будет попроще, да, это сделать, всё, отлично.</w:t>
      </w:r>
    </w:p>
    <w:p w14:paraId="0250515B" w14:textId="07F0097F" w:rsidR="00C621EE" w:rsidRDefault="00C621EE" w:rsidP="007B29E7">
      <w:pPr>
        <w:pStyle w:val="ae"/>
        <w:ind w:firstLine="567"/>
        <w:jc w:val="both"/>
        <w:rPr>
          <w:rFonts w:ascii="Times New Roman" w:hAnsi="Times New Roman" w:cs="Times New Roman"/>
          <w:sz w:val="24"/>
          <w:szCs w:val="24"/>
        </w:rPr>
      </w:pPr>
    </w:p>
    <w:p w14:paraId="75E9C027" w14:textId="77777777" w:rsidR="00C621EE" w:rsidRPr="00431536" w:rsidRDefault="00C621EE" w:rsidP="00C621EE">
      <w:pPr>
        <w:pStyle w:val="ae"/>
        <w:ind w:firstLine="567"/>
        <w:jc w:val="both"/>
        <w:outlineLvl w:val="1"/>
        <w:rPr>
          <w:rFonts w:ascii="Times New Roman" w:hAnsi="Times New Roman" w:cs="Times New Roman"/>
          <w:b/>
          <w:sz w:val="24"/>
          <w:szCs w:val="24"/>
        </w:rPr>
      </w:pPr>
      <w:bookmarkStart w:id="13" w:name="_Toc220076959"/>
      <w:r w:rsidRPr="00431536">
        <w:rPr>
          <w:rFonts w:ascii="Times New Roman" w:hAnsi="Times New Roman" w:cs="Times New Roman"/>
          <w:b/>
          <w:sz w:val="24"/>
          <w:szCs w:val="24"/>
        </w:rPr>
        <w:t>Тренинг работы со сферами жизни в ИВДИВО каждого</w:t>
      </w:r>
      <w:bookmarkEnd w:id="13"/>
    </w:p>
    <w:p w14:paraId="1EA8F321" w14:textId="77777777" w:rsidR="00C621EE" w:rsidRPr="00445082" w:rsidRDefault="00C621EE" w:rsidP="007B29E7">
      <w:pPr>
        <w:pStyle w:val="ae"/>
        <w:ind w:firstLine="567"/>
        <w:jc w:val="both"/>
        <w:rPr>
          <w:rFonts w:ascii="Times New Roman" w:hAnsi="Times New Roman" w:cs="Times New Roman"/>
          <w:sz w:val="24"/>
          <w:szCs w:val="24"/>
        </w:rPr>
      </w:pPr>
    </w:p>
    <w:p w14:paraId="4403F561"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Мы с Изначально Вышестоящими Аватарами Синтеза Кут Хуми Фаинь, ну, с Изначально Вышестоящим Аватаром Синтеза Кут Хуми переходим в зал Сиаматики ИВДИВО на 1048512-ю реальность, в Метагалактику Фа выходим. Становитесь на ваше место в этом зале. И в вышестоящем теле там разворачивайте на ваш план-капкан вот вашу эту, что вы сложили? Колесо жизни. Ну, мы там не будем его так называть. Сфера, да, ваша Сфера Жизни, План, да, на год у вас есть физически написано. А есть то, что у вас сложилось в синтезе, там, ночной учёбы тел, там вот не плоский круг, это сфера, да, с такими вот, вы можете это увидеть, как секторами именно, да. А можете увидеть, как несколько сфер, сколько мы их там вчера обозначали или сколько их у вас есть. Вот восемь обозначили, если вы там поменяли у вас их или больше, или меньше, может быть. Ну, это может быть, восемь сфер. Здесь пофиксируйте, как вам удобнее, да, вот воспринимать. Или секторами в объёме, потому что в плоскости однозначно удобнее секторами, да, а в объёме может быть сферами, тоже здесь всё зависит от вашего восприятия.</w:t>
      </w:r>
    </w:p>
    <w:p w14:paraId="66E96B4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Вот просим Изначально Вышестоящего Аватара Синтеза Кут Хуми рассмотреть наше стратегование перспектив сфер жизни человека на 2026-й год. И прям знаете, как вот вы же знаете, что там напланировали, пройдите прям по секторам, единственное, начинайте отталкиваться от того, который вы считаете самым значимым для вас, вот который вы </w:t>
      </w:r>
      <w:r w:rsidRPr="00445082">
        <w:rPr>
          <w:rFonts w:ascii="Times New Roman" w:hAnsi="Times New Roman" w:cs="Times New Roman"/>
          <w:sz w:val="24"/>
          <w:szCs w:val="24"/>
        </w:rPr>
        <w:lastRenderedPageBreak/>
        <w:t xml:space="preserve">обозначили бы number </w:t>
      </w:r>
      <w:r w:rsidRPr="00445082">
        <w:rPr>
          <w:rFonts w:ascii="Times New Roman" w:hAnsi="Times New Roman" w:cs="Times New Roman"/>
          <w:sz w:val="24"/>
          <w:szCs w:val="24"/>
          <w:lang w:val="en-US"/>
        </w:rPr>
        <w:t>one</w:t>
      </w:r>
      <w:r w:rsidRPr="00445082">
        <w:rPr>
          <w:rFonts w:ascii="Times New Roman" w:hAnsi="Times New Roman" w:cs="Times New Roman"/>
          <w:sz w:val="24"/>
          <w:szCs w:val="24"/>
        </w:rPr>
        <w:t>, у всех это разный может быть сектор. Здесь нет повторения, это ваша индивидуальная иерархизация. То есть, считаете вы там, что здоровье для вас – это самый важный сектор, пожалуйста. То есть, от него идёте, да, по часовой стрелке, считаете, что это энергопотенциальность, идёте оттуда, считаете, что образование оттуда. Но только знаете, как вот не надо здесь вот этой вот, как бы правильно, если я финансы поставлю на первое место, будет ли это правильно.</w:t>
      </w:r>
    </w:p>
    <w:p w14:paraId="23C5188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Если вам внутренне идёт, да, и что для вас это основное сейчас, берите это за основное, без того, что может быть образование. То, что у вас внутренне по-настоящему звучит как самое главное, от того и отталкиваетесь. Давайте так, хорошо. У нас там был прецедент, Должно Полномочная, у неё звучало, что финансы самое главное, а она образование. Нет, ничего страшного не произошло. Там в определённый момент, как бы корректировка, да, произошла, но это именно из-за того, что звучало то изначально там, да, финансы, а человек, постеснялся, да что ж это я тут, да, Учитель Синтеза на первое место финансы то ставлю. Ну, только мы помним, да, что это жизнь человека, правда?</w:t>
      </w:r>
    </w:p>
    <w:p w14:paraId="5B4A9A14"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Да.</w:t>
      </w:r>
    </w:p>
    <w:p w14:paraId="5805E37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Ну вот, вот от этого тогда и идите. Что по-настоящему звучит и звучит, если звучит образование, пожалуйста, здоровье не вопрос, с чего бы вы там не начали, просто для себя определите самое значимое для вас. И вот прям по очереди, да, согласовывайте с Аватаром Синтеза Кут Хуми вашу стратегию, ваш план, ну, то есть, вот это поддерживает или надо внести коррективы, может быть, что-то переформулировать, да, вот сейчас по активничайте там, пообщайтесь, пообсуждайте.  Позадавайте вопросы. Потому что иногда, знаете, вот вы там стесняетесь что-то у Отца, у Кут Хуми, у Фаинь спросить, а спросили бы, да, а вам бы вдруг бы разрешили бы. Когда рассказывают ребята, Должностно Полномочные такие вещи, что думаешь, как здорово, что человек додумался вот так это спросить, потому что, за какую-то там, да, стеснительность. Потому что есть же изобретательность, виртуозность, да? Ну вот определённая, которая, с одной стороны, по грани идёт, с другой стороны, где нарушений то нету. И вот это, ну, круто, потому что сразу получают хороший результат Должностно Полномочные. Там, где всё, ну вот такое вот оно, заструктуренное, скованное, там вот преодолеваем себя, ладно, я помолчу, хорошо, вы там пообщайтесь с Кут Хуми по вашим планам-ураганам.</w:t>
      </w:r>
    </w:p>
    <w:p w14:paraId="74F3D272"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Если вам Кут Хуми говорит, что вот здесь вот, да, надо исправить, если соображаете, как там переформулируйте сразу, если вы не можете сообразить, как вам поменять что-то, а Кут Хуми это не устраивает, попросите Кут Хуми внести коррективы. Будьте изобретательны. Так что-то выть люди уже начали. (звуки от соседей) Поют, думаете? Угу. Ещё минуточку, сейчас дождёмся всех, пока дообщаетесь.</w:t>
      </w:r>
    </w:p>
    <w:p w14:paraId="48DD628A"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сё, возжигайтесь цельностью вашей сферы, да, на эту сферу возжигаем также с Изначально Вышестоящим Аватаром Синтеза Кут Хуми План Синтеза. Ну, давайте, нам сейчас надо определиться. Мы идём по индивидуальным комнатам, сейчас расходимся или работаем в общем зале с секторами. Спросите у Аватара Синтеза Кут Хуми рекомендацию. То есть, нам надо идти, да, в индивидуальные комнаты, чтобы, ну вот была определённая, да, среда, только ваша. Или в общем зале. Нужен ответ ваш.</w:t>
      </w:r>
    </w:p>
    <w:p w14:paraId="701A1D2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Индивидуально.</w:t>
      </w:r>
    </w:p>
    <w:p w14:paraId="2E3F1C4B" w14:textId="77777777" w:rsidR="00C621EE"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Индивидуально, согласна. Да, мы идём все по индивидуальным комнатам, потому что это ваша работа внутренне-внешняя, да. А при внутренней работе всегда требуется, чтобы вы были в, ну, чтобы была только ваша среда. Да, хорошо. </w:t>
      </w:r>
    </w:p>
    <w:p w14:paraId="732BA420" w14:textId="66AA5EE4" w:rsidR="00F17455" w:rsidRPr="00445082" w:rsidRDefault="007B29E7" w:rsidP="00C621EE">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Подходим к стене зала, утверждаем, что дверь открывается. Заходите в индивидуальную комнату. Утверждаете, что дверь закрывается. Становитесь в центр, включаете Куб Синтеза на себя, эманация Синтез Синтеза в восемь углов. В данном случае сейчас вам Куб Синтеза отвечает. То есть, вы направляете Огонь, Куб Синтеза включается на вас, и из восьми углов на ваш головной мозг идёт концентрация Огня Куба Синтеза Сиаматики ИВДИВО, прям вот на головной мозг вот сюда вот входит, вспыхиваем вот этой концентрированной явленностью </w:t>
      </w:r>
      <w:r w:rsidRPr="00445082">
        <w:rPr>
          <w:rFonts w:ascii="Times New Roman" w:hAnsi="Times New Roman" w:cs="Times New Roman"/>
          <w:sz w:val="24"/>
          <w:szCs w:val="24"/>
        </w:rPr>
        <w:lastRenderedPageBreak/>
        <w:t>восьми Огней Сиаматики ИВДИВО. У вас как раз там у большинства, да, по восемь секторов. Просим Изначально Вышестоящего Аватара Синтеза Кут Хуми отстроить там наше тело, наш головной мозг для работы со сферами жизни в ИВДИВО каждого.</w:t>
      </w:r>
    </w:p>
    <w:p w14:paraId="499A958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зжигаем ИВДИВО каждого, раскрывая, разворачиваем его по комнате, вспыхивая Розой Сердца также раскрываем её, чтобы лепестки вот около стен были. Есть. Отлично. Силой мысли отрегулируйте освещение в Кубе Синтеза, чтобы вам удобно было смотреть, чтобы вам было удобно воспринимать, чтобы вам удобно было расшифровывать. Если не знаете, какое вы предпочитаете освещение для работы, просто утвердите, чтобы сам Куб Синтеза сориентировался на вас. Потому что кому-то при ярком освещении удобнее работать, видеть кому-то нужно, чтобы только экран горел, кто-то иногда там есть любители полумрака. Ну это, это не плохо, не хорошо, это просто особенности там зрительной системы, особенности взгляда, да, для распознания. Выстройте тело, кстати говоря, по осям там, ну вот выпрямитесь, чтобы у вас голова и шея нормально сидели, потому что, когда голова мотается, у нас нарушается видимость в вышестоящем теле имеется ввиду. Здесь, как хотите себя держите, а в вышестоящем теле зачастую надо выстроить ось, позвоночник, череп и копчик для того, чтобы восприятие и расшифровка шли лучше. Бывает такое и часто встречается достаточно, пока тело не очень устойчиво, всё, хорошо.</w:t>
      </w:r>
    </w:p>
    <w:p w14:paraId="4A67203A"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спыхиваем, кстати говоря, Чувствознанием для расшифровки того, что видите. И первое, да, с чем вы будете работать, это самая значимая для вас сфера, то есть, самый значимый сектор. Начинайте с него, в предыдущем, да, варианте вы определились с ним, поэтому вспыхиваем в сфере ИВДИВО каждого.</w:t>
      </w:r>
    </w:p>
    <w:p w14:paraId="714C362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Которые вчера прописывали, да.</w:t>
      </w:r>
    </w:p>
    <w:p w14:paraId="13C62AE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Да. Выберите из тех секторов, которые у вас там есть самый для вас важный. Сейчас дождёмся там список куда-то дел. Угу. И просим Аватара Синтеза Кут Хуми в сферах ИВДИВО выявить то, что на вот эту тему есть, да. Ну, грубо, если, например, выбираете самым значимым для вас сектором образование, сейчас лайтово, я сейчас возьму всё то, что никто не выбрал, да? Ну, это шутка, если самый значимый, да, сектор образования. Всё, вы утверждаете, что вы выявляете, да, из сферы ИВДИВО каждого. И в сфере ИВДИВО каждого всю среду, которая на эту тему есть. Потому что наш ИВДИВО каждого всегда формирует среду Огня, Духа, Света, Энергии, взаимосвязи огнеобразов, записи условий, ивдивности на разные темы. Вот, вспыхивайте, просто у вас первое, что происходит вокруг вас сфера, да, ИВДИВО, она большая, вот там к стенкам, а то, что выявляется, оно становится чуток ближе к вам, ну как бы вот, чтобы вам удобнее было.</w:t>
      </w:r>
    </w:p>
    <w:p w14:paraId="34694E6A" w14:textId="7F711704"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Если вам удобнее, когда сфера перед вами выявится, вы можете так утвердить это, если, допустим, вокруг вам</w:t>
      </w:r>
      <w:r w:rsidR="00431536">
        <w:rPr>
          <w:rFonts w:ascii="Times New Roman" w:hAnsi="Times New Roman" w:cs="Times New Roman"/>
          <w:sz w:val="24"/>
          <w:szCs w:val="24"/>
        </w:rPr>
        <w:t>,</w:t>
      </w:r>
      <w:r w:rsidRPr="00445082">
        <w:rPr>
          <w:rFonts w:ascii="Times New Roman" w:hAnsi="Times New Roman" w:cs="Times New Roman"/>
          <w:sz w:val="24"/>
          <w:szCs w:val="24"/>
        </w:rPr>
        <w:t xml:space="preserve"> плохо, да нет, не про это речь. А если вам плохо, ну, видно, если вы плохо воспринимаете, регулируйте, как вам нужно. Вокруг она чуть-чуть уже, чем общая, да, сфера ИВДИВО. Или вы можете поставить вот перед вами, возможно даже поставить перед собой будет эффективнее. Вам там легче будет считывать. Давайте так, поставьте-ка все, да, вот выявляющуюся сферу в ИВДИВО каждого на вот вашу тему перед собой. Она большая, она не маленькая, правда. И первая задача будет считать, а что, какая насыщенность у вас есть в вашем ИВДИВО каждого на вот эту тему по этой области жизни, да? Ну то есть, если у меня главная тема образования на 2026 год, да, я так её определяю, то мне нужно что распознать, чем насыщена сфера моего ИВДИВО на эту тему. С чего начнём, с какой насыщенности? Давайте по четверице. Огонь, Дух, Свет, Энергия, да, сфера перед вами, и вы можете прямо определить, что допустим, прямо слоями такими, хотите секторами, но слоями просто вам удобнее воспринимать.</w:t>
      </w:r>
    </w:p>
    <w:p w14:paraId="46F21891" w14:textId="6AB59E83"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Все ли составляющие есть, да. Первое, их выровненность. Второе на что стоит обратить внимание, качество. Качество, как нам определить качество? Из Плана Синтеза вспыхивайте в ИВДИВО каждого синтезом реальностей. Знаете, вы можете на сферах это сделать, но нет, давайте лучше, когда вы на стенке утверждаете, что у вас становится шкала от первой до 1048576-ти реальностей. Именно шкала, да, и, например, качество, да, Энергии, Света, Духа на </w:t>
      </w:r>
      <w:r w:rsidRPr="00445082">
        <w:rPr>
          <w:rFonts w:ascii="Times New Roman" w:hAnsi="Times New Roman" w:cs="Times New Roman"/>
          <w:sz w:val="24"/>
          <w:szCs w:val="24"/>
        </w:rPr>
        <w:lastRenderedPageBreak/>
        <w:t>тему, допустим, да, вашу вы можете не в самой сфере отследить, а вот по этой шкале, там, утверждаете качество Энергии, какое там две реальности, качество Света 25. Качество Духа 15. Кач</w:t>
      </w:r>
      <w:r w:rsidR="00BC1540">
        <w:rPr>
          <w:rFonts w:ascii="Times New Roman" w:hAnsi="Times New Roman" w:cs="Times New Roman"/>
          <w:sz w:val="24"/>
          <w:szCs w:val="24"/>
        </w:rPr>
        <w:t>ество Огня 1048576. Я сейчас не</w:t>
      </w:r>
      <w:r w:rsidRPr="00445082">
        <w:rPr>
          <w:rFonts w:ascii="Times New Roman" w:hAnsi="Times New Roman" w:cs="Times New Roman"/>
          <w:sz w:val="24"/>
          <w:szCs w:val="24"/>
        </w:rPr>
        <w:t>правильно назвала, да, выровненность, но тем не менее, поэтому посмотрите своё вот это вот качество, да.</w:t>
      </w:r>
    </w:p>
    <w:p w14:paraId="50A5474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В разных секторах посмотреть качество, да.</w:t>
      </w:r>
    </w:p>
    <w:p w14:paraId="6FABFEA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ы сейчас смотрите один, который самый важный для вас, самый важный, вы ведёте его, потому что все провести мы не успеем. Да, это нагрузка большая. Мы сейчас с вами раз, раз, раз выстроим последовательность от самого важного. Потом вы от аматизируете все сферы, мы стяжаем потом вот, допустим, оставшееся время, да, до Нового года или там после, эффективнее это всё-таки для нас, да, когда время переключается, когда у нас готовое состояние, что включить, собственно говоря. Вы, допустим, дорабатываете все остальные ваши сферы там не в один раз, да, то есть, в какой-то последовательности, потому что это, ну, это нагрузка такая, нагрузка Огня, определённая.</w:t>
      </w:r>
    </w:p>
    <w:p w14:paraId="3456202B"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отому что для того, чтобы одну сферу сдвинуть, вам нужно сконцентрировать 64-ричный Огонь, что мы, собственно говоря, сейчас с вами и сделали 64-ричный Магнит, да. Потому что 64-ричный Огонь и Синтез – это управляющий принцип для Дома, меньше Дом, он не соподчиняется, он делает то, что он считает нужным. Ну, вот так, настоящий Синтез, он 64-ричный. Давайте будем откровенны. То есть, только по окончании 4-го курса, полноты 64-х ядер Синтеза мы вступаем, да, в чудесную эпоху пользования настоящим Синтезом Изначально Вышестоящего Отца. Точка, поэтому это считается чем базовой подготовкой Человека, 64 Синтеза Изначально Вышестоящего Отца. Слышали такое, генетика включается, да? Ну, это уже следствие, то есть 64-ричный Синтез, он включает в нас всё, что должно включаться в Человеке.</w:t>
      </w:r>
    </w:p>
    <w:p w14:paraId="671CEC0F"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самое главное, Дом, по-настоящему включается только 64-ричным Синтезом, всё остальное подготовительные этапы. Ну не знаю, вот так. С первым Домом мы встречаемся, где 64-й Синтез ИВДИВО Отец-Человек-Субъекта, правильно? Всё, его ж не просто так туда поставили. Это Часть, которая так формируется, которая соподчиняется, которая начинает пахтаться. Ладно, я думаю, переживёте вы это, да, 64-ричным Синтезом. Учитель формируется 64-ричным Синтезом. Это, ну, возможности, условия, да. Подразделение по-настоящему начинает звучать 64-ричным Синтезом, когда он есть. Это всё вот про это, так не отвлекайтесь от ваших секторов, Аватар Синтеза Кут Хуми говорит. Столько писали, столько трудились. Так, ну на чём остановились? Концентрируйтесь сейчас. Всё, я поняла. Вы забыли про концентрацию 64-ричного Магнита. То есть, мы его выстроили, да? А вы про него забыли, разверните его сейчас в сфере ИВДИВО каждого, прям сконцентрируйте этот Огонь на вашу задачу. Вот на ту сферу, которую вы считаете самой важной. Всё, первый тест, Огонь, Дух, Свет, Энергия, да, который есть на заданную тему. Выровненность, выровненность и насыщенность относительно реальностей.</w:t>
      </w:r>
    </w:p>
    <w:p w14:paraId="5B98DE81"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Раз, первая задача, второй тест, просим выявить все Частности, которые накопились и которые есть по данной теме у нас в ИВДИВО каждого. То есть, если тема образования, да, вы выявляете, что все Частности на эту сферу жизни, тема, если это сектор финансов, то выявляете все Частности, которые у вас выработаны на эту тему. Вот тут сфера, которая перед вами, там, знаете, такое мельтешение Частностей, знаете, когда вот метель такая вот идёт, там вот мельтешение такое идёт, да, вот этих вот снежинок в сфере ИВДИВО каждого. Сейчас мельтешат вот эти вот Частности, да, которые накоплены. Но вам же надо понять, что накопилось, да, по Частностям на заданную тему, правильно?</w:t>
      </w:r>
    </w:p>
    <w:p w14:paraId="129CD9A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Утвердите, что все эти Частности организуются в единый цельный образ, который выражает то, что вы накопили по этой теме. Ну, на тему образования, на тему финансов, да, или на тему, что у нас там ещё было здоровье, или что там для вас главное, вы с чем сейчас работаете. И Частность, вот из этого мельтешения переходит в совершенно чёткий Образ, выражающий ваше сегодняшнее состояние и накопленность на эту тему. Смотрите, расшифровывайте. Этот образ может динамически раскручивать. Знаете, как ситуация идти, </w:t>
      </w:r>
      <w:r w:rsidRPr="00445082">
        <w:rPr>
          <w:rFonts w:ascii="Times New Roman" w:hAnsi="Times New Roman" w:cs="Times New Roman"/>
          <w:sz w:val="24"/>
          <w:szCs w:val="24"/>
        </w:rPr>
        <w:lastRenderedPageBreak/>
        <w:t>попробуйте сами, да, вот оценить. Вот то те Частности, которые накопились, да, вот по этому образу на данную сферу жизни, они благоприятствуют, да, там вот достижению вашей цели. Или не благоприятствует, или наоборот, знаете, вот бывает такое, что накопленность такая, что она просто противостоит достижению цели. То есть, накопил что-то такое, да, что, например, ну, не пустит тебя дальше, пока ты с этим не разберёшься. Поэтому протестируйте, пожалуйста, по самому образу, да, что у вас на эту тему накоплено. Благоприятствует, да, не благоприятствует. Заговариваться начинаю. Не благоприятствует, да. Или вообще просто является препятствием.</w:t>
      </w:r>
    </w:p>
    <w:p w14:paraId="2656868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Как правило, бывает и то, и другое, и третье. Поэтому попробуйте сейчас, знаете, как три сделать группы, то есть то, что благоприятствует, то, что не благоприятствует, то, что препятствует, знаете, как вот триптих. А при этом у вас образ, да, он как цельность не разрушается, а вы просто там выделяете, знаете, фрагмент. Ага, вот это благоприятствует, это нет, это просто прям прямое препятствие. Вот я накопила себе сама, да, какое-то препятствие, чтобы там было то-то, то-то, то-то.</w:t>
      </w:r>
    </w:p>
    <w:p w14:paraId="6073BEF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А третье что будет?</w:t>
      </w:r>
    </w:p>
    <w:p w14:paraId="5372B07F"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Благоприятствует, не благоприятствует, препятствует. Налево пойдёшь, коня потеряешь. Давайте, давайте, трудитесь. Я понимаю, что вы устали, но мы раньше просто не могли с этим начать работать, потому что вам нужен потенциал. Нужен был разгон Огнём. Поэтому сейчас не сдавайтесь. Дотягивайте, Новый год близко.</w:t>
      </w:r>
    </w:p>
    <w:p w14:paraId="71E9E80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А что там надо выявить? Я выпадаю.</w:t>
      </w:r>
    </w:p>
    <w:p w14:paraId="35764F7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То, что накоплено по той сфере жизни, которую вы выделяете, как самую главную для вас какая-то сфера, да, самая главная, какая-то, всё вы выявили Частности, развернулся образ, вы посмотрели на него, всплакнули и выявили, что благоприятствует вам для достижения ваших целей на 2026-й год, что не благоприятствует и то, что препятствует. Что было, что будет? Я вот повторяю, уже из раза в раз, у меня уже такое было, так прекратите, у кого эти образы? Всё, выявили.</w:t>
      </w:r>
    </w:p>
    <w:p w14:paraId="16D3980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Угу.</w:t>
      </w:r>
    </w:p>
    <w:p w14:paraId="4E7BC11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т что делать то будем? Что-то надо аматизировать, правильно, что в ступор то впадаете, что будем аматизировать?</w:t>
      </w:r>
    </w:p>
    <w:p w14:paraId="7CABA848"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Что не благоприятствует, что препятствует.</w:t>
      </w:r>
    </w:p>
    <w:p w14:paraId="6063C7F1"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Логично, да, но предварительно надо, что сделать, обратиться силой мысли, да, к Изначальному Вышестоящему Отцу и попросить у Изначально Вышестоящего Отца прощения за вот этот объём накопленных Частностей, да, которые вот являются препятствием, как некорректное состояние, которое требуется отработать. И то, что вот просто пустое, то, что не, не способствует, оно ничему не способствует. Такая, знаете, пустота, буферная зона такая, да, то есть вот впустую потраченный ресурс, он и не благоприятствует, но и не препятствует ни рыба, ни мясо. Это вот из этого обратились, попросили прощения, возжигаемся Аннигиляционным Огнём и переплавляем вот две матрицы, да, и вообще в целом, да, вот это состояние в ИВДИВО каждого препятствий. И то, что не благоприятствует, оставляем только то, что вернее, по возможности просим Изначально Вышестоящего Аватара Синтеза Кут Хуми, отаматизировав, да, два явления как препятствий не благоприятствования достижения цели, усилить именно благоприятные тенденции, то есть то, что способствует достижению цели. Я понятно говорю?</w:t>
      </w:r>
    </w:p>
    <w:p w14:paraId="6EFA5711" w14:textId="3A9885A6"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Здесь почему я поправилась сейчас в формулировке? То есть, убрать все абсолютно препятствия бывает невозможно. Почему, потому что, преодолевая что-то, вы достигнете какого-то более высокого ресурса, даже если вы это препятствие создали себе сами, такое бывает. Поэтому то, что вообще не нужно, пустое, и это вот, ну просто глубина Синтеза некорректностей</w:t>
      </w:r>
      <w:r w:rsidR="00431536">
        <w:rPr>
          <w:rFonts w:ascii="Times New Roman" w:hAnsi="Times New Roman" w:cs="Times New Roman"/>
          <w:sz w:val="24"/>
          <w:szCs w:val="24"/>
        </w:rPr>
        <w:t>,</w:t>
      </w:r>
      <w:r w:rsidRPr="00445082">
        <w:rPr>
          <w:rFonts w:ascii="Times New Roman" w:hAnsi="Times New Roman" w:cs="Times New Roman"/>
          <w:sz w:val="24"/>
          <w:szCs w:val="24"/>
        </w:rPr>
        <w:t xml:space="preserve"> вот это сейчас переплавилось у вас, да. Если весь этот объём прекрасно, да, но вот если что-то там, да, останется, и потом будет проявляться, не расстраивайтесь по этому поводу. Знайте, что это для того, чтобы ты вырос и набрал мощи такой, знаете, то есть вот, </w:t>
      </w:r>
      <w:r w:rsidRPr="00445082">
        <w:rPr>
          <w:rFonts w:ascii="Times New Roman" w:hAnsi="Times New Roman" w:cs="Times New Roman"/>
          <w:sz w:val="24"/>
          <w:szCs w:val="24"/>
        </w:rPr>
        <w:lastRenderedPageBreak/>
        <w:t>когда преодолениями мы растём, да. То есть мы, преодолевая что-то, набираем мощь. Угу, хорошо.</w:t>
      </w:r>
    </w:p>
    <w:p w14:paraId="14EB244F"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далее мы на эту тему разворачиваем в сфере ИВДИВО каждого План Синтеза Изначально Вышестоящего Отца и стяжаем у Изначально Вышестоящего Отца Огонь, Дух, Свет, Энергию, вот насыщенность.</w:t>
      </w:r>
    </w:p>
    <w:p w14:paraId="1BDCAB5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То есть, вы потестировали, какая есть, какая накопленность, да, как ваш ресурс. А теперь просто насыщаемся от Изначально Вышестоящего Отца Огнём, Духом, Светом, Энергией, насыщаем сферу ИВДИВО. Стяжаем у Изначально Вышестоящего Отца, у Изначально Вышестоящего Аватара Синтеза Кут Хуми пакеты 64-ричных Частностей на заданную тему. Стяжаем у Изначально Вышестоящего Аватара Синтеза Кут Хуми матрицы или эталонные матрицы, фрагменты матриц, фрагменты 16-рицы ИВДИВО-развития для реализации достижения цели. И стяжаем у Изначально Вышестоящего Аватара Синтеза Кут Хуми. И у Изначально Вышестоящего Отца сферу, сферу жизни вот этой темы в ИВДИВО каждого. Разворачиваем сферу жизни в ИВДИВО каждого.</w:t>
      </w:r>
    </w:p>
    <w:p w14:paraId="7BA6DF41" w14:textId="5C913685"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т сейчас мы быстро сделаем то, что мы до перерыва делали медленно с вами для простой цели, сейчас это будет объёмнее. С другой стороны, будет это проще делать, потому что вы уже это почти три часа делали. Да, казалось бы</w:t>
      </w:r>
      <w:r w:rsidR="00BC1540">
        <w:rPr>
          <w:rFonts w:ascii="Times New Roman" w:hAnsi="Times New Roman" w:cs="Times New Roman"/>
          <w:sz w:val="24"/>
          <w:szCs w:val="24"/>
        </w:rPr>
        <w:t>,</w:t>
      </w:r>
      <w:r w:rsidRPr="00445082">
        <w:rPr>
          <w:rFonts w:ascii="Times New Roman" w:hAnsi="Times New Roman" w:cs="Times New Roman"/>
          <w:sz w:val="24"/>
          <w:szCs w:val="24"/>
        </w:rPr>
        <w:t xml:space="preserve"> пять, шесть вопросов, но в матричное состояние, определённое.</w:t>
      </w:r>
    </w:p>
    <w:p w14:paraId="4BCFC3F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т всё, у вас есть сфера, да, вы сейчас будете формировать Изначально Вышестоящим Аватаром Синтеза Кут Хуми новую реальность достижения, ну, того, что вы там запланировали, да, в этой сфере. Поэтому первая концентрация, что, да, я хочу сделать для достижения всех поставленных целей и все поставленные цели будут достигнуты. Вот такое надо иметь, понимаете, устремление.</w:t>
      </w:r>
    </w:p>
    <w:p w14:paraId="7C9D9E3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Сколько материи они сделали для того, чтобы вот это проявить, как вкладываются, да, они в нас.</w:t>
      </w:r>
    </w:p>
    <w:p w14:paraId="45CC7D4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Угу. Это хорошо, это надо ценить, да? Ну, то есть ответ давать на это. Ну, то есть такая благодарность, не просто спасибо большое. Я пошёл, да? Ну вот. Состояние, да, вот это благодарности, как состояние блага, благодарность, она вызывает вот это, да, благость и благодать в нас. То есть, благодарность нужна не кому-то, кому мы её выражаем, да, не, Отцу, не Аватарам Синтеза, она нужна нам, да, потому что мы меняемся, да, когда мы понимаем, и мы благодарны. В нас рождается благость и благодать, на которую потом Отец даёт свою благость и свою благодать. А это то, что гармонизирует нас однозначно. Почему мы так любим профессиональный Огонь Сиаматической Благодати? Потому что она вот это делает с нами профессионально, да, выстраивает. Поэтому это хорошая вообще вот тема. Правильно, отлично. Правильно. Прям мысль.</w:t>
      </w:r>
    </w:p>
    <w:p w14:paraId="50EDDA1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т, поэтому, что я хочу делать? Всё, вам сейчас легко это будет делать в направлении ваших целей, да, вот, которые вы поставили. Но больших, вот этих крупных на год. Раз, первое, второе, если я буду это делать, будет ли расти мой потенциал? Если растёт, возжигаетесь. Если, допустим, то, что вы хотите, меняйте, да, до тех пор, пока не будет. Вот отлично. Смотрите, как у вас уже там быстро это срабатывает, значит, продавили.</w:t>
      </w:r>
    </w:p>
    <w:p w14:paraId="4FD4760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торая позиция, то есть и просим Изначально Вышестоящего Аватара Синтеза Кут Хуми сформировать первый слой реальности в данной сфере жизни в ИВДИВО каждого. Раз, вторая позиция, что я могу сделать для достижения цели, поставленной в жизни человека в 2026 году. И дальше выявляйте прям вот быстро, можете это не фиксировать там физически словами. А просто выведите это вот на экране в матричную организацию. Просим Изначально Вышестоящего Аватара Синтеза Кут Хуми выявить вот это могу, как внутреннее могущество и ресурс для достижения цели. И стяжаем у Изначально Вышестоящего Аватара Синтеза Кут Хуми, у Изначально Вышестоящего Отца все необходимые ресурсы, дополнительные для реализации данных целей.</w:t>
      </w:r>
    </w:p>
    <w:p w14:paraId="24C0C3EF"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Потому что, если Аватар Синтеза Кут Хуми вам это согласовал, значит вы можете просить ресурсы дополнительные. Возжигаемся. Организуем, иерархизируемся нашим могу в </w:t>
      </w:r>
      <w:r w:rsidRPr="00445082">
        <w:rPr>
          <w:rFonts w:ascii="Times New Roman" w:hAnsi="Times New Roman" w:cs="Times New Roman"/>
          <w:sz w:val="24"/>
          <w:szCs w:val="24"/>
        </w:rPr>
        <w:lastRenderedPageBreak/>
        <w:t>Синтез внутреннего могущества. Так, хочу, могу, самое интересное, да, должен. В 64-ричном Магните вам даже с этой позицией сейчас будет проще гораздо справиться. Что я должен делать для того, чтобы вот это достигнуть? Что я должен делать для того, чтобы у меня это было? Долго не думайте, просто раскрывайте из сферы, где у каждой из всех Частей любые записи долженствования.</w:t>
      </w:r>
    </w:p>
    <w:p w14:paraId="1229760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мы просим Изначально Вышестоящего Аватара Синтеза Кут Хуми выявить да, распознание просим долженствования, долженствований правильных и пустых, необоснованных внутренним явление и опять налево, например, правильное. Слева, справа или, как хотите. Это как вам там удобнее? Справа то, что хорошо слева то, что плохо вам как удобнее, кто во что горазд уже.</w:t>
      </w:r>
    </w:p>
    <w:p w14:paraId="5BA29C7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сё и переплавляем, пережигаем пустые долженствования, оставляем, да, вот в этой сфере жизни, в этой сфере деятельности только правильные, корректные, которые дают и взращивают потенциал. Возжигаемся.</w:t>
      </w:r>
    </w:p>
    <w:p w14:paraId="0859C04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т дальше мы просим Изначально Вышестоящего Аватара Синтеза Кут Хуми дополнительное то, что я должен делать, это вы сами знаете, понимаете? То есть, что вы выявляете, а так как у вас там планы, да, ураганы, то здесь предполагается ещё определённый рост. Поэтому просим Изначально Вышестоящего Аватара Синтеза Кут Хуми вписать необходимые долженствования, ну вот, от внутреннего нашего, чтоб мы созревали, да, к определённым там действиям, вещам, состояниям. И несколько позиций вам дописывают, ну то есть вводит Аватар Синтеза Кут Хуми. Здесь задача сейчас открыться, не противодействовать. Это не внешняя, знаете, как наложенная вот эта, да, ответственность, это именно правильное долженствование, да, вот, хорошо.</w:t>
      </w:r>
    </w:p>
    <w:p w14:paraId="7633047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Какой у нас там первый слой реальности, второй слой реальности. Да, хочу, могу, второй слой реальности, должен, да, третий слой реальности, реализации этой сферы жизни, да, на 2026 год: хочу, могу, должен. Что там было что, я больше не хочу делать.</w:t>
      </w:r>
    </w:p>
    <w:p w14:paraId="1E402A4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Да.</w:t>
      </w:r>
    </w:p>
    <w:p w14:paraId="1EA354E4"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Да, я не хочу больше делать. Давайте уже проверим. Всё, у вас уже выявилось там, что вы не хотите больше делать или что вы не хотите делать для достижения этой цели? Вот вообще не хотите. Ваш ответ и дальше следующий тест. Если вы будете продолжать это делать, это взрастит вашу силу или нет. Если взрастит, утверждаете, что вы будете это делать всё равно, даже если вы не хотите это делать, если это не взращивает ваше тело, ваш потенциал, утвердите, что вы не будете это делать. Это знаете, как освободитесь от этого, не хочешь не делай. Ну, примите решение, если то, что вы не хотите делать, не растит ваш потенциал. Всё, возжигаемся.</w:t>
      </w:r>
    </w:p>
    <w:p w14:paraId="7AFC79E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Какой это пятый слой реальности. Что вам мешает в достижении цели вот этой там, ну, большой, она крупная. Это небольшой результат, да, который вы для тренировки брали до перерыва. Что мешает, здесь может быть, даже не один ответ. А там такая, знаете, при движении к крупным каким-то достижениям, таким серьёзным. Знаете, обычно наша психика находит множественные ветвления, как бы тебе к этому не прийти. Такой, это энергосберегающий режим.</w:t>
      </w:r>
    </w:p>
    <w:p w14:paraId="42DD934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Да, почему он всегда есть у человека, у его психики. Почему? Потому, что наш мозг нацелен там ракурсом действия определённых Частей на экономию ресурсов. И если, например, эти Части не распознают, что у нас точно будет результат, они не дают иногда включиться. Так, например, работает Сознание. Вот его задача, его инстинкт, это экономия ресурсов. Если Сознание не понимает, например, по какому-то ряду установок, что у тебя это точно получится, Сознание говорит: «не жили богато и нечего начинать». Всё. Вот питаешься, одеваешься, сиди, что тебе богатеть тут, вздумала что, вообще и выключает экран. Знаете, ну вот этот вот режим ожидания, как компьютер выключился, да, там и всё, и Сознание перестаёт в эту сторону работать.</w:t>
      </w:r>
    </w:p>
    <w:p w14:paraId="49679DC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Естественно, если Сознание перестаёт в какую-то сторону работать, ты перестаёшь туда, что? Двигаться. И вот от этого, в принципе, вот психика, она как раз выстраивает вот эти вот, </w:t>
      </w:r>
      <w:r w:rsidRPr="00445082">
        <w:rPr>
          <w:rFonts w:ascii="Times New Roman" w:hAnsi="Times New Roman" w:cs="Times New Roman"/>
          <w:sz w:val="24"/>
          <w:szCs w:val="24"/>
        </w:rPr>
        <w:lastRenderedPageBreak/>
        <w:t>да, множественные ветвления, но это не значит, что этому надо следовать. Понимаете, потому что это инстинкт Сознания. Вот у физического тела инстинкт поесть, когда ты голоден, а у Сознания, у каждой Части свои инстинкты, у Сознания оно такое, оно рефлекторно это делает, если нет уверенности. Но у нас есть другие 1023 Части, которые могут, да, успокоить Сознание, сказать, мы сознательные люди, мы не живём инстинктами. Правильно же? Вот всё, я пока говорила, у вас там всё, что значит отвлечь, да, в правильный момент. У вас всё, в принципе, выскочило, всё, что вам мешает, как вы, да, это, видите, вот та же самая сентенция.</w:t>
      </w:r>
    </w:p>
    <w:p w14:paraId="271BA6DE"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А что, если просто вы так привыкли думать? Ну почему-то по установкам Сознания, по каким-то другим позициям, по собственному опыту, например, да. И переплавляйте. Просим Изначально Вышестоящего Аватара Синтеза Кут Хуми сформировать шестой слой реальности достижения цели в этой сфере жизни, в сфере Изначально Вышестоящего Дома Изначально Вышестоящего Отца каждого. Огонь, Дух, Свет, Энергию стяжали, да, свои реальности выстроили. Просим Изначально Вышестоящего Аватара Синтеза Кут Хуми сконцентрировать на каждого из нас, на сферу ИВДИВО каждого, на наше тело Столп 1048576-ти реальностей Метагалактики Фа необходимого количества архетипов, возможно, Космосов. Ну хоть это и жизнь человека, но и мы Должностно Полномочные.</w:t>
      </w:r>
    </w:p>
    <w:p w14:paraId="6ADD5D8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стяжаем у Изначально Вышестоящего Аватара Синтеза Кут Хуми и Изначально Вышестоящего Отца ядро Теургии, ядро Теофы достижения, реализации данных целей в соответствующей сфере жизни. Стяжаем путь, стяжаем картину синтезом голографии в расшифровке пути. Возжигаемся телом Ману, Ману Кут Хуми и намагничиваем ресурс дополнительный из ИВДИВО на достижение цели. Просим Аватара Синтеза Кут Хуми направить, сконцентрировать наш ресурс. Просим обучить каждого из нас вот такому действию Ману, да. И просим Изначально Вышестоящего Аватара Синтеза Кут Хуми также развернуть, включить, отстроить постепенно концентрацию Сил явлением тела Ману в организации образующих процессов материи, видов материи, синтезом реальностей, архетипов, возможно, Космосов в заданной теме.</w:t>
      </w:r>
    </w:p>
    <w:p w14:paraId="4958E2F2"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зжигаем в сфере ИВДИВО каждого сферу жизни вот той, да, темы, которую вы определили. То есть, по большому счёту, да, с одной стороны, мы используем там, ну вот схему привычную, с другой стороны, мы вообще, на самом деле, да, с вами вышли на ИВДИВО каждого, настройку сферы жизни, не колесо жизни, да, а сфера, которая формируется в ИВДИВО каждого. И фактически из плоского вот этого состояния, да, заданности человеческой жизни вы сейчас развернули вот этот объём на Синтез реальностей, возможно, архетипов и Космосов с раскруткой, да, перспектив теургии и теофы. В целом мы просим Изначально Вышестоящего Аватара Синтеза Кут Хуми вот достроить, досинтезировать нам ещё сколько, сколько у нас дней, девять дней осталось до Нового года? Прекрасная цифра.</w:t>
      </w:r>
    </w:p>
    <w:p w14:paraId="72074A08"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Мини-рождение, да, такое, девять дней.</w:t>
      </w:r>
    </w:p>
    <w:p w14:paraId="1CB0193B"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Ну, с учётом вы оставили себе восемь секторов, то можно эти числовые совпадения тоже расшифровать.</w:t>
      </w:r>
    </w:p>
    <w:p w14:paraId="2AC4BDE2"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Так мы сегодня пять минут позже начали, поэтому у нас есть семь минут, у вас ещё остались остальные сферы, мы сейчас включим и запустим процессы. Вы потом индивидуально можете это доработать, в том числе там дописать. Поосмыслять, посидеть, потому что вы уже, ну, как бы в теме. Поэтому вот эту сферу, которая стояла перед вами, вы разворачиваете в общей сфере ИВДИВО, сначала ставите её на тело, вспыхиваете, раскручиваете теофу и дальше уводите эту сферу в общую сферу ИВДИВО, она становится оболочкой.</w:t>
      </w:r>
    </w:p>
    <w:p w14:paraId="58B54B9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Далее мы синтезируемся с Изначально Вышестоящим Отцом и стяжаем, сколько у вас осталось, если кто-то исключал или добавлял сферы. Но я иду вот по общему, да, если у нас восемь секторов, мы стяжаем ещё семь сфер жизни в ИВДИВО каждого на каждое направление. Попробуйте сейчас вот проговорить, да, я стяжаю там сферу жизни, там образование, стяжаю сферу жизни развития ресурса, стяжаю сферу жизни, здоровья, да, ну и так далее. Я просто не всё помню наизусть. Что вы обозначали, а возможно, вы меняли что-то.</w:t>
      </w:r>
    </w:p>
    <w:p w14:paraId="3E21941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lastRenderedPageBreak/>
        <w:t>То есть ещё семь сфер вы их ставите вот так вот полукругом перед собой. Прям семь тын, тын, тын, тын, тын, тын и одномоментно утверждаете, что в каждой из семи этих сфер выявляется насыщенность Огня, Духа, Света, Энергии, которая есть, субъядерность, огнеобразы. Одновременно во всех этих сферах выявляется объём накопленных Частностей. И просим Аватара Синтеза Кут Хуми организовать эти Частности образами, да, по которым вы можете расшифровать, что есть в той или иной сфере, что накоплено. Далее мы выжигаемся Розой Сердца на объём всех семи сфер и, аматизируя переплавляем то, что препятствует достижению цели то, что не способствует. Просим Изначально Вышестоящего Аватара Синтеза Кут Хуми усилить и развернуть, да, вот положительные тенденции, которые способствуют достижению цели вот в оставшихся семи, да, сферах жизни. Стяжаем у Изначально Вышестоящего Отца ресурсы, концентрацию Огня, Духа, Света, Энергии в каждую из семи сфер жизни в ИВДИВО каждого.</w:t>
      </w:r>
    </w:p>
    <w:p w14:paraId="293AB442"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Стяжаем у Изначально Вышестоящего Отца, прося Изначально Вышестоящего Аватара Синтеза Кут Хуми развернуть в семи сферах жизни реальности, лично индивидуальной, каждого из нас для достижения данной цели в синтезе реальностей Метагалактик, в синтезе архетипов и, возможно, космосов, миров, эволюций, то есть всё, что необходимо. Мы сейчас не проходим, да, конкретно мы идём общими вариантами.</w:t>
      </w:r>
    </w:p>
    <w:p w14:paraId="4C221E8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Угу.</w:t>
      </w:r>
    </w:p>
    <w:p w14:paraId="53F9A64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ри этом Розу Сердца разверните и утвердите, что она охватывает все эти да семь сфер и идёт одномоментная аматизация с переплавлением ненужного негативного или там нивелированием, реструктуризацией и синтезированием новых процессов. Далее мы стяжаем семь путей или восемь путей, да, в едином пути реализации достижений, да, спланированных. Стяжаем восемь теургий. То есть одну мы уже развернули, ещё семь и одна, объединяющая восемь теургий, восемь теоф, восемь Ядер теургий, восемь Ядер теоф. То есть, у вас одно Ядро цельной теурги и теофы развёртки восьми сфер жизни, да, на 2026 год становится в центр ИВДИВО каждого. На каждую сферу, да, утвердите, что вы раскручиваете сейчас, эманируя Огонь Кут Хуми и Фаинь теургию на каждую да, сферу, теофу, на каждую сферу, но в синтезе вот той сферы, которую мы проработали подробно, да, возжигаем девятую цельную теургию, девятую цельную теофу и цельный путь достижений и развития сфер жизни человека каждого из нас.</w:t>
      </w:r>
    </w:p>
    <w:p w14:paraId="2B6D33C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Есть? Есть. Далее мы стяжаем у Изначально Вышестоящего Отца девять сфер девяти видов жизни в ИВДИВО каждого из нас. Нам надо выровнять жизнь человека со всеми остальными жизнями. Я понимаю, что вы не прописывали, да, там что-то, но выровнять всё равно надо и потом на досуге, да, подумайте, что вы планируете. Ну, хотя бы по нескольким видам жизни, да, пусть не по девяти. Это сложно зачастую спланировать, ну, допустим, там охватить жизнь Человека, жизнь Иерархичного, жизнь Полномочного, возможно, Должностно Полномоченного. Это вполне себе по силам, да, но мы стяжаем девять сфер, да, девяти жизней в ИВДИВО каждого. И просим Изначально Вышестоящего Аватара Синтеза Кут Хуми развернуть основы сферы и сферу, да, реализации Человека.</w:t>
      </w:r>
    </w:p>
    <w:p w14:paraId="176863C3"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т то, с чем мы сейчас работали, да, для возрастания всех вышестоящих видов жизни, как бы даём опору, да, с одной стороны, с другой стороны, когда вы там пойдёте сверху вниз или снизу-вверх в планировании других видов жизни, это всё, что за стыкуется. И вам нужно будет что сделать, развернуть цельную теофу, теургию на достижение, да, по всем видам жизни. Тогда каждая сфера видов жизни в ИВДИВО каждого будет поддерживать, что каждый вид жизни. Я понятно объясняю? Послушайте, там, в принципе, всё последовательно достаточно. Вот возжигаемся, собираем все сферы жизни в ИВДИВО каждого, концентрируем их на тело каждого из нас. Утверждаем, что дверь открывается.</w:t>
      </w:r>
    </w:p>
    <w:p w14:paraId="1AC7FD18"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Выходим в зал Сиаматики ИВДИВО к Изначально Вышестоящему Аватару Синтеза Кут Хуми, просим Изначально Вышестоящего Аватара Синтеза Кут Хуми скорректировать, при необходимости досинтезировать и отсечь лишнее, ввести каждого из нас в доработку </w:t>
      </w:r>
      <w:r w:rsidRPr="00445082">
        <w:rPr>
          <w:rFonts w:ascii="Times New Roman" w:hAnsi="Times New Roman" w:cs="Times New Roman"/>
          <w:sz w:val="24"/>
          <w:szCs w:val="24"/>
        </w:rPr>
        <w:lastRenderedPageBreak/>
        <w:t>соответствующих явлений в развитии каждого из нас Ману в Иерархичной и Полномочной реализации.</w:t>
      </w:r>
    </w:p>
    <w:p w14:paraId="05453F9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отому что всё, о чём мы говорим, хотя и делали упор на жизнь Человека, но в целом мы с вами рассматривали вопросы и умения, навыки Ману. Почему через жизнь Человека, потому что непосредственно сама жизнь Ману, да, её через что-то надо узнать, пристроиться. То есть, вот это управление материей, да, ради чего? Ну, понятное дело, что у Ману, да, это служение, это организация материи в ИВДИВО. Но для того, чтобы это потрогать, у нас должно быть сопряжение, знаете, такое сердечное сопереживание. Поэтому мы пошли через ту материю для осмысления, которая ближе к нашему телу. Это наша, что? Материя жизни Человека, но в этом увидьте, да, перспективу.</w:t>
      </w:r>
    </w:p>
    <w:p w14:paraId="4CA61EDC" w14:textId="084C0F6B"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отому что мы ряд умений с вами, чт</w:t>
      </w:r>
      <w:r w:rsidR="00431536">
        <w:rPr>
          <w:rFonts w:ascii="Times New Roman" w:hAnsi="Times New Roman" w:cs="Times New Roman"/>
          <w:sz w:val="24"/>
          <w:szCs w:val="24"/>
        </w:rPr>
        <w:t>о</w:t>
      </w:r>
      <w:r w:rsidRPr="00445082">
        <w:rPr>
          <w:rFonts w:ascii="Times New Roman" w:hAnsi="Times New Roman" w:cs="Times New Roman"/>
          <w:sz w:val="24"/>
          <w:szCs w:val="24"/>
        </w:rPr>
        <w:t>? Для Ману простимулировали. Ну, Аватар Синтеза Кут Хуми, да, это простимулировал. Увидели? Поэтому не смотрите плоско только как мы разработали жизнь Человека, хотя это важный на самом деле аспект. Это важно, потому что здесь, ну, необходимо организовывать и впоследствии управлять, я скажу это слово, материей, да.</w:t>
      </w:r>
    </w:p>
    <w:p w14:paraId="1BFAB9F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т вспыхиваем, возжигаемся Огнём Сиаматической Благодати, Огнём Дома, распускаем от всех наших преображённых, изменённых матриц по всем взаимосвязанным, просим Изначально Вышестоящего Аватара Синтеза Кут Хуми сгармонизировать каждого из нас, все матричные связи внутренние, внешние. Просим сгармонизировать каждого из нас с окружающей средой.</w:t>
      </w:r>
    </w:p>
    <w:p w14:paraId="7CBBE1C2"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просим Изначально Вышестоящего Аватара Синтеза Кут Хуми дать нам обучение, дневную, ночную подготовку, чтобы мы детализировали подходы в сферах жизни, да, Человека и в девяти видах жизни. Ну, это чтобы, знаете, как до работали по максимуму, сколько нам хватит нашей думки. Да, здесь, кстати, есть ещё один плюс. То есть вот в течение этих десяти дней, если будете, да, с этим вопросом работать, вы напряжёте ваши новые Части, и они будут в благодарности. И вы к ним будете в благодарности, что они напряглись вовремя, потому что, напрягаясь на деятельность, они будут включаться в новом режиме, то есть, у них начнёт запахтываться другой функционал. Увидели? Отлично. Всё.</w:t>
      </w:r>
    </w:p>
    <w:p w14:paraId="4ED0CACF"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росим Изначально Вышестоящего Аватара Синтеза Кут Хуми вписать в каждого из нас все достигнутые там разработанные аматические, сиаматические качества, свойства, навыки, просим развернуть в каждом из нас вот наработанную какую-то специфику или то, что Аватар Синтеза Кут Хуми нам передал, как специфику Ману Иерархичной, Полномочной реализации.</w:t>
      </w:r>
    </w:p>
    <w:p w14:paraId="3B01407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росим Изначально Вышестоящего Аватара Синтеза Кут Хуми продолжить наш рост и развитие Ману явлением 64-х видов материи и концентрированного явления Сил. Стяжаем у Изначально Вышестоящего Аватара Синтеза Кут Хуми тринадцатое ядро Сиаматики ИВДИВО, возжигась, вспыхиваем Синтез-тринадцатиричным или у кого там сколько есть ядром Сиаматики ИВДИВО. Стяжаем у Изначально Вышестоящего Аватара Синтеза Кут Хуми тринадцатую книгу Сиаматики ИВДИВО каждому из нас. Ядро впитываем собою, книгу тринадцатую направляем в кабинет на последний этаж, на стол, у кого есть уже энное количество книг. Ну, в общей сложности, да, кто все Школы проходил, тринадцать книг —это тринадцать глав в одной книге. Тринадцатую кладёте, и она, хоп, да, и становится ещё одной главой. Если кто первый раз, у вас тринадцатая – первая глава, ну, она вообще тринадцатая.</w:t>
      </w:r>
    </w:p>
    <w:p w14:paraId="3A11EF5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зжигаемся в книге Сиаматики ИВДИВО тринадцатиричным Синтезом всего во всём. То есть, они проникают друг в друга, почему Аватар Синтеза Кут Хуми в одну книгу складывает, потому что идёт проникновение, да, вот этого состояния. Всё, в здание выйдете потом, когда будете разрабатываться.</w:t>
      </w:r>
    </w:p>
    <w:p w14:paraId="5D17B09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 xml:space="preserve">Переходим к Изначально Вышестоящему Отцу на 1.073.741.825-й архетип и одновременно космос ИВДИВО, возжигаемся Должностно Полномочным, Аннигиляционным Аматиком, возжигаемся Ману Кут Хуми, с нас ещё не снял Кут Хуми эту фиксацию. Возжигаемся синтезом Частей, новых Частей, возжигая, развёртываем в ИВДИВО каждого всё, что мы на синтезировали с Изначально Вышестоящим Аватаром Синтеза Кут Хуми на тему </w:t>
      </w:r>
      <w:r w:rsidRPr="00445082">
        <w:rPr>
          <w:rFonts w:ascii="Times New Roman" w:hAnsi="Times New Roman" w:cs="Times New Roman"/>
          <w:sz w:val="24"/>
          <w:szCs w:val="24"/>
        </w:rPr>
        <w:lastRenderedPageBreak/>
        <w:t>развития сфер жизни человека. Надо что-то попросить у Изначально Вышестоящего Отца, да. Ну, то есть надо, чтобы Отец поддержал, да, как будем просить.</w:t>
      </w:r>
    </w:p>
    <w:p w14:paraId="70DECF2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Празднично.</w:t>
      </w:r>
    </w:p>
    <w:p w14:paraId="2EBEB2E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А сегодня праздник.</w:t>
      </w:r>
    </w:p>
    <w:p w14:paraId="64E26C15"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С одной стороны, в честь праздника, это хороший подход. Да.</w:t>
      </w:r>
    </w:p>
    <w:p w14:paraId="5D5960DB"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И ещё как ракурсом Человека, может быть. Ну, как-то человеческой жизни, именно вот, что, как в преддверии нового, ну, как бы, обновлённого именно Школой Аматика, вот, жизни Человека.</w:t>
      </w:r>
    </w:p>
    <w:p w14:paraId="48E59BBB"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Учесть новые Части.</w:t>
      </w:r>
    </w:p>
    <w:p w14:paraId="2B943D89" w14:textId="21A689BF"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Угу. Давайте попросим на наших пла</w:t>
      </w:r>
      <w:r w:rsidR="00C621EE">
        <w:rPr>
          <w:rFonts w:ascii="Times New Roman" w:hAnsi="Times New Roman" w:cs="Times New Roman"/>
          <w:sz w:val="24"/>
          <w:szCs w:val="24"/>
        </w:rPr>
        <w:t>нах то, что соответствует, да, П</w:t>
      </w:r>
      <w:r w:rsidRPr="00445082">
        <w:rPr>
          <w:rFonts w:ascii="Times New Roman" w:hAnsi="Times New Roman" w:cs="Times New Roman"/>
          <w:sz w:val="24"/>
          <w:szCs w:val="24"/>
        </w:rPr>
        <w:t>лану Изначально Вышестоящего Отца, это называется праздничным Огнём. Возжигаетесь праздничным Огнём. Подход зачётный, хороший. И просим Изначально Вышестоящего Отца вот всё, что соответствует Плану Синтеза Изначально Вышестоящего Отца из наших планов поддержать Синтезом Изначально Вышестоящего Отца. И просим у Изначально Вышестоящего Отца вот соответствующих реализаций, достижений, возможностей жизни человека на 2026-й год. Или с более далёкой перспективой, потому что Отец сейчас говорит, что вы там на планировали себе не только на 2026-й год. То есть, там есть, знаете, определённые начала, и что-то у вас будет развиваться, знаете, как, причём вообще может вырасти во что-то другое вообще. Ну, в смысле, не в том плане, что это вам не нужно. Что вы не видите, на что вы выйти можете через это. Вы сейчас не видите этого. Это сейчас Отец вам, нам каждому сказал, то есть это не всё, но какие-то позиции вы вот осмелились заявить, это что-то выведет вас на что-то другое. Просто Изначально Вышестоящий Отец может поддержать, дать возможности, условия праздничным Огнём. Вот, как подарок даже можно попросить вот эти восемь подарков, да. Девять подарков на Новый год. Восемь по секторам и девятый.</w:t>
      </w:r>
    </w:p>
    <w:p w14:paraId="71097A1F"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Нас девять, да.</w:t>
      </w:r>
    </w:p>
    <w:p w14:paraId="139EF0CC"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девятый в цельности, да. Вот, что называется, просящему даётся. Возможно, это наш образ восприятия, вам как восемь коробочек, красивых. Я даже там у себя с бантиком вижу. Это возможно, личное восприятие. Мы попросили подарки нам, что? Дали, возможно это образ восприятия, хотя, с другой стороны да, мы это берём, мы это впитываем, но вопрос распаковки и раскрытия будет происходить в ноль, ноль часов.</w:t>
      </w:r>
    </w:p>
    <w:p w14:paraId="53888D9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Сегодня.</w:t>
      </w:r>
    </w:p>
    <w:p w14:paraId="38ABA3C8"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Как сегодня?</w:t>
      </w:r>
    </w:p>
    <w:p w14:paraId="2BB6FAA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тридцать первого.</w:t>
      </w:r>
    </w:p>
    <w:p w14:paraId="25BAF86B"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Да, Путин говорит, что у него ощущение, что он две недели назад Новый год уже встретил, там был брифинг, и там фраза такая, случайно наткнулась, что вот у меня такое ощущение, что я уже как бы Новый год встретил две недели назад, это, ну, по ощущениям, обновление, что-то такое, видите, там процесс идёт, что-то ловит человек. Ну, мы ж не Путин, правильно? У нас Новый год чётко по расписанию с 31-го на первое согласны? Поэтому какое сегодня, торопимся. Поэтому приятное ожидание, да, то есть вот вы вспомните вот в переключение времени о том, что, то есть вот эта коробочка, это, по сути дела, знаете, это символ Куба Синтеза, да, как матричной организации. С другой стороны, это как упаковка, да, то есть это подарки, как правило, надо открывать, понимаете? То есть это вот этот эффект, он тоже есть.</w:t>
      </w:r>
    </w:p>
    <w:p w14:paraId="10D8DE3E"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 вот, вот это будет раскрываться на переключение времени, когда новым течением времени запустится процесс вот этих подарков или той данности, тех даров, которые сейчас дал, да, каждому Изначально Вышестоящий Отец. Даже, кстати говоря, сверх того, что вы попросили, но это даётся нам в осуществление, то есть, руками и ногами всё, берите в ИВДИВО каждого, ну, вместите в тело, потому что вскрываться в теле будет, потом в ИВДИВО каждого пойдёт.</w:t>
      </w:r>
    </w:p>
    <w:p w14:paraId="6AD29AEE"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lastRenderedPageBreak/>
        <w:t>Благодарим Изначально Вышестоящего Отца, ещё раз поздравляем Изначально Вышестоящего Отца с праздником. Вспыхиваем ещё в вышестоящем теле тем состоянием, которым вышестоящие тела набрались за перерыв на Иерархическом балу.</w:t>
      </w:r>
    </w:p>
    <w:p w14:paraId="2C8E9552"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оздравляем Изначально Вышестоящего Отца и 512 Изначально Вышестоящих Аватаров Изначально Вышестоящего Отца и с праздником, который обозначен Днём назначения новой Иерархии. Ну, она, в смысле, новая, что Части новые и всё обновилось. Кстати говоря, есть данные, что и часть Аватаров вышли в физическое воплощение. То есть, там замена какая-то, это не значит, что будут меняться должности.</w:t>
      </w:r>
    </w:p>
    <w:p w14:paraId="7503442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Смена имён Аватара будет, да.</w:t>
      </w:r>
    </w:p>
    <w:p w14:paraId="195B66F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Наоборот, должности остаются, как правило. Они имена, с одной стороны личные имена. С другой стороны, всё равно это как обозначение должности. Ну, нам же ещё, понимаете, здесь нам не надо на эту тему, да, рассуждать, потому что, с одной стороны, не нашего ума дело, да, пока второе распоряжение, да, не опубликовали. Я и грубо говорю, но это приблизительно так, да. Потому что вопрос именно самих, да, должностей и обновление Иерархии, когда должности могут и не поменяться. Но Иерархия обновилась, управление обновилось, смена Частей возможно, так ладно, всё не будем предполагать, мы у Отца стоим как будет, так и будет, правильно.</w:t>
      </w:r>
    </w:p>
    <w:p w14:paraId="6288D0F0"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сё, доверяемся Изначально Вышестоящему Отцу, поздравляем, возжигаемся новой Иерархией, новым управлением ИВДИВО. Синтезируемся с пятьсот двенадцатью Изначально Вышестоящими Аватарами Изначально Вышестоящего Отца, поздравляем 512-рицу Изначально Вышестоящих Аватаров Изначально Вышестоящего Отца, принимаем поздравления от них в 512-ричном усилении.</w:t>
      </w:r>
    </w:p>
    <w:p w14:paraId="35C47987"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озвращаемся в физическую реализацию. Раскрываем в ИВДИВО каждого восемь сфер, сформированных, организованных жизни Человека по восьми секторам, да, над которыми мы с Кут Хуми работали.</w:t>
      </w:r>
    </w:p>
    <w:p w14:paraId="4D7710E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 целом возжигаем девять сфер жизни по девяти видам жизни и вот знаете, как утвердите, что вы разворачиваете, да, вот всё, что мы напахтали, всё, что мы на синтезировали в ИВДИВО каждого синтезфизически. Прям утвердите, что вы вводите это в начало действия, но включение всё ж-таки, да, будет на переключение времени, потому что это жизнь Человека, она переключается на переключение времени, то есть там ноль, ноль часов вместе со всем там, да, вот этим вот поздравлением и так далее. Вспыхиваем в ИВДИВО каждого и распаковываем подарки Изначально Вышестоящего Отца, вводя их в сферы ИВДИВО. Они, в принципе сами войдут куда надо.</w:t>
      </w:r>
    </w:p>
    <w:p w14:paraId="6BD1289D"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Эманируем всё стяжённое в ИВДИВО. Кстати говоря, сколько, какое население, напомните?</w:t>
      </w:r>
    </w:p>
    <w:p w14:paraId="52100B0A"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650 тысяч.</w:t>
      </w:r>
    </w:p>
    <w:p w14:paraId="4C84702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Стяжаем у Изначально Вышестоящего Отца, с физики не выходим. Назовите ещё раз цифру.</w:t>
      </w:r>
    </w:p>
    <w:p w14:paraId="0FCF42C4"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650 тысяч.</w:t>
      </w:r>
    </w:p>
    <w:p w14:paraId="1D410E54"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650 тысяч подарков гражданам территории подразделения ИВДИВО Уральск. Ну, за себя попросили, за людей забыли. Ну, что-то нехорошо. Да.</w:t>
      </w:r>
    </w:p>
    <w:p w14:paraId="63CF7E09"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Просим и направляем, эманируем, развёртываем.</w:t>
      </w:r>
    </w:p>
    <w:p w14:paraId="2A23111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Эманируем в подразделение ИВДИВО Уральск, в ИВДИВО территории, во все подразделения и филиалы участников практики. И фиксируем в ИВДИВО каждого.</w:t>
      </w:r>
    </w:p>
    <w:p w14:paraId="1E534F76"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Завершаем тренинг, завершаем такой двухдневный тренинг, не очень прерывался. Завершаем практику, выходим из практики и завершаем тринадцатую Школу Аннигиляционного Аматика ИВДИВО в подразделении ИВДИВО Уральск.</w:t>
      </w:r>
    </w:p>
    <w:p w14:paraId="7D1C2CDE"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Всё, всем большое спасибо. Всех с наступающим Новым годом. Надеюсь, что у вас начало складываться новогоднее настроение наконец-таки, вот в целом всё, люблю, целую, обнимаю.</w:t>
      </w:r>
    </w:p>
    <w:p w14:paraId="3CF23A08" w14:textId="77777777" w:rsidR="007B29E7" w:rsidRPr="00445082" w:rsidRDefault="007B29E7" w:rsidP="007B29E7">
      <w:pPr>
        <w:pStyle w:val="ae"/>
        <w:ind w:firstLine="567"/>
        <w:jc w:val="both"/>
        <w:rPr>
          <w:rFonts w:ascii="Times New Roman" w:hAnsi="Times New Roman" w:cs="Times New Roman"/>
          <w:sz w:val="24"/>
          <w:szCs w:val="24"/>
        </w:rPr>
      </w:pPr>
      <w:r w:rsidRPr="00445082">
        <w:rPr>
          <w:rFonts w:ascii="Times New Roman" w:hAnsi="Times New Roman" w:cs="Times New Roman"/>
          <w:sz w:val="24"/>
          <w:szCs w:val="24"/>
        </w:rPr>
        <w:t>Из зала: - Через год, в январе встретимся.</w:t>
      </w:r>
    </w:p>
    <w:p w14:paraId="33A928A3" w14:textId="77777777" w:rsidR="007B29E7" w:rsidRPr="00445082" w:rsidRDefault="007B29E7" w:rsidP="007B29E7">
      <w:pPr>
        <w:pStyle w:val="ae"/>
        <w:ind w:firstLine="567"/>
        <w:jc w:val="both"/>
        <w:rPr>
          <w:rFonts w:ascii="Times New Roman" w:hAnsi="Times New Roman" w:cs="Times New Roman"/>
          <w:sz w:val="24"/>
          <w:szCs w:val="24"/>
        </w:rPr>
      </w:pPr>
    </w:p>
    <w:p w14:paraId="478D751E" w14:textId="79EF7084" w:rsidR="00431536" w:rsidRDefault="00431536" w:rsidP="00C621EE">
      <w:pPr>
        <w:rPr>
          <w:rFonts w:ascii="Times New Roman" w:hAnsi="Times New Roman" w:cs="Times New Roman"/>
          <w:sz w:val="24"/>
          <w:szCs w:val="24"/>
        </w:rPr>
      </w:pPr>
    </w:p>
    <w:p w14:paraId="6A5FCBB2" w14:textId="78164ECB" w:rsidR="00431536" w:rsidRDefault="00431536" w:rsidP="00AE1BD5">
      <w:pPr>
        <w:spacing w:after="0" w:line="240" w:lineRule="auto"/>
        <w:ind w:firstLine="567"/>
        <w:jc w:val="both"/>
        <w:rPr>
          <w:rFonts w:ascii="Times New Roman" w:hAnsi="Times New Roman" w:cs="Times New Roman"/>
          <w:sz w:val="24"/>
          <w:szCs w:val="24"/>
        </w:rPr>
      </w:pPr>
    </w:p>
    <w:p w14:paraId="0AD9A781" w14:textId="0A1FE4A6" w:rsidR="00431536" w:rsidRDefault="00431536" w:rsidP="00AE1BD5">
      <w:pPr>
        <w:spacing w:after="0" w:line="240" w:lineRule="auto"/>
        <w:ind w:firstLine="567"/>
        <w:jc w:val="both"/>
        <w:rPr>
          <w:rFonts w:ascii="Times New Roman" w:hAnsi="Times New Roman" w:cs="Times New Roman"/>
          <w:sz w:val="24"/>
          <w:szCs w:val="24"/>
        </w:rPr>
      </w:pPr>
    </w:p>
    <w:p w14:paraId="0493646A" w14:textId="6BD76735" w:rsidR="006A657E" w:rsidRDefault="006A657E" w:rsidP="00AE1BD5">
      <w:pPr>
        <w:spacing w:after="0" w:line="240" w:lineRule="auto"/>
        <w:ind w:firstLine="567"/>
        <w:jc w:val="both"/>
        <w:rPr>
          <w:rFonts w:ascii="Times New Roman" w:hAnsi="Times New Roman" w:cs="Times New Roman"/>
          <w:sz w:val="24"/>
          <w:szCs w:val="24"/>
        </w:rPr>
      </w:pPr>
    </w:p>
    <w:p w14:paraId="419F59FC" w14:textId="0A25C396" w:rsidR="006A657E" w:rsidRDefault="006A657E" w:rsidP="00AE1BD5">
      <w:pPr>
        <w:spacing w:after="0" w:line="240" w:lineRule="auto"/>
        <w:ind w:firstLine="567"/>
        <w:jc w:val="both"/>
        <w:rPr>
          <w:rFonts w:ascii="Times New Roman" w:hAnsi="Times New Roman" w:cs="Times New Roman"/>
          <w:sz w:val="24"/>
          <w:szCs w:val="24"/>
        </w:rPr>
      </w:pPr>
    </w:p>
    <w:p w14:paraId="65CD130D" w14:textId="77777777" w:rsidR="006A657E" w:rsidRDefault="006A657E" w:rsidP="00AE1BD5">
      <w:pPr>
        <w:spacing w:after="0" w:line="240" w:lineRule="auto"/>
        <w:ind w:firstLine="567"/>
        <w:jc w:val="both"/>
        <w:rPr>
          <w:rFonts w:ascii="Times New Roman" w:hAnsi="Times New Roman" w:cs="Times New Roman"/>
          <w:sz w:val="24"/>
          <w:szCs w:val="24"/>
        </w:rPr>
      </w:pPr>
    </w:p>
    <w:p w14:paraId="56B01D15" w14:textId="12C7DF60" w:rsidR="00431536" w:rsidRDefault="00431536" w:rsidP="00C621EE">
      <w:pPr>
        <w:spacing w:after="0" w:line="240" w:lineRule="auto"/>
        <w:jc w:val="both"/>
        <w:rPr>
          <w:rFonts w:ascii="Times New Roman" w:hAnsi="Times New Roman" w:cs="Times New Roman"/>
          <w:sz w:val="24"/>
          <w:szCs w:val="24"/>
        </w:rPr>
      </w:pPr>
    </w:p>
    <w:p w14:paraId="0B43F511" w14:textId="77777777" w:rsidR="00431536" w:rsidRDefault="00431536" w:rsidP="00AE1BD5">
      <w:pPr>
        <w:spacing w:after="0" w:line="240" w:lineRule="auto"/>
        <w:ind w:firstLine="567"/>
        <w:jc w:val="both"/>
        <w:rPr>
          <w:rFonts w:ascii="Times New Roman" w:hAnsi="Times New Roman" w:cs="Times New Roman"/>
          <w:sz w:val="24"/>
          <w:szCs w:val="24"/>
        </w:rPr>
      </w:pPr>
    </w:p>
    <w:p w14:paraId="7D181AEF" w14:textId="3B14A578" w:rsidR="00AE1BD5" w:rsidRPr="0015028C" w:rsidRDefault="008005F4" w:rsidP="00AE1BD5">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Кут Хуми. </w:t>
      </w:r>
      <w:r w:rsidR="005414E5">
        <w:rPr>
          <w:rFonts w:ascii="Times New Roman" w:hAnsi="Times New Roman" w:cs="Times New Roman"/>
          <w:sz w:val="24"/>
          <w:szCs w:val="24"/>
        </w:rPr>
        <w:t>Елена Бессонова.</w:t>
      </w:r>
    </w:p>
    <w:p w14:paraId="20CE3FF5"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23785AAB"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5B3B2298"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378A0369" w14:textId="64190A6D"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44B1A471" w14:textId="34CB3EC1" w:rsidR="00AE1BD5" w:rsidRDefault="008005F4" w:rsidP="00AE1BD5">
      <w:pPr>
        <w:tabs>
          <w:tab w:val="center" w:pos="4677"/>
          <w:tab w:val="right" w:pos="935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3341F" w14:textId="1AE38A5A" w:rsidR="008005F4" w:rsidRDefault="008005F4" w:rsidP="00AE1BD5">
      <w:pPr>
        <w:tabs>
          <w:tab w:val="center" w:pos="4677"/>
          <w:tab w:val="right" w:pos="9355"/>
        </w:tabs>
        <w:spacing w:after="0" w:line="240" w:lineRule="auto"/>
        <w:rPr>
          <w:rFonts w:ascii="Times New Roman" w:hAnsi="Times New Roman"/>
          <w:color w:val="000000" w:themeColor="text1"/>
          <w:sz w:val="24"/>
          <w:szCs w:val="24"/>
        </w:rPr>
      </w:pPr>
    </w:p>
    <w:p w14:paraId="263F5CF6" w14:textId="77777777" w:rsidR="000A2434" w:rsidRDefault="000A2434" w:rsidP="00AE1BD5">
      <w:pPr>
        <w:tabs>
          <w:tab w:val="center" w:pos="4677"/>
          <w:tab w:val="right" w:pos="9355"/>
        </w:tabs>
        <w:spacing w:after="0" w:line="240" w:lineRule="auto"/>
        <w:rPr>
          <w:rFonts w:ascii="Times New Roman" w:hAnsi="Times New Roman"/>
          <w:color w:val="000000" w:themeColor="text1"/>
          <w:sz w:val="24"/>
          <w:szCs w:val="24"/>
        </w:rPr>
      </w:pPr>
    </w:p>
    <w:p w14:paraId="54A86729" w14:textId="0D0BB3DA" w:rsidR="00AE1BD5"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14FF6A52"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54DC2A5E" w14:textId="7E309A16" w:rsidR="00AE1BD5" w:rsidRPr="00E569CF" w:rsidRDefault="00BC1540" w:rsidP="006139C0">
      <w:pPr>
        <w:tabs>
          <w:tab w:val="center" w:pos="4677"/>
          <w:tab w:val="right" w:pos="9355"/>
        </w:tabs>
        <w:spacing w:after="0" w:line="240" w:lineRule="auto"/>
        <w:jc w:val="center"/>
        <w:rPr>
          <w:rFonts w:ascii="Times New Roman" w:hAnsi="Times New Roman"/>
          <w:color w:val="FF0000"/>
          <w:sz w:val="24"/>
          <w:szCs w:val="24"/>
        </w:rPr>
      </w:pPr>
      <w:r>
        <w:rPr>
          <w:rFonts w:ascii="Times New Roman" w:hAnsi="Times New Roman"/>
          <w:b/>
          <w:color w:val="FF0000"/>
          <w:sz w:val="24"/>
          <w:szCs w:val="24"/>
        </w:rPr>
        <w:t>1</w:t>
      </w:r>
      <w:r w:rsidR="00CB15AD">
        <w:rPr>
          <w:rFonts w:ascii="Times New Roman" w:hAnsi="Times New Roman"/>
          <w:b/>
          <w:color w:val="FF0000"/>
          <w:sz w:val="24"/>
          <w:szCs w:val="24"/>
        </w:rPr>
        <w:t xml:space="preserve">3 </w:t>
      </w:r>
      <w:r w:rsidR="00AE1BD5" w:rsidRPr="00E569CF">
        <w:rPr>
          <w:rFonts w:ascii="Times New Roman" w:hAnsi="Times New Roman"/>
          <w:b/>
          <w:color w:val="FF0000"/>
          <w:sz w:val="24"/>
          <w:szCs w:val="24"/>
        </w:rPr>
        <w:t xml:space="preserve">Школа </w:t>
      </w:r>
      <w:r w:rsidR="006139C0">
        <w:rPr>
          <w:rFonts w:ascii="Times New Roman" w:hAnsi="Times New Roman"/>
          <w:b/>
          <w:color w:val="FF0000"/>
          <w:sz w:val="24"/>
          <w:szCs w:val="24"/>
        </w:rPr>
        <w:t>Аннигиляционный Аматик ИВДИВО.</w:t>
      </w:r>
    </w:p>
    <w:p w14:paraId="6D66998F" w14:textId="588EEB6E" w:rsidR="00AE1BD5" w:rsidRPr="00AE1BD5" w:rsidRDefault="00AE1BD5" w:rsidP="00AE1BD5">
      <w:pPr>
        <w:tabs>
          <w:tab w:val="left" w:pos="993"/>
        </w:tabs>
        <w:spacing w:after="160" w:line="230" w:lineRule="auto"/>
        <w:rPr>
          <w:rFonts w:ascii="Times New Roman" w:hAnsi="Times New Roman" w:cs="Times New Roman"/>
          <w:color w:val="FF0000"/>
          <w:sz w:val="24"/>
          <w:szCs w:val="24"/>
        </w:rPr>
      </w:pPr>
      <w:r w:rsidRPr="00E569CF">
        <w:rPr>
          <w:rFonts w:ascii="Times New Roman" w:hAnsi="Times New Roman" w:cs="Times New Roman"/>
          <w:color w:val="FF0000"/>
          <w:sz w:val="24"/>
          <w:szCs w:val="24"/>
        </w:rPr>
        <w:t xml:space="preserve">                                         </w:t>
      </w:r>
    </w:p>
    <w:p w14:paraId="141DF5BE" w14:textId="19307AD7" w:rsidR="00AE1BD5" w:rsidRDefault="00AE1BD5" w:rsidP="00AE1BD5">
      <w:pPr>
        <w:tabs>
          <w:tab w:val="left" w:pos="993"/>
        </w:tabs>
        <w:spacing w:after="160" w:line="230" w:lineRule="auto"/>
        <w:rPr>
          <w:rFonts w:ascii="Times New Roman" w:hAnsi="Times New Roman" w:cs="Times New Roman"/>
          <w:sz w:val="24"/>
          <w:szCs w:val="24"/>
        </w:rPr>
      </w:pPr>
    </w:p>
    <w:p w14:paraId="73E542AC" w14:textId="73D7C9FD" w:rsidR="00AE1BD5" w:rsidRDefault="00AE1BD5" w:rsidP="00AE1BD5">
      <w:pPr>
        <w:tabs>
          <w:tab w:val="left" w:pos="993"/>
        </w:tabs>
        <w:spacing w:after="160" w:line="230" w:lineRule="auto"/>
        <w:rPr>
          <w:rFonts w:ascii="Times New Roman" w:hAnsi="Times New Roman" w:cs="Times New Roman"/>
          <w:sz w:val="24"/>
          <w:szCs w:val="24"/>
        </w:rPr>
      </w:pPr>
    </w:p>
    <w:p w14:paraId="386CD50A" w14:textId="0D4A0B66" w:rsidR="00AE1BD5" w:rsidRDefault="00AE1BD5" w:rsidP="00AE1BD5">
      <w:pPr>
        <w:tabs>
          <w:tab w:val="left" w:pos="993"/>
        </w:tabs>
        <w:spacing w:after="160" w:line="230" w:lineRule="auto"/>
        <w:rPr>
          <w:rFonts w:ascii="Times New Roman" w:hAnsi="Times New Roman" w:cs="Times New Roman"/>
          <w:sz w:val="24"/>
          <w:szCs w:val="24"/>
        </w:rPr>
      </w:pPr>
    </w:p>
    <w:p w14:paraId="6CA40724" w14:textId="77777777" w:rsidR="000A2434" w:rsidRPr="0015028C" w:rsidRDefault="000A2434" w:rsidP="00AE1BD5">
      <w:pPr>
        <w:tabs>
          <w:tab w:val="left" w:pos="993"/>
        </w:tabs>
        <w:spacing w:after="160" w:line="230" w:lineRule="auto"/>
        <w:rPr>
          <w:rFonts w:ascii="Times New Roman" w:hAnsi="Times New Roman" w:cs="Times New Roman"/>
          <w:sz w:val="24"/>
          <w:szCs w:val="24"/>
        </w:rPr>
      </w:pPr>
    </w:p>
    <w:p w14:paraId="5C6937FD" w14:textId="3CFD16E4" w:rsidR="00AE1BD5" w:rsidRPr="0015028C"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F4E">
        <w:rPr>
          <w:rFonts w:ascii="Times New Roman" w:hAnsi="Times New Roman" w:cs="Times New Roman"/>
          <w:sz w:val="24"/>
          <w:szCs w:val="24"/>
        </w:rPr>
        <w:t xml:space="preserve">     </w:t>
      </w:r>
      <w:r w:rsidRPr="0015028C">
        <w:rPr>
          <w:rFonts w:ascii="Times New Roman" w:hAnsi="Times New Roman" w:cs="Times New Roman"/>
          <w:sz w:val="24"/>
          <w:szCs w:val="24"/>
        </w:rPr>
        <w:t>Учение Синтеза ИВДИВО</w:t>
      </w:r>
    </w:p>
    <w:p w14:paraId="1E02FB7D" w14:textId="0E33820F" w:rsidR="00AE1BD5" w:rsidRPr="0015028C" w:rsidRDefault="00AE1BD5" w:rsidP="00AE1BD5">
      <w:pPr>
        <w:tabs>
          <w:tab w:val="left" w:pos="993"/>
        </w:tabs>
        <w:spacing w:after="160" w:line="230" w:lineRule="auto"/>
        <w:rPr>
          <w:rFonts w:ascii="Times New Roman" w:hAnsi="Times New Roman" w:cs="Times New Roman"/>
          <w:color w:val="000000" w:themeColor="text1"/>
          <w:sz w:val="24"/>
          <w:szCs w:val="24"/>
        </w:rPr>
      </w:pPr>
      <w:r w:rsidRPr="0015028C">
        <w:rPr>
          <w:rFonts w:ascii="Times New Roman" w:hAnsi="Times New Roman" w:cs="Times New Roman"/>
          <w:color w:val="000000" w:themeColor="text1"/>
          <w:sz w:val="24"/>
          <w:szCs w:val="24"/>
        </w:rPr>
        <w:t xml:space="preserve">                                                   </w:t>
      </w:r>
    </w:p>
    <w:p w14:paraId="5585CFAD" w14:textId="42D68881"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58FB7DAC" w14:textId="0AED1918"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44E856B4" w14:textId="5D61F519" w:rsidR="002F7EBC" w:rsidRDefault="002F7EBC" w:rsidP="00AE1BD5">
      <w:pPr>
        <w:tabs>
          <w:tab w:val="left" w:pos="993"/>
        </w:tabs>
        <w:spacing w:after="160" w:line="230" w:lineRule="auto"/>
        <w:rPr>
          <w:rFonts w:ascii="Times New Roman" w:hAnsi="Times New Roman" w:cs="Times New Roman"/>
          <w:color w:val="000000" w:themeColor="text1"/>
          <w:sz w:val="24"/>
          <w:szCs w:val="24"/>
        </w:rPr>
      </w:pPr>
    </w:p>
    <w:p w14:paraId="1204B965" w14:textId="77777777" w:rsidR="000A2434" w:rsidRPr="0015028C" w:rsidRDefault="000A2434" w:rsidP="00AE1BD5">
      <w:pPr>
        <w:tabs>
          <w:tab w:val="left" w:pos="993"/>
        </w:tabs>
        <w:spacing w:after="160" w:line="230" w:lineRule="auto"/>
        <w:rPr>
          <w:rFonts w:ascii="Times New Roman" w:hAnsi="Times New Roman" w:cs="Times New Roman"/>
          <w:color w:val="000000" w:themeColor="text1"/>
          <w:sz w:val="24"/>
          <w:szCs w:val="24"/>
        </w:rPr>
      </w:pPr>
    </w:p>
    <w:p w14:paraId="2D11AB68" w14:textId="6DCB84EF" w:rsidR="00AE1BD5" w:rsidRPr="0015028C" w:rsidRDefault="00AE1BD5" w:rsidP="00AE1BD5">
      <w:pPr>
        <w:tabs>
          <w:tab w:val="left" w:pos="993"/>
        </w:tabs>
        <w:spacing w:after="160" w:line="230" w:lineRule="auto"/>
        <w:rPr>
          <w:rFonts w:cs="Times New Roman"/>
          <w:szCs w:val="24"/>
        </w:rPr>
      </w:pPr>
      <w:r w:rsidRPr="0015028C">
        <w:rPr>
          <w:rFonts w:ascii="Times New Roman" w:hAnsi="Times New Roman" w:cs="Times New Roman"/>
          <w:color w:val="000000" w:themeColor="text1"/>
          <w:sz w:val="24"/>
          <w:szCs w:val="24"/>
        </w:rPr>
        <w:t xml:space="preserve">                                                        </w:t>
      </w:r>
      <w:r w:rsidR="004C7F4E">
        <w:rPr>
          <w:rFonts w:ascii="Times New Roman" w:hAnsi="Times New Roman" w:cs="Times New Roman"/>
          <w:color w:val="000000" w:themeColor="text1"/>
          <w:sz w:val="24"/>
          <w:szCs w:val="24"/>
        </w:rPr>
        <w:t xml:space="preserve">      </w:t>
      </w:r>
      <w:r w:rsidR="005414E5">
        <w:rPr>
          <w:rFonts w:ascii="Times New Roman" w:hAnsi="Times New Roman"/>
          <w:color w:val="000000" w:themeColor="text1"/>
          <w:sz w:val="24"/>
          <w:szCs w:val="24"/>
        </w:rPr>
        <w:t xml:space="preserve">20 –21 –12 </w:t>
      </w:r>
      <w:r w:rsidR="00BC1540">
        <w:rPr>
          <w:rFonts w:ascii="Times New Roman" w:hAnsi="Times New Roman"/>
          <w:color w:val="000000" w:themeColor="text1"/>
          <w:sz w:val="24"/>
          <w:szCs w:val="24"/>
        </w:rPr>
        <w:t>-2025</w:t>
      </w:r>
      <w:r w:rsidRPr="0015028C">
        <w:rPr>
          <w:rFonts w:ascii="Times New Roman" w:hAnsi="Times New Roman"/>
          <w:color w:val="000000" w:themeColor="text1"/>
          <w:sz w:val="24"/>
          <w:szCs w:val="24"/>
        </w:rPr>
        <w:t>г</w:t>
      </w:r>
      <w:r w:rsidRPr="0015028C">
        <w:rPr>
          <w:rFonts w:cs="Times New Roman"/>
          <w:szCs w:val="24"/>
        </w:rPr>
        <w:t xml:space="preserve">        </w:t>
      </w:r>
    </w:p>
    <w:p w14:paraId="19E98F86" w14:textId="77777777" w:rsidR="00AE1BD5" w:rsidRPr="0015028C" w:rsidRDefault="00AE1BD5" w:rsidP="00AE1BD5">
      <w:pPr>
        <w:tabs>
          <w:tab w:val="left" w:pos="993"/>
        </w:tabs>
        <w:spacing w:after="160" w:line="230" w:lineRule="auto"/>
        <w:rPr>
          <w:rFonts w:cs="Times New Roman"/>
          <w:szCs w:val="24"/>
        </w:rPr>
      </w:pPr>
      <w:r w:rsidRPr="0015028C">
        <w:rPr>
          <w:rFonts w:cs="Times New Roman"/>
          <w:szCs w:val="24"/>
        </w:rPr>
        <w:t xml:space="preserve">                                                           </w:t>
      </w:r>
    </w:p>
    <w:p w14:paraId="2269C0FB" w14:textId="7E44FA6F" w:rsidR="000A2434" w:rsidRDefault="00AE1BD5" w:rsidP="006A657E">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p>
    <w:p w14:paraId="430362AD" w14:textId="77777777" w:rsidR="000A2434" w:rsidRDefault="000A2434" w:rsidP="00AE1BD5">
      <w:pPr>
        <w:jc w:val="both"/>
        <w:rPr>
          <w:rFonts w:ascii="Times New Roman" w:hAnsi="Times New Roman" w:cs="Times New Roman"/>
          <w:sz w:val="24"/>
          <w:szCs w:val="24"/>
        </w:rPr>
      </w:pPr>
    </w:p>
    <w:p w14:paraId="7A318883" w14:textId="4BBF7377" w:rsidR="000A2434" w:rsidRDefault="000A2434" w:rsidP="00AE1BD5">
      <w:pPr>
        <w:jc w:val="both"/>
        <w:rPr>
          <w:rFonts w:ascii="Times New Roman" w:hAnsi="Times New Roman" w:cs="Times New Roman"/>
          <w:sz w:val="24"/>
          <w:szCs w:val="24"/>
        </w:rPr>
      </w:pPr>
    </w:p>
    <w:p w14:paraId="6270C8BB" w14:textId="003953B2" w:rsidR="008005F4" w:rsidRPr="002F7EBC" w:rsidRDefault="000A2434" w:rsidP="00AE1BD5">
      <w:pPr>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ИВДИВО Уральск    </w:t>
      </w:r>
    </w:p>
    <w:p w14:paraId="68734A6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60B9391"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D78F87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3E406772"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55CB4C1A" w14:textId="2E1EA569" w:rsidR="00AE1BD5" w:rsidRPr="0015028C" w:rsidRDefault="00BC1540" w:rsidP="006139C0">
      <w:pPr>
        <w:tabs>
          <w:tab w:val="center" w:pos="4677"/>
          <w:tab w:val="right" w:pos="9355"/>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w:t>
      </w:r>
      <w:r w:rsidR="00CB15AD">
        <w:rPr>
          <w:rFonts w:ascii="Times New Roman" w:hAnsi="Times New Roman"/>
          <w:b/>
          <w:color w:val="000000" w:themeColor="text1"/>
          <w:sz w:val="24"/>
          <w:szCs w:val="24"/>
        </w:rPr>
        <w:t>3</w:t>
      </w:r>
      <w:r w:rsidR="00AE1BD5" w:rsidRPr="0015028C">
        <w:rPr>
          <w:rFonts w:ascii="Times New Roman" w:hAnsi="Times New Roman"/>
          <w:b/>
          <w:color w:val="000000" w:themeColor="text1"/>
          <w:sz w:val="24"/>
          <w:szCs w:val="24"/>
        </w:rPr>
        <w:t xml:space="preserve"> Школа </w:t>
      </w:r>
      <w:r w:rsidR="006139C0">
        <w:rPr>
          <w:rFonts w:ascii="Times New Roman" w:hAnsi="Times New Roman"/>
          <w:b/>
          <w:color w:val="000000" w:themeColor="text1"/>
          <w:sz w:val="24"/>
          <w:szCs w:val="24"/>
        </w:rPr>
        <w:t>Аннигиляционный Аматик ИВДИВО</w:t>
      </w:r>
    </w:p>
    <w:p w14:paraId="73337402" w14:textId="77777777" w:rsidR="00AE1BD5" w:rsidRDefault="00AE1BD5" w:rsidP="00AE1BD5">
      <w:pPr>
        <w:tabs>
          <w:tab w:val="left" w:leader="dot" w:pos="9576"/>
        </w:tabs>
        <w:spacing w:after="0" w:line="240" w:lineRule="auto"/>
        <w:ind w:left="-284" w:firstLine="284"/>
        <w:jc w:val="center"/>
        <w:rPr>
          <w:rFonts w:ascii="Times New Roman" w:hAnsi="Times New Roman"/>
          <w:sz w:val="24"/>
          <w:szCs w:val="24"/>
        </w:rPr>
      </w:pPr>
    </w:p>
    <w:p w14:paraId="17F66684" w14:textId="4760A8E0" w:rsidR="00AE1BD5" w:rsidRPr="0015028C" w:rsidRDefault="00BC1540" w:rsidP="00AE1BD5">
      <w:pPr>
        <w:tabs>
          <w:tab w:val="left" w:leader="dot" w:pos="9576"/>
        </w:tabs>
        <w:spacing w:after="0" w:line="240" w:lineRule="auto"/>
        <w:ind w:left="-284" w:firstLine="284"/>
        <w:jc w:val="center"/>
        <w:rPr>
          <w:rFonts w:ascii="Times New Roman" w:hAnsi="Times New Roman"/>
          <w:sz w:val="24"/>
          <w:szCs w:val="24"/>
        </w:rPr>
      </w:pPr>
      <w:r>
        <w:rPr>
          <w:rFonts w:ascii="Times New Roman" w:hAnsi="Times New Roman"/>
          <w:sz w:val="24"/>
          <w:szCs w:val="24"/>
        </w:rPr>
        <w:t xml:space="preserve">  20— 21</w:t>
      </w:r>
      <w:r w:rsidR="00AE1BD5">
        <w:rPr>
          <w:rFonts w:ascii="Times New Roman" w:hAnsi="Times New Roman"/>
          <w:sz w:val="24"/>
          <w:szCs w:val="24"/>
        </w:rPr>
        <w:t xml:space="preserve"> </w:t>
      </w:r>
      <w:r>
        <w:rPr>
          <w:rFonts w:ascii="Times New Roman" w:hAnsi="Times New Roman"/>
          <w:sz w:val="24"/>
          <w:szCs w:val="24"/>
        </w:rPr>
        <w:t>декабря</w:t>
      </w:r>
      <w:r w:rsidR="00CB15AD">
        <w:rPr>
          <w:rFonts w:ascii="Times New Roman" w:hAnsi="Times New Roman"/>
          <w:sz w:val="24"/>
          <w:szCs w:val="24"/>
        </w:rPr>
        <w:t xml:space="preserve"> 2025</w:t>
      </w:r>
      <w:r w:rsidR="00AE1BD5" w:rsidRPr="0015028C">
        <w:rPr>
          <w:rFonts w:ascii="Times New Roman" w:hAnsi="Times New Roman"/>
          <w:sz w:val="24"/>
          <w:szCs w:val="24"/>
        </w:rPr>
        <w:t xml:space="preserve"> г, </w:t>
      </w:r>
      <w:r>
        <w:rPr>
          <w:rFonts w:ascii="Times New Roman" w:hAnsi="Times New Roman"/>
          <w:sz w:val="24"/>
          <w:szCs w:val="24"/>
        </w:rPr>
        <w:t>г.</w:t>
      </w:r>
      <w:r w:rsidR="00AE1BD5" w:rsidRPr="0015028C">
        <w:rPr>
          <w:rFonts w:ascii="Times New Roman" w:hAnsi="Times New Roman"/>
          <w:sz w:val="24"/>
          <w:szCs w:val="24"/>
        </w:rPr>
        <w:t>Уральск</w:t>
      </w:r>
    </w:p>
    <w:p w14:paraId="62C79E1B" w14:textId="69677B90" w:rsidR="00AE1BD5" w:rsidRPr="0015028C" w:rsidRDefault="00AE1BD5" w:rsidP="00AE1BD5">
      <w:pPr>
        <w:tabs>
          <w:tab w:val="left" w:leader="dot" w:pos="9576"/>
        </w:tabs>
        <w:spacing w:after="0" w:line="240" w:lineRule="auto"/>
        <w:ind w:left="-284" w:firstLine="284"/>
        <w:rPr>
          <w:rFonts w:ascii="Times New Roman" w:hAnsi="Times New Roman"/>
          <w:sz w:val="24"/>
          <w:szCs w:val="24"/>
        </w:rPr>
      </w:pPr>
      <w:r w:rsidRPr="0015028C">
        <w:rPr>
          <w:rFonts w:ascii="Times New Roman" w:hAnsi="Times New Roman"/>
          <w:sz w:val="24"/>
          <w:szCs w:val="24"/>
        </w:rPr>
        <w:t xml:space="preserve">                                           Авторы издания: Кут Хуми. </w:t>
      </w:r>
      <w:r w:rsidR="006139C0">
        <w:rPr>
          <w:rFonts w:ascii="Times New Roman" w:hAnsi="Times New Roman"/>
          <w:sz w:val="24"/>
          <w:szCs w:val="24"/>
        </w:rPr>
        <w:t xml:space="preserve">Елена </w:t>
      </w:r>
      <w:r w:rsidR="000A2434">
        <w:rPr>
          <w:rFonts w:ascii="Times New Roman" w:hAnsi="Times New Roman"/>
          <w:sz w:val="24"/>
          <w:szCs w:val="24"/>
        </w:rPr>
        <w:t xml:space="preserve">Евгеньевна </w:t>
      </w:r>
      <w:r w:rsidR="006139C0">
        <w:rPr>
          <w:rFonts w:ascii="Times New Roman" w:hAnsi="Times New Roman"/>
          <w:sz w:val="24"/>
          <w:szCs w:val="24"/>
        </w:rPr>
        <w:t>Бессонова.</w:t>
      </w:r>
    </w:p>
    <w:p w14:paraId="1F096EF1" w14:textId="0C459C51" w:rsidR="00AE1BD5" w:rsidRPr="0015028C" w:rsidRDefault="00AE1BD5" w:rsidP="00AE1BD5">
      <w:pPr>
        <w:tabs>
          <w:tab w:val="center" w:pos="4677"/>
          <w:tab w:val="right" w:pos="9355"/>
        </w:tabs>
        <w:spacing w:after="0" w:line="240" w:lineRule="auto"/>
        <w:jc w:val="center"/>
        <w:rPr>
          <w:rFonts w:ascii="Times New Roman" w:hAnsi="Times New Roman"/>
          <w:b/>
          <w:color w:val="000000" w:themeColor="text1"/>
          <w:sz w:val="24"/>
          <w:szCs w:val="24"/>
        </w:rPr>
      </w:pPr>
      <w:r w:rsidRPr="0015028C">
        <w:rPr>
          <w:rFonts w:ascii="Times New Roman" w:hAnsi="Times New Roman"/>
          <w:sz w:val="24"/>
          <w:szCs w:val="24"/>
        </w:rPr>
        <w:t xml:space="preserve">Записано с живой речи семинара </w:t>
      </w:r>
      <w:r w:rsidR="00BC1540">
        <w:rPr>
          <w:rFonts w:ascii="Times New Roman" w:hAnsi="Times New Roman"/>
          <w:sz w:val="24"/>
          <w:szCs w:val="24"/>
        </w:rPr>
        <w:t>1</w:t>
      </w:r>
      <w:r w:rsidR="00CB15AD">
        <w:rPr>
          <w:rFonts w:ascii="Times New Roman" w:hAnsi="Times New Roman"/>
          <w:color w:val="000000" w:themeColor="text1"/>
          <w:sz w:val="24"/>
          <w:szCs w:val="24"/>
        </w:rPr>
        <w:t>3</w:t>
      </w:r>
      <w:r w:rsidR="00C020BD">
        <w:rPr>
          <w:rFonts w:ascii="Times New Roman" w:hAnsi="Times New Roman"/>
          <w:color w:val="000000" w:themeColor="text1"/>
          <w:sz w:val="24"/>
          <w:szCs w:val="24"/>
        </w:rPr>
        <w:t>-й</w:t>
      </w:r>
      <w:r w:rsidR="006139C0">
        <w:rPr>
          <w:rFonts w:ascii="Times New Roman" w:hAnsi="Times New Roman"/>
          <w:color w:val="000000" w:themeColor="text1"/>
          <w:sz w:val="24"/>
          <w:szCs w:val="24"/>
        </w:rPr>
        <w:t xml:space="preserve"> Школы Аннигиляционный Аматик ИВДИВО</w:t>
      </w:r>
      <w:r w:rsidRPr="0015028C">
        <w:rPr>
          <w:rFonts w:ascii="Times New Roman" w:hAnsi="Times New Roman"/>
          <w:color w:val="000000" w:themeColor="text1"/>
          <w:sz w:val="24"/>
          <w:szCs w:val="24"/>
        </w:rPr>
        <w:t>.</w:t>
      </w:r>
    </w:p>
    <w:p w14:paraId="47F1D410" w14:textId="398CAFB4" w:rsidR="00AE1BD5" w:rsidRPr="0015028C" w:rsidRDefault="00AE1BD5" w:rsidP="00AE1BD5">
      <w:pPr>
        <w:tabs>
          <w:tab w:val="left" w:leader="dot" w:pos="9576"/>
        </w:tabs>
        <w:spacing w:after="0" w:line="240" w:lineRule="auto"/>
        <w:ind w:left="-284" w:firstLine="284"/>
        <w:jc w:val="center"/>
        <w:rPr>
          <w:rFonts w:ascii="Times New Roman" w:hAnsi="Times New Roman"/>
          <w:sz w:val="24"/>
          <w:szCs w:val="24"/>
        </w:rPr>
      </w:pPr>
      <w:r w:rsidRPr="0015028C">
        <w:rPr>
          <w:rFonts w:ascii="Times New Roman" w:hAnsi="Times New Roman"/>
          <w:sz w:val="24"/>
          <w:szCs w:val="24"/>
        </w:rPr>
        <w:t xml:space="preserve"> </w:t>
      </w:r>
      <w:r w:rsidRPr="0015028C">
        <w:rPr>
          <w:rFonts w:ascii="Times New Roman" w:hAnsi="Times New Roman"/>
          <w:sz w:val="24"/>
          <w:szCs w:val="24"/>
        </w:rPr>
        <w:br/>
        <w:t xml:space="preserve">Ведущий семинара — </w:t>
      </w:r>
      <w:r w:rsidR="006139C0">
        <w:rPr>
          <w:rFonts w:ascii="Times New Roman" w:hAnsi="Times New Roman"/>
          <w:sz w:val="24"/>
          <w:szCs w:val="24"/>
        </w:rPr>
        <w:t>Е. Бессонова.</w:t>
      </w:r>
    </w:p>
    <w:p w14:paraId="236152B7" w14:textId="77777777" w:rsidR="00AE1BD5" w:rsidRPr="0015028C" w:rsidRDefault="00AE1BD5" w:rsidP="00AE1BD5">
      <w:pPr>
        <w:spacing w:after="0" w:line="240" w:lineRule="auto"/>
        <w:ind w:left="567" w:firstLine="284"/>
        <w:jc w:val="right"/>
        <w:rPr>
          <w:rFonts w:ascii="Times New Roman" w:hAnsi="Times New Roman"/>
          <w:sz w:val="24"/>
          <w:szCs w:val="24"/>
        </w:rPr>
      </w:pPr>
    </w:p>
    <w:p w14:paraId="2937BD0A" w14:textId="5DE36CB5" w:rsidR="00175EF0" w:rsidRPr="00DD1EA0" w:rsidRDefault="00AE1BD5" w:rsidP="00DD1EA0">
      <w:pPr>
        <w:spacing w:after="0" w:line="240" w:lineRule="auto"/>
        <w:ind w:left="567" w:firstLine="284"/>
        <w:jc w:val="right"/>
        <w:rPr>
          <w:rFonts w:ascii="Times New Roman" w:hAnsi="Times New Roman"/>
          <w:sz w:val="24"/>
          <w:szCs w:val="24"/>
        </w:rPr>
      </w:pPr>
      <w:r>
        <w:rPr>
          <w:rFonts w:ascii="Times New Roman" w:hAnsi="Times New Roman"/>
          <w:sz w:val="24"/>
          <w:szCs w:val="24"/>
        </w:rPr>
        <w:t xml:space="preserve"> </w:t>
      </w:r>
      <w:r w:rsidR="00CB15AD">
        <w:rPr>
          <w:rFonts w:ascii="Times New Roman" w:hAnsi="Times New Roman"/>
          <w:sz w:val="24"/>
          <w:szCs w:val="24"/>
        </w:rPr>
        <w:t>Е. Бессонова, 2025</w:t>
      </w:r>
      <w:r w:rsidR="00DD1EA0">
        <w:rPr>
          <w:rFonts w:ascii="Times New Roman" w:hAnsi="Times New Roman"/>
          <w:sz w:val="24"/>
          <w:szCs w:val="24"/>
        </w:rPr>
        <w:t>год.</w:t>
      </w:r>
    </w:p>
    <w:p w14:paraId="5A5BEAB8" w14:textId="77777777" w:rsidR="00175EF0" w:rsidRPr="00D26099" w:rsidRDefault="00175EF0" w:rsidP="00D26099">
      <w:pPr>
        <w:pStyle w:val="ae"/>
        <w:ind w:firstLine="567"/>
        <w:rPr>
          <w:rFonts w:ascii="Times New Roman" w:hAnsi="Times New Roman" w:cs="Times New Roman"/>
          <w:sz w:val="24"/>
          <w:szCs w:val="24"/>
        </w:rPr>
      </w:pPr>
    </w:p>
    <w:p w14:paraId="4ACFB0FD" w14:textId="633C721D" w:rsidR="004329D6" w:rsidRDefault="008E694A" w:rsidP="004329D6">
      <w:pPr>
        <w:pStyle w:val="ae"/>
        <w:ind w:firstLine="567"/>
        <w:rPr>
          <w:rFonts w:ascii="Times New Roman" w:hAnsi="Times New Roman" w:cs="Times New Roman"/>
          <w:b/>
          <w:sz w:val="24"/>
          <w:szCs w:val="24"/>
        </w:rPr>
      </w:pPr>
      <w:r>
        <w:rPr>
          <w:rFonts w:ascii="Times New Roman" w:hAnsi="Times New Roman" w:cs="Times New Roman"/>
          <w:b/>
          <w:sz w:val="24"/>
          <w:szCs w:val="24"/>
        </w:rPr>
        <w:t>Набор и проверка:</w:t>
      </w:r>
    </w:p>
    <w:p w14:paraId="6C669254" w14:textId="77777777" w:rsidR="00BC1540" w:rsidRDefault="00BC1540" w:rsidP="00BC1540">
      <w:pPr>
        <w:pStyle w:val="ae"/>
        <w:ind w:firstLine="567"/>
        <w:rPr>
          <w:rFonts w:ascii="Times New Roman" w:hAnsi="Times New Roman" w:cs="Times New Roman"/>
          <w:sz w:val="24"/>
          <w:szCs w:val="24"/>
        </w:rPr>
      </w:pPr>
      <w:r>
        <w:rPr>
          <w:rFonts w:ascii="Times New Roman" w:hAnsi="Times New Roman" w:cs="Times New Roman"/>
          <w:sz w:val="24"/>
          <w:szCs w:val="24"/>
        </w:rPr>
        <w:t>Гульнара Кабиева</w:t>
      </w:r>
    </w:p>
    <w:p w14:paraId="696300B7" w14:textId="77777777" w:rsidR="00BC1540" w:rsidRDefault="00BC1540" w:rsidP="00BC1540">
      <w:pPr>
        <w:pStyle w:val="ae"/>
        <w:ind w:firstLine="567"/>
        <w:rPr>
          <w:rFonts w:ascii="Times New Roman" w:hAnsi="Times New Roman" w:cs="Times New Roman"/>
          <w:sz w:val="24"/>
          <w:szCs w:val="24"/>
        </w:rPr>
      </w:pPr>
      <w:r>
        <w:rPr>
          <w:rFonts w:ascii="Times New Roman" w:hAnsi="Times New Roman" w:cs="Times New Roman"/>
          <w:sz w:val="24"/>
          <w:szCs w:val="24"/>
        </w:rPr>
        <w:t>Светлана Дьячкова</w:t>
      </w:r>
    </w:p>
    <w:p w14:paraId="04331A73" w14:textId="77777777" w:rsidR="00BC1540" w:rsidRDefault="00BC1540" w:rsidP="00BC1540">
      <w:pPr>
        <w:pStyle w:val="ae"/>
        <w:ind w:firstLine="567"/>
        <w:rPr>
          <w:rFonts w:ascii="Times New Roman" w:hAnsi="Times New Roman" w:cs="Times New Roman"/>
          <w:sz w:val="24"/>
          <w:szCs w:val="24"/>
        </w:rPr>
      </w:pPr>
      <w:r>
        <w:rPr>
          <w:rFonts w:ascii="Times New Roman" w:hAnsi="Times New Roman" w:cs="Times New Roman"/>
          <w:sz w:val="24"/>
          <w:szCs w:val="24"/>
        </w:rPr>
        <w:t>Роза Мынбаева</w:t>
      </w:r>
    </w:p>
    <w:p w14:paraId="64042881" w14:textId="77777777" w:rsidR="00BC1540" w:rsidRDefault="00BC1540" w:rsidP="00BC1540">
      <w:pPr>
        <w:pStyle w:val="ae"/>
        <w:ind w:firstLine="567"/>
        <w:rPr>
          <w:rFonts w:ascii="Times New Roman" w:hAnsi="Times New Roman" w:cs="Times New Roman"/>
          <w:sz w:val="24"/>
          <w:szCs w:val="24"/>
        </w:rPr>
      </w:pPr>
      <w:r>
        <w:rPr>
          <w:rFonts w:ascii="Times New Roman" w:hAnsi="Times New Roman" w:cs="Times New Roman"/>
          <w:sz w:val="24"/>
          <w:szCs w:val="24"/>
        </w:rPr>
        <w:t>Слушаш Ахметова</w:t>
      </w:r>
    </w:p>
    <w:p w14:paraId="2C9C9448" w14:textId="6007D87B" w:rsidR="00BC1540" w:rsidRDefault="00253F5D" w:rsidP="00C621EE">
      <w:pPr>
        <w:pStyle w:val="ae"/>
        <w:ind w:firstLine="567"/>
        <w:rPr>
          <w:rFonts w:ascii="Times New Roman" w:hAnsi="Times New Roman" w:cs="Times New Roman"/>
          <w:sz w:val="24"/>
          <w:szCs w:val="24"/>
        </w:rPr>
      </w:pPr>
      <w:r w:rsidRPr="00253F5D">
        <w:rPr>
          <w:rFonts w:ascii="Times New Roman" w:hAnsi="Times New Roman" w:cs="Times New Roman"/>
          <w:sz w:val="24"/>
          <w:szCs w:val="24"/>
        </w:rPr>
        <w:t>Райхан Утешева</w:t>
      </w:r>
    </w:p>
    <w:p w14:paraId="05497E8D" w14:textId="1DF073F1" w:rsidR="008E694A"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 xml:space="preserve">Гульжан Кабулова </w:t>
      </w:r>
    </w:p>
    <w:p w14:paraId="2FAD3F21" w14:textId="27B22BBD" w:rsidR="00BC1540" w:rsidRDefault="00BC1540" w:rsidP="004329D6">
      <w:pPr>
        <w:pStyle w:val="ae"/>
        <w:ind w:firstLine="567"/>
        <w:rPr>
          <w:rFonts w:ascii="Times New Roman" w:hAnsi="Times New Roman" w:cs="Times New Roman"/>
          <w:sz w:val="24"/>
          <w:szCs w:val="24"/>
        </w:rPr>
      </w:pPr>
    </w:p>
    <w:p w14:paraId="7944A6A2" w14:textId="21B30DB5" w:rsidR="00C621EE" w:rsidRDefault="00C621EE" w:rsidP="004329D6">
      <w:pPr>
        <w:pStyle w:val="ae"/>
        <w:ind w:firstLine="567"/>
        <w:rPr>
          <w:rFonts w:ascii="Times New Roman" w:hAnsi="Times New Roman" w:cs="Times New Roman"/>
          <w:sz w:val="24"/>
          <w:szCs w:val="24"/>
        </w:rPr>
      </w:pPr>
    </w:p>
    <w:p w14:paraId="6D21A328" w14:textId="41991069" w:rsidR="00C621EE" w:rsidRPr="006A657E" w:rsidRDefault="006A657E" w:rsidP="006A657E">
      <w:pPr>
        <w:pStyle w:val="ae"/>
        <w:ind w:firstLine="567"/>
        <w:jc w:val="both"/>
        <w:rPr>
          <w:rFonts w:ascii="Times New Roman" w:hAnsi="Times New Roman" w:cs="Times New Roman"/>
          <w:b/>
          <w:sz w:val="24"/>
          <w:szCs w:val="24"/>
        </w:rPr>
      </w:pPr>
      <w:r w:rsidRPr="00424661">
        <w:rPr>
          <w:rFonts w:ascii="Times New Roman" w:hAnsi="Times New Roman" w:cs="Times New Roman"/>
          <w:b/>
          <w:sz w:val="24"/>
          <w:szCs w:val="24"/>
        </w:rPr>
        <w:t>Организатор набора:</w:t>
      </w:r>
    </w:p>
    <w:p w14:paraId="77167AE4" w14:textId="2957FDB8" w:rsidR="008E694A" w:rsidRPr="00253F5D"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Асель Курмангазиева</w:t>
      </w:r>
    </w:p>
    <w:p w14:paraId="157A22CC" w14:textId="77777777" w:rsidR="004329D6" w:rsidRPr="00D26099" w:rsidRDefault="004329D6" w:rsidP="001B7B51">
      <w:pPr>
        <w:pStyle w:val="ae"/>
        <w:ind w:firstLine="567"/>
        <w:rPr>
          <w:rFonts w:ascii="Times New Roman" w:hAnsi="Times New Roman" w:cs="Times New Roman"/>
          <w:sz w:val="24"/>
          <w:szCs w:val="24"/>
        </w:rPr>
      </w:pPr>
    </w:p>
    <w:p w14:paraId="28A63D38" w14:textId="77777777" w:rsidR="008E694A" w:rsidRDefault="008E694A" w:rsidP="00DD1EA0">
      <w:pPr>
        <w:spacing w:after="0" w:line="240" w:lineRule="auto"/>
        <w:ind w:firstLine="567"/>
        <w:jc w:val="both"/>
        <w:rPr>
          <w:rFonts w:ascii="Times New Roman" w:hAnsi="Times New Roman" w:cs="Times New Roman"/>
          <w:b/>
          <w:sz w:val="24"/>
          <w:szCs w:val="24"/>
        </w:rPr>
      </w:pPr>
    </w:p>
    <w:p w14:paraId="3004ACB4" w14:textId="3CD3E934" w:rsidR="00DD1EA0" w:rsidRPr="00E569CF" w:rsidRDefault="00DD1EA0" w:rsidP="00DD1EA0">
      <w:pPr>
        <w:spacing w:after="0" w:line="240" w:lineRule="auto"/>
        <w:ind w:firstLine="567"/>
        <w:jc w:val="both"/>
        <w:rPr>
          <w:rFonts w:ascii="Times New Roman" w:hAnsi="Times New Roman" w:cs="Times New Roman"/>
          <w:b/>
          <w:sz w:val="24"/>
          <w:szCs w:val="24"/>
        </w:rPr>
      </w:pPr>
      <w:r w:rsidRPr="00E569CF">
        <w:rPr>
          <w:rFonts w:ascii="Times New Roman" w:hAnsi="Times New Roman" w:cs="Times New Roman"/>
          <w:b/>
          <w:sz w:val="24"/>
          <w:szCs w:val="24"/>
        </w:rPr>
        <w:t>Окончательная проверка:</w:t>
      </w:r>
    </w:p>
    <w:p w14:paraId="3E623EBF" w14:textId="48E04FC9" w:rsidR="00DD1EA0" w:rsidRDefault="00DD1EA0" w:rsidP="00DD1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Ырысты Курматова</w:t>
      </w:r>
    </w:p>
    <w:p w14:paraId="7E26AEBE" w14:textId="1F97E85A" w:rsidR="00AE1BD5" w:rsidRPr="00D26099" w:rsidRDefault="00DD1EA0" w:rsidP="00530928">
      <w:pPr>
        <w:pStyle w:val="14"/>
        <w:spacing w:after="0" w:line="240" w:lineRule="auto"/>
        <w:jc w:val="both"/>
      </w:pPr>
      <w:r>
        <w:t xml:space="preserve">         </w:t>
      </w:r>
    </w:p>
    <w:p w14:paraId="1AC953FB" w14:textId="77777777" w:rsidR="00594AAF" w:rsidRDefault="00594AAF" w:rsidP="00594AAF">
      <w:pPr>
        <w:pStyle w:val="ae"/>
        <w:ind w:firstLine="567"/>
        <w:jc w:val="both"/>
        <w:rPr>
          <w:rFonts w:ascii="Times New Roman" w:hAnsi="Times New Roman" w:cs="Times New Roman"/>
          <w:sz w:val="24"/>
          <w:szCs w:val="24"/>
        </w:rPr>
      </w:pPr>
    </w:p>
    <w:p w14:paraId="73043145" w14:textId="1026F2BC" w:rsidR="00594AAF" w:rsidRPr="00F13920" w:rsidRDefault="00594AAF" w:rsidP="00594AAF">
      <w:pPr>
        <w:pStyle w:val="ae"/>
        <w:ind w:firstLine="567"/>
        <w:jc w:val="both"/>
        <w:rPr>
          <w:rFonts w:ascii="Times New Roman" w:hAnsi="Times New Roman" w:cs="Times New Roman"/>
          <w:sz w:val="24"/>
          <w:szCs w:val="24"/>
        </w:rPr>
      </w:pPr>
      <w:r w:rsidRPr="00F13920">
        <w:rPr>
          <w:rFonts w:ascii="Times New Roman" w:hAnsi="Times New Roman" w:cs="Times New Roman"/>
          <w:sz w:val="24"/>
          <w:szCs w:val="24"/>
        </w:rPr>
        <w:t>Стяжена Реплик</w:t>
      </w:r>
      <w:r>
        <w:rPr>
          <w:rFonts w:ascii="Times New Roman" w:hAnsi="Times New Roman" w:cs="Times New Roman"/>
          <w:sz w:val="24"/>
          <w:szCs w:val="24"/>
        </w:rPr>
        <w:t>ация Книги ИВАС Кут Хуми 1</w:t>
      </w:r>
      <w:r w:rsidR="00BC1540">
        <w:rPr>
          <w:rFonts w:ascii="Times New Roman" w:hAnsi="Times New Roman" w:cs="Times New Roman"/>
          <w:sz w:val="24"/>
          <w:szCs w:val="24"/>
        </w:rPr>
        <w:t>3</w:t>
      </w:r>
      <w:r w:rsidRPr="00F13920">
        <w:rPr>
          <w:rFonts w:ascii="Times New Roman" w:hAnsi="Times New Roman" w:cs="Times New Roman"/>
          <w:sz w:val="24"/>
          <w:szCs w:val="24"/>
        </w:rPr>
        <w:t>-й Школы Аннигиляционный Аматик ИВДИВО</w:t>
      </w:r>
    </w:p>
    <w:p w14:paraId="1329BA47"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43CCBC93"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08A1C792"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52C22CFF" w14:textId="4AFA8A8B" w:rsidR="00DD1EA0" w:rsidRPr="0015028C" w:rsidRDefault="00DD1EA0" w:rsidP="00DD1EA0">
      <w:pPr>
        <w:spacing w:after="0" w:line="240" w:lineRule="auto"/>
        <w:jc w:val="both"/>
        <w:rPr>
          <w:rFonts w:ascii="Times New Roman" w:hAnsi="Times New Roman" w:cs="Times New Roman"/>
          <w:color w:val="000000" w:themeColor="text1"/>
          <w:sz w:val="24"/>
          <w:szCs w:val="24"/>
        </w:rPr>
      </w:pPr>
      <w:r w:rsidRPr="0015028C">
        <w:rPr>
          <w:rFonts w:ascii="Times New Roman" w:hAnsi="Times New Roman" w:cs="Times New Roman"/>
          <w:b/>
          <w:color w:val="000000" w:themeColor="text1"/>
          <w:sz w:val="24"/>
          <w:szCs w:val="24"/>
        </w:rPr>
        <w:t>Ответственная за публикацию</w:t>
      </w:r>
      <w:r w:rsidRPr="0015028C">
        <w:rPr>
          <w:rFonts w:ascii="Times New Roman" w:hAnsi="Times New Roman" w:cs="Times New Roman"/>
          <w:color w:val="000000" w:themeColor="text1"/>
          <w:sz w:val="24"/>
          <w:szCs w:val="24"/>
        </w:rPr>
        <w:t>: Ырысты Курматова.</w:t>
      </w:r>
      <w:bookmarkStart w:id="14" w:name="_GoBack"/>
      <w:bookmarkEnd w:id="14"/>
    </w:p>
    <w:p w14:paraId="7E450EF2" w14:textId="225480AD" w:rsidR="00DD1EA0"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Сдано ИВАС Кут Хуми:</w:t>
      </w:r>
      <w:r w:rsidR="005414E5">
        <w:rPr>
          <w:rFonts w:ascii="Times New Roman" w:hAnsi="Times New Roman" w:cs="Times New Roman"/>
          <w:sz w:val="24"/>
          <w:szCs w:val="24"/>
        </w:rPr>
        <w:t xml:space="preserve"> 23.01.2026</w:t>
      </w:r>
      <w:r w:rsidRPr="0015028C">
        <w:rPr>
          <w:rFonts w:ascii="Times New Roman" w:hAnsi="Times New Roman" w:cs="Times New Roman"/>
          <w:sz w:val="24"/>
          <w:szCs w:val="24"/>
        </w:rPr>
        <w:t>г.</w:t>
      </w:r>
    </w:p>
    <w:p w14:paraId="774C50AD" w14:textId="68086AE6" w:rsidR="00C67E7D" w:rsidRPr="00D26099"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Настоящее издание не</w:t>
      </w:r>
      <w:r>
        <w:rPr>
          <w:rFonts w:ascii="Times New Roman" w:hAnsi="Times New Roman" w:cs="Times New Roman"/>
          <w:sz w:val="24"/>
          <w:szCs w:val="24"/>
        </w:rPr>
        <w:t xml:space="preserve"> является коммерческим проектом.</w:t>
      </w: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0AB1" w14:textId="77777777" w:rsidR="00C00F1D" w:rsidRDefault="00C00F1D">
      <w:pPr>
        <w:spacing w:after="0" w:line="240" w:lineRule="auto"/>
      </w:pPr>
      <w:r>
        <w:separator/>
      </w:r>
    </w:p>
  </w:endnote>
  <w:endnote w:type="continuationSeparator" w:id="0">
    <w:p w14:paraId="384C09C0" w14:textId="77777777" w:rsidR="00C00F1D" w:rsidRDefault="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4586"/>
      <w:docPartObj>
        <w:docPartGallery w:val="Page Numbers (Bottom of Page)"/>
        <w:docPartUnique/>
      </w:docPartObj>
    </w:sdtPr>
    <w:sdtContent>
      <w:p w14:paraId="3D6AB70D" w14:textId="5AA97F55" w:rsidR="00946451" w:rsidRDefault="00946451">
        <w:pPr>
          <w:pStyle w:val="a7"/>
          <w:jc w:val="right"/>
        </w:pPr>
        <w:r>
          <w:fldChar w:fldCharType="begin"/>
        </w:r>
        <w:r>
          <w:instrText>PAGE   \* MERGEFORMAT</w:instrText>
        </w:r>
        <w:r>
          <w:fldChar w:fldCharType="separate"/>
        </w:r>
        <w:r w:rsidR="00AF333C">
          <w:rPr>
            <w:noProof/>
          </w:rPr>
          <w:t>115</w:t>
        </w:r>
        <w:r>
          <w:fldChar w:fldCharType="end"/>
        </w:r>
      </w:p>
    </w:sdtContent>
  </w:sdt>
  <w:p w14:paraId="2CD3889D" w14:textId="77777777" w:rsidR="00946451" w:rsidRDefault="009464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2A13" w14:textId="77777777" w:rsidR="00C00F1D" w:rsidRDefault="00C00F1D">
      <w:pPr>
        <w:spacing w:after="0" w:line="240" w:lineRule="auto"/>
      </w:pPr>
      <w:r>
        <w:separator/>
      </w:r>
    </w:p>
  </w:footnote>
  <w:footnote w:type="continuationSeparator" w:id="0">
    <w:p w14:paraId="172228F0" w14:textId="77777777" w:rsidR="00C00F1D" w:rsidRDefault="00C0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946451" w:rsidRDefault="0094645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C917" w14:textId="562A3B9B" w:rsidR="00946451" w:rsidRPr="002C729C" w:rsidRDefault="00946451" w:rsidP="002C729C">
    <w:pPr>
      <w:tabs>
        <w:tab w:val="center" w:pos="4677"/>
        <w:tab w:val="right" w:pos="9355"/>
      </w:tabs>
      <w:spacing w:after="0" w:line="240" w:lineRule="auto"/>
      <w:jc w:val="center"/>
      <w:rPr>
        <w:rFonts w:ascii="Times New Roman" w:hAnsi="Times New Roman" w:cs="Segoe UI"/>
        <w:b/>
        <w:color w:val="5B9BD5"/>
        <w:sz w:val="24"/>
      </w:rPr>
    </w:pPr>
    <w:r w:rsidRPr="002C729C">
      <w:rPr>
        <w:rFonts w:ascii="Times New Roman" w:hAnsi="Times New Roman" w:cs="Segoe UI"/>
        <w:b/>
        <w:color w:val="5B9BD5"/>
        <w:sz w:val="24"/>
      </w:rPr>
      <w:t>13 Школа Аннигиляционный Аматик ИВДИВО</w:t>
    </w:r>
  </w:p>
  <w:p w14:paraId="50C85D82" w14:textId="56A51B3F" w:rsidR="00946451" w:rsidRPr="002C729C" w:rsidRDefault="00946451" w:rsidP="002C729C">
    <w:pPr>
      <w:tabs>
        <w:tab w:val="center" w:pos="4677"/>
        <w:tab w:val="right" w:pos="9355"/>
      </w:tabs>
      <w:spacing w:after="0" w:line="240" w:lineRule="auto"/>
      <w:jc w:val="center"/>
      <w:rPr>
        <w:rFonts w:ascii="Times New Roman" w:hAnsi="Times New Roman" w:cs="Segoe UI"/>
        <w:b/>
        <w:color w:val="5B9BD5"/>
        <w:sz w:val="24"/>
      </w:rPr>
    </w:pPr>
    <w:r w:rsidRPr="002C729C">
      <w:rPr>
        <w:rFonts w:ascii="Times New Roman" w:hAnsi="Times New Roman" w:cs="Segoe UI"/>
        <w:b/>
        <w:color w:val="5B9BD5"/>
        <w:sz w:val="24"/>
      </w:rPr>
      <w:t>ИВДИВО Уральск. 20-21-12-2025г. ИВАС Кут Хуми. Елена Бессонова</w:t>
    </w:r>
  </w:p>
  <w:p w14:paraId="00000011" w14:textId="51409019" w:rsidR="00946451" w:rsidRPr="002C729C" w:rsidRDefault="00946451" w:rsidP="006C088E">
    <w:pPr>
      <w:pBdr>
        <w:top w:val="nil"/>
        <w:left w:val="nil"/>
        <w:bottom w:val="nil"/>
        <w:right w:val="nil"/>
        <w:between w:val="nil"/>
      </w:pBdr>
      <w:tabs>
        <w:tab w:val="center" w:pos="4677"/>
        <w:tab w:val="right" w:pos="9355"/>
      </w:tabs>
      <w:spacing w:after="0" w:line="240" w:lineRule="auto"/>
      <w:ind w:firstLine="709"/>
      <w:jc w:val="center"/>
      <w:rPr>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5DAB"/>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1AF"/>
    <w:rsid w:val="00083363"/>
    <w:rsid w:val="00083A5A"/>
    <w:rsid w:val="0008521E"/>
    <w:rsid w:val="00090993"/>
    <w:rsid w:val="00091F16"/>
    <w:rsid w:val="00092434"/>
    <w:rsid w:val="00092F30"/>
    <w:rsid w:val="0009316E"/>
    <w:rsid w:val="000947F6"/>
    <w:rsid w:val="00094BCC"/>
    <w:rsid w:val="00095693"/>
    <w:rsid w:val="00095A71"/>
    <w:rsid w:val="0009733A"/>
    <w:rsid w:val="00097E70"/>
    <w:rsid w:val="000A0D66"/>
    <w:rsid w:val="000A1919"/>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53CC"/>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7B"/>
    <w:rsid w:val="000F6F79"/>
    <w:rsid w:val="000F78AD"/>
    <w:rsid w:val="000F7A5D"/>
    <w:rsid w:val="00100403"/>
    <w:rsid w:val="00101119"/>
    <w:rsid w:val="00101DF5"/>
    <w:rsid w:val="00103031"/>
    <w:rsid w:val="00103A6E"/>
    <w:rsid w:val="00104EBC"/>
    <w:rsid w:val="001054B8"/>
    <w:rsid w:val="00106105"/>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0957"/>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2E2F"/>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40C3"/>
    <w:rsid w:val="0019471E"/>
    <w:rsid w:val="001947F0"/>
    <w:rsid w:val="0019553C"/>
    <w:rsid w:val="00196510"/>
    <w:rsid w:val="00196937"/>
    <w:rsid w:val="001975FE"/>
    <w:rsid w:val="00197B7A"/>
    <w:rsid w:val="001A16D6"/>
    <w:rsid w:val="001A4A90"/>
    <w:rsid w:val="001A4E15"/>
    <w:rsid w:val="001A658B"/>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79CE"/>
    <w:rsid w:val="002005C9"/>
    <w:rsid w:val="002039B2"/>
    <w:rsid w:val="002041BF"/>
    <w:rsid w:val="00205646"/>
    <w:rsid w:val="00206A87"/>
    <w:rsid w:val="0020755A"/>
    <w:rsid w:val="002076F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50890"/>
    <w:rsid w:val="00250CDC"/>
    <w:rsid w:val="00251298"/>
    <w:rsid w:val="00251A4C"/>
    <w:rsid w:val="00251EDF"/>
    <w:rsid w:val="002521B5"/>
    <w:rsid w:val="00253F5D"/>
    <w:rsid w:val="00254534"/>
    <w:rsid w:val="00254F47"/>
    <w:rsid w:val="0025634C"/>
    <w:rsid w:val="002563F7"/>
    <w:rsid w:val="00260011"/>
    <w:rsid w:val="00260150"/>
    <w:rsid w:val="0026090C"/>
    <w:rsid w:val="00261A40"/>
    <w:rsid w:val="00261E6F"/>
    <w:rsid w:val="0026245C"/>
    <w:rsid w:val="0026255A"/>
    <w:rsid w:val="002639CB"/>
    <w:rsid w:val="00264512"/>
    <w:rsid w:val="0026690E"/>
    <w:rsid w:val="00266DCB"/>
    <w:rsid w:val="002706F7"/>
    <w:rsid w:val="0027099F"/>
    <w:rsid w:val="00270D74"/>
    <w:rsid w:val="00271D8A"/>
    <w:rsid w:val="00272EFA"/>
    <w:rsid w:val="00273A26"/>
    <w:rsid w:val="002740BA"/>
    <w:rsid w:val="002748E0"/>
    <w:rsid w:val="00274DB1"/>
    <w:rsid w:val="002768DC"/>
    <w:rsid w:val="00276C98"/>
    <w:rsid w:val="0027704E"/>
    <w:rsid w:val="002771E7"/>
    <w:rsid w:val="00277297"/>
    <w:rsid w:val="0027746F"/>
    <w:rsid w:val="00277872"/>
    <w:rsid w:val="0028181F"/>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972BB"/>
    <w:rsid w:val="002A028E"/>
    <w:rsid w:val="002A04CF"/>
    <w:rsid w:val="002A08A7"/>
    <w:rsid w:val="002A1258"/>
    <w:rsid w:val="002A1A3F"/>
    <w:rsid w:val="002A323D"/>
    <w:rsid w:val="002A67C3"/>
    <w:rsid w:val="002A6806"/>
    <w:rsid w:val="002A6D04"/>
    <w:rsid w:val="002A7E93"/>
    <w:rsid w:val="002B11E2"/>
    <w:rsid w:val="002B2458"/>
    <w:rsid w:val="002B4025"/>
    <w:rsid w:val="002B4A9C"/>
    <w:rsid w:val="002B7277"/>
    <w:rsid w:val="002C0287"/>
    <w:rsid w:val="002C08D4"/>
    <w:rsid w:val="002C169D"/>
    <w:rsid w:val="002C16C4"/>
    <w:rsid w:val="002C1DBF"/>
    <w:rsid w:val="002C2E3A"/>
    <w:rsid w:val="002C3227"/>
    <w:rsid w:val="002C36AC"/>
    <w:rsid w:val="002C3C96"/>
    <w:rsid w:val="002C3E5E"/>
    <w:rsid w:val="002C729C"/>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488"/>
    <w:rsid w:val="002F2BBD"/>
    <w:rsid w:val="002F3056"/>
    <w:rsid w:val="002F43AF"/>
    <w:rsid w:val="002F4770"/>
    <w:rsid w:val="002F48F6"/>
    <w:rsid w:val="002F5197"/>
    <w:rsid w:val="002F526C"/>
    <w:rsid w:val="002F5CA8"/>
    <w:rsid w:val="002F61C6"/>
    <w:rsid w:val="002F73C6"/>
    <w:rsid w:val="002F7930"/>
    <w:rsid w:val="002F7EBC"/>
    <w:rsid w:val="003004A4"/>
    <w:rsid w:val="00300F7B"/>
    <w:rsid w:val="003012FF"/>
    <w:rsid w:val="00301BAE"/>
    <w:rsid w:val="00302370"/>
    <w:rsid w:val="00302422"/>
    <w:rsid w:val="00303452"/>
    <w:rsid w:val="0030361C"/>
    <w:rsid w:val="00303AF9"/>
    <w:rsid w:val="00303F77"/>
    <w:rsid w:val="00304E8E"/>
    <w:rsid w:val="00304E9D"/>
    <w:rsid w:val="00305E74"/>
    <w:rsid w:val="00306E89"/>
    <w:rsid w:val="00311DE4"/>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5D4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6163"/>
    <w:rsid w:val="00430105"/>
    <w:rsid w:val="0043012A"/>
    <w:rsid w:val="004313E6"/>
    <w:rsid w:val="00431536"/>
    <w:rsid w:val="004326C9"/>
    <w:rsid w:val="004329D6"/>
    <w:rsid w:val="004355C0"/>
    <w:rsid w:val="00436925"/>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638"/>
    <w:rsid w:val="00493228"/>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4E5"/>
    <w:rsid w:val="00541866"/>
    <w:rsid w:val="00541914"/>
    <w:rsid w:val="00541E85"/>
    <w:rsid w:val="00542DC6"/>
    <w:rsid w:val="005456D6"/>
    <w:rsid w:val="00545FB6"/>
    <w:rsid w:val="005470D8"/>
    <w:rsid w:val="00547659"/>
    <w:rsid w:val="00547893"/>
    <w:rsid w:val="00547D80"/>
    <w:rsid w:val="005503C0"/>
    <w:rsid w:val="005518D7"/>
    <w:rsid w:val="00552912"/>
    <w:rsid w:val="0055329E"/>
    <w:rsid w:val="005544F5"/>
    <w:rsid w:val="005549B4"/>
    <w:rsid w:val="00554A77"/>
    <w:rsid w:val="005560A9"/>
    <w:rsid w:val="005566EC"/>
    <w:rsid w:val="00556F55"/>
    <w:rsid w:val="0055731B"/>
    <w:rsid w:val="00560755"/>
    <w:rsid w:val="00560F4B"/>
    <w:rsid w:val="0056170B"/>
    <w:rsid w:val="005624BD"/>
    <w:rsid w:val="00562558"/>
    <w:rsid w:val="00563A71"/>
    <w:rsid w:val="00564E6B"/>
    <w:rsid w:val="00564F2A"/>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1978"/>
    <w:rsid w:val="005B1F5F"/>
    <w:rsid w:val="005B2B98"/>
    <w:rsid w:val="005B3BF2"/>
    <w:rsid w:val="005B4D4A"/>
    <w:rsid w:val="005B65C8"/>
    <w:rsid w:val="005B6AAC"/>
    <w:rsid w:val="005B7276"/>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5A01"/>
    <w:rsid w:val="005D7173"/>
    <w:rsid w:val="005E0D53"/>
    <w:rsid w:val="005E1CF4"/>
    <w:rsid w:val="005E25A7"/>
    <w:rsid w:val="005E3E88"/>
    <w:rsid w:val="005E44BC"/>
    <w:rsid w:val="005E5172"/>
    <w:rsid w:val="005E53CD"/>
    <w:rsid w:val="005E5CA9"/>
    <w:rsid w:val="005E6543"/>
    <w:rsid w:val="005F0E4A"/>
    <w:rsid w:val="005F23A1"/>
    <w:rsid w:val="005F2EDE"/>
    <w:rsid w:val="005F3679"/>
    <w:rsid w:val="005F410B"/>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70F2"/>
    <w:rsid w:val="00611EF4"/>
    <w:rsid w:val="006121A7"/>
    <w:rsid w:val="0061261B"/>
    <w:rsid w:val="006139C0"/>
    <w:rsid w:val="00613B40"/>
    <w:rsid w:val="00613C5F"/>
    <w:rsid w:val="00614DA1"/>
    <w:rsid w:val="006158B6"/>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3B7"/>
    <w:rsid w:val="00696448"/>
    <w:rsid w:val="00696641"/>
    <w:rsid w:val="0069673D"/>
    <w:rsid w:val="00696D57"/>
    <w:rsid w:val="006A36C2"/>
    <w:rsid w:val="006A3826"/>
    <w:rsid w:val="006A3CC8"/>
    <w:rsid w:val="006A42A3"/>
    <w:rsid w:val="006A657E"/>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88E"/>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C02"/>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B45"/>
    <w:rsid w:val="00783F62"/>
    <w:rsid w:val="00784ADC"/>
    <w:rsid w:val="0078511D"/>
    <w:rsid w:val="00786868"/>
    <w:rsid w:val="007873D6"/>
    <w:rsid w:val="00787C05"/>
    <w:rsid w:val="00790494"/>
    <w:rsid w:val="00791502"/>
    <w:rsid w:val="00792452"/>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9E7"/>
    <w:rsid w:val="007B2C6B"/>
    <w:rsid w:val="007B5441"/>
    <w:rsid w:val="007B5C4A"/>
    <w:rsid w:val="007B7305"/>
    <w:rsid w:val="007B77F2"/>
    <w:rsid w:val="007B79D5"/>
    <w:rsid w:val="007C0337"/>
    <w:rsid w:val="007C0754"/>
    <w:rsid w:val="007C07EB"/>
    <w:rsid w:val="007C0A9D"/>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2382"/>
    <w:rsid w:val="0081360A"/>
    <w:rsid w:val="00813F73"/>
    <w:rsid w:val="008146CA"/>
    <w:rsid w:val="00815AD6"/>
    <w:rsid w:val="00815D47"/>
    <w:rsid w:val="00816ABB"/>
    <w:rsid w:val="0081780E"/>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2741"/>
    <w:rsid w:val="008A2A1B"/>
    <w:rsid w:val="008A317E"/>
    <w:rsid w:val="008A3540"/>
    <w:rsid w:val="008A435A"/>
    <w:rsid w:val="008A4C42"/>
    <w:rsid w:val="008A67E3"/>
    <w:rsid w:val="008A781F"/>
    <w:rsid w:val="008A7ADE"/>
    <w:rsid w:val="008A7B76"/>
    <w:rsid w:val="008B07BC"/>
    <w:rsid w:val="008B0F05"/>
    <w:rsid w:val="008B1109"/>
    <w:rsid w:val="008B16C8"/>
    <w:rsid w:val="008B1773"/>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3BED"/>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45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769"/>
    <w:rsid w:val="0099183E"/>
    <w:rsid w:val="0099267D"/>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8E2"/>
    <w:rsid w:val="00A15FFF"/>
    <w:rsid w:val="00A17089"/>
    <w:rsid w:val="00A1766A"/>
    <w:rsid w:val="00A17F3B"/>
    <w:rsid w:val="00A215C1"/>
    <w:rsid w:val="00A233B2"/>
    <w:rsid w:val="00A242A2"/>
    <w:rsid w:val="00A24894"/>
    <w:rsid w:val="00A2568C"/>
    <w:rsid w:val="00A25706"/>
    <w:rsid w:val="00A26A08"/>
    <w:rsid w:val="00A26BE8"/>
    <w:rsid w:val="00A26E90"/>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55E"/>
    <w:rsid w:val="00A40631"/>
    <w:rsid w:val="00A408F7"/>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20D1"/>
    <w:rsid w:val="00A7259F"/>
    <w:rsid w:val="00A73731"/>
    <w:rsid w:val="00A73D97"/>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62D"/>
    <w:rsid w:val="00AE47FE"/>
    <w:rsid w:val="00AE512D"/>
    <w:rsid w:val="00AE524D"/>
    <w:rsid w:val="00AE65A1"/>
    <w:rsid w:val="00AF0D64"/>
    <w:rsid w:val="00AF1DE8"/>
    <w:rsid w:val="00AF1FBD"/>
    <w:rsid w:val="00AF333C"/>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540"/>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F8F"/>
    <w:rsid w:val="00BD6584"/>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0F1D"/>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21EE"/>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0AE1"/>
    <w:rsid w:val="00CA1072"/>
    <w:rsid w:val="00CA1E0D"/>
    <w:rsid w:val="00CA2212"/>
    <w:rsid w:val="00CA2EF5"/>
    <w:rsid w:val="00CA3726"/>
    <w:rsid w:val="00CA37FF"/>
    <w:rsid w:val="00CA4622"/>
    <w:rsid w:val="00CA54BF"/>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5F0A"/>
    <w:rsid w:val="00CD6FBA"/>
    <w:rsid w:val="00CD71D1"/>
    <w:rsid w:val="00CD7BDC"/>
    <w:rsid w:val="00CD7D0F"/>
    <w:rsid w:val="00CE17E5"/>
    <w:rsid w:val="00CE2B10"/>
    <w:rsid w:val="00CE346A"/>
    <w:rsid w:val="00CE3921"/>
    <w:rsid w:val="00CE43F2"/>
    <w:rsid w:val="00CE4D2C"/>
    <w:rsid w:val="00CE6037"/>
    <w:rsid w:val="00CE6176"/>
    <w:rsid w:val="00CE65C0"/>
    <w:rsid w:val="00CE7066"/>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A1A"/>
    <w:rsid w:val="00D44046"/>
    <w:rsid w:val="00D451FF"/>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EA7"/>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4045"/>
    <w:rsid w:val="00DE51C5"/>
    <w:rsid w:val="00DE5FE0"/>
    <w:rsid w:val="00DF0090"/>
    <w:rsid w:val="00DF3868"/>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509BA"/>
    <w:rsid w:val="00E514E9"/>
    <w:rsid w:val="00E519DE"/>
    <w:rsid w:val="00E52DE7"/>
    <w:rsid w:val="00E53A03"/>
    <w:rsid w:val="00E54A7C"/>
    <w:rsid w:val="00E555DD"/>
    <w:rsid w:val="00E55968"/>
    <w:rsid w:val="00E56362"/>
    <w:rsid w:val="00E568D8"/>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748"/>
    <w:rsid w:val="00EC78E1"/>
    <w:rsid w:val="00ED0701"/>
    <w:rsid w:val="00ED09C4"/>
    <w:rsid w:val="00ED0B54"/>
    <w:rsid w:val="00ED30C7"/>
    <w:rsid w:val="00ED50A5"/>
    <w:rsid w:val="00ED50F4"/>
    <w:rsid w:val="00EE0B0E"/>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17455"/>
    <w:rsid w:val="00F20AB1"/>
    <w:rsid w:val="00F222E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44AA"/>
    <w:rsid w:val="00F467CC"/>
    <w:rsid w:val="00F46BE3"/>
    <w:rsid w:val="00F4760C"/>
    <w:rsid w:val="00F47996"/>
    <w:rsid w:val="00F5106F"/>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130"/>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3FBF"/>
    <w:rsid w:val="00FD54A4"/>
    <w:rsid w:val="00FD715C"/>
    <w:rsid w:val="00FE0879"/>
    <w:rsid w:val="00FE08E0"/>
    <w:rsid w:val="00FE14A2"/>
    <w:rsid w:val="00FE16FD"/>
    <w:rsid w:val="00FE2D23"/>
    <w:rsid w:val="00FE2EA4"/>
    <w:rsid w:val="00FE4F7A"/>
    <w:rsid w:val="00FE5D4A"/>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qFormat/>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3F2B-BF18-4BEF-936B-2C2A5A06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1</Pages>
  <Words>67065</Words>
  <Characters>382277</Characters>
  <Application>Microsoft Office Word</Application>
  <DocSecurity>0</DocSecurity>
  <Lines>3185</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393</cp:revision>
  <dcterms:created xsi:type="dcterms:W3CDTF">2022-12-25T13:43:00Z</dcterms:created>
  <dcterms:modified xsi:type="dcterms:W3CDTF">2026-01-23T11:26:00Z</dcterms:modified>
</cp:coreProperties>
</file>